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96819" w:rsidR="00B0157F" w:rsidRDefault="00B0157F" w14:paraId="672A6659" w14:textId="52567F1F">
      <w:pPr>
        <w:pStyle w:val="BodyText"/>
        <w:ind w:left="0" w:firstLine="0"/>
        <w:rPr>
          <w:rFonts w:ascii="Times New Roman"/>
          <w:sz w:val="22"/>
          <w:szCs w:val="22"/>
          <w:lang w:val="es-MX"/>
        </w:rPr>
      </w:pPr>
    </w:p>
    <w:p w:rsidRPr="00A96819" w:rsidR="00B0157F" w:rsidRDefault="00B0157F" w14:paraId="0A37501D" w14:textId="77777777">
      <w:pPr>
        <w:pStyle w:val="BodyText"/>
        <w:ind w:left="0" w:firstLine="0"/>
        <w:rPr>
          <w:rFonts w:ascii="Times New Roman"/>
          <w:sz w:val="22"/>
          <w:szCs w:val="22"/>
        </w:rPr>
      </w:pPr>
    </w:p>
    <w:p w:rsidRPr="00A96819" w:rsidR="00B0157F" w:rsidRDefault="00B0157F" w14:paraId="5DAB6C7B" w14:textId="77777777">
      <w:pPr>
        <w:pStyle w:val="BodyText"/>
        <w:ind w:left="0" w:firstLine="0"/>
        <w:rPr>
          <w:rFonts w:ascii="Times New Roman"/>
          <w:sz w:val="22"/>
          <w:szCs w:val="22"/>
        </w:rPr>
      </w:pPr>
    </w:p>
    <w:p w:rsidRPr="00A96819" w:rsidR="00B0157F" w:rsidRDefault="00B0157F" w14:paraId="02EB378F" w14:textId="77777777">
      <w:pPr>
        <w:pStyle w:val="BodyText"/>
        <w:ind w:left="0" w:firstLine="0"/>
        <w:rPr>
          <w:rFonts w:ascii="Times New Roman"/>
          <w:sz w:val="22"/>
          <w:szCs w:val="22"/>
        </w:rPr>
      </w:pPr>
    </w:p>
    <w:p w:rsidRPr="00A96819" w:rsidR="00B0157F" w:rsidP="7F548387" w:rsidRDefault="00B0157F" w14:paraId="3DEEC669" w14:textId="36B847EE">
      <w:pPr>
        <w:pStyle w:val="BodyText"/>
        <w:ind w:left="0" w:firstLine="0"/>
        <w:rPr>
          <w:rFonts w:ascii="Times New Roman"/>
          <w:sz w:val="22"/>
          <w:szCs w:val="22"/>
        </w:rPr>
      </w:pPr>
    </w:p>
    <w:p w:rsidRPr="00A96819" w:rsidR="00B0157F" w:rsidRDefault="00B0157F" w14:paraId="3656B9AB" w14:textId="77777777">
      <w:pPr>
        <w:pStyle w:val="BodyText"/>
        <w:ind w:left="0" w:firstLine="0"/>
        <w:rPr>
          <w:rFonts w:ascii="Times New Roman"/>
          <w:sz w:val="22"/>
          <w:szCs w:val="22"/>
        </w:rPr>
      </w:pPr>
    </w:p>
    <w:p w:rsidRPr="00A96819" w:rsidR="00B0157F" w:rsidRDefault="00B0157F" w14:paraId="45FB0818" w14:textId="77777777">
      <w:pPr>
        <w:pStyle w:val="BodyText"/>
        <w:ind w:left="0" w:firstLine="0"/>
        <w:rPr>
          <w:rFonts w:ascii="Times New Roman"/>
          <w:sz w:val="22"/>
          <w:szCs w:val="22"/>
        </w:rPr>
      </w:pPr>
    </w:p>
    <w:p w:rsidRPr="00A96819" w:rsidR="00B0157F" w:rsidRDefault="00B0157F" w14:paraId="049F31CB" w14:textId="77777777">
      <w:pPr>
        <w:pStyle w:val="BodyText"/>
        <w:spacing w:before="3"/>
        <w:ind w:left="0" w:firstLine="0"/>
        <w:rPr>
          <w:rFonts w:ascii="Times New Roman"/>
          <w:sz w:val="22"/>
          <w:szCs w:val="22"/>
        </w:rPr>
      </w:pPr>
    </w:p>
    <w:p w:rsidRPr="00A96819" w:rsidR="00B0157F" w:rsidRDefault="00B0157F" w14:paraId="53128261" w14:textId="58E8F703">
      <w:pPr>
        <w:pStyle w:val="BodyText"/>
        <w:ind w:left="1080" w:firstLine="0"/>
        <w:rPr>
          <w:rFonts w:ascii="Times New Roman"/>
          <w:sz w:val="22"/>
          <w:szCs w:val="22"/>
        </w:rPr>
      </w:pPr>
    </w:p>
    <w:p w:rsidRPr="00A96819" w:rsidR="00B0157F" w:rsidRDefault="00B0157F" w14:paraId="62486C05" w14:textId="371E6A80">
      <w:pPr>
        <w:pStyle w:val="BodyText"/>
        <w:ind w:left="0" w:firstLine="0"/>
        <w:rPr>
          <w:rFonts w:ascii="Times New Roman"/>
          <w:sz w:val="22"/>
          <w:szCs w:val="22"/>
        </w:rPr>
      </w:pPr>
    </w:p>
    <w:p w:rsidRPr="00A96819" w:rsidR="00B0157F" w:rsidRDefault="00B0157F" w14:paraId="4101652C" w14:textId="523C9D59">
      <w:pPr>
        <w:pStyle w:val="BodyText"/>
        <w:ind w:left="0" w:firstLine="0"/>
        <w:rPr>
          <w:rFonts w:ascii="Times New Roman"/>
          <w:sz w:val="22"/>
          <w:szCs w:val="22"/>
        </w:rPr>
      </w:pPr>
    </w:p>
    <w:p w:rsidRPr="00A96819" w:rsidR="00EE544E" w:rsidRDefault="00EE544E" w14:paraId="7D4F4C86" w14:textId="72552C7B">
      <w:pPr>
        <w:pStyle w:val="BodyText"/>
        <w:ind w:left="0" w:firstLine="0"/>
        <w:rPr>
          <w:rFonts w:ascii="Times New Roman"/>
          <w:sz w:val="22"/>
          <w:szCs w:val="22"/>
        </w:rPr>
      </w:pPr>
    </w:p>
    <w:p w:rsidRPr="00A96819" w:rsidR="00EE544E" w:rsidRDefault="00EE544E" w14:paraId="22F6C6ED" w14:textId="545A6A5F">
      <w:pPr>
        <w:pStyle w:val="BodyText"/>
        <w:ind w:left="0" w:firstLine="0"/>
        <w:rPr>
          <w:rFonts w:ascii="Times New Roman"/>
          <w:sz w:val="22"/>
          <w:szCs w:val="22"/>
        </w:rPr>
      </w:pPr>
    </w:p>
    <w:p w:rsidRPr="00A96819" w:rsidR="00EE544E" w:rsidRDefault="00EE544E" w14:paraId="733F61FA" w14:textId="75A436BC">
      <w:pPr>
        <w:pStyle w:val="BodyText"/>
        <w:ind w:left="0" w:firstLine="0"/>
        <w:rPr>
          <w:rFonts w:ascii="Times New Roman"/>
          <w:sz w:val="22"/>
          <w:szCs w:val="22"/>
        </w:rPr>
      </w:pPr>
    </w:p>
    <w:p w:rsidRPr="00A96819" w:rsidR="00EE544E" w:rsidRDefault="00EE544E" w14:paraId="3B69DC5F" w14:textId="7C591530">
      <w:pPr>
        <w:pStyle w:val="BodyText"/>
        <w:ind w:left="0" w:firstLine="0"/>
        <w:rPr>
          <w:rFonts w:ascii="Times New Roman"/>
          <w:sz w:val="22"/>
          <w:szCs w:val="22"/>
        </w:rPr>
      </w:pPr>
      <w:r w:rsidRPr="00A96819">
        <w:rPr>
          <w:rFonts w:ascii="Times New Roman"/>
          <w:noProof/>
          <w:sz w:val="22"/>
          <w:szCs w:val="22"/>
          <w:lang w:bidi="ar-SA"/>
        </w:rPr>
        <w:drawing>
          <wp:anchor distT="0" distB="0" distL="114300" distR="114300" simplePos="0" relativeHeight="251672064" behindDoc="0" locked="0" layoutInCell="1" allowOverlap="1" wp14:anchorId="7F6638DD" wp14:editId="0EA1DC33">
            <wp:simplePos x="0" y="0"/>
            <wp:positionH relativeFrom="column">
              <wp:posOffset>691434</wp:posOffset>
            </wp:positionH>
            <wp:positionV relativeFrom="paragraph">
              <wp:posOffset>34925</wp:posOffset>
            </wp:positionV>
            <wp:extent cx="4768401" cy="2455926"/>
            <wp:effectExtent l="0" t="0" r="0" b="0"/>
            <wp:wrapNone/>
            <wp:docPr id="1" name="image2.jpeg" descr="C:\Users\aochoa4\Downloads\University_Formal_2C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401" cy="2455926"/>
                    </a:xfrm>
                    <a:prstGeom prst="rect">
                      <a:avLst/>
                    </a:prstGeom>
                  </pic:spPr>
                </pic:pic>
              </a:graphicData>
            </a:graphic>
          </wp:anchor>
        </w:drawing>
      </w:r>
    </w:p>
    <w:p w:rsidRPr="00A96819" w:rsidR="00EE544E" w:rsidRDefault="00EE544E" w14:paraId="79DA3931" w14:textId="301BDBAF">
      <w:pPr>
        <w:pStyle w:val="BodyText"/>
        <w:ind w:left="0" w:firstLine="0"/>
        <w:rPr>
          <w:rFonts w:ascii="Times New Roman"/>
          <w:sz w:val="22"/>
          <w:szCs w:val="22"/>
        </w:rPr>
      </w:pPr>
    </w:p>
    <w:p w:rsidRPr="00A96819" w:rsidR="00EE544E" w:rsidRDefault="00EE544E" w14:paraId="37C788B7" w14:textId="1617D129">
      <w:pPr>
        <w:pStyle w:val="BodyText"/>
        <w:ind w:left="0" w:firstLine="0"/>
        <w:rPr>
          <w:rFonts w:ascii="Times New Roman"/>
          <w:sz w:val="22"/>
          <w:szCs w:val="22"/>
        </w:rPr>
      </w:pPr>
    </w:p>
    <w:p w:rsidRPr="00A96819" w:rsidR="00EE544E" w:rsidRDefault="00EE544E" w14:paraId="2ABFD4F5" w14:textId="3BF06136">
      <w:pPr>
        <w:pStyle w:val="BodyText"/>
        <w:ind w:left="0" w:firstLine="0"/>
        <w:rPr>
          <w:rFonts w:ascii="Times New Roman"/>
          <w:sz w:val="22"/>
          <w:szCs w:val="22"/>
        </w:rPr>
      </w:pPr>
    </w:p>
    <w:p w:rsidRPr="00A96819" w:rsidR="00EE544E" w:rsidRDefault="00EE544E" w14:paraId="0FCE373A" w14:textId="0CB6DCDF">
      <w:pPr>
        <w:pStyle w:val="BodyText"/>
        <w:ind w:left="0" w:firstLine="0"/>
        <w:rPr>
          <w:rFonts w:ascii="Times New Roman"/>
          <w:sz w:val="22"/>
          <w:szCs w:val="22"/>
        </w:rPr>
      </w:pPr>
    </w:p>
    <w:p w:rsidRPr="00A96819" w:rsidR="00EE544E" w:rsidRDefault="00EE544E" w14:paraId="5E441E31" w14:textId="0AF0852D">
      <w:pPr>
        <w:pStyle w:val="BodyText"/>
        <w:ind w:left="0" w:firstLine="0"/>
        <w:rPr>
          <w:rFonts w:ascii="Times New Roman"/>
          <w:sz w:val="22"/>
          <w:szCs w:val="22"/>
        </w:rPr>
      </w:pPr>
    </w:p>
    <w:p w:rsidRPr="00A96819" w:rsidR="00EE544E" w:rsidRDefault="00EE544E" w14:paraId="4831C752" w14:textId="641D5015">
      <w:pPr>
        <w:pStyle w:val="BodyText"/>
        <w:ind w:left="0" w:firstLine="0"/>
        <w:rPr>
          <w:rFonts w:ascii="Times New Roman"/>
          <w:sz w:val="22"/>
          <w:szCs w:val="22"/>
        </w:rPr>
      </w:pPr>
    </w:p>
    <w:p w:rsidRPr="00A96819" w:rsidR="00EE544E" w:rsidRDefault="00EE544E" w14:paraId="53962053" w14:textId="3D098A92">
      <w:pPr>
        <w:pStyle w:val="BodyText"/>
        <w:ind w:left="0" w:firstLine="0"/>
        <w:rPr>
          <w:rFonts w:ascii="Times New Roman"/>
          <w:sz w:val="22"/>
          <w:szCs w:val="22"/>
        </w:rPr>
      </w:pPr>
    </w:p>
    <w:p w:rsidRPr="00A96819" w:rsidR="00EE544E" w:rsidRDefault="00EE544E" w14:paraId="3215CD38" w14:textId="62126BA5">
      <w:pPr>
        <w:pStyle w:val="BodyText"/>
        <w:ind w:left="0" w:firstLine="0"/>
        <w:rPr>
          <w:rFonts w:ascii="Times New Roman"/>
          <w:sz w:val="22"/>
          <w:szCs w:val="22"/>
        </w:rPr>
      </w:pPr>
    </w:p>
    <w:p w:rsidRPr="00A96819" w:rsidR="00EE544E" w:rsidRDefault="00EE544E" w14:paraId="77B88A01" w14:textId="2AE4EF70">
      <w:pPr>
        <w:pStyle w:val="BodyText"/>
        <w:ind w:left="0" w:firstLine="0"/>
        <w:rPr>
          <w:rFonts w:ascii="Times New Roman"/>
          <w:sz w:val="22"/>
          <w:szCs w:val="22"/>
        </w:rPr>
      </w:pPr>
    </w:p>
    <w:p w:rsidRPr="00A96819" w:rsidR="00EE544E" w:rsidRDefault="00EE544E" w14:paraId="2BC25502" w14:textId="6AA113B7">
      <w:pPr>
        <w:pStyle w:val="BodyText"/>
        <w:ind w:left="0" w:firstLine="0"/>
        <w:rPr>
          <w:rFonts w:ascii="Times New Roman"/>
          <w:sz w:val="22"/>
          <w:szCs w:val="22"/>
        </w:rPr>
      </w:pPr>
    </w:p>
    <w:p w:rsidRPr="00A96819" w:rsidR="00EE544E" w:rsidRDefault="00EE544E" w14:paraId="407E3BA2" w14:textId="71C0792A">
      <w:pPr>
        <w:pStyle w:val="BodyText"/>
        <w:ind w:left="0" w:firstLine="0"/>
        <w:rPr>
          <w:rFonts w:ascii="Times New Roman"/>
          <w:sz w:val="22"/>
          <w:szCs w:val="22"/>
        </w:rPr>
      </w:pPr>
    </w:p>
    <w:p w:rsidRPr="00A96819" w:rsidR="00EE544E" w:rsidRDefault="00EE544E" w14:paraId="7FF543AE" w14:textId="2F1807F3">
      <w:pPr>
        <w:pStyle w:val="BodyText"/>
        <w:ind w:left="0" w:firstLine="0"/>
        <w:rPr>
          <w:rFonts w:ascii="Times New Roman"/>
          <w:sz w:val="22"/>
          <w:szCs w:val="22"/>
        </w:rPr>
      </w:pPr>
    </w:p>
    <w:p w:rsidRPr="00A96819" w:rsidR="00EE544E" w:rsidRDefault="00EE544E" w14:paraId="47F5C261" w14:textId="27CC67E9">
      <w:pPr>
        <w:pStyle w:val="BodyText"/>
        <w:ind w:left="0" w:firstLine="0"/>
        <w:rPr>
          <w:rFonts w:ascii="Times New Roman"/>
          <w:sz w:val="22"/>
          <w:szCs w:val="22"/>
        </w:rPr>
      </w:pPr>
    </w:p>
    <w:p w:rsidRPr="00A96819" w:rsidR="00EE544E" w:rsidRDefault="00EE544E" w14:paraId="67BB23F1" w14:textId="6100BF9E">
      <w:pPr>
        <w:pStyle w:val="BodyText"/>
        <w:ind w:left="0" w:firstLine="0"/>
        <w:rPr>
          <w:rFonts w:ascii="Times New Roman"/>
          <w:sz w:val="22"/>
          <w:szCs w:val="22"/>
        </w:rPr>
      </w:pPr>
    </w:p>
    <w:p w:rsidRPr="00A96819" w:rsidR="00EE544E" w:rsidRDefault="00EE544E" w14:paraId="74C40090" w14:textId="709EFF63">
      <w:pPr>
        <w:pStyle w:val="BodyText"/>
        <w:ind w:left="0" w:firstLine="0"/>
        <w:rPr>
          <w:rFonts w:ascii="Times New Roman"/>
          <w:sz w:val="22"/>
          <w:szCs w:val="22"/>
        </w:rPr>
      </w:pPr>
    </w:p>
    <w:p w:rsidRPr="00A96819" w:rsidR="00EE544E" w:rsidRDefault="00EE544E" w14:paraId="1EB87F63" w14:textId="77777777">
      <w:pPr>
        <w:pStyle w:val="BodyText"/>
        <w:ind w:left="0" w:firstLine="0"/>
        <w:rPr>
          <w:rFonts w:ascii="Times New Roman"/>
          <w:sz w:val="22"/>
          <w:szCs w:val="22"/>
        </w:rPr>
      </w:pPr>
    </w:p>
    <w:p w:rsidRPr="00A96819" w:rsidR="00B0157F" w:rsidRDefault="00B0157F" w14:paraId="4B99056E" w14:textId="77777777">
      <w:pPr>
        <w:pStyle w:val="BodyText"/>
        <w:ind w:left="0" w:firstLine="0"/>
        <w:rPr>
          <w:rFonts w:ascii="Times New Roman"/>
          <w:sz w:val="22"/>
          <w:szCs w:val="22"/>
        </w:rPr>
      </w:pPr>
    </w:p>
    <w:p w:rsidRPr="00A96819" w:rsidR="00B0157F" w:rsidRDefault="00B0157F" w14:paraId="1299C43A" w14:textId="77777777">
      <w:pPr>
        <w:pStyle w:val="BodyText"/>
        <w:ind w:left="0" w:firstLine="0"/>
        <w:rPr>
          <w:rFonts w:ascii="Times New Roman"/>
          <w:sz w:val="22"/>
          <w:szCs w:val="22"/>
        </w:rPr>
      </w:pPr>
    </w:p>
    <w:p w:rsidRPr="00A96819" w:rsidR="00B0157F" w:rsidRDefault="00B0157F" w14:paraId="4DDBEF00" w14:textId="77777777">
      <w:pPr>
        <w:pStyle w:val="BodyText"/>
        <w:ind w:left="0" w:firstLine="0"/>
        <w:rPr>
          <w:rFonts w:ascii="Times New Roman"/>
          <w:sz w:val="22"/>
          <w:szCs w:val="22"/>
        </w:rPr>
      </w:pPr>
    </w:p>
    <w:p w:rsidRPr="00A96819" w:rsidR="00B0157F" w:rsidP="153482EF" w:rsidRDefault="00CA681B" w14:paraId="2221054E" w14:textId="77777777">
      <w:pPr>
        <w:spacing w:before="77"/>
        <w:ind w:left="247" w:right="237"/>
        <w:jc w:val="center"/>
        <w:rPr>
          <w:rFonts w:ascii="Arial"/>
          <w:b/>
          <w:bCs/>
          <w:sz w:val="52"/>
          <w:szCs w:val="52"/>
        </w:rPr>
      </w:pPr>
      <w:r w:rsidRPr="153482EF">
        <w:rPr>
          <w:rFonts w:ascii="Arial"/>
          <w:b/>
          <w:bCs/>
          <w:color w:val="717073"/>
          <w:spacing w:val="-10"/>
          <w:sz w:val="52"/>
          <w:szCs w:val="52"/>
        </w:rPr>
        <w:t xml:space="preserve">Scholarships </w:t>
      </w:r>
      <w:r w:rsidRPr="153482EF">
        <w:rPr>
          <w:rFonts w:ascii="Arial"/>
          <w:b/>
          <w:bCs/>
          <w:color w:val="717073"/>
          <w:spacing w:val="-7"/>
          <w:sz w:val="52"/>
          <w:szCs w:val="52"/>
        </w:rPr>
        <w:t xml:space="preserve">for </w:t>
      </w:r>
      <w:r w:rsidRPr="153482EF">
        <w:rPr>
          <w:rFonts w:ascii="Arial"/>
          <w:b/>
          <w:bCs/>
          <w:color w:val="717073"/>
          <w:spacing w:val="-10"/>
          <w:sz w:val="52"/>
          <w:szCs w:val="52"/>
        </w:rPr>
        <w:t>Immigrant Students</w:t>
      </w:r>
    </w:p>
    <w:p w:rsidRPr="00A96819" w:rsidR="00B0157F" w:rsidP="153482EF" w:rsidRDefault="00B0157F" w14:paraId="3461D779" w14:textId="77777777">
      <w:pPr>
        <w:pStyle w:val="BodyText"/>
        <w:spacing w:before="5"/>
        <w:ind w:left="0" w:firstLine="0"/>
        <w:rPr>
          <w:rFonts w:ascii="Arial"/>
          <w:b/>
          <w:bCs/>
          <w:sz w:val="52"/>
          <w:szCs w:val="52"/>
        </w:rPr>
      </w:pPr>
    </w:p>
    <w:p w:rsidRPr="00A96819" w:rsidR="00B0157F" w:rsidP="5269336A" w:rsidRDefault="00CA681B" w14:paraId="59D592BF" w14:textId="7612C0E9">
      <w:pPr>
        <w:pStyle w:val="Heading4"/>
        <w:ind w:left="239" w:right="237"/>
        <w:jc w:val="center"/>
        <w:rPr>
          <w:rFonts w:ascii="Calibri"/>
        </w:rPr>
      </w:pPr>
      <w:r w:rsidRPr="64B78461" w:rsidR="00CA681B">
        <w:rPr>
          <w:rFonts w:ascii="Calibri"/>
        </w:rPr>
        <w:t>Updated on June 17</w:t>
      </w:r>
      <w:r w:rsidRPr="64B78461" w:rsidR="00CA1709">
        <w:rPr>
          <w:rFonts w:ascii="Calibri"/>
        </w:rPr>
        <w:t>, 2022</w:t>
      </w:r>
    </w:p>
    <w:p w:rsidRPr="00A96819" w:rsidR="00B0157F" w:rsidRDefault="00B0157F" w14:paraId="3CF2D8B6" w14:textId="77777777">
      <w:pPr>
        <w:jc w:val="center"/>
        <w:sectPr w:rsidRPr="00A96819" w:rsidR="00B0157F">
          <w:headerReference w:type="default" r:id="rId12"/>
          <w:footerReference w:type="default" r:id="rId13"/>
          <w:type w:val="continuous"/>
          <w:pgSz w:w="12240" w:h="15840" w:orient="portrait"/>
          <w:pgMar w:top="0" w:right="1320" w:bottom="740" w:left="1320" w:header="720" w:footer="544" w:gutter="0"/>
          <w:cols w:space="720"/>
        </w:sectPr>
      </w:pPr>
    </w:p>
    <w:p w:rsidRPr="00A96819" w:rsidR="00B0157F" w:rsidRDefault="00B0157F" w14:paraId="0FB78278" w14:textId="77777777">
      <w:pPr>
        <w:pStyle w:val="BodyText"/>
        <w:ind w:left="0" w:firstLine="0"/>
        <w:rPr>
          <w:sz w:val="22"/>
          <w:szCs w:val="22"/>
        </w:rPr>
      </w:pPr>
    </w:p>
    <w:p w:rsidRPr="00A96819" w:rsidR="00B0157F" w:rsidRDefault="00B0157F" w14:paraId="1FC39945" w14:textId="77777777">
      <w:pPr>
        <w:pStyle w:val="BodyText"/>
        <w:ind w:left="0" w:firstLine="0"/>
        <w:rPr>
          <w:sz w:val="22"/>
          <w:szCs w:val="22"/>
        </w:rPr>
      </w:pPr>
    </w:p>
    <w:p w:rsidRPr="00A96819" w:rsidR="00B0157F" w:rsidRDefault="00B0157F" w14:paraId="0562CB0E" w14:textId="77777777">
      <w:pPr>
        <w:pStyle w:val="BodyText"/>
        <w:ind w:left="0" w:firstLine="0"/>
        <w:rPr>
          <w:sz w:val="22"/>
          <w:szCs w:val="22"/>
        </w:rPr>
      </w:pPr>
    </w:p>
    <w:p w:rsidRPr="00A96819" w:rsidR="00B0157F" w:rsidRDefault="00B0157F" w14:paraId="110FFD37" w14:textId="77777777">
      <w:pPr>
        <w:pStyle w:val="BodyText"/>
        <w:spacing w:before="1"/>
        <w:ind w:left="0" w:firstLine="0"/>
        <w:rPr>
          <w:sz w:val="22"/>
          <w:szCs w:val="22"/>
        </w:rPr>
      </w:pPr>
    </w:p>
    <w:p w:rsidRPr="00A96819" w:rsidR="00B0157F" w:rsidRDefault="2BD4D6A6" w14:paraId="59DACD79" w14:textId="76494910">
      <w:pPr>
        <w:pStyle w:val="Heading4"/>
        <w:ind w:right="288"/>
      </w:pPr>
      <w:r w:rsidRPr="00A96819">
        <w:t xml:space="preserve">Scholarships are organized by month in alphabetic order. You will see a Colorado symbol next to local Colorado scholarships; we encourage students to apply to MSU Denver’s institutional funds first. In addition, we encourage our Colorado students to apply to local scholarships first and then the national scholarships as they have a greater competition of other students applying. We hope that this guide will lead you one step closer to achieving your educational dreams. If you find a local/national scholarship open to our undocumented or DACA students that is not listed, please let us know at </w:t>
      </w:r>
      <w:hyperlink r:id="rId14">
        <w:r w:rsidRPr="00A96819">
          <w:rPr>
            <w:color w:val="0000FF"/>
            <w:u w:val="single"/>
          </w:rPr>
          <w:t>ImmServices@msudenver.edu</w:t>
        </w:r>
      </w:hyperlink>
      <w:r w:rsidRPr="00A96819">
        <w:t>.</w:t>
      </w:r>
    </w:p>
    <w:p w:rsidRPr="00A96819" w:rsidR="00B0157F" w:rsidRDefault="00B0157F" w14:paraId="6B699379" w14:textId="2DB4CC8E">
      <w:pPr>
        <w:pStyle w:val="BodyText"/>
        <w:ind w:left="0" w:firstLine="0"/>
        <w:rPr>
          <w:rFonts w:ascii="Arial"/>
          <w:sz w:val="22"/>
          <w:szCs w:val="22"/>
        </w:rPr>
      </w:pPr>
    </w:p>
    <w:p w:rsidRPr="00A96819" w:rsidR="00A96819" w:rsidP="00A96819" w:rsidRDefault="00A96819" w14:paraId="0C183569" w14:textId="44F0F745">
      <w:pPr>
        <w:pStyle w:val="BodyText"/>
        <w:ind w:left="90" w:firstLine="0"/>
        <w:rPr>
          <w:rFonts w:ascii="Arial"/>
          <w:sz w:val="22"/>
          <w:szCs w:val="22"/>
        </w:rPr>
      </w:pPr>
      <w:r w:rsidRPr="00A96819">
        <w:rPr>
          <w:rFonts w:ascii="Arial"/>
          <w:sz w:val="22"/>
          <w:szCs w:val="22"/>
        </w:rPr>
        <w:t>Some scholarships are still closed for 2020 but may open later this year</w:t>
      </w:r>
    </w:p>
    <w:p w:rsidRPr="00A96819" w:rsidR="00B0157F" w:rsidRDefault="00B0157F" w14:paraId="3FE9F23F" w14:textId="09D8619D">
      <w:pPr>
        <w:pStyle w:val="BodyText"/>
        <w:ind w:left="0" w:firstLine="0"/>
        <w:rPr>
          <w:rFonts w:ascii="Arial"/>
          <w:sz w:val="22"/>
          <w:szCs w:val="22"/>
        </w:rPr>
      </w:pPr>
    </w:p>
    <w:p w:rsidRPr="00A96819" w:rsidR="00A96819" w:rsidRDefault="00A96819" w14:paraId="4D2576D6" w14:textId="481B575E">
      <w:pPr>
        <w:pStyle w:val="BodyText"/>
        <w:ind w:left="0" w:firstLine="0"/>
        <w:rPr>
          <w:rFonts w:ascii="Arial"/>
          <w:sz w:val="22"/>
          <w:szCs w:val="22"/>
        </w:rPr>
      </w:pPr>
    </w:p>
    <w:p w:rsidRPr="00A96819" w:rsidR="00A96819" w:rsidRDefault="00A96819" w14:paraId="5BF389CA" w14:textId="77777777">
      <w:pPr>
        <w:pStyle w:val="BodyText"/>
        <w:ind w:left="0" w:firstLine="0"/>
        <w:rPr>
          <w:rFonts w:ascii="Arial"/>
          <w:sz w:val="22"/>
          <w:szCs w:val="22"/>
        </w:rPr>
      </w:pPr>
    </w:p>
    <w:p w:rsidRPr="00A96819" w:rsidR="00B0157F" w:rsidRDefault="00B0157F" w14:paraId="1F72F646" w14:textId="77777777">
      <w:pPr>
        <w:pStyle w:val="BodyText"/>
        <w:ind w:left="0" w:firstLine="0"/>
        <w:rPr>
          <w:rFonts w:ascii="Arial"/>
          <w:sz w:val="22"/>
          <w:szCs w:val="22"/>
        </w:rPr>
      </w:pPr>
    </w:p>
    <w:p w:rsidRPr="00A96819" w:rsidR="00B0157F" w:rsidP="64B78461" w:rsidRDefault="00B0157F" w14:paraId="6BB9E253" w14:textId="72104A34">
      <w:pPr>
        <w:spacing w:before="227"/>
        <w:ind w:left="237" w:right="237"/>
        <w:jc w:val="center"/>
        <w:rPr>
          <w:rFonts w:ascii="Arial"/>
          <w:b w:val="1"/>
          <w:bCs w:val="1"/>
          <w:sz w:val="40"/>
          <w:szCs w:val="40"/>
        </w:rPr>
      </w:pPr>
      <w:r w:rsidRPr="64B78461" w:rsidR="00CA681B">
        <w:rPr>
          <w:rFonts w:ascii="Arial"/>
          <w:b w:val="1"/>
          <w:bCs w:val="1"/>
          <w:color w:val="1F3F85"/>
          <w:sz w:val="40"/>
          <w:szCs w:val="40"/>
        </w:rPr>
        <w:t>Contents</w:t>
      </w:r>
    </w:p>
    <w:p w:rsidRPr="00A96819" w:rsidR="00A96819" w:rsidRDefault="00A96819" w14:paraId="7028C4A9" w14:textId="6105657A">
      <w:pPr>
        <w:pStyle w:val="TOC1"/>
        <w:tabs>
          <w:tab w:val="right" w:leader="dot" w:pos="9590"/>
        </w:tabs>
        <w:rPr>
          <w:rFonts w:asciiTheme="minorHAnsi" w:hAnsiTheme="minorHAnsi" w:eastAsiaTheme="minorEastAsia" w:cstheme="minorBidi"/>
          <w:b w:val="0"/>
          <w:bCs w:val="0"/>
          <w:noProof/>
          <w:lang w:bidi="ar-SA"/>
        </w:rPr>
      </w:pPr>
      <w:r w:rsidRPr="00A96819">
        <w:fldChar w:fldCharType="begin"/>
      </w:r>
      <w:r w:rsidRPr="00A96819">
        <w:instrText xml:space="preserve"> TOC \o "1-1" \h \z \u </w:instrText>
      </w:r>
      <w:r w:rsidRPr="00A96819">
        <w:fldChar w:fldCharType="separate"/>
      </w:r>
      <w:hyperlink w:history="1" w:anchor="_Toc29908370">
        <w:r w:rsidRPr="00A96819">
          <w:rPr>
            <w:rStyle w:val="Hyperlink"/>
            <w:noProof/>
          </w:rPr>
          <w:t>January 202</w:t>
        </w:r>
        <w:r w:rsidR="008F4728">
          <w:rPr>
            <w:rStyle w:val="Hyperlink"/>
            <w:noProof/>
          </w:rPr>
          <w:t>2</w:t>
        </w:r>
        <w:r w:rsidRPr="00A96819">
          <w:rPr>
            <w:noProof/>
            <w:webHidden/>
          </w:rPr>
          <w:tab/>
        </w:r>
        <w:r w:rsidRPr="00A96819">
          <w:rPr>
            <w:noProof/>
            <w:webHidden/>
          </w:rPr>
          <w:fldChar w:fldCharType="begin"/>
        </w:r>
        <w:r w:rsidRPr="00A96819">
          <w:rPr>
            <w:noProof/>
            <w:webHidden/>
          </w:rPr>
          <w:instrText xml:space="preserve"> PAGEREF _Toc29908370 \h </w:instrText>
        </w:r>
        <w:r w:rsidRPr="00A96819">
          <w:rPr>
            <w:noProof/>
            <w:webHidden/>
          </w:rPr>
        </w:r>
        <w:r w:rsidRPr="00A96819">
          <w:rPr>
            <w:noProof/>
            <w:webHidden/>
          </w:rPr>
          <w:fldChar w:fldCharType="separate"/>
        </w:r>
        <w:r w:rsidR="00AD0FEB">
          <w:rPr>
            <w:noProof/>
            <w:webHidden/>
          </w:rPr>
          <w:t>2</w:t>
        </w:r>
        <w:r w:rsidRPr="00A96819">
          <w:rPr>
            <w:noProof/>
            <w:webHidden/>
          </w:rPr>
          <w:fldChar w:fldCharType="end"/>
        </w:r>
      </w:hyperlink>
    </w:p>
    <w:p w:rsidRPr="00A96819" w:rsidR="00A96819" w:rsidRDefault="00CA09CA" w14:paraId="670D881F" w14:textId="5539A4BF">
      <w:pPr>
        <w:pStyle w:val="TOC1"/>
        <w:tabs>
          <w:tab w:val="right" w:leader="dot" w:pos="9590"/>
        </w:tabs>
        <w:rPr>
          <w:rFonts w:asciiTheme="minorHAnsi" w:hAnsiTheme="minorHAnsi" w:eastAsiaTheme="minorEastAsia" w:cstheme="minorBidi"/>
          <w:b w:val="0"/>
          <w:bCs w:val="0"/>
          <w:noProof/>
          <w:lang w:bidi="ar-SA"/>
        </w:rPr>
      </w:pPr>
      <w:hyperlink w:history="1" w:anchor="_Toc29908371">
        <w:r w:rsidRPr="00A96819" w:rsidR="00A96819">
          <w:rPr>
            <w:rStyle w:val="Hyperlink"/>
            <w:noProof/>
          </w:rPr>
          <w:t>February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1 \h </w:instrText>
        </w:r>
        <w:r w:rsidRPr="00A96819" w:rsidR="00A96819">
          <w:rPr>
            <w:noProof/>
            <w:webHidden/>
          </w:rPr>
        </w:r>
        <w:r w:rsidRPr="00A96819" w:rsidR="00A96819">
          <w:rPr>
            <w:noProof/>
            <w:webHidden/>
          </w:rPr>
          <w:fldChar w:fldCharType="separate"/>
        </w:r>
        <w:r w:rsidR="00AD0FEB">
          <w:rPr>
            <w:noProof/>
            <w:webHidden/>
          </w:rPr>
          <w:t>9</w:t>
        </w:r>
        <w:r w:rsidRPr="00A96819" w:rsidR="00A96819">
          <w:rPr>
            <w:noProof/>
            <w:webHidden/>
          </w:rPr>
          <w:fldChar w:fldCharType="end"/>
        </w:r>
      </w:hyperlink>
    </w:p>
    <w:p w:rsidRPr="00A96819" w:rsidR="00A96819" w:rsidRDefault="00CA09CA" w14:paraId="0D2BE980" w14:textId="7669709E">
      <w:pPr>
        <w:pStyle w:val="TOC1"/>
        <w:tabs>
          <w:tab w:val="right" w:leader="dot" w:pos="9590"/>
        </w:tabs>
        <w:rPr>
          <w:rFonts w:asciiTheme="minorHAnsi" w:hAnsiTheme="minorHAnsi" w:eastAsiaTheme="minorEastAsia" w:cstheme="minorBidi"/>
          <w:b w:val="0"/>
          <w:bCs w:val="0"/>
          <w:noProof/>
          <w:lang w:bidi="ar-SA"/>
        </w:rPr>
      </w:pPr>
      <w:hyperlink w:history="1" w:anchor="_Toc29908372">
        <w:r w:rsidRPr="00A96819" w:rsidR="00A96819">
          <w:rPr>
            <w:rStyle w:val="Hyperlink"/>
            <w:noProof/>
          </w:rPr>
          <w:t>March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2 \h </w:instrText>
        </w:r>
        <w:r w:rsidRPr="00A96819" w:rsidR="00A96819">
          <w:rPr>
            <w:noProof/>
            <w:webHidden/>
          </w:rPr>
        </w:r>
        <w:r w:rsidRPr="00A96819" w:rsidR="00A96819">
          <w:rPr>
            <w:noProof/>
            <w:webHidden/>
          </w:rPr>
          <w:fldChar w:fldCharType="separate"/>
        </w:r>
        <w:r w:rsidR="00AD0FEB">
          <w:rPr>
            <w:noProof/>
            <w:webHidden/>
          </w:rPr>
          <w:t>12</w:t>
        </w:r>
        <w:r w:rsidRPr="00A96819" w:rsidR="00A96819">
          <w:rPr>
            <w:noProof/>
            <w:webHidden/>
          </w:rPr>
          <w:fldChar w:fldCharType="end"/>
        </w:r>
      </w:hyperlink>
    </w:p>
    <w:p w:rsidRPr="00A96819" w:rsidR="00A96819" w:rsidRDefault="00CA09CA" w14:paraId="68A99DFA" w14:textId="482DBF3F">
      <w:pPr>
        <w:pStyle w:val="TOC1"/>
        <w:tabs>
          <w:tab w:val="right" w:leader="dot" w:pos="9590"/>
        </w:tabs>
        <w:rPr>
          <w:rFonts w:asciiTheme="minorHAnsi" w:hAnsiTheme="minorHAnsi" w:eastAsiaTheme="minorEastAsia" w:cstheme="minorBidi"/>
          <w:b w:val="0"/>
          <w:bCs w:val="0"/>
          <w:noProof/>
          <w:lang w:bidi="ar-SA"/>
        </w:rPr>
      </w:pPr>
      <w:hyperlink w:history="1" w:anchor="_Toc29908373">
        <w:r w:rsidRPr="00A96819" w:rsidR="00A96819">
          <w:rPr>
            <w:rStyle w:val="Hyperlink"/>
            <w:noProof/>
          </w:rPr>
          <w:t>April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3 \h </w:instrText>
        </w:r>
        <w:r w:rsidRPr="00A96819" w:rsidR="00A96819">
          <w:rPr>
            <w:noProof/>
            <w:webHidden/>
          </w:rPr>
        </w:r>
        <w:r w:rsidRPr="00A96819" w:rsidR="00A96819">
          <w:rPr>
            <w:noProof/>
            <w:webHidden/>
          </w:rPr>
          <w:fldChar w:fldCharType="separate"/>
        </w:r>
        <w:r w:rsidR="00AD0FEB">
          <w:rPr>
            <w:noProof/>
            <w:webHidden/>
          </w:rPr>
          <w:t>19</w:t>
        </w:r>
        <w:r w:rsidRPr="00A96819" w:rsidR="00A96819">
          <w:rPr>
            <w:noProof/>
            <w:webHidden/>
          </w:rPr>
          <w:fldChar w:fldCharType="end"/>
        </w:r>
      </w:hyperlink>
    </w:p>
    <w:p w:rsidRPr="00A96819" w:rsidR="00A96819" w:rsidRDefault="00CA09CA" w14:paraId="4E1E6ECA" w14:textId="33B5AF8C">
      <w:pPr>
        <w:pStyle w:val="TOC1"/>
        <w:tabs>
          <w:tab w:val="right" w:leader="dot" w:pos="9590"/>
        </w:tabs>
        <w:rPr>
          <w:rFonts w:asciiTheme="minorHAnsi" w:hAnsiTheme="minorHAnsi" w:eastAsiaTheme="minorEastAsia" w:cstheme="minorBidi"/>
          <w:b w:val="0"/>
          <w:bCs w:val="0"/>
          <w:noProof/>
          <w:lang w:bidi="ar-SA"/>
        </w:rPr>
      </w:pPr>
      <w:hyperlink w:history="1" w:anchor="_Toc29908374">
        <w:r w:rsidRPr="00A96819" w:rsidR="00A96819">
          <w:rPr>
            <w:rStyle w:val="Hyperlink"/>
            <w:noProof/>
          </w:rPr>
          <w:t>May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4 \h </w:instrText>
        </w:r>
        <w:r w:rsidRPr="00A96819" w:rsidR="00A96819">
          <w:rPr>
            <w:noProof/>
            <w:webHidden/>
          </w:rPr>
        </w:r>
        <w:r w:rsidRPr="00A96819" w:rsidR="00A96819">
          <w:rPr>
            <w:noProof/>
            <w:webHidden/>
          </w:rPr>
          <w:fldChar w:fldCharType="separate"/>
        </w:r>
        <w:r w:rsidR="00AD0FEB">
          <w:rPr>
            <w:noProof/>
            <w:webHidden/>
          </w:rPr>
          <w:t>21</w:t>
        </w:r>
        <w:r w:rsidRPr="00A96819" w:rsidR="00A96819">
          <w:rPr>
            <w:noProof/>
            <w:webHidden/>
          </w:rPr>
          <w:fldChar w:fldCharType="end"/>
        </w:r>
      </w:hyperlink>
    </w:p>
    <w:p w:rsidRPr="00A96819" w:rsidR="00A96819" w:rsidRDefault="00CA09CA" w14:paraId="008D159A" w14:textId="454517EB">
      <w:pPr>
        <w:pStyle w:val="TOC1"/>
        <w:tabs>
          <w:tab w:val="right" w:leader="dot" w:pos="9590"/>
        </w:tabs>
        <w:rPr>
          <w:rFonts w:asciiTheme="minorHAnsi" w:hAnsiTheme="minorHAnsi" w:eastAsiaTheme="minorEastAsia" w:cstheme="minorBidi"/>
          <w:b w:val="0"/>
          <w:bCs w:val="0"/>
          <w:noProof/>
          <w:lang w:bidi="ar-SA"/>
        </w:rPr>
      </w:pPr>
      <w:hyperlink w:history="1" w:anchor="_Toc29908375">
        <w:r w:rsidRPr="00A96819" w:rsidR="00A96819">
          <w:rPr>
            <w:rStyle w:val="Hyperlink"/>
            <w:noProof/>
          </w:rPr>
          <w:t>June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5 \h </w:instrText>
        </w:r>
        <w:r w:rsidRPr="00A96819" w:rsidR="00A96819">
          <w:rPr>
            <w:noProof/>
            <w:webHidden/>
          </w:rPr>
        </w:r>
        <w:r w:rsidRPr="00A96819" w:rsidR="00A96819">
          <w:rPr>
            <w:noProof/>
            <w:webHidden/>
          </w:rPr>
          <w:fldChar w:fldCharType="separate"/>
        </w:r>
        <w:r w:rsidR="00AD0FEB">
          <w:rPr>
            <w:noProof/>
            <w:webHidden/>
          </w:rPr>
          <w:t>24</w:t>
        </w:r>
        <w:r w:rsidRPr="00A96819" w:rsidR="00A96819">
          <w:rPr>
            <w:noProof/>
            <w:webHidden/>
          </w:rPr>
          <w:fldChar w:fldCharType="end"/>
        </w:r>
      </w:hyperlink>
    </w:p>
    <w:p w:rsidRPr="00A96819" w:rsidR="00A96819" w:rsidRDefault="00CA09CA" w14:paraId="3F825CBC" w14:textId="2E92AB0A">
      <w:pPr>
        <w:pStyle w:val="TOC1"/>
        <w:tabs>
          <w:tab w:val="right" w:leader="dot" w:pos="9590"/>
        </w:tabs>
        <w:rPr>
          <w:rFonts w:asciiTheme="minorHAnsi" w:hAnsiTheme="minorHAnsi" w:eastAsiaTheme="minorEastAsia" w:cstheme="minorBidi"/>
          <w:b w:val="0"/>
          <w:bCs w:val="0"/>
          <w:noProof/>
          <w:lang w:bidi="ar-SA"/>
        </w:rPr>
      </w:pPr>
      <w:hyperlink w:history="1" w:anchor="_Toc29908376">
        <w:r w:rsidRPr="00A96819" w:rsidR="00A96819">
          <w:rPr>
            <w:rStyle w:val="Hyperlink"/>
            <w:noProof/>
          </w:rPr>
          <w:t>July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6 \h </w:instrText>
        </w:r>
        <w:r w:rsidRPr="00A96819" w:rsidR="00A96819">
          <w:rPr>
            <w:noProof/>
            <w:webHidden/>
          </w:rPr>
        </w:r>
        <w:r w:rsidRPr="00A96819" w:rsidR="00A96819">
          <w:rPr>
            <w:noProof/>
            <w:webHidden/>
          </w:rPr>
          <w:fldChar w:fldCharType="separate"/>
        </w:r>
        <w:r w:rsidR="00AD0FEB">
          <w:rPr>
            <w:noProof/>
            <w:webHidden/>
          </w:rPr>
          <w:t>28</w:t>
        </w:r>
        <w:r w:rsidRPr="00A96819" w:rsidR="00A96819">
          <w:rPr>
            <w:noProof/>
            <w:webHidden/>
          </w:rPr>
          <w:fldChar w:fldCharType="end"/>
        </w:r>
      </w:hyperlink>
    </w:p>
    <w:p w:rsidRPr="00A96819" w:rsidR="00A96819" w:rsidRDefault="00CA09CA" w14:paraId="072C5D16" w14:textId="7A3E21D0">
      <w:pPr>
        <w:pStyle w:val="TOC1"/>
        <w:tabs>
          <w:tab w:val="right" w:leader="dot" w:pos="9590"/>
        </w:tabs>
        <w:rPr>
          <w:rFonts w:asciiTheme="minorHAnsi" w:hAnsiTheme="minorHAnsi" w:eastAsiaTheme="minorEastAsia" w:cstheme="minorBidi"/>
          <w:b w:val="0"/>
          <w:bCs w:val="0"/>
          <w:noProof/>
          <w:lang w:bidi="ar-SA"/>
        </w:rPr>
      </w:pPr>
      <w:hyperlink w:history="1" w:anchor="_Toc29908377">
        <w:r w:rsidRPr="00A96819" w:rsidR="00A96819">
          <w:rPr>
            <w:rStyle w:val="Hyperlink"/>
            <w:noProof/>
          </w:rPr>
          <w:t>August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7 \h </w:instrText>
        </w:r>
        <w:r w:rsidRPr="00A96819" w:rsidR="00A96819">
          <w:rPr>
            <w:noProof/>
            <w:webHidden/>
          </w:rPr>
        </w:r>
        <w:r w:rsidRPr="00A96819" w:rsidR="00A96819">
          <w:rPr>
            <w:noProof/>
            <w:webHidden/>
          </w:rPr>
          <w:fldChar w:fldCharType="separate"/>
        </w:r>
        <w:r w:rsidR="00AD0FEB">
          <w:rPr>
            <w:noProof/>
            <w:webHidden/>
          </w:rPr>
          <w:t>29</w:t>
        </w:r>
        <w:r w:rsidRPr="00A96819" w:rsidR="00A96819">
          <w:rPr>
            <w:noProof/>
            <w:webHidden/>
          </w:rPr>
          <w:fldChar w:fldCharType="end"/>
        </w:r>
      </w:hyperlink>
    </w:p>
    <w:p w:rsidRPr="00A96819" w:rsidR="00A96819" w:rsidRDefault="00CA09CA" w14:paraId="4BFBCA31" w14:textId="00B9D929">
      <w:pPr>
        <w:pStyle w:val="TOC1"/>
        <w:tabs>
          <w:tab w:val="right" w:leader="dot" w:pos="9590"/>
        </w:tabs>
        <w:rPr>
          <w:rFonts w:asciiTheme="minorHAnsi" w:hAnsiTheme="minorHAnsi" w:eastAsiaTheme="minorEastAsia" w:cstheme="minorBidi"/>
          <w:b w:val="0"/>
          <w:bCs w:val="0"/>
          <w:noProof/>
          <w:lang w:bidi="ar-SA"/>
        </w:rPr>
      </w:pPr>
      <w:hyperlink w:history="1" w:anchor="_Toc29908378">
        <w:r w:rsidRPr="00A96819" w:rsidR="00A96819">
          <w:rPr>
            <w:rStyle w:val="Hyperlink"/>
            <w:noProof/>
          </w:rPr>
          <w:t>September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8 \h </w:instrText>
        </w:r>
        <w:r w:rsidRPr="00A96819" w:rsidR="00A96819">
          <w:rPr>
            <w:noProof/>
            <w:webHidden/>
          </w:rPr>
        </w:r>
        <w:r w:rsidRPr="00A96819" w:rsidR="00A96819">
          <w:rPr>
            <w:noProof/>
            <w:webHidden/>
          </w:rPr>
          <w:fldChar w:fldCharType="separate"/>
        </w:r>
        <w:r w:rsidR="00AD0FEB">
          <w:rPr>
            <w:noProof/>
            <w:webHidden/>
          </w:rPr>
          <w:t>29</w:t>
        </w:r>
        <w:r w:rsidRPr="00A96819" w:rsidR="00A96819">
          <w:rPr>
            <w:noProof/>
            <w:webHidden/>
          </w:rPr>
          <w:fldChar w:fldCharType="end"/>
        </w:r>
      </w:hyperlink>
    </w:p>
    <w:p w:rsidRPr="00A96819" w:rsidR="00A96819" w:rsidRDefault="00CA09CA" w14:paraId="1588924B" w14:textId="6807AB02">
      <w:pPr>
        <w:pStyle w:val="TOC1"/>
        <w:tabs>
          <w:tab w:val="right" w:leader="dot" w:pos="9590"/>
        </w:tabs>
        <w:rPr>
          <w:rFonts w:asciiTheme="minorHAnsi" w:hAnsiTheme="minorHAnsi" w:eastAsiaTheme="minorEastAsia" w:cstheme="minorBidi"/>
          <w:b w:val="0"/>
          <w:bCs w:val="0"/>
          <w:noProof/>
          <w:lang w:bidi="ar-SA"/>
        </w:rPr>
      </w:pPr>
      <w:hyperlink w:history="1" w:anchor="_Toc29908379">
        <w:r w:rsidRPr="00A96819" w:rsidR="00A96819">
          <w:rPr>
            <w:rStyle w:val="Hyperlink"/>
            <w:noProof/>
          </w:rPr>
          <w:t>October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79 \h </w:instrText>
        </w:r>
        <w:r w:rsidRPr="00A96819" w:rsidR="00A96819">
          <w:rPr>
            <w:noProof/>
            <w:webHidden/>
          </w:rPr>
        </w:r>
        <w:r w:rsidRPr="00A96819" w:rsidR="00A96819">
          <w:rPr>
            <w:noProof/>
            <w:webHidden/>
          </w:rPr>
          <w:fldChar w:fldCharType="separate"/>
        </w:r>
        <w:r w:rsidR="00AD0FEB">
          <w:rPr>
            <w:noProof/>
            <w:webHidden/>
          </w:rPr>
          <w:t>30</w:t>
        </w:r>
        <w:r w:rsidRPr="00A96819" w:rsidR="00A96819">
          <w:rPr>
            <w:noProof/>
            <w:webHidden/>
          </w:rPr>
          <w:fldChar w:fldCharType="end"/>
        </w:r>
      </w:hyperlink>
    </w:p>
    <w:p w:rsidRPr="00A96819" w:rsidR="00A96819" w:rsidRDefault="00CA09CA" w14:paraId="33610E94" w14:textId="4F169A3E">
      <w:pPr>
        <w:pStyle w:val="TOC1"/>
        <w:tabs>
          <w:tab w:val="right" w:leader="dot" w:pos="9590"/>
        </w:tabs>
        <w:rPr>
          <w:rFonts w:asciiTheme="minorHAnsi" w:hAnsiTheme="minorHAnsi" w:eastAsiaTheme="minorEastAsia" w:cstheme="minorBidi"/>
          <w:b w:val="0"/>
          <w:bCs w:val="0"/>
          <w:noProof/>
          <w:lang w:bidi="ar-SA"/>
        </w:rPr>
      </w:pPr>
      <w:hyperlink w:history="1" w:anchor="_Toc29908380">
        <w:r w:rsidRPr="00A96819" w:rsidR="00A96819">
          <w:rPr>
            <w:rStyle w:val="Hyperlink"/>
            <w:noProof/>
          </w:rPr>
          <w:t>November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80 \h </w:instrText>
        </w:r>
        <w:r w:rsidRPr="00A96819" w:rsidR="00A96819">
          <w:rPr>
            <w:noProof/>
            <w:webHidden/>
          </w:rPr>
        </w:r>
        <w:r w:rsidRPr="00A96819" w:rsidR="00A96819">
          <w:rPr>
            <w:noProof/>
            <w:webHidden/>
          </w:rPr>
          <w:fldChar w:fldCharType="separate"/>
        </w:r>
        <w:r w:rsidR="00AD0FEB">
          <w:rPr>
            <w:noProof/>
            <w:webHidden/>
          </w:rPr>
          <w:t>32</w:t>
        </w:r>
        <w:r w:rsidRPr="00A96819" w:rsidR="00A96819">
          <w:rPr>
            <w:noProof/>
            <w:webHidden/>
          </w:rPr>
          <w:fldChar w:fldCharType="end"/>
        </w:r>
      </w:hyperlink>
    </w:p>
    <w:p w:rsidRPr="00A96819" w:rsidR="00A96819" w:rsidRDefault="00CA09CA" w14:paraId="2D791A9C" w14:textId="6C4A644C">
      <w:pPr>
        <w:pStyle w:val="TOC1"/>
        <w:tabs>
          <w:tab w:val="right" w:leader="dot" w:pos="9590"/>
        </w:tabs>
        <w:rPr>
          <w:rFonts w:asciiTheme="minorHAnsi" w:hAnsiTheme="minorHAnsi" w:eastAsiaTheme="minorEastAsia" w:cstheme="minorBidi"/>
          <w:b w:val="0"/>
          <w:bCs w:val="0"/>
          <w:noProof/>
          <w:lang w:bidi="ar-SA"/>
        </w:rPr>
      </w:pPr>
      <w:hyperlink w:history="1" w:anchor="_Toc29908381">
        <w:r w:rsidRPr="00A96819" w:rsidR="00A96819">
          <w:rPr>
            <w:rStyle w:val="Hyperlink"/>
            <w:noProof/>
          </w:rPr>
          <w:t>December 20</w:t>
        </w:r>
        <w:r w:rsidR="008F4728">
          <w:rPr>
            <w:rStyle w:val="Hyperlink"/>
            <w:noProof/>
          </w:rPr>
          <w:t>21</w:t>
        </w:r>
        <w:r w:rsidR="00CA1709">
          <w:rPr>
            <w:rStyle w:val="Hyperlink"/>
            <w:noProof/>
          </w:rPr>
          <w:t xml:space="preserve"> and 202</w:t>
        </w:r>
        <w:r w:rsidR="008F4728">
          <w:rPr>
            <w:rStyle w:val="Hyperlink"/>
            <w:noProof/>
          </w:rPr>
          <w:t>2</w:t>
        </w:r>
        <w:r w:rsidRPr="00A96819" w:rsidR="00A96819">
          <w:rPr>
            <w:noProof/>
            <w:webHidden/>
          </w:rPr>
          <w:tab/>
        </w:r>
        <w:r w:rsidRPr="00A96819" w:rsidR="00A96819">
          <w:rPr>
            <w:noProof/>
            <w:webHidden/>
          </w:rPr>
          <w:fldChar w:fldCharType="begin"/>
        </w:r>
        <w:r w:rsidRPr="00A96819" w:rsidR="00A96819">
          <w:rPr>
            <w:noProof/>
            <w:webHidden/>
          </w:rPr>
          <w:instrText xml:space="preserve"> PAGEREF _Toc29908381 \h </w:instrText>
        </w:r>
        <w:r w:rsidRPr="00A96819" w:rsidR="00A96819">
          <w:rPr>
            <w:noProof/>
            <w:webHidden/>
          </w:rPr>
        </w:r>
        <w:r w:rsidRPr="00A96819" w:rsidR="00A96819">
          <w:rPr>
            <w:noProof/>
            <w:webHidden/>
          </w:rPr>
          <w:fldChar w:fldCharType="separate"/>
        </w:r>
        <w:r w:rsidR="00AD0FEB">
          <w:rPr>
            <w:noProof/>
            <w:webHidden/>
          </w:rPr>
          <w:t>34</w:t>
        </w:r>
        <w:r w:rsidRPr="00A96819" w:rsidR="00A96819">
          <w:rPr>
            <w:noProof/>
            <w:webHidden/>
          </w:rPr>
          <w:fldChar w:fldCharType="end"/>
        </w:r>
      </w:hyperlink>
    </w:p>
    <w:p w:rsidRPr="00A96819" w:rsidR="00EE544E" w:rsidRDefault="00A96819" w14:paraId="61E9933C" w14:textId="7F2CD366">
      <w:pPr>
        <w:sectPr w:rsidRPr="00A96819" w:rsidR="00EE544E">
          <w:headerReference w:type="default" r:id="rId15"/>
          <w:footerReference w:type="default" r:id="rId16"/>
          <w:pgSz w:w="12240" w:h="15840" w:orient="portrait"/>
          <w:pgMar w:top="2020" w:right="1320" w:bottom="1120" w:left="1320" w:header="0" w:footer="928" w:gutter="0"/>
          <w:pgNumType w:start="1"/>
          <w:cols w:space="720"/>
        </w:sectPr>
      </w:pPr>
      <w:r w:rsidRPr="00A96819">
        <w:fldChar w:fldCharType="end"/>
      </w:r>
    </w:p>
    <w:p w:rsidRPr="00040F43" w:rsidR="28787EBC" w:rsidP="19854B03" w:rsidRDefault="00CC74AD" w14:paraId="6F0FC586" w14:textId="324E015A">
      <w:pPr>
        <w:pStyle w:val="Heading1"/>
        <w:spacing w:before="266"/>
        <w:ind w:left="0"/>
        <w:rPr>
          <w:color w:val="365F91" w:themeColor="accent1" w:themeShade="BF"/>
          <w:sz w:val="32"/>
          <w:szCs w:val="32"/>
        </w:rPr>
      </w:pPr>
      <w:bookmarkStart w:name="_Toc29908370" w:id="0"/>
      <w:r w:rsidRPr="6CD609A8" w:rsidR="31C99DAF">
        <w:rPr>
          <w:color w:val="365F91" w:themeColor="accent1" w:themeTint="FF" w:themeShade="BF"/>
          <w:sz w:val="32"/>
          <w:szCs w:val="32"/>
        </w:rPr>
        <w:t>January 2023</w:t>
      </w:r>
      <w:bookmarkEnd w:id="0"/>
    </w:p>
    <w:p w:rsidR="00364032" w:rsidP="00364032" w:rsidRDefault="00364032" w14:paraId="667FB214" w14:textId="77777777">
      <w:pPr>
        <w:spacing w:after="160" w:line="259" w:lineRule="auto"/>
      </w:pPr>
    </w:p>
    <w:p w:rsidR="14183931" w:rsidP="14183931" w:rsidRDefault="14183931" w14:paraId="2F0521B3" w14:textId="03BA709D">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14183931" w:rsidR="14183931">
        <w:rPr>
          <w:rFonts w:ascii="Cambria" w:hAnsi="Cambria" w:eastAsia="Cambria" w:cs="Cambria"/>
          <w:b w:val="1"/>
          <w:bCs w:val="1"/>
          <w:i w:val="0"/>
          <w:iCs w:val="0"/>
          <w:caps w:val="0"/>
          <w:smallCaps w:val="0"/>
          <w:noProof w:val="0"/>
          <w:color w:val="000000" w:themeColor="text1" w:themeTint="FF" w:themeShade="FF"/>
          <w:sz w:val="24"/>
          <w:szCs w:val="24"/>
          <w:lang w:val="en-US"/>
        </w:rPr>
        <w:t>The Voyager Scholarship (THE OBAMA-CHESKY SCHOLARSHIP FOR PUBLIC SERVICE)</w:t>
      </w:r>
    </w:p>
    <w:p w:rsidR="14183931" w:rsidP="14183931" w:rsidRDefault="14183931" w14:paraId="23730F15" w14:textId="16E24320">
      <w:pPr>
        <w:pStyle w:val="ListParagraph"/>
        <w:numPr>
          <w:ilvl w:val="0"/>
          <w:numId w:val="8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Due: they will the next application cycle open</w:t>
      </w:r>
    </w:p>
    <w:p w:rsidR="14183931" w:rsidP="14183931" w:rsidRDefault="14183931" w14:paraId="1ED71D1D" w14:textId="269CB31D">
      <w:pPr>
        <w:pStyle w:val="ListParagraph"/>
        <w:numPr>
          <w:ilvl w:val="0"/>
          <w:numId w:val="8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Up to $50,000 in financial aid (Students will receive up to $25,000 per year) View more </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wards</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y clicking the link below.</w:t>
      </w:r>
    </w:p>
    <w:p w:rsidR="14183931" w:rsidP="14183931" w:rsidRDefault="14183931" w14:paraId="4B30F09C" w14:textId="17C78F89">
      <w:pPr>
        <w:pStyle w:val="ListParagraph"/>
        <w:numPr>
          <w:ilvl w:val="0"/>
          <w:numId w:val="8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cademic Level: college students</w:t>
      </w:r>
    </w:p>
    <w:p w:rsidR="14183931" w:rsidP="14183931" w:rsidRDefault="14183931" w14:paraId="55A17940" w14:textId="209BF132">
      <w:pPr>
        <w:pStyle w:val="ListParagraph"/>
        <w:numPr>
          <w:ilvl w:val="0"/>
          <w:numId w:val="87"/>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Eligibility: • Plan to enroll full-time in their junior year of study at an accredited four-year college or university in the United States in Fall 2022. Eligible students are: Finishing sophomore year in Spring 2022 Or transferring from a two-year to a four-year college for their 2022-2023 junior academic year • Have a minimum grade point average of 3.0 on a 4.0 scale, or equivalent • Have demonstrated a commitment to public service • Plan to pursue a career in public service upon graduation • Be a United States (US) citizen, US permanent resident (holder of a Permanent Resident Card), or an individual granted deferred action status under the Deferred Action for Childhood Arrivals Program (DACA)</w:t>
      </w:r>
    </w:p>
    <w:p w:rsidR="14183931" w:rsidP="14183931" w:rsidRDefault="14183931" w14:paraId="54701AAB" w14:textId="4ADC2869">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4183931" w:rsidR="14183931">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w:anchor="full-requirements-list" r:id="R1b4f928411794591">
        <w:r w:rsidRPr="14183931" w:rsidR="14183931">
          <w:rPr>
            <w:rStyle w:val="Hyperlink"/>
            <w:rFonts w:ascii="Calibri" w:hAnsi="Calibri" w:eastAsia="Calibri" w:cs="Calibri"/>
            <w:b w:val="1"/>
            <w:bCs w:val="1"/>
            <w:i w:val="0"/>
            <w:iCs w:val="0"/>
            <w:caps w:val="0"/>
            <w:smallCaps w:val="0"/>
            <w:strike w:val="0"/>
            <w:dstrike w:val="0"/>
            <w:noProof w:val="0"/>
            <w:sz w:val="24"/>
            <w:szCs w:val="24"/>
            <w:lang w:val="en-US"/>
          </w:rPr>
          <w:t>https://www.obama.org/voyager-scholarship/#full-requirements-list</w:t>
        </w:r>
      </w:hyperlink>
    </w:p>
    <w:p w:rsidR="14183931" w:rsidP="14183931" w:rsidRDefault="14183931" w14:paraId="6F87C957" w14:textId="00E5260B">
      <w:pPr>
        <w:pStyle w:val="Normal"/>
        <w:spacing w:after="160" w:line="259" w:lineRule="auto"/>
        <w:rPr>
          <w:rFonts w:ascii="Calibri" w:hAnsi="Calibri" w:eastAsia="Calibri" w:cs="Calibri"/>
        </w:rPr>
      </w:pPr>
    </w:p>
    <w:p w:rsidRPr="003E2131" w:rsidR="00364032" w:rsidP="00364032" w:rsidRDefault="00364032" w14:paraId="12469F09" w14:textId="025A8A7E">
      <w:pPr>
        <w:spacing w:after="160" w:line="259" w:lineRule="auto"/>
        <w:rPr>
          <w:b/>
          <w:bCs/>
        </w:rPr>
      </w:pPr>
      <w:r w:rsidRPr="003E2131">
        <w:rPr>
          <w:b/>
          <w:bCs/>
        </w:rPr>
        <w:t>MarvelOptics.com Scholarship Program</w:t>
      </w:r>
    </w:p>
    <w:p w:rsidRPr="003E2131" w:rsidR="00364032" w:rsidP="00364032" w:rsidRDefault="00364032" w14:paraId="3A4FDE35" w14:textId="3EAC4723">
      <w:pPr>
        <w:pStyle w:val="ListParagraph"/>
        <w:numPr>
          <w:ilvl w:val="0"/>
          <w:numId w:val="57"/>
        </w:numPr>
        <w:spacing w:after="160"/>
        <w:rPr/>
      </w:pPr>
      <w:r w:rsidRPr="003E2131" w:rsidR="00364032">
        <w:rPr/>
        <w:t xml:space="preserve">Due: </w:t>
      </w:r>
      <w:r w:rsidRPr="004B1DF1" w:rsidR="004B1DF1">
        <w:rPr>
          <w:rFonts w:ascii="Arial" w:hAnsi="Arial" w:cs="Arial"/>
          <w:color w:val="000000"/>
          <w:shd w:val="clear" w:color="auto" w:fill="FFFFFF"/>
        </w:rPr>
        <w:t>The essay submission deadline is 12:00 midnight EST </w:t>
      </w:r>
      <w:r w:rsidRPr="000B01E9" w:rsidR="004B1DF1">
        <w:rPr>
          <w:rFonts w:ascii="Arial" w:hAnsi="Arial" w:cs="Arial"/>
          <w:b w:val="1"/>
          <w:bCs w:val="1"/>
          <w:color w:val="000000"/>
          <w:shd w:val="clear" w:color="auto" w:fill="FFFFFF"/>
        </w:rPr>
        <w:t>August 15</w:t>
      </w:r>
      <w:r w:rsidRPr="000B01E9" w:rsidR="004B1DF1">
        <w:rPr>
          <w:rFonts w:ascii="Arial" w:hAnsi="Arial" w:cs="Arial"/>
          <w:b w:val="1"/>
          <w:bCs w:val="1"/>
          <w:color w:val="000000"/>
          <w:shd w:val="clear" w:color="auto" w:fill="FFFFFF"/>
          <w:vertAlign w:val="superscript"/>
        </w:rPr>
        <w:t>th</w:t>
      </w:r>
      <w:r w:rsidRPr="000B01E9" w:rsidR="000B01E9">
        <w:rPr>
          <w:rFonts w:ascii="Arial" w:hAnsi="Arial" w:cs="Arial"/>
          <w:b w:val="1"/>
          <w:bCs w:val="1"/>
          <w:color w:val="000000"/>
          <w:shd w:val="clear" w:color="auto" w:fill="FFFFFF"/>
          <w:vertAlign w:val="superscript"/>
        </w:rPr>
        <w:t xml:space="preserve"> </w:t>
      </w:r>
      <w:r w:rsidRPr="000B01E9" w:rsidR="000B01E9">
        <w:rPr>
          <w:rFonts w:ascii="Arial" w:hAnsi="Arial" w:cs="Arial"/>
          <w:b w:val="1"/>
          <w:bCs w:val="1"/>
          <w:color w:val="000000"/>
          <w:shd w:val="clear" w:color="auto" w:fill="FFFFFF"/>
        </w:rPr>
        <w:t>2022</w:t>
      </w:r>
      <w:r w:rsidRPr="004B1DF1" w:rsidR="004B1DF1">
        <w:rPr>
          <w:rFonts w:ascii="Arial" w:hAnsi="Arial" w:cs="Arial"/>
          <w:color w:val="000000"/>
          <w:shd w:val="clear" w:color="auto" w:fill="FFFFFF"/>
        </w:rPr>
        <w:t> for the Fall semester and </w:t>
      </w:r>
      <w:r w:rsidRPr="000B01E9" w:rsidR="004B1DF1">
        <w:rPr>
          <w:rFonts w:ascii="Arial" w:hAnsi="Arial" w:cs="Arial"/>
          <w:b w:val="1"/>
          <w:bCs w:val="1"/>
          <w:color w:val="000000"/>
          <w:shd w:val="clear" w:color="auto" w:fill="FFFFFF"/>
        </w:rPr>
        <w:t>January 5</w:t>
      </w:r>
      <w:r w:rsidRPr="000B01E9" w:rsidR="004B1DF1">
        <w:rPr>
          <w:rFonts w:ascii="Arial" w:hAnsi="Arial" w:cs="Arial"/>
          <w:b w:val="1"/>
          <w:bCs w:val="1"/>
          <w:color w:val="000000"/>
          <w:shd w:val="clear" w:color="auto" w:fill="FFFFFF"/>
          <w:vertAlign w:val="superscript"/>
        </w:rPr>
        <w:t>th</w:t>
      </w:r>
      <w:r w:rsidRPr="000B01E9" w:rsidR="000B01E9">
        <w:rPr>
          <w:rFonts w:ascii="Arial" w:hAnsi="Arial" w:cs="Arial"/>
          <w:b w:val="1"/>
          <w:bCs w:val="1"/>
          <w:color w:val="000000"/>
          <w:shd w:val="clear" w:color="auto" w:fill="FFFFFF"/>
          <w:vertAlign w:val="superscript"/>
        </w:rPr>
        <w:t xml:space="preserve"> </w:t>
      </w:r>
      <w:r w:rsidRPr="000B01E9" w:rsidR="000B01E9">
        <w:rPr>
          <w:rFonts w:ascii="Arial" w:hAnsi="Arial" w:cs="Arial"/>
          <w:b w:val="1"/>
          <w:bCs w:val="1"/>
          <w:color w:val="000000"/>
          <w:shd w:val="clear" w:color="auto" w:fill="FFFFFF"/>
        </w:rPr>
        <w:t>2023</w:t>
      </w:r>
      <w:r w:rsidRPr="004B1DF1" w:rsidR="004B1DF1">
        <w:rPr>
          <w:rFonts w:ascii="Arial" w:hAnsi="Arial" w:cs="Arial"/>
          <w:color w:val="000000"/>
          <w:shd w:val="clear" w:color="auto" w:fill="FFFFFF"/>
        </w:rPr>
        <w:t> for the Spring semester</w:t>
      </w:r>
    </w:p>
    <w:p w:rsidRPr="003E2131" w:rsidR="00364032" w:rsidP="00364032" w:rsidRDefault="00364032" w14:paraId="250C6B1A" w14:textId="77777777">
      <w:pPr>
        <w:pStyle w:val="ListParagraph"/>
        <w:numPr>
          <w:ilvl w:val="0"/>
          <w:numId w:val="57"/>
        </w:numPr>
        <w:spacing w:after="160"/>
      </w:pPr>
      <w:r w:rsidRPr="003E2131">
        <w:t>Award: $1,500</w:t>
      </w:r>
    </w:p>
    <w:p w:rsidRPr="003E2131" w:rsidR="00364032" w:rsidP="00364032" w:rsidRDefault="00364032" w14:paraId="687581BC" w14:textId="77777777">
      <w:pPr>
        <w:pStyle w:val="ListParagraph"/>
        <w:numPr>
          <w:ilvl w:val="0"/>
          <w:numId w:val="57"/>
        </w:numPr>
        <w:spacing w:after="160"/>
      </w:pPr>
      <w:r w:rsidRPr="003E2131">
        <w:t>Academic Level: Undergraduate Student</w:t>
      </w:r>
    </w:p>
    <w:p w:rsidRPr="003E2131" w:rsidR="00364032" w:rsidP="00364032" w:rsidRDefault="00364032" w14:paraId="7EFEF976" w14:textId="77777777">
      <w:pPr>
        <w:pStyle w:val="ListParagraph"/>
        <w:numPr>
          <w:ilvl w:val="0"/>
          <w:numId w:val="57"/>
        </w:numPr>
        <w:spacing w:after="160"/>
      </w:pPr>
      <w:r w:rsidRPr="003E2131">
        <w:t>Region: National</w:t>
      </w:r>
    </w:p>
    <w:p w:rsidRPr="003E2131" w:rsidR="00364032" w:rsidP="00364032" w:rsidRDefault="00364032" w14:paraId="16B520DA" w14:textId="77777777">
      <w:pPr>
        <w:pStyle w:val="ListParagraph"/>
        <w:numPr>
          <w:ilvl w:val="0"/>
          <w:numId w:val="57"/>
        </w:numPr>
        <w:spacing w:after="160"/>
      </w:pPr>
      <w:r w:rsidRPr="003E2131">
        <w:t>Field of Study: Any</w:t>
      </w:r>
    </w:p>
    <w:p w:rsidRPr="003E2131" w:rsidR="00364032" w:rsidP="00364032" w:rsidRDefault="00364032" w14:paraId="3DB9FDC6" w14:textId="77777777">
      <w:pPr>
        <w:pStyle w:val="ListParagraph"/>
        <w:numPr>
          <w:ilvl w:val="0"/>
          <w:numId w:val="57"/>
        </w:numPr>
        <w:spacing w:after="160"/>
      </w:pPr>
      <w:r w:rsidRPr="003E2131">
        <w:t>Eligibility: • Current, full-time student at a 2 or 4-year American college</w:t>
      </w:r>
    </w:p>
    <w:p w:rsidRPr="003E2131" w:rsidR="00364032" w:rsidP="00364032" w:rsidRDefault="00364032" w14:paraId="23495FB6" w14:textId="77777777">
      <w:pPr>
        <w:spacing w:after="160" w:line="259" w:lineRule="auto"/>
      </w:pPr>
      <w:r w:rsidRPr="003E2131">
        <w:t>Link: </w:t>
      </w:r>
      <w:hyperlink w:history="1" r:id="rId17">
        <w:r w:rsidRPr="003E2131">
          <w:rPr>
            <w:rStyle w:val="Hyperlink"/>
          </w:rPr>
          <w:t>marveloptics.com/blog/scholarship-program</w:t>
        </w:r>
      </w:hyperlink>
    </w:p>
    <w:p w:rsidR="007E6710" w:rsidP="000B01E9" w:rsidRDefault="00364032" w14:paraId="74FD842C" w14:textId="310FEFFA">
      <w:pPr>
        <w:spacing w:after="160" w:line="259" w:lineRule="auto"/>
      </w:pPr>
      <w:r w:rsidRPr="003E2131">
        <w:t> </w:t>
      </w:r>
    </w:p>
    <w:p w:rsidR="000B01E9" w:rsidP="7F548387" w:rsidRDefault="7F548387" w14:paraId="2A327264" w14:textId="77777777">
      <w:pPr>
        <w:pStyle w:val="Heading3"/>
        <w:spacing w:before="53"/>
      </w:pPr>
      <w:r w:rsidRPr="00A96819">
        <w:t xml:space="preserve">AWM Essay Contest </w:t>
      </w:r>
    </w:p>
    <w:p w:rsidRPr="00A96819" w:rsidR="7F548387" w:rsidP="7F548387" w:rsidRDefault="004B1DF1" w14:paraId="216A312A" w14:textId="34EE0494">
      <w:pPr>
        <w:pStyle w:val="Heading3"/>
        <w:spacing w:before="53"/>
      </w:pPr>
      <w:r w:rsidRPr="004B1DF1">
        <w:rPr>
          <w:rStyle w:val="Strong"/>
          <w:rFonts w:ascii="Open Sans" w:hAnsi="Open Sans" w:cs="Open Sans"/>
          <w:color w:val="000000"/>
          <w:sz w:val="20"/>
          <w:szCs w:val="20"/>
          <w:shd w:val="clear" w:color="auto" w:fill="FFFFFF"/>
        </w:rPr>
        <w:t>Submission Period</w:t>
      </w:r>
      <w:r w:rsidR="000B01E9">
        <w:rPr>
          <w:rStyle w:val="Strong"/>
          <w:rFonts w:ascii="Open Sans" w:hAnsi="Open Sans" w:cs="Open Sans"/>
          <w:color w:val="000000"/>
          <w:sz w:val="20"/>
          <w:szCs w:val="20"/>
          <w:shd w:val="clear" w:color="auto" w:fill="FFFFFF"/>
        </w:rPr>
        <w:t>:</w:t>
      </w:r>
      <w:r w:rsidRPr="004B1DF1">
        <w:rPr>
          <w:rStyle w:val="Strong"/>
          <w:rFonts w:ascii="Open Sans" w:hAnsi="Open Sans" w:cs="Open Sans"/>
          <w:color w:val="000000"/>
          <w:sz w:val="20"/>
          <w:szCs w:val="20"/>
          <w:shd w:val="clear" w:color="auto" w:fill="FFFFFF"/>
        </w:rPr>
        <w:t> </w:t>
      </w:r>
      <w:r w:rsidRPr="004B1DF1">
        <w:rPr>
          <w:rFonts w:ascii="Open Sans" w:hAnsi="Open Sans" w:cs="Open Sans"/>
          <w:color w:val="000000"/>
          <w:sz w:val="20"/>
          <w:szCs w:val="20"/>
          <w:shd w:val="clear" w:color="auto" w:fill="FFFFFF"/>
        </w:rPr>
        <w:t>December 1 – February 1 through </w:t>
      </w:r>
      <w:hyperlink w:tgtFrame="_blank" w:history="1" r:id="rId18">
        <w:r w:rsidRPr="004B1DF1">
          <w:rPr>
            <w:rStyle w:val="Hyperlink"/>
            <w:rFonts w:ascii="Open Sans" w:hAnsi="Open Sans" w:cs="Open Sans"/>
            <w:color w:val="C98655"/>
            <w:sz w:val="20"/>
            <w:szCs w:val="20"/>
            <w:shd w:val="clear" w:color="auto" w:fill="FFFFFF"/>
          </w:rPr>
          <w:t>MathPrograms.org</w:t>
        </w:r>
      </w:hyperlink>
      <w:r>
        <w:rPr>
          <w:rFonts w:ascii="Open Sans" w:hAnsi="Open Sans" w:cs="Open Sans"/>
          <w:color w:val="000000"/>
          <w:sz w:val="26"/>
          <w:szCs w:val="26"/>
          <w:shd w:val="clear" w:color="auto" w:fill="FFFFFF"/>
        </w:rPr>
        <w:t>.</w:t>
      </w:r>
      <w:r w:rsidRPr="00A96819" w:rsidR="7F548387">
        <w:t>- award not specified</w:t>
      </w:r>
    </w:p>
    <w:p w:rsidR="00B0157F" w:rsidP="19854B03" w:rsidRDefault="00CA09CA" w14:paraId="23DE523C" w14:textId="1135D8C5">
      <w:pPr>
        <w:pStyle w:val="BodyText"/>
        <w:spacing w:before="40"/>
        <w:ind w:left="120" w:firstLine="0"/>
        <w:rPr>
          <w:sz w:val="22"/>
          <w:szCs w:val="22"/>
        </w:rPr>
      </w:pPr>
      <w:hyperlink w:history="1" w:anchor="993b1b1ac46c36988" r:id="rId19">
        <w:r w:rsidRPr="005B6EE0" w:rsidR="00CA1709">
          <w:rPr>
            <w:rStyle w:val="Hyperlink"/>
            <w:sz w:val="22"/>
            <w:szCs w:val="22"/>
          </w:rPr>
          <w:t>https://awm-math.org/awards/student-essay-contest/#993b1b1ac46c36988</w:t>
        </w:r>
      </w:hyperlink>
    </w:p>
    <w:p w:rsidRPr="00CA1709" w:rsidR="00B0157F" w:rsidP="00CA1709" w:rsidRDefault="00CA681B" w14:paraId="39B31505" w14:textId="77777777">
      <w:pPr>
        <w:pStyle w:val="ListParagraph"/>
        <w:numPr>
          <w:ilvl w:val="0"/>
          <w:numId w:val="71"/>
        </w:numPr>
        <w:tabs>
          <w:tab w:val="left" w:pos="839"/>
          <w:tab w:val="left" w:pos="840"/>
        </w:tabs>
        <w:rPr>
          <w:rFonts w:ascii="Symbol"/>
        </w:rPr>
      </w:pPr>
      <w:r w:rsidRPr="00A96819">
        <w:t>This essay contest is open to students in the following categories: (Grades 6-8, Grades 9-12 and</w:t>
      </w:r>
      <w:r w:rsidRPr="00CA1709">
        <w:rPr>
          <w:spacing w:val="-26"/>
        </w:rPr>
        <w:t xml:space="preserve"> </w:t>
      </w:r>
      <w:r w:rsidRPr="00A96819">
        <w:t>Undergraduate)</w:t>
      </w:r>
    </w:p>
    <w:p w:rsidRPr="007E6710" w:rsidR="00B0157F" w:rsidP="14183931" w:rsidRDefault="00CA681B" w14:paraId="24FC6FA7" w14:textId="2D7E5409">
      <w:pPr>
        <w:pStyle w:val="ListParagraph"/>
        <w:numPr>
          <w:ilvl w:val="0"/>
          <w:numId w:val="20"/>
        </w:numPr>
        <w:tabs>
          <w:tab w:val="left" w:pos="839"/>
          <w:tab w:val="left" w:pos="840"/>
        </w:tabs>
        <w:spacing w:before="32"/>
        <w:ind w:right="236"/>
        <w:rPr>
          <w:rFonts w:ascii="Symbol"/>
        </w:rPr>
      </w:pPr>
      <w:r w:rsidRPr="00A96819" w:rsidR="00CA681B">
        <w:rPr/>
        <w:t>Your</w:t>
      </w:r>
      <w:r w:rsidRPr="00A96819" w:rsidR="00CA681B">
        <w:rPr>
          <w:spacing w:val="-3"/>
        </w:rPr>
        <w:t xml:space="preserve"> </w:t>
      </w:r>
      <w:r w:rsidRPr="00A96819" w:rsidR="00CA681B">
        <w:rPr/>
        <w:t>essay</w:t>
      </w:r>
      <w:r w:rsidRPr="00A96819" w:rsidR="00CA681B">
        <w:rPr>
          <w:spacing w:val="-2"/>
        </w:rPr>
        <w:t xml:space="preserve"> </w:t>
      </w:r>
      <w:r w:rsidRPr="00A96819" w:rsidR="00CA681B">
        <w:rPr/>
        <w:t>should</w:t>
      </w:r>
      <w:r w:rsidRPr="00A96819" w:rsidR="00CA681B">
        <w:rPr>
          <w:spacing w:val="-3"/>
        </w:rPr>
        <w:t xml:space="preserve"> </w:t>
      </w:r>
      <w:r w:rsidRPr="00A96819" w:rsidR="00CA681B">
        <w:rPr/>
        <w:t>be</w:t>
      </w:r>
      <w:r w:rsidRPr="00A96819" w:rsidR="00CA681B">
        <w:rPr>
          <w:spacing w:val="-1"/>
        </w:rPr>
        <w:t xml:space="preserve"> </w:t>
      </w:r>
      <w:r w:rsidRPr="00A96819" w:rsidR="00CA681B">
        <w:rPr/>
        <w:t>based</w:t>
      </w:r>
      <w:r w:rsidRPr="00A96819" w:rsidR="00CA681B">
        <w:rPr>
          <w:spacing w:val="-3"/>
        </w:rPr>
        <w:t xml:space="preserve"> </w:t>
      </w:r>
      <w:r w:rsidRPr="00A96819" w:rsidR="00CA681B">
        <w:rPr/>
        <w:t>primarily</w:t>
      </w:r>
      <w:r w:rsidRPr="00A96819" w:rsidR="00CA681B">
        <w:rPr>
          <w:spacing w:val="-2"/>
        </w:rPr>
        <w:t xml:space="preserve"> </w:t>
      </w:r>
      <w:r w:rsidRPr="00A96819" w:rsidR="00CA681B">
        <w:rPr/>
        <w:t>on</w:t>
      </w:r>
      <w:r w:rsidRPr="00A96819" w:rsidR="00CA681B">
        <w:rPr>
          <w:spacing w:val="-3"/>
        </w:rPr>
        <w:t xml:space="preserve"> </w:t>
      </w:r>
      <w:r w:rsidRPr="00A96819" w:rsidR="00CA681B">
        <w:rPr/>
        <w:t>an</w:t>
      </w:r>
      <w:r w:rsidRPr="00A96819" w:rsidR="00CA681B">
        <w:rPr>
          <w:spacing w:val="-3"/>
        </w:rPr>
        <w:t xml:space="preserve"> </w:t>
      </w:r>
      <w:r w:rsidRPr="00A96819" w:rsidR="00CA681B">
        <w:rPr/>
        <w:t>interview</w:t>
      </w:r>
      <w:r w:rsidRPr="00A96819" w:rsidR="00CA681B">
        <w:rPr>
          <w:spacing w:val="-1"/>
        </w:rPr>
        <w:t xml:space="preserve"> </w:t>
      </w:r>
      <w:r w:rsidRPr="00A96819" w:rsidR="00CA681B">
        <w:rPr/>
        <w:t>with</w:t>
      </w:r>
      <w:r w:rsidRPr="00A96819" w:rsidR="00CA681B">
        <w:rPr>
          <w:spacing w:val="-3"/>
        </w:rPr>
        <w:t xml:space="preserve"> </w:t>
      </w:r>
      <w:r w:rsidRPr="00A96819" w:rsidR="00CA681B">
        <w:rPr/>
        <w:t>a</w:t>
      </w:r>
      <w:r w:rsidRPr="00A96819" w:rsidR="00CA681B">
        <w:rPr>
          <w:spacing w:val="-2"/>
        </w:rPr>
        <w:t xml:space="preserve"> </w:t>
      </w:r>
      <w:r w:rsidRPr="00A96819" w:rsidR="00CA681B">
        <w:rPr/>
        <w:t>woman</w:t>
      </w:r>
      <w:r w:rsidRPr="00A96819" w:rsidR="00CA681B">
        <w:rPr>
          <w:spacing w:val="-3"/>
        </w:rPr>
        <w:t xml:space="preserve"> </w:t>
      </w:r>
      <w:r w:rsidRPr="00A96819" w:rsidR="00CA681B">
        <w:rPr/>
        <w:t>currently</w:t>
      </w:r>
      <w:r w:rsidRPr="00A96819" w:rsidR="00CA681B">
        <w:rPr>
          <w:spacing w:val="-2"/>
        </w:rPr>
        <w:t xml:space="preserve"> </w:t>
      </w:r>
      <w:r w:rsidRPr="00A96819" w:rsidR="00CA681B">
        <w:rPr/>
        <w:t>working</w:t>
      </w:r>
      <w:r w:rsidRPr="00A96819" w:rsidR="00CA681B">
        <w:rPr>
          <w:spacing w:val="-3"/>
        </w:rPr>
        <w:t xml:space="preserve"> </w:t>
      </w:r>
      <w:r w:rsidRPr="00A96819" w:rsidR="00CA681B">
        <w:rPr/>
        <w:t>in</w:t>
      </w:r>
      <w:r w:rsidRPr="00A96819" w:rsidR="00CA681B">
        <w:rPr>
          <w:spacing w:val="-3"/>
        </w:rPr>
        <w:t xml:space="preserve"> </w:t>
      </w:r>
      <w:r w:rsidRPr="00A96819" w:rsidR="00CA681B">
        <w:rPr/>
        <w:t>a</w:t>
      </w:r>
      <w:r w:rsidRPr="00A96819" w:rsidR="00CA681B">
        <w:rPr>
          <w:spacing w:val="-2"/>
        </w:rPr>
        <w:t xml:space="preserve"> </w:t>
      </w:r>
      <w:r w:rsidRPr="00A96819" w:rsidR="00CA681B">
        <w:rPr/>
        <w:t>mathematical</w:t>
      </w:r>
      <w:r w:rsidRPr="00A96819" w:rsidR="00CA681B">
        <w:rPr>
          <w:spacing w:val="-3"/>
        </w:rPr>
        <w:t xml:space="preserve"> </w:t>
      </w:r>
      <w:r w:rsidRPr="00A96819" w:rsidR="00CA681B">
        <w:rPr/>
        <w:t>career.</w:t>
      </w:r>
      <w:r w:rsidRPr="00A96819" w:rsidR="00CA681B">
        <w:rPr>
          <w:spacing w:val="-2"/>
        </w:rPr>
        <w:t xml:space="preserve"> </w:t>
      </w:r>
      <w:r w:rsidRPr="00A96819" w:rsidR="00CA681B">
        <w:rPr/>
        <w:t>The submission must be in essay form, not just a transcript of your interview. The essay should be approximately 500 to 1000 words in</w:t>
      </w:r>
      <w:r w:rsidRPr="00A96819" w:rsidR="00CA681B">
        <w:rPr>
          <w:spacing w:val="-3"/>
        </w:rPr>
        <w:t xml:space="preserve"> </w:t>
      </w:r>
      <w:r w:rsidRPr="00A96819" w:rsidR="00CA681B">
        <w:rPr/>
        <w:t>length.</w:t>
      </w:r>
    </w:p>
    <w:p w:rsidR="14183931" w:rsidP="14183931" w:rsidRDefault="14183931" w14:paraId="694DC4F4" w14:textId="047BFC9A">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14183931" w:rsidR="14183931">
        <w:rPr>
          <w:rFonts w:ascii="Cambria" w:hAnsi="Cambria" w:eastAsia="Cambria" w:cs="Cambria"/>
          <w:b w:val="1"/>
          <w:bCs w:val="1"/>
          <w:i w:val="0"/>
          <w:iCs w:val="0"/>
          <w:caps w:val="0"/>
          <w:smallCaps w:val="0"/>
          <w:noProof w:val="0"/>
          <w:color w:val="000000" w:themeColor="text1" w:themeTint="FF" w:themeShade="FF"/>
          <w:sz w:val="24"/>
          <w:szCs w:val="24"/>
          <w:lang w:val="en-US"/>
        </w:rPr>
        <w:t>Wheaton Refugee Scholarship</w:t>
      </w:r>
    </w:p>
    <w:p w:rsidR="14183931" w:rsidP="14183931" w:rsidRDefault="14183931" w14:paraId="21FC8ABD" w14:textId="0524AFE8">
      <w:pPr>
        <w:pStyle w:val="ListParagraph"/>
        <w:numPr>
          <w:ilvl w:val="0"/>
          <w:numId w:val="8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Due: January 15</w:t>
      </w:r>
    </w:p>
    <w:p w:rsidR="14183931" w:rsidP="14183931" w:rsidRDefault="14183931" w14:paraId="4B8A0441" w14:textId="2F1D9064">
      <w:pPr>
        <w:pStyle w:val="ListParagraph"/>
        <w:numPr>
          <w:ilvl w:val="0"/>
          <w:numId w:val="8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ward</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7F548387">
        <w:rPr/>
        <w:t>varies</w:t>
      </w:r>
    </w:p>
    <w:p w:rsidR="14183931" w:rsidP="14183931" w:rsidRDefault="14183931" w14:paraId="0428D850" w14:textId="147D85AE">
      <w:pPr>
        <w:pStyle w:val="ListParagraph"/>
        <w:numPr>
          <w:ilvl w:val="0"/>
          <w:numId w:val="8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cademic Level: Undergrad</w:t>
      </w:r>
    </w:p>
    <w:p w:rsidR="14183931" w:rsidP="14183931" w:rsidRDefault="14183931" w14:paraId="3BA4052D" w14:textId="24D77FC7">
      <w:pPr>
        <w:pStyle w:val="ListParagraph"/>
        <w:numPr>
          <w:ilvl w:val="0"/>
          <w:numId w:val="8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 Students applying for a first-time undergraduate, liberal arts and sciences bachelor’s degree • Students who have fled a war-torn region as a refugee and who do not hold U.S. citizenship or permanent residency status, or who have legally entered the United States as refugees. • Students who would not have the financial means to attend Wheaton without a full scholarship. Students who, if admitted and choose to enroll, </w:t>
      </w:r>
      <w:proofErr w:type="gramStart"/>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re able to</w:t>
      </w:r>
      <w:proofErr w:type="gramEnd"/>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btain a visa to study full-time in the United States (or, who are already in the U.S. on a legal refugee visa status). </w:t>
      </w:r>
    </w:p>
    <w:p w:rsidR="14183931" w:rsidP="14183931" w:rsidRDefault="14183931" w14:paraId="6F80363A" w14:textId="1AB00B50">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4183931" w:rsidR="14183931">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852d618b778d4145">
        <w:r w:rsidRPr="14183931" w:rsidR="14183931">
          <w:rPr>
            <w:rStyle w:val="Hyperlink"/>
            <w:rFonts w:ascii="Calibri" w:hAnsi="Calibri" w:eastAsia="Calibri" w:cs="Calibri"/>
            <w:b w:val="1"/>
            <w:bCs w:val="1"/>
            <w:i w:val="0"/>
            <w:iCs w:val="0"/>
            <w:caps w:val="0"/>
            <w:smallCaps w:val="0"/>
            <w:strike w:val="0"/>
            <w:dstrike w:val="0"/>
            <w:noProof w:val="0"/>
            <w:sz w:val="24"/>
            <w:szCs w:val="24"/>
            <w:lang w:val="en-US"/>
          </w:rPr>
          <w:t>https://wheatoncollege.edu/admission/international-students/refugee-scholarship/</w:t>
        </w:r>
      </w:hyperlink>
    </w:p>
    <w:p w:rsidR="14183931" w:rsidP="14183931" w:rsidRDefault="14183931" w14:paraId="25755D30" w14:textId="13CA4665">
      <w:pPr>
        <w:pStyle w:val="Normal"/>
        <w:tabs>
          <w:tab w:val="left" w:leader="none" w:pos="839"/>
          <w:tab w:val="left" w:leader="none" w:pos="840"/>
        </w:tabs>
        <w:spacing w:before="32"/>
        <w:ind w:right="236"/>
        <w:rPr>
          <w:rFonts w:ascii="Calibri" w:hAnsi="Calibri" w:eastAsia="Calibri" w:cs="Calibri"/>
        </w:rPr>
      </w:pPr>
    </w:p>
    <w:p w:rsidRPr="00A96819" w:rsidR="007E6710" w:rsidP="007E6710" w:rsidRDefault="007E6710" w14:paraId="626AACC4" w14:textId="77777777">
      <w:pPr>
        <w:pStyle w:val="ListParagraph"/>
        <w:tabs>
          <w:tab w:val="left" w:pos="839"/>
          <w:tab w:val="left" w:pos="840"/>
        </w:tabs>
        <w:spacing w:before="32"/>
        <w:ind w:right="236" w:firstLine="0"/>
        <w:rPr>
          <w:rFonts w:ascii="Symbol"/>
        </w:rPr>
      </w:pPr>
    </w:p>
    <w:p w:rsidR="780E2CB4" w:rsidP="406380E0" w:rsidRDefault="780E2CB4" w14:paraId="3CB449B2" w14:textId="1210592B">
      <w:pPr>
        <w:spacing w:line="257" w:lineRule="auto"/>
        <w:rPr>
          <w:b/>
          <w:bCs/>
        </w:rPr>
      </w:pPr>
      <w:r w:rsidRPr="406380E0">
        <w:rPr>
          <w:b/>
          <w:bCs/>
        </w:rPr>
        <w:t xml:space="preserve">Elie Wiesel Foundation for Humanity- Deadline January </w:t>
      </w:r>
      <w:r w:rsidR="008F4728">
        <w:rPr>
          <w:b/>
          <w:bCs/>
        </w:rPr>
        <w:t>18</w:t>
      </w:r>
      <w:r w:rsidR="008F4728">
        <w:rPr>
          <w:b/>
          <w:bCs/>
          <w:vertAlign w:val="superscript"/>
        </w:rPr>
        <w:t>th</w:t>
      </w:r>
      <w:r w:rsidRPr="406380E0">
        <w:rPr>
          <w:b/>
          <w:bCs/>
        </w:rPr>
        <w:t xml:space="preserve"> </w:t>
      </w:r>
    </w:p>
    <w:p w:rsidR="008F4728" w:rsidP="406380E0" w:rsidRDefault="00CA09CA" w14:paraId="14808E81" w14:textId="4085235C">
      <w:pPr>
        <w:spacing w:line="257" w:lineRule="auto"/>
        <w:rPr>
          <w:b/>
          <w:bCs/>
        </w:rPr>
      </w:pPr>
      <w:hyperlink w:history="1" r:id="rId20">
        <w:r w:rsidRPr="00E72E9A" w:rsidR="008F4728">
          <w:rPr>
            <w:rStyle w:val="Hyperlink"/>
            <w:b/>
            <w:bCs/>
          </w:rPr>
          <w:t>https://eliewieselfoundation.org/prize-ethics/</w:t>
        </w:r>
      </w:hyperlink>
    </w:p>
    <w:p w:rsidR="780E2CB4" w:rsidP="406380E0" w:rsidRDefault="780E2CB4" w14:paraId="6BB7A420" w14:textId="4A40ECE4">
      <w:pPr>
        <w:spacing w:line="257" w:lineRule="auto"/>
      </w:pPr>
      <w:r>
        <w:t xml:space="preserve">Registered undergraduate full-time juniors or seniors at accredited four-year colleges or universities in the United States during Fall 2019 Semester. </w:t>
      </w:r>
    </w:p>
    <w:p w:rsidR="780E2CB4" w:rsidP="406380E0" w:rsidRDefault="780E2CB4" w14:paraId="6E6EF2B6" w14:textId="5FB832A0">
      <w:pPr>
        <w:spacing w:line="257" w:lineRule="auto"/>
      </w:pPr>
      <w:r>
        <w:t xml:space="preserve">Essay Topics: </w:t>
      </w:r>
    </w:p>
    <w:p w:rsidR="780E2CB4" w:rsidP="406380E0" w:rsidRDefault="780E2CB4" w14:paraId="672BD793" w14:textId="252981AF">
      <w:pPr>
        <w:pStyle w:val="ListParagraph"/>
        <w:numPr>
          <w:ilvl w:val="0"/>
          <w:numId w:val="6"/>
        </w:numPr>
        <w:rPr>
          <w:rFonts w:asciiTheme="minorHAnsi" w:hAnsiTheme="minorHAnsi" w:eastAsiaTheme="minorEastAsia" w:cstheme="minorBidi"/>
        </w:rPr>
      </w:pPr>
      <w:r>
        <w:t>Personal Issue</w:t>
      </w:r>
    </w:p>
    <w:p w:rsidR="780E2CB4" w:rsidP="406380E0" w:rsidRDefault="780E2CB4" w14:paraId="46FED154" w14:textId="49FAA79C">
      <w:pPr>
        <w:pStyle w:val="ListParagraph"/>
        <w:numPr>
          <w:ilvl w:val="0"/>
          <w:numId w:val="6"/>
        </w:numPr>
        <w:rPr>
          <w:rFonts w:asciiTheme="minorHAnsi" w:hAnsiTheme="minorHAnsi" w:eastAsiaTheme="minorEastAsia" w:cstheme="minorBidi"/>
        </w:rPr>
      </w:pPr>
      <w:r>
        <w:t>Family matter</w:t>
      </w:r>
    </w:p>
    <w:p w:rsidR="780E2CB4" w:rsidP="406380E0" w:rsidRDefault="780E2CB4" w14:paraId="64D4D60B" w14:textId="7747C385">
      <w:pPr>
        <w:pStyle w:val="ListParagraph"/>
        <w:numPr>
          <w:ilvl w:val="0"/>
          <w:numId w:val="6"/>
        </w:numPr>
        <w:rPr>
          <w:rFonts w:asciiTheme="minorHAnsi" w:hAnsiTheme="minorHAnsi" w:eastAsiaTheme="minorEastAsia" w:cstheme="minorBidi"/>
        </w:rPr>
      </w:pPr>
      <w:r>
        <w:t>Travel incident</w:t>
      </w:r>
    </w:p>
    <w:p w:rsidR="780E2CB4" w:rsidP="406380E0" w:rsidRDefault="780E2CB4" w14:paraId="6B61BD95" w14:textId="388B6F16">
      <w:pPr>
        <w:pStyle w:val="ListParagraph"/>
        <w:numPr>
          <w:ilvl w:val="0"/>
          <w:numId w:val="6"/>
        </w:numPr>
        <w:rPr>
          <w:rFonts w:asciiTheme="minorHAnsi" w:hAnsiTheme="minorHAnsi" w:eastAsiaTheme="minorEastAsia" w:cstheme="minorBidi"/>
        </w:rPr>
      </w:pPr>
      <w:r>
        <w:t xml:space="preserve">Academic inquiry </w:t>
      </w:r>
    </w:p>
    <w:p w:rsidR="780E2CB4" w:rsidP="406380E0" w:rsidRDefault="780E2CB4" w14:paraId="70754DD9" w14:textId="3007191B">
      <w:pPr>
        <w:pStyle w:val="ListParagraph"/>
        <w:numPr>
          <w:ilvl w:val="0"/>
          <w:numId w:val="6"/>
        </w:numPr>
        <w:rPr>
          <w:rFonts w:asciiTheme="minorHAnsi" w:hAnsiTheme="minorHAnsi" w:eastAsiaTheme="minorEastAsia" w:cstheme="minorBidi"/>
        </w:rPr>
      </w:pPr>
      <w:r>
        <w:t>Dilemma in literature or film</w:t>
      </w:r>
    </w:p>
    <w:p w:rsidR="780E2CB4" w:rsidP="406380E0" w:rsidRDefault="780E2CB4" w14:paraId="224E24EA" w14:textId="4F24E31A">
      <w:pPr>
        <w:pStyle w:val="ListParagraph"/>
        <w:numPr>
          <w:ilvl w:val="0"/>
          <w:numId w:val="6"/>
        </w:numPr>
        <w:rPr>
          <w:rFonts w:asciiTheme="minorHAnsi" w:hAnsiTheme="minorHAnsi" w:eastAsiaTheme="minorEastAsia" w:cstheme="minorBidi"/>
        </w:rPr>
      </w:pPr>
      <w:r>
        <w:t>Recent article or editorial in major newspaper</w:t>
      </w:r>
    </w:p>
    <w:p w:rsidR="780E2CB4" w:rsidP="406380E0" w:rsidRDefault="780E2CB4" w14:paraId="13363FC6" w14:textId="2065DA3C">
      <w:pPr>
        <w:pStyle w:val="ListParagraph"/>
        <w:numPr>
          <w:ilvl w:val="0"/>
          <w:numId w:val="6"/>
        </w:numPr>
        <w:rPr>
          <w:rFonts w:asciiTheme="minorHAnsi" w:hAnsiTheme="minorHAnsi" w:eastAsiaTheme="minorEastAsia" w:cstheme="minorBidi"/>
        </w:rPr>
      </w:pPr>
      <w:r>
        <w:t>Current conflict in American life</w:t>
      </w:r>
    </w:p>
    <w:p w:rsidRPr="00A2700E" w:rsidR="780E2CB4" w:rsidP="406380E0" w:rsidRDefault="780E2CB4" w14:paraId="791E9969" w14:textId="7441A277">
      <w:pPr>
        <w:pStyle w:val="ListParagraph"/>
        <w:numPr>
          <w:ilvl w:val="0"/>
          <w:numId w:val="6"/>
        </w:numPr>
        <w:rPr>
          <w:rFonts w:asciiTheme="minorHAnsi" w:hAnsiTheme="minorHAnsi" w:eastAsiaTheme="minorEastAsia" w:cstheme="minorBidi"/>
        </w:rPr>
      </w:pPr>
      <w:r>
        <w:t>International crisis</w:t>
      </w:r>
    </w:p>
    <w:p w:rsidR="00A2700E" w:rsidP="00A2700E" w:rsidRDefault="00A2700E" w14:paraId="1502AE63" w14:textId="0D8F1AD5">
      <w:pPr>
        <w:rPr>
          <w:rFonts w:asciiTheme="minorHAnsi" w:hAnsiTheme="minorHAnsi" w:eastAsiaTheme="minorEastAsia" w:cstheme="minorBidi"/>
        </w:rPr>
      </w:pPr>
    </w:p>
    <w:p w:rsidRPr="00A2700E" w:rsidR="00A2700E" w:rsidP="00A2700E" w:rsidRDefault="00A2700E" w14:paraId="46051DBE" w14:textId="77777777">
      <w:pPr>
        <w:rPr>
          <w:rFonts w:asciiTheme="minorHAnsi" w:hAnsiTheme="minorHAnsi" w:eastAsiaTheme="minorEastAsia" w:cstheme="minorBidi"/>
        </w:rPr>
      </w:pPr>
    </w:p>
    <w:p w:rsidRPr="00A96819" w:rsidR="00B0157F" w:rsidRDefault="00B0157F" w14:paraId="6DFB9E20" w14:textId="77777777">
      <w:pPr>
        <w:pStyle w:val="BodyText"/>
        <w:ind w:left="0" w:firstLine="0"/>
        <w:rPr>
          <w:sz w:val="22"/>
          <w:szCs w:val="22"/>
        </w:rPr>
      </w:pPr>
    </w:p>
    <w:p w:rsidR="00B0157F" w:rsidRDefault="00CA681B" w14:paraId="47C73E6B" w14:textId="06A267E4">
      <w:pPr>
        <w:pStyle w:val="Heading3"/>
        <w:spacing w:before="149"/>
        <w:ind w:left="480"/>
      </w:pPr>
      <w:r w:rsidRPr="00A96819">
        <w:rPr>
          <w:noProof/>
          <w:lang w:bidi="ar-SA"/>
        </w:rPr>
        <w:lastRenderedPageBreak/>
        <w:drawing>
          <wp:anchor distT="0" distB="0" distL="0" distR="0" simplePos="0" relativeHeight="251649536" behindDoc="0" locked="0" layoutInCell="1" allowOverlap="1" wp14:anchorId="39D5557D" wp14:editId="2D5FC6A0">
            <wp:simplePos x="0" y="0"/>
            <wp:positionH relativeFrom="page">
              <wp:posOffset>914400</wp:posOffset>
            </wp:positionH>
            <wp:positionV relativeFrom="paragraph">
              <wp:posOffset>554</wp:posOffset>
            </wp:positionV>
            <wp:extent cx="219074" cy="21874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219074" cy="218742"/>
                    </a:xfrm>
                    <a:prstGeom prst="rect">
                      <a:avLst/>
                    </a:prstGeom>
                  </pic:spPr>
                </pic:pic>
              </a:graphicData>
            </a:graphic>
          </wp:anchor>
        </w:drawing>
      </w:r>
      <w:r w:rsidRPr="00A96819">
        <w:t xml:space="preserve">Free port- </w:t>
      </w:r>
      <w:proofErr w:type="spellStart"/>
      <w:r w:rsidRPr="00A96819">
        <w:t>McMoRan</w:t>
      </w:r>
      <w:proofErr w:type="spellEnd"/>
      <w:r w:rsidRPr="00A96819">
        <w:t xml:space="preserve"> - January </w:t>
      </w:r>
      <w:r w:rsidR="006216EC">
        <w:t>2</w:t>
      </w:r>
      <w:r w:rsidR="008F4728">
        <w:t>7</w:t>
      </w:r>
      <w:r w:rsidR="00A2700E">
        <w:t xml:space="preserve"> </w:t>
      </w:r>
      <w:r w:rsidRPr="00A96819">
        <w:t>- $1,200 to $5,500</w:t>
      </w:r>
    </w:p>
    <w:p w:rsidR="006216EC" w:rsidP="006216EC" w:rsidRDefault="00CA09CA" w14:paraId="0F4C59A2" w14:textId="3C362D52">
      <w:pPr>
        <w:pStyle w:val="Heading3"/>
        <w:spacing w:before="149"/>
        <w:ind w:left="480"/>
      </w:pPr>
      <w:hyperlink w:history="1" r:id="rId22">
        <w:r w:rsidRPr="005B6EE0" w:rsidR="006216EC">
          <w:rPr>
            <w:rStyle w:val="Hyperlink"/>
          </w:rPr>
          <w:t>https://www.freeportinmycommunity.com/employees/-scholarship-programs</w:t>
        </w:r>
      </w:hyperlink>
    </w:p>
    <w:p w:rsidRPr="00A96819" w:rsidR="006216EC" w:rsidP="006216EC" w:rsidRDefault="006216EC" w14:paraId="7D7E23D8" w14:textId="77777777">
      <w:pPr>
        <w:pStyle w:val="Heading3"/>
        <w:spacing w:before="149"/>
        <w:ind w:left="480"/>
      </w:pPr>
    </w:p>
    <w:p w:rsidRPr="00A96819" w:rsidR="00B0157F" w:rsidP="009C3D1B" w:rsidRDefault="00CA681B" w14:paraId="0E5D1BEC" w14:textId="77777777">
      <w:pPr>
        <w:pStyle w:val="ListParagraph"/>
        <w:numPr>
          <w:ilvl w:val="0"/>
          <w:numId w:val="20"/>
        </w:numPr>
        <w:tabs>
          <w:tab w:val="left" w:pos="839"/>
          <w:tab w:val="left" w:pos="840"/>
        </w:tabs>
        <w:spacing w:line="229" w:lineRule="exact"/>
        <w:rPr>
          <w:rFonts w:ascii="Symbol"/>
        </w:rPr>
      </w:pPr>
      <w:r w:rsidRPr="00A96819">
        <w:t>Open for Children (biological or adopted) of Freeport-McMoRan full-time Employees working at a U.S.</w:t>
      </w:r>
      <w:r w:rsidRPr="00A96819">
        <w:rPr>
          <w:spacing w:val="-21"/>
        </w:rPr>
        <w:t xml:space="preserve"> </w:t>
      </w:r>
      <w:r w:rsidRPr="00A96819">
        <w:t>location</w:t>
      </w:r>
    </w:p>
    <w:p w:rsidRPr="00A96819" w:rsidR="00B0157F" w:rsidP="009C3D1B" w:rsidRDefault="00CA681B" w14:paraId="33F901E1" w14:textId="77777777">
      <w:pPr>
        <w:pStyle w:val="ListParagraph"/>
        <w:numPr>
          <w:ilvl w:val="0"/>
          <w:numId w:val="20"/>
        </w:numPr>
        <w:tabs>
          <w:tab w:val="left" w:pos="839"/>
          <w:tab w:val="left" w:pos="840"/>
        </w:tabs>
        <w:ind w:right="154"/>
        <w:rPr>
          <w:rFonts w:ascii="Symbol"/>
        </w:rPr>
      </w:pPr>
      <w:r w:rsidRPr="00A96819">
        <w:t>Must</w:t>
      </w:r>
      <w:r w:rsidRPr="00A96819">
        <w:rPr>
          <w:spacing w:val="-3"/>
        </w:rPr>
        <w:t xml:space="preserve"> </w:t>
      </w:r>
      <w:r w:rsidRPr="00A96819">
        <w:t>be</w:t>
      </w:r>
      <w:r w:rsidRPr="00A96819">
        <w:rPr>
          <w:spacing w:val="-3"/>
        </w:rPr>
        <w:t xml:space="preserve"> </w:t>
      </w:r>
      <w:r w:rsidRPr="00A96819">
        <w:t>enrolled</w:t>
      </w:r>
      <w:r w:rsidRPr="00A96819">
        <w:rPr>
          <w:spacing w:val="-3"/>
        </w:rPr>
        <w:t xml:space="preserve"> </w:t>
      </w:r>
      <w:r w:rsidRPr="00A96819">
        <w:t>as</w:t>
      </w:r>
      <w:r w:rsidRPr="00A96819">
        <w:rPr>
          <w:spacing w:val="-3"/>
        </w:rPr>
        <w:t xml:space="preserve"> </w:t>
      </w:r>
      <w:r w:rsidRPr="00A96819">
        <w:t>a</w:t>
      </w:r>
      <w:r w:rsidRPr="00A96819">
        <w:rPr>
          <w:spacing w:val="-2"/>
        </w:rPr>
        <w:t xml:space="preserve"> </w:t>
      </w:r>
      <w:r w:rsidRPr="00A96819">
        <w:t>full-time</w:t>
      </w:r>
      <w:r w:rsidRPr="00A96819">
        <w:rPr>
          <w:spacing w:val="-3"/>
        </w:rPr>
        <w:t xml:space="preserve"> </w:t>
      </w:r>
      <w:r w:rsidRPr="00A96819">
        <w:t>student</w:t>
      </w:r>
      <w:r w:rsidRPr="00A96819">
        <w:rPr>
          <w:spacing w:val="-3"/>
        </w:rPr>
        <w:t xml:space="preserve"> </w:t>
      </w:r>
      <w:r w:rsidRPr="00A96819">
        <w:t>as</w:t>
      </w:r>
      <w:r w:rsidRPr="00A96819">
        <w:rPr>
          <w:spacing w:val="-3"/>
        </w:rPr>
        <w:t xml:space="preserve"> </w:t>
      </w:r>
      <w:r w:rsidRPr="00A96819">
        <w:t>a</w:t>
      </w:r>
      <w:r w:rsidRPr="00A96819">
        <w:rPr>
          <w:spacing w:val="-2"/>
        </w:rPr>
        <w:t xml:space="preserve"> </w:t>
      </w:r>
      <w:r w:rsidRPr="00A96819">
        <w:t>freshman,</w:t>
      </w:r>
      <w:r w:rsidRPr="00A96819">
        <w:rPr>
          <w:spacing w:val="-2"/>
        </w:rPr>
        <w:t xml:space="preserve"> </w:t>
      </w:r>
      <w:r w:rsidRPr="00A96819">
        <w:t>sophomore,</w:t>
      </w:r>
      <w:r w:rsidRPr="00A96819">
        <w:rPr>
          <w:spacing w:val="-2"/>
        </w:rPr>
        <w:t xml:space="preserve"> </w:t>
      </w:r>
      <w:r w:rsidRPr="00A96819">
        <w:t>or</w:t>
      </w:r>
      <w:r w:rsidRPr="00A96819">
        <w:rPr>
          <w:spacing w:val="-3"/>
        </w:rPr>
        <w:t xml:space="preserve"> </w:t>
      </w:r>
      <w:r w:rsidRPr="00A96819">
        <w:t>junior</w:t>
      </w:r>
      <w:r w:rsidRPr="00A96819">
        <w:rPr>
          <w:spacing w:val="-3"/>
        </w:rPr>
        <w:t xml:space="preserve"> </w:t>
      </w:r>
      <w:r w:rsidRPr="00A96819">
        <w:t>and</w:t>
      </w:r>
      <w:r w:rsidRPr="00A96819">
        <w:rPr>
          <w:spacing w:val="-3"/>
        </w:rPr>
        <w:t xml:space="preserve"> </w:t>
      </w:r>
      <w:r w:rsidRPr="00A96819">
        <w:t>pursuing</w:t>
      </w:r>
      <w:r w:rsidRPr="00A96819">
        <w:rPr>
          <w:spacing w:val="-3"/>
        </w:rPr>
        <w:t xml:space="preserve"> </w:t>
      </w:r>
      <w:r w:rsidRPr="00A96819">
        <w:t>a baccalaureate</w:t>
      </w:r>
      <w:r w:rsidRPr="00A96819">
        <w:rPr>
          <w:spacing w:val="-1"/>
        </w:rPr>
        <w:t xml:space="preserve"> </w:t>
      </w:r>
      <w:r w:rsidRPr="00A96819">
        <w:t>degree</w:t>
      </w:r>
      <w:r w:rsidRPr="00A96819">
        <w:rPr>
          <w:spacing w:val="-3"/>
        </w:rPr>
        <w:t xml:space="preserve"> </w:t>
      </w:r>
      <w:r w:rsidRPr="00A96819">
        <w:t>at</w:t>
      </w:r>
      <w:r w:rsidRPr="00A96819">
        <w:rPr>
          <w:spacing w:val="-3"/>
        </w:rPr>
        <w:t xml:space="preserve"> </w:t>
      </w:r>
      <w:r w:rsidRPr="00A96819">
        <w:t>a 2 or 4 year</w:t>
      </w:r>
      <w:r w:rsidRPr="00A96819">
        <w:rPr>
          <w:spacing w:val="-3"/>
        </w:rPr>
        <w:t xml:space="preserve"> </w:t>
      </w:r>
      <w:r w:rsidRPr="00A96819">
        <w:t>college.</w:t>
      </w:r>
    </w:p>
    <w:p w:rsidRPr="00364032" w:rsidR="00B0157F" w:rsidP="009C3D1B" w:rsidRDefault="00CA681B" w14:paraId="524D14DE" w14:textId="0D0C22E3">
      <w:pPr>
        <w:pStyle w:val="ListParagraph"/>
        <w:numPr>
          <w:ilvl w:val="0"/>
          <w:numId w:val="20"/>
        </w:numPr>
        <w:tabs>
          <w:tab w:val="left" w:pos="840"/>
          <w:tab w:val="left" w:pos="841"/>
        </w:tabs>
        <w:spacing w:before="2"/>
        <w:rPr>
          <w:rFonts w:ascii="Symbol"/>
        </w:rPr>
      </w:pPr>
      <w:r w:rsidRPr="00A96819">
        <w:t>Must have a GPA of 2.5 or</w:t>
      </w:r>
      <w:r w:rsidRPr="00A96819">
        <w:rPr>
          <w:spacing w:val="-3"/>
        </w:rPr>
        <w:t xml:space="preserve"> </w:t>
      </w:r>
      <w:r w:rsidRPr="00A96819">
        <w:t>higher.</w:t>
      </w:r>
    </w:p>
    <w:p w:rsidR="00233344" w:rsidP="00233344" w:rsidRDefault="00233344" w14:paraId="37221A28" w14:textId="77777777">
      <w:pPr>
        <w:spacing w:after="160" w:line="259" w:lineRule="auto"/>
      </w:pPr>
    </w:p>
    <w:p w:rsidRPr="00233344" w:rsidR="00233344" w:rsidP="00233344" w:rsidRDefault="00233344" w14:paraId="7A9F94E5" w14:textId="6AEA3C8F">
      <w:pPr>
        <w:spacing w:after="160" w:line="259" w:lineRule="auto"/>
        <w:rPr>
          <w:b/>
          <w:bCs/>
        </w:rPr>
      </w:pPr>
      <w:r w:rsidRPr="00233344">
        <w:rPr>
          <w:b/>
          <w:bCs/>
        </w:rPr>
        <w:t>May Firm Injury Scholarship</w:t>
      </w:r>
    </w:p>
    <w:p w:rsidRPr="003E2131" w:rsidR="00233344" w:rsidP="00233344" w:rsidRDefault="00233344" w14:paraId="57201E89" w14:textId="78FF4C62">
      <w:pPr>
        <w:pStyle w:val="ListParagraph"/>
        <w:numPr>
          <w:ilvl w:val="0"/>
          <w:numId w:val="20"/>
        </w:numPr>
        <w:spacing w:after="160" w:line="259" w:lineRule="auto"/>
        <w:rPr/>
      </w:pPr>
      <w:r w:rsidR="00233344">
        <w:rPr/>
        <w:t>Due: January 15, 2023</w:t>
      </w:r>
      <w:r w:rsidR="00A2700E">
        <w:rPr/>
        <w:t xml:space="preserve"> and September 15, 2022</w:t>
      </w:r>
    </w:p>
    <w:p w:rsidRPr="003E2131" w:rsidR="00233344" w:rsidP="00233344" w:rsidRDefault="00233344" w14:paraId="064045AA" w14:textId="77777777">
      <w:pPr>
        <w:pStyle w:val="ListParagraph"/>
        <w:numPr>
          <w:ilvl w:val="0"/>
          <w:numId w:val="20"/>
        </w:numPr>
        <w:spacing w:after="160" w:line="259" w:lineRule="auto"/>
      </w:pPr>
      <w:r w:rsidRPr="003E2131">
        <w:t>Award: $1,000</w:t>
      </w:r>
    </w:p>
    <w:p w:rsidRPr="003E2131" w:rsidR="00233344" w:rsidP="00233344" w:rsidRDefault="00233344" w14:paraId="6ABD40B4" w14:textId="77777777">
      <w:pPr>
        <w:pStyle w:val="ListParagraph"/>
        <w:numPr>
          <w:ilvl w:val="0"/>
          <w:numId w:val="20"/>
        </w:numPr>
        <w:spacing w:after="160" w:line="259" w:lineRule="auto"/>
      </w:pPr>
      <w:r w:rsidRPr="003E2131">
        <w:t>Academic Level: Undergraduate Student, Recent Graduate, Graduate Student, Community College Student</w:t>
      </w:r>
    </w:p>
    <w:p w:rsidRPr="003E2131" w:rsidR="00233344" w:rsidP="00233344" w:rsidRDefault="00233344" w14:paraId="79683133" w14:textId="77777777">
      <w:pPr>
        <w:pStyle w:val="ListParagraph"/>
        <w:numPr>
          <w:ilvl w:val="0"/>
          <w:numId w:val="20"/>
        </w:numPr>
        <w:spacing w:after="160" w:line="259" w:lineRule="auto"/>
      </w:pPr>
      <w:r w:rsidRPr="003E2131">
        <w:t>Region: National Field of Study: Any Eligibility: • Enrolled in a community college or university</w:t>
      </w:r>
    </w:p>
    <w:p w:rsidRPr="003E2131" w:rsidR="00233344" w:rsidP="00233344" w:rsidRDefault="00233344" w14:paraId="2D345C60" w14:textId="77777777">
      <w:pPr>
        <w:pStyle w:val="ListParagraph"/>
        <w:numPr>
          <w:ilvl w:val="0"/>
          <w:numId w:val="20"/>
        </w:numPr>
        <w:spacing w:after="160" w:line="259" w:lineRule="auto"/>
      </w:pPr>
      <w:r w:rsidRPr="003E2131">
        <w:t>Link: </w:t>
      </w:r>
      <w:hyperlink w:tgtFrame="_blank" w:history="1" r:id="rId23">
        <w:r w:rsidRPr="003E2131">
          <w:rPr>
            <w:rStyle w:val="Hyperlink"/>
          </w:rPr>
          <w:t>mayfirm.com/scholarship</w:t>
        </w:r>
      </w:hyperlink>
    </w:p>
    <w:p w:rsidR="00364032" w:rsidP="00364032" w:rsidRDefault="00364032" w14:paraId="25A316D0" w14:textId="7C66034C">
      <w:pPr>
        <w:tabs>
          <w:tab w:val="left" w:pos="840"/>
          <w:tab w:val="left" w:pos="841"/>
        </w:tabs>
        <w:spacing w:before="2"/>
        <w:rPr>
          <w:rFonts w:ascii="Symbol"/>
        </w:rPr>
      </w:pPr>
    </w:p>
    <w:p w:rsidRPr="003E2131" w:rsidR="00364032" w:rsidP="00364032" w:rsidRDefault="00364032" w14:paraId="1A23DB58" w14:textId="77777777">
      <w:pPr>
        <w:spacing w:after="160" w:line="259" w:lineRule="auto"/>
        <w:rPr>
          <w:b/>
          <w:bCs/>
        </w:rPr>
      </w:pPr>
      <w:r w:rsidRPr="003E2131">
        <w:rPr>
          <w:b/>
          <w:bCs/>
        </w:rPr>
        <w:t>NSHSS-DECA Entrepreneurial Scholar Awards</w:t>
      </w:r>
    </w:p>
    <w:p w:rsidR="006216EC" w:rsidP="00626B80" w:rsidRDefault="00364032" w14:paraId="6BF18920" w14:textId="549F1EB2">
      <w:pPr>
        <w:pStyle w:val="ListParagraph"/>
        <w:numPr>
          <w:ilvl w:val="0"/>
          <w:numId w:val="59"/>
        </w:numPr>
        <w:spacing w:after="160" w:line="259" w:lineRule="auto"/>
      </w:pPr>
      <w:r w:rsidRPr="003E2131">
        <w:t>Due: January 1</w:t>
      </w:r>
      <w:r w:rsidR="008F4728">
        <w:t>4</w:t>
      </w:r>
    </w:p>
    <w:p w:rsidRPr="003E2131" w:rsidR="00364032" w:rsidP="00626B80" w:rsidRDefault="00364032" w14:paraId="31D63104" w14:textId="1E13780F">
      <w:pPr>
        <w:pStyle w:val="ListParagraph"/>
        <w:numPr>
          <w:ilvl w:val="0"/>
          <w:numId w:val="59"/>
        </w:numPr>
        <w:spacing w:after="160" w:line="259" w:lineRule="auto"/>
      </w:pPr>
      <w:r w:rsidRPr="003E2131">
        <w:t>Award: $500</w:t>
      </w:r>
    </w:p>
    <w:p w:rsidRPr="003E2131" w:rsidR="00364032" w:rsidP="00364032" w:rsidRDefault="00364032" w14:paraId="0123276C" w14:textId="77777777">
      <w:pPr>
        <w:pStyle w:val="ListParagraph"/>
        <w:numPr>
          <w:ilvl w:val="0"/>
          <w:numId w:val="59"/>
        </w:numPr>
        <w:spacing w:after="160" w:line="259" w:lineRule="auto"/>
      </w:pPr>
      <w:r w:rsidRPr="003E2131">
        <w:t>Academic Level: High School Junior or Senior</w:t>
      </w:r>
    </w:p>
    <w:p w:rsidRPr="003E2131" w:rsidR="00364032" w:rsidP="00364032" w:rsidRDefault="00364032" w14:paraId="3CABF9DB" w14:textId="77777777">
      <w:pPr>
        <w:pStyle w:val="ListParagraph"/>
        <w:numPr>
          <w:ilvl w:val="0"/>
          <w:numId w:val="59"/>
        </w:numPr>
        <w:spacing w:after="160" w:line="259" w:lineRule="auto"/>
      </w:pPr>
      <w:r w:rsidRPr="003E2131">
        <w:t>Region: National</w:t>
      </w:r>
    </w:p>
    <w:p w:rsidRPr="003E2131" w:rsidR="00364032" w:rsidP="00364032" w:rsidRDefault="00364032" w14:paraId="2C9D1310" w14:textId="77777777">
      <w:pPr>
        <w:pStyle w:val="ListParagraph"/>
        <w:numPr>
          <w:ilvl w:val="0"/>
          <w:numId w:val="59"/>
        </w:numPr>
        <w:spacing w:after="160" w:line="259" w:lineRule="auto"/>
      </w:pPr>
      <w:r w:rsidRPr="003E2131">
        <w:t>Field of Study: Business, Marketing, Finance or Hospitality</w:t>
      </w:r>
    </w:p>
    <w:p w:rsidRPr="003E2131" w:rsidR="00364032" w:rsidP="00364032" w:rsidRDefault="00364032" w14:paraId="20F11D36" w14:textId="77777777">
      <w:pPr>
        <w:pStyle w:val="ListParagraph"/>
        <w:numPr>
          <w:ilvl w:val="0"/>
          <w:numId w:val="59"/>
        </w:numPr>
        <w:spacing w:after="160" w:line="259" w:lineRule="auto"/>
      </w:pPr>
      <w:r w:rsidRPr="003E2131">
        <w:t>Eligibility: • Current NSHSS or DECA member • GPA requirement: 3.5</w:t>
      </w:r>
    </w:p>
    <w:p w:rsidR="00364032" w:rsidP="00364032" w:rsidRDefault="00364032" w14:paraId="5CFA76A2" w14:textId="260DABB7">
      <w:pPr>
        <w:spacing w:after="160" w:line="259" w:lineRule="auto"/>
      </w:pPr>
      <w:r w:rsidRPr="003E2131">
        <w:t>Link: </w:t>
      </w:r>
      <w:hyperlink w:history="1" r:id="rId24">
        <w:r w:rsidRPr="003E2131">
          <w:rPr>
            <w:rStyle w:val="Hyperlink"/>
          </w:rPr>
          <w:t>https://www.nshss.org/scholarships/s/nshss-deca-icdc-conference-scholarship/</w:t>
        </w:r>
      </w:hyperlink>
    </w:p>
    <w:p w:rsidRPr="00364032" w:rsidR="00364032" w:rsidP="00364032" w:rsidRDefault="00364032" w14:paraId="70997BC8" w14:textId="77777777">
      <w:pPr>
        <w:tabs>
          <w:tab w:val="left" w:pos="840"/>
          <w:tab w:val="left" w:pos="841"/>
        </w:tabs>
        <w:spacing w:before="2"/>
        <w:rPr>
          <w:rFonts w:ascii="Symbol"/>
        </w:rPr>
      </w:pPr>
    </w:p>
    <w:p w:rsidR="00B0157F" w:rsidP="006216EC" w:rsidRDefault="7F548387" w14:paraId="54D0524D" w14:textId="48A49BFF">
      <w:pPr>
        <w:pStyle w:val="Heading3"/>
        <w:spacing w:before="198" w:line="360" w:lineRule="auto"/>
      </w:pPr>
      <w:r w:rsidR="7F548387">
        <w:rPr/>
        <w:t xml:space="preserve">Microsoft Tuition Scholarship </w:t>
      </w:r>
      <w:r w:rsidR="006216EC">
        <w:rPr/>
        <w:t>–</w:t>
      </w:r>
      <w:r w:rsidR="7F548387">
        <w:rPr/>
        <w:t xml:space="preserve"> </w:t>
      </w:r>
      <w:r w:rsidR="006216EC">
        <w:rPr/>
        <w:t xml:space="preserve">Due: </w:t>
      </w:r>
      <w:r w:rsidR="7F548387">
        <w:rPr/>
        <w:t>January 3</w:t>
      </w:r>
      <w:r w:rsidR="00C90E45">
        <w:rPr/>
        <w:t xml:space="preserve">1 </w:t>
      </w:r>
      <w:r w:rsidR="7F548387">
        <w:rPr/>
        <w:t xml:space="preserve">- </w:t>
      </w:r>
    </w:p>
    <w:p w:rsidR="00C90E45" w:rsidP="00C90E45" w:rsidRDefault="00CA09CA" w14:paraId="68E20217" w14:textId="784C4D40">
      <w:pPr>
        <w:pStyle w:val="Heading3"/>
        <w:spacing w:before="198" w:line="360" w:lineRule="auto"/>
      </w:pPr>
      <w:hyperlink w:history="1" r:id="rId25">
        <w:r w:rsidRPr="007F4ACF" w:rsidR="00C90E45">
          <w:rPr>
            <w:rStyle w:val="Hyperlink"/>
          </w:rPr>
          <w:t>https://microsoft.recsolu.com/external/requisitions/28_5r8UnqXBHK1Cf_pNfcw</w:t>
        </w:r>
      </w:hyperlink>
    </w:p>
    <w:p w:rsidRPr="00C90E45" w:rsidR="00B0157F" w:rsidP="00C90E45" w:rsidRDefault="00CA681B" w14:paraId="04835344" w14:textId="77777777">
      <w:pPr>
        <w:pStyle w:val="ListParagraph"/>
        <w:numPr>
          <w:ilvl w:val="0"/>
          <w:numId w:val="72"/>
        </w:numPr>
        <w:tabs>
          <w:tab w:val="left" w:pos="839"/>
          <w:tab w:val="left" w:pos="840"/>
        </w:tabs>
        <w:spacing w:before="1" w:line="360" w:lineRule="auto"/>
        <w:rPr>
          <w:rFonts w:ascii="Symbol"/>
        </w:rPr>
      </w:pPr>
      <w:r w:rsidRPr="00A96819">
        <w:t>Attend a 4-year university in United States, Canada, or</w:t>
      </w:r>
      <w:r w:rsidRPr="00C90E45">
        <w:rPr>
          <w:spacing w:val="-5"/>
        </w:rPr>
        <w:t xml:space="preserve"> </w:t>
      </w:r>
      <w:r w:rsidRPr="00A96819">
        <w:t>Mexico.</w:t>
      </w:r>
    </w:p>
    <w:p w:rsidRPr="00A96819" w:rsidR="00B0157F" w:rsidP="006216EC" w:rsidRDefault="00CA681B" w14:paraId="6F1ABCA2" w14:textId="77777777">
      <w:pPr>
        <w:pStyle w:val="ListParagraph"/>
        <w:numPr>
          <w:ilvl w:val="0"/>
          <w:numId w:val="20"/>
        </w:numPr>
        <w:tabs>
          <w:tab w:val="left" w:pos="840"/>
          <w:tab w:val="left" w:pos="841"/>
        </w:tabs>
        <w:spacing w:before="1" w:line="360" w:lineRule="auto"/>
        <w:ind w:right="423"/>
        <w:rPr>
          <w:rFonts w:ascii="Symbol"/>
        </w:rPr>
      </w:pPr>
      <w:r w:rsidRPr="00A96819">
        <w:t xml:space="preserve">Completing an undergraduate degree in computer science, computer engineering, or a related technical discipline such as electrical engineering, math, or physics and demonstrate </w:t>
      </w:r>
      <w:r w:rsidRPr="00A96819">
        <w:lastRenderedPageBreak/>
        <w:t>an interest in computer</w:t>
      </w:r>
      <w:r w:rsidRPr="00A96819">
        <w:rPr>
          <w:spacing w:val="-14"/>
        </w:rPr>
        <w:t xml:space="preserve"> </w:t>
      </w:r>
      <w:r w:rsidRPr="00A96819">
        <w:t>science.</w:t>
      </w:r>
    </w:p>
    <w:p w:rsidRPr="00233344" w:rsidR="00A96819" w:rsidP="006216EC" w:rsidRDefault="00CA681B" w14:paraId="244DA4B9" w14:textId="7F069803">
      <w:pPr>
        <w:pStyle w:val="ListParagraph"/>
        <w:numPr>
          <w:ilvl w:val="0"/>
          <w:numId w:val="20"/>
        </w:numPr>
        <w:tabs>
          <w:tab w:val="left" w:pos="840"/>
          <w:tab w:val="left" w:pos="841"/>
        </w:tabs>
        <w:spacing w:line="360" w:lineRule="auto"/>
        <w:rPr>
          <w:rFonts w:ascii="Symbol"/>
        </w:rPr>
      </w:pPr>
      <w:r w:rsidRPr="00A96819">
        <w:t>Because the scholarship is merit based. 3.0 cumulative</w:t>
      </w:r>
      <w:r w:rsidRPr="00A96819">
        <w:rPr>
          <w:spacing w:val="-3"/>
        </w:rPr>
        <w:t xml:space="preserve"> </w:t>
      </w:r>
      <w:r w:rsidRPr="00A96819">
        <w:t>GPA out of 4.0.</w:t>
      </w:r>
    </w:p>
    <w:p w:rsidR="00233344" w:rsidP="00233344" w:rsidRDefault="00233344" w14:paraId="3B02B363" w14:textId="06401075">
      <w:pPr>
        <w:tabs>
          <w:tab w:val="left" w:pos="840"/>
          <w:tab w:val="left" w:pos="841"/>
        </w:tabs>
        <w:spacing w:line="229" w:lineRule="exact"/>
        <w:rPr>
          <w:rFonts w:ascii="Symbol"/>
        </w:rPr>
      </w:pPr>
    </w:p>
    <w:p w:rsidRPr="003E2131" w:rsidR="00233344" w:rsidP="514F320C" w:rsidRDefault="00233344" w14:paraId="4070872D" w14:textId="68C0C147">
      <w:pPr>
        <w:pStyle w:val="ListParagraph"/>
        <w:numPr>
          <w:ilvl w:val="0"/>
          <w:numId w:val="68"/>
        </w:numPr>
        <w:spacing w:after="160" w:line="259" w:lineRule="auto"/>
        <w:rPr>
          <w:rFonts w:ascii="Calibri" w:hAnsi="Calibri" w:eastAsia="Calibri" w:cs="Calibri" w:asciiTheme="minorAscii" w:hAnsiTheme="minorAscii" w:eastAsiaTheme="minorAscii" w:cstheme="minorAscii"/>
          <w:b w:val="1"/>
          <w:bCs w:val="1"/>
          <w:sz w:val="22"/>
          <w:szCs w:val="22"/>
          <w:highlight w:val="yellow"/>
        </w:rPr>
      </w:pPr>
      <w:r w:rsidRPr="514F320C" w:rsidR="003076DB">
        <w:rPr>
          <w:b w:val="1"/>
          <w:bCs w:val="1"/>
        </w:rPr>
        <w:t>*</w:t>
      </w:r>
      <w:r w:rsidRPr="514F320C" w:rsidR="00233344">
        <w:rPr>
          <w:b w:val="1"/>
          <w:bCs w:val="1"/>
        </w:rPr>
        <w:t>Diversity Conference Scholarship</w:t>
      </w:r>
      <w:r w:rsidRPr="514F320C" w:rsidR="003076DB">
        <w:rPr>
          <w:b w:val="1"/>
          <w:bCs w:val="1"/>
        </w:rPr>
        <w:t>*</w:t>
      </w:r>
    </w:p>
    <w:p w:rsidRPr="003E2131" w:rsidR="00233344" w:rsidP="514F320C" w:rsidRDefault="00233344" w14:paraId="13406CA8" w14:textId="6CD30109">
      <w:pPr>
        <w:pStyle w:val="ListParagraph"/>
        <w:numPr>
          <w:ilvl w:val="0"/>
          <w:numId w:val="68"/>
        </w:numPr>
        <w:spacing w:after="160" w:line="259" w:lineRule="auto"/>
        <w:rPr>
          <w:b w:val="1"/>
          <w:bCs w:val="1"/>
          <w:sz w:val="22"/>
          <w:szCs w:val="22"/>
        </w:rPr>
      </w:pPr>
      <w:r w:rsidR="00233344">
        <w:rPr/>
        <w:t>Due: January</w:t>
      </w:r>
    </w:p>
    <w:p w:rsidRPr="003E2131" w:rsidR="00233344" w:rsidP="00233344" w:rsidRDefault="00233344" w14:paraId="299530BD" w14:textId="77777777">
      <w:pPr>
        <w:pStyle w:val="ListParagraph"/>
        <w:numPr>
          <w:ilvl w:val="0"/>
          <w:numId w:val="68"/>
        </w:numPr>
        <w:spacing w:after="160" w:line="259" w:lineRule="auto"/>
      </w:pPr>
      <w:r w:rsidRPr="003E2131">
        <w:t>Award: $1,200</w:t>
      </w:r>
    </w:p>
    <w:p w:rsidRPr="003E2131" w:rsidR="00233344" w:rsidP="00233344" w:rsidRDefault="00233344" w14:paraId="5B7B95FB" w14:textId="77777777">
      <w:pPr>
        <w:pStyle w:val="ListParagraph"/>
        <w:numPr>
          <w:ilvl w:val="0"/>
          <w:numId w:val="68"/>
        </w:numPr>
        <w:spacing w:after="160" w:line="259" w:lineRule="auto"/>
      </w:pPr>
      <w:r w:rsidRPr="003E2131">
        <w:t>Academic Level: Undergraduate Student, Recent Graduate, Graduate Student</w:t>
      </w:r>
    </w:p>
    <w:p w:rsidRPr="003E2131" w:rsidR="00233344" w:rsidP="00233344" w:rsidRDefault="00233344" w14:paraId="2F35976D" w14:textId="77777777">
      <w:pPr>
        <w:pStyle w:val="ListParagraph"/>
        <w:numPr>
          <w:ilvl w:val="0"/>
          <w:numId w:val="68"/>
        </w:numPr>
        <w:spacing w:after="160" w:line="259" w:lineRule="auto"/>
      </w:pPr>
      <w:r w:rsidRPr="003E2131">
        <w:t>Region: National</w:t>
      </w:r>
    </w:p>
    <w:p w:rsidRPr="003E2131" w:rsidR="00233344" w:rsidP="00233344" w:rsidRDefault="00233344" w14:paraId="35FEF0E3" w14:textId="77777777">
      <w:pPr>
        <w:pStyle w:val="ListParagraph"/>
        <w:numPr>
          <w:ilvl w:val="0"/>
          <w:numId w:val="68"/>
        </w:numPr>
        <w:spacing w:after="160" w:line="259" w:lineRule="auto"/>
      </w:pPr>
      <w:r w:rsidRPr="003E2131">
        <w:t>Field of Study: STEM</w:t>
      </w:r>
    </w:p>
    <w:p w:rsidRPr="003E2131" w:rsidR="00233344" w:rsidP="00233344" w:rsidRDefault="00233344" w14:paraId="106C0876" w14:textId="77777777">
      <w:pPr>
        <w:pStyle w:val="ListParagraph"/>
        <w:numPr>
          <w:ilvl w:val="0"/>
          <w:numId w:val="68"/>
        </w:numPr>
        <w:spacing w:after="160" w:line="259" w:lineRule="auto"/>
      </w:pPr>
      <w:r w:rsidRPr="003E2131">
        <w:t>Eligibility: • Enrolled full-time in a bachelor’s, master’s or PhD program at a 4-year college or university • Pursuing Computer Science, Computer Engineering or a related STEM field • GPA requirement: 3.0</w:t>
      </w:r>
    </w:p>
    <w:p w:rsidR="00233344" w:rsidP="514F320C" w:rsidRDefault="00233344" w14:paraId="56379021" w14:textId="57DD277E">
      <w:pPr>
        <w:spacing w:after="160" w:line="259" w:lineRule="auto"/>
        <w:rPr>
          <w:rStyle w:val="Hyperlink"/>
        </w:rPr>
      </w:pPr>
      <w:r w:rsidR="00233344">
        <w:rPr/>
        <w:t>Link: </w:t>
      </w:r>
      <w:r w:rsidR="514F320C">
        <w:rPr/>
        <w:t xml:space="preserve"> </w:t>
      </w:r>
      <w:hyperlink r:id="R30f1e472305543d8">
        <w:r w:rsidRPr="514F320C" w:rsidR="514F320C">
          <w:rPr>
            <w:rStyle w:val="Hyperlink"/>
          </w:rPr>
          <w:t>https://kiiky.com/microsoft-diversity-conference-scholarship/</w:t>
        </w:r>
      </w:hyperlink>
    </w:p>
    <w:p w:rsidRPr="00233344" w:rsidR="00233344" w:rsidP="00233344" w:rsidRDefault="00233344" w14:paraId="62C41259" w14:textId="77777777">
      <w:pPr>
        <w:tabs>
          <w:tab w:val="left" w:pos="840"/>
          <w:tab w:val="left" w:pos="841"/>
        </w:tabs>
        <w:spacing w:line="229" w:lineRule="exact"/>
        <w:rPr>
          <w:rFonts w:ascii="Symbol"/>
        </w:rPr>
      </w:pPr>
    </w:p>
    <w:p w:rsidR="00303D0A" w:rsidP="00303D0A" w:rsidRDefault="00303D0A" w14:paraId="2E3BDC33" w14:textId="231A41E7">
      <w:pPr>
        <w:tabs>
          <w:tab w:val="left" w:pos="840"/>
          <w:tab w:val="left" w:pos="841"/>
        </w:tabs>
        <w:spacing w:line="229" w:lineRule="exact"/>
        <w:rPr>
          <w:rFonts w:ascii="Symbol"/>
        </w:rPr>
      </w:pPr>
    </w:p>
    <w:p w:rsidRPr="003E2131" w:rsidR="00303D0A" w:rsidP="00303D0A" w:rsidRDefault="00303D0A" w14:paraId="748A2C3A" w14:textId="4FE87DF8">
      <w:pPr>
        <w:spacing w:after="160" w:line="259" w:lineRule="auto"/>
        <w:rPr>
          <w:b w:val="1"/>
          <w:bCs w:val="1"/>
        </w:rPr>
      </w:pPr>
      <w:r w:rsidRPr="514F320C" w:rsidR="00303D0A">
        <w:rPr>
          <w:b w:val="1"/>
          <w:bCs w:val="1"/>
        </w:rPr>
        <w:t xml:space="preserve">PRSA </w:t>
      </w:r>
      <w:proofErr w:type="spellStart"/>
      <w:r w:rsidRPr="514F320C" w:rsidR="00303D0A">
        <w:rPr>
          <w:b w:val="1"/>
          <w:bCs w:val="1"/>
        </w:rPr>
        <w:t>undation</w:t>
      </w:r>
      <w:proofErr w:type="spellEnd"/>
      <w:r w:rsidRPr="514F320C" w:rsidR="00303D0A">
        <w:rPr>
          <w:b w:val="1"/>
          <w:bCs w:val="1"/>
        </w:rPr>
        <w:t xml:space="preserve"> Scholarships</w:t>
      </w:r>
      <w:r w:rsidRPr="514F320C" w:rsidR="003076DB">
        <w:rPr>
          <w:b w:val="1"/>
          <w:bCs w:val="1"/>
        </w:rPr>
        <w:t xml:space="preserve"> </w:t>
      </w:r>
    </w:p>
    <w:p w:rsidRPr="003E2131" w:rsidR="00303D0A" w:rsidP="00303D0A" w:rsidRDefault="00303D0A" w14:paraId="73CFABB2" w14:textId="77777777">
      <w:pPr>
        <w:pStyle w:val="ListParagraph"/>
        <w:numPr>
          <w:ilvl w:val="0"/>
          <w:numId w:val="67"/>
        </w:numPr>
        <w:spacing w:after="160" w:line="259" w:lineRule="auto"/>
      </w:pPr>
      <w:r w:rsidRPr="003E2131">
        <w:t>Due: January</w:t>
      </w:r>
    </w:p>
    <w:p w:rsidRPr="003E2131" w:rsidR="00303D0A" w:rsidP="00303D0A" w:rsidRDefault="00303D0A" w14:paraId="00FACAF9" w14:textId="77777777">
      <w:pPr>
        <w:pStyle w:val="ListParagraph"/>
        <w:numPr>
          <w:ilvl w:val="0"/>
          <w:numId w:val="67"/>
        </w:numPr>
        <w:spacing w:after="160" w:line="259" w:lineRule="auto"/>
      </w:pPr>
      <w:r w:rsidRPr="003E2131">
        <w:t>Award: $300 - $7,500</w:t>
      </w:r>
    </w:p>
    <w:p w:rsidRPr="003E2131" w:rsidR="00303D0A" w:rsidP="00303D0A" w:rsidRDefault="00303D0A" w14:paraId="304956F3" w14:textId="77777777">
      <w:pPr>
        <w:pStyle w:val="ListParagraph"/>
        <w:numPr>
          <w:ilvl w:val="0"/>
          <w:numId w:val="67"/>
        </w:numPr>
        <w:spacing w:after="160" w:line="259" w:lineRule="auto"/>
      </w:pPr>
      <w:r w:rsidRPr="003E2131">
        <w:t>Academic Level: Undergraduate Student, Recent Graduate, Graduate Student</w:t>
      </w:r>
    </w:p>
    <w:p w:rsidRPr="003E2131" w:rsidR="00303D0A" w:rsidP="00303D0A" w:rsidRDefault="00303D0A" w14:paraId="08996D5E" w14:textId="77777777">
      <w:pPr>
        <w:pStyle w:val="ListParagraph"/>
        <w:numPr>
          <w:ilvl w:val="0"/>
          <w:numId w:val="67"/>
        </w:numPr>
        <w:spacing w:after="160" w:line="259" w:lineRule="auto"/>
      </w:pPr>
      <w:r w:rsidRPr="003E2131">
        <w:t>Region: National Field of Study: Public Relations</w:t>
      </w:r>
    </w:p>
    <w:p w:rsidRPr="003E2131" w:rsidR="00303D0A" w:rsidP="00303D0A" w:rsidRDefault="00303D0A" w14:paraId="010559E6" w14:textId="77777777">
      <w:pPr>
        <w:pStyle w:val="ListParagraph"/>
        <w:numPr>
          <w:ilvl w:val="0"/>
          <w:numId w:val="67"/>
        </w:numPr>
        <w:spacing w:after="160" w:line="259" w:lineRule="auto"/>
      </w:pPr>
      <w:r w:rsidRPr="003E2131">
        <w:t>Eligibility: • Check website for scholarship-specific eligibility criteria and due dates</w:t>
      </w:r>
    </w:p>
    <w:p w:rsidR="003B2995" w:rsidP="00303D0A" w:rsidRDefault="003B2995" w14:paraId="45C76CBA" w14:textId="06C8AE14">
      <w:pPr>
        <w:spacing w:after="160" w:line="259" w:lineRule="auto"/>
      </w:pPr>
      <w:r w:rsidR="00303D0A">
        <w:rPr/>
        <w:t>Link: </w:t>
      </w:r>
      <w:r w:rsidR="514F320C">
        <w:rPr/>
        <w:t xml:space="preserve"> </w:t>
      </w:r>
      <w:hyperlink r:id="R75f8dd972f714904">
        <w:r w:rsidRPr="514F320C" w:rsidR="514F320C">
          <w:rPr>
            <w:rStyle w:val="Hyperlink"/>
          </w:rPr>
          <w:t>https://www.prsa.org/about/prsa-foundation/prsa-foundation-scholarships</w:t>
        </w:r>
      </w:hyperlink>
    </w:p>
    <w:p w:rsidRPr="003E2131" w:rsidR="003076DB" w:rsidP="00303D0A" w:rsidRDefault="003076DB" w14:paraId="017B0DB4" w14:textId="77777777">
      <w:pPr>
        <w:spacing w:after="160" w:line="259" w:lineRule="auto"/>
      </w:pPr>
    </w:p>
    <w:p w:rsidRPr="00303D0A" w:rsidR="00303D0A" w:rsidP="00303D0A" w:rsidRDefault="00303D0A" w14:paraId="415EFFDA" w14:textId="77777777">
      <w:pPr>
        <w:tabs>
          <w:tab w:val="left" w:pos="840"/>
          <w:tab w:val="left" w:pos="841"/>
        </w:tabs>
        <w:spacing w:line="229" w:lineRule="exact"/>
        <w:rPr>
          <w:rFonts w:ascii="Symbol"/>
        </w:rPr>
      </w:pPr>
    </w:p>
    <w:p w:rsidR="00B0157F" w:rsidP="7F548387" w:rsidRDefault="7F548387" w14:paraId="56134170" w14:textId="28AF5E7D">
      <w:pPr>
        <w:pStyle w:val="Heading3"/>
        <w:spacing w:before="56"/>
      </w:pPr>
      <w:r w:rsidR="7F548387">
        <w:rPr/>
        <w:t xml:space="preserve">Latinas First Foundation </w:t>
      </w:r>
      <w:r w:rsidR="00B11C89">
        <w:rPr/>
        <w:t>–</w:t>
      </w:r>
      <w:r w:rsidR="7F548387">
        <w:rPr/>
        <w:t xml:space="preserve"> </w:t>
      </w:r>
      <w:r w:rsidR="003B2995">
        <w:rPr/>
        <w:t>February 20</w:t>
      </w:r>
      <w:r w:rsidRPr="514F320C" w:rsidR="003B2995">
        <w:rPr>
          <w:vertAlign w:val="superscript"/>
        </w:rPr>
        <w:t>th</w:t>
      </w:r>
      <w:r w:rsidR="5EF5CFFB">
        <w:rPr/>
        <w:t xml:space="preserve"> 20</w:t>
      </w:r>
      <w:r w:rsidR="0A97F50F">
        <w:rPr/>
        <w:t>23</w:t>
      </w:r>
      <w:r w:rsidR="7F548387">
        <w:rPr/>
        <w:t xml:space="preserve"> </w:t>
      </w:r>
      <w:r w:rsidR="00B11C89">
        <w:rPr/>
        <w:t>–</w:t>
      </w:r>
      <w:r w:rsidR="7F548387">
        <w:rPr/>
        <w:t xml:space="preserve"> Award varies</w:t>
      </w:r>
    </w:p>
    <w:p w:rsidR="514F320C" w:rsidP="514F320C" w:rsidRDefault="514F320C" w14:paraId="33ABC725" w14:textId="5388A95F">
      <w:pPr>
        <w:pStyle w:val="Heading3"/>
        <w:spacing w:before="56"/>
      </w:pPr>
      <w:hyperlink r:id="R274527041ae34a30">
        <w:r w:rsidRPr="514F320C" w:rsidR="514F320C">
          <w:rPr>
            <w:rStyle w:val="Hyperlink"/>
            <w:rFonts w:ascii="Calibri" w:hAnsi="Calibri" w:eastAsia="Calibri" w:cs="Calibri"/>
            <w:b w:val="1"/>
            <w:bCs w:val="1"/>
          </w:rPr>
          <w:t>https://latinasfirst.org/</w:t>
        </w:r>
      </w:hyperlink>
    </w:p>
    <w:p w:rsidR="514F320C" w:rsidP="514F320C" w:rsidRDefault="514F320C" w14:paraId="4F369329" w14:textId="726C8DEB">
      <w:pPr>
        <w:pStyle w:val="Heading3"/>
        <w:spacing w:before="56"/>
        <w:rPr>
          <w:rFonts w:ascii="Calibri" w:hAnsi="Calibri" w:eastAsia="Calibri" w:cs="Calibri"/>
          <w:b w:val="1"/>
          <w:bCs w:val="1"/>
        </w:rPr>
      </w:pPr>
    </w:p>
    <w:p w:rsidRPr="00A96819" w:rsidR="00B0157F" w:rsidP="009C3D1B" w:rsidRDefault="00CA681B" w14:paraId="47045510" w14:textId="77777777">
      <w:pPr>
        <w:pStyle w:val="ListParagraph"/>
        <w:numPr>
          <w:ilvl w:val="0"/>
          <w:numId w:val="20"/>
        </w:numPr>
        <w:tabs>
          <w:tab w:val="left" w:pos="839"/>
          <w:tab w:val="left" w:pos="840"/>
        </w:tabs>
        <w:rPr>
          <w:rFonts w:ascii="Symbol"/>
        </w:rPr>
      </w:pPr>
      <w:r w:rsidRPr="00A96819">
        <w:t>High school senior, undergraduate, or graduate Latina</w:t>
      </w:r>
      <w:r w:rsidRPr="00A96819">
        <w:rPr>
          <w:spacing w:val="-4"/>
        </w:rPr>
        <w:t xml:space="preserve"> </w:t>
      </w:r>
      <w:r w:rsidRPr="00A96819">
        <w:t>student</w:t>
      </w:r>
    </w:p>
    <w:p w:rsidRPr="00A96819" w:rsidR="00B0157F" w:rsidP="009C3D1B" w:rsidRDefault="00CA681B" w14:paraId="3AEAED91" w14:textId="77777777">
      <w:pPr>
        <w:pStyle w:val="ListParagraph"/>
        <w:numPr>
          <w:ilvl w:val="0"/>
          <w:numId w:val="20"/>
        </w:numPr>
        <w:tabs>
          <w:tab w:val="left" w:pos="839"/>
          <w:tab w:val="left" w:pos="840"/>
        </w:tabs>
        <w:spacing w:before="1" w:line="229" w:lineRule="exact"/>
        <w:rPr>
          <w:rFonts w:ascii="Symbol"/>
        </w:rPr>
      </w:pPr>
      <w:r w:rsidRPr="00A96819">
        <w:t>Leaders inside and outside of the</w:t>
      </w:r>
      <w:r w:rsidRPr="00A96819">
        <w:rPr>
          <w:spacing w:val="-4"/>
        </w:rPr>
        <w:t xml:space="preserve"> </w:t>
      </w:r>
      <w:r w:rsidRPr="00A96819">
        <w:t>classroom</w:t>
      </w:r>
    </w:p>
    <w:p w:rsidRPr="00A96819" w:rsidR="00B0157F" w:rsidP="009C3D1B" w:rsidRDefault="00CA681B" w14:paraId="2D9C6366" w14:textId="77777777">
      <w:pPr>
        <w:pStyle w:val="ListParagraph"/>
        <w:numPr>
          <w:ilvl w:val="0"/>
          <w:numId w:val="20"/>
        </w:numPr>
        <w:tabs>
          <w:tab w:val="left" w:pos="839"/>
          <w:tab w:val="left" w:pos="840"/>
        </w:tabs>
        <w:spacing w:line="229" w:lineRule="exact"/>
        <w:rPr>
          <w:rFonts w:ascii="Symbol"/>
        </w:rPr>
      </w:pPr>
      <w:r w:rsidRPr="00A96819">
        <w:t>Must pay it</w:t>
      </w:r>
      <w:r w:rsidRPr="00A96819">
        <w:rPr>
          <w:spacing w:val="-3"/>
        </w:rPr>
        <w:t xml:space="preserve"> </w:t>
      </w:r>
      <w:r w:rsidRPr="00A96819">
        <w:t>forward</w:t>
      </w:r>
    </w:p>
    <w:p w:rsidRPr="00A96819" w:rsidR="00B0157F" w:rsidP="009C3D1B" w:rsidRDefault="00CA681B" w14:paraId="69F257BE" w14:textId="77777777">
      <w:pPr>
        <w:pStyle w:val="ListParagraph"/>
        <w:numPr>
          <w:ilvl w:val="0"/>
          <w:numId w:val="20"/>
        </w:numPr>
        <w:tabs>
          <w:tab w:val="left" w:pos="839"/>
          <w:tab w:val="left" w:pos="840"/>
        </w:tabs>
        <w:spacing w:before="1"/>
        <w:rPr>
          <w:rFonts w:ascii="Symbol"/>
        </w:rPr>
      </w:pPr>
      <w:r w:rsidRPr="00A96819">
        <w:t>If you receive the Latinas First Foundation scholarship, you are required to attend the LFF</w:t>
      </w:r>
      <w:r w:rsidRPr="00A96819">
        <w:rPr>
          <w:spacing w:val="-15"/>
        </w:rPr>
        <w:t xml:space="preserve"> </w:t>
      </w:r>
      <w:r w:rsidRPr="00A96819">
        <w:t>Luncheon</w:t>
      </w:r>
    </w:p>
    <w:p w:rsidRPr="00A96819" w:rsidR="00B0157F" w:rsidP="7F548387" w:rsidRDefault="00B0157F" w14:paraId="463F29E8" w14:textId="77777777">
      <w:pPr>
        <w:pStyle w:val="BodyText"/>
        <w:spacing w:before="3"/>
        <w:ind w:left="0" w:firstLine="0"/>
        <w:rPr>
          <w:b/>
          <w:bCs/>
          <w:sz w:val="22"/>
          <w:szCs w:val="22"/>
        </w:rPr>
      </w:pPr>
    </w:p>
    <w:p w:rsidRPr="00A96819" w:rsidR="00B0157F" w:rsidP="7F548387" w:rsidRDefault="7F548387" w14:paraId="0BFCAF43" w14:textId="23C2CF26">
      <w:pPr>
        <w:pStyle w:val="Heading3"/>
      </w:pPr>
      <w:r w:rsidR="7F548387">
        <w:rPr/>
        <w:t>Point Foundation (L</w:t>
      </w:r>
      <w:r w:rsidR="009F0DD9">
        <w:rPr/>
        <w:t xml:space="preserve">GBT/LGBT Ally) </w:t>
      </w:r>
      <w:r w:rsidR="005453E9">
        <w:rPr/>
        <w:t>–</w:t>
      </w:r>
      <w:r w:rsidR="009F0DD9">
        <w:rPr/>
        <w:t xml:space="preserve"> </w:t>
      </w:r>
      <w:r w:rsidR="005453E9">
        <w:rPr/>
        <w:t xml:space="preserve">Application opens November 22 </w:t>
      </w:r>
      <w:r w:rsidR="005453E9">
        <w:rPr/>
        <w:t xml:space="preserve">and closes </w:t>
      </w:r>
      <w:r w:rsidR="009F0DD9">
        <w:rPr/>
        <w:t>January 23</w:t>
      </w:r>
      <w:r w:rsidR="003B2995">
        <w:rPr/>
        <w:t xml:space="preserve"> </w:t>
      </w:r>
      <w:r w:rsidR="7F548387">
        <w:rPr/>
        <w:t>- $ Award not specified</w:t>
      </w:r>
    </w:p>
    <w:p w:rsidRPr="00A96819" w:rsidR="00B0157F" w:rsidP="19854B03" w:rsidRDefault="00CA09CA" w14:paraId="3B7B4B86" w14:textId="35251D08">
      <w:pPr>
        <w:pStyle w:val="BodyText"/>
        <w:spacing w:before="2"/>
        <w:ind w:left="120" w:firstLine="0"/>
        <w:rPr>
          <w:sz w:val="22"/>
          <w:szCs w:val="22"/>
        </w:rPr>
      </w:pPr>
      <w:hyperlink r:id="rId30">
        <w:r w:rsidRPr="00A96819" w:rsidR="19854B03">
          <w:rPr>
            <w:color w:val="0000FF"/>
            <w:sz w:val="22"/>
            <w:szCs w:val="22"/>
            <w:u w:val="single"/>
          </w:rPr>
          <w:t>https://pointfoundation.org/point-apply/apply-now/</w:t>
        </w:r>
      </w:hyperlink>
    </w:p>
    <w:p w:rsidRPr="00A96819" w:rsidR="00B0157F" w:rsidP="009C3D1B" w:rsidRDefault="00CA681B" w14:paraId="237682E3" w14:textId="77777777">
      <w:pPr>
        <w:pStyle w:val="ListParagraph"/>
        <w:numPr>
          <w:ilvl w:val="0"/>
          <w:numId w:val="20"/>
        </w:numPr>
        <w:tabs>
          <w:tab w:val="left" w:pos="839"/>
          <w:tab w:val="left" w:pos="840"/>
        </w:tabs>
        <w:spacing w:before="1"/>
        <w:rPr>
          <w:rFonts w:ascii="Symbol"/>
        </w:rPr>
      </w:pPr>
      <w:r w:rsidRPr="00A96819">
        <w:t>History of leadership and/or ally-ship in issues that affect the LGBT/ Queer</w:t>
      </w:r>
      <w:r w:rsidRPr="00A96819">
        <w:rPr>
          <w:spacing w:val="-11"/>
        </w:rPr>
        <w:t xml:space="preserve"> </w:t>
      </w:r>
      <w:r w:rsidRPr="00A96819">
        <w:t>community.</w:t>
      </w:r>
    </w:p>
    <w:p w:rsidRPr="00A96819" w:rsidR="00B0157F" w:rsidP="009C3D1B" w:rsidRDefault="00CA681B" w14:paraId="437F27F2" w14:textId="77777777">
      <w:pPr>
        <w:pStyle w:val="ListParagraph"/>
        <w:numPr>
          <w:ilvl w:val="0"/>
          <w:numId w:val="20"/>
        </w:numPr>
        <w:tabs>
          <w:tab w:val="left" w:pos="840"/>
          <w:tab w:val="left" w:pos="841"/>
        </w:tabs>
        <w:spacing w:before="1"/>
        <w:rPr>
          <w:rFonts w:ascii="Symbol"/>
        </w:rPr>
      </w:pPr>
      <w:r w:rsidRPr="00A96819">
        <w:t>Must plan to continue this leadership in the</w:t>
      </w:r>
      <w:r w:rsidRPr="00A96819">
        <w:rPr>
          <w:spacing w:val="-5"/>
        </w:rPr>
        <w:t xml:space="preserve"> </w:t>
      </w:r>
      <w:r w:rsidRPr="00A96819">
        <w:t>future.</w:t>
      </w:r>
    </w:p>
    <w:p w:rsidRPr="00A96819" w:rsidR="00B0157F" w:rsidP="009C3D1B" w:rsidRDefault="00CA681B" w14:paraId="7FC33D66" w14:textId="0092DAF3">
      <w:pPr>
        <w:pStyle w:val="ListParagraph"/>
        <w:numPr>
          <w:ilvl w:val="0"/>
          <w:numId w:val="20"/>
        </w:numPr>
        <w:tabs>
          <w:tab w:val="left" w:pos="839"/>
          <w:tab w:val="left" w:pos="840"/>
        </w:tabs>
        <w:spacing w:before="1"/>
        <w:ind w:right="1165"/>
        <w:rPr>
          <w:rFonts w:ascii="Symbol"/>
        </w:rPr>
      </w:pPr>
      <w:r w:rsidRPr="00A96819">
        <w:t>Must</w:t>
      </w:r>
      <w:r w:rsidRPr="00A96819">
        <w:rPr>
          <w:spacing w:val="-3"/>
        </w:rPr>
        <w:t xml:space="preserve"> </w:t>
      </w:r>
      <w:r w:rsidRPr="00A96819">
        <w:t>be</w:t>
      </w:r>
      <w:r w:rsidRPr="00A96819">
        <w:rPr>
          <w:spacing w:val="-3"/>
        </w:rPr>
        <w:t xml:space="preserve"> </w:t>
      </w:r>
      <w:r w:rsidRPr="00A96819">
        <w:t>enrolled</w:t>
      </w:r>
      <w:r w:rsidRPr="00A96819">
        <w:rPr>
          <w:spacing w:val="-3"/>
        </w:rPr>
        <w:t xml:space="preserve"> </w:t>
      </w:r>
      <w:r w:rsidRPr="00A96819">
        <w:t>or</w:t>
      </w:r>
      <w:r w:rsidRPr="00A96819">
        <w:rPr>
          <w:spacing w:val="-3"/>
        </w:rPr>
        <w:t xml:space="preserve"> </w:t>
      </w:r>
      <w:r w:rsidRPr="00A96819">
        <w:t>intending</w:t>
      </w:r>
      <w:r w:rsidRPr="00A96819">
        <w:rPr>
          <w:spacing w:val="-3"/>
        </w:rPr>
        <w:t xml:space="preserve"> </w:t>
      </w:r>
      <w:r w:rsidRPr="00A96819">
        <w:t>to</w:t>
      </w:r>
      <w:r w:rsidRPr="00A96819">
        <w:rPr>
          <w:spacing w:val="-1"/>
        </w:rPr>
        <w:t xml:space="preserve"> </w:t>
      </w:r>
      <w:r w:rsidRPr="00A96819">
        <w:t>enroll</w:t>
      </w:r>
      <w:r w:rsidRPr="00A96819">
        <w:rPr>
          <w:spacing w:val="-3"/>
        </w:rPr>
        <w:t xml:space="preserve"> </w:t>
      </w:r>
      <w:r w:rsidRPr="00A96819">
        <w:t>at</w:t>
      </w:r>
      <w:r w:rsidRPr="00A96819">
        <w:rPr>
          <w:spacing w:val="-3"/>
        </w:rPr>
        <w:t xml:space="preserve"> </w:t>
      </w:r>
      <w:r w:rsidRPr="00A96819">
        <w:t>an</w:t>
      </w:r>
      <w:r w:rsidRPr="00A96819">
        <w:rPr>
          <w:spacing w:val="-3"/>
        </w:rPr>
        <w:t xml:space="preserve"> </w:t>
      </w:r>
      <w:r w:rsidRPr="00A96819">
        <w:t>accredited</w:t>
      </w:r>
      <w:r w:rsidRPr="00A96819">
        <w:rPr>
          <w:spacing w:val="-3"/>
        </w:rPr>
        <w:t xml:space="preserve"> </w:t>
      </w:r>
      <w:r w:rsidRPr="00A96819">
        <w:t>college</w:t>
      </w:r>
      <w:r w:rsidRPr="00A96819">
        <w:rPr>
          <w:spacing w:val="-3"/>
        </w:rPr>
        <w:t xml:space="preserve"> </w:t>
      </w:r>
      <w:r w:rsidRPr="00A96819">
        <w:t>or university</w:t>
      </w:r>
      <w:r w:rsidRPr="00A96819">
        <w:rPr>
          <w:spacing w:val="-2"/>
        </w:rPr>
        <w:t xml:space="preserve"> </w:t>
      </w:r>
      <w:r w:rsidRPr="00A96819">
        <w:t>based</w:t>
      </w:r>
      <w:r w:rsidRPr="00A96819">
        <w:rPr>
          <w:spacing w:val="-1"/>
        </w:rPr>
        <w:t xml:space="preserve"> </w:t>
      </w:r>
      <w:r w:rsidRPr="00A96819">
        <w:t>in</w:t>
      </w:r>
      <w:r w:rsidRPr="00A96819">
        <w:rPr>
          <w:spacing w:val="-4"/>
        </w:rPr>
        <w:t xml:space="preserve"> </w:t>
      </w:r>
      <w:r w:rsidRPr="00A96819">
        <w:t>the</w:t>
      </w:r>
      <w:r w:rsidRPr="00A96819">
        <w:rPr>
          <w:spacing w:val="-3"/>
        </w:rPr>
        <w:t xml:space="preserve"> </w:t>
      </w:r>
      <w:r w:rsidRPr="00A96819">
        <w:t>United</w:t>
      </w:r>
      <w:r w:rsidRPr="00A96819">
        <w:rPr>
          <w:spacing w:val="-1"/>
        </w:rPr>
        <w:t xml:space="preserve"> </w:t>
      </w:r>
      <w:r w:rsidRPr="00A96819">
        <w:t>States, including Hawaii and Alaska, in the fall of</w:t>
      </w:r>
      <w:r w:rsidRPr="00A96819">
        <w:rPr>
          <w:spacing w:val="-7"/>
        </w:rPr>
        <w:t xml:space="preserve"> </w:t>
      </w:r>
      <w:r w:rsidRPr="00A96819" w:rsidR="00DF38A3">
        <w:t>2020</w:t>
      </w:r>
    </w:p>
    <w:p w:rsidRPr="00A96819" w:rsidR="00A74791" w:rsidP="009C3D1B" w:rsidRDefault="00CA681B" w14:paraId="6E5734F5" w14:textId="74AF01B3">
      <w:pPr>
        <w:pStyle w:val="ListParagraph"/>
        <w:numPr>
          <w:ilvl w:val="0"/>
          <w:numId w:val="20"/>
        </w:numPr>
        <w:tabs>
          <w:tab w:val="left" w:pos="839"/>
          <w:tab w:val="left" w:pos="840"/>
        </w:tabs>
        <w:spacing w:line="229" w:lineRule="exact"/>
        <w:rPr>
          <w:rFonts w:ascii="Symbol"/>
        </w:rPr>
      </w:pPr>
      <w:r w:rsidRPr="00A96819">
        <w:t>No specific GPA but seeking candidates with high academic</w:t>
      </w:r>
      <w:r w:rsidRPr="00A96819">
        <w:rPr>
          <w:spacing w:val="-6"/>
        </w:rPr>
        <w:t xml:space="preserve"> </w:t>
      </w:r>
      <w:r w:rsidRPr="00A96819">
        <w:t>performance.</w:t>
      </w:r>
    </w:p>
    <w:p w:rsidRPr="00A96819" w:rsidR="00B0157F" w:rsidP="512B25B1" w:rsidRDefault="00B0157F" w14:paraId="1B0E876B" w14:textId="5FBAA1B9">
      <w:pPr>
        <w:spacing w:line="229" w:lineRule="exact"/>
      </w:pPr>
    </w:p>
    <w:p w:rsidRPr="00A96819" w:rsidR="10E3E8BD" w:rsidP="512B25B1" w:rsidRDefault="10E3E8BD" w14:paraId="31D5115C" w14:textId="59566906">
      <w:pPr>
        <w:pStyle w:val="Heading3"/>
        <w:rPr>
          <w:lang w:val="es-MX"/>
        </w:rPr>
      </w:pPr>
      <w:r w:rsidRPr="514F320C" w:rsidR="10E3E8BD">
        <w:rPr>
          <w:lang w:val="es-MX"/>
        </w:rPr>
        <w:t xml:space="preserve">Que Llueva Café - Opens </w:t>
      </w:r>
      <w:proofErr w:type="spellStart"/>
      <w:r w:rsidRPr="514F320C" w:rsidR="10E3E8BD">
        <w:rPr>
          <w:lang w:val="es-MX"/>
        </w:rPr>
        <w:t>January</w:t>
      </w:r>
      <w:proofErr w:type="spellEnd"/>
      <w:r w:rsidRPr="514F320C" w:rsidR="10E3E8BD">
        <w:rPr>
          <w:lang w:val="es-MX"/>
        </w:rPr>
        <w:t>- $500 (</w:t>
      </w:r>
      <w:proofErr w:type="spellStart"/>
      <w:r w:rsidRPr="514F320C" w:rsidR="10E3E8BD">
        <w:rPr>
          <w:lang w:val="es-MX"/>
        </w:rPr>
        <w:t>currenty</w:t>
      </w:r>
      <w:proofErr w:type="spellEnd"/>
      <w:r w:rsidRPr="514F320C" w:rsidR="10E3E8BD">
        <w:rPr>
          <w:lang w:val="es-MX"/>
        </w:rPr>
        <w:t xml:space="preserve"> close)</w:t>
      </w:r>
    </w:p>
    <w:p w:rsidR="10E3E8BD" w:rsidP="512B25B1" w:rsidRDefault="00CA09CA" w14:paraId="5FAF3070" w14:textId="36B05CBD">
      <w:pPr>
        <w:pStyle w:val="BodyText"/>
        <w:spacing w:before="41"/>
        <w:ind w:left="120" w:firstLine="0"/>
        <w:rPr>
          <w:color w:val="0000FF"/>
          <w:sz w:val="22"/>
          <w:szCs w:val="22"/>
          <w:u w:val="single"/>
          <w:lang w:val="es-MX"/>
        </w:rPr>
      </w:pPr>
      <w:hyperlink r:id="rId31">
        <w:r w:rsidRPr="00A96819" w:rsidR="10E3E8BD">
          <w:rPr>
            <w:color w:val="0000FF"/>
            <w:sz w:val="22"/>
            <w:szCs w:val="22"/>
            <w:u w:val="single"/>
            <w:lang w:val="es-MX"/>
          </w:rPr>
          <w:t>http://www.ca-core.org/que_llueva_cafe_scholarship_program</w:t>
        </w:r>
      </w:hyperlink>
    </w:p>
    <w:p w:rsidRPr="00A96819" w:rsidR="00026A3A" w:rsidP="512B25B1" w:rsidRDefault="00026A3A" w14:paraId="26E291C2" w14:textId="77777777">
      <w:pPr>
        <w:pStyle w:val="BodyText"/>
        <w:spacing w:before="41"/>
        <w:ind w:left="120" w:firstLine="0"/>
        <w:rPr>
          <w:sz w:val="22"/>
          <w:szCs w:val="22"/>
          <w:lang w:val="es-MX"/>
        </w:rPr>
      </w:pPr>
    </w:p>
    <w:p w:rsidRPr="00A96819" w:rsidR="10E3E8BD" w:rsidP="009C3D1B" w:rsidRDefault="10E3E8BD" w14:paraId="69166DFD" w14:textId="2B138F37">
      <w:pPr>
        <w:pStyle w:val="ListParagraph"/>
        <w:numPr>
          <w:ilvl w:val="0"/>
          <w:numId w:val="20"/>
        </w:numPr>
        <w:spacing w:line="229" w:lineRule="exact"/>
        <w:rPr>
          <w:rFonts w:ascii="Symbol"/>
        </w:rPr>
      </w:pPr>
      <w:r w:rsidRPr="00A96819">
        <w:t>Must be of Chicano/Latino descent</w:t>
      </w:r>
    </w:p>
    <w:p w:rsidRPr="00A96819" w:rsidR="10E3E8BD" w:rsidP="009C3D1B" w:rsidRDefault="10E3E8BD" w14:paraId="293891ED" w14:textId="77777777">
      <w:pPr>
        <w:pStyle w:val="ListParagraph"/>
        <w:numPr>
          <w:ilvl w:val="0"/>
          <w:numId w:val="20"/>
        </w:numPr>
        <w:ind w:right="468"/>
        <w:rPr>
          <w:rFonts w:ascii="Symbol"/>
        </w:rPr>
      </w:pPr>
      <w:r w:rsidRPr="00A96819">
        <w:t>Must be an undocumented student, defined as someone who was born outside of the U.S. and lives here without legal permission of the federal government</w:t>
      </w:r>
    </w:p>
    <w:p w:rsidRPr="00A96819" w:rsidR="512B25B1" w:rsidP="009C3D1B" w:rsidRDefault="10E3E8BD" w14:paraId="5B6C8B7A" w14:textId="4CCE1889">
      <w:pPr>
        <w:pStyle w:val="ListParagraph"/>
        <w:numPr>
          <w:ilvl w:val="0"/>
          <w:numId w:val="20"/>
        </w:numPr>
        <w:spacing w:line="276" w:lineRule="auto"/>
        <w:ind w:right="861"/>
        <w:rPr>
          <w:rFonts w:ascii="Symbol"/>
        </w:rPr>
      </w:pPr>
      <w:r w:rsidRPr="00A96819">
        <w:t>Must be or will be a high school or GED graduate who will enroll for the first time in an accredited college or university in the U.S. or Puerto Rico for the 2017-18 academic year.</w:t>
      </w:r>
    </w:p>
    <w:p w:rsidRPr="00A96819" w:rsidR="00420C82" w:rsidP="00420C82" w:rsidRDefault="00420C82" w14:paraId="296FEF7D" w14:textId="77777777">
      <w:pPr>
        <w:pStyle w:val="BodyText"/>
        <w:spacing w:before="2"/>
        <w:ind w:left="0" w:firstLine="0"/>
        <w:rPr>
          <w:sz w:val="22"/>
          <w:szCs w:val="22"/>
        </w:rPr>
      </w:pPr>
    </w:p>
    <w:p w:rsidRPr="00A96819" w:rsidR="3403491D" w:rsidP="25879E06" w:rsidRDefault="3403491D" w14:paraId="11EE790B" w14:textId="0A05DA61">
      <w:pPr>
        <w:pStyle w:val="Heading3"/>
        <w:spacing w:before="1"/>
      </w:pPr>
      <w:r w:rsidRPr="00A96819">
        <w:t xml:space="preserve">Sibling Rivalry Press- </w:t>
      </w:r>
      <w:proofErr w:type="spellStart"/>
      <w:r w:rsidRPr="00A96819">
        <w:t>UndocuPoets</w:t>
      </w:r>
      <w:proofErr w:type="spellEnd"/>
      <w:r w:rsidRPr="00A96819">
        <w:t xml:space="preserve"> Fellowship – January - $500</w:t>
      </w:r>
    </w:p>
    <w:p w:rsidRPr="00A96819" w:rsidR="3403491D" w:rsidP="25879E06" w:rsidRDefault="00CA09CA" w14:paraId="28CB979D" w14:textId="77777777">
      <w:pPr>
        <w:pStyle w:val="BodyText"/>
        <w:ind w:left="120" w:firstLine="0"/>
        <w:rPr>
          <w:color w:val="0000FF"/>
          <w:sz w:val="22"/>
          <w:szCs w:val="22"/>
          <w:u w:val="single"/>
        </w:rPr>
      </w:pPr>
      <w:hyperlink r:id="rId32">
        <w:r w:rsidRPr="00A96819" w:rsidR="3403491D">
          <w:rPr>
            <w:color w:val="0000FF"/>
            <w:sz w:val="22"/>
            <w:szCs w:val="22"/>
            <w:u w:val="single"/>
          </w:rPr>
          <w:t>https://siblingrivalrypress.com/undocupoets-fellowship/</w:t>
        </w:r>
      </w:hyperlink>
    </w:p>
    <w:p w:rsidRPr="00A96819" w:rsidR="3403491D" w:rsidP="009C3D1B" w:rsidRDefault="3403491D" w14:paraId="0A6C2DD1" w14:textId="15D3BC75">
      <w:pPr>
        <w:pStyle w:val="ListParagraph"/>
        <w:numPr>
          <w:ilvl w:val="0"/>
          <w:numId w:val="20"/>
        </w:numPr>
        <w:spacing w:after="240"/>
        <w:rPr>
          <w:rFonts w:ascii="Symbol"/>
        </w:rPr>
      </w:pPr>
      <w:r w:rsidRPr="00A96819">
        <w:t>Must be an undocumented or previously undocumented poet</w:t>
      </w:r>
    </w:p>
    <w:p w:rsidRPr="00A96819" w:rsidR="00B0157F" w:rsidRDefault="7F548387" w14:paraId="64EEC0EE" w14:textId="79187EAA">
      <w:pPr>
        <w:pStyle w:val="Heading3"/>
      </w:pPr>
      <w:r w:rsidRPr="00A96819">
        <w:t>The Google Lime Scholarship - January - $5,000 to $10,000</w:t>
      </w:r>
    </w:p>
    <w:p w:rsidRPr="00A96819" w:rsidR="00B0157F" w:rsidP="19854B03" w:rsidRDefault="00CA09CA" w14:paraId="54CD245A" w14:textId="78A5ECAF">
      <w:pPr>
        <w:pStyle w:val="BodyText"/>
        <w:spacing w:before="2"/>
        <w:ind w:left="160" w:firstLine="0"/>
        <w:rPr>
          <w:sz w:val="22"/>
          <w:szCs w:val="22"/>
        </w:rPr>
      </w:pPr>
      <w:hyperlink r:id="rId33">
        <w:r w:rsidRPr="00A96819" w:rsidR="19854B03">
          <w:rPr>
            <w:color w:val="0000FF"/>
            <w:sz w:val="22"/>
            <w:szCs w:val="22"/>
            <w:u w:val="single"/>
          </w:rPr>
          <w:t>https://edu.google.com/scholarships/the-google-lime-scholarship/</w:t>
        </w:r>
      </w:hyperlink>
    </w:p>
    <w:p w:rsidRPr="00A96819" w:rsidR="005A344F" w:rsidP="009C3D1B" w:rsidRDefault="005A344F" w14:paraId="5DB98B7A" w14:textId="5A15F329">
      <w:pPr>
        <w:pStyle w:val="ListParagraph"/>
        <w:numPr>
          <w:ilvl w:val="0"/>
          <w:numId w:val="20"/>
        </w:numPr>
        <w:tabs>
          <w:tab w:val="left" w:pos="839"/>
          <w:tab w:val="left" w:pos="840"/>
        </w:tabs>
        <w:spacing w:line="229" w:lineRule="exact"/>
      </w:pPr>
      <w:r w:rsidRPr="00A96819">
        <w:t>Have, or consider themselves to have, a visible or invisible disability </w:t>
      </w:r>
      <w:r w:rsidRPr="00A96819">
        <w:rPr>
          <w:color w:val="0000FF"/>
          <w:u w:val="single"/>
        </w:rPr>
        <w:t xml:space="preserve">(see Lime </w:t>
      </w:r>
      <w:proofErr w:type="spellStart"/>
      <w:r w:rsidRPr="00A96819">
        <w:rPr>
          <w:color w:val="0000FF"/>
          <w:u w:val="single"/>
        </w:rPr>
        <w:t>Connect’s</w:t>
      </w:r>
      <w:proofErr w:type="spellEnd"/>
      <w:r w:rsidRPr="00A96819">
        <w:rPr>
          <w:color w:val="0000FF"/>
          <w:u w:val="single"/>
        </w:rPr>
        <w:t xml:space="preserve"> approach to disability here</w:t>
      </w:r>
      <w:r w:rsidRPr="00A96819">
        <w:rPr>
          <w:u w:val="single"/>
        </w:rPr>
        <w:t>)</w:t>
      </w:r>
    </w:p>
    <w:p w:rsidRPr="00A96819" w:rsidR="005A344F" w:rsidP="009C3D1B" w:rsidRDefault="005A344F" w14:paraId="3228A2A9" w14:textId="7E6EC113">
      <w:pPr>
        <w:pStyle w:val="ListParagraph"/>
        <w:numPr>
          <w:ilvl w:val="0"/>
          <w:numId w:val="20"/>
        </w:numPr>
        <w:tabs>
          <w:tab w:val="left" w:pos="839"/>
          <w:tab w:val="left" w:pos="840"/>
        </w:tabs>
        <w:spacing w:line="229" w:lineRule="exact"/>
      </w:pPr>
      <w:r w:rsidRPr="00A96819">
        <w:t>Be currently enrolled as an undergraduate or graduate student at a university for the 20</w:t>
      </w:r>
      <w:r w:rsidR="00E802FA">
        <w:t>2</w:t>
      </w:r>
      <w:r w:rsidR="00B14AFD">
        <w:t>1</w:t>
      </w:r>
      <w:r w:rsidRPr="00A96819">
        <w:t>-</w:t>
      </w:r>
      <w:r w:rsidR="00E802FA">
        <w:t>2</w:t>
      </w:r>
      <w:r w:rsidR="00B14AFD">
        <w:t>2</w:t>
      </w:r>
      <w:r w:rsidRPr="00A96819">
        <w:t xml:space="preserve"> academic year</w:t>
      </w:r>
    </w:p>
    <w:p w:rsidRPr="00A96819" w:rsidR="005A344F" w:rsidP="009C3D1B" w:rsidRDefault="005A344F" w14:paraId="5BF4F0FA" w14:textId="6B81EA88">
      <w:pPr>
        <w:pStyle w:val="ListParagraph"/>
        <w:numPr>
          <w:ilvl w:val="0"/>
          <w:numId w:val="20"/>
        </w:numPr>
        <w:tabs>
          <w:tab w:val="left" w:pos="839"/>
          <w:tab w:val="left" w:pos="840"/>
        </w:tabs>
        <w:spacing w:line="229" w:lineRule="exact"/>
      </w:pPr>
      <w:r w:rsidRPr="00A96819">
        <w:t>Plan to enroll as a full-time student at a university in the United States or Canada for the 20</w:t>
      </w:r>
      <w:r w:rsidR="00E802FA">
        <w:t>2</w:t>
      </w:r>
      <w:r w:rsidR="00B14AFD">
        <w:t>1</w:t>
      </w:r>
      <w:r w:rsidRPr="00A96819">
        <w:t>-2</w:t>
      </w:r>
      <w:r w:rsidR="00B14AFD">
        <w:t>2</w:t>
      </w:r>
      <w:r w:rsidR="00E802FA">
        <w:t xml:space="preserve"> </w:t>
      </w:r>
      <w:r w:rsidRPr="00A96819">
        <w:t>academic year</w:t>
      </w:r>
    </w:p>
    <w:p w:rsidRPr="00A96819" w:rsidR="005A344F" w:rsidP="009C3D1B" w:rsidRDefault="005A344F" w14:paraId="5ECDA0E0" w14:textId="77777777">
      <w:pPr>
        <w:pStyle w:val="ListParagraph"/>
        <w:numPr>
          <w:ilvl w:val="0"/>
          <w:numId w:val="20"/>
        </w:numPr>
        <w:tabs>
          <w:tab w:val="left" w:pos="839"/>
          <w:tab w:val="left" w:pos="840"/>
        </w:tabs>
        <w:spacing w:line="229" w:lineRule="exact"/>
      </w:pPr>
      <w:r w:rsidRPr="00A96819">
        <w:t>Maintain a strong academic performance</w:t>
      </w:r>
    </w:p>
    <w:p w:rsidRPr="00A96819" w:rsidR="005A344F" w:rsidP="009C3D1B" w:rsidRDefault="005A344F" w14:paraId="11A1AD76" w14:textId="77777777">
      <w:pPr>
        <w:pStyle w:val="ListParagraph"/>
        <w:numPr>
          <w:ilvl w:val="0"/>
          <w:numId w:val="20"/>
        </w:numPr>
        <w:tabs>
          <w:tab w:val="left" w:pos="839"/>
          <w:tab w:val="left" w:pos="840"/>
        </w:tabs>
        <w:spacing w:line="229" w:lineRule="exact"/>
      </w:pPr>
      <w:r w:rsidRPr="00A96819">
        <w:t>Be pursuing a degree in computer science, computer engineering or a degree in a closely related technical field</w:t>
      </w:r>
    </w:p>
    <w:p w:rsidR="005A344F" w:rsidP="009C3D1B" w:rsidRDefault="005A344F" w14:paraId="0288338E" w14:textId="53712BD1">
      <w:pPr>
        <w:pStyle w:val="ListParagraph"/>
        <w:numPr>
          <w:ilvl w:val="0"/>
          <w:numId w:val="20"/>
        </w:numPr>
        <w:tabs>
          <w:tab w:val="left" w:pos="839"/>
          <w:tab w:val="left" w:pos="840"/>
        </w:tabs>
        <w:spacing w:line="229" w:lineRule="exact"/>
      </w:pPr>
      <w:r w:rsidRPr="00A96819">
        <w:t>Exemplify leadership and demonstrate passion for computer science and technology</w:t>
      </w:r>
    </w:p>
    <w:p w:rsidR="005453E9" w:rsidP="005453E9" w:rsidRDefault="005453E9" w14:paraId="37AAE391" w14:textId="0BEE4855">
      <w:pPr>
        <w:tabs>
          <w:tab w:val="left" w:pos="839"/>
          <w:tab w:val="left" w:pos="840"/>
        </w:tabs>
        <w:spacing w:line="229" w:lineRule="exact"/>
      </w:pPr>
    </w:p>
    <w:p w:rsidR="005453E9" w:rsidP="005453E9" w:rsidRDefault="005453E9" w14:paraId="4F5994AF" w14:textId="3AA9D311">
      <w:pPr>
        <w:tabs>
          <w:tab w:val="left" w:pos="839"/>
          <w:tab w:val="left" w:pos="840"/>
        </w:tabs>
        <w:spacing w:line="229" w:lineRule="exact"/>
      </w:pPr>
    </w:p>
    <w:p w:rsidRPr="00A96819" w:rsidR="005453E9" w:rsidP="005453E9" w:rsidRDefault="005453E9" w14:paraId="201316AF" w14:textId="77777777">
      <w:pPr>
        <w:tabs>
          <w:tab w:val="left" w:pos="839"/>
          <w:tab w:val="left" w:pos="840"/>
        </w:tabs>
        <w:spacing w:line="229" w:lineRule="exact"/>
      </w:pPr>
    </w:p>
    <w:p w:rsidRPr="00A96819" w:rsidR="00B0157F" w:rsidRDefault="7F548387" w14:paraId="3492B1C3" w14:textId="4446C647">
      <w:pPr>
        <w:pStyle w:val="Heading3"/>
        <w:spacing w:before="196"/>
      </w:pPr>
      <w:r w:rsidRPr="00A96819">
        <w:lastRenderedPageBreak/>
        <w:t xml:space="preserve">The Princeton Prize in Race Relations - January </w:t>
      </w:r>
      <w:r w:rsidR="000D0F5E">
        <w:t>through March</w:t>
      </w:r>
      <w:r w:rsidRPr="00A96819">
        <w:t xml:space="preserve"> - $1,000</w:t>
      </w:r>
      <w:r w:rsidR="008369C9">
        <w:t xml:space="preserve"> (currently not open)</w:t>
      </w:r>
    </w:p>
    <w:p w:rsidRPr="00A96819" w:rsidR="00B0157F" w:rsidP="19854B03" w:rsidRDefault="00CA09CA" w14:paraId="1231BE67" w14:textId="4506F9A3">
      <w:pPr>
        <w:pStyle w:val="Heading5"/>
        <w:spacing w:before="2"/>
        <w:rPr>
          <w:rFonts w:ascii="Calibri"/>
          <w:sz w:val="22"/>
          <w:szCs w:val="22"/>
        </w:rPr>
      </w:pPr>
      <w:hyperlink r:id="rId34">
        <w:r w:rsidRPr="00A96819" w:rsidR="19854B03">
          <w:rPr>
            <w:rFonts w:ascii="Calibri"/>
            <w:color w:val="0000FF"/>
            <w:sz w:val="22"/>
            <w:szCs w:val="22"/>
            <w:u w:val="single"/>
          </w:rPr>
          <w:t>https://pprize.princeton.edu/apply</w:t>
        </w:r>
      </w:hyperlink>
    </w:p>
    <w:p w:rsidRPr="00A96819" w:rsidR="00B0157F" w:rsidP="009C3D1B" w:rsidRDefault="00CA681B" w14:paraId="0E0B26B0" w14:textId="77777777">
      <w:pPr>
        <w:pStyle w:val="ListParagraph"/>
        <w:numPr>
          <w:ilvl w:val="0"/>
          <w:numId w:val="20"/>
        </w:numPr>
        <w:tabs>
          <w:tab w:val="left" w:pos="839"/>
          <w:tab w:val="left" w:pos="840"/>
        </w:tabs>
        <w:rPr>
          <w:rFonts w:ascii="Symbol"/>
        </w:rPr>
      </w:pPr>
      <w:r w:rsidRPr="00A96819">
        <w:t>Must be enrolled in grades</w:t>
      </w:r>
      <w:r w:rsidRPr="00A96819">
        <w:rPr>
          <w:spacing w:val="-6"/>
        </w:rPr>
        <w:t xml:space="preserve"> </w:t>
      </w:r>
      <w:r w:rsidRPr="00A96819">
        <w:t>9-12.</w:t>
      </w:r>
    </w:p>
    <w:p w:rsidRPr="00A96819" w:rsidR="00B0157F" w:rsidP="009C3D1B" w:rsidRDefault="00CA681B" w14:paraId="5FD7036E" w14:textId="77777777">
      <w:pPr>
        <w:pStyle w:val="ListParagraph"/>
        <w:numPr>
          <w:ilvl w:val="0"/>
          <w:numId w:val="20"/>
        </w:numPr>
        <w:tabs>
          <w:tab w:val="left" w:pos="840"/>
          <w:tab w:val="left" w:pos="841"/>
        </w:tabs>
        <w:spacing w:before="2"/>
        <w:ind w:right="185"/>
        <w:rPr>
          <w:rFonts w:ascii="Symbol" w:hAnsi="Symbol"/>
        </w:rPr>
      </w:pPr>
      <w:r w:rsidRPr="00A96819">
        <w:t>All</w:t>
      </w:r>
      <w:r w:rsidRPr="00A96819">
        <w:rPr>
          <w:spacing w:val="-3"/>
        </w:rPr>
        <w:t xml:space="preserve"> </w:t>
      </w:r>
      <w:r w:rsidRPr="00A96819">
        <w:t>applicants</w:t>
      </w:r>
      <w:r w:rsidRPr="00A96819">
        <w:rPr>
          <w:spacing w:val="-3"/>
        </w:rPr>
        <w:t xml:space="preserve"> </w:t>
      </w:r>
      <w:r w:rsidRPr="00A96819">
        <w:t>must</w:t>
      </w:r>
      <w:r w:rsidRPr="00A96819">
        <w:rPr>
          <w:spacing w:val="-3"/>
        </w:rPr>
        <w:t xml:space="preserve"> </w:t>
      </w:r>
      <w:r w:rsidRPr="00A96819">
        <w:t>arrange</w:t>
      </w:r>
      <w:r w:rsidRPr="00A96819">
        <w:rPr>
          <w:spacing w:val="-3"/>
        </w:rPr>
        <w:t xml:space="preserve"> </w:t>
      </w:r>
      <w:r w:rsidRPr="00A96819">
        <w:t>to</w:t>
      </w:r>
      <w:r w:rsidRPr="00A96819">
        <w:rPr>
          <w:spacing w:val="-1"/>
        </w:rPr>
        <w:t xml:space="preserve"> </w:t>
      </w:r>
      <w:r w:rsidRPr="00A96819">
        <w:t>have</w:t>
      </w:r>
      <w:r w:rsidRPr="00A96819">
        <w:rPr>
          <w:spacing w:val="-3"/>
        </w:rPr>
        <w:t xml:space="preserve"> </w:t>
      </w:r>
      <w:r w:rsidRPr="00A96819">
        <w:t>a</w:t>
      </w:r>
      <w:r w:rsidRPr="00A96819">
        <w:rPr>
          <w:spacing w:val="-2"/>
        </w:rPr>
        <w:t xml:space="preserve"> </w:t>
      </w:r>
      <w:r w:rsidRPr="00A96819">
        <w:t>supporter</w:t>
      </w:r>
      <w:r w:rsidRPr="00A96819">
        <w:rPr>
          <w:spacing w:val="-3"/>
        </w:rPr>
        <w:t xml:space="preserve"> </w:t>
      </w:r>
      <w:r w:rsidRPr="00A96819">
        <w:t>fill in</w:t>
      </w:r>
      <w:r w:rsidRPr="00A96819">
        <w:rPr>
          <w:spacing w:val="-3"/>
        </w:rPr>
        <w:t xml:space="preserve"> </w:t>
      </w:r>
      <w:r w:rsidRPr="00A96819">
        <w:t>and</w:t>
      </w:r>
      <w:r w:rsidRPr="00A96819">
        <w:rPr>
          <w:spacing w:val="-3"/>
        </w:rPr>
        <w:t xml:space="preserve"> </w:t>
      </w:r>
      <w:r w:rsidRPr="00A96819">
        <w:t>submit</w:t>
      </w:r>
      <w:r w:rsidRPr="00A96819">
        <w:rPr>
          <w:spacing w:val="-3"/>
        </w:rPr>
        <w:t xml:space="preserve"> </w:t>
      </w:r>
      <w:r w:rsidRPr="00A96819">
        <w:t>this</w:t>
      </w:r>
      <w:r w:rsidRPr="00A96819">
        <w:rPr>
          <w:spacing w:val="-3"/>
        </w:rPr>
        <w:t xml:space="preserve"> </w:t>
      </w:r>
      <w:r w:rsidRPr="00A96819">
        <w:t>form.</w:t>
      </w:r>
      <w:r w:rsidRPr="00A96819">
        <w:rPr>
          <w:spacing w:val="-2"/>
        </w:rPr>
        <w:t xml:space="preserve"> </w:t>
      </w:r>
      <w:r w:rsidRPr="00A96819">
        <w:t>The</w:t>
      </w:r>
      <w:r w:rsidRPr="00A96819">
        <w:rPr>
          <w:spacing w:val="-3"/>
        </w:rPr>
        <w:t xml:space="preserve"> </w:t>
      </w:r>
      <w:r w:rsidRPr="00A96819">
        <w:t>supporter</w:t>
      </w:r>
      <w:r w:rsidRPr="00A96819">
        <w:rPr>
          <w:spacing w:val="-3"/>
        </w:rPr>
        <w:t xml:space="preserve"> </w:t>
      </w:r>
      <w:r w:rsidRPr="00A96819">
        <w:t>must be</w:t>
      </w:r>
      <w:r w:rsidRPr="00A96819">
        <w:rPr>
          <w:spacing w:val="-1"/>
        </w:rPr>
        <w:t xml:space="preserve"> </w:t>
      </w:r>
      <w:r w:rsidRPr="00A96819">
        <w:t>a</w:t>
      </w:r>
      <w:r w:rsidRPr="00A96819">
        <w:rPr>
          <w:spacing w:val="-2"/>
        </w:rPr>
        <w:t xml:space="preserve"> </w:t>
      </w:r>
      <w:r w:rsidRPr="00A96819">
        <w:t>teacher,</w:t>
      </w:r>
      <w:r w:rsidRPr="00A96819">
        <w:rPr>
          <w:spacing w:val="-2"/>
        </w:rPr>
        <w:t xml:space="preserve"> </w:t>
      </w:r>
      <w:r w:rsidRPr="00A96819">
        <w:t>adviser, community or religious leader, or other responsible individual—not related to the candidate—who knows about the candidate's participation in the activity described in the</w:t>
      </w:r>
      <w:r w:rsidRPr="00A96819">
        <w:rPr>
          <w:spacing w:val="-6"/>
        </w:rPr>
        <w:t xml:space="preserve"> </w:t>
      </w:r>
      <w:r w:rsidRPr="00A96819">
        <w:t>application.</w:t>
      </w:r>
    </w:p>
    <w:p w:rsidRPr="00A96819" w:rsidR="00B0157F" w:rsidRDefault="00B0157F" w14:paraId="36FEB5B0" w14:textId="77777777">
      <w:pPr>
        <w:pStyle w:val="BodyText"/>
        <w:spacing w:before="2"/>
        <w:ind w:left="0" w:firstLine="0"/>
        <w:rPr>
          <w:sz w:val="22"/>
          <w:szCs w:val="22"/>
        </w:rPr>
      </w:pPr>
    </w:p>
    <w:p w:rsidRPr="00A96819" w:rsidR="00B0157F" w:rsidRDefault="7F548387" w14:paraId="32547D5A" w14:textId="76BB779C">
      <w:pPr>
        <w:pStyle w:val="Heading3"/>
      </w:pPr>
      <w:r w:rsidR="7F548387">
        <w:rPr/>
        <w:t>Union Plus</w:t>
      </w:r>
      <w:r w:rsidR="00B14AFD">
        <w:rPr/>
        <w:t xml:space="preserve"> </w:t>
      </w:r>
      <w:r w:rsidR="7F548387">
        <w:rPr/>
        <w:t>- $500-$4,000 (</w:t>
      </w:r>
      <w:r w:rsidR="514F320C">
        <w:rPr/>
        <w:t>The 2023 application will be available in mid-June)</w:t>
      </w:r>
    </w:p>
    <w:p w:rsidRPr="00A96819" w:rsidR="00B0157F" w:rsidP="19854B03" w:rsidRDefault="00CA09CA" w14:paraId="30D7AA69" w14:textId="65505168">
      <w:pPr>
        <w:pStyle w:val="BodyText"/>
        <w:spacing w:before="3"/>
        <w:ind w:left="120" w:firstLine="0"/>
        <w:rPr>
          <w:sz w:val="22"/>
          <w:szCs w:val="22"/>
        </w:rPr>
      </w:pPr>
      <w:hyperlink r:id="rId35">
        <w:r w:rsidRPr="00A96819" w:rsidR="19854B03">
          <w:rPr>
            <w:color w:val="0000FF"/>
            <w:sz w:val="22"/>
            <w:szCs w:val="22"/>
            <w:u w:val="single"/>
          </w:rPr>
          <w:t>https://www.unionplus.org/benefits/money/union-plus-scholarships</w:t>
        </w:r>
      </w:hyperlink>
    </w:p>
    <w:p w:rsidRPr="00A96819" w:rsidR="00B0157F" w:rsidP="009C3D1B" w:rsidRDefault="00CA681B" w14:paraId="54CE2FAA" w14:textId="77777777">
      <w:pPr>
        <w:pStyle w:val="ListParagraph"/>
        <w:numPr>
          <w:ilvl w:val="0"/>
          <w:numId w:val="20"/>
        </w:numPr>
        <w:tabs>
          <w:tab w:val="left" w:pos="839"/>
          <w:tab w:val="left" w:pos="840"/>
        </w:tabs>
        <w:ind w:right="323"/>
        <w:rPr>
          <w:rFonts w:ascii="Symbol"/>
        </w:rPr>
      </w:pPr>
      <w:r w:rsidRPr="00A96819">
        <w:t>Current</w:t>
      </w:r>
      <w:r w:rsidRPr="00A96819">
        <w:rPr>
          <w:spacing w:val="-4"/>
        </w:rPr>
        <w:t xml:space="preserve"> </w:t>
      </w:r>
      <w:r w:rsidRPr="00A96819">
        <w:t>and</w:t>
      </w:r>
      <w:r w:rsidRPr="00A96819">
        <w:rPr>
          <w:spacing w:val="-4"/>
        </w:rPr>
        <w:t xml:space="preserve"> </w:t>
      </w:r>
      <w:r w:rsidRPr="00A96819">
        <w:t>retired</w:t>
      </w:r>
      <w:r w:rsidRPr="00A96819">
        <w:rPr>
          <w:spacing w:val="-4"/>
        </w:rPr>
        <w:t xml:space="preserve"> </w:t>
      </w:r>
      <w:r w:rsidRPr="00A96819">
        <w:t>members</w:t>
      </w:r>
      <w:r w:rsidRPr="00A96819">
        <w:rPr>
          <w:spacing w:val="-4"/>
        </w:rPr>
        <w:t xml:space="preserve"> </w:t>
      </w:r>
      <w:r w:rsidRPr="00A96819">
        <w:t>of</w:t>
      </w:r>
      <w:r w:rsidRPr="00A96819">
        <w:rPr>
          <w:spacing w:val="-1"/>
        </w:rPr>
        <w:t xml:space="preserve"> </w:t>
      </w:r>
      <w:r w:rsidRPr="00A96819">
        <w:t>participating</w:t>
      </w:r>
      <w:r w:rsidRPr="00A96819">
        <w:rPr>
          <w:spacing w:val="-2"/>
        </w:rPr>
        <w:t xml:space="preserve"> </w:t>
      </w:r>
      <w:r w:rsidRPr="00A96819">
        <w:t>unions,</w:t>
      </w:r>
      <w:r w:rsidRPr="00A96819">
        <w:rPr>
          <w:spacing w:val="-3"/>
        </w:rPr>
        <w:t xml:space="preserve"> </w:t>
      </w:r>
      <w:r w:rsidRPr="00A96819">
        <w:t>their</w:t>
      </w:r>
      <w:r w:rsidRPr="00A96819">
        <w:rPr>
          <w:spacing w:val="-1"/>
        </w:rPr>
        <w:t xml:space="preserve"> </w:t>
      </w:r>
      <w:r w:rsidRPr="00A96819">
        <w:t>spouses</w:t>
      </w:r>
      <w:r w:rsidRPr="00A96819">
        <w:rPr>
          <w:spacing w:val="-4"/>
        </w:rPr>
        <w:t xml:space="preserve"> </w:t>
      </w:r>
      <w:r w:rsidRPr="00A96819">
        <w:t>and</w:t>
      </w:r>
      <w:r w:rsidRPr="00A96819">
        <w:rPr>
          <w:spacing w:val="-4"/>
        </w:rPr>
        <w:t xml:space="preserve"> </w:t>
      </w:r>
      <w:r w:rsidRPr="00A96819">
        <w:t>their</w:t>
      </w:r>
      <w:r w:rsidRPr="00A96819">
        <w:rPr>
          <w:spacing w:val="-1"/>
        </w:rPr>
        <w:t xml:space="preserve"> </w:t>
      </w:r>
      <w:r w:rsidRPr="00A96819">
        <w:t>dependent</w:t>
      </w:r>
      <w:r w:rsidRPr="00A96819">
        <w:rPr>
          <w:spacing w:val="-4"/>
        </w:rPr>
        <w:t xml:space="preserve"> </w:t>
      </w:r>
      <w:r w:rsidRPr="00A96819">
        <w:t>children</w:t>
      </w:r>
      <w:r w:rsidRPr="00A96819">
        <w:rPr>
          <w:spacing w:val="-4"/>
        </w:rPr>
        <w:t xml:space="preserve"> </w:t>
      </w:r>
      <w:r w:rsidRPr="00A96819">
        <w:t>(as</w:t>
      </w:r>
      <w:r w:rsidRPr="00A96819">
        <w:rPr>
          <w:spacing w:val="-4"/>
        </w:rPr>
        <w:t xml:space="preserve"> </w:t>
      </w:r>
      <w:r w:rsidRPr="00A96819">
        <w:t>defined</w:t>
      </w:r>
      <w:r w:rsidRPr="00A96819">
        <w:rPr>
          <w:spacing w:val="-2"/>
        </w:rPr>
        <w:t xml:space="preserve"> </w:t>
      </w:r>
      <w:r w:rsidRPr="00A96819">
        <w:t>by</w:t>
      </w:r>
      <w:r w:rsidRPr="00A96819">
        <w:rPr>
          <w:spacing w:val="-3"/>
        </w:rPr>
        <w:t xml:space="preserve"> </w:t>
      </w:r>
      <w:r w:rsidRPr="00A96819">
        <w:t>the IRS</w:t>
      </w:r>
      <w:r w:rsidRPr="00A96819">
        <w:rPr>
          <w:spacing w:val="-2"/>
        </w:rPr>
        <w:t xml:space="preserve"> </w:t>
      </w:r>
      <w:r w:rsidRPr="00A96819">
        <w:t>regulations)</w:t>
      </w:r>
    </w:p>
    <w:p w:rsidRPr="00A96819" w:rsidR="00B0157F" w:rsidP="009C3D1B" w:rsidRDefault="00CA681B" w14:paraId="1F0F235D" w14:textId="77777777">
      <w:pPr>
        <w:pStyle w:val="ListParagraph"/>
        <w:numPr>
          <w:ilvl w:val="0"/>
          <w:numId w:val="20"/>
        </w:numPr>
        <w:tabs>
          <w:tab w:val="left" w:pos="839"/>
          <w:tab w:val="left" w:pos="840"/>
        </w:tabs>
        <w:ind w:right="717"/>
        <w:rPr>
          <w:rFonts w:ascii="Symbol" w:hAnsi="Symbol"/>
        </w:rPr>
      </w:pPr>
      <w:r w:rsidRPr="00A96819">
        <w:t>At</w:t>
      </w:r>
      <w:r w:rsidRPr="00A96819">
        <w:rPr>
          <w:spacing w:val="-3"/>
        </w:rPr>
        <w:t xml:space="preserve"> </w:t>
      </w:r>
      <w:r w:rsidRPr="00A96819">
        <w:t>least</w:t>
      </w:r>
      <w:r w:rsidRPr="00A96819">
        <w:rPr>
          <w:spacing w:val="-3"/>
        </w:rPr>
        <w:t xml:space="preserve"> </w:t>
      </w:r>
      <w:r w:rsidRPr="00A96819">
        <w:t>one</w:t>
      </w:r>
      <w:r w:rsidRPr="00A96819">
        <w:rPr>
          <w:spacing w:val="-3"/>
        </w:rPr>
        <w:t xml:space="preserve"> </w:t>
      </w:r>
      <w:r w:rsidRPr="00A96819">
        <w:t>year</w:t>
      </w:r>
      <w:r w:rsidRPr="00A96819">
        <w:rPr>
          <w:spacing w:val="-3"/>
        </w:rPr>
        <w:t xml:space="preserve"> </w:t>
      </w:r>
      <w:r w:rsidRPr="00A96819">
        <w:t>of</w:t>
      </w:r>
      <w:r w:rsidRPr="00A96819">
        <w:rPr>
          <w:spacing w:val="-2"/>
        </w:rPr>
        <w:t xml:space="preserve"> </w:t>
      </w:r>
      <w:r w:rsidRPr="00A96819">
        <w:t>continues</w:t>
      </w:r>
      <w:r w:rsidRPr="00A96819">
        <w:rPr>
          <w:spacing w:val="-3"/>
        </w:rPr>
        <w:t xml:space="preserve"> </w:t>
      </w:r>
      <w:r w:rsidRPr="00A96819">
        <w:t>union</w:t>
      </w:r>
      <w:r w:rsidRPr="00A96819">
        <w:rPr>
          <w:spacing w:val="-3"/>
        </w:rPr>
        <w:t xml:space="preserve"> </w:t>
      </w:r>
      <w:r w:rsidRPr="00A96819">
        <w:t>membership</w:t>
      </w:r>
      <w:r w:rsidRPr="00A96819">
        <w:rPr>
          <w:spacing w:val="-1"/>
        </w:rPr>
        <w:t xml:space="preserve"> </w:t>
      </w:r>
      <w:r w:rsidRPr="00A96819">
        <w:t>by</w:t>
      </w:r>
      <w:r w:rsidRPr="00A96819">
        <w:rPr>
          <w:spacing w:val="-2"/>
        </w:rPr>
        <w:t xml:space="preserve"> </w:t>
      </w:r>
      <w:r w:rsidRPr="00A96819">
        <w:t>the</w:t>
      </w:r>
      <w:r w:rsidRPr="00A96819">
        <w:rPr>
          <w:spacing w:val="-3"/>
        </w:rPr>
        <w:t xml:space="preserve"> </w:t>
      </w:r>
      <w:r w:rsidRPr="00A96819">
        <w:t>applicant,</w:t>
      </w:r>
      <w:r w:rsidRPr="00A96819">
        <w:rPr>
          <w:spacing w:val="-2"/>
        </w:rPr>
        <w:t xml:space="preserve"> </w:t>
      </w:r>
      <w:r w:rsidRPr="00A96819">
        <w:t>applicant’s</w:t>
      </w:r>
      <w:r w:rsidRPr="00A96819">
        <w:rPr>
          <w:spacing w:val="-1"/>
        </w:rPr>
        <w:t xml:space="preserve"> </w:t>
      </w:r>
      <w:r w:rsidRPr="00A96819">
        <w:t>spouse</w:t>
      </w:r>
      <w:r w:rsidRPr="00A96819">
        <w:rPr>
          <w:spacing w:val="-3"/>
        </w:rPr>
        <w:t xml:space="preserve"> </w:t>
      </w:r>
      <w:r w:rsidRPr="00A96819">
        <w:t>or</w:t>
      </w:r>
      <w:r w:rsidRPr="00A96819">
        <w:rPr>
          <w:spacing w:val="-3"/>
        </w:rPr>
        <w:t xml:space="preserve"> </w:t>
      </w:r>
      <w:r w:rsidRPr="00A96819">
        <w:t>parent</w:t>
      </w:r>
      <w:r w:rsidRPr="00A96819">
        <w:rPr>
          <w:spacing w:val="-3"/>
        </w:rPr>
        <w:t xml:space="preserve"> </w:t>
      </w:r>
      <w:r w:rsidRPr="00A96819">
        <w:t>(if</w:t>
      </w:r>
      <w:r w:rsidRPr="00A96819">
        <w:rPr>
          <w:spacing w:val="-2"/>
        </w:rPr>
        <w:t xml:space="preserve"> </w:t>
      </w:r>
      <w:r w:rsidRPr="00A96819">
        <w:t>applicant is dependent)</w:t>
      </w:r>
    </w:p>
    <w:p w:rsidRPr="00A96819" w:rsidR="00B0157F" w:rsidP="009C3D1B" w:rsidRDefault="00CA681B" w14:paraId="71CE843F" w14:textId="4C06647C">
      <w:pPr>
        <w:pStyle w:val="ListParagraph"/>
        <w:numPr>
          <w:ilvl w:val="0"/>
          <w:numId w:val="20"/>
        </w:numPr>
        <w:tabs>
          <w:tab w:val="left" w:pos="839"/>
          <w:tab w:val="left" w:pos="840"/>
        </w:tabs>
        <w:spacing w:before="2"/>
        <w:rPr>
          <w:rFonts w:ascii="Symbol"/>
        </w:rPr>
      </w:pPr>
      <w:r w:rsidRPr="00A96819">
        <w:t>The one year minimum must be satisfied by May 31</w:t>
      </w:r>
    </w:p>
    <w:p w:rsidRPr="00A96819" w:rsidR="00B0157F" w:rsidP="009C3D1B" w:rsidRDefault="00CA681B" w14:paraId="0B7756DC" w14:textId="77777777">
      <w:pPr>
        <w:pStyle w:val="ListParagraph"/>
        <w:numPr>
          <w:ilvl w:val="0"/>
          <w:numId w:val="20"/>
        </w:numPr>
        <w:tabs>
          <w:tab w:val="left" w:pos="839"/>
          <w:tab w:val="left" w:pos="840"/>
        </w:tabs>
        <w:spacing w:before="1"/>
        <w:rPr>
          <w:rFonts w:ascii="Symbol"/>
        </w:rPr>
      </w:pPr>
      <w:r w:rsidRPr="00A96819">
        <w:t>3.0 GPA or higher</w:t>
      </w:r>
      <w:r w:rsidRPr="00A96819">
        <w:rPr>
          <w:spacing w:val="-4"/>
        </w:rPr>
        <w:t xml:space="preserve"> </w:t>
      </w:r>
      <w:r w:rsidRPr="00A96819">
        <w:t>recommended</w:t>
      </w:r>
    </w:p>
    <w:p w:rsidR="00B0157F" w:rsidRDefault="00B0157F" w14:paraId="34FF1C98" w14:textId="3599B0AD">
      <w:pPr>
        <w:pStyle w:val="BodyText"/>
        <w:spacing w:before="11"/>
        <w:ind w:left="0" w:firstLine="0"/>
        <w:rPr>
          <w:sz w:val="22"/>
          <w:szCs w:val="22"/>
        </w:rPr>
      </w:pPr>
    </w:p>
    <w:p w:rsidR="29C86F1B" w:rsidP="48F6EAD8" w:rsidRDefault="29C86F1B" w14:paraId="02B763B4" w14:textId="7865F1AB">
      <w:pPr>
        <w:rPr>
          <w:b w:val="1"/>
          <w:bCs w:val="1"/>
        </w:rPr>
      </w:pPr>
      <w:r w:rsidRPr="514F320C" w:rsidR="29C86F1B">
        <w:rPr>
          <w:b w:val="1"/>
          <w:bCs w:val="1"/>
        </w:rPr>
        <w:t xml:space="preserve">BMI Student Composer Award </w:t>
      </w:r>
      <w:proofErr w:type="spellStart"/>
      <w:r w:rsidRPr="514F320C" w:rsidR="29C86F1B">
        <w:rPr>
          <w:b w:val="1"/>
          <w:bCs w:val="1"/>
        </w:rPr>
        <w:t>Award</w:t>
      </w:r>
      <w:proofErr w:type="spellEnd"/>
      <w:r w:rsidRPr="514F320C" w:rsidR="29C86F1B">
        <w:rPr>
          <w:b w:val="1"/>
          <w:bCs w:val="1"/>
        </w:rPr>
        <w:t xml:space="preserve">: $500 – $5,000. Deadline: February </w:t>
      </w:r>
      <w:r w:rsidRPr="514F320C" w:rsidR="008369C9">
        <w:rPr>
          <w:b w:val="1"/>
          <w:bCs w:val="1"/>
        </w:rPr>
        <w:t>4</w:t>
      </w:r>
      <w:r w:rsidRPr="514F320C" w:rsidR="29C86F1B">
        <w:rPr>
          <w:b w:val="1"/>
          <w:bCs w:val="1"/>
        </w:rPr>
        <w:t>, 2023</w:t>
      </w:r>
    </w:p>
    <w:p w:rsidR="29C86F1B" w:rsidRDefault="29C86F1B" w14:paraId="33567DA1" w14:textId="3FB421CB">
      <w:r w:rsidRPr="48F6EAD8">
        <w:t>BMI Foundation</w:t>
      </w:r>
    </w:p>
    <w:bookmarkStart w:name="_Hlk85634890" w:id="1"/>
    <w:p w:rsidR="29C86F1B" w:rsidP="514F320C" w:rsidRDefault="000B01E9" w14:paraId="680B5E49" w14:textId="2AA1CE8D" w14:noSpellErr="1">
      <w:pPr>
        <w:rPr>
          <w:highlight w:val="yellow"/>
        </w:rPr>
      </w:pPr>
      <w:r>
        <w:fldChar w:fldCharType="begin"/>
      </w:r>
      <w:r>
        <w:instrText xml:space="preserve"> HYPERLINK "http://bmifoundation.org/programs/info/bmi_student_composer_awards" \h </w:instrText>
      </w:r>
      <w:r>
        <w:fldChar w:fldCharType="separate"/>
      </w:r>
      <w:r w:rsidRPr="514F320C" w:rsidR="29C86F1B">
        <w:rPr>
          <w:rStyle w:val="Hyperlink"/>
        </w:rPr>
        <w:t>http://bmifoundation.org/programs/info/bmi_student_composer_awards</w:t>
      </w:r>
      <w:r w:rsidRPr="514F320C">
        <w:rPr>
          <w:rStyle w:val="Hyperlink"/>
        </w:rPr>
        <w:fldChar w:fldCharType="end"/>
      </w:r>
      <w:bookmarkEnd w:id="1"/>
    </w:p>
    <w:p w:rsidR="29C86F1B" w:rsidRDefault="29C86F1B" w14:paraId="2167CE5F" w14:textId="2E2B880E">
      <w:r w:rsidRPr="48F6EAD8">
        <w:t>Requirements:</w:t>
      </w:r>
    </w:p>
    <w:p w:rsidR="29C86F1B" w:rsidP="48F6EAD8" w:rsidRDefault="29C86F1B" w14:paraId="2B873500" w14:textId="5DCBA0D1">
      <w:pPr>
        <w:pStyle w:val="ListParagraph"/>
        <w:numPr>
          <w:ilvl w:val="0"/>
          <w:numId w:val="1"/>
        </w:numPr>
        <w:rPr>
          <w:rFonts w:asciiTheme="minorHAnsi" w:hAnsiTheme="minorHAnsi" w:eastAsiaTheme="minorEastAsia" w:cstheme="minorBidi"/>
        </w:rPr>
      </w:pPr>
      <w:r w:rsidRPr="48F6EAD8">
        <w:t>Must be a citizen of a country in the Western Hemisphere.</w:t>
      </w:r>
    </w:p>
    <w:p w:rsidR="29C86F1B" w:rsidP="48F6EAD8" w:rsidRDefault="29C86F1B" w14:paraId="2C945BBF" w14:textId="2AC5B101">
      <w:pPr>
        <w:pStyle w:val="ListParagraph"/>
        <w:numPr>
          <w:ilvl w:val="0"/>
          <w:numId w:val="1"/>
        </w:numPr>
        <w:rPr>
          <w:rFonts w:asciiTheme="minorHAnsi" w:hAnsiTheme="minorHAnsi" w:eastAsiaTheme="minorEastAsia" w:cstheme="minorBidi"/>
        </w:rPr>
      </w:pPr>
      <w:r w:rsidRPr="48F6EAD8">
        <w:t>Currently studying music, either in an educational institution or privately.</w:t>
      </w:r>
    </w:p>
    <w:p w:rsidR="29C86F1B" w:rsidP="48F6EAD8" w:rsidRDefault="29C86F1B" w14:paraId="53EBD072" w14:textId="0BFFBCED">
      <w:pPr>
        <w:pStyle w:val="ListParagraph"/>
        <w:numPr>
          <w:ilvl w:val="0"/>
          <w:numId w:val="1"/>
        </w:numPr>
        <w:rPr>
          <w:rFonts w:asciiTheme="minorHAnsi" w:hAnsiTheme="minorHAnsi" w:eastAsiaTheme="minorEastAsia" w:cstheme="minorBidi"/>
        </w:rPr>
      </w:pPr>
      <w:r w:rsidRPr="48F6EAD8">
        <w:t>Under the age of 28 as of time of submission.</w:t>
      </w:r>
    </w:p>
    <w:p w:rsidRPr="00364032" w:rsidR="29C86F1B" w:rsidP="48F6EAD8" w:rsidRDefault="29C86F1B" w14:paraId="3334737F" w14:textId="391E752D">
      <w:pPr>
        <w:pStyle w:val="ListParagraph"/>
        <w:numPr>
          <w:ilvl w:val="0"/>
          <w:numId w:val="1"/>
        </w:numPr>
        <w:rPr>
          <w:rFonts w:asciiTheme="minorHAnsi" w:hAnsiTheme="minorHAnsi" w:eastAsiaTheme="minorEastAsia" w:cstheme="minorBidi"/>
        </w:rPr>
      </w:pPr>
      <w:r w:rsidRPr="48F6EAD8">
        <w:t>Has not won a BMI Student Composer Award more than two times (Honorable Mention excluded).</w:t>
      </w:r>
    </w:p>
    <w:p w:rsidR="00364032" w:rsidP="00364032" w:rsidRDefault="00364032" w14:paraId="60820601" w14:textId="117AA699">
      <w:pPr>
        <w:rPr>
          <w:rFonts w:asciiTheme="minorHAnsi" w:hAnsiTheme="minorHAnsi" w:eastAsiaTheme="minorEastAsia" w:cstheme="minorBidi"/>
        </w:rPr>
      </w:pPr>
    </w:p>
    <w:p w:rsidR="00364032" w:rsidP="514F320C" w:rsidRDefault="00364032" w14:paraId="671A6F46" w14:textId="49494411">
      <w:pPr>
        <w:pStyle w:val="ListParagraph"/>
        <w:numPr>
          <w:ilvl w:val="0"/>
          <w:numId w:val="60"/>
        </w:numPr>
        <w:spacing w:after="160" w:line="259" w:lineRule="auto"/>
        <w:rPr>
          <w:rFonts w:ascii="Calibri" w:hAnsi="Calibri" w:eastAsia="Calibri" w:cs="Calibri" w:asciiTheme="minorAscii" w:hAnsiTheme="minorAscii" w:eastAsiaTheme="minorAscii" w:cstheme="minorAscii"/>
          <w:b w:val="1"/>
          <w:bCs w:val="1"/>
          <w:sz w:val="22"/>
          <w:szCs w:val="22"/>
        </w:rPr>
      </w:pPr>
      <w:r w:rsidRPr="514F320C" w:rsidR="00364032">
        <w:rPr>
          <w:b w:val="1"/>
          <w:bCs w:val="1"/>
        </w:rPr>
        <w:t xml:space="preserve">The Altman &amp; Altman Law </w:t>
      </w:r>
      <w:r w:rsidRPr="514F320C" w:rsidR="00364032">
        <w:rPr>
          <w:b w:val="1"/>
          <w:bCs w:val="1"/>
        </w:rPr>
        <w:t>School</w:t>
      </w:r>
      <w:r w:rsidRPr="514F320C" w:rsidR="008369C9">
        <w:rPr>
          <w:b w:val="1"/>
          <w:bCs w:val="1"/>
        </w:rPr>
        <w:t xml:space="preserve"> </w:t>
      </w:r>
    </w:p>
    <w:p w:rsidR="00364032" w:rsidP="514F320C" w:rsidRDefault="00364032" w14:paraId="54F16790" w14:textId="2690ADDA">
      <w:pPr>
        <w:pStyle w:val="ListParagraph"/>
        <w:numPr>
          <w:ilvl w:val="0"/>
          <w:numId w:val="60"/>
        </w:numPr>
        <w:spacing w:after="160" w:line="259" w:lineRule="auto"/>
        <w:rPr>
          <w:b w:val="1"/>
          <w:bCs w:val="1"/>
          <w:sz w:val="22"/>
          <w:szCs w:val="22"/>
        </w:rPr>
      </w:pPr>
      <w:r w:rsidR="00364032">
        <w:rPr/>
        <w:t xml:space="preserve">Scholarship Due: </w:t>
      </w:r>
      <w:r w:rsidR="000D0F5E">
        <w:rPr/>
        <w:t>November 1– December 1</w:t>
      </w:r>
    </w:p>
    <w:p w:rsidRPr="003E2131" w:rsidR="000D0F5E" w:rsidP="00364032" w:rsidRDefault="000D0F5E" w14:paraId="45967620" w14:textId="25E80A4E">
      <w:pPr>
        <w:pStyle w:val="ListParagraph"/>
        <w:numPr>
          <w:ilvl w:val="0"/>
          <w:numId w:val="60"/>
        </w:numPr>
        <w:spacing w:after="160" w:line="259" w:lineRule="auto"/>
      </w:pPr>
      <w:r w:rsidRPr="000D0F5E">
        <w:t>The winner of the scholarship will be announced on January 15.</w:t>
      </w:r>
    </w:p>
    <w:p w:rsidRPr="003E2131" w:rsidR="00364032" w:rsidP="00364032" w:rsidRDefault="00364032" w14:paraId="4C1EDAE0" w14:textId="77777777">
      <w:pPr>
        <w:pStyle w:val="ListParagraph"/>
        <w:numPr>
          <w:ilvl w:val="0"/>
          <w:numId w:val="60"/>
        </w:numPr>
        <w:spacing w:after="160" w:line="259" w:lineRule="auto"/>
      </w:pPr>
      <w:r w:rsidRPr="003E2131">
        <w:t>Award: $1,500</w:t>
      </w:r>
    </w:p>
    <w:p w:rsidRPr="003E2131" w:rsidR="00364032" w:rsidP="00364032" w:rsidRDefault="00364032" w14:paraId="56BF9BDD" w14:textId="77777777">
      <w:pPr>
        <w:pStyle w:val="ListParagraph"/>
        <w:numPr>
          <w:ilvl w:val="0"/>
          <w:numId w:val="60"/>
        </w:numPr>
        <w:spacing w:after="160" w:line="259" w:lineRule="auto"/>
      </w:pPr>
      <w:r w:rsidRPr="003E2131">
        <w:t>Academic Level: Undergraduate Student, Graduate Student</w:t>
      </w:r>
    </w:p>
    <w:p w:rsidRPr="003E2131" w:rsidR="00364032" w:rsidP="00364032" w:rsidRDefault="00364032" w14:paraId="0FCB5AFC" w14:textId="77777777">
      <w:pPr>
        <w:pStyle w:val="ListParagraph"/>
        <w:numPr>
          <w:ilvl w:val="0"/>
          <w:numId w:val="60"/>
        </w:numPr>
        <w:spacing w:after="160" w:line="259" w:lineRule="auto"/>
      </w:pPr>
      <w:r w:rsidRPr="003E2131">
        <w:t>Region: National</w:t>
      </w:r>
    </w:p>
    <w:p w:rsidRPr="003E2131" w:rsidR="00364032" w:rsidP="00364032" w:rsidRDefault="00364032" w14:paraId="076E2607" w14:textId="77777777">
      <w:pPr>
        <w:pStyle w:val="ListParagraph"/>
        <w:numPr>
          <w:ilvl w:val="0"/>
          <w:numId w:val="60"/>
        </w:numPr>
        <w:spacing w:after="160" w:line="259" w:lineRule="auto"/>
      </w:pPr>
      <w:r w:rsidRPr="003E2131">
        <w:t>Field of Study:</w:t>
      </w:r>
      <w:r>
        <w:t xml:space="preserve"> </w:t>
      </w:r>
      <w:r w:rsidRPr="003E2131">
        <w:t>Law</w:t>
      </w:r>
    </w:p>
    <w:p w:rsidRPr="003E2131" w:rsidR="00364032" w:rsidP="00364032" w:rsidRDefault="00364032" w14:paraId="27B5A207" w14:textId="77777777">
      <w:pPr>
        <w:pStyle w:val="ListParagraph"/>
        <w:numPr>
          <w:ilvl w:val="0"/>
          <w:numId w:val="60"/>
        </w:numPr>
        <w:spacing w:after="160" w:line="259" w:lineRule="auto"/>
      </w:pPr>
      <w:r w:rsidRPr="003E2131">
        <w:t>Eligibility: • Current undergraduate or law student in a JD, LLB or LLM program • Preference for students in Boston metropolitan area</w:t>
      </w:r>
    </w:p>
    <w:p w:rsidR="00364032" w:rsidP="00364032" w:rsidRDefault="00364032" w14:paraId="7E15A4F4" w14:textId="328D615B">
      <w:pPr>
        <w:spacing w:after="160" w:line="259" w:lineRule="auto"/>
      </w:pPr>
      <w:r w:rsidRPr="003E2131">
        <w:t>Link:</w:t>
      </w:r>
      <w:r w:rsidR="000D0F5E">
        <w:t xml:space="preserve"> </w:t>
      </w:r>
      <w:r w:rsidRPr="003E2131" w:rsidR="000D0F5E">
        <w:t xml:space="preserve"> </w:t>
      </w:r>
      <w:bookmarkStart w:name="_Hlk85635000" w:id="2"/>
      <w:r w:rsidR="000B01E9">
        <w:fldChar w:fldCharType="begin"/>
      </w:r>
      <w:r w:rsidR="000B01E9">
        <w:instrText xml:space="preserve"> HYPERLINK "https://www.altmanllp.com/scholarship.html" </w:instrText>
      </w:r>
      <w:r w:rsidR="000B01E9">
        <w:fldChar w:fldCharType="separate"/>
      </w:r>
      <w:r w:rsidRPr="00B74C13" w:rsidR="000D0F5E">
        <w:rPr>
          <w:rStyle w:val="Hyperlink"/>
        </w:rPr>
        <w:t>https://www.altmanllp.com/scholarship.html</w:t>
      </w:r>
      <w:r w:rsidR="000B01E9">
        <w:rPr>
          <w:rStyle w:val="Hyperlink"/>
        </w:rPr>
        <w:fldChar w:fldCharType="end"/>
      </w:r>
      <w:bookmarkEnd w:id="2"/>
    </w:p>
    <w:p w:rsidRPr="003E2131" w:rsidR="000D0F5E" w:rsidP="00364032" w:rsidRDefault="000D0F5E" w14:paraId="542FF4A2" w14:textId="77777777">
      <w:pPr>
        <w:spacing w:after="160" w:line="259" w:lineRule="auto"/>
      </w:pPr>
    </w:p>
    <w:p w:rsidRPr="003E2131" w:rsidR="00364032" w:rsidP="00364032" w:rsidRDefault="00364032" w14:paraId="1F66309C" w14:textId="77777777">
      <w:pPr>
        <w:spacing w:after="160" w:line="259" w:lineRule="auto"/>
      </w:pPr>
      <w:r w:rsidRPr="003E2131">
        <w:t> </w:t>
      </w:r>
    </w:p>
    <w:p w:rsidRPr="003E2131" w:rsidR="00364032" w:rsidP="00364032" w:rsidRDefault="00364032" w14:paraId="2E638FD6" w14:textId="5A36180D">
      <w:pPr>
        <w:spacing w:after="160" w:line="259" w:lineRule="auto"/>
        <w:rPr>
          <w:b/>
          <w:bCs/>
        </w:rPr>
      </w:pPr>
      <w:r w:rsidRPr="003E2131">
        <w:rPr>
          <w:b/>
          <w:bCs/>
        </w:rPr>
        <w:lastRenderedPageBreak/>
        <w:t>Ascent Law Scholarship</w:t>
      </w:r>
      <w:r w:rsidR="008369C9">
        <w:rPr>
          <w:b/>
          <w:bCs/>
        </w:rPr>
        <w:t xml:space="preserve"> (</w:t>
      </w:r>
      <w:r w:rsidRPr="008369C9" w:rsidR="008369C9">
        <w:rPr>
          <w:b/>
          <w:bCs/>
        </w:rPr>
        <w:t>currently not open)</w:t>
      </w:r>
    </w:p>
    <w:p w:rsidRPr="003E2131" w:rsidR="00364032" w:rsidP="00364032" w:rsidRDefault="00364032" w14:paraId="3C91E34D" w14:textId="3D6F762C">
      <w:pPr>
        <w:pStyle w:val="ListParagraph"/>
        <w:numPr>
          <w:ilvl w:val="0"/>
          <w:numId w:val="61"/>
        </w:numPr>
        <w:spacing w:after="160" w:line="259" w:lineRule="auto"/>
      </w:pPr>
      <w:r w:rsidRPr="003E2131">
        <w:t>Due: January</w:t>
      </w:r>
    </w:p>
    <w:p w:rsidRPr="003E2131" w:rsidR="00364032" w:rsidP="00364032" w:rsidRDefault="00364032" w14:paraId="43C9E3A7" w14:textId="77777777">
      <w:pPr>
        <w:pStyle w:val="ListParagraph"/>
        <w:numPr>
          <w:ilvl w:val="0"/>
          <w:numId w:val="61"/>
        </w:numPr>
        <w:spacing w:after="160" w:line="259" w:lineRule="auto"/>
      </w:pPr>
      <w:r w:rsidRPr="003E2131">
        <w:t>Award: $1,000</w:t>
      </w:r>
    </w:p>
    <w:p w:rsidRPr="003E2131" w:rsidR="00364032" w:rsidP="00364032" w:rsidRDefault="00364032" w14:paraId="332F5FFA" w14:textId="77777777">
      <w:pPr>
        <w:pStyle w:val="ListParagraph"/>
        <w:numPr>
          <w:ilvl w:val="0"/>
          <w:numId w:val="61"/>
        </w:numPr>
        <w:spacing w:after="160" w:line="259" w:lineRule="auto"/>
      </w:pPr>
      <w:r w:rsidRPr="003E2131">
        <w:t>Academic Level: Undergraduate Student, Graduate Student</w:t>
      </w:r>
    </w:p>
    <w:p w:rsidRPr="003E2131" w:rsidR="00364032" w:rsidP="00364032" w:rsidRDefault="00364032" w14:paraId="3B81B949" w14:textId="77777777">
      <w:pPr>
        <w:pStyle w:val="ListParagraph"/>
        <w:numPr>
          <w:ilvl w:val="0"/>
          <w:numId w:val="61"/>
        </w:numPr>
        <w:spacing w:after="160" w:line="259" w:lineRule="auto"/>
      </w:pPr>
      <w:r w:rsidRPr="003E2131">
        <w:t>Region: National</w:t>
      </w:r>
    </w:p>
    <w:p w:rsidRPr="003E2131" w:rsidR="00364032" w:rsidP="00364032" w:rsidRDefault="00364032" w14:paraId="7AADF996" w14:textId="77777777">
      <w:pPr>
        <w:pStyle w:val="ListParagraph"/>
        <w:numPr>
          <w:ilvl w:val="0"/>
          <w:numId w:val="61"/>
        </w:numPr>
        <w:spacing w:after="160" w:line="259" w:lineRule="auto"/>
      </w:pPr>
      <w:r w:rsidRPr="003E2131">
        <w:t>Field of Study: Law</w:t>
      </w:r>
    </w:p>
    <w:p w:rsidRPr="003E2131" w:rsidR="00364032" w:rsidP="00364032" w:rsidRDefault="00364032" w14:paraId="7F4CE80C" w14:textId="77777777">
      <w:pPr>
        <w:spacing w:after="160" w:line="259" w:lineRule="auto"/>
      </w:pPr>
      <w:r w:rsidRPr="003E2131">
        <w:t>Eligibility: • All college students and law school students</w:t>
      </w:r>
    </w:p>
    <w:p w:rsidRPr="003E2131" w:rsidR="00364032" w:rsidP="00364032" w:rsidRDefault="00364032" w14:paraId="446F1E9A" w14:textId="77777777">
      <w:pPr>
        <w:spacing w:after="160" w:line="259" w:lineRule="auto"/>
      </w:pPr>
      <w:r w:rsidRPr="003E2131">
        <w:t>Link: </w:t>
      </w:r>
      <w:hyperlink w:tgtFrame="_blank" w:history="1" r:id="rId36">
        <w:r w:rsidRPr="003E2131">
          <w:rPr>
            <w:rStyle w:val="Hyperlink"/>
          </w:rPr>
          <w:t>www.ascentlawfirm.com/scholarship/</w:t>
        </w:r>
      </w:hyperlink>
    </w:p>
    <w:p w:rsidRPr="003E2131" w:rsidR="00364032" w:rsidP="00364032" w:rsidRDefault="00364032" w14:paraId="6B23929B" w14:textId="7E3CD19C">
      <w:pPr>
        <w:spacing w:after="160" w:line="259" w:lineRule="auto"/>
      </w:pPr>
      <w:r w:rsidRPr="003E2131">
        <w:t>  </w:t>
      </w:r>
    </w:p>
    <w:p w:rsidRPr="003E2131" w:rsidR="00364032" w:rsidP="00364032" w:rsidRDefault="00364032" w14:paraId="4EBC2723" w14:textId="77777777">
      <w:pPr>
        <w:spacing w:after="160" w:line="259" w:lineRule="auto"/>
        <w:rPr>
          <w:b/>
          <w:bCs/>
        </w:rPr>
      </w:pPr>
      <w:r w:rsidRPr="003E2131">
        <w:rPr>
          <w:b/>
          <w:bCs/>
        </w:rPr>
        <w:t>Samuel Huntington Public Service Award</w:t>
      </w:r>
    </w:p>
    <w:p w:rsidRPr="003E2131" w:rsidR="00364032" w:rsidP="00364032" w:rsidRDefault="00364032" w14:paraId="23365A09" w14:textId="5CB013A9">
      <w:pPr>
        <w:pStyle w:val="ListParagraph"/>
        <w:numPr>
          <w:ilvl w:val="0"/>
          <w:numId w:val="63"/>
        </w:numPr>
        <w:spacing w:after="160" w:line="259" w:lineRule="auto"/>
        <w:rPr/>
      </w:pPr>
      <w:r w:rsidR="00364032">
        <w:rPr/>
        <w:t>Due: January 13</w:t>
      </w:r>
      <w:r w:rsidR="00364032">
        <w:rPr/>
        <w:t>, 2023</w:t>
      </w:r>
    </w:p>
    <w:p w:rsidRPr="003E2131" w:rsidR="00364032" w:rsidP="00364032" w:rsidRDefault="00364032" w14:paraId="7728C975" w14:textId="77777777">
      <w:pPr>
        <w:pStyle w:val="ListParagraph"/>
        <w:numPr>
          <w:ilvl w:val="0"/>
          <w:numId w:val="63"/>
        </w:numPr>
        <w:spacing w:after="160" w:line="259" w:lineRule="auto"/>
      </w:pPr>
      <w:r w:rsidRPr="003E2131">
        <w:t>Award: $7,500 - $15,000</w:t>
      </w:r>
    </w:p>
    <w:p w:rsidRPr="003E2131" w:rsidR="00364032" w:rsidP="00364032" w:rsidRDefault="00364032" w14:paraId="72C58490" w14:textId="77777777">
      <w:pPr>
        <w:pStyle w:val="ListParagraph"/>
        <w:numPr>
          <w:ilvl w:val="0"/>
          <w:numId w:val="63"/>
        </w:numPr>
        <w:spacing w:after="160" w:line="259" w:lineRule="auto"/>
      </w:pPr>
      <w:r w:rsidRPr="003E2131">
        <w:t>Academic Level: College Senior</w:t>
      </w:r>
    </w:p>
    <w:p w:rsidRPr="003E2131" w:rsidR="00364032" w:rsidP="00364032" w:rsidRDefault="00364032" w14:paraId="1E7B7A48" w14:textId="77777777">
      <w:pPr>
        <w:pStyle w:val="ListParagraph"/>
        <w:numPr>
          <w:ilvl w:val="0"/>
          <w:numId w:val="63"/>
        </w:numPr>
        <w:spacing w:after="160" w:line="259" w:lineRule="auto"/>
      </w:pPr>
      <w:r w:rsidRPr="003E2131">
        <w:t>Region: National</w:t>
      </w:r>
    </w:p>
    <w:p w:rsidRPr="003E2131" w:rsidR="00364032" w:rsidP="00364032" w:rsidRDefault="00364032" w14:paraId="020EDA47" w14:textId="77777777">
      <w:pPr>
        <w:pStyle w:val="ListParagraph"/>
        <w:numPr>
          <w:ilvl w:val="0"/>
          <w:numId w:val="63"/>
        </w:numPr>
        <w:spacing w:after="160" w:line="259" w:lineRule="auto"/>
      </w:pPr>
      <w:r w:rsidRPr="003E2131">
        <w:t>Field of Study: Public Service</w:t>
      </w:r>
    </w:p>
    <w:p w:rsidRPr="003E2131" w:rsidR="00364032" w:rsidP="00364032" w:rsidRDefault="00364032" w14:paraId="0ED8792A" w14:textId="77777777">
      <w:pPr>
        <w:pStyle w:val="ListParagraph"/>
        <w:numPr>
          <w:ilvl w:val="0"/>
          <w:numId w:val="63"/>
        </w:numPr>
        <w:spacing w:after="160" w:line="259" w:lineRule="auto"/>
      </w:pPr>
      <w:r w:rsidRPr="003E2131">
        <w:t>Eligibility: • Graduating senior from a college or university in the U.S. pursuing public service anywhere in the world • Must submit brief abstract of the proposal and estimated budget</w:t>
      </w:r>
    </w:p>
    <w:p w:rsidRPr="003E2131" w:rsidR="00364032" w:rsidP="00364032" w:rsidRDefault="00364032" w14:paraId="01886D90" w14:textId="0BAF276C">
      <w:pPr>
        <w:spacing w:after="160" w:line="259" w:lineRule="auto"/>
      </w:pPr>
      <w:r w:rsidRPr="003E2131">
        <w:t>Link: </w:t>
      </w:r>
      <w:hyperlink w:tgtFrame="_blank" w:history="1" r:id="rId37">
        <w:r w:rsidRPr="003E2131">
          <w:rPr>
            <w:rStyle w:val="Hyperlink"/>
          </w:rPr>
          <w:t>www.samuelhuntingtonaward.org/apply</w:t>
        </w:r>
      </w:hyperlink>
    </w:p>
    <w:p w:rsidRPr="003E2131" w:rsidR="00364032" w:rsidP="00364032" w:rsidRDefault="00364032" w14:paraId="69DFEEA6" w14:textId="77777777">
      <w:pPr>
        <w:spacing w:after="160" w:line="259" w:lineRule="auto"/>
      </w:pPr>
      <w:r w:rsidRPr="003E2131">
        <w:t> </w:t>
      </w:r>
    </w:p>
    <w:p w:rsidRPr="003E2131" w:rsidR="00364032" w:rsidP="514F320C" w:rsidRDefault="00364032" w14:paraId="4ED33F21" w14:textId="5009C7EB">
      <w:pPr>
        <w:pStyle w:val="Normal"/>
        <w:spacing w:after="160" w:line="259" w:lineRule="auto"/>
        <w:rPr>
          <w:rFonts w:ascii="Calibri" w:hAnsi="Calibri" w:eastAsia="Calibri" w:cs="Calibri"/>
        </w:rPr>
      </w:pPr>
      <w:r w:rsidRPr="514F320C" w:rsidR="00364032">
        <w:rPr>
          <w:b w:val="1"/>
          <w:bCs w:val="1"/>
        </w:rPr>
        <w:t>Point Foundation</w:t>
      </w:r>
      <w:r w:rsidRPr="514F320C" w:rsidR="00364032">
        <w:rPr>
          <w:b w:val="1"/>
          <w:bCs w:val="1"/>
        </w:rPr>
        <w:t xml:space="preserve"> Scholarship </w:t>
      </w:r>
      <w:r w:rsidR="005453E9">
        <w:rPr/>
        <w:t xml:space="preserve">Application opens November 22 </w:t>
      </w:r>
      <w:r w:rsidR="005453E9">
        <w:rPr/>
        <w:t xml:space="preserve">and closes </w:t>
      </w:r>
      <w:r w:rsidR="009F0DD9">
        <w:rPr/>
        <w:t>January 23</w:t>
      </w:r>
    </w:p>
    <w:p w:rsidRPr="003E2131" w:rsidR="00364032" w:rsidP="00364032" w:rsidRDefault="00364032" w14:paraId="71863145" w14:textId="77777777">
      <w:pPr>
        <w:pStyle w:val="ListParagraph"/>
        <w:numPr>
          <w:ilvl w:val="0"/>
          <w:numId w:val="64"/>
        </w:numPr>
        <w:spacing w:after="160" w:line="259" w:lineRule="auto"/>
      </w:pPr>
      <w:r w:rsidRPr="003E2131">
        <w:t>Award: $2,000 - $4,800</w:t>
      </w:r>
    </w:p>
    <w:p w:rsidRPr="003E2131" w:rsidR="00364032" w:rsidP="00364032" w:rsidRDefault="00364032" w14:paraId="441D0626" w14:textId="77777777">
      <w:pPr>
        <w:pStyle w:val="ListParagraph"/>
        <w:numPr>
          <w:ilvl w:val="0"/>
          <w:numId w:val="64"/>
        </w:numPr>
        <w:spacing w:after="160" w:line="259" w:lineRule="auto"/>
      </w:pPr>
      <w:r w:rsidRPr="003E2131">
        <w:t>Academic Level: High School Senior, Undergraduate Student, Graduate Student</w:t>
      </w:r>
    </w:p>
    <w:p w:rsidRPr="003E2131" w:rsidR="00364032" w:rsidP="00364032" w:rsidRDefault="00364032" w14:paraId="2881B0CE" w14:textId="77777777">
      <w:pPr>
        <w:pStyle w:val="ListParagraph"/>
        <w:numPr>
          <w:ilvl w:val="0"/>
          <w:numId w:val="64"/>
        </w:numPr>
        <w:spacing w:after="160" w:line="259" w:lineRule="auto"/>
      </w:pPr>
      <w:r w:rsidRPr="003E2131">
        <w:t>Region: National</w:t>
      </w:r>
    </w:p>
    <w:p w:rsidRPr="003E2131" w:rsidR="00364032" w:rsidP="00364032" w:rsidRDefault="00364032" w14:paraId="12688FE0" w14:textId="77777777">
      <w:pPr>
        <w:pStyle w:val="ListParagraph"/>
        <w:numPr>
          <w:ilvl w:val="0"/>
          <w:numId w:val="64"/>
        </w:numPr>
        <w:spacing w:after="160" w:line="259" w:lineRule="auto"/>
      </w:pPr>
      <w:r w:rsidRPr="003E2131">
        <w:t>Field of Study: Any</w:t>
      </w:r>
    </w:p>
    <w:p w:rsidRPr="003E2131" w:rsidR="00364032" w:rsidP="00364032" w:rsidRDefault="00364032" w14:paraId="50645153" w14:textId="77777777">
      <w:pPr>
        <w:pStyle w:val="ListParagraph"/>
        <w:numPr>
          <w:ilvl w:val="0"/>
          <w:numId w:val="64"/>
        </w:numPr>
        <w:spacing w:after="160" w:line="259" w:lineRule="auto"/>
      </w:pPr>
      <w:r w:rsidRPr="003E2131">
        <w:t>Eligibility: • Must be “out” as a person identified as a member of the LGBTQ community • Enrolled in a degree-granting undergraduate or graduate or doctoral program • Students in post-doctoral research programs are not eligible</w:t>
      </w:r>
    </w:p>
    <w:p w:rsidRPr="003E2131" w:rsidR="00364032" w:rsidP="00364032" w:rsidRDefault="00364032" w14:paraId="3390CBE6" w14:textId="77777777">
      <w:pPr>
        <w:pStyle w:val="ListParagraph"/>
        <w:numPr>
          <w:ilvl w:val="0"/>
          <w:numId w:val="64"/>
        </w:numPr>
        <w:spacing w:after="160" w:line="259" w:lineRule="auto"/>
      </w:pPr>
      <w:r w:rsidRPr="003E2131">
        <w:t>Link: </w:t>
      </w:r>
      <w:hyperlink w:tgtFrame="_blank" w:history="1" r:id="rId38">
        <w:r w:rsidRPr="003E2131">
          <w:rPr>
            <w:rStyle w:val="Hyperlink"/>
          </w:rPr>
          <w:t>pointfoundation.org/point-apply/apply-now/</w:t>
        </w:r>
      </w:hyperlink>
    </w:p>
    <w:p w:rsidRPr="003E2131" w:rsidR="00364032" w:rsidP="00364032" w:rsidRDefault="00364032" w14:paraId="54EAFBDD" w14:textId="77777777">
      <w:pPr>
        <w:spacing w:after="160" w:line="259" w:lineRule="auto"/>
      </w:pPr>
      <w:r w:rsidRPr="003E2131">
        <w:lastRenderedPageBreak/>
        <w:t> </w:t>
      </w:r>
    </w:p>
    <w:p w:rsidRPr="003E2131" w:rsidR="00364032" w:rsidP="00364032" w:rsidRDefault="00364032" w14:paraId="55CD27CC" w14:textId="77777777">
      <w:pPr>
        <w:spacing w:after="160" w:line="259" w:lineRule="auto"/>
        <w:rPr>
          <w:b/>
          <w:bCs/>
        </w:rPr>
      </w:pPr>
      <w:r w:rsidRPr="003E2131">
        <w:rPr>
          <w:b/>
          <w:bCs/>
        </w:rPr>
        <w:t>AIAA Foundation Undergraduate Scholarship</w:t>
      </w:r>
    </w:p>
    <w:p w:rsidRPr="003E2131" w:rsidR="00364032" w:rsidP="00364032" w:rsidRDefault="00364032" w14:paraId="3A7CA722" w14:textId="67242AA6">
      <w:pPr>
        <w:pStyle w:val="ListParagraph"/>
        <w:numPr>
          <w:ilvl w:val="0"/>
          <w:numId w:val="65"/>
        </w:numPr>
        <w:spacing w:after="160" w:line="259" w:lineRule="auto"/>
      </w:pPr>
      <w:r w:rsidRPr="003E2131">
        <w:t>Due: January 31</w:t>
      </w:r>
    </w:p>
    <w:p w:rsidRPr="003E2131" w:rsidR="00364032" w:rsidP="00364032" w:rsidRDefault="00364032" w14:paraId="5B249E03" w14:textId="77777777">
      <w:pPr>
        <w:pStyle w:val="ListParagraph"/>
        <w:numPr>
          <w:ilvl w:val="0"/>
          <w:numId w:val="65"/>
        </w:numPr>
        <w:spacing w:after="160" w:line="259" w:lineRule="auto"/>
      </w:pPr>
      <w:r w:rsidRPr="003E2131">
        <w:t>Award: Varies</w:t>
      </w:r>
    </w:p>
    <w:p w:rsidRPr="003E2131" w:rsidR="00364032" w:rsidP="00364032" w:rsidRDefault="00364032" w14:paraId="26CED10D" w14:textId="77777777">
      <w:pPr>
        <w:pStyle w:val="ListParagraph"/>
        <w:numPr>
          <w:ilvl w:val="0"/>
          <w:numId w:val="65"/>
        </w:numPr>
        <w:spacing w:after="160" w:line="259" w:lineRule="auto"/>
      </w:pPr>
      <w:r w:rsidRPr="003E2131">
        <w:t>Academic Level: Undergraduate</w:t>
      </w:r>
    </w:p>
    <w:p w:rsidRPr="003E2131" w:rsidR="00364032" w:rsidP="00364032" w:rsidRDefault="00364032" w14:paraId="6736B224" w14:textId="77777777">
      <w:pPr>
        <w:pStyle w:val="ListParagraph"/>
        <w:numPr>
          <w:ilvl w:val="0"/>
          <w:numId w:val="65"/>
        </w:numPr>
        <w:spacing w:after="160" w:line="259" w:lineRule="auto"/>
      </w:pPr>
      <w:r w:rsidRPr="003E2131">
        <w:t>Student Region: National</w:t>
      </w:r>
    </w:p>
    <w:p w:rsidRPr="003E2131" w:rsidR="00364032" w:rsidP="00364032" w:rsidRDefault="00364032" w14:paraId="385D07CA" w14:textId="77777777">
      <w:pPr>
        <w:pStyle w:val="ListParagraph"/>
        <w:numPr>
          <w:ilvl w:val="0"/>
          <w:numId w:val="65"/>
        </w:numPr>
        <w:spacing w:after="160" w:line="259" w:lineRule="auto"/>
      </w:pPr>
      <w:r w:rsidRPr="003E2131">
        <w:t>Field of Study: STEM</w:t>
      </w:r>
    </w:p>
    <w:p w:rsidRPr="003E2131" w:rsidR="00364032" w:rsidP="00364032" w:rsidRDefault="00364032" w14:paraId="64009BC2" w14:textId="77777777">
      <w:pPr>
        <w:pStyle w:val="ListParagraph"/>
        <w:numPr>
          <w:ilvl w:val="0"/>
          <w:numId w:val="65"/>
        </w:numPr>
        <w:spacing w:after="160" w:line="259" w:lineRule="auto"/>
      </w:pPr>
      <w:r w:rsidRPr="003E2131">
        <w:t>Eligibility: • Current AIAA Student member in good standing • Completed at least 1 academic semester of full-time college work • Enrolled in an accredited college or university in the U.S. or U.S. Territories (unless noted otherwise) • GPA requirement: 3.3</w:t>
      </w:r>
    </w:p>
    <w:p w:rsidRPr="003E2131" w:rsidR="00364032" w:rsidP="00364032" w:rsidRDefault="00364032" w14:paraId="06645758" w14:textId="77777777">
      <w:pPr>
        <w:spacing w:after="160" w:line="259" w:lineRule="auto"/>
      </w:pPr>
      <w:r w:rsidRPr="003E2131">
        <w:t>Link: </w:t>
      </w:r>
      <w:hyperlink w:tgtFrame="_blank" w:history="1" r:id="rId39">
        <w:r w:rsidRPr="003E2131">
          <w:rPr>
            <w:rStyle w:val="Hyperlink"/>
          </w:rPr>
          <w:t>www.aiaa.org/get-involved/students-educators/scholarships-graduate-awards/eligibility-requirements</w:t>
        </w:r>
      </w:hyperlink>
    </w:p>
    <w:p w:rsidRPr="003E2131" w:rsidR="00364032" w:rsidP="00364032" w:rsidRDefault="00CA09CA" w14:paraId="527773BB" w14:textId="77777777">
      <w:pPr>
        <w:spacing w:after="160" w:line="259" w:lineRule="auto"/>
      </w:pPr>
      <w:hyperlink w:history="1" r:id="rId40">
        <w:r w:rsidRPr="003E2131" w:rsidR="00364032">
          <w:rPr>
            <w:rStyle w:val="Hyperlink"/>
          </w:rPr>
          <w:t>https://www.aiaa.org/get-involved/students-educators/scholarships-graduate-awards/eligibility-requirements</w:t>
        </w:r>
      </w:hyperlink>
    </w:p>
    <w:p w:rsidRPr="003E2131" w:rsidR="00364032" w:rsidP="00364032" w:rsidRDefault="00364032" w14:paraId="4B9F9F94" w14:textId="77777777">
      <w:pPr>
        <w:spacing w:after="160" w:line="259" w:lineRule="auto"/>
      </w:pPr>
      <w:r w:rsidRPr="003E2131">
        <w:t> </w:t>
      </w:r>
    </w:p>
    <w:p w:rsidRPr="003E2131" w:rsidR="00364032" w:rsidP="00364032" w:rsidRDefault="00364032" w14:paraId="45B9D804" w14:textId="77777777">
      <w:pPr>
        <w:spacing w:after="160" w:line="259" w:lineRule="auto"/>
        <w:rPr>
          <w:b/>
          <w:bCs/>
        </w:rPr>
      </w:pPr>
      <w:r w:rsidRPr="003E2131">
        <w:rPr>
          <w:b/>
          <w:bCs/>
        </w:rPr>
        <w:t>California Teachers Association Scholarships</w:t>
      </w:r>
    </w:p>
    <w:p w:rsidRPr="003E2131" w:rsidR="00364032" w:rsidP="00364032" w:rsidRDefault="00364032" w14:paraId="05A0F6D6" w14:textId="437AD2DD">
      <w:pPr>
        <w:pStyle w:val="ListParagraph"/>
        <w:numPr>
          <w:ilvl w:val="0"/>
          <w:numId w:val="66"/>
        </w:numPr>
        <w:spacing w:after="160" w:line="259" w:lineRule="auto"/>
      </w:pPr>
      <w:r w:rsidRPr="003E2131">
        <w:t xml:space="preserve">Due: January </w:t>
      </w:r>
    </w:p>
    <w:p w:rsidRPr="003E2131" w:rsidR="00364032" w:rsidP="00364032" w:rsidRDefault="00364032" w14:paraId="0B2A1A01" w14:textId="77777777">
      <w:pPr>
        <w:pStyle w:val="ListParagraph"/>
        <w:numPr>
          <w:ilvl w:val="0"/>
          <w:numId w:val="66"/>
        </w:numPr>
        <w:spacing w:after="160" w:line="259" w:lineRule="auto"/>
      </w:pPr>
      <w:r w:rsidRPr="003E2131">
        <w:t>Award: $3,000 - $5,000</w:t>
      </w:r>
    </w:p>
    <w:p w:rsidRPr="003E2131" w:rsidR="00364032" w:rsidP="00364032" w:rsidRDefault="00364032" w14:paraId="69345CEC" w14:textId="77777777">
      <w:pPr>
        <w:pStyle w:val="ListParagraph"/>
        <w:numPr>
          <w:ilvl w:val="0"/>
          <w:numId w:val="66"/>
        </w:numPr>
        <w:spacing w:after="160" w:line="259" w:lineRule="auto"/>
      </w:pPr>
      <w:r w:rsidRPr="003E2131">
        <w:t>Academic Level: High School Senior, Undergraduate Student, Recent Graduate, Graduate Student</w:t>
      </w:r>
    </w:p>
    <w:p w:rsidRPr="003E2131" w:rsidR="00364032" w:rsidP="00364032" w:rsidRDefault="00364032" w14:paraId="18DDAB4B" w14:textId="77777777">
      <w:pPr>
        <w:pStyle w:val="ListParagraph"/>
        <w:numPr>
          <w:ilvl w:val="0"/>
          <w:numId w:val="66"/>
        </w:numPr>
        <w:spacing w:after="160" w:line="259" w:lineRule="auto"/>
      </w:pPr>
      <w:r w:rsidRPr="003E2131">
        <w:t>Region: Regional</w:t>
      </w:r>
    </w:p>
    <w:p w:rsidRPr="003E2131" w:rsidR="00364032" w:rsidP="00364032" w:rsidRDefault="00364032" w14:paraId="0B0122C2" w14:textId="77777777">
      <w:pPr>
        <w:pStyle w:val="ListParagraph"/>
        <w:numPr>
          <w:ilvl w:val="0"/>
          <w:numId w:val="66"/>
        </w:numPr>
        <w:spacing w:after="160" w:line="259" w:lineRule="auto"/>
      </w:pPr>
      <w:r w:rsidRPr="003E2131">
        <w:t>Field of Study: Public Education</w:t>
      </w:r>
    </w:p>
    <w:p w:rsidRPr="003E2131" w:rsidR="00364032" w:rsidP="00364032" w:rsidRDefault="00364032" w14:paraId="459F1D08" w14:textId="77777777">
      <w:pPr>
        <w:pStyle w:val="ListParagraph"/>
        <w:numPr>
          <w:ilvl w:val="0"/>
          <w:numId w:val="66"/>
        </w:numPr>
        <w:spacing w:after="160" w:line="259" w:lineRule="auto"/>
      </w:pPr>
      <w:r w:rsidRPr="003E2131">
        <w:t>Eligibility: • Be a dependent child of active member of CTA, CTA/ NEA-Retired or deceased CTA member attending/ attended continuation high school or alternative education program</w:t>
      </w:r>
    </w:p>
    <w:p w:rsidRPr="003E2131" w:rsidR="00364032" w:rsidP="00364032" w:rsidRDefault="00364032" w14:paraId="04298A5C" w14:textId="77777777">
      <w:pPr>
        <w:spacing w:after="160" w:line="259" w:lineRule="auto"/>
      </w:pPr>
      <w:r w:rsidR="00364032">
        <w:rPr/>
        <w:t>Link: </w:t>
      </w:r>
      <w:hyperlink r:id="Ra3d93a7391224441">
        <w:r w:rsidRPr="14183931" w:rsidR="00364032">
          <w:rPr>
            <w:rStyle w:val="Hyperlink"/>
          </w:rPr>
          <w:t>www.cta.org/scholarships</w:t>
        </w:r>
      </w:hyperlink>
    </w:p>
    <w:p w:rsidRPr="00A96819" w:rsidR="00040F43" w:rsidP="14183931" w:rsidRDefault="00040F43" w14:paraId="7D33DEA6" w14:textId="3AE753C5">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14183931" w:rsidR="14183931">
        <w:rPr>
          <w:rFonts w:ascii="Cambria" w:hAnsi="Cambria" w:eastAsia="Cambria" w:cs="Cambria"/>
          <w:b w:val="1"/>
          <w:bCs w:val="1"/>
          <w:i w:val="0"/>
          <w:iCs w:val="0"/>
          <w:caps w:val="0"/>
          <w:smallCaps w:val="0"/>
          <w:noProof w:val="0"/>
          <w:color w:val="000000" w:themeColor="text1" w:themeTint="FF" w:themeShade="FF"/>
          <w:sz w:val="24"/>
          <w:szCs w:val="24"/>
          <w:lang w:val="en-US"/>
        </w:rPr>
        <w:t>TheDream.US Opportunity Scholarship</w:t>
      </w:r>
    </w:p>
    <w:p w:rsidRPr="00A96819" w:rsidR="00040F43" w:rsidP="64B78461" w:rsidRDefault="00040F43" w14:paraId="7850490F" w14:textId="1038E266">
      <w:pPr>
        <w:pStyle w:val="ListParagraph"/>
        <w:numPr>
          <w:ilvl w:val="0"/>
          <w:numId w:val="85"/>
        </w:numPr>
        <w:spacing w:before="11"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4B7846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ue: January 31, 2023 (open from November 1, </w:t>
      </w:r>
      <w:r w:rsidRPr="64B78461" w:rsidR="14183931">
        <w:rPr>
          <w:rFonts w:ascii="Calibri" w:hAnsi="Calibri" w:eastAsia="Calibri" w:cs="Calibri"/>
          <w:b w:val="0"/>
          <w:bCs w:val="0"/>
          <w:i w:val="0"/>
          <w:iCs w:val="0"/>
          <w:caps w:val="0"/>
          <w:smallCaps w:val="0"/>
          <w:noProof w:val="0"/>
          <w:color w:val="000000" w:themeColor="text1" w:themeTint="FF" w:themeShade="FF"/>
          <w:sz w:val="22"/>
          <w:szCs w:val="22"/>
          <w:lang w:val="en-US"/>
        </w:rPr>
        <w:t>2022</w:t>
      </w:r>
      <w:r w:rsidRPr="64B7846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January 31, 2023)</w:t>
      </w:r>
    </w:p>
    <w:p w:rsidRPr="00A96819" w:rsidR="00040F43" w:rsidP="14183931" w:rsidRDefault="00040F43" w14:paraId="309D7ADD" w14:textId="1E35CB36">
      <w:pPr>
        <w:pStyle w:val="ListParagraph"/>
        <w:numPr>
          <w:ilvl w:val="0"/>
          <w:numId w:val="85"/>
        </w:numPr>
        <w:spacing w:before="11"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ward: maximum of $80,000 for a bachelor’s degree</w:t>
      </w:r>
    </w:p>
    <w:p w:rsidRPr="00A96819" w:rsidR="00040F43" w:rsidP="14183931" w:rsidRDefault="00040F43" w14:paraId="7EF8A19C" w14:textId="67817B95">
      <w:pPr>
        <w:pStyle w:val="ListParagraph"/>
        <w:numPr>
          <w:ilvl w:val="0"/>
          <w:numId w:val="85"/>
        </w:numPr>
        <w:spacing w:before="11"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cademic Level: Undergrad</w:t>
      </w:r>
    </w:p>
    <w:p w:rsidRPr="00A96819" w:rsidR="00040F43" w:rsidP="14183931" w:rsidRDefault="00040F43" w14:paraId="58E6BFD6" w14:textId="72FC8520">
      <w:pPr>
        <w:pStyle w:val="ListParagraph"/>
        <w:numPr>
          <w:ilvl w:val="0"/>
          <w:numId w:val="85"/>
        </w:numPr>
        <w:spacing w:before="11" w:after="160" w:line="259" w:lineRule="auto"/>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 Have DACA; TPS; or came to the country before November 1, 2016, and otherwise meet the DACA criteria; • Came to the United States before the age of 16 (if you were born in the U.S. – you are not eligible for our scholarship); • Have significant unmet financial need Live in and have graduated or will graduate from high school in a locked out-state by the end of the 2021-2022 academic year; • Graduated or will graduate with a GPA of 2.8 or better on a 4.0 scale; • Have taken the SAT or ACT (optional); • Have not earned more than 21 credits at a 4-year college or university before the Fall of 2022 (not counting credits earned in a pre-college or dual enrollment program in high school); • and Intend to relocate to and enroll full-time in a bachelor’s degree program at an Opportunity Partner College in the Fall term of the 2022-2023 academic year. </w:t>
      </w:r>
    </w:p>
    <w:p w:rsidRPr="00A96819" w:rsidR="00040F43" w:rsidP="14183931" w:rsidRDefault="00040F43" w14:paraId="2BDAB892" w14:textId="76098132">
      <w:pPr>
        <w:pStyle w:val="ListParagraph"/>
        <w:numPr>
          <w:ilvl w:val="0"/>
          <w:numId w:val="85"/>
        </w:numPr>
        <w:spacing w:before="11"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The Award is renewable each year – you simply have to meet the continuing eligibility criteria – including continuous full-time enrollment.</w:t>
      </w:r>
    </w:p>
    <w:p w:rsidRPr="00A96819" w:rsidR="00040F43" w:rsidP="14183931" w:rsidRDefault="00040F43" w14:paraId="69D2D415" w14:textId="66ADCF58">
      <w:pPr>
        <w:spacing w:before="11"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4183931" w:rsidR="14183931">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6346107a0394460c">
        <w:r w:rsidRPr="14183931" w:rsidR="14183931">
          <w:rPr>
            <w:rStyle w:val="Hyperlink"/>
            <w:rFonts w:ascii="Calibri" w:hAnsi="Calibri" w:eastAsia="Calibri" w:cs="Calibri"/>
            <w:b w:val="1"/>
            <w:bCs w:val="1"/>
            <w:i w:val="0"/>
            <w:iCs w:val="0"/>
            <w:caps w:val="0"/>
            <w:smallCaps w:val="0"/>
            <w:strike w:val="0"/>
            <w:dstrike w:val="0"/>
            <w:noProof w:val="0"/>
            <w:sz w:val="24"/>
            <w:szCs w:val="24"/>
            <w:lang w:val="en-US"/>
          </w:rPr>
          <w:t>https://www.thedream.us/scholarships/opportunity-scholarship/</w:t>
        </w:r>
      </w:hyperlink>
    </w:p>
    <w:p w:rsidRPr="00A96819" w:rsidR="00040F43" w:rsidP="14183931" w:rsidRDefault="00040F43" w14:paraId="641BB962" w14:textId="7665BF32">
      <w:pPr>
        <w:pStyle w:val="BodyText"/>
        <w:spacing w:before="11" w:after="160" w:line="259" w:lineRule="auto"/>
        <w:ind w:left="-360" w:hanging="0"/>
        <w:rPr>
          <w:rFonts w:ascii="Calibri" w:hAnsi="Calibri" w:eastAsia="Calibri" w:cs="Calibri"/>
          <w:b w:val="1"/>
          <w:bCs w:val="1"/>
          <w:i w:val="0"/>
          <w:iCs w:val="0"/>
          <w:caps w:val="0"/>
          <w:smallCaps w:val="0"/>
          <w:strike w:val="0"/>
          <w:dstrike w:val="0"/>
          <w:noProof w:val="0"/>
          <w:color w:val="000000" w:themeColor="text1" w:themeTint="FF" w:themeShade="FF"/>
          <w:sz w:val="18"/>
          <w:szCs w:val="18"/>
          <w:u w:val="none"/>
          <w:lang w:val="en-US"/>
        </w:rPr>
      </w:pPr>
    </w:p>
    <w:p w:rsidR="28787EBC" w:rsidP="28787EBC" w:rsidRDefault="28787EBC" w14:paraId="44CC9774" w14:textId="2845B437">
      <w:pPr>
        <w:pStyle w:val="Heading1"/>
        <w:rPr>
          <w:color w:val="365F91" w:themeColor="accent1" w:themeShade="BF"/>
          <w:sz w:val="32"/>
          <w:szCs w:val="32"/>
        </w:rPr>
      </w:pPr>
      <w:bookmarkStart w:name="_Toc29908371" w:id="3"/>
      <w:r w:rsidRPr="6CD609A8" w:rsidR="57DB5828">
        <w:rPr>
          <w:color w:val="365F91" w:themeColor="accent1" w:themeTint="FF" w:themeShade="BF"/>
          <w:sz w:val="32"/>
          <w:szCs w:val="32"/>
        </w:rPr>
        <w:t xml:space="preserve">February </w:t>
      </w:r>
      <w:r w:rsidRPr="6CD609A8" w:rsidR="07DACDA7">
        <w:rPr>
          <w:color w:val="365F91" w:themeColor="accent1" w:themeTint="FF" w:themeShade="BF"/>
          <w:sz w:val="32"/>
          <w:szCs w:val="32"/>
        </w:rPr>
        <w:t>20</w:t>
      </w:r>
      <w:r w:rsidRPr="6CD609A8" w:rsidR="35C5F6A4">
        <w:rPr>
          <w:color w:val="365F91" w:themeColor="accent1" w:themeTint="FF" w:themeShade="BF"/>
          <w:sz w:val="32"/>
          <w:szCs w:val="32"/>
        </w:rPr>
        <w:t>23</w:t>
      </w:r>
      <w:bookmarkEnd w:id="3"/>
    </w:p>
    <w:p w:rsidR="00233344" w:rsidP="28787EBC" w:rsidRDefault="00233344" w14:paraId="54678850" w14:textId="77777777">
      <w:pPr>
        <w:pStyle w:val="Heading1"/>
        <w:rPr>
          <w:color w:val="365F91" w:themeColor="accent1" w:themeShade="BF"/>
          <w:sz w:val="32"/>
          <w:szCs w:val="22"/>
        </w:rPr>
      </w:pPr>
    </w:p>
    <w:p w:rsidRPr="003E2131" w:rsidR="00233344" w:rsidP="00233344" w:rsidRDefault="00233344" w14:paraId="56F4644D" w14:textId="20D7B6C9">
      <w:pPr>
        <w:spacing w:after="160" w:line="259" w:lineRule="auto"/>
        <w:rPr>
          <w:b w:val="1"/>
          <w:bCs w:val="1"/>
        </w:rPr>
      </w:pPr>
      <w:r w:rsidRPr="0F6172C8" w:rsidR="00233344">
        <w:rPr>
          <w:b w:val="1"/>
          <w:bCs w:val="1"/>
          <w:sz w:val="24"/>
          <w:szCs w:val="24"/>
        </w:rPr>
        <w:t>BMI Student Composer Award</w:t>
      </w:r>
      <w:r w:rsidRPr="0F6172C8" w:rsidR="00233344">
        <w:rPr>
          <w:b w:val="1"/>
          <w:bCs w:val="1"/>
        </w:rPr>
        <w:t xml:space="preserve"> </w:t>
      </w:r>
    </w:p>
    <w:p w:rsidRPr="003E2131" w:rsidR="00233344" w:rsidP="00233344" w:rsidRDefault="00233344" w14:paraId="78B8C957" w14:textId="3A46E8B2">
      <w:pPr>
        <w:pStyle w:val="ListParagraph"/>
        <w:numPr>
          <w:ilvl w:val="0"/>
          <w:numId w:val="70"/>
        </w:numPr>
        <w:spacing w:after="160" w:line="259" w:lineRule="auto"/>
      </w:pPr>
      <w:r w:rsidRPr="003E2131">
        <w:t>Due: February 1</w:t>
      </w:r>
    </w:p>
    <w:p w:rsidRPr="003E2131" w:rsidR="00233344" w:rsidP="00233344" w:rsidRDefault="00233344" w14:paraId="641119F8" w14:textId="77777777">
      <w:pPr>
        <w:pStyle w:val="ListParagraph"/>
        <w:numPr>
          <w:ilvl w:val="0"/>
          <w:numId w:val="70"/>
        </w:numPr>
        <w:spacing w:after="160" w:line="259" w:lineRule="auto"/>
      </w:pPr>
      <w:r w:rsidRPr="003E2131">
        <w:t>Award: $500 - $5,000</w:t>
      </w:r>
    </w:p>
    <w:p w:rsidRPr="003E2131" w:rsidR="00233344" w:rsidP="00233344" w:rsidRDefault="00233344" w14:paraId="7F1E3999" w14:textId="77777777">
      <w:pPr>
        <w:pStyle w:val="ListParagraph"/>
        <w:numPr>
          <w:ilvl w:val="0"/>
          <w:numId w:val="70"/>
        </w:numPr>
        <w:spacing w:after="160" w:line="259" w:lineRule="auto"/>
      </w:pPr>
      <w:r w:rsidRPr="003E2131">
        <w:t>Academic Level: Under the age of 28</w:t>
      </w:r>
    </w:p>
    <w:p w:rsidRPr="003E2131" w:rsidR="00233344" w:rsidP="00233344" w:rsidRDefault="00233344" w14:paraId="4594A21C" w14:textId="77777777">
      <w:pPr>
        <w:pStyle w:val="ListParagraph"/>
        <w:numPr>
          <w:ilvl w:val="0"/>
          <w:numId w:val="70"/>
        </w:numPr>
        <w:spacing w:after="160" w:line="259" w:lineRule="auto"/>
      </w:pPr>
      <w:r w:rsidRPr="003E2131">
        <w:t>Region: National</w:t>
      </w:r>
    </w:p>
    <w:p w:rsidRPr="003E2131" w:rsidR="00233344" w:rsidP="00233344" w:rsidRDefault="00233344" w14:paraId="721BEC01" w14:textId="77777777">
      <w:pPr>
        <w:pStyle w:val="ListParagraph"/>
        <w:numPr>
          <w:ilvl w:val="0"/>
          <w:numId w:val="70"/>
        </w:numPr>
        <w:spacing w:after="160" w:line="259" w:lineRule="auto"/>
      </w:pPr>
      <w:r w:rsidRPr="003E2131">
        <w:t>Field of Study: Music</w:t>
      </w:r>
    </w:p>
    <w:p w:rsidRPr="003E2131" w:rsidR="00233344" w:rsidP="00233344" w:rsidRDefault="00233344" w14:paraId="3439C86B" w14:textId="77777777">
      <w:pPr>
        <w:pStyle w:val="ListParagraph"/>
        <w:numPr>
          <w:ilvl w:val="0"/>
          <w:numId w:val="70"/>
        </w:numPr>
        <w:spacing w:after="160" w:line="259" w:lineRule="auto"/>
      </w:pPr>
      <w:r w:rsidRPr="003E2131">
        <w:t>Eligibility: • Be engaged in the study of music with a recognized and established teacher (other than a relative) • Born on or after February 2, 1992 Applicants must be age 27 or younger as of the competition deadline • Must be a citizen of a country in the Western Hemisphere</w:t>
      </w:r>
    </w:p>
    <w:p w:rsidRPr="003E2131" w:rsidR="00233344" w:rsidP="00233344" w:rsidRDefault="00233344" w14:paraId="27CA73A2" w14:textId="77777777">
      <w:pPr>
        <w:spacing w:after="160" w:line="259" w:lineRule="auto"/>
      </w:pPr>
      <w:r w:rsidRPr="0F6172C8" w:rsidR="00233344">
        <w:rPr>
          <w:b w:val="1"/>
          <w:bCs w:val="1"/>
          <w:sz w:val="24"/>
          <w:szCs w:val="24"/>
        </w:rPr>
        <w:t>Link:</w:t>
      </w:r>
      <w:r w:rsidR="00233344">
        <w:rPr/>
        <w:t> </w:t>
      </w:r>
      <w:hyperlink r:id="R8dceefc3c2864186">
        <w:r w:rsidRPr="0F6172C8" w:rsidR="00233344">
          <w:rPr>
            <w:rStyle w:val="Hyperlink"/>
          </w:rPr>
          <w:t>bmifoundation.org/programs/info/</w:t>
        </w:r>
        <w:r w:rsidRPr="0F6172C8" w:rsidR="00233344">
          <w:rPr>
            <w:rStyle w:val="Hyperlink"/>
          </w:rPr>
          <w:t>bmi_student</w:t>
        </w:r>
        <w:r w:rsidRPr="0F6172C8" w:rsidR="00233344">
          <w:rPr>
            <w:rStyle w:val="Hyperlink"/>
          </w:rPr>
          <w:t xml:space="preserve">_ </w:t>
        </w:r>
        <w:r w:rsidRPr="0F6172C8" w:rsidR="00233344">
          <w:rPr>
            <w:rStyle w:val="Hyperlink"/>
          </w:rPr>
          <w:t>composer_awards</w:t>
        </w:r>
      </w:hyperlink>
    </w:p>
    <w:p w:rsidR="0F6172C8" w:rsidP="0F6172C8" w:rsidRDefault="0F6172C8" w14:paraId="3A01E3D0" w14:textId="1B348469">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HIAS Chicago Graduate Scholarship</w:t>
      </w:r>
    </w:p>
    <w:p w:rsidR="0F6172C8" w:rsidP="0F6172C8" w:rsidRDefault="0F6172C8" w14:paraId="66CE07CB" w14:textId="56F7F901">
      <w:pPr>
        <w:pStyle w:val="ListParagraph"/>
        <w:numPr>
          <w:ilvl w:val="0"/>
          <w:numId w:val="7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February 01, 2023</w:t>
      </w:r>
    </w:p>
    <w:p w:rsidR="0F6172C8" w:rsidP="0F6172C8" w:rsidRDefault="0F6172C8" w14:paraId="3ECE1149" w14:textId="4342F5E7">
      <w:pPr>
        <w:pStyle w:val="ListParagraph"/>
        <w:numPr>
          <w:ilvl w:val="0"/>
          <w:numId w:val="7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Amount </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may</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vary</w:t>
      </w:r>
      <w:proofErr w:type="gramEnd"/>
    </w:p>
    <w:p w:rsidR="0F6172C8" w:rsidP="0F6172C8" w:rsidRDefault="0F6172C8" w14:paraId="45ACCE96" w14:textId="4FA142D7">
      <w:pPr>
        <w:pStyle w:val="ListParagraph"/>
        <w:numPr>
          <w:ilvl w:val="0"/>
          <w:numId w:val="7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currently enrolled, or accepted for enrollment in professional study in one of the helping professions for the Benton Bernstein Scholarships, or a graduate level program for the graduate scholarships</w:t>
      </w:r>
    </w:p>
    <w:p w:rsidR="0F6172C8" w:rsidP="0F6172C8" w:rsidRDefault="0F6172C8" w14:paraId="75FB419C" w14:textId="27431DED">
      <w:pPr>
        <w:pStyle w:val="ListParagraph"/>
        <w:numPr>
          <w:ilvl w:val="0"/>
          <w:numId w:val="77"/>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 need to have lived in the United States for a minimum of 2 years •</w:t>
      </w:r>
      <w:r w:rsidRPr="0F6172C8" w:rsidR="0F6172C8">
        <w:rPr>
          <w:rFonts w:ascii="Segoe UI" w:hAnsi="Segoe UI" w:eastAsia="Segoe UI" w:cs="Segoe UI"/>
          <w:b w:val="0"/>
          <w:bCs w:val="0"/>
          <w:i w:val="0"/>
          <w:iCs w:val="0"/>
          <w:caps w:val="0"/>
          <w:smallCaps w:val="0"/>
          <w:noProof w:val="0"/>
          <w:color w:val="000000" w:themeColor="text1" w:themeTint="FF" w:themeShade="FF"/>
          <w:lang w:val="en-US"/>
        </w:rPr>
        <w:t xml:space="preserve"> must demonstrate academic excellence, financial need, community service to the Jewish general community, and a well-thought-out educational plan</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F6172C8" w:rsidP="0F6172C8" w:rsidRDefault="0F6172C8" w14:paraId="0D851A73" w14:textId="20650E97">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e859dba7fe4f403b">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m.scholarships.com/scholarship-directory/special-attributes/refugee-immigrant/hias-chicago-graduate-scholarship</w:t>
        </w:r>
      </w:hyperlink>
    </w:p>
    <w:p w:rsidR="0F6172C8" w:rsidP="0F6172C8" w:rsidRDefault="0F6172C8" w14:paraId="7DF645D0" w14:textId="78A780DA">
      <w:pPr>
        <w:pStyle w:val="Normal"/>
        <w:spacing w:after="160" w:line="259" w:lineRule="auto"/>
        <w:rPr>
          <w:rFonts w:ascii="Calibri" w:hAnsi="Calibri" w:eastAsia="Calibri" w:cs="Calibri"/>
        </w:rPr>
      </w:pPr>
    </w:p>
    <w:p w:rsidR="0F6172C8" w:rsidP="0F6172C8" w:rsidRDefault="0F6172C8" w14:paraId="07553CDE" w14:textId="7A904D1D">
      <w:pPr>
        <w:spacing w:after="160" w:line="259" w:lineRule="auto"/>
        <w:rPr>
          <w:b w:val="1"/>
          <w:bCs w:val="1"/>
          <w:sz w:val="24"/>
          <w:szCs w:val="24"/>
        </w:rPr>
      </w:pPr>
      <w:r w:rsidRPr="0F6172C8" w:rsidR="0F6172C8">
        <w:rPr>
          <w:b w:val="1"/>
          <w:bCs w:val="1"/>
          <w:sz w:val="24"/>
          <w:szCs w:val="24"/>
        </w:rPr>
        <w:t>Ascend Educational Fund awards scholarships</w:t>
      </w:r>
    </w:p>
    <w:p w:rsidR="0F6172C8" w:rsidP="0F6172C8" w:rsidRDefault="0F6172C8" w14:paraId="64B3D725" w14:textId="443B1C9C">
      <w:pPr>
        <w:pStyle w:val="ListParagraph"/>
        <w:numPr>
          <w:ilvl w:val="0"/>
          <w:numId w:val="73"/>
        </w:numPr>
        <w:spacing w:after="160" w:line="259" w:lineRule="auto"/>
        <w:rPr>
          <w:rFonts w:ascii="Calibri" w:hAnsi="Calibri" w:eastAsia="Calibri" w:cs="Calibri" w:asciiTheme="minorAscii" w:hAnsiTheme="minorAscii" w:eastAsiaTheme="minorAscii" w:cstheme="minorAscii"/>
          <w:b w:val="0"/>
          <w:bCs w:val="0"/>
          <w:sz w:val="22"/>
          <w:szCs w:val="22"/>
        </w:rPr>
      </w:pPr>
      <w:r w:rsidRPr="0F6172C8" w:rsidR="0F6172C8">
        <w:rPr>
          <w:rFonts w:ascii="Calibri" w:hAnsi="Calibri" w:eastAsia="Calibri" w:cs="Calibri"/>
          <w:b w:val="0"/>
          <w:bCs w:val="0"/>
        </w:rPr>
        <w:t xml:space="preserve">Due: </w:t>
      </w:r>
      <w:r w:rsidR="00233344">
        <w:rPr/>
        <w:t> </w:t>
      </w:r>
      <w:r w:rsidRPr="0F6172C8" w:rsidR="0F6172C8">
        <w:rPr>
          <w:rFonts w:ascii="Calibri" w:hAnsi="Calibri" w:eastAsia="Calibri" w:cs="Calibri"/>
          <w:b w:val="0"/>
          <w:bCs w:val="0"/>
        </w:rPr>
        <w:t xml:space="preserve"> February 02, 2023</w:t>
      </w:r>
    </w:p>
    <w:p w:rsidR="0F6172C8" w:rsidP="0F6172C8" w:rsidRDefault="0F6172C8" w14:paraId="480F00D2" w14:textId="144EF770">
      <w:pPr>
        <w:pStyle w:val="ListParagraph"/>
        <w:numPr>
          <w:ilvl w:val="0"/>
          <w:numId w:val="73"/>
        </w:numPr>
        <w:spacing w:after="160" w:line="259" w:lineRule="auto"/>
        <w:rPr>
          <w:rFonts w:ascii="Calibri" w:hAnsi="Calibri" w:eastAsia="Calibri" w:cs="Calibri" w:asciiTheme="minorAscii" w:hAnsiTheme="minorAscii" w:eastAsiaTheme="minorAscii" w:cstheme="minorAscii"/>
          <w:b w:val="0"/>
          <w:bCs w:val="0"/>
          <w:sz w:val="22"/>
          <w:szCs w:val="22"/>
        </w:rPr>
      </w:pPr>
      <w:r w:rsidRPr="0F6172C8" w:rsidR="0F6172C8">
        <w:rPr>
          <w:rFonts w:ascii="Calibri" w:hAnsi="Calibri" w:eastAsia="Calibri" w:cs="Calibri"/>
          <w:b w:val="0"/>
          <w:bCs w:val="0"/>
        </w:rPr>
        <w:t>Award: $2,500 to $20,000</w:t>
      </w:r>
    </w:p>
    <w:p w:rsidR="0F6172C8" w:rsidP="0F6172C8" w:rsidRDefault="0F6172C8" w14:paraId="769EF608" w14:textId="637898E0">
      <w:pPr>
        <w:pStyle w:val="ListParagraph"/>
        <w:numPr>
          <w:ilvl w:val="0"/>
          <w:numId w:val="73"/>
        </w:numPr>
        <w:spacing w:after="160" w:line="259" w:lineRule="auto"/>
        <w:rPr>
          <w:rFonts w:ascii="Calibri" w:hAnsi="Calibri" w:eastAsia="Calibri" w:cs="Calibri" w:asciiTheme="minorAscii" w:hAnsiTheme="minorAscii" w:eastAsiaTheme="minorAscii" w:cstheme="minorAscii"/>
          <w:b w:val="0"/>
          <w:bCs w:val="0"/>
          <w:sz w:val="22"/>
          <w:szCs w:val="22"/>
        </w:rPr>
      </w:pPr>
      <w:r w:rsidRPr="0F6172C8" w:rsidR="0F6172C8">
        <w:rPr>
          <w:rFonts w:ascii="Calibri" w:hAnsi="Calibri" w:eastAsia="Calibri" w:cs="Calibri"/>
          <w:b w:val="0"/>
          <w:bCs w:val="0"/>
        </w:rPr>
        <w:t>Academic Level:  immigrants who are graduating from a New York City high school to attend public or private colleges and universities.</w:t>
      </w:r>
    </w:p>
    <w:p w:rsidR="0F6172C8" w:rsidP="0F6172C8" w:rsidRDefault="0F6172C8" w14:paraId="2D13CD79" w14:textId="35803312">
      <w:pPr>
        <w:pStyle w:val="ListParagraph"/>
        <w:numPr>
          <w:ilvl w:val="0"/>
          <w:numId w:val="73"/>
        </w:numPr>
        <w:spacing w:after="160" w:line="259" w:lineRule="auto"/>
        <w:rPr>
          <w:rFonts w:ascii="Calibri" w:hAnsi="Calibri" w:eastAsia="Calibri" w:cs="Calibri" w:asciiTheme="minorAscii" w:hAnsiTheme="minorAscii" w:eastAsiaTheme="minorAscii" w:cstheme="minorAscii"/>
          <w:b w:val="0"/>
          <w:bCs w:val="0"/>
          <w:sz w:val="22"/>
          <w:szCs w:val="22"/>
        </w:rPr>
      </w:pPr>
      <w:r w:rsidRPr="0F6172C8" w:rsidR="0F6172C8">
        <w:rPr>
          <w:rFonts w:ascii="Calibri" w:hAnsi="Calibri" w:eastAsia="Calibri" w:cs="Calibri"/>
          <w:b w:val="0"/>
          <w:bCs w:val="0"/>
        </w:rPr>
        <w:t xml:space="preserve">Eligibility: </w:t>
      </w:r>
      <w:r w:rsidR="00233344">
        <w:rPr/>
        <w:t>•</w:t>
      </w:r>
      <w:r w:rsidRPr="0F6172C8" w:rsidR="0F6172C8">
        <w:rPr>
          <w:rFonts w:ascii="Calibri" w:hAnsi="Calibri" w:eastAsia="Calibri" w:cs="Calibri"/>
          <w:b w:val="0"/>
          <w:bCs w:val="0"/>
        </w:rPr>
        <w:t xml:space="preserve"> Must be born outside the United States or have two parents born outside the United States </w:t>
      </w:r>
      <w:r w:rsidR="00233344">
        <w:rPr/>
        <w:t>•</w:t>
      </w:r>
      <w:r w:rsidR="0F6172C8">
        <w:rPr/>
        <w:t xml:space="preserve"> Must be a graduating senior at a high school in the five boroughs of New York City </w:t>
      </w:r>
      <w:r w:rsidR="00233344">
        <w:rPr/>
        <w:t>•</w:t>
      </w:r>
      <w:r w:rsidR="0F6172C8">
        <w:rPr/>
        <w:t xml:space="preserve"> Must enroll full-time at an accredited public or private college or university in 2022-2023</w:t>
      </w:r>
    </w:p>
    <w:p w:rsidR="00233344" w:rsidP="0F6172C8" w:rsidRDefault="00233344" w14:paraId="45DE1E18" w14:textId="15B6AEA6">
      <w:pPr>
        <w:pStyle w:val="Normal"/>
        <w:spacing w:after="160" w:line="259" w:lineRule="auto"/>
        <w:ind w:left="0"/>
        <w:rPr>
          <w:rStyle w:val="Hyperlink"/>
          <w:rFonts w:ascii="Calibri" w:hAnsi="Calibri" w:eastAsia="Calibri" w:cs="Calibri"/>
          <w:b w:val="0"/>
          <w:bCs w:val="0"/>
        </w:rPr>
      </w:pPr>
      <w:r w:rsidRPr="0F6172C8" w:rsidR="00233344">
        <w:rPr>
          <w:b w:val="1"/>
          <w:bCs w:val="1"/>
          <w:sz w:val="24"/>
          <w:szCs w:val="24"/>
        </w:rPr>
        <w:t>Link:</w:t>
      </w:r>
      <w:r w:rsidRPr="0F6172C8" w:rsidR="0F6172C8">
        <w:rPr>
          <w:rFonts w:ascii="Calibri" w:hAnsi="Calibri" w:eastAsia="Calibri" w:cs="Calibri"/>
          <w:b w:val="0"/>
          <w:bCs w:val="0"/>
        </w:rPr>
        <w:t xml:space="preserve"> </w:t>
      </w:r>
      <w:hyperlink r:id="R7b81030e0d474f04">
        <w:r w:rsidRPr="0F6172C8" w:rsidR="0F6172C8">
          <w:rPr>
            <w:rStyle w:val="Hyperlink"/>
            <w:rFonts w:ascii="Calibri" w:hAnsi="Calibri" w:eastAsia="Calibri" w:cs="Calibri"/>
            <w:b w:val="0"/>
            <w:bCs w:val="0"/>
          </w:rPr>
          <w:t>https://ascendfundny.org/scholarship/</w:t>
        </w:r>
      </w:hyperlink>
    </w:p>
    <w:p w:rsidRPr="00A96819" w:rsidR="7F548387" w:rsidP="514F320C" w:rsidRDefault="00A213F3" w14:paraId="1CD068F8" w14:textId="5BDB22B9">
      <w:pPr>
        <w:pStyle w:val="Heading3"/>
        <w:spacing w:before="149"/>
        <w:ind w:left="160"/>
        <w:rPr>
          <w:sz w:val="22"/>
          <w:szCs w:val="22"/>
        </w:rPr>
      </w:pPr>
      <w:r w:rsidR="5EF5CFFB">
        <w:drawing>
          <wp:inline wp14:editId="09B92BE2" wp14:anchorId="48BA064F">
            <wp:extent cx="219074" cy="219062"/>
            <wp:effectExtent l="0" t="0" r="0" b="0"/>
            <wp:docPr id="1126290855" name="image4.jpeg" title=""/>
            <wp:cNvGraphicFramePr>
              <a:graphicFrameLocks noChangeAspect="1"/>
            </wp:cNvGraphicFramePr>
            <a:graphic>
              <a:graphicData uri="http://schemas.openxmlformats.org/drawingml/2006/picture">
                <pic:pic>
                  <pic:nvPicPr>
                    <pic:cNvPr id="0" name="image4.jpeg"/>
                    <pic:cNvPicPr/>
                  </pic:nvPicPr>
                  <pic:blipFill>
                    <a:blip r:embed="Rd85cc916659f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4" cy="219062"/>
                    </a:xfrm>
                    <a:prstGeom prst="rect">
                      <a:avLst/>
                    </a:prstGeom>
                  </pic:spPr>
                </pic:pic>
              </a:graphicData>
            </a:graphic>
          </wp:inline>
        </w:drawing>
      </w:r>
      <w:r w:rsidR="5F3A648B">
        <w:rPr/>
        <w:t>Denver Scholarship Foundation - Opens early February 2023</w:t>
      </w:r>
      <w:r w:rsidR="5F3A648B">
        <w:rPr/>
        <w:t xml:space="preserve"> - $3,400/</w:t>
      </w:r>
      <w:r w:rsidR="5F3A648B">
        <w:rPr/>
        <w:t xml:space="preserve">Year </w:t>
      </w:r>
      <w:hyperlink r:id="Redfb690829534d32">
        <w:r w:rsidRPr="50A24EDF" w:rsidR="00A213F3">
          <w:rPr>
            <w:rStyle w:val="Hyperlink"/>
            <w:sz w:val="22"/>
            <w:szCs w:val="22"/>
          </w:rPr>
          <w:t>https://denverscholarship.org/students/dsf-scholarship/</w:t>
        </w:r>
      </w:hyperlink>
    </w:p>
    <w:p w:rsidRPr="00A96819" w:rsidR="7F548387" w:rsidP="009C3D1B" w:rsidRDefault="7F548387" w14:paraId="53232C19" w14:textId="77777777">
      <w:pPr>
        <w:pStyle w:val="ListParagraph"/>
        <w:numPr>
          <w:ilvl w:val="1"/>
          <w:numId w:val="27"/>
        </w:numPr>
        <w:spacing w:before="1"/>
        <w:ind w:right="268"/>
      </w:pPr>
      <w:r w:rsidRPr="00A96819">
        <w:t>Attend a DPS High School for all four consecutive years before graduation and be included in the DPS October Count for all four years.</w:t>
      </w:r>
    </w:p>
    <w:p w:rsidRPr="00A96819" w:rsidR="7F548387" w:rsidP="009C3D1B" w:rsidRDefault="7F548387" w14:paraId="10FFB7DB" w14:textId="77777777">
      <w:pPr>
        <w:pStyle w:val="ListParagraph"/>
        <w:numPr>
          <w:ilvl w:val="1"/>
          <w:numId w:val="27"/>
        </w:numPr>
        <w:spacing w:line="219" w:lineRule="exact"/>
      </w:pPr>
      <w:r w:rsidRPr="00A96819">
        <w:t>Graduate from a DPS High School with at least a 2.0 GPA</w:t>
      </w:r>
    </w:p>
    <w:p w:rsidRPr="00A96819" w:rsidR="7F548387" w:rsidP="009C3D1B" w:rsidRDefault="7F548387" w14:paraId="276D682F" w14:textId="77777777">
      <w:pPr>
        <w:pStyle w:val="ListParagraph"/>
        <w:numPr>
          <w:ilvl w:val="1"/>
          <w:numId w:val="27"/>
        </w:numPr>
        <w:spacing w:before="1" w:line="219" w:lineRule="exact"/>
      </w:pPr>
      <w:r w:rsidRPr="00A96819">
        <w:t>Demonstrate financial need</w:t>
      </w:r>
    </w:p>
    <w:p w:rsidRPr="00A96819" w:rsidR="7F548387" w:rsidP="009C3D1B" w:rsidRDefault="19854B03" w14:paraId="7AAF8AEC" w14:textId="24673292">
      <w:pPr>
        <w:pStyle w:val="ListParagraph"/>
        <w:numPr>
          <w:ilvl w:val="1"/>
          <w:numId w:val="27"/>
        </w:numPr>
        <w:ind w:right="640"/>
        <w:rPr/>
      </w:pPr>
      <w:r w:rsidR="19854B03">
        <w:rPr/>
        <w:t>Students who are ineligible for Federal Student Aid must be lawfully present in the United States or apply to be lawfully present in the United States. (DACA are welcome to apply</w:t>
      </w:r>
    </w:p>
    <w:p w:rsidR="50A24EDF" w:rsidP="50A24EDF" w:rsidRDefault="50A24EDF" w14:paraId="43C57B47" w14:textId="6F45DDA8">
      <w:pPr>
        <w:pStyle w:val="Normal"/>
        <w:ind w:right="640"/>
        <w:rPr>
          <w:rFonts w:ascii="Calibri" w:hAnsi="Calibri" w:eastAsia="Calibri" w:cs="Calibri"/>
        </w:rPr>
      </w:pPr>
    </w:p>
    <w:p w:rsidR="50A24EDF" w:rsidP="50A24EDF" w:rsidRDefault="50A24EDF" w14:paraId="5CCF6C8E" w14:textId="49160C07">
      <w:pPr>
        <w:pStyle w:val="Normal"/>
        <w:ind w:right="640"/>
        <w:rPr>
          <w:rFonts w:ascii="Calibri" w:hAnsi="Calibri" w:eastAsia="Calibri" w:cs="Calibri"/>
        </w:rPr>
      </w:pPr>
    </w:p>
    <w:p w:rsidR="19854B03" w:rsidP="50A24EDF" w:rsidRDefault="19854B03" w14:paraId="26ABA595" w14:textId="5E05A8EC">
      <w:pPr>
        <w:pStyle w:val="Heading3"/>
        <w:spacing w:before="198"/>
        <w:ind w:left="119"/>
      </w:pPr>
      <w:r w:rsidR="19854B03">
        <w:rPr/>
        <w:t>EDSA Minority - February - $5,000 - Please search by scholarship name!!</w:t>
      </w:r>
    </w:p>
    <w:p w:rsidR="19854B03" w:rsidP="50A24EDF" w:rsidRDefault="19854B03" w14:paraId="046F9DC8" w14:textId="2A71ADEF">
      <w:pPr>
        <w:pStyle w:val="BodyText"/>
        <w:spacing w:before="41"/>
        <w:ind w:left="119" w:firstLine="0"/>
        <w:rPr>
          <w:sz w:val="22"/>
          <w:szCs w:val="22"/>
        </w:rPr>
      </w:pPr>
      <w:r w:rsidRPr="50A24EDF" w:rsidR="19854B03">
        <w:rPr>
          <w:color w:val="0000FF"/>
          <w:sz w:val="22"/>
          <w:szCs w:val="22"/>
          <w:u w:val="single"/>
        </w:rPr>
        <w:t>https://lafoundation.org/scholarship/scholarships-and-fellowships/awards-available/edsa-scholarship</w:t>
      </w:r>
    </w:p>
    <w:p w:rsidR="19854B03" w:rsidP="50A24EDF" w:rsidRDefault="19854B03" w14:paraId="1EAC2ADA" w14:textId="6644A359">
      <w:pPr>
        <w:pStyle w:val="ListParagraph"/>
        <w:numPr>
          <w:ilvl w:val="0"/>
          <w:numId w:val="20"/>
        </w:numPr>
        <w:spacing w:before="100" w:line="278" w:lineRule="auto"/>
        <w:ind w:right="435"/>
        <w:rPr>
          <w:rFonts w:ascii="Calibri" w:hAnsi="Calibri" w:eastAsia="Calibri" w:cs="Calibri" w:asciiTheme="minorAscii" w:hAnsiTheme="minorAscii" w:eastAsiaTheme="minorAscii" w:cstheme="minorAscii"/>
          <w:sz w:val="22"/>
          <w:szCs w:val="22"/>
        </w:rPr>
      </w:pPr>
      <w:r w:rsidR="19854B03">
        <w:rPr/>
        <w:t>Deadline = February 1</w:t>
      </w:r>
    </w:p>
    <w:p w:rsidRPr="00A96819" w:rsidR="19854B03" w:rsidP="50A24EDF" w:rsidRDefault="19854B03" w14:paraId="66D4C8A4" w14:textId="41B3F0C2">
      <w:pPr>
        <w:pStyle w:val="ListParagraph"/>
        <w:numPr>
          <w:ilvl w:val="0"/>
          <w:numId w:val="20"/>
        </w:numPr>
        <w:spacing w:before="100" w:line="278" w:lineRule="auto"/>
        <w:ind w:right="435"/>
        <w:rPr>
          <w:rFonts w:ascii="Symbol"/>
        </w:rPr>
      </w:pPr>
      <w:r w:rsidR="19854B03">
        <w:rPr/>
        <w:t xml:space="preserve">Eligible candidates are in their final two years of undergraduate study or pursuing a graduate degree in Landscape Architecture. </w:t>
      </w:r>
    </w:p>
    <w:p w:rsidR="00DC7797" w:rsidP="50A24EDF" w:rsidRDefault="00DC7797" w14:paraId="4B8D14D9" w14:textId="4B1F7B6B">
      <w:pPr>
        <w:pStyle w:val="BodyText"/>
        <w:spacing w:before="1"/>
        <w:ind w:left="0" w:firstLine="0"/>
        <w:rPr>
          <w:rFonts w:ascii="Calibri" w:hAnsi="Calibri" w:eastAsia="Calibri" w:cs="Calibri"/>
          <w:sz w:val="18"/>
          <w:szCs w:val="18"/>
        </w:rPr>
      </w:pPr>
    </w:p>
    <w:p w:rsidR="00DC7797" w:rsidP="19854B03" w:rsidRDefault="00DC7797" w14:paraId="1A7DA4E9" w14:textId="612C47D9">
      <w:pPr>
        <w:pStyle w:val="BodyText"/>
        <w:spacing w:before="1"/>
        <w:ind w:left="0" w:firstLine="0"/>
        <w:rPr>
          <w:sz w:val="22"/>
          <w:szCs w:val="22"/>
        </w:rPr>
      </w:pPr>
    </w:p>
    <w:p w:rsidRPr="00A96819" w:rsidR="00DC7797" w:rsidP="19854B03" w:rsidRDefault="00DC7797" w14:paraId="7ACD3B6D" w14:textId="77777777">
      <w:pPr>
        <w:pStyle w:val="BodyText"/>
        <w:spacing w:before="1"/>
        <w:ind w:left="0" w:firstLine="0"/>
        <w:rPr>
          <w:sz w:val="22"/>
          <w:szCs w:val="22"/>
        </w:rPr>
      </w:pPr>
    </w:p>
    <w:p w:rsidRPr="00A96819" w:rsidR="7F548387" w:rsidP="7F548387" w:rsidRDefault="7F548387" w14:paraId="62C70101" w14:textId="5A413942">
      <w:pPr>
        <w:spacing w:before="1" w:line="228" w:lineRule="exact"/>
        <w:ind w:left="480" w:hanging="360"/>
      </w:pPr>
    </w:p>
    <w:p w:rsidRPr="00A96819" w:rsidR="00B0157F" w:rsidRDefault="7F548387" w14:paraId="3E34337E" w14:textId="02A6490E">
      <w:pPr>
        <w:pStyle w:val="Heading3"/>
        <w:spacing w:line="267" w:lineRule="exact"/>
      </w:pPr>
      <w:r w:rsidRPr="00A96819">
        <w:lastRenderedPageBreak/>
        <w:t>Hispanic Scholarship Fund - February - $500 to $5,000</w:t>
      </w:r>
      <w:r w:rsidR="00DC7797">
        <w:t xml:space="preserve"> (Currently closed)</w:t>
      </w:r>
    </w:p>
    <w:p w:rsidR="00B0157F" w:rsidP="19854B03" w:rsidRDefault="00CA09CA" w14:paraId="5B08B5D1" w14:textId="063E86C8">
      <w:pPr>
        <w:pStyle w:val="BodyText"/>
        <w:spacing w:before="2"/>
        <w:ind w:left="120" w:firstLine="0"/>
        <w:rPr>
          <w:color w:val="0000FF"/>
          <w:sz w:val="22"/>
          <w:szCs w:val="22"/>
          <w:u w:val="single"/>
        </w:rPr>
      </w:pPr>
      <w:hyperlink r:id="rId45">
        <w:r w:rsidRPr="00A96819" w:rsidR="19854B03">
          <w:rPr>
            <w:color w:val="0000FF"/>
            <w:sz w:val="22"/>
            <w:szCs w:val="22"/>
            <w:u w:val="single"/>
          </w:rPr>
          <w:t>https://www.hsf.net/</w:t>
        </w:r>
      </w:hyperlink>
    </w:p>
    <w:p w:rsidR="00DC7797" w:rsidP="19854B03" w:rsidRDefault="00CA09CA" w14:paraId="27C54860" w14:textId="5B2B658B">
      <w:pPr>
        <w:pStyle w:val="BodyText"/>
        <w:spacing w:before="2"/>
        <w:ind w:left="120" w:firstLine="0"/>
        <w:rPr>
          <w:sz w:val="22"/>
          <w:szCs w:val="22"/>
        </w:rPr>
      </w:pPr>
      <w:hyperlink w:history="1" r:id="rId46">
        <w:r w:rsidRPr="000E3FA3" w:rsidR="00DC7797">
          <w:rPr>
            <w:rStyle w:val="Hyperlink"/>
            <w:sz w:val="22"/>
            <w:szCs w:val="22"/>
          </w:rPr>
          <w:t>https://www.hsf.net/scholarship</w:t>
        </w:r>
      </w:hyperlink>
    </w:p>
    <w:p w:rsidRPr="00A96819" w:rsidR="00DC7797" w:rsidP="19854B03" w:rsidRDefault="00DC7797" w14:paraId="620F3000" w14:textId="77777777">
      <w:pPr>
        <w:pStyle w:val="BodyText"/>
        <w:spacing w:before="2"/>
        <w:ind w:left="120" w:firstLine="0"/>
        <w:rPr>
          <w:sz w:val="22"/>
          <w:szCs w:val="22"/>
        </w:rPr>
      </w:pPr>
    </w:p>
    <w:p w:rsidRPr="00A96819" w:rsidR="00B0157F" w:rsidP="009C3D1B" w:rsidRDefault="00CA681B" w14:paraId="16DEB4AB" w14:textId="77777777">
      <w:pPr>
        <w:pStyle w:val="ListParagraph"/>
        <w:numPr>
          <w:ilvl w:val="0"/>
          <w:numId w:val="20"/>
        </w:numPr>
        <w:tabs>
          <w:tab w:val="left" w:pos="839"/>
          <w:tab w:val="left" w:pos="840"/>
        </w:tabs>
        <w:rPr>
          <w:rFonts w:ascii="Symbol"/>
        </w:rPr>
      </w:pPr>
      <w:r w:rsidRPr="00A96819">
        <w:t>Must be of Hispanic</w:t>
      </w:r>
      <w:r w:rsidRPr="00A96819">
        <w:rPr>
          <w:spacing w:val="-3"/>
        </w:rPr>
        <w:t xml:space="preserve"> </w:t>
      </w:r>
      <w:r w:rsidRPr="00A96819">
        <w:t>Heritage</w:t>
      </w:r>
    </w:p>
    <w:p w:rsidRPr="00A96819" w:rsidR="00B0157F" w:rsidP="009C3D1B" w:rsidRDefault="00CA681B" w14:paraId="33CEF9AE" w14:textId="77777777">
      <w:pPr>
        <w:pStyle w:val="ListParagraph"/>
        <w:numPr>
          <w:ilvl w:val="0"/>
          <w:numId w:val="19"/>
        </w:numPr>
        <w:tabs>
          <w:tab w:val="left" w:pos="839"/>
          <w:tab w:val="left" w:pos="840"/>
        </w:tabs>
        <w:spacing w:line="219" w:lineRule="exact"/>
      </w:pPr>
      <w:r w:rsidRPr="00A96819">
        <w:t>3.0 GPA on a 4.0 scale (or equivalent) for High School</w:t>
      </w:r>
      <w:r w:rsidRPr="00A96819">
        <w:rPr>
          <w:spacing w:val="-9"/>
        </w:rPr>
        <w:t xml:space="preserve"> </w:t>
      </w:r>
      <w:r w:rsidRPr="00A96819">
        <w:t>Students</w:t>
      </w:r>
    </w:p>
    <w:p w:rsidRPr="00A96819" w:rsidR="00B0157F" w:rsidP="009C3D1B" w:rsidRDefault="00CA681B" w14:paraId="3279C418" w14:textId="77777777">
      <w:pPr>
        <w:pStyle w:val="ListParagraph"/>
        <w:numPr>
          <w:ilvl w:val="0"/>
          <w:numId w:val="19"/>
        </w:numPr>
        <w:tabs>
          <w:tab w:val="left" w:pos="839"/>
          <w:tab w:val="left" w:pos="840"/>
        </w:tabs>
        <w:ind w:right="480"/>
      </w:pPr>
      <w:r w:rsidRPr="00A96819">
        <w:t>Plan to enroll Full-Time in an accredited, not-for-profit, 4-year university, or graduate school, during the FALL of a scholarship cycle</w:t>
      </w:r>
      <w:r w:rsidRPr="00A96819">
        <w:rPr>
          <w:spacing w:val="-3"/>
        </w:rPr>
        <w:t xml:space="preserve"> </w:t>
      </w:r>
      <w:r w:rsidRPr="00A96819">
        <w:t>(year)</w:t>
      </w:r>
    </w:p>
    <w:p w:rsidRPr="00A96819" w:rsidR="00B0157F" w:rsidP="009C3D1B" w:rsidRDefault="00CA681B" w14:paraId="0D31B980" w14:textId="77777777">
      <w:pPr>
        <w:pStyle w:val="ListParagraph"/>
        <w:numPr>
          <w:ilvl w:val="0"/>
          <w:numId w:val="19"/>
        </w:numPr>
        <w:tabs>
          <w:tab w:val="left" w:pos="840"/>
          <w:tab w:val="left" w:pos="841"/>
        </w:tabs>
        <w:ind w:right="347"/>
      </w:pPr>
      <w:r w:rsidRPr="00A96819">
        <w:t>U.S. Citizen, Permanent Legal Resident, DACA or Eligible Non-Citizen (as defined by FAFSA)Complete FAFSA or state based financial aid application (if</w:t>
      </w:r>
      <w:r w:rsidRPr="00A96819">
        <w:rPr>
          <w:spacing w:val="-3"/>
        </w:rPr>
        <w:t xml:space="preserve"> </w:t>
      </w:r>
      <w:r w:rsidRPr="00A96819">
        <w:t>applicable)</w:t>
      </w:r>
    </w:p>
    <w:p w:rsidRPr="00A96819" w:rsidR="00B0157F" w:rsidRDefault="00B0157F" w14:paraId="0AD9C6F4" w14:textId="77777777">
      <w:pPr>
        <w:pStyle w:val="BodyText"/>
        <w:spacing w:before="3"/>
        <w:ind w:left="0" w:firstLine="0"/>
        <w:rPr>
          <w:sz w:val="22"/>
          <w:szCs w:val="22"/>
        </w:rPr>
      </w:pPr>
    </w:p>
    <w:p w:rsidRPr="00A96819" w:rsidR="00B0157F" w:rsidP="50A24EDF" w:rsidRDefault="00CA681B" w14:paraId="5F052DA5" w14:textId="119962BF">
      <w:pPr>
        <w:pStyle w:val="Heading3"/>
        <w:spacing w:before="50" w:line="268" w:lineRule="exact"/>
        <w:ind w:left="0"/>
        <w:rPr>
          <w:b w:val="1"/>
          <w:bCs w:val="1"/>
        </w:rPr>
      </w:pPr>
      <w:r w:rsidRPr="00A96819" w:rsidR="00CA681B">
        <w:rPr>
          <w:spacing w:val="-1"/>
        </w:rPr>
        <w:t xml:space="preserve"> </w:t>
      </w:r>
      <w:r w:rsidRPr="00A96819">
        <w:rPr>
          <w:noProof/>
          <w:spacing w:val="-1"/>
          <w:position w:val="2"/>
          <w:lang w:bidi="ar-SA"/>
        </w:rPr>
        <w:drawing>
          <wp:inline distT="0" distB="0" distL="0" distR="0" wp14:anchorId="289052AC" wp14:editId="79F5240F">
            <wp:extent cx="219074" cy="21897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1" cstate="print"/>
                    <a:stretch>
                      <a:fillRect/>
                    </a:stretch>
                  </pic:blipFill>
                  <pic:spPr>
                    <a:xfrm>
                      <a:off x="0" y="0"/>
                      <a:ext cx="219074" cy="218973"/>
                    </a:xfrm>
                    <a:prstGeom prst="rect">
                      <a:avLst/>
                    </a:prstGeom>
                  </pic:spPr>
                </pic:pic>
              </a:graphicData>
            </a:graphic>
          </wp:inline>
        </w:drawing>
      </w:r>
      <w:r w:rsidRPr="00A96819" w:rsidR="00CA681B">
        <w:rPr>
          <w:b w:val="1"/>
          <w:bCs w:val="1"/>
        </w:rPr>
        <w:t xml:space="preserve">PFLAG-HATCH Youth Scholarship </w:t>
      </w:r>
      <w:proofErr w:type="gramStart"/>
      <w:r w:rsidRPr="00A96819" w:rsidR="00CA681B">
        <w:rPr>
          <w:b w:val="1"/>
          <w:bCs w:val="1"/>
        </w:rPr>
        <w:t>Program (</w:t>
      </w:r>
      <w:r w:rsidRPr="00A96819" w:rsidR="00CA681B">
        <w:rPr>
          <w:b w:val="1"/>
          <w:bCs w:val="1"/>
          <w:color w:val="26102B"/>
        </w:rPr>
        <w:t xml:space="preserve">(</w:t>
      </w:r>
      <w:proofErr w:type="gramEnd"/>
      <w:r w:rsidRPr="00A96819" w:rsidR="00CA681B">
        <w:rPr>
          <w:b w:val="1"/>
          <w:bCs w:val="1"/>
          <w:color w:val="26102B"/>
        </w:rPr>
        <w:t xml:space="preserve">303) 573-5861) </w:t>
      </w:r>
      <w:r w:rsidR="50A24EDF">
        <w:rPr/>
        <w:t>March 30, 2023</w:t>
      </w:r>
      <w:r w:rsidR="00ED488C">
        <w:rPr/>
        <w:t>–</w:t>
      </w:r>
      <w:r w:rsidR="00ED488C">
        <w:rPr/>
        <w:t xml:space="preserve"> </w:t>
      </w:r>
      <w:r w:rsidR="00ED488C">
        <w:rPr/>
        <w:t>amount may vary ($1,000+)</w:t>
      </w:r>
    </w:p>
    <w:p w:rsidRPr="00A96819" w:rsidR="00B0157F" w:rsidP="50A24EDF" w:rsidRDefault="00CA681B" w14:paraId="24F54D98" w14:textId="6F9B709F">
      <w:pPr>
        <w:pStyle w:val="Normal"/>
        <w:tabs>
          <w:tab w:val="left" w:pos="839"/>
          <w:tab w:val="left" w:pos="840"/>
        </w:tabs>
        <w:spacing w:before="1"/>
        <w:ind w:left="120" w:right="690"/>
        <w:rPr>
          <w:rFonts w:ascii="Calibri" w:hAnsi="Calibri" w:eastAsia="Calibri" w:cs="Calibri"/>
          <w:b w:val="1"/>
          <w:bCs w:val="1"/>
          <w:color w:val="26102B"/>
        </w:rPr>
      </w:pPr>
    </w:p>
    <w:p w:rsidRPr="00A96819" w:rsidR="00B0157F" w:rsidP="7F548387" w:rsidRDefault="00CA09CA" w14:paraId="12D0DA55" w14:textId="77777777">
      <w:pPr>
        <w:tabs>
          <w:tab w:val="left" w:pos="839"/>
          <w:tab w:val="left" w:pos="840"/>
        </w:tabs>
        <w:spacing w:before="1"/>
        <w:ind w:left="120" w:right="690"/>
        <w:rPr>
          <w:rFonts w:ascii="Symbol"/>
        </w:rPr>
      </w:pPr>
      <w:hyperlink r:id="rId47">
        <w:r w:rsidRPr="00A96819" w:rsidR="00CA681B">
          <w:rPr>
            <w:b/>
            <w:color w:val="0000FF"/>
            <w:u w:val="single"/>
          </w:rPr>
          <w:t xml:space="preserve"> </w:t>
        </w:r>
        <w:r w:rsidRPr="00A96819" w:rsidR="00CA681B">
          <w:rPr>
            <w:color w:val="0000FF"/>
            <w:u w:val="single"/>
          </w:rPr>
          <w:t>https://www.pflagdenver.org/scholarship</w:t>
        </w:r>
      </w:hyperlink>
    </w:p>
    <w:p w:rsidRPr="00A96819" w:rsidR="00B0157F" w:rsidP="009C3D1B" w:rsidRDefault="00CA681B" w14:paraId="741840A5" w14:textId="77777777">
      <w:pPr>
        <w:pStyle w:val="ListParagraph"/>
        <w:numPr>
          <w:ilvl w:val="0"/>
          <w:numId w:val="19"/>
        </w:numPr>
        <w:tabs>
          <w:tab w:val="left" w:pos="839"/>
          <w:tab w:val="left" w:pos="840"/>
        </w:tabs>
        <w:spacing w:line="276" w:lineRule="auto"/>
        <w:ind w:right="434"/>
      </w:pPr>
      <w:r w:rsidRPr="00A96819">
        <w:t>Young</w:t>
      </w:r>
      <w:r w:rsidRPr="00A96819">
        <w:rPr>
          <w:spacing w:val="-4"/>
        </w:rPr>
        <w:t xml:space="preserve"> </w:t>
      </w:r>
      <w:r w:rsidRPr="00A96819">
        <w:t>people</w:t>
      </w:r>
      <w:r w:rsidRPr="00A96819">
        <w:rPr>
          <w:spacing w:val="-4"/>
        </w:rPr>
        <w:t xml:space="preserve"> </w:t>
      </w:r>
      <w:r w:rsidRPr="00A96819">
        <w:t>who</w:t>
      </w:r>
      <w:r w:rsidRPr="00A96819">
        <w:rPr>
          <w:spacing w:val="-2"/>
        </w:rPr>
        <w:t xml:space="preserve"> </w:t>
      </w:r>
      <w:r w:rsidRPr="00A96819">
        <w:t>have</w:t>
      </w:r>
      <w:r w:rsidRPr="00A96819">
        <w:rPr>
          <w:spacing w:val="-2"/>
        </w:rPr>
        <w:t xml:space="preserve"> </w:t>
      </w:r>
      <w:r w:rsidRPr="00A96819">
        <w:t>demonstrated</w:t>
      </w:r>
      <w:r w:rsidRPr="00A96819">
        <w:rPr>
          <w:spacing w:val="-4"/>
        </w:rPr>
        <w:t xml:space="preserve"> </w:t>
      </w:r>
      <w:r w:rsidRPr="00A96819">
        <w:t>outstanding,</w:t>
      </w:r>
      <w:r w:rsidRPr="00A96819">
        <w:rPr>
          <w:spacing w:val="-3"/>
        </w:rPr>
        <w:t xml:space="preserve"> </w:t>
      </w:r>
      <w:r w:rsidRPr="00A96819">
        <w:t>direct</w:t>
      </w:r>
      <w:r w:rsidRPr="00A96819">
        <w:rPr>
          <w:spacing w:val="-4"/>
        </w:rPr>
        <w:t xml:space="preserve"> </w:t>
      </w:r>
      <w:r w:rsidRPr="00A96819">
        <w:t>support</w:t>
      </w:r>
      <w:r w:rsidRPr="00A96819">
        <w:rPr>
          <w:spacing w:val="-1"/>
        </w:rPr>
        <w:t xml:space="preserve"> </w:t>
      </w:r>
      <w:r w:rsidRPr="00A96819">
        <w:t>to</w:t>
      </w:r>
      <w:r w:rsidRPr="00A96819">
        <w:rPr>
          <w:spacing w:val="-2"/>
        </w:rPr>
        <w:t xml:space="preserve"> </w:t>
      </w:r>
      <w:r w:rsidRPr="00A96819">
        <w:t>the</w:t>
      </w:r>
      <w:r w:rsidRPr="00A96819">
        <w:rPr>
          <w:spacing w:val="-4"/>
        </w:rPr>
        <w:t xml:space="preserve"> </w:t>
      </w:r>
      <w:r w:rsidRPr="00A96819">
        <w:t>lesbian,</w:t>
      </w:r>
      <w:r w:rsidRPr="00A96819">
        <w:rPr>
          <w:spacing w:val="-3"/>
        </w:rPr>
        <w:t xml:space="preserve"> </w:t>
      </w:r>
      <w:r w:rsidRPr="00A96819">
        <w:t>gay,</w:t>
      </w:r>
      <w:r w:rsidRPr="00A96819">
        <w:rPr>
          <w:spacing w:val="-3"/>
        </w:rPr>
        <w:t xml:space="preserve"> </w:t>
      </w:r>
      <w:r w:rsidRPr="00A96819">
        <w:t>bi-sexual,</w:t>
      </w:r>
      <w:r w:rsidRPr="00A96819">
        <w:rPr>
          <w:spacing w:val="-3"/>
        </w:rPr>
        <w:t xml:space="preserve"> </w:t>
      </w:r>
      <w:r w:rsidRPr="00A96819">
        <w:t>transgender,</w:t>
      </w:r>
      <w:r w:rsidRPr="00A96819">
        <w:rPr>
          <w:spacing w:val="-3"/>
        </w:rPr>
        <w:t xml:space="preserve"> </w:t>
      </w:r>
      <w:r w:rsidRPr="00A96819">
        <w:t>and questioning (LGBTQ) community and advocated equality for</w:t>
      </w:r>
      <w:r w:rsidRPr="00A96819">
        <w:rPr>
          <w:spacing w:val="-6"/>
        </w:rPr>
        <w:t xml:space="preserve"> </w:t>
      </w:r>
      <w:r w:rsidRPr="00A96819">
        <w:t>all.</w:t>
      </w:r>
    </w:p>
    <w:p w:rsidRPr="00A96819" w:rsidR="00B0157F" w:rsidP="009C3D1B" w:rsidRDefault="00CA681B" w14:paraId="08588538" w14:textId="77777777">
      <w:pPr>
        <w:pStyle w:val="ListParagraph"/>
        <w:numPr>
          <w:ilvl w:val="0"/>
          <w:numId w:val="19"/>
        </w:numPr>
        <w:tabs>
          <w:tab w:val="left" w:pos="839"/>
          <w:tab w:val="left" w:pos="840"/>
        </w:tabs>
        <w:spacing w:line="276" w:lineRule="auto"/>
        <w:ind w:right="231"/>
      </w:pPr>
      <w:r w:rsidRPr="00A96819">
        <w:t>PFLAG</w:t>
      </w:r>
      <w:r w:rsidRPr="00A96819">
        <w:rPr>
          <w:spacing w:val="-3"/>
        </w:rPr>
        <w:t xml:space="preserve"> </w:t>
      </w:r>
      <w:r w:rsidRPr="00A96819">
        <w:t>Denver</w:t>
      </w:r>
      <w:r w:rsidRPr="00A96819">
        <w:rPr>
          <w:spacing w:val="-3"/>
        </w:rPr>
        <w:t xml:space="preserve"> </w:t>
      </w:r>
      <w:r w:rsidRPr="00A96819">
        <w:t>will</w:t>
      </w:r>
      <w:r w:rsidRPr="00A96819">
        <w:rPr>
          <w:spacing w:val="-3"/>
        </w:rPr>
        <w:t xml:space="preserve"> </w:t>
      </w:r>
      <w:r w:rsidRPr="00A96819">
        <w:t>award</w:t>
      </w:r>
      <w:r w:rsidRPr="00A96819">
        <w:rPr>
          <w:spacing w:val="-3"/>
        </w:rPr>
        <w:t xml:space="preserve"> </w:t>
      </w:r>
      <w:r w:rsidRPr="00A96819">
        <w:t>one</w:t>
      </w:r>
      <w:r w:rsidRPr="00A96819">
        <w:rPr>
          <w:spacing w:val="-3"/>
        </w:rPr>
        <w:t xml:space="preserve"> </w:t>
      </w:r>
      <w:r w:rsidRPr="00A96819">
        <w:t>or</w:t>
      </w:r>
      <w:r w:rsidRPr="00A96819">
        <w:rPr>
          <w:spacing w:val="-1"/>
        </w:rPr>
        <w:t xml:space="preserve"> </w:t>
      </w:r>
      <w:r w:rsidRPr="00A96819">
        <w:t>more</w:t>
      </w:r>
      <w:r w:rsidRPr="00A96819">
        <w:rPr>
          <w:spacing w:val="-3"/>
        </w:rPr>
        <w:t xml:space="preserve"> </w:t>
      </w:r>
      <w:r w:rsidRPr="00A96819">
        <w:t>$1,000.00</w:t>
      </w:r>
      <w:r w:rsidRPr="00A96819">
        <w:rPr>
          <w:spacing w:val="-3"/>
        </w:rPr>
        <w:t xml:space="preserve"> </w:t>
      </w:r>
      <w:r w:rsidRPr="00A96819">
        <w:t>scholarships</w:t>
      </w:r>
      <w:r w:rsidRPr="00A96819">
        <w:rPr>
          <w:spacing w:val="-3"/>
        </w:rPr>
        <w:t xml:space="preserve"> </w:t>
      </w:r>
      <w:r w:rsidRPr="00A96819">
        <w:t>annually</w:t>
      </w:r>
      <w:r w:rsidRPr="00A96819">
        <w:rPr>
          <w:spacing w:val="-3"/>
        </w:rPr>
        <w:t xml:space="preserve"> </w:t>
      </w:r>
      <w:r w:rsidRPr="00A96819">
        <w:t>to</w:t>
      </w:r>
      <w:r w:rsidRPr="00A96819">
        <w:rPr>
          <w:spacing w:val="-2"/>
        </w:rPr>
        <w:t xml:space="preserve"> </w:t>
      </w:r>
      <w:r w:rsidRPr="00A96819">
        <w:t>exceptional</w:t>
      </w:r>
      <w:r w:rsidRPr="00A96819">
        <w:rPr>
          <w:spacing w:val="-3"/>
        </w:rPr>
        <w:t xml:space="preserve"> </w:t>
      </w:r>
      <w:r w:rsidRPr="00A96819">
        <w:t>Colorado</w:t>
      </w:r>
      <w:r w:rsidRPr="00A96819">
        <w:rPr>
          <w:spacing w:val="-2"/>
        </w:rPr>
        <w:t xml:space="preserve"> </w:t>
      </w:r>
      <w:r w:rsidRPr="00A96819">
        <w:t>high</w:t>
      </w:r>
      <w:r w:rsidRPr="00A96819">
        <w:rPr>
          <w:spacing w:val="-3"/>
        </w:rPr>
        <w:t xml:space="preserve"> </w:t>
      </w:r>
      <w:r w:rsidRPr="00A96819">
        <w:t>school</w:t>
      </w:r>
      <w:r w:rsidRPr="00A96819">
        <w:rPr>
          <w:spacing w:val="-3"/>
        </w:rPr>
        <w:t xml:space="preserve"> </w:t>
      </w:r>
      <w:r w:rsidRPr="00A96819">
        <w:t>students, as well as first- and second-year Colorado college students, with the expectation that they will continue to create meaningful change on their campuses and in their</w:t>
      </w:r>
      <w:r w:rsidRPr="00A96819">
        <w:rPr>
          <w:spacing w:val="-9"/>
        </w:rPr>
        <w:t xml:space="preserve"> </w:t>
      </w:r>
      <w:r w:rsidRPr="00A96819">
        <w:t>communities.</w:t>
      </w:r>
    </w:p>
    <w:p w:rsidR="00B0157F" w:rsidP="009C3D1B" w:rsidRDefault="00CA681B" w14:paraId="1430A81F" w14:textId="64A529BA">
      <w:pPr>
        <w:pStyle w:val="ListParagraph"/>
        <w:numPr>
          <w:ilvl w:val="0"/>
          <w:numId w:val="19"/>
        </w:numPr>
        <w:tabs>
          <w:tab w:val="left" w:pos="840"/>
          <w:tab w:val="left" w:pos="841"/>
        </w:tabs>
        <w:spacing w:line="276" w:lineRule="auto"/>
        <w:ind w:right="221"/>
      </w:pPr>
      <w:r w:rsidRPr="00A96819">
        <w:t>The</w:t>
      </w:r>
      <w:r w:rsidRPr="00A96819">
        <w:rPr>
          <w:spacing w:val="-3"/>
        </w:rPr>
        <w:t xml:space="preserve"> </w:t>
      </w:r>
      <w:r w:rsidRPr="00A96819">
        <w:t>purpose</w:t>
      </w:r>
      <w:r w:rsidRPr="00A96819">
        <w:rPr>
          <w:spacing w:val="-3"/>
        </w:rPr>
        <w:t xml:space="preserve"> </w:t>
      </w:r>
      <w:r w:rsidRPr="00A96819">
        <w:t>of</w:t>
      </w:r>
      <w:r w:rsidRPr="00A96819">
        <w:rPr>
          <w:spacing w:val="-2"/>
        </w:rPr>
        <w:t xml:space="preserve"> </w:t>
      </w:r>
      <w:r w:rsidRPr="00A96819">
        <w:t>these</w:t>
      </w:r>
      <w:r w:rsidRPr="00A96819">
        <w:rPr>
          <w:spacing w:val="-3"/>
        </w:rPr>
        <w:t xml:space="preserve"> </w:t>
      </w:r>
      <w:r w:rsidRPr="00A96819">
        <w:t>scholarships</w:t>
      </w:r>
      <w:r w:rsidRPr="00A96819">
        <w:rPr>
          <w:spacing w:val="-3"/>
        </w:rPr>
        <w:t xml:space="preserve"> </w:t>
      </w:r>
      <w:r w:rsidRPr="00A96819">
        <w:t>is</w:t>
      </w:r>
      <w:r w:rsidRPr="00A96819">
        <w:rPr>
          <w:spacing w:val="-3"/>
        </w:rPr>
        <w:t xml:space="preserve"> </w:t>
      </w:r>
      <w:r w:rsidRPr="00A96819">
        <w:t>to</w:t>
      </w:r>
      <w:r w:rsidRPr="00A96819">
        <w:rPr>
          <w:spacing w:val="-1"/>
        </w:rPr>
        <w:t xml:space="preserve"> </w:t>
      </w:r>
      <w:r w:rsidRPr="00A96819">
        <w:t>reward</w:t>
      </w:r>
      <w:r w:rsidRPr="00A96819">
        <w:rPr>
          <w:spacing w:val="-3"/>
        </w:rPr>
        <w:t xml:space="preserve"> </w:t>
      </w:r>
      <w:r w:rsidRPr="00A96819">
        <w:t>outstanding</w:t>
      </w:r>
      <w:r w:rsidRPr="00A96819">
        <w:rPr>
          <w:spacing w:val="-3"/>
        </w:rPr>
        <w:t xml:space="preserve"> </w:t>
      </w:r>
      <w:r w:rsidRPr="00A96819">
        <w:t>LGBTQ</w:t>
      </w:r>
      <w:r w:rsidRPr="00A96819">
        <w:rPr>
          <w:spacing w:val="-1"/>
        </w:rPr>
        <w:t xml:space="preserve"> </w:t>
      </w:r>
      <w:r w:rsidRPr="00A96819">
        <w:t>students</w:t>
      </w:r>
      <w:r w:rsidRPr="00A96819">
        <w:rPr>
          <w:spacing w:val="-3"/>
        </w:rPr>
        <w:t xml:space="preserve"> </w:t>
      </w:r>
      <w:r w:rsidRPr="00A96819">
        <w:t>and</w:t>
      </w:r>
      <w:r w:rsidRPr="00A96819">
        <w:rPr>
          <w:spacing w:val="-3"/>
        </w:rPr>
        <w:t xml:space="preserve"> </w:t>
      </w:r>
      <w:r w:rsidRPr="00A96819">
        <w:t>straight</w:t>
      </w:r>
      <w:r w:rsidRPr="00A96819">
        <w:rPr>
          <w:spacing w:val="-3"/>
        </w:rPr>
        <w:t xml:space="preserve"> </w:t>
      </w:r>
      <w:r w:rsidRPr="00A96819">
        <w:t>allies,</w:t>
      </w:r>
      <w:r w:rsidRPr="00A96819">
        <w:rPr>
          <w:spacing w:val="-2"/>
        </w:rPr>
        <w:t xml:space="preserve"> </w:t>
      </w:r>
      <w:r w:rsidRPr="00A96819">
        <w:t>to</w:t>
      </w:r>
      <w:r w:rsidRPr="00A96819">
        <w:rPr>
          <w:spacing w:val="-1"/>
        </w:rPr>
        <w:t xml:space="preserve"> </w:t>
      </w:r>
      <w:r w:rsidRPr="00A96819">
        <w:t>encourage</w:t>
      </w:r>
      <w:r w:rsidRPr="00A96819">
        <w:rPr>
          <w:spacing w:val="-3"/>
        </w:rPr>
        <w:t xml:space="preserve"> </w:t>
      </w:r>
      <w:r w:rsidRPr="00A96819">
        <w:t>them</w:t>
      </w:r>
      <w:r w:rsidRPr="00A96819">
        <w:rPr>
          <w:spacing w:val="-2"/>
        </w:rPr>
        <w:t xml:space="preserve"> </w:t>
      </w:r>
      <w:r w:rsidRPr="00A96819">
        <w:t>to continue and complete post-secondary education, and to promote a positive image of LGBTQ</w:t>
      </w:r>
      <w:r w:rsidRPr="00A96819">
        <w:rPr>
          <w:spacing w:val="-10"/>
        </w:rPr>
        <w:t xml:space="preserve"> </w:t>
      </w:r>
      <w:r w:rsidRPr="00A96819">
        <w:t>youth.</w:t>
      </w:r>
    </w:p>
    <w:p w:rsidR="00ED488C" w:rsidP="00ED488C" w:rsidRDefault="00ED488C" w14:paraId="2F3EA2E8" w14:textId="7B12B9A2">
      <w:pPr>
        <w:tabs>
          <w:tab w:val="left" w:pos="840"/>
          <w:tab w:val="left" w:pos="841"/>
        </w:tabs>
        <w:spacing w:line="276" w:lineRule="auto"/>
        <w:ind w:right="221"/>
      </w:pPr>
    </w:p>
    <w:bookmarkStart w:name="_Hlk85635977" w:id="4"/>
    <w:bookmarkEnd w:id="4"/>
    <w:p w:rsidRPr="00A96819" w:rsidR="00ED488C" w:rsidP="00ED488C" w:rsidRDefault="00ED488C" w14:paraId="31BD7812" w14:textId="645B9717">
      <w:pPr>
        <w:pStyle w:val="Heading3"/>
        <w:spacing w:before="50" w:line="268" w:lineRule="exact"/>
        <w:ind w:left="0"/>
      </w:pPr>
      <w:r w:rsidR="0177BD2F">
        <w:rPr/>
        <w:t xml:space="preserve">CHCI United Health Foundation Scholar Intern Program – </w:t>
      </w:r>
      <w:r w:rsidR="0177BD2F">
        <w:rPr/>
        <w:t>February 22</w:t>
      </w:r>
      <w:r w:rsidR="0177BD2F">
        <w:rPr/>
        <w:t xml:space="preserve"> </w:t>
      </w:r>
      <w:r w:rsidR="0177BD2F">
        <w:rPr/>
        <w:t>–</w:t>
      </w:r>
      <w:r w:rsidR="0177BD2F">
        <w:rPr/>
        <w:t xml:space="preserve"> </w:t>
      </w:r>
      <w:r w:rsidR="0177BD2F">
        <w:rPr/>
        <w:t>amount may vary</w:t>
      </w:r>
    </w:p>
    <w:p w:rsidR="120C557C" w:rsidP="120C557C" w:rsidRDefault="120C557C" w14:paraId="759025FD" w14:textId="3CF8C945">
      <w:pPr>
        <w:pStyle w:val="Heading3"/>
        <w:spacing w:before="50" w:line="268" w:lineRule="exact"/>
        <w:ind w:left="0"/>
        <w:rPr>
          <w:rFonts w:ascii="Calibri" w:hAnsi="Calibri" w:eastAsia="Calibri" w:cs="Calibri"/>
          <w:b w:val="1"/>
          <w:bCs w:val="1"/>
        </w:rPr>
      </w:pPr>
    </w:p>
    <w:p w:rsidR="120C557C" w:rsidP="120C557C" w:rsidRDefault="120C557C" w14:paraId="25B245C5" w14:textId="78C53690">
      <w:pPr>
        <w:pStyle w:val="ListParagraph"/>
        <w:numPr>
          <w:ilvl w:val="0"/>
          <w:numId w:val="20"/>
        </w:numPr>
        <w:rPr>
          <w:rFonts w:ascii="Calibri" w:hAnsi="Calibri" w:eastAsia="Calibri" w:cs="Calibri" w:asciiTheme="minorAscii" w:hAnsiTheme="minorAscii" w:eastAsiaTheme="minorAscii" w:cstheme="minorAscii"/>
          <w:sz w:val="22"/>
          <w:szCs w:val="22"/>
        </w:rPr>
      </w:pPr>
      <w:hyperlink r:id="Rfbc6ac49ae6e46c5">
        <w:r w:rsidRPr="120C557C" w:rsidR="120C557C">
          <w:rPr>
            <w:rStyle w:val="Hyperlink"/>
          </w:rPr>
          <w:t>https://chci.org/programs/congressional-internship-program/</w:t>
        </w:r>
      </w:hyperlink>
    </w:p>
    <w:p w:rsidRPr="00A96819" w:rsidR="00ED488C" w:rsidP="00ED488C" w:rsidRDefault="00ED488C" w14:paraId="4CB412EB" w14:textId="77777777">
      <w:pPr>
        <w:pStyle w:val="ListParagraph"/>
        <w:numPr>
          <w:ilvl w:val="0"/>
          <w:numId w:val="20"/>
        </w:numPr>
        <w:rPr/>
      </w:pPr>
      <w:r w:rsidR="0177BD2F">
        <w:rPr/>
        <w:t>Full-time enrollment in an accredited four-year university, or graduate/professional program in the United States or Puerto Rico during the 2019-20 academic year</w:t>
      </w:r>
    </w:p>
    <w:p w:rsidRPr="00A96819" w:rsidR="00ED488C" w:rsidP="00ED488C" w:rsidRDefault="00ED488C" w14:paraId="3346AD0B" w14:textId="77777777">
      <w:pPr>
        <w:pStyle w:val="ListParagraph"/>
        <w:numPr>
          <w:ilvl w:val="1"/>
          <w:numId w:val="20"/>
        </w:numPr>
      </w:pPr>
      <w:r w:rsidRPr="00A96819">
        <w:t>High school seniors are NOT eligible to apply; you must already be enrolled in a postsecondary degree program at the time of application</w:t>
      </w:r>
    </w:p>
    <w:p w:rsidRPr="00A96819" w:rsidR="00ED488C" w:rsidP="00ED488C" w:rsidRDefault="00ED488C" w14:paraId="39695983" w14:textId="77777777">
      <w:pPr>
        <w:pStyle w:val="ListParagraph"/>
        <w:numPr>
          <w:ilvl w:val="1"/>
          <w:numId w:val="20"/>
        </w:numPr>
      </w:pPr>
      <w:r w:rsidRPr="00A96819">
        <w:t xml:space="preserve">Undergraduate students who will graduate before May 2021 are not eligible to apply </w:t>
      </w:r>
    </w:p>
    <w:p w:rsidRPr="00A96819" w:rsidR="00ED488C" w:rsidP="00ED488C" w:rsidRDefault="00ED488C" w14:paraId="199BBA41" w14:textId="77777777">
      <w:pPr>
        <w:pStyle w:val="ListParagraph"/>
        <w:numPr>
          <w:ilvl w:val="1"/>
          <w:numId w:val="20"/>
        </w:numPr>
      </w:pPr>
      <w:r w:rsidRPr="00A96819">
        <w:t xml:space="preserve">Any current or prospective graduate/professional student is eligible to apply as long as they will not graduate before May 2021 </w:t>
      </w:r>
    </w:p>
    <w:p w:rsidRPr="00A96819" w:rsidR="00ED488C" w:rsidP="00ED488C" w:rsidRDefault="00ED488C" w14:paraId="064503EB" w14:textId="77777777">
      <w:pPr>
        <w:pStyle w:val="ListParagraph"/>
        <w:numPr>
          <w:ilvl w:val="0"/>
          <w:numId w:val="20"/>
        </w:numPr>
      </w:pPr>
      <w:r w:rsidRPr="00A96819">
        <w:t>Academic degrees must lead to careers as primary care health professionals</w:t>
      </w:r>
    </w:p>
    <w:p w:rsidRPr="00A96819" w:rsidR="00ED488C" w:rsidP="00ED488C" w:rsidRDefault="00ED488C" w14:paraId="20B3F99B" w14:textId="77777777">
      <w:pPr>
        <w:pStyle w:val="ListParagraph"/>
        <w:numPr>
          <w:ilvl w:val="0"/>
          <w:numId w:val="20"/>
        </w:numPr>
      </w:pPr>
      <w:r w:rsidRPr="00A96819">
        <w:t xml:space="preserve">Minimum of 3.0 GPA </w:t>
      </w:r>
    </w:p>
    <w:p w:rsidRPr="00A96819" w:rsidR="00ED488C" w:rsidP="00ED488C" w:rsidRDefault="00ED488C" w14:paraId="337B81BB" w14:textId="77777777">
      <w:pPr>
        <w:pStyle w:val="ListParagraph"/>
        <w:numPr>
          <w:ilvl w:val="0"/>
          <w:numId w:val="20"/>
        </w:numPr>
      </w:pPr>
      <w:r w:rsidRPr="00A96819">
        <w:t>Demonstrate financial aid</w:t>
      </w:r>
    </w:p>
    <w:p w:rsidRPr="00A96819" w:rsidR="00ED488C" w:rsidP="00ED488C" w:rsidRDefault="00ED488C" w14:paraId="242CB548" w14:textId="77777777">
      <w:pPr>
        <w:pStyle w:val="ListParagraph"/>
        <w:numPr>
          <w:ilvl w:val="0"/>
          <w:numId w:val="20"/>
        </w:numPr>
      </w:pPr>
      <w:r w:rsidRPr="00A96819">
        <w:t>Consistent, active participation in public and/or community service activities</w:t>
      </w:r>
    </w:p>
    <w:p w:rsidRPr="00A96819" w:rsidR="00ED488C" w:rsidP="00ED488C" w:rsidRDefault="00ED488C" w14:paraId="62335688" w14:textId="77777777">
      <w:pPr>
        <w:pStyle w:val="ListParagraph"/>
        <w:numPr>
          <w:ilvl w:val="0"/>
          <w:numId w:val="20"/>
        </w:numPr>
      </w:pPr>
      <w:r w:rsidRPr="00A96819">
        <w:t xml:space="preserve">Strong writing skills </w:t>
      </w:r>
    </w:p>
    <w:p w:rsidR="008C0C66" w:rsidP="120C557C" w:rsidRDefault="008C0C66" w14:paraId="4AA69D48" w14:textId="4C53A0E9">
      <w:pPr>
        <w:pStyle w:val="ListParagraph"/>
        <w:numPr>
          <w:ilvl w:val="0"/>
          <w:numId w:val="20"/>
        </w:numPr>
        <w:spacing w:line="276" w:lineRule="auto"/>
        <w:ind/>
        <w:rPr/>
      </w:pPr>
      <w:r w:rsidR="0177BD2F">
        <w:rPr/>
        <w:t>U.S. citizens, lawful permanent residents, asylees, or individuals with Deferred Action for Childhood Arrivals</w:t>
      </w:r>
    </w:p>
    <w:p w:rsidRPr="00A96819" w:rsidR="008C0C66" w:rsidP="00ED488C" w:rsidRDefault="008C0C66" w14:paraId="36E6621C" w14:textId="77777777">
      <w:pPr>
        <w:tabs>
          <w:tab w:val="left" w:pos="840"/>
          <w:tab w:val="left" w:pos="841"/>
        </w:tabs>
        <w:spacing w:line="276" w:lineRule="auto"/>
        <w:ind w:right="221"/>
      </w:pPr>
    </w:p>
    <w:p w:rsidRPr="00A96819" w:rsidR="00B0157F" w:rsidP="7F548387" w:rsidRDefault="00B0157F" w14:paraId="4B1F511A" w14:textId="77777777">
      <w:pPr>
        <w:pStyle w:val="BodyText"/>
        <w:spacing w:before="6"/>
        <w:ind w:left="0" w:firstLine="0"/>
        <w:rPr>
          <w:b/>
          <w:bCs/>
          <w:sz w:val="22"/>
          <w:szCs w:val="22"/>
        </w:rPr>
      </w:pPr>
    </w:p>
    <w:p w:rsidRPr="00A96819" w:rsidR="00B0157F" w:rsidP="7F548387" w:rsidRDefault="7F548387" w14:paraId="47E061D3" w14:textId="52BF60CF">
      <w:pPr>
        <w:pStyle w:val="Heading3"/>
      </w:pPr>
      <w:r w:rsidRPr="00A96819">
        <w:t>Optimist International Essay Contest - February - $2,500</w:t>
      </w:r>
    </w:p>
    <w:p w:rsidRPr="00A96819" w:rsidR="00B0157F" w:rsidP="19854B03" w:rsidRDefault="00CA09CA" w14:paraId="65F9C3DC" w14:textId="24E11311">
      <w:pPr>
        <w:pStyle w:val="BodyText"/>
        <w:spacing w:before="2"/>
        <w:ind w:left="119" w:firstLine="0"/>
        <w:rPr>
          <w:sz w:val="22"/>
          <w:szCs w:val="22"/>
        </w:rPr>
      </w:pPr>
      <w:hyperlink r:id="rId48">
        <w:r w:rsidRPr="00A96819" w:rsidR="19854B03">
          <w:rPr>
            <w:color w:val="0000FF"/>
            <w:sz w:val="22"/>
            <w:szCs w:val="22"/>
            <w:u w:val="single"/>
          </w:rPr>
          <w:t>http://www.optimist.org/e/member/scholarships3.cfm</w:t>
        </w:r>
      </w:hyperlink>
    </w:p>
    <w:p w:rsidRPr="008C0C66" w:rsidR="008C0C66" w:rsidP="009C3D1B" w:rsidRDefault="008C0C66" w14:paraId="15ADCDED" w14:textId="18DAF354">
      <w:pPr>
        <w:pStyle w:val="ListParagraph"/>
        <w:numPr>
          <w:ilvl w:val="0"/>
          <w:numId w:val="20"/>
        </w:numPr>
        <w:tabs>
          <w:tab w:val="left" w:pos="839"/>
          <w:tab w:val="left" w:pos="840"/>
        </w:tabs>
        <w:ind w:right="507"/>
        <w:rPr>
          <w:rFonts w:ascii="Symbol"/>
        </w:rPr>
      </w:pPr>
      <w:r>
        <w:rPr>
          <w:rStyle w:val="subhead"/>
          <w:rFonts w:ascii="Helvetica" w:hAnsi="Helvetica"/>
          <w:b/>
          <w:bCs/>
          <w:color w:val="404F56"/>
          <w:sz w:val="20"/>
          <w:szCs w:val="20"/>
          <w:shd w:val="clear" w:color="auto" w:fill="FFFFFF"/>
        </w:rPr>
        <w:t>Topic for the 2021-2022 school year is:</w:t>
      </w:r>
      <w:r>
        <w:rPr>
          <w:rFonts w:ascii="Helvetica" w:hAnsi="Helvetica"/>
          <w:color w:val="333333"/>
          <w:sz w:val="21"/>
          <w:szCs w:val="21"/>
          <w:shd w:val="clear" w:color="auto" w:fill="FFFFFF"/>
        </w:rPr>
        <w:t> </w:t>
      </w:r>
      <w:r>
        <w:rPr>
          <w:rStyle w:val="Strong"/>
          <w:rFonts w:ascii="Helvetica" w:hAnsi="Helvetica"/>
          <w:color w:val="333333"/>
          <w:sz w:val="21"/>
          <w:szCs w:val="21"/>
          <w:shd w:val="clear" w:color="auto" w:fill="FFFFFF"/>
        </w:rPr>
        <w:t>"How Does an Optimistic Mindset Change My Tomorrow?”</w:t>
      </w:r>
    </w:p>
    <w:p w:rsidRPr="00A96819" w:rsidR="00B0157F" w:rsidP="009C3D1B" w:rsidRDefault="00CA681B" w14:paraId="775D1311" w14:textId="2AFBB725">
      <w:pPr>
        <w:pStyle w:val="ListParagraph"/>
        <w:numPr>
          <w:ilvl w:val="0"/>
          <w:numId w:val="20"/>
        </w:numPr>
        <w:tabs>
          <w:tab w:val="left" w:pos="839"/>
          <w:tab w:val="left" w:pos="840"/>
        </w:tabs>
        <w:ind w:right="507"/>
        <w:rPr>
          <w:rFonts w:ascii="Symbol"/>
        </w:rPr>
      </w:pPr>
      <w:r w:rsidRPr="00A96819">
        <w:t>Under</w:t>
      </w:r>
      <w:r w:rsidRPr="00A96819">
        <w:rPr>
          <w:spacing w:val="-2"/>
        </w:rPr>
        <w:t xml:space="preserve"> </w:t>
      </w:r>
      <w:r w:rsidRPr="00A96819">
        <w:t>the</w:t>
      </w:r>
      <w:r w:rsidRPr="00A96819">
        <w:rPr>
          <w:spacing w:val="-2"/>
        </w:rPr>
        <w:t xml:space="preserve"> </w:t>
      </w:r>
      <w:r w:rsidRPr="00A96819">
        <w:t>age</w:t>
      </w:r>
      <w:r w:rsidRPr="00A96819">
        <w:rPr>
          <w:spacing w:val="-2"/>
        </w:rPr>
        <w:t xml:space="preserve"> </w:t>
      </w:r>
      <w:r w:rsidRPr="00A96819">
        <w:t>of</w:t>
      </w:r>
      <w:r w:rsidRPr="00A96819">
        <w:rPr>
          <w:spacing w:val="-1"/>
        </w:rPr>
        <w:t xml:space="preserve"> </w:t>
      </w:r>
      <w:r w:rsidRPr="00A96819">
        <w:t>18</w:t>
      </w:r>
      <w:r w:rsidRPr="00A96819">
        <w:rPr>
          <w:spacing w:val="-1"/>
        </w:rPr>
        <w:t xml:space="preserve"> </w:t>
      </w:r>
      <w:r w:rsidRPr="00A96819">
        <w:t>years</w:t>
      </w:r>
      <w:r w:rsidRPr="00A96819">
        <w:rPr>
          <w:spacing w:val="-2"/>
        </w:rPr>
        <w:t xml:space="preserve"> </w:t>
      </w:r>
      <w:r w:rsidRPr="00A96819">
        <w:t>of</w:t>
      </w:r>
      <w:r w:rsidRPr="00A96819">
        <w:rPr>
          <w:spacing w:val="-1"/>
        </w:rPr>
        <w:t xml:space="preserve"> </w:t>
      </w:r>
      <w:r w:rsidRPr="00A96819">
        <w:t>age as</w:t>
      </w:r>
      <w:r w:rsidRPr="00A96819">
        <w:rPr>
          <w:spacing w:val="-2"/>
        </w:rPr>
        <w:t xml:space="preserve"> </w:t>
      </w:r>
      <w:r w:rsidRPr="00A96819">
        <w:t>of</w:t>
      </w:r>
      <w:r w:rsidRPr="00A96819">
        <w:rPr>
          <w:spacing w:val="-1"/>
        </w:rPr>
        <w:t xml:space="preserve"> </w:t>
      </w:r>
      <w:r w:rsidRPr="00A96819">
        <w:t>September</w:t>
      </w:r>
      <w:r w:rsidRPr="00A96819">
        <w:rPr>
          <w:spacing w:val="-2"/>
        </w:rPr>
        <w:t xml:space="preserve"> </w:t>
      </w:r>
      <w:r w:rsidRPr="00A96819">
        <w:t>30th</w:t>
      </w:r>
      <w:r w:rsidRPr="00A96819">
        <w:rPr>
          <w:spacing w:val="-2"/>
        </w:rPr>
        <w:t xml:space="preserve"> </w:t>
      </w:r>
      <w:r w:rsidRPr="00A96819">
        <w:t>of</w:t>
      </w:r>
      <w:r w:rsidRPr="00A96819">
        <w:rPr>
          <w:spacing w:val="-1"/>
        </w:rPr>
        <w:t xml:space="preserve"> </w:t>
      </w:r>
      <w:r w:rsidRPr="00A96819">
        <w:t>the</w:t>
      </w:r>
      <w:r w:rsidRPr="00A96819">
        <w:rPr>
          <w:spacing w:val="-2"/>
        </w:rPr>
        <w:t xml:space="preserve"> </w:t>
      </w:r>
      <w:r w:rsidRPr="00A96819">
        <w:t>contest</w:t>
      </w:r>
      <w:r w:rsidRPr="00A96819">
        <w:rPr>
          <w:spacing w:val="-2"/>
        </w:rPr>
        <w:t xml:space="preserve"> </w:t>
      </w:r>
      <w:r w:rsidRPr="00A96819">
        <w:t>school</w:t>
      </w:r>
      <w:r w:rsidRPr="00A96819">
        <w:rPr>
          <w:spacing w:val="-2"/>
        </w:rPr>
        <w:t xml:space="preserve"> </w:t>
      </w:r>
      <w:r w:rsidRPr="00A96819">
        <w:t>year</w:t>
      </w:r>
      <w:r w:rsidRPr="00A96819">
        <w:rPr>
          <w:spacing w:val="-2"/>
        </w:rPr>
        <w:t xml:space="preserve"> </w:t>
      </w:r>
      <w:r w:rsidRPr="00A96819">
        <w:t>and</w:t>
      </w:r>
      <w:r w:rsidRPr="00A96819">
        <w:rPr>
          <w:spacing w:val="-3"/>
        </w:rPr>
        <w:t xml:space="preserve"> </w:t>
      </w:r>
      <w:r w:rsidRPr="00A96819">
        <w:t>attending</w:t>
      </w:r>
      <w:r w:rsidRPr="00A96819">
        <w:rPr>
          <w:spacing w:val="-2"/>
        </w:rPr>
        <w:t xml:space="preserve"> </w:t>
      </w:r>
      <w:r w:rsidRPr="00A96819">
        <w:t>school</w:t>
      </w:r>
      <w:r w:rsidRPr="00A96819">
        <w:rPr>
          <w:spacing w:val="-2"/>
        </w:rPr>
        <w:t xml:space="preserve"> </w:t>
      </w:r>
      <w:r w:rsidRPr="00A96819">
        <w:t>in</w:t>
      </w:r>
      <w:r w:rsidRPr="00A96819">
        <w:rPr>
          <w:spacing w:val="-2"/>
        </w:rPr>
        <w:t xml:space="preserve"> </w:t>
      </w:r>
      <w:r w:rsidRPr="00A96819">
        <w:t>the</w:t>
      </w:r>
      <w:r w:rsidRPr="00A96819">
        <w:rPr>
          <w:spacing w:val="-2"/>
        </w:rPr>
        <w:t xml:space="preserve"> </w:t>
      </w:r>
      <w:r w:rsidRPr="00A96819">
        <w:t>US, Canada or the</w:t>
      </w:r>
      <w:r w:rsidRPr="00A96819">
        <w:rPr>
          <w:spacing w:val="-3"/>
        </w:rPr>
        <w:t xml:space="preserve"> </w:t>
      </w:r>
      <w:r w:rsidRPr="00A96819">
        <w:t>Caribbean.</w:t>
      </w:r>
    </w:p>
    <w:p w:rsidR="5F3A648B" w:rsidP="5F3A648B" w:rsidRDefault="5F3A648B" w14:paraId="068E1F5C" w14:textId="7FC8FAE9">
      <w:pPr>
        <w:ind w:right="507"/>
      </w:pPr>
    </w:p>
    <w:p w:rsidR="00B0157F" w:rsidRDefault="00B0157F" w14:paraId="5023141B" w14:textId="63CE263E">
      <w:pPr>
        <w:pStyle w:val="BodyText"/>
        <w:ind w:left="0" w:firstLine="0"/>
        <w:rPr>
          <w:sz w:val="22"/>
          <w:szCs w:val="22"/>
        </w:rPr>
      </w:pPr>
    </w:p>
    <w:p w:rsidR="004B1DF1" w:rsidRDefault="004B1DF1" w14:paraId="769DFE46" w14:textId="2630B6E5">
      <w:pPr>
        <w:pStyle w:val="BodyText"/>
        <w:ind w:left="0" w:firstLine="0"/>
        <w:rPr>
          <w:sz w:val="22"/>
          <w:szCs w:val="22"/>
        </w:rPr>
      </w:pPr>
    </w:p>
    <w:p w:rsidR="004B1DF1" w:rsidRDefault="004B1DF1" w14:paraId="35E54596" w14:textId="37AB4F87">
      <w:pPr>
        <w:pStyle w:val="BodyText"/>
        <w:ind w:left="0" w:firstLine="0"/>
        <w:rPr>
          <w:sz w:val="22"/>
          <w:szCs w:val="22"/>
        </w:rPr>
      </w:pPr>
    </w:p>
    <w:p w:rsidRPr="00A96819" w:rsidR="004B1DF1" w:rsidRDefault="004B1DF1" w14:paraId="4216C52F" w14:textId="77777777">
      <w:pPr>
        <w:pStyle w:val="BodyText"/>
        <w:ind w:left="0" w:firstLine="0"/>
        <w:rPr>
          <w:sz w:val="22"/>
          <w:szCs w:val="22"/>
        </w:rPr>
      </w:pPr>
    </w:p>
    <w:p w:rsidRPr="004B1DF1" w:rsidR="00B0157F" w:rsidRDefault="00CA681B" w14:paraId="58BB2391" w14:textId="6E2F5D52">
      <w:pPr>
        <w:pStyle w:val="Heading3"/>
        <w:spacing w:before="128"/>
        <w:ind w:left="480"/>
        <w:rPr>
          <w:sz w:val="28"/>
          <w:szCs w:val="28"/>
        </w:rPr>
      </w:pPr>
      <w:r w:rsidRPr="004B1DF1">
        <w:rPr>
          <w:noProof/>
          <w:sz w:val="28"/>
          <w:szCs w:val="28"/>
          <w:lang w:bidi="ar-SA"/>
        </w:rPr>
        <w:drawing>
          <wp:anchor distT="0" distB="0" distL="0" distR="0" simplePos="0" relativeHeight="251646464" behindDoc="0" locked="0" layoutInCell="1" allowOverlap="1" wp14:anchorId="3F2C608A" wp14:editId="4C755CCB">
            <wp:simplePos x="0" y="0"/>
            <wp:positionH relativeFrom="page">
              <wp:posOffset>914400</wp:posOffset>
            </wp:positionH>
            <wp:positionV relativeFrom="paragraph">
              <wp:posOffset>-12549</wp:posOffset>
            </wp:positionV>
            <wp:extent cx="219074" cy="219074"/>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1" cstate="print"/>
                    <a:stretch>
                      <a:fillRect/>
                    </a:stretch>
                  </pic:blipFill>
                  <pic:spPr>
                    <a:xfrm>
                      <a:off x="0" y="0"/>
                      <a:ext cx="219074" cy="219074"/>
                    </a:xfrm>
                    <a:prstGeom prst="rect">
                      <a:avLst/>
                    </a:prstGeom>
                  </pic:spPr>
                </pic:pic>
              </a:graphicData>
            </a:graphic>
          </wp:anchor>
        </w:drawing>
      </w:r>
      <w:r w:rsidRPr="004B1DF1" w:rsidR="1F958EC2">
        <w:rPr>
          <w:sz w:val="28"/>
          <w:szCs w:val="28"/>
        </w:rPr>
        <w:t xml:space="preserve">THE DREAM.US NATIONAL SCHOLARSHIP -</w:t>
      </w:r>
      <w:r w:rsidRPr="120C557C" w:rsidR="120C557C">
        <w:rPr>
          <w:sz w:val="28"/>
          <w:szCs w:val="28"/>
        </w:rPr>
        <w:t xml:space="preserve"> opens November 1st</w:t>
      </w:r>
      <w:r w:rsidRPr="004B1DF1" w:rsidR="1F958EC2">
        <w:rPr>
          <w:sz w:val="28"/>
          <w:szCs w:val="28"/>
        </w:rPr>
        <w:t xml:space="preserve"> - $10,000+</w:t>
      </w:r>
    </w:p>
    <w:p w:rsidRPr="004B1DF1" w:rsidR="00B0157F" w:rsidP="19854B03" w:rsidRDefault="00CA09CA" w14:paraId="1F3B1409" w14:textId="1EFADD76">
      <w:pPr>
        <w:pStyle w:val="BodyText"/>
        <w:spacing w:before="46"/>
        <w:ind w:left="120" w:firstLine="0"/>
        <w:rPr>
          <w:sz w:val="28"/>
          <w:szCs w:val="28"/>
        </w:rPr>
      </w:pPr>
      <w:hyperlink r:id="rId49">
        <w:r w:rsidRPr="004B1DF1" w:rsidR="19854B03">
          <w:rPr>
            <w:color w:val="0000FF"/>
            <w:sz w:val="28"/>
            <w:szCs w:val="28"/>
            <w:u w:val="single"/>
          </w:rPr>
          <w:t>http://www.thedream.us/scholarships/national-scholarship/</w:t>
        </w:r>
      </w:hyperlink>
    </w:p>
    <w:p w:rsidRPr="004B1DF1" w:rsidR="00B0157F" w:rsidP="009C3D1B" w:rsidRDefault="00CA681B" w14:paraId="6AC64F26" w14:textId="77777777">
      <w:pPr>
        <w:pStyle w:val="ListParagraph"/>
        <w:numPr>
          <w:ilvl w:val="0"/>
          <w:numId w:val="19"/>
        </w:numPr>
        <w:tabs>
          <w:tab w:val="left" w:pos="839"/>
          <w:tab w:val="left" w:pos="840"/>
        </w:tabs>
        <w:spacing w:before="63" w:line="219" w:lineRule="exact"/>
        <w:rPr>
          <w:sz w:val="28"/>
          <w:szCs w:val="28"/>
        </w:rPr>
      </w:pPr>
      <w:r w:rsidRPr="004B1DF1">
        <w:rPr>
          <w:sz w:val="28"/>
          <w:szCs w:val="28"/>
        </w:rPr>
        <w:t>Please visit each Colorado institution for application deadline details</w:t>
      </w:r>
      <w:r w:rsidRPr="004B1DF1">
        <w:rPr>
          <w:spacing w:val="-10"/>
          <w:sz w:val="28"/>
          <w:szCs w:val="28"/>
        </w:rPr>
        <w:t xml:space="preserve"> </w:t>
      </w:r>
      <w:r w:rsidRPr="004B1DF1">
        <w:rPr>
          <w:sz w:val="28"/>
          <w:szCs w:val="28"/>
        </w:rPr>
        <w:t>CCD/Metro/CSU</w:t>
      </w:r>
    </w:p>
    <w:p w:rsidRPr="004B1DF1" w:rsidR="00B0157F" w:rsidP="009C3D1B" w:rsidRDefault="00CA681B" w14:paraId="7A144E3A" w14:textId="77777777">
      <w:pPr>
        <w:pStyle w:val="ListParagraph"/>
        <w:numPr>
          <w:ilvl w:val="0"/>
          <w:numId w:val="19"/>
        </w:numPr>
        <w:tabs>
          <w:tab w:val="left" w:pos="839"/>
          <w:tab w:val="left" w:pos="840"/>
        </w:tabs>
        <w:spacing w:line="219" w:lineRule="exact"/>
        <w:rPr>
          <w:sz w:val="28"/>
          <w:szCs w:val="28"/>
        </w:rPr>
      </w:pPr>
      <w:r w:rsidRPr="004B1DF1">
        <w:rPr>
          <w:sz w:val="28"/>
          <w:szCs w:val="28"/>
        </w:rPr>
        <w:t>Came to the United States before reaching your 16th</w:t>
      </w:r>
      <w:r w:rsidRPr="004B1DF1">
        <w:rPr>
          <w:spacing w:val="-3"/>
          <w:sz w:val="28"/>
          <w:szCs w:val="28"/>
        </w:rPr>
        <w:t xml:space="preserve"> </w:t>
      </w:r>
      <w:r w:rsidRPr="004B1DF1">
        <w:rPr>
          <w:sz w:val="28"/>
          <w:szCs w:val="28"/>
        </w:rPr>
        <w:t>birthday</w:t>
      </w:r>
    </w:p>
    <w:p w:rsidRPr="004B1DF1" w:rsidR="00B0157F" w:rsidP="009C3D1B" w:rsidRDefault="00CA681B" w14:paraId="7565D5DE" w14:textId="225ECC9B">
      <w:pPr>
        <w:pStyle w:val="ListParagraph"/>
        <w:numPr>
          <w:ilvl w:val="0"/>
          <w:numId w:val="19"/>
        </w:numPr>
        <w:tabs>
          <w:tab w:val="left" w:pos="839"/>
          <w:tab w:val="left" w:pos="840"/>
        </w:tabs>
        <w:rPr>
          <w:sz w:val="28"/>
          <w:szCs w:val="28"/>
        </w:rPr>
      </w:pPr>
      <w:r w:rsidRPr="004B1DF1">
        <w:rPr>
          <w:sz w:val="28"/>
          <w:szCs w:val="28"/>
        </w:rPr>
        <w:t>Be</w:t>
      </w:r>
      <w:r w:rsidRPr="004B1DF1">
        <w:rPr>
          <w:spacing w:val="-2"/>
          <w:sz w:val="28"/>
          <w:szCs w:val="28"/>
        </w:rPr>
        <w:t xml:space="preserve"> </w:t>
      </w:r>
      <w:r w:rsidRPr="004B1DF1">
        <w:rPr>
          <w:sz w:val="28"/>
          <w:szCs w:val="28"/>
        </w:rPr>
        <w:t>a</w:t>
      </w:r>
      <w:r w:rsidRPr="004B1DF1">
        <w:rPr>
          <w:spacing w:val="-2"/>
          <w:sz w:val="28"/>
          <w:szCs w:val="28"/>
        </w:rPr>
        <w:t xml:space="preserve"> </w:t>
      </w:r>
      <w:r w:rsidRPr="004B1DF1" w:rsidR="004B1DF1">
        <w:rPr>
          <w:sz w:val="28"/>
          <w:szCs w:val="28"/>
        </w:rPr>
        <w:t>first</w:t>
      </w:r>
      <w:r w:rsidRPr="004B1DF1" w:rsidR="004B1DF1">
        <w:rPr>
          <w:spacing w:val="-2"/>
          <w:sz w:val="28"/>
          <w:szCs w:val="28"/>
        </w:rPr>
        <w:t>-time</w:t>
      </w:r>
      <w:r w:rsidRPr="004B1DF1">
        <w:rPr>
          <w:spacing w:val="-2"/>
          <w:sz w:val="28"/>
          <w:szCs w:val="28"/>
        </w:rPr>
        <w:t xml:space="preserve"> </w:t>
      </w:r>
      <w:r w:rsidRPr="004B1DF1">
        <w:rPr>
          <w:sz w:val="28"/>
          <w:szCs w:val="28"/>
        </w:rPr>
        <w:t>college</w:t>
      </w:r>
      <w:r w:rsidRPr="004B1DF1">
        <w:rPr>
          <w:spacing w:val="-2"/>
          <w:sz w:val="28"/>
          <w:szCs w:val="28"/>
        </w:rPr>
        <w:t xml:space="preserve"> </w:t>
      </w:r>
      <w:r w:rsidRPr="004B1DF1">
        <w:rPr>
          <w:sz w:val="28"/>
          <w:szCs w:val="28"/>
        </w:rPr>
        <w:t>student</w:t>
      </w:r>
      <w:r w:rsidRPr="004B1DF1">
        <w:rPr>
          <w:spacing w:val="-2"/>
          <w:sz w:val="28"/>
          <w:szCs w:val="28"/>
        </w:rPr>
        <w:t xml:space="preserve"> </w:t>
      </w:r>
      <w:r w:rsidRPr="004B1DF1">
        <w:rPr>
          <w:sz w:val="28"/>
          <w:szCs w:val="28"/>
        </w:rPr>
        <w:t>applying</w:t>
      </w:r>
      <w:r w:rsidRPr="004B1DF1">
        <w:rPr>
          <w:spacing w:val="-1"/>
          <w:sz w:val="28"/>
          <w:szCs w:val="28"/>
        </w:rPr>
        <w:t xml:space="preserve"> </w:t>
      </w:r>
      <w:r w:rsidRPr="004B1DF1">
        <w:rPr>
          <w:sz w:val="28"/>
          <w:szCs w:val="28"/>
        </w:rPr>
        <w:t>to</w:t>
      </w:r>
      <w:r w:rsidRPr="004B1DF1">
        <w:rPr>
          <w:spacing w:val="-1"/>
          <w:sz w:val="28"/>
          <w:szCs w:val="28"/>
        </w:rPr>
        <w:t xml:space="preserve"> </w:t>
      </w:r>
      <w:r w:rsidRPr="004B1DF1">
        <w:rPr>
          <w:sz w:val="28"/>
          <w:szCs w:val="28"/>
        </w:rPr>
        <w:t>an</w:t>
      </w:r>
      <w:r w:rsidRPr="004B1DF1">
        <w:rPr>
          <w:spacing w:val="-2"/>
          <w:sz w:val="28"/>
          <w:szCs w:val="28"/>
        </w:rPr>
        <w:t xml:space="preserve"> </w:t>
      </w:r>
      <w:r w:rsidRPr="004B1DF1">
        <w:rPr>
          <w:sz w:val="28"/>
          <w:szCs w:val="28"/>
        </w:rPr>
        <w:t>associates</w:t>
      </w:r>
      <w:r w:rsidRPr="004B1DF1">
        <w:rPr>
          <w:spacing w:val="-2"/>
          <w:sz w:val="28"/>
          <w:szCs w:val="28"/>
        </w:rPr>
        <w:t xml:space="preserve"> </w:t>
      </w:r>
      <w:r w:rsidRPr="004B1DF1">
        <w:rPr>
          <w:sz w:val="28"/>
          <w:szCs w:val="28"/>
        </w:rPr>
        <w:t>or</w:t>
      </w:r>
      <w:r w:rsidRPr="004B1DF1">
        <w:rPr>
          <w:spacing w:val="-2"/>
          <w:sz w:val="28"/>
          <w:szCs w:val="28"/>
        </w:rPr>
        <w:t xml:space="preserve"> </w:t>
      </w:r>
      <w:r w:rsidRPr="004B1DF1">
        <w:rPr>
          <w:sz w:val="28"/>
          <w:szCs w:val="28"/>
        </w:rPr>
        <w:t>bachelor’s</w:t>
      </w:r>
      <w:r w:rsidRPr="004B1DF1">
        <w:rPr>
          <w:spacing w:val="-2"/>
          <w:sz w:val="28"/>
          <w:szCs w:val="28"/>
        </w:rPr>
        <w:t xml:space="preserve"> </w:t>
      </w:r>
      <w:r w:rsidRPr="004B1DF1">
        <w:rPr>
          <w:sz w:val="28"/>
          <w:szCs w:val="28"/>
        </w:rPr>
        <w:t>degree</w:t>
      </w:r>
      <w:r w:rsidRPr="004B1DF1">
        <w:rPr>
          <w:spacing w:val="-2"/>
          <w:sz w:val="28"/>
          <w:szCs w:val="28"/>
        </w:rPr>
        <w:t xml:space="preserve"> </w:t>
      </w:r>
      <w:r w:rsidRPr="004B1DF1">
        <w:rPr>
          <w:sz w:val="28"/>
          <w:szCs w:val="28"/>
        </w:rPr>
        <w:t>program</w:t>
      </w:r>
      <w:r w:rsidRPr="004B1DF1">
        <w:rPr>
          <w:spacing w:val="-2"/>
          <w:sz w:val="28"/>
          <w:szCs w:val="28"/>
        </w:rPr>
        <w:t xml:space="preserve"> </w:t>
      </w:r>
      <w:r w:rsidRPr="004B1DF1">
        <w:rPr>
          <w:sz w:val="28"/>
          <w:szCs w:val="28"/>
        </w:rPr>
        <w:t>at</w:t>
      </w:r>
      <w:r w:rsidRPr="004B1DF1">
        <w:rPr>
          <w:spacing w:val="-2"/>
          <w:sz w:val="28"/>
          <w:szCs w:val="28"/>
        </w:rPr>
        <w:t xml:space="preserve"> </w:t>
      </w:r>
      <w:r w:rsidRPr="004B1DF1">
        <w:rPr>
          <w:sz w:val="28"/>
          <w:szCs w:val="28"/>
        </w:rPr>
        <w:t>one</w:t>
      </w:r>
      <w:r w:rsidRPr="004B1DF1">
        <w:rPr>
          <w:spacing w:val="-2"/>
          <w:sz w:val="28"/>
          <w:szCs w:val="28"/>
        </w:rPr>
        <w:t xml:space="preserve"> </w:t>
      </w:r>
      <w:r w:rsidRPr="004B1DF1">
        <w:rPr>
          <w:sz w:val="28"/>
          <w:szCs w:val="28"/>
        </w:rPr>
        <w:t>of</w:t>
      </w:r>
      <w:r w:rsidRPr="004B1DF1">
        <w:rPr>
          <w:spacing w:val="-2"/>
          <w:sz w:val="28"/>
          <w:szCs w:val="28"/>
        </w:rPr>
        <w:t xml:space="preserve"> </w:t>
      </w:r>
      <w:r w:rsidRPr="004B1DF1">
        <w:rPr>
          <w:sz w:val="28"/>
          <w:szCs w:val="28"/>
        </w:rPr>
        <w:t>our</w:t>
      </w:r>
      <w:r w:rsidRPr="004B1DF1">
        <w:rPr>
          <w:spacing w:val="-2"/>
          <w:sz w:val="28"/>
          <w:szCs w:val="28"/>
        </w:rPr>
        <w:t xml:space="preserve"> </w:t>
      </w:r>
      <w:r w:rsidRPr="004B1DF1">
        <w:rPr>
          <w:sz w:val="28"/>
          <w:szCs w:val="28"/>
        </w:rPr>
        <w:t>partner</w:t>
      </w:r>
      <w:r w:rsidRPr="004B1DF1">
        <w:rPr>
          <w:spacing w:val="-2"/>
          <w:sz w:val="28"/>
          <w:szCs w:val="28"/>
        </w:rPr>
        <w:t xml:space="preserve"> </w:t>
      </w:r>
      <w:r w:rsidRPr="004B1DF1">
        <w:rPr>
          <w:sz w:val="28"/>
          <w:szCs w:val="28"/>
        </w:rPr>
        <w:t>colleges.</w:t>
      </w:r>
    </w:p>
    <w:p w:rsidRPr="004B1DF1" w:rsidR="00A96819" w:rsidP="009C3D1B" w:rsidRDefault="19854B03" w14:paraId="75236C93" w14:textId="77777777">
      <w:pPr>
        <w:pStyle w:val="ListParagraph"/>
        <w:numPr>
          <w:ilvl w:val="0"/>
          <w:numId w:val="19"/>
        </w:numPr>
        <w:ind w:right="236"/>
        <w:rPr>
          <w:sz w:val="28"/>
          <w:szCs w:val="28"/>
        </w:rPr>
      </w:pPr>
      <w:r w:rsidRPr="004B1DF1">
        <w:rPr>
          <w:sz w:val="28"/>
          <w:szCs w:val="28"/>
        </w:rPr>
        <w:t>Are eligible for in-state tuition at the Partner College you want to attend; Have a GPA of 2.5 or greater (or equivalent GED score).</w:t>
      </w:r>
    </w:p>
    <w:p w:rsidRPr="004B1DF1" w:rsidR="19854B03" w:rsidP="009C3D1B" w:rsidRDefault="19854B03" w14:paraId="5BE30760" w14:textId="19448808">
      <w:pPr>
        <w:pStyle w:val="ListParagraph"/>
        <w:numPr>
          <w:ilvl w:val="0"/>
          <w:numId w:val="19"/>
        </w:numPr>
        <w:ind w:right="236"/>
        <w:rPr>
          <w:sz w:val="28"/>
          <w:szCs w:val="28"/>
        </w:rPr>
      </w:pPr>
      <w:r w:rsidRPr="004B1DF1">
        <w:rPr>
          <w:sz w:val="28"/>
          <w:szCs w:val="28"/>
        </w:rPr>
        <w:t>DACA or TPS eligible and have applied for or received DACA or TPS approval.</w:t>
      </w:r>
    </w:p>
    <w:p w:rsidR="19854B03" w:rsidP="19854B03" w:rsidRDefault="19854B03" w14:paraId="7F351FDB" w14:textId="2EB9F13F">
      <w:pPr>
        <w:pStyle w:val="Heading3"/>
        <w:spacing w:before="202"/>
      </w:pPr>
      <w:r w:rsidR="3F5CF4F9">
        <w:rPr/>
        <w:t>The American Nuclear Society Scholarship Program – February 1 - $1,000 to $5,000</w:t>
      </w:r>
    </w:p>
    <w:p w:rsidR="008C0C66" w:rsidP="19854B03" w:rsidRDefault="00CA09CA" w14:paraId="65DF03D6" w14:textId="1250F28B">
      <w:pPr>
        <w:pStyle w:val="Heading3"/>
        <w:spacing w:before="202"/>
      </w:pPr>
      <w:hyperlink w:history="1" r:id="rId50">
        <w:r w:rsidRPr="000E3FA3" w:rsidR="008C0C66">
          <w:rPr>
            <w:rStyle w:val="Hyperlink"/>
          </w:rPr>
          <w:t>https://www.ans.org/scholarships/</w:t>
        </w:r>
      </w:hyperlink>
    </w:p>
    <w:p w:rsidRPr="00A96819" w:rsidR="008C0C66" w:rsidP="19854B03" w:rsidRDefault="008C0C66" w14:paraId="27A6D433" w14:textId="77777777">
      <w:pPr>
        <w:pStyle w:val="Heading3"/>
        <w:spacing w:before="202"/>
      </w:pPr>
    </w:p>
    <w:p w:rsidRPr="00A96819" w:rsidR="19854B03" w:rsidP="009C3D1B" w:rsidRDefault="19854B03" w14:paraId="7E9C256E" w14:textId="536BEC1B">
      <w:pPr>
        <w:pStyle w:val="ListParagraph"/>
        <w:numPr>
          <w:ilvl w:val="0"/>
          <w:numId w:val="20"/>
        </w:numPr>
        <w:rPr>
          <w:rFonts w:ascii="Symbol"/>
        </w:rPr>
      </w:pPr>
      <w:r w:rsidRPr="00A96819">
        <w:t>High school senior, undergraduate, graduate student</w:t>
      </w:r>
    </w:p>
    <w:p w:rsidRPr="00A96819" w:rsidR="19854B03" w:rsidP="009C3D1B" w:rsidRDefault="19854B03" w14:paraId="4B0AA088" w14:textId="536BEC1B">
      <w:pPr>
        <w:pStyle w:val="ListParagraph"/>
        <w:numPr>
          <w:ilvl w:val="0"/>
          <w:numId w:val="20"/>
        </w:numPr>
        <w:spacing w:before="1" w:line="229" w:lineRule="exact"/>
        <w:rPr>
          <w:rFonts w:ascii="Symbol"/>
        </w:rPr>
      </w:pPr>
      <w:r w:rsidRPr="00A96819">
        <w:t>Nuclear science, nuclear engineering, or related fields of study</w:t>
      </w:r>
    </w:p>
    <w:p w:rsidRPr="00A96819" w:rsidR="19854B03" w:rsidP="009C3D1B" w:rsidRDefault="19854B03" w14:paraId="200EAA7D" w14:textId="536BEC1B">
      <w:pPr>
        <w:pStyle w:val="ListParagraph"/>
        <w:numPr>
          <w:ilvl w:val="0"/>
          <w:numId w:val="20"/>
        </w:numPr>
        <w:spacing w:line="229" w:lineRule="exact"/>
        <w:rPr>
          <w:rFonts w:ascii="Symbol"/>
        </w:rPr>
      </w:pPr>
      <w:r w:rsidRPr="00A96819">
        <w:t>Be a student member of ANS who has demonstrated a high commitment to the standards set by the Society</w:t>
      </w:r>
    </w:p>
    <w:p w:rsidRPr="00A96819" w:rsidR="19854B03" w:rsidP="009C3D1B" w:rsidRDefault="19854B03" w14:paraId="4FF48026" w14:textId="536BEC1B">
      <w:pPr>
        <w:pStyle w:val="ListParagraph"/>
        <w:numPr>
          <w:ilvl w:val="0"/>
          <w:numId w:val="20"/>
        </w:numPr>
        <w:spacing w:before="2"/>
        <w:ind w:right="349"/>
        <w:rPr>
          <w:rFonts w:ascii="Symbol"/>
        </w:rPr>
      </w:pPr>
      <w:r w:rsidRPr="00A96819">
        <w:t>Be enrolled at or planning to attend an accredited institution in the U.S. with an ANS Student Selection or Alpha Nu Sigma chapter</w:t>
      </w:r>
    </w:p>
    <w:p w:rsidRPr="00A96819" w:rsidR="19854B03" w:rsidP="009C3D1B" w:rsidRDefault="19854B03" w14:paraId="6CF3E5D8" w14:textId="536BEC1B">
      <w:pPr>
        <w:pStyle w:val="ListParagraph"/>
        <w:numPr>
          <w:ilvl w:val="0"/>
          <w:numId w:val="20"/>
        </w:numPr>
        <w:spacing w:line="229" w:lineRule="exact"/>
        <w:rPr>
          <w:rFonts w:ascii="Symbol"/>
        </w:rPr>
      </w:pPr>
      <w:r w:rsidRPr="00A96819">
        <w:t>Taking or planning to take STEM courses with an interest in working in nuclear science technology</w:t>
      </w:r>
    </w:p>
    <w:p w:rsidRPr="00A96819" w:rsidR="19854B03" w:rsidP="19854B03" w:rsidRDefault="19854B03" w14:paraId="262D7E0A" w14:textId="536BEC1B">
      <w:pPr>
        <w:pStyle w:val="BodyText"/>
        <w:spacing w:before="2"/>
        <w:ind w:left="0" w:firstLine="0"/>
        <w:rPr>
          <w:sz w:val="22"/>
          <w:szCs w:val="22"/>
        </w:rPr>
      </w:pPr>
    </w:p>
    <w:p w:rsidRPr="00A96819" w:rsidR="19854B03" w:rsidP="19854B03" w:rsidRDefault="19854B03" w14:paraId="3ABFFF67" w14:textId="4F0E4D43">
      <w:pPr>
        <w:pStyle w:val="Heading3"/>
      </w:pPr>
      <w:r w:rsidR="3F5CF4F9">
        <w:rPr/>
        <w:t>The Vegetarian Resource Group - February 20, 2023</w:t>
      </w:r>
      <w:r w:rsidR="3F5CF4F9">
        <w:rPr/>
        <w:t xml:space="preserve"> - $5,000 to $10,000</w:t>
      </w:r>
    </w:p>
    <w:p w:rsidRPr="00A96819" w:rsidR="19854B03" w:rsidP="19854B03" w:rsidRDefault="00CA09CA" w14:paraId="333256C5" w14:textId="5D3BAE17">
      <w:pPr>
        <w:pStyle w:val="BodyText"/>
        <w:spacing w:before="3"/>
        <w:ind w:left="120" w:firstLine="0"/>
        <w:rPr>
          <w:sz w:val="22"/>
          <w:szCs w:val="22"/>
        </w:rPr>
      </w:pPr>
      <w:hyperlink r:id="rId51">
        <w:r w:rsidRPr="00A96819" w:rsidR="19854B03">
          <w:rPr>
            <w:color w:val="0000FF"/>
            <w:sz w:val="22"/>
            <w:szCs w:val="22"/>
            <w:u w:val="single"/>
          </w:rPr>
          <w:t>http://www.vrg.org/student/scholar.htm</w:t>
        </w:r>
      </w:hyperlink>
    </w:p>
    <w:p w:rsidRPr="00A96819" w:rsidR="19854B03" w:rsidP="009C3D1B" w:rsidRDefault="19854B03" w14:paraId="209E3738" w14:textId="536BEC1B">
      <w:pPr>
        <w:pStyle w:val="ListParagraph"/>
        <w:numPr>
          <w:ilvl w:val="0"/>
          <w:numId w:val="20"/>
        </w:numPr>
        <w:spacing w:line="229" w:lineRule="exact"/>
        <w:rPr>
          <w:rFonts w:ascii="Symbol"/>
        </w:rPr>
      </w:pPr>
      <w:r w:rsidRPr="00A96819">
        <w:t>Graduating U.S. high school students who have promoted vegetarianism in their schools and/or communities.</w:t>
      </w:r>
    </w:p>
    <w:p w:rsidRPr="008C0C66" w:rsidR="19854B03" w:rsidP="009C3D1B" w:rsidRDefault="19854B03" w14:paraId="7F84CE29" w14:textId="676824C0">
      <w:pPr>
        <w:pStyle w:val="ListParagraph"/>
        <w:numPr>
          <w:ilvl w:val="0"/>
          <w:numId w:val="20"/>
        </w:numPr>
        <w:ind w:right="116"/>
        <w:rPr>
          <w:rFonts w:ascii="Symbol"/>
        </w:rPr>
      </w:pPr>
      <w:r w:rsidR="19854B03">
        <w:rPr/>
        <w:t>Vegetarians do not eat meat, fish, or fowl. Vegans are vegetarians who do not use other animal products such as dairy or eggs.</w:t>
      </w:r>
    </w:p>
    <w:p w:rsidR="008C0C66" w:rsidP="0F6172C8" w:rsidRDefault="008C0C66" w14:paraId="099A0B3E" w14:textId="0E6F8431">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Red Thread Foundation Scholarship</w:t>
      </w:r>
    </w:p>
    <w:p w:rsidR="008C0C66" w:rsidP="64B78461" w:rsidRDefault="008C0C66" w14:paraId="77DBA34E" w14:textId="6AA51CDD">
      <w:pPr>
        <w:pStyle w:val="ListParagraph"/>
        <w:numPr>
          <w:ilvl w:val="0"/>
          <w:numId w:val="80"/>
        </w:numPr>
        <w:spacing w:after="160" w:line="259" w:lineRule="auto"/>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64B78461"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ue: </w:t>
      </w:r>
      <w:r w:rsidRPr="64B78461" w:rsidR="0F6172C8">
        <w:rPr>
          <w:noProof w:val="0"/>
          <w:color w:val="0E101A"/>
          <w:lang w:val="en-US"/>
        </w:rPr>
        <w:t xml:space="preserve">accepted from </w:t>
      </w:r>
      <w:r w:rsidRPr="64B78461" w:rsidR="0F6172C8">
        <w:rPr>
          <w:b w:val="1"/>
          <w:bCs w:val="1"/>
          <w:noProof w:val="0"/>
          <w:color w:val="0E101A"/>
          <w:lang w:val="en-US"/>
        </w:rPr>
        <w:t>January 8,</w:t>
      </w:r>
      <w:r w:rsidRPr="64B78461" w:rsidR="0F6172C8">
        <w:rPr>
          <w:b w:val="1"/>
          <w:bCs w:val="1"/>
          <w:noProof w:val="0"/>
          <w:color w:val="0E101A"/>
          <w:lang w:val="en-US"/>
        </w:rPr>
        <w:t xml:space="preserve"> until</w:t>
      </w:r>
      <w:r w:rsidRPr="64B78461" w:rsidR="0F6172C8">
        <w:rPr>
          <w:noProof w:val="0"/>
          <w:color w:val="0E101A"/>
          <w:lang w:val="en-US"/>
        </w:rPr>
        <w:t xml:space="preserve"> </w:t>
      </w:r>
      <w:r w:rsidRPr="64B78461" w:rsidR="0F6172C8">
        <w:rPr>
          <w:b w:val="1"/>
          <w:bCs w:val="1"/>
          <w:noProof w:val="0"/>
          <w:color w:val="0E101A"/>
          <w:lang w:val="en-US"/>
        </w:rPr>
        <w:t>February 26</w:t>
      </w:r>
    </w:p>
    <w:p w:rsidR="008C0C66" w:rsidP="0F6172C8" w:rsidRDefault="008C0C66" w14:paraId="16643F22" w14:textId="7A879266">
      <w:pPr>
        <w:pStyle w:val="ListParagraph"/>
        <w:numPr>
          <w:ilvl w:val="0"/>
          <w:numId w:val="80"/>
        </w:numPr>
        <w:spacing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1,000</w:t>
      </w:r>
    </w:p>
    <w:p w:rsidR="008C0C66" w:rsidP="0F6172C8" w:rsidRDefault="008C0C66" w14:paraId="26125B14" w14:textId="61BC76DD">
      <w:pPr>
        <w:pStyle w:val="ListParagraph"/>
        <w:numPr>
          <w:ilvl w:val="0"/>
          <w:numId w:val="80"/>
        </w:numPr>
        <w:spacing w:after="160" w:line="259" w:lineRule="auto"/>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ademic Level: </w:t>
      </w:r>
      <w:r w:rsidRPr="0F6172C8" w:rsidR="0F6172C8">
        <w:rPr>
          <w:b w:val="1"/>
          <w:bCs w:val="1"/>
          <w:noProof w:val="0"/>
          <w:color w:val="0E101A"/>
          <w:lang w:val="en-US"/>
        </w:rPr>
        <w:t>first year entrants</w:t>
      </w:r>
      <w:r w:rsidRPr="0F6172C8" w:rsidR="0F6172C8">
        <w:rPr>
          <w:noProof w:val="0"/>
          <w:color w:val="0E101A"/>
          <w:lang w:val="en-US"/>
        </w:rPr>
        <w:t xml:space="preserve"> to a U.S. college or university program</w:t>
      </w:r>
    </w:p>
    <w:p w:rsidR="008C0C66" w:rsidP="0F6172C8" w:rsidRDefault="008C0C66" w14:paraId="596B302A" w14:textId="3890BEDC">
      <w:pPr>
        <w:pStyle w:val="ListParagraph"/>
        <w:numPr>
          <w:ilvl w:val="0"/>
          <w:numId w:val="80"/>
        </w:numPr>
        <w:spacing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 Women of an international background, including foreign students, immigrants, or first-generation Americans •no GPA or U.S. residency requirements </w:t>
      </w:r>
    </w:p>
    <w:p w:rsidR="008C0C66" w:rsidP="0F6172C8" w:rsidRDefault="008C0C66" w14:paraId="2A932CE0" w14:textId="59E9D7DC">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696c692c65294db6">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redthreadwomen.org/about/apply/apply/</w:t>
        </w:r>
      </w:hyperlink>
    </w:p>
    <w:p w:rsidRPr="008C0C66" w:rsidR="008C0C66" w:rsidP="008C0C66" w:rsidRDefault="008C0C66" w14:paraId="439C0BAB" w14:textId="77777777">
      <w:pPr>
        <w:ind w:right="116"/>
        <w:rPr>
          <w:rFonts w:ascii="Symbol"/>
        </w:rPr>
      </w:pPr>
    </w:p>
    <w:p w:rsidRPr="00040F43" w:rsidR="19854B03" w:rsidP="48F6EAD8" w:rsidRDefault="19854B03" w14:paraId="2D32D263" w14:textId="63CEF007">
      <w:pPr>
        <w:spacing w:before="1"/>
        <w:ind w:right="116"/>
      </w:pPr>
    </w:p>
    <w:p w:rsidRPr="00040F43" w:rsidR="19854B03" w:rsidP="48F6EAD8" w:rsidRDefault="3AE07F3D" w14:paraId="40037ECD" w14:textId="20D7BC7D">
      <w:pPr>
        <w:spacing w:before="1"/>
        <w:rPr>
          <w:b/>
          <w:bCs/>
        </w:rPr>
      </w:pPr>
      <w:r w:rsidRPr="48F6EAD8">
        <w:rPr>
          <w:b/>
          <w:bCs/>
        </w:rPr>
        <w:t>The Asian Pacific Fund- Award: Multiple scholarships available. Deadline: Typically closes in February; please visit website for details.</w:t>
      </w:r>
    </w:p>
    <w:p w:rsidRPr="00040F43" w:rsidR="19854B03" w:rsidP="48F6EAD8" w:rsidRDefault="00CA09CA" w14:paraId="7DBB51EB" w14:textId="55A995D8">
      <w:pPr>
        <w:spacing w:before="1"/>
      </w:pPr>
      <w:hyperlink r:id="rId52">
        <w:r w:rsidRPr="48F6EAD8" w:rsidR="3AE07F3D">
          <w:rPr>
            <w:rStyle w:val="Hyperlink"/>
          </w:rPr>
          <w:t>http://asianpacificfund.org/what-we-do/scholarships/apply-for-scholarship/</w:t>
        </w:r>
      </w:hyperlink>
    </w:p>
    <w:p w:rsidRPr="00040F43" w:rsidR="19854B03" w:rsidP="48F6EAD8" w:rsidRDefault="3AE07F3D" w14:paraId="59D7E53C" w14:textId="046C9B90">
      <w:pPr>
        <w:spacing w:before="1"/>
      </w:pPr>
      <w:r w:rsidRPr="48F6EAD8">
        <w:t xml:space="preserve">465 California Street, Suite 809. </w:t>
      </w:r>
    </w:p>
    <w:p w:rsidRPr="00040F43" w:rsidR="19854B03" w:rsidP="48F6EAD8" w:rsidRDefault="3AE07F3D" w14:paraId="3FF3E996" w14:textId="1A02BFE2">
      <w:pPr>
        <w:spacing w:before="1"/>
      </w:pPr>
      <w:r w:rsidRPr="48F6EAD8">
        <w:t>San Francisco, CA 94104</w:t>
      </w:r>
    </w:p>
    <w:p w:rsidRPr="00040F43" w:rsidR="19854B03" w:rsidP="48F6EAD8" w:rsidRDefault="3AE07F3D" w14:paraId="75AC5AD1" w14:textId="1BA6D42F">
      <w:pPr>
        <w:spacing w:before="1"/>
      </w:pPr>
      <w:r w:rsidRPr="48F6EAD8">
        <w:t>Requirements:</w:t>
      </w:r>
    </w:p>
    <w:p w:rsidRPr="00040F43" w:rsidR="19854B03" w:rsidP="48F6EAD8" w:rsidRDefault="3AE07F3D" w14:paraId="137767F3" w14:textId="1B1F377C">
      <w:pPr>
        <w:pStyle w:val="ListParagraph"/>
        <w:numPr>
          <w:ilvl w:val="0"/>
          <w:numId w:val="2"/>
        </w:numPr>
        <w:spacing w:before="1"/>
        <w:rPr>
          <w:rFonts w:asciiTheme="minorHAnsi" w:hAnsiTheme="minorHAnsi" w:eastAsiaTheme="minorEastAsia" w:cstheme="minorBidi"/>
        </w:rPr>
      </w:pPr>
      <w:r w:rsidRPr="48F6EAD8">
        <w:t>Varies by scholarship.</w:t>
      </w:r>
    </w:p>
    <w:p w:rsidR="008C0C66" w:rsidP="48F6EAD8" w:rsidRDefault="008C0C66" w14:paraId="2D7444A5" w14:textId="77777777">
      <w:pPr>
        <w:spacing w:before="1"/>
        <w:rPr>
          <w:color w:val="365F91" w:themeColor="accent1" w:themeShade="BF"/>
          <w:sz w:val="32"/>
          <w:szCs w:val="32"/>
        </w:rPr>
      </w:pPr>
      <w:bookmarkStart w:name="_Toc29908372" w:id="5"/>
    </w:p>
    <w:p w:rsidR="00F60263" w:rsidP="0F6172C8" w:rsidRDefault="00F60263" w14:paraId="0D0F905C" w14:textId="5465C505">
      <w:pPr>
        <w:spacing w:before="1"/>
        <w:rPr>
          <w:b w:val="1"/>
          <w:bCs w:val="1"/>
          <w:color w:val="365F91" w:themeColor="accent1" w:themeShade="BF"/>
          <w:sz w:val="32"/>
          <w:szCs w:val="32"/>
        </w:rPr>
      </w:pPr>
      <w:r w:rsidRPr="0F6172C8" w:rsidR="039303F8">
        <w:rPr>
          <w:b w:val="1"/>
          <w:bCs w:val="1"/>
          <w:color w:val="365F91" w:themeColor="accent1" w:themeTint="FF" w:themeShade="BF"/>
          <w:sz w:val="32"/>
          <w:szCs w:val="32"/>
        </w:rPr>
        <w:t xml:space="preserve">March </w:t>
      </w:r>
      <w:r w:rsidRPr="0F6172C8" w:rsidR="573458E6">
        <w:rPr>
          <w:b w:val="1"/>
          <w:bCs w:val="1"/>
          <w:color w:val="365F91" w:themeColor="accent1" w:themeTint="FF" w:themeShade="BF"/>
          <w:sz w:val="32"/>
          <w:szCs w:val="32"/>
        </w:rPr>
        <w:t>20</w:t>
      </w:r>
      <w:r w:rsidRPr="0F6172C8" w:rsidR="3133C5B0">
        <w:rPr>
          <w:b w:val="1"/>
          <w:bCs w:val="1"/>
          <w:color w:val="365F91" w:themeColor="accent1" w:themeTint="FF" w:themeShade="BF"/>
          <w:sz w:val="32"/>
          <w:szCs w:val="32"/>
        </w:rPr>
        <w:t>23</w:t>
      </w:r>
      <w:bookmarkEnd w:id="5"/>
    </w:p>
    <w:p w:rsidRPr="00A96819" w:rsidR="00F60263" w:rsidP="00F60263" w:rsidRDefault="00F60263" w14:paraId="774A3DCC" w14:textId="72F1CE95">
      <w:pPr>
        <w:pStyle w:val="Heading3"/>
        <w:spacing w:before="148"/>
      </w:pPr>
      <w:r w:rsidRPr="00A96819">
        <w:t xml:space="preserve">Radio Television digital News Association </w:t>
      </w:r>
      <w:r>
        <w:t>–</w:t>
      </w:r>
      <w:r w:rsidRPr="00A96819">
        <w:t xml:space="preserve"> </w:t>
      </w:r>
      <w:r>
        <w:t>Due March 1</w:t>
      </w:r>
      <w:r w:rsidRPr="00026A3A">
        <w:rPr>
          <w:vertAlign w:val="superscript"/>
        </w:rPr>
        <w:t>st</w:t>
      </w:r>
      <w:r>
        <w:t>, 2021</w:t>
      </w:r>
      <w:r w:rsidRPr="00A96819">
        <w:t xml:space="preserve"> - Award varies</w:t>
      </w:r>
    </w:p>
    <w:p w:rsidRPr="00A96819" w:rsidR="00F60263" w:rsidP="00F60263" w:rsidRDefault="00CA09CA" w14:paraId="7631C054" w14:textId="77777777">
      <w:pPr>
        <w:pStyle w:val="BodyText"/>
        <w:spacing w:before="2"/>
        <w:ind w:left="119" w:firstLine="0"/>
        <w:rPr>
          <w:sz w:val="22"/>
          <w:szCs w:val="22"/>
        </w:rPr>
      </w:pPr>
      <w:hyperlink w:history="1" r:id="rId53">
        <w:r w:rsidRPr="005B6EE0" w:rsidR="00F60263">
          <w:rPr>
            <w:rStyle w:val="Hyperlink"/>
            <w:sz w:val="22"/>
            <w:szCs w:val="22"/>
          </w:rPr>
          <w:t>http://www.rtdna.org/content/scholarship_info</w:t>
        </w:r>
      </w:hyperlink>
    </w:p>
    <w:p w:rsidRPr="00A96819" w:rsidR="00F60263" w:rsidP="00F60263" w:rsidRDefault="00F60263" w14:paraId="6DAC5538" w14:textId="77777777">
      <w:pPr>
        <w:pStyle w:val="ListParagraph"/>
        <w:numPr>
          <w:ilvl w:val="0"/>
          <w:numId w:val="20"/>
        </w:numPr>
        <w:tabs>
          <w:tab w:val="left" w:pos="839"/>
          <w:tab w:val="left" w:pos="840"/>
        </w:tabs>
        <w:spacing w:line="229" w:lineRule="exact"/>
        <w:rPr>
          <w:rFonts w:ascii="Symbol"/>
        </w:rPr>
      </w:pPr>
      <w:r w:rsidRPr="00A96819">
        <w:t>Scholarships are open to undergraduate students pursuing careers in radio, television, or digital</w:t>
      </w:r>
      <w:r w:rsidRPr="00A96819">
        <w:rPr>
          <w:spacing w:val="-17"/>
        </w:rPr>
        <w:t xml:space="preserve"> </w:t>
      </w:r>
      <w:r w:rsidRPr="00A96819">
        <w:t>journalism</w:t>
      </w:r>
    </w:p>
    <w:p w:rsidRPr="00A96819" w:rsidR="00F60263" w:rsidP="00F60263" w:rsidRDefault="00F60263" w14:paraId="074E252E" w14:textId="77777777">
      <w:pPr>
        <w:pStyle w:val="ListParagraph"/>
        <w:numPr>
          <w:ilvl w:val="0"/>
          <w:numId w:val="20"/>
        </w:numPr>
        <w:tabs>
          <w:tab w:val="left" w:pos="839"/>
          <w:tab w:val="left" w:pos="840"/>
        </w:tabs>
        <w:ind w:right="274"/>
        <w:rPr>
          <w:rFonts w:ascii="Symbol"/>
        </w:rPr>
      </w:pPr>
      <w:r w:rsidRPr="00A96819">
        <w:t>Winners must be officially enrolled, full-time sophomores, juniors or seniors in good standing when scholarships are awarded for the 2017-2018 academic</w:t>
      </w:r>
      <w:r w:rsidRPr="00A96819">
        <w:rPr>
          <w:spacing w:val="-4"/>
        </w:rPr>
        <w:t xml:space="preserve"> </w:t>
      </w:r>
      <w:r w:rsidRPr="00A96819">
        <w:t>year</w:t>
      </w:r>
    </w:p>
    <w:p w:rsidRPr="00A96819" w:rsidR="00F60263" w:rsidP="00F60263" w:rsidRDefault="00F60263" w14:paraId="5BF51579" w14:textId="77777777">
      <w:pPr>
        <w:pStyle w:val="BodyText"/>
        <w:spacing w:before="10"/>
        <w:ind w:left="0" w:firstLine="0"/>
        <w:rPr>
          <w:sz w:val="22"/>
          <w:szCs w:val="22"/>
        </w:rPr>
      </w:pPr>
    </w:p>
    <w:p w:rsidRPr="00A96819" w:rsidR="00F60263" w:rsidP="00F60263" w:rsidRDefault="00F60263" w14:paraId="6445B2E6" w14:textId="6599AA80">
      <w:pPr>
        <w:pStyle w:val="Heading3"/>
        <w:spacing w:before="1"/>
      </w:pPr>
      <w:r w:rsidRPr="00A96819">
        <w:t xml:space="preserve">RTDNA- Carole Simpson </w:t>
      </w:r>
      <w:r>
        <w:t>–</w:t>
      </w:r>
      <w:r w:rsidRPr="00A96819">
        <w:t xml:space="preserve"> </w:t>
      </w:r>
      <w:r>
        <w:t>Due March 1</w:t>
      </w:r>
      <w:r w:rsidRPr="00F60263">
        <w:rPr>
          <w:vertAlign w:val="superscript"/>
        </w:rPr>
        <w:t>st</w:t>
      </w:r>
      <w:r w:rsidRPr="00A96819">
        <w:t>- $2,000</w:t>
      </w:r>
    </w:p>
    <w:bookmarkStart w:name="_Hlk89804916" w:id="6"/>
    <w:p w:rsidRPr="00A96819" w:rsidR="00F60263" w:rsidP="00F60263" w:rsidRDefault="008F4728" w14:paraId="60ED09A1" w14:textId="77777777">
      <w:pPr>
        <w:pStyle w:val="BodyText"/>
        <w:spacing w:before="2"/>
        <w:ind w:left="120" w:firstLine="0"/>
        <w:rPr>
          <w:sz w:val="22"/>
          <w:szCs w:val="22"/>
        </w:rPr>
      </w:pPr>
      <w:r>
        <w:fldChar w:fldCharType="begin"/>
      </w:r>
      <w:r>
        <w:instrText xml:space="preserve"> HYPERLINK "http://www.rtdna.org/content/carole_simpson_scholarship" \l ".VAN91kj6IeU" \h </w:instrText>
      </w:r>
      <w:r>
        <w:fldChar w:fldCharType="separate"/>
      </w:r>
      <w:r w:rsidRPr="00A96819" w:rsidR="00F60263">
        <w:rPr>
          <w:color w:val="0000FF"/>
          <w:sz w:val="22"/>
          <w:szCs w:val="22"/>
          <w:u w:val="single"/>
        </w:rPr>
        <w:t>http://www.rtdna.org/content/carole_simpson_scholarship#.VAN91kj6IeU</w:t>
      </w:r>
      <w:r>
        <w:rPr>
          <w:color w:val="0000FF"/>
          <w:sz w:val="22"/>
          <w:szCs w:val="22"/>
          <w:u w:val="single"/>
        </w:rPr>
        <w:fldChar w:fldCharType="end"/>
      </w:r>
    </w:p>
    <w:bookmarkEnd w:id="6"/>
    <w:p w:rsidRPr="00A96819" w:rsidR="00F60263" w:rsidP="00F60263" w:rsidRDefault="00F60263" w14:paraId="00974ACC" w14:textId="77777777">
      <w:pPr>
        <w:pStyle w:val="ListParagraph"/>
        <w:numPr>
          <w:ilvl w:val="0"/>
          <w:numId w:val="20"/>
        </w:numPr>
        <w:tabs>
          <w:tab w:val="left" w:pos="839"/>
          <w:tab w:val="left" w:pos="840"/>
        </w:tabs>
        <w:spacing w:line="229" w:lineRule="exact"/>
        <w:rPr>
          <w:rFonts w:ascii="Symbol"/>
        </w:rPr>
      </w:pPr>
      <w:r w:rsidRPr="00A96819">
        <w:t>Must be a fully enrolled college sophomore or higher to receive</w:t>
      </w:r>
      <w:r w:rsidRPr="00A96819">
        <w:rPr>
          <w:spacing w:val="-8"/>
        </w:rPr>
        <w:t xml:space="preserve"> </w:t>
      </w:r>
      <w:r w:rsidRPr="00A96819">
        <w:t>scholarship.</w:t>
      </w:r>
    </w:p>
    <w:p w:rsidRPr="00A96819" w:rsidR="00F60263" w:rsidP="00F60263" w:rsidRDefault="00F60263" w14:paraId="471D1767" w14:textId="77777777">
      <w:pPr>
        <w:pStyle w:val="ListParagraph"/>
        <w:numPr>
          <w:ilvl w:val="0"/>
          <w:numId w:val="20"/>
        </w:numPr>
        <w:tabs>
          <w:tab w:val="left" w:pos="839"/>
          <w:tab w:val="left" w:pos="840"/>
        </w:tabs>
        <w:spacing w:line="229" w:lineRule="exact"/>
        <w:rPr>
          <w:rFonts w:ascii="Symbol"/>
        </w:rPr>
      </w:pPr>
      <w:r w:rsidRPr="00A96819">
        <w:t>May be enrolled in any major so long as your intent is a career in electronic</w:t>
      </w:r>
      <w:r w:rsidRPr="00A96819">
        <w:rPr>
          <w:spacing w:val="-14"/>
        </w:rPr>
        <w:t xml:space="preserve"> </w:t>
      </w:r>
      <w:r w:rsidRPr="00A96819">
        <w:t>journalism</w:t>
      </w:r>
    </w:p>
    <w:p w:rsidRPr="00A96819" w:rsidR="00F60263" w:rsidP="00F60263" w:rsidRDefault="00F60263" w14:paraId="4217931A" w14:textId="77777777">
      <w:pPr>
        <w:pStyle w:val="ListParagraph"/>
        <w:numPr>
          <w:ilvl w:val="0"/>
          <w:numId w:val="20"/>
        </w:numPr>
        <w:tabs>
          <w:tab w:val="left" w:pos="839"/>
          <w:tab w:val="left" w:pos="840"/>
        </w:tabs>
        <w:spacing w:before="1"/>
        <w:rPr>
          <w:rFonts w:ascii="Symbol"/>
        </w:rPr>
      </w:pPr>
      <w:r w:rsidRPr="00A96819">
        <w:t>Must apply for only one</w:t>
      </w:r>
      <w:r w:rsidRPr="00A96819">
        <w:rPr>
          <w:spacing w:val="-4"/>
        </w:rPr>
        <w:t xml:space="preserve"> </w:t>
      </w:r>
      <w:r w:rsidRPr="00A96819">
        <w:t>scholarship.</w:t>
      </w:r>
    </w:p>
    <w:p w:rsidRPr="00A96819" w:rsidR="00F60263" w:rsidP="00F60263" w:rsidRDefault="00F60263" w14:paraId="1D7312BB" w14:textId="77777777">
      <w:pPr>
        <w:pStyle w:val="BodyText"/>
        <w:spacing w:before="3"/>
        <w:ind w:left="0" w:firstLine="0"/>
        <w:rPr>
          <w:sz w:val="22"/>
          <w:szCs w:val="22"/>
        </w:rPr>
      </w:pPr>
    </w:p>
    <w:p w:rsidRPr="00A96819" w:rsidR="00F60263" w:rsidP="00F60263" w:rsidRDefault="00F60263" w14:paraId="62A251F2" w14:textId="1E9CE7B6">
      <w:pPr>
        <w:pStyle w:val="Heading3"/>
      </w:pPr>
      <w:r w:rsidRPr="00A96819">
        <w:t xml:space="preserve">RTDNA - Ed Bradley </w:t>
      </w:r>
      <w:r>
        <w:t>–</w:t>
      </w:r>
      <w:r w:rsidRPr="00A96819">
        <w:t xml:space="preserve"> </w:t>
      </w:r>
      <w:r>
        <w:t>Due March 1</w:t>
      </w:r>
      <w:r w:rsidRPr="00F60263">
        <w:rPr>
          <w:vertAlign w:val="superscript"/>
        </w:rPr>
        <w:t>st</w:t>
      </w:r>
      <w:r w:rsidRPr="00A96819">
        <w:t xml:space="preserve"> - $10,000</w:t>
      </w:r>
    </w:p>
    <w:p w:rsidRPr="00A96819" w:rsidR="00F60263" w:rsidP="00F60263" w:rsidRDefault="00CA09CA" w14:paraId="082E8BBB" w14:textId="77777777">
      <w:pPr>
        <w:pStyle w:val="BodyText"/>
        <w:spacing w:before="2"/>
        <w:ind w:left="119" w:firstLine="0"/>
        <w:rPr>
          <w:sz w:val="22"/>
          <w:szCs w:val="22"/>
        </w:rPr>
      </w:pPr>
      <w:hyperlink w:anchor=".VAN9Ykj6IeU" r:id="rId54">
        <w:r w:rsidRPr="00A96819" w:rsidR="00F60263">
          <w:rPr>
            <w:color w:val="0000FF"/>
            <w:sz w:val="22"/>
            <w:szCs w:val="22"/>
            <w:u w:val="single"/>
          </w:rPr>
          <w:t>http://rtdna.org/content/ed_bradley_scholarship#.VAN9Ykj6IeU</w:t>
        </w:r>
      </w:hyperlink>
    </w:p>
    <w:p w:rsidRPr="00A96819" w:rsidR="00F60263" w:rsidP="00F60263" w:rsidRDefault="00F60263" w14:paraId="7CB33E1A" w14:textId="77777777">
      <w:pPr>
        <w:pStyle w:val="ListParagraph"/>
        <w:numPr>
          <w:ilvl w:val="0"/>
          <w:numId w:val="20"/>
        </w:numPr>
        <w:tabs>
          <w:tab w:val="left" w:pos="839"/>
          <w:tab w:val="left" w:pos="840"/>
        </w:tabs>
        <w:spacing w:line="229" w:lineRule="exact"/>
        <w:rPr>
          <w:rFonts w:ascii="Symbol"/>
        </w:rPr>
      </w:pPr>
      <w:r w:rsidRPr="00A96819">
        <w:t>Must be a fully enrolled college sophomore or higher to receive</w:t>
      </w:r>
      <w:r w:rsidRPr="00A96819">
        <w:rPr>
          <w:spacing w:val="-8"/>
        </w:rPr>
        <w:t xml:space="preserve"> </w:t>
      </w:r>
      <w:r w:rsidRPr="00A96819">
        <w:t>scholarship.</w:t>
      </w:r>
    </w:p>
    <w:p w:rsidRPr="00A96819" w:rsidR="00F60263" w:rsidP="00F60263" w:rsidRDefault="00F60263" w14:paraId="03625BFE" w14:textId="77777777">
      <w:pPr>
        <w:pStyle w:val="ListParagraph"/>
        <w:numPr>
          <w:ilvl w:val="0"/>
          <w:numId w:val="20"/>
        </w:numPr>
        <w:tabs>
          <w:tab w:val="left" w:pos="839"/>
          <w:tab w:val="left" w:pos="840"/>
        </w:tabs>
        <w:spacing w:line="229" w:lineRule="exact"/>
        <w:rPr>
          <w:rFonts w:ascii="Symbol"/>
        </w:rPr>
      </w:pPr>
      <w:r w:rsidRPr="00A96819">
        <w:t>May be enrolled in any major so long as your intent is a career in electronic</w:t>
      </w:r>
      <w:r w:rsidRPr="00A96819">
        <w:rPr>
          <w:spacing w:val="-13"/>
        </w:rPr>
        <w:t xml:space="preserve"> </w:t>
      </w:r>
      <w:r w:rsidRPr="00A96819">
        <w:t>journalism</w:t>
      </w:r>
    </w:p>
    <w:p w:rsidRPr="00A96819" w:rsidR="00F60263" w:rsidP="00F60263" w:rsidRDefault="00F60263" w14:paraId="6F6FCC27" w14:textId="77777777">
      <w:pPr>
        <w:pStyle w:val="ListParagraph"/>
        <w:numPr>
          <w:ilvl w:val="0"/>
          <w:numId w:val="20"/>
        </w:numPr>
        <w:tabs>
          <w:tab w:val="left" w:pos="839"/>
          <w:tab w:val="left" w:pos="840"/>
        </w:tabs>
        <w:spacing w:before="1"/>
        <w:rPr>
          <w:rFonts w:ascii="Symbol"/>
        </w:rPr>
      </w:pPr>
      <w:r w:rsidRPr="00A96819">
        <w:t>Must apply for only one</w:t>
      </w:r>
      <w:r w:rsidRPr="00A96819">
        <w:rPr>
          <w:spacing w:val="-4"/>
        </w:rPr>
        <w:t xml:space="preserve"> </w:t>
      </w:r>
      <w:r w:rsidRPr="00A96819">
        <w:t>scholarship.</w:t>
      </w:r>
    </w:p>
    <w:p w:rsidRPr="00A96819" w:rsidR="00F60263" w:rsidP="00F60263" w:rsidRDefault="00F60263" w14:paraId="2EF7ECCE" w14:textId="77777777">
      <w:pPr>
        <w:pStyle w:val="BodyText"/>
        <w:spacing w:before="3"/>
        <w:ind w:left="0" w:firstLine="0"/>
        <w:rPr>
          <w:sz w:val="22"/>
          <w:szCs w:val="22"/>
        </w:rPr>
      </w:pPr>
    </w:p>
    <w:p w:rsidRPr="00A96819" w:rsidR="00F60263" w:rsidP="00F60263" w:rsidRDefault="00F60263" w14:paraId="78445F64" w14:textId="3FE56C4A">
      <w:pPr>
        <w:pStyle w:val="Heading2"/>
        <w:rPr>
          <w:sz w:val="22"/>
          <w:szCs w:val="22"/>
        </w:rPr>
      </w:pPr>
      <w:r w:rsidRPr="00A96819">
        <w:rPr>
          <w:sz w:val="22"/>
          <w:szCs w:val="22"/>
        </w:rPr>
        <w:t>RTDNA - Lou &amp; Carole Prato Sports Reporting –</w:t>
      </w:r>
      <w:r>
        <w:rPr>
          <w:sz w:val="22"/>
          <w:szCs w:val="22"/>
        </w:rPr>
        <w:t xml:space="preserve"> Due March 1</w:t>
      </w:r>
      <w:r w:rsidRPr="00F60263">
        <w:rPr>
          <w:sz w:val="22"/>
          <w:szCs w:val="22"/>
          <w:vertAlign w:val="superscript"/>
        </w:rPr>
        <w:t>st</w:t>
      </w:r>
      <w:r>
        <w:rPr>
          <w:sz w:val="22"/>
          <w:szCs w:val="22"/>
        </w:rPr>
        <w:t xml:space="preserve"> </w:t>
      </w:r>
      <w:r w:rsidRPr="00A96819">
        <w:rPr>
          <w:sz w:val="22"/>
          <w:szCs w:val="22"/>
        </w:rPr>
        <w:t>- $1,000</w:t>
      </w:r>
    </w:p>
    <w:p w:rsidRPr="00A96819" w:rsidR="00F60263" w:rsidP="00F60263" w:rsidRDefault="00CA09CA" w14:paraId="720C873F" w14:textId="77777777">
      <w:pPr>
        <w:pStyle w:val="BodyText"/>
        <w:spacing w:before="2"/>
        <w:ind w:left="119" w:firstLine="0"/>
        <w:rPr>
          <w:sz w:val="22"/>
          <w:szCs w:val="22"/>
        </w:rPr>
      </w:pPr>
      <w:hyperlink w:anchor=".VAN-iEj6IeU" r:id="rId55">
        <w:r w:rsidRPr="00A96819" w:rsidR="00F60263">
          <w:rPr>
            <w:color w:val="0000FF"/>
            <w:sz w:val="22"/>
            <w:szCs w:val="22"/>
            <w:u w:val="single"/>
          </w:rPr>
          <w:t>http://www.rtdna.org/content/lou_carole_prato_sports_reporting_scholarship#.VAN-iEj6IeU</w:t>
        </w:r>
      </w:hyperlink>
    </w:p>
    <w:p w:rsidRPr="00A96819" w:rsidR="00F60263" w:rsidP="00F60263" w:rsidRDefault="00F60263" w14:paraId="65AD68E8" w14:textId="77777777">
      <w:pPr>
        <w:pStyle w:val="ListParagraph"/>
        <w:numPr>
          <w:ilvl w:val="0"/>
          <w:numId w:val="20"/>
        </w:numPr>
        <w:tabs>
          <w:tab w:val="left" w:pos="839"/>
          <w:tab w:val="left" w:pos="840"/>
        </w:tabs>
        <w:rPr>
          <w:rFonts w:ascii="Symbol"/>
        </w:rPr>
      </w:pPr>
      <w:r w:rsidRPr="00A96819">
        <w:t>Must be a fully enrolled college sophomore or higher to receive</w:t>
      </w:r>
      <w:r w:rsidRPr="00A96819">
        <w:rPr>
          <w:spacing w:val="-8"/>
        </w:rPr>
        <w:t xml:space="preserve"> </w:t>
      </w:r>
      <w:r w:rsidRPr="00A96819">
        <w:t>scholarship.</w:t>
      </w:r>
    </w:p>
    <w:p w:rsidRPr="00A96819" w:rsidR="00F60263" w:rsidP="00F60263" w:rsidRDefault="00F60263" w14:paraId="489E7136" w14:textId="77777777">
      <w:pPr>
        <w:pStyle w:val="ListParagraph"/>
        <w:numPr>
          <w:ilvl w:val="0"/>
          <w:numId w:val="20"/>
        </w:numPr>
        <w:tabs>
          <w:tab w:val="left" w:pos="839"/>
          <w:tab w:val="left" w:pos="840"/>
        </w:tabs>
        <w:spacing w:before="2"/>
        <w:rPr>
          <w:rFonts w:ascii="Symbol"/>
        </w:rPr>
      </w:pPr>
      <w:r w:rsidRPr="00A96819">
        <w:t>May be enrolled in any major so long as your intent is a career in electronic</w:t>
      </w:r>
      <w:r w:rsidRPr="00A96819">
        <w:rPr>
          <w:spacing w:val="-13"/>
        </w:rPr>
        <w:t xml:space="preserve"> </w:t>
      </w:r>
      <w:r w:rsidRPr="00A96819">
        <w:t>journalism</w:t>
      </w:r>
    </w:p>
    <w:p w:rsidRPr="00A96819" w:rsidR="00F60263" w:rsidP="00F60263" w:rsidRDefault="00F60263" w14:paraId="0169F1CC" w14:textId="77777777">
      <w:pPr>
        <w:pStyle w:val="ListParagraph"/>
        <w:numPr>
          <w:ilvl w:val="0"/>
          <w:numId w:val="20"/>
        </w:numPr>
        <w:tabs>
          <w:tab w:val="left" w:pos="839"/>
          <w:tab w:val="left" w:pos="840"/>
        </w:tabs>
        <w:spacing w:before="1"/>
        <w:rPr>
          <w:rFonts w:ascii="Symbol"/>
        </w:rPr>
      </w:pPr>
      <w:r w:rsidRPr="00A96819">
        <w:t>Must apply for only one</w:t>
      </w:r>
      <w:r w:rsidRPr="00A96819">
        <w:rPr>
          <w:spacing w:val="-4"/>
        </w:rPr>
        <w:t xml:space="preserve"> </w:t>
      </w:r>
      <w:r w:rsidRPr="00A96819">
        <w:t>scholarship.</w:t>
      </w:r>
    </w:p>
    <w:p w:rsidR="0F6172C8" w:rsidP="0F6172C8" w:rsidRDefault="0F6172C8" w14:paraId="7876AB47" w14:textId="27781192">
      <w:pPr>
        <w:pStyle w:val="BodyText"/>
        <w:spacing w:before="2"/>
        <w:ind w:left="0" w:firstLine="0"/>
        <w:rPr>
          <w:rFonts w:ascii="Calibri" w:hAnsi="Calibri" w:eastAsia="Calibri" w:cs="Calibri"/>
          <w:sz w:val="18"/>
          <w:szCs w:val="18"/>
        </w:rPr>
      </w:pPr>
    </w:p>
    <w:p w:rsidRPr="00A96819" w:rsidR="00F60263" w:rsidP="00F60263" w:rsidRDefault="00F60263" w14:paraId="08B8D038" w14:textId="00CC43E7">
      <w:pPr>
        <w:pStyle w:val="Heading3"/>
        <w:spacing w:before="1"/>
      </w:pPr>
      <w:r w:rsidRPr="00A96819">
        <w:t xml:space="preserve">RTDNA - Mike Reynolds Journalism </w:t>
      </w:r>
      <w:r>
        <w:t>–</w:t>
      </w:r>
      <w:r w:rsidRPr="00A96819">
        <w:t xml:space="preserve"> </w:t>
      </w:r>
      <w:r>
        <w:t>Due March 1</w:t>
      </w:r>
      <w:r w:rsidRPr="00F60263">
        <w:rPr>
          <w:vertAlign w:val="superscript"/>
        </w:rPr>
        <w:t>st</w:t>
      </w:r>
      <w:r>
        <w:t xml:space="preserve"> </w:t>
      </w:r>
      <w:r w:rsidRPr="00A96819">
        <w:t>- $1,000</w:t>
      </w:r>
    </w:p>
    <w:p w:rsidRPr="00A96819" w:rsidR="00F60263" w:rsidP="00F60263" w:rsidRDefault="00CA09CA" w14:paraId="3518B515" w14:textId="77777777">
      <w:pPr>
        <w:pStyle w:val="BodyText"/>
        <w:spacing w:before="2"/>
        <w:ind w:left="120" w:firstLine="0"/>
        <w:rPr>
          <w:sz w:val="22"/>
          <w:szCs w:val="22"/>
        </w:rPr>
      </w:pPr>
      <w:hyperlink w:anchor=".VAN_AUj6IeU" r:id="rId56">
        <w:r w:rsidRPr="00A96819" w:rsidR="00F60263">
          <w:rPr>
            <w:color w:val="0000FF"/>
            <w:sz w:val="22"/>
            <w:szCs w:val="22"/>
            <w:u w:val="single"/>
          </w:rPr>
          <w:t>http://rtdna.org/content/mike_reynolds_journalism_scholarship#.VAN_AUj6IeU</w:t>
        </w:r>
      </w:hyperlink>
    </w:p>
    <w:p w:rsidRPr="00A96819" w:rsidR="00F60263" w:rsidP="00F60263" w:rsidRDefault="00F60263" w14:paraId="0FE7BE13" w14:textId="77777777">
      <w:pPr>
        <w:pStyle w:val="ListParagraph"/>
        <w:numPr>
          <w:ilvl w:val="0"/>
          <w:numId w:val="20"/>
        </w:numPr>
        <w:tabs>
          <w:tab w:val="left" w:pos="839"/>
          <w:tab w:val="left" w:pos="840"/>
        </w:tabs>
        <w:rPr>
          <w:rFonts w:ascii="Symbol"/>
        </w:rPr>
      </w:pPr>
      <w:r w:rsidRPr="00A96819">
        <w:t>Must be a fully enrolled college sophomore or higher to receive</w:t>
      </w:r>
      <w:r w:rsidRPr="00A96819">
        <w:rPr>
          <w:spacing w:val="-8"/>
        </w:rPr>
        <w:t xml:space="preserve"> </w:t>
      </w:r>
      <w:r w:rsidRPr="00A96819">
        <w:t>scholarship.</w:t>
      </w:r>
    </w:p>
    <w:p w:rsidRPr="00A96819" w:rsidR="00F60263" w:rsidP="00F60263" w:rsidRDefault="00F60263" w14:paraId="48739167" w14:textId="77777777">
      <w:pPr>
        <w:pStyle w:val="ListParagraph"/>
        <w:numPr>
          <w:ilvl w:val="0"/>
          <w:numId w:val="20"/>
        </w:numPr>
        <w:tabs>
          <w:tab w:val="left" w:pos="839"/>
          <w:tab w:val="left" w:pos="840"/>
        </w:tabs>
        <w:spacing w:before="2" w:line="229" w:lineRule="exact"/>
        <w:rPr>
          <w:rFonts w:ascii="Symbol"/>
        </w:rPr>
      </w:pPr>
      <w:r w:rsidRPr="00A96819">
        <w:t>May be enrolled in any major so long as your intent is a career in electronic</w:t>
      </w:r>
      <w:r w:rsidRPr="00A96819">
        <w:rPr>
          <w:spacing w:val="-14"/>
        </w:rPr>
        <w:t xml:space="preserve"> </w:t>
      </w:r>
      <w:r w:rsidRPr="00A96819">
        <w:t>journalism</w:t>
      </w:r>
    </w:p>
    <w:p w:rsidRPr="00A96819" w:rsidR="00F60263" w:rsidP="0F6172C8" w:rsidRDefault="00F60263" w14:paraId="149E0698" w14:textId="77777777">
      <w:pPr>
        <w:pStyle w:val="ListParagraph"/>
        <w:numPr>
          <w:ilvl w:val="0"/>
          <w:numId w:val="20"/>
        </w:numPr>
        <w:tabs>
          <w:tab w:val="left" w:pos="839"/>
          <w:tab w:val="left" w:pos="840"/>
        </w:tabs>
        <w:spacing w:line="229" w:lineRule="exact"/>
        <w:rPr>
          <w:rFonts w:ascii="Symbol"/>
        </w:rPr>
      </w:pPr>
      <w:proofErr w:type="gramStart"/>
      <w:r w:rsidRPr="00A96819" w:rsidR="00F60263">
        <w:rPr/>
        <w:t>Must</w:t>
      </w:r>
      <w:proofErr w:type="gramEnd"/>
      <w:r w:rsidRPr="00A96819" w:rsidR="00F60263">
        <w:rPr/>
        <w:t xml:space="preserve"> apply for only one</w:t>
      </w:r>
      <w:r w:rsidRPr="00A96819" w:rsidR="00F60263">
        <w:rPr>
          <w:spacing w:val="-4"/>
        </w:rPr>
        <w:t xml:space="preserve"> </w:t>
      </w:r>
      <w:r w:rsidRPr="00A96819" w:rsidR="00F60263">
        <w:rPr/>
        <w:t>scholarship.</w:t>
      </w:r>
    </w:p>
    <w:p w:rsidR="0F6172C8" w:rsidP="0F6172C8" w:rsidRDefault="0F6172C8" w14:paraId="59504880" w14:textId="51180EFC">
      <w:pPr>
        <w:pStyle w:val="Normal"/>
        <w:tabs>
          <w:tab w:val="left" w:leader="none" w:pos="839"/>
          <w:tab w:val="left" w:leader="none" w:pos="840"/>
        </w:tabs>
        <w:spacing w:line="229" w:lineRule="exact"/>
        <w:ind w:left="120"/>
        <w:rPr>
          <w:rFonts w:ascii="Calibri" w:hAnsi="Calibri" w:eastAsia="Calibri" w:cs="Calibri"/>
        </w:rPr>
      </w:pPr>
    </w:p>
    <w:p w:rsidRPr="00A96819" w:rsidR="00F60263" w:rsidP="00F60263" w:rsidRDefault="00F60263" w14:paraId="0D6FB775" w14:textId="6F13A961">
      <w:pPr>
        <w:pStyle w:val="Heading3"/>
        <w:spacing w:before="49"/>
      </w:pPr>
      <w:r w:rsidRPr="00A96819">
        <w:t xml:space="preserve">RTDNA - Presidents </w:t>
      </w:r>
      <w:r>
        <w:t>–</w:t>
      </w:r>
      <w:r w:rsidRPr="00A96819">
        <w:t xml:space="preserve"> </w:t>
      </w:r>
      <w:r>
        <w:t>Due March</w:t>
      </w:r>
      <w:r w:rsidRPr="00A96819">
        <w:t xml:space="preserve"> 1</w:t>
      </w:r>
      <w:r w:rsidRPr="00F60263">
        <w:rPr>
          <w:vertAlign w:val="superscript"/>
        </w:rPr>
        <w:t>st</w:t>
      </w:r>
      <w:r w:rsidRPr="00A96819">
        <w:t xml:space="preserve"> - $1,000</w:t>
      </w:r>
    </w:p>
    <w:p w:rsidRPr="00A96819" w:rsidR="00F60263" w:rsidP="00F60263" w:rsidRDefault="00CA09CA" w14:paraId="11DDCCDD" w14:textId="77777777">
      <w:pPr>
        <w:pStyle w:val="BodyText"/>
        <w:spacing w:before="3"/>
        <w:ind w:left="119" w:firstLine="0"/>
        <w:rPr>
          <w:sz w:val="22"/>
          <w:szCs w:val="22"/>
        </w:rPr>
      </w:pPr>
      <w:hyperlink w:anchor=".VAN-QUj6IeU" r:id="rId57">
        <w:r w:rsidRPr="00A96819" w:rsidR="00F60263">
          <w:rPr>
            <w:color w:val="0000FF"/>
            <w:sz w:val="22"/>
            <w:szCs w:val="22"/>
            <w:u w:val="single"/>
          </w:rPr>
          <w:t>http://rtdna.org/content/presidents_scholarship#.VAN-QUj6IeU</w:t>
        </w:r>
      </w:hyperlink>
    </w:p>
    <w:p w:rsidRPr="00A96819" w:rsidR="00F60263" w:rsidP="00F60263" w:rsidRDefault="00F60263" w14:paraId="0508E719" w14:textId="77777777">
      <w:pPr>
        <w:pStyle w:val="ListParagraph"/>
        <w:numPr>
          <w:ilvl w:val="0"/>
          <w:numId w:val="20"/>
        </w:numPr>
        <w:tabs>
          <w:tab w:val="left" w:pos="839"/>
          <w:tab w:val="left" w:pos="840"/>
        </w:tabs>
        <w:spacing w:line="229" w:lineRule="exact"/>
        <w:rPr>
          <w:rFonts w:ascii="Symbol"/>
        </w:rPr>
      </w:pPr>
      <w:r w:rsidRPr="00A96819">
        <w:t>Must be a fully enrolled college sophomore or higher to receive</w:t>
      </w:r>
      <w:r w:rsidRPr="00A96819">
        <w:rPr>
          <w:spacing w:val="-8"/>
        </w:rPr>
        <w:t xml:space="preserve"> </w:t>
      </w:r>
      <w:r w:rsidRPr="00A96819">
        <w:t>scholarship.</w:t>
      </w:r>
    </w:p>
    <w:p w:rsidRPr="00A96819" w:rsidR="00F60263" w:rsidP="00F60263" w:rsidRDefault="00F60263" w14:paraId="41964F06" w14:textId="77777777">
      <w:pPr>
        <w:pStyle w:val="ListParagraph"/>
        <w:numPr>
          <w:ilvl w:val="0"/>
          <w:numId w:val="20"/>
        </w:numPr>
        <w:tabs>
          <w:tab w:val="left" w:pos="839"/>
          <w:tab w:val="left" w:pos="840"/>
        </w:tabs>
        <w:spacing w:line="229" w:lineRule="exact"/>
        <w:rPr>
          <w:rFonts w:ascii="Symbol"/>
        </w:rPr>
      </w:pPr>
      <w:r w:rsidRPr="00A96819">
        <w:t>May be enrolled in any major so long as your intent is a career in electronic</w:t>
      </w:r>
      <w:r w:rsidRPr="00A96819">
        <w:rPr>
          <w:spacing w:val="-13"/>
        </w:rPr>
        <w:t xml:space="preserve"> </w:t>
      </w:r>
      <w:r w:rsidRPr="00A96819">
        <w:t>journalism</w:t>
      </w:r>
    </w:p>
    <w:p w:rsidRPr="005C7C7A" w:rsidR="004B1DF1" w:rsidP="005C7C7A" w:rsidRDefault="00F60263" w14:paraId="5BE311C2" w14:textId="2254AD3D">
      <w:pPr>
        <w:pStyle w:val="ListParagraph"/>
        <w:numPr>
          <w:ilvl w:val="0"/>
          <w:numId w:val="20"/>
        </w:numPr>
        <w:tabs>
          <w:tab w:val="left" w:pos="839"/>
          <w:tab w:val="left" w:pos="840"/>
        </w:tabs>
        <w:spacing w:before="1"/>
        <w:rPr>
          <w:rFonts w:ascii="Symbol"/>
        </w:rPr>
      </w:pPr>
      <w:r w:rsidRPr="00A96819">
        <w:t>Must apply for only one</w:t>
      </w:r>
      <w:r w:rsidRPr="00A96819">
        <w:rPr>
          <w:spacing w:val="-4"/>
        </w:rPr>
        <w:t xml:space="preserve"> </w:t>
      </w:r>
      <w:r w:rsidRPr="00A96819">
        <w:t>scholarship.</w:t>
      </w:r>
    </w:p>
    <w:p w:rsidR="004B1DF1" w:rsidP="00233344" w:rsidRDefault="004B1DF1" w14:paraId="2EA356E3" w14:textId="77777777">
      <w:pPr>
        <w:spacing w:after="160" w:line="259" w:lineRule="auto"/>
        <w:rPr>
          <w:b/>
          <w:bCs/>
        </w:rPr>
      </w:pPr>
    </w:p>
    <w:p w:rsidRPr="003E2131" w:rsidR="00233344" w:rsidP="00233344" w:rsidRDefault="00233344" w14:paraId="2B0948E0" w14:textId="312D36FD">
      <w:pPr>
        <w:spacing w:after="160" w:line="259" w:lineRule="auto"/>
        <w:rPr>
          <w:b/>
          <w:bCs/>
        </w:rPr>
      </w:pPr>
      <w:r w:rsidRPr="003E2131">
        <w:rPr>
          <w:b/>
          <w:bCs/>
        </w:rPr>
        <w:t>Princeton Prize in Race Relations</w:t>
      </w:r>
    </w:p>
    <w:p w:rsidRPr="003E2131" w:rsidR="00233344" w:rsidP="00233344" w:rsidRDefault="00233344" w14:paraId="1E3D9637" w14:textId="112EEC9F">
      <w:pPr>
        <w:pStyle w:val="ListParagraph"/>
        <w:numPr>
          <w:ilvl w:val="0"/>
          <w:numId w:val="69"/>
        </w:numPr>
        <w:spacing w:after="160" w:line="259" w:lineRule="auto"/>
      </w:pPr>
      <w:r w:rsidRPr="003E2131">
        <w:t>Due: March 1</w:t>
      </w:r>
    </w:p>
    <w:p w:rsidRPr="003E2131" w:rsidR="00233344" w:rsidP="00233344" w:rsidRDefault="00233344" w14:paraId="3BB8717B" w14:textId="77777777">
      <w:pPr>
        <w:pStyle w:val="ListParagraph"/>
        <w:numPr>
          <w:ilvl w:val="0"/>
          <w:numId w:val="69"/>
        </w:numPr>
        <w:spacing w:after="160" w:line="259" w:lineRule="auto"/>
      </w:pPr>
      <w:r w:rsidRPr="003E2131">
        <w:t>Award: $1,000</w:t>
      </w:r>
    </w:p>
    <w:p w:rsidRPr="003E2131" w:rsidR="00233344" w:rsidP="00233344" w:rsidRDefault="00233344" w14:paraId="2DE649AF" w14:textId="77777777">
      <w:pPr>
        <w:pStyle w:val="ListParagraph"/>
        <w:numPr>
          <w:ilvl w:val="0"/>
          <w:numId w:val="69"/>
        </w:numPr>
        <w:spacing w:after="160" w:line="259" w:lineRule="auto"/>
      </w:pPr>
      <w:r w:rsidRPr="003E2131">
        <w:t>Academic Level: High School Student</w:t>
      </w:r>
    </w:p>
    <w:p w:rsidRPr="003E2131" w:rsidR="00233344" w:rsidP="00233344" w:rsidRDefault="00233344" w14:paraId="76A59BC8" w14:textId="77777777">
      <w:pPr>
        <w:pStyle w:val="ListParagraph"/>
        <w:numPr>
          <w:ilvl w:val="0"/>
          <w:numId w:val="69"/>
        </w:numPr>
        <w:spacing w:after="160" w:line="259" w:lineRule="auto"/>
      </w:pPr>
      <w:r w:rsidRPr="003E2131">
        <w:t>Region: Check website for regions</w:t>
      </w:r>
    </w:p>
    <w:p w:rsidRPr="003E2131" w:rsidR="00233344" w:rsidP="00233344" w:rsidRDefault="00233344" w14:paraId="4A56465C" w14:textId="77777777">
      <w:pPr>
        <w:pStyle w:val="ListParagraph"/>
        <w:numPr>
          <w:ilvl w:val="0"/>
          <w:numId w:val="69"/>
        </w:numPr>
        <w:spacing w:after="160" w:line="259" w:lineRule="auto"/>
      </w:pPr>
      <w:r w:rsidRPr="003E2131">
        <w:t>Field of Study: Any</w:t>
      </w:r>
    </w:p>
    <w:p w:rsidRPr="003E2131" w:rsidR="00233344" w:rsidP="00233344" w:rsidRDefault="00233344" w14:paraId="6AD61741" w14:textId="77777777">
      <w:pPr>
        <w:pStyle w:val="ListParagraph"/>
        <w:numPr>
          <w:ilvl w:val="0"/>
          <w:numId w:val="69"/>
        </w:numPr>
        <w:spacing w:after="160" w:line="259" w:lineRule="auto"/>
      </w:pPr>
      <w:r w:rsidRPr="003E2131">
        <w:t>Eligibility: • Have stood up to intolerance, worked towards greater inclusivity and encouraged understanding and harmony in their communities</w:t>
      </w:r>
    </w:p>
    <w:p w:rsidRPr="003E2131" w:rsidR="00233344" w:rsidP="000B01E9" w:rsidRDefault="00233344" w14:paraId="68A4A8E1" w14:textId="7604294D">
      <w:pPr>
        <w:pStyle w:val="ListParagraph"/>
        <w:numPr>
          <w:ilvl w:val="0"/>
          <w:numId w:val="69"/>
        </w:numPr>
        <w:spacing w:after="160" w:line="259" w:lineRule="auto"/>
      </w:pPr>
      <w:r w:rsidRPr="003E2131">
        <w:t xml:space="preserve">Link: </w:t>
      </w:r>
      <w:hyperlink w:tgtFrame="_blank" w:history="1" r:id="rId58">
        <w:r w:rsidRPr="003E2131">
          <w:rPr>
            <w:rStyle w:val="Hyperlink"/>
          </w:rPr>
          <w:t>https://princetonprize.smapply.io/</w:t>
        </w:r>
      </w:hyperlink>
    </w:p>
    <w:p w:rsidRPr="003E2131" w:rsidR="00233344" w:rsidP="00233344" w:rsidRDefault="00CA09CA" w14:paraId="0FEFB9E0" w14:textId="77777777">
      <w:pPr>
        <w:spacing w:after="160" w:line="259" w:lineRule="auto"/>
      </w:pPr>
      <w:hyperlink r:id="Raa399d55de534fdf">
        <w:r w:rsidRPr="0F6172C8" w:rsidR="00233344">
          <w:rPr>
            <w:rStyle w:val="Hyperlink"/>
          </w:rPr>
          <w:t>https://pprize.princeton.edu/apply</w:t>
        </w:r>
      </w:hyperlink>
    </w:p>
    <w:p w:rsidR="0F6172C8" w:rsidP="0F6172C8" w:rsidRDefault="0F6172C8" w14:paraId="689A0B8E" w14:textId="1829E31D">
      <w:pPr>
        <w:pStyle w:val="Normal"/>
        <w:spacing w:after="160" w:line="259" w:lineRule="auto"/>
        <w:rPr>
          <w:rFonts w:ascii="Calibri" w:hAnsi="Calibri" w:eastAsia="Calibri" w:cs="Calibri"/>
        </w:rPr>
      </w:pPr>
    </w:p>
    <w:p w:rsidR="0F6172C8" w:rsidP="0F6172C8" w:rsidRDefault="0F6172C8" w14:paraId="6225DE40" w14:textId="52355BEA">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Frederick and Demi Seguritan Scholarship</w:t>
      </w:r>
    </w:p>
    <w:p w:rsidR="0F6172C8" w:rsidP="0F6172C8" w:rsidRDefault="0F6172C8" w14:paraId="1A02ECF0" w14:textId="117E1BA6">
      <w:pPr>
        <w:pStyle w:val="ListParagraph"/>
        <w:numPr>
          <w:ilvl w:val="0"/>
          <w:numId w:val="7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March 20, 2023</w:t>
      </w:r>
    </w:p>
    <w:p w:rsidR="0F6172C8" w:rsidP="0F6172C8" w:rsidRDefault="0F6172C8" w14:paraId="09D9B8AD" w14:textId="198765B7">
      <w:pPr>
        <w:pStyle w:val="ListParagraph"/>
        <w:numPr>
          <w:ilvl w:val="0"/>
          <w:numId w:val="7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5,000 (annual award) = </w:t>
      </w:r>
      <w:r w:rsidRPr="0F6172C8" w:rsidR="0F6172C8">
        <w:rPr>
          <w:noProof w:val="0"/>
          <w:lang w:val="en-US"/>
        </w:rPr>
        <w:t>Total award: $20,000</w:t>
      </w:r>
    </w:p>
    <w:p w:rsidR="0F6172C8" w:rsidP="0F6172C8" w:rsidRDefault="0F6172C8" w14:paraId="57F5A58E" w14:textId="63686EB5">
      <w:pPr>
        <w:pStyle w:val="ListParagraph"/>
        <w:numPr>
          <w:ilvl w:val="0"/>
          <w:numId w:val="7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Incoming freshman enrolled full-time at an accredited four year-college or university</w:t>
      </w:r>
    </w:p>
    <w:p w:rsidR="0F6172C8" w:rsidP="0F6172C8" w:rsidRDefault="0F6172C8" w14:paraId="631729F2" w14:textId="47CBFDBF">
      <w:pPr>
        <w:pStyle w:val="ListParagraph"/>
        <w:numPr>
          <w:ilvl w:val="0"/>
          <w:numId w:val="76"/>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w:t>
      </w:r>
      <w:r w:rsidRPr="0F6172C8" w:rsidR="0F6172C8">
        <w:rPr>
          <w:noProof w:val="0"/>
          <w:lang w:val="en-US"/>
        </w:rPr>
        <w:t>Demonstrates outstanding citizenship</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F6172C8" w:rsidR="0F6172C8">
        <w:rPr>
          <w:noProof w:val="0"/>
          <w:lang w:val="en-US"/>
        </w:rPr>
        <w:t xml:space="preserve"> Community service required</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F6172C8" w:rsidR="0F6172C8">
        <w:rPr>
          <w:noProof w:val="0"/>
          <w:lang w:val="en-US"/>
        </w:rPr>
        <w:t xml:space="preserve"> Interested in business (not required to be business major)</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Ethnic heritage: First-generation Asian American (That is, immigrants) • Minimum GPA: 3.0 • Financial need • Residency: Alameda, Contra Costa, Marin, San Francisco, San Mateo, Santa Clara or </w:t>
      </w:r>
      <w:bookmarkStart w:name="_Int_n0rRtjz4" w:id="379300637"/>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Solano county</w:t>
      </w:r>
      <w:bookmarkEnd w:id="379300637"/>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California </w:t>
      </w:r>
    </w:p>
    <w:p w:rsidR="0F6172C8" w:rsidP="0F6172C8" w:rsidRDefault="0F6172C8" w14:paraId="2EDF6A5A" w14:textId="0422D3AB">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Link:</w:t>
      </w:r>
      <w:hyperlink r:id="R526c6753bf5c44ea">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www.pittsburg.k12.ca.us/cms/lib/CA01902661/Centricity/Domain/525/2021%20Frederic%20and%20Demi%20Seguritan%20Scholarship%20Application.pdf</w:t>
        </w:r>
      </w:hyperlink>
    </w:p>
    <w:p w:rsidR="0F6172C8" w:rsidP="0F6172C8" w:rsidRDefault="0F6172C8" w14:paraId="5746E021" w14:textId="3387190B">
      <w:pPr>
        <w:pStyle w:val="Normal"/>
        <w:spacing w:after="160" w:line="259" w:lineRule="auto"/>
        <w:ind w:left="0"/>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pPr>
    </w:p>
    <w:p w:rsidR="0F6172C8" w:rsidP="0F6172C8" w:rsidRDefault="0F6172C8" w14:paraId="5C8FEBDE" w14:textId="2788A8DA">
      <w:pPr>
        <w:pStyle w:val="Normal"/>
        <w:spacing w:after="160" w:line="259" w:lineRule="auto"/>
        <w:rPr>
          <w:rFonts w:ascii="Calibri" w:hAnsi="Calibri" w:eastAsia="Calibri" w:cs="Calibri"/>
        </w:rPr>
      </w:pPr>
    </w:p>
    <w:p w:rsidR="00233344" w:rsidP="19854B03" w:rsidRDefault="00233344" w14:paraId="7E640616" w14:textId="77777777">
      <w:pPr>
        <w:pStyle w:val="Heading3"/>
        <w:spacing w:before="50"/>
      </w:pPr>
    </w:p>
    <w:p w:rsidR="00233344" w:rsidP="19854B03" w:rsidRDefault="00233344" w14:paraId="6B6F61D6" w14:textId="77777777">
      <w:pPr>
        <w:pStyle w:val="Heading3"/>
        <w:spacing w:before="50"/>
      </w:pPr>
    </w:p>
    <w:p w:rsidRPr="00A96819" w:rsidR="19854B03" w:rsidP="19854B03" w:rsidRDefault="19854B03" w14:paraId="656E6356" w14:textId="1ADB793A">
      <w:pPr>
        <w:pStyle w:val="Heading3"/>
        <w:spacing w:before="50"/>
      </w:pPr>
      <w:r w:rsidRPr="00A96819">
        <w:t xml:space="preserve">Barbara </w:t>
      </w:r>
      <w:proofErr w:type="spellStart"/>
      <w:r w:rsidRPr="00A96819">
        <w:t>Wiedner</w:t>
      </w:r>
      <w:proofErr w:type="spellEnd"/>
      <w:r w:rsidRPr="00A96819">
        <w:t xml:space="preserve"> and Dorothy </w:t>
      </w:r>
      <w:proofErr w:type="spellStart"/>
      <w:r w:rsidRPr="00A96819">
        <w:t>Vandercook</w:t>
      </w:r>
      <w:proofErr w:type="spellEnd"/>
      <w:r w:rsidRPr="00A96819">
        <w:t xml:space="preserve"> Peace Scholarship - March - $250-$500</w:t>
      </w:r>
    </w:p>
    <w:p w:rsidR="19854B03" w:rsidP="19854B03" w:rsidRDefault="00CA09CA" w14:paraId="10A89253" w14:textId="05095BB3">
      <w:pPr>
        <w:pStyle w:val="BodyText"/>
        <w:spacing w:before="43"/>
        <w:ind w:left="120" w:firstLine="0"/>
        <w:rPr>
          <w:sz w:val="22"/>
          <w:szCs w:val="22"/>
        </w:rPr>
      </w:pPr>
      <w:hyperlink w:history="1" r:id="rId60">
        <w:r w:rsidRPr="00B74C13" w:rsidR="000D0F5E">
          <w:rPr>
            <w:rStyle w:val="Hyperlink"/>
            <w:sz w:val="22"/>
            <w:szCs w:val="22"/>
          </w:rPr>
          <w:t>https://www.univariety.com/scholarship/Barbara-Wiedner-and-Dorothy-Vandercook-Memorial-Peace-Scholarship/bb099c90</w:t>
        </w:r>
      </w:hyperlink>
    </w:p>
    <w:p w:rsidRPr="00A96819" w:rsidR="000D0F5E" w:rsidP="19854B03" w:rsidRDefault="000D0F5E" w14:paraId="7AE795E5" w14:textId="77777777">
      <w:pPr>
        <w:pStyle w:val="BodyText"/>
        <w:spacing w:before="43"/>
        <w:ind w:left="120" w:firstLine="0"/>
        <w:rPr>
          <w:sz w:val="22"/>
          <w:szCs w:val="22"/>
        </w:rPr>
      </w:pPr>
    </w:p>
    <w:p w:rsidRPr="00A96819" w:rsidR="19854B03" w:rsidP="009C3D1B" w:rsidRDefault="19854B03" w14:paraId="1D0E53D4" w14:textId="30881B61">
      <w:pPr>
        <w:pStyle w:val="ListParagraph"/>
        <w:numPr>
          <w:ilvl w:val="0"/>
          <w:numId w:val="20"/>
        </w:numPr>
        <w:spacing w:before="1" w:after="240" w:line="271" w:lineRule="auto"/>
        <w:ind w:right="609"/>
        <w:rPr>
          <w:rFonts w:ascii="Symbol"/>
        </w:rPr>
      </w:pPr>
      <w:r w:rsidRPr="00A96819">
        <w:t>Have a background in leadership or initiative (including volunteer of paid work) relating to peace, social justice, nuclear disarmament, and/or conflict resolution</w:t>
      </w:r>
    </w:p>
    <w:p w:rsidRPr="00A96819" w:rsidR="19854B03" w:rsidP="19854B03" w:rsidRDefault="19854B03" w14:paraId="4E37C7F4" w14:textId="588E75BC">
      <w:pPr>
        <w:pStyle w:val="Heading3"/>
        <w:spacing w:before="10"/>
      </w:pPr>
      <w:r w:rsidR="3F5CF4F9">
        <w:rPr/>
        <w:t>Because College is Expensive Scholarship - March 31 (</w:t>
      </w:r>
      <w:r w:rsidR="120C557C">
        <w:rPr/>
        <w:t>End of each quarter)</w:t>
      </w:r>
      <w:r w:rsidR="3F5CF4F9">
        <w:rPr/>
        <w:t xml:space="preserve"> - $500 </w:t>
      </w:r>
    </w:p>
    <w:p w:rsidRPr="00A96819" w:rsidR="19854B03" w:rsidP="19854B03" w:rsidRDefault="00CA09CA" w14:paraId="084B6C83" w14:textId="43553FB3">
      <w:pPr>
        <w:pStyle w:val="BodyText"/>
        <w:spacing w:before="1"/>
        <w:ind w:left="120" w:firstLine="0"/>
        <w:rPr>
          <w:sz w:val="22"/>
          <w:szCs w:val="22"/>
        </w:rPr>
      </w:pPr>
      <w:hyperlink r:id="rId61">
        <w:r w:rsidRPr="00A96819" w:rsidR="19854B03">
          <w:rPr>
            <w:color w:val="0000FF"/>
            <w:sz w:val="22"/>
            <w:szCs w:val="22"/>
            <w:u w:val="single"/>
          </w:rPr>
          <w:t>https://cedaredlending.com/scholarship/</w:t>
        </w:r>
      </w:hyperlink>
    </w:p>
    <w:p w:rsidRPr="00A96819" w:rsidR="19854B03" w:rsidP="009C3D1B" w:rsidRDefault="19854B03" w14:paraId="550BC4EA" w14:textId="3728A103">
      <w:pPr>
        <w:pStyle w:val="ListParagraph"/>
        <w:numPr>
          <w:ilvl w:val="0"/>
          <w:numId w:val="20"/>
        </w:numPr>
        <w:spacing w:before="100"/>
        <w:rPr>
          <w:rFonts w:ascii="Symbol"/>
        </w:rPr>
      </w:pPr>
      <w:r w:rsidRPr="00A96819">
        <w:t>High school Juniors and Seniors, current college students, adults looking to head back to college or graduate school.</w:t>
      </w:r>
    </w:p>
    <w:p w:rsidRPr="00A96819" w:rsidR="19854B03" w:rsidP="009C3D1B" w:rsidRDefault="19854B03" w14:paraId="6921469D" w14:textId="3728A103">
      <w:pPr>
        <w:pStyle w:val="ListParagraph"/>
        <w:numPr>
          <w:ilvl w:val="0"/>
          <w:numId w:val="20"/>
        </w:numPr>
        <w:spacing w:before="35"/>
        <w:rPr>
          <w:rFonts w:ascii="Symbol"/>
        </w:rPr>
      </w:pPr>
      <w:r w:rsidRPr="00A96819">
        <w:t>See website for details</w:t>
      </w:r>
    </w:p>
    <w:p w:rsidRPr="00A96819" w:rsidR="19854B03" w:rsidP="19854B03" w:rsidRDefault="19854B03" w14:paraId="0CCE48C6" w14:textId="3728A103">
      <w:pPr>
        <w:pStyle w:val="BodyText"/>
        <w:spacing w:before="9"/>
        <w:ind w:left="0" w:firstLine="0"/>
        <w:rPr>
          <w:sz w:val="22"/>
          <w:szCs w:val="22"/>
        </w:rPr>
      </w:pPr>
    </w:p>
    <w:p w:rsidRPr="00A96819" w:rsidR="19854B03" w:rsidP="19854B03" w:rsidRDefault="19854B03" w14:paraId="056E55C1" w14:textId="789AF854">
      <w:pPr>
        <w:ind w:left="120"/>
        <w:rPr>
          <w:b/>
        </w:rPr>
      </w:pPr>
      <w:r w:rsidRPr="00A96819">
        <w:rPr>
          <w:b/>
        </w:rPr>
        <w:t>Becca Close Scholarships - March 30 - $1,000</w:t>
      </w:r>
    </w:p>
    <w:p w:rsidRPr="00A96819" w:rsidR="19854B03" w:rsidP="19854B03" w:rsidRDefault="00CA09CA" w14:paraId="1DCA067F" w14:textId="25F9D878">
      <w:pPr>
        <w:ind w:left="120"/>
      </w:pPr>
      <w:hyperlink r:id="rId62">
        <w:r w:rsidRPr="00A96819" w:rsidR="19854B03">
          <w:rPr>
            <w:color w:val="0000FF"/>
            <w:u w:val="single"/>
          </w:rPr>
          <w:t>http://www.beccascloset.org/scholarships/</w:t>
        </w:r>
      </w:hyperlink>
    </w:p>
    <w:p w:rsidRPr="00A96819" w:rsidR="19854B03" w:rsidP="009C3D1B" w:rsidRDefault="19854B03" w14:paraId="49FC23DF" w14:textId="3728A103">
      <w:pPr>
        <w:pStyle w:val="ListParagraph"/>
        <w:numPr>
          <w:ilvl w:val="0"/>
          <w:numId w:val="20"/>
        </w:numPr>
        <w:rPr>
          <w:rFonts w:ascii="Symbol"/>
        </w:rPr>
      </w:pPr>
      <w:r w:rsidRPr="00A96819">
        <w:t>Graduating high school senior in the U.S.</w:t>
      </w:r>
    </w:p>
    <w:p w:rsidRPr="00A96819" w:rsidR="19854B03" w:rsidP="009C3D1B" w:rsidRDefault="19854B03" w14:paraId="12410F13" w14:textId="3728A103">
      <w:pPr>
        <w:pStyle w:val="ListParagraph"/>
        <w:numPr>
          <w:ilvl w:val="0"/>
          <w:numId w:val="20"/>
        </w:numPr>
        <w:ind w:left="880" w:hanging="400"/>
        <w:rPr>
          <w:rFonts w:ascii="Symbol"/>
        </w:rPr>
      </w:pPr>
      <w:r w:rsidRPr="00A96819">
        <w:t>Will attend a regionally-accredited non-profit 2 or 4-year college/university or technical institution</w:t>
      </w:r>
    </w:p>
    <w:p w:rsidRPr="00A96819" w:rsidR="19854B03" w:rsidP="009C3D1B" w:rsidRDefault="19854B03" w14:paraId="60B41589" w14:textId="3728A103">
      <w:pPr>
        <w:pStyle w:val="ListParagraph"/>
        <w:numPr>
          <w:ilvl w:val="0"/>
          <w:numId w:val="20"/>
        </w:numPr>
        <w:ind w:left="881" w:hanging="401"/>
        <w:rPr>
          <w:rFonts w:ascii="Symbol"/>
        </w:rPr>
      </w:pPr>
      <w:r w:rsidRPr="00A96819">
        <w:t>Made an outstanding, documented contribution to their local community through volunteer service of any kind</w:t>
      </w:r>
    </w:p>
    <w:p w:rsidRPr="00A96819" w:rsidR="19854B03" w:rsidP="009C3D1B" w:rsidRDefault="19854B03" w14:paraId="1240FDD7" w14:textId="093B4E4B">
      <w:pPr>
        <w:pStyle w:val="ListParagraph"/>
        <w:numPr>
          <w:ilvl w:val="0"/>
          <w:numId w:val="20"/>
        </w:numPr>
        <w:ind w:left="881" w:hanging="401"/>
        <w:rPr>
          <w:rFonts w:ascii="Symbol"/>
        </w:rPr>
      </w:pPr>
      <w:r w:rsidRPr="00A96819">
        <w:t>DACA recipient</w:t>
      </w:r>
    </w:p>
    <w:p w:rsidRPr="00A96819" w:rsidR="19854B03" w:rsidP="009C3D1B" w:rsidRDefault="19854B03" w14:paraId="0E8EF868" w14:textId="5DBB4FBA">
      <w:pPr>
        <w:pStyle w:val="ListParagraph"/>
        <w:numPr>
          <w:ilvl w:val="0"/>
          <w:numId w:val="20"/>
        </w:numPr>
        <w:spacing w:after="240"/>
        <w:ind w:left="880" w:hanging="400"/>
        <w:rPr>
          <w:rFonts w:ascii="Symbol"/>
        </w:rPr>
      </w:pPr>
      <w:r w:rsidRPr="00A96819">
        <w:t>GPA requirement: 2.0</w:t>
      </w:r>
    </w:p>
    <w:p w:rsidR="004B1DF1" w:rsidP="19854B03" w:rsidRDefault="004B1DF1" w14:paraId="4BA5127A" w14:textId="77777777">
      <w:pPr>
        <w:pStyle w:val="Heading3"/>
        <w:spacing w:before="50"/>
      </w:pPr>
    </w:p>
    <w:p w:rsidR="004B1DF1" w:rsidP="19854B03" w:rsidRDefault="004B1DF1" w14:paraId="46F15FF1" w14:textId="77777777">
      <w:pPr>
        <w:pStyle w:val="Heading3"/>
        <w:spacing w:before="50"/>
      </w:pPr>
    </w:p>
    <w:p w:rsidR="004B1DF1" w:rsidP="19854B03" w:rsidRDefault="004B1DF1" w14:paraId="0B32BD9A" w14:textId="77777777">
      <w:pPr>
        <w:pStyle w:val="Heading3"/>
        <w:spacing w:before="50"/>
      </w:pPr>
    </w:p>
    <w:p w:rsidRPr="00A96819" w:rsidR="19854B03" w:rsidP="6CD609A8" w:rsidRDefault="19854B03" w14:paraId="08A480DE" w14:textId="2C57E85D">
      <w:pPr>
        <w:pStyle w:val="Heading3"/>
        <w:spacing w:before="50"/>
      </w:pPr>
      <w:r w:rsidR="209A8750">
        <w:rPr/>
        <w:t xml:space="preserve">Chin: Shui </w:t>
      </w:r>
      <w:r w:rsidR="209A8750">
        <w:rPr/>
        <w:t>Kuen</w:t>
      </w:r>
      <w:r w:rsidR="209A8750">
        <w:rPr/>
        <w:t xml:space="preserve"> and Allen Chin – December 2022</w:t>
      </w:r>
      <w:r w:rsidR="209A8750">
        <w:rPr/>
        <w:t>- $1,000</w:t>
      </w:r>
    </w:p>
    <w:p w:rsidRPr="00A96819" w:rsidR="19854B03" w:rsidP="19854B03" w:rsidRDefault="00CA09CA" w14:paraId="331B82B7" w14:textId="11B91EEA">
      <w:pPr>
        <w:pStyle w:val="BodyText"/>
        <w:spacing w:before="44"/>
        <w:ind w:left="120" w:firstLine="0"/>
        <w:rPr>
          <w:sz w:val="22"/>
          <w:szCs w:val="22"/>
        </w:rPr>
      </w:pPr>
      <w:hyperlink w:anchor="hsiao" r:id="rId63">
        <w:r w:rsidRPr="00A96819" w:rsidR="19854B03">
          <w:rPr>
            <w:color w:val="0000FF"/>
            <w:sz w:val="22"/>
            <w:szCs w:val="22"/>
            <w:u w:val="single"/>
          </w:rPr>
          <w:t>http://asianpacificfund.org/what-we-do/scholarships/apply-for-scholarship/#hsiao</w:t>
        </w:r>
      </w:hyperlink>
    </w:p>
    <w:p w:rsidRPr="00A96819" w:rsidR="19854B03" w:rsidP="009C3D1B" w:rsidRDefault="19854B03" w14:paraId="4475DCA2" w14:textId="093B4E4B">
      <w:pPr>
        <w:pStyle w:val="ListParagraph"/>
        <w:numPr>
          <w:ilvl w:val="0"/>
          <w:numId w:val="20"/>
        </w:numPr>
        <w:rPr>
          <w:rFonts w:ascii="Symbol"/>
        </w:rPr>
      </w:pPr>
      <w:r w:rsidRPr="00A96819">
        <w:t>Incoming freshman or current, full-time undergraduate at a four-year college or university.</w:t>
      </w:r>
    </w:p>
    <w:p w:rsidRPr="00A96819" w:rsidR="19854B03" w:rsidP="009C3D1B" w:rsidRDefault="19854B03" w14:paraId="3386775A" w14:textId="093B4E4B">
      <w:pPr>
        <w:pStyle w:val="ListParagraph"/>
        <w:numPr>
          <w:ilvl w:val="0"/>
          <w:numId w:val="20"/>
        </w:numPr>
        <w:spacing w:before="1"/>
        <w:rPr>
          <w:rFonts w:ascii="Symbol"/>
        </w:rPr>
      </w:pPr>
      <w:r w:rsidRPr="00A96819">
        <w:t>Student or parent currently/formerly employed at an Asian owned or Asian cuisine restaurant.</w:t>
      </w:r>
    </w:p>
    <w:p w:rsidRPr="00A96819" w:rsidR="19854B03" w:rsidP="009C3D1B" w:rsidRDefault="19854B03" w14:paraId="2121048E" w14:textId="093B4E4B">
      <w:pPr>
        <w:pStyle w:val="ListParagraph"/>
        <w:numPr>
          <w:ilvl w:val="0"/>
          <w:numId w:val="20"/>
        </w:numPr>
        <w:spacing w:before="1"/>
        <w:ind w:right="358"/>
        <w:rPr>
          <w:rFonts w:ascii="Symbol"/>
        </w:rPr>
      </w:pPr>
      <w:r w:rsidRPr="00A96819">
        <w:t>Community advocacy and social justice work on behalf of Asian American, immigrant, gay and lesbian and/or other progressive causes.</w:t>
      </w:r>
    </w:p>
    <w:p w:rsidRPr="000D0F5E" w:rsidR="19854B03" w:rsidP="009C3D1B" w:rsidRDefault="19854B03" w14:paraId="64E2E59B" w14:textId="088D1E11">
      <w:pPr>
        <w:pStyle w:val="ListParagraph"/>
        <w:numPr>
          <w:ilvl w:val="0"/>
          <w:numId w:val="20"/>
        </w:numPr>
        <w:spacing w:before="1"/>
        <w:rPr>
          <w:rFonts w:ascii="Symbol"/>
        </w:rPr>
      </w:pPr>
      <w:r w:rsidRPr="00A96819">
        <w:t>Minimum GPA: 3.0. Financial need. No citizenship status requirement</w:t>
      </w:r>
    </w:p>
    <w:p w:rsidR="000D0F5E" w:rsidP="000D0F5E" w:rsidRDefault="000D0F5E" w14:paraId="28C71D1D" w14:textId="4DAF2426">
      <w:pPr>
        <w:spacing w:before="1"/>
        <w:rPr>
          <w:rFonts w:ascii="Symbol"/>
        </w:rPr>
      </w:pPr>
    </w:p>
    <w:p w:rsidRPr="000D0F5E" w:rsidR="000D0F5E" w:rsidP="000D0F5E" w:rsidRDefault="000D0F5E" w14:paraId="530AA33D" w14:textId="77777777">
      <w:pPr>
        <w:spacing w:before="1"/>
        <w:rPr>
          <w:rFonts w:ascii="Symbol"/>
        </w:rPr>
      </w:pPr>
    </w:p>
    <w:p w:rsidRPr="00A96819" w:rsidR="19854B03" w:rsidP="19854B03" w:rsidRDefault="19854B03" w14:paraId="52DD60DF" w14:textId="169DB815">
      <w:pPr>
        <w:pStyle w:val="Heading3"/>
        <w:spacing w:before="231"/>
      </w:pPr>
      <w:r w:rsidR="039303F8">
        <w:rPr/>
        <w:t xml:space="preserve">Davis-Putter Scholarship Fund – </w:t>
      </w:r>
      <w:r w:rsidR="6CD609A8">
        <w:rPr/>
        <w:t>(from July 1 through June 30)</w:t>
      </w:r>
      <w:r w:rsidR="3C0C914B">
        <w:rPr/>
        <w:t xml:space="preserve"> </w:t>
      </w:r>
      <w:r w:rsidR="039303F8">
        <w:rPr/>
        <w:t>- $15,000 maximum</w:t>
      </w:r>
    </w:p>
    <w:p w:rsidRPr="00A96819" w:rsidR="19854B03" w:rsidP="19854B03" w:rsidRDefault="00CA09CA" w14:paraId="46970C81" w14:textId="7711A432">
      <w:pPr>
        <w:pStyle w:val="BodyText"/>
        <w:ind w:left="119" w:firstLine="0"/>
        <w:rPr>
          <w:sz w:val="22"/>
          <w:szCs w:val="22"/>
        </w:rPr>
      </w:pPr>
      <w:hyperlink r:id="rId64">
        <w:r w:rsidRPr="00A96819" w:rsidR="19854B03">
          <w:rPr>
            <w:color w:val="0000FF"/>
            <w:sz w:val="22"/>
            <w:szCs w:val="22"/>
            <w:u w:val="single"/>
          </w:rPr>
          <w:t>http://www.davisputter.org/apply-for-scholarships/</w:t>
        </w:r>
      </w:hyperlink>
    </w:p>
    <w:p w:rsidRPr="004B1DF1" w:rsidR="19854B03" w:rsidP="009C3D1B" w:rsidRDefault="19854B03" w14:paraId="25438E57" w14:textId="0C67157E">
      <w:pPr>
        <w:pStyle w:val="ListParagraph"/>
        <w:numPr>
          <w:ilvl w:val="0"/>
          <w:numId w:val="20"/>
        </w:numPr>
        <w:spacing w:before="101"/>
        <w:rPr>
          <w:rFonts w:ascii="Symbol"/>
        </w:rPr>
      </w:pPr>
      <w:r w:rsidRPr="00A96819">
        <w:t>Awarded to students doing academic work at university level and are active in the progressive movement.</w:t>
      </w:r>
    </w:p>
    <w:p w:rsidRPr="00A96819" w:rsidR="004B1DF1" w:rsidP="009C3D1B" w:rsidRDefault="004B1DF1" w14:paraId="69B03E7D" w14:textId="3C46E57D">
      <w:pPr>
        <w:pStyle w:val="ListParagraph"/>
        <w:numPr>
          <w:ilvl w:val="0"/>
          <w:numId w:val="20"/>
        </w:numPr>
        <w:spacing w:before="101"/>
        <w:rPr>
          <w:rFonts w:ascii="Symbol"/>
        </w:rPr>
      </w:pPr>
      <w:r>
        <w:rPr>
          <w:rFonts w:ascii="Open Sans" w:hAnsi="Open Sans" w:cs="Open Sans"/>
          <w:color w:val="444444"/>
          <w:sz w:val="23"/>
          <w:szCs w:val="23"/>
          <w:shd w:val="clear" w:color="auto" w:fill="FFFFFF"/>
        </w:rPr>
        <w:t>Applications are available at </w:t>
      </w:r>
      <w:hyperlink w:history="1" r:id="rId65">
        <w:r>
          <w:rPr>
            <w:rStyle w:val="Hyperlink"/>
            <w:rFonts w:ascii="Open Sans" w:hAnsi="Open Sans" w:cs="Open Sans"/>
            <w:color w:val="CC4E2E"/>
            <w:sz w:val="23"/>
            <w:szCs w:val="23"/>
            <w:bdr w:val="none" w:color="auto" w:sz="0" w:space="0" w:frame="1"/>
            <w:shd w:val="clear" w:color="auto" w:fill="FFFFFF"/>
          </w:rPr>
          <w:t>www.davisputter.org</w:t>
        </w:r>
      </w:hyperlink>
      <w:r>
        <w:rPr>
          <w:rFonts w:ascii="Open Sans" w:hAnsi="Open Sans" w:cs="Open Sans"/>
          <w:color w:val="444444"/>
          <w:sz w:val="23"/>
          <w:szCs w:val="23"/>
          <w:shd w:val="clear" w:color="auto" w:fill="FFFFFF"/>
        </w:rPr>
        <w:t> in January of each year until March 31.</w:t>
      </w:r>
    </w:p>
    <w:p w:rsidRPr="00A96819" w:rsidR="00A96819" w:rsidP="00A96819" w:rsidRDefault="00A96819" w14:paraId="5C68A510" w14:textId="77777777">
      <w:pPr>
        <w:pStyle w:val="ListParagraph"/>
        <w:spacing w:before="101"/>
        <w:ind w:firstLine="0"/>
        <w:rPr>
          <w:rFonts w:ascii="Symbol"/>
        </w:rPr>
      </w:pPr>
    </w:p>
    <w:p w:rsidRPr="00A96819" w:rsidR="19854B03" w:rsidP="19854B03" w:rsidRDefault="19854B03" w14:paraId="68411ACE" w14:textId="0DFF0383">
      <w:pPr>
        <w:pStyle w:val="Heading3"/>
        <w:spacing w:before="10"/>
        <w:ind w:left="0"/>
      </w:pPr>
      <w:r w:rsidRPr="00A96819">
        <w:t xml:space="preserve">General Board of Higher Education &amp; Ministry Scholarships - </w:t>
      </w:r>
      <w:r w:rsidRPr="0059704A" w:rsidR="0059704A">
        <w:rPr>
          <w:rStyle w:val="Strong"/>
          <w:rFonts w:asciiTheme="minorHAnsi" w:hAnsiTheme="minorHAnsi" w:cstheme="minorHAnsi"/>
          <w:color w:val="404040"/>
          <w:shd w:val="clear" w:color="auto" w:fill="FFFFFF"/>
        </w:rPr>
        <w:t>Scholarship Application Opens: December 15th – March 24</w:t>
      </w:r>
      <w:r w:rsidRPr="0059704A" w:rsidR="0059704A">
        <w:rPr>
          <w:rStyle w:val="Strong"/>
          <w:rFonts w:asciiTheme="minorHAnsi" w:hAnsiTheme="minorHAnsi" w:cstheme="minorHAnsi"/>
          <w:color w:val="404040"/>
          <w:shd w:val="clear" w:color="auto" w:fill="FFFFFF"/>
          <w:vertAlign w:val="superscript"/>
        </w:rPr>
        <w:t>th</w:t>
      </w:r>
      <w:r w:rsidRPr="0059704A" w:rsidR="0059704A">
        <w:rPr>
          <w:rFonts w:asciiTheme="minorHAnsi" w:hAnsiTheme="minorHAnsi" w:cstheme="minorHAnsi"/>
        </w:rPr>
        <w:t xml:space="preserve"> </w:t>
      </w:r>
      <w:r w:rsidRPr="00A96819">
        <w:t>- $2,500</w:t>
      </w:r>
    </w:p>
    <w:p w:rsidRPr="00A96819" w:rsidR="19854B03" w:rsidP="19854B03" w:rsidRDefault="00CA09CA" w14:paraId="7589C987" w14:textId="6D989A37">
      <w:pPr>
        <w:pStyle w:val="BodyText"/>
        <w:spacing w:before="3"/>
        <w:ind w:left="120" w:firstLine="0"/>
        <w:rPr>
          <w:sz w:val="22"/>
          <w:szCs w:val="22"/>
        </w:rPr>
      </w:pPr>
      <w:hyperlink r:id="rId66">
        <w:r w:rsidRPr="00A96819" w:rsidR="19854B03">
          <w:rPr>
            <w:color w:val="0000FF"/>
            <w:sz w:val="22"/>
            <w:szCs w:val="22"/>
            <w:u w:val="single"/>
          </w:rPr>
          <w:t>http://www.gbhem.org/loans-and-scholarships/scholarships</w:t>
        </w:r>
      </w:hyperlink>
    </w:p>
    <w:p w:rsidRPr="00A96819" w:rsidR="19854B03" w:rsidP="009C3D1B" w:rsidRDefault="19854B03" w14:paraId="4AA0D62A" w14:textId="575A783D">
      <w:pPr>
        <w:pStyle w:val="ListParagraph"/>
        <w:numPr>
          <w:ilvl w:val="0"/>
          <w:numId w:val="20"/>
        </w:numPr>
        <w:spacing w:before="1"/>
        <w:ind w:right="140"/>
        <w:rPr>
          <w:rFonts w:ascii="Symbol"/>
        </w:rPr>
      </w:pPr>
      <w:r w:rsidRPr="00A96819">
        <w:t>Must be an ACTIVE, full member of The United Methodist Church for at least ONE year. Membership is determined by the date the applicant was confirmed and took membership vows with a United Methodist church. (Members of other Methodist denominations are not eligible.)</w:t>
      </w:r>
    </w:p>
    <w:p w:rsidRPr="00A96819" w:rsidR="19854B03" w:rsidP="009C3D1B" w:rsidRDefault="19854B03" w14:paraId="2A9DD501" w14:textId="575A783D">
      <w:pPr>
        <w:pStyle w:val="ListParagraph"/>
        <w:numPr>
          <w:ilvl w:val="0"/>
          <w:numId w:val="20"/>
        </w:numPr>
        <w:spacing w:line="228" w:lineRule="exact"/>
        <w:rPr>
          <w:rFonts w:ascii="Symbol"/>
        </w:rPr>
      </w:pPr>
      <w:r w:rsidRPr="00A96819">
        <w:t>Must be pursuing a degree program at ANY accredited institution within the U.S.</w:t>
      </w:r>
    </w:p>
    <w:p w:rsidRPr="00A96819" w:rsidR="19854B03" w:rsidP="009C3D1B" w:rsidRDefault="19854B03" w14:paraId="0656D719" w14:textId="575A783D">
      <w:pPr>
        <w:pStyle w:val="ListParagraph"/>
        <w:numPr>
          <w:ilvl w:val="0"/>
          <w:numId w:val="20"/>
        </w:numPr>
        <w:spacing w:before="1"/>
        <w:rPr>
          <w:rFonts w:ascii="Symbol"/>
        </w:rPr>
      </w:pPr>
      <w:r w:rsidRPr="00A96819">
        <w:t>High school students may apply IF they will be college students in the fall term</w:t>
      </w:r>
    </w:p>
    <w:p w:rsidRPr="00A96819" w:rsidR="19854B03" w:rsidP="009C3D1B" w:rsidRDefault="19854B03" w14:paraId="181BFE57" w14:textId="575A783D">
      <w:pPr>
        <w:pStyle w:val="ListParagraph"/>
        <w:numPr>
          <w:ilvl w:val="0"/>
          <w:numId w:val="20"/>
        </w:numPr>
        <w:spacing w:before="1" w:line="229" w:lineRule="exact"/>
        <w:rPr>
          <w:rFonts w:ascii="Symbol"/>
        </w:rPr>
      </w:pPr>
      <w:r w:rsidRPr="00A96819">
        <w:t>GPA of 2.5 or higher on a 4.0 scale</w:t>
      </w:r>
    </w:p>
    <w:p w:rsidRPr="00A96819" w:rsidR="19854B03" w:rsidP="009C3D1B" w:rsidRDefault="19854B03" w14:paraId="29AD0584" w14:textId="575A783D">
      <w:pPr>
        <w:pStyle w:val="ListParagraph"/>
        <w:numPr>
          <w:ilvl w:val="0"/>
          <w:numId w:val="20"/>
        </w:numPr>
        <w:ind w:right="253"/>
        <w:rPr>
          <w:rFonts w:ascii="Symbol" w:hAnsi="Symbol"/>
        </w:rPr>
      </w:pPr>
      <w:r w:rsidRPr="00A96819">
        <w:t>Applicants are required to be full-time students according to their school’s standards for the program for which they are enrolled.</w:t>
      </w:r>
    </w:p>
    <w:p w:rsidRPr="00A96819" w:rsidR="19854B03" w:rsidP="009C3D1B" w:rsidRDefault="19854B03" w14:paraId="6D2EDF9D" w14:textId="40E4F40C">
      <w:pPr>
        <w:pStyle w:val="ListParagraph"/>
        <w:numPr>
          <w:ilvl w:val="0"/>
          <w:numId w:val="20"/>
        </w:numPr>
        <w:spacing w:before="4"/>
        <w:ind w:right="215"/>
        <w:rPr>
          <w:rFonts w:ascii="Symbol"/>
        </w:rPr>
      </w:pPr>
      <w:r w:rsidRPr="00A96819">
        <w:t>International applicants are eligible to apply IF: they are a member of The United Methodist Church (Central Conference or within the United States) for at least 3 years prior to application; AND they will be enrolled in a United Methodist related institution WITHIN the United States during the term they are applying.</w:t>
      </w:r>
    </w:p>
    <w:p w:rsidRPr="00A96819" w:rsidR="19854B03" w:rsidP="19854B03" w:rsidRDefault="19854B03" w14:paraId="19D6C984" w14:textId="575A783D">
      <w:pPr>
        <w:pStyle w:val="BodyText"/>
        <w:spacing w:before="4"/>
        <w:ind w:left="0" w:firstLine="0"/>
        <w:rPr>
          <w:rFonts w:ascii="Arial"/>
          <w:sz w:val="22"/>
          <w:szCs w:val="22"/>
        </w:rPr>
      </w:pPr>
    </w:p>
    <w:p w:rsidRPr="00A96819" w:rsidR="19854B03" w:rsidP="19854B03" w:rsidRDefault="19854B03" w14:paraId="6E8BCB52" w14:textId="2D1D33B8">
      <w:pPr>
        <w:pStyle w:val="Heading3"/>
      </w:pPr>
      <w:r w:rsidRPr="00A96819">
        <w:t>Humane Education Network: A Voice for Animals Contest – Opens January - $150-$750</w:t>
      </w:r>
    </w:p>
    <w:p w:rsidRPr="00A96819" w:rsidR="19854B03" w:rsidP="19854B03" w:rsidRDefault="00CA09CA" w14:paraId="2E6AA2AF" w14:textId="6D0206CC">
      <w:pPr>
        <w:pStyle w:val="BodyText"/>
        <w:spacing w:before="43"/>
        <w:ind w:left="119" w:firstLine="0"/>
        <w:rPr>
          <w:sz w:val="22"/>
          <w:szCs w:val="22"/>
        </w:rPr>
      </w:pPr>
      <w:hyperlink r:id="rId67">
        <w:r w:rsidRPr="00A96819" w:rsidR="19854B03">
          <w:rPr>
            <w:color w:val="0000FF"/>
            <w:sz w:val="22"/>
            <w:szCs w:val="22"/>
            <w:u w:val="single"/>
          </w:rPr>
          <w:t>http://www.hennet.org/contest.php</w:t>
        </w:r>
      </w:hyperlink>
    </w:p>
    <w:p w:rsidRPr="00A96819" w:rsidR="19854B03" w:rsidP="009C3D1B" w:rsidRDefault="19854B03" w14:paraId="345F63B0" w14:textId="575A783D">
      <w:pPr>
        <w:pStyle w:val="ListParagraph"/>
        <w:numPr>
          <w:ilvl w:val="0"/>
          <w:numId w:val="19"/>
        </w:numPr>
        <w:spacing w:before="64"/>
      </w:pPr>
      <w:r w:rsidRPr="00A96819">
        <w:t>Humanities &amp; Social Sciences field of study</w:t>
      </w:r>
    </w:p>
    <w:p w:rsidRPr="00A96819" w:rsidR="19854B03" w:rsidP="009C3D1B" w:rsidRDefault="19854B03" w14:paraId="11A33F13" w14:textId="575A783D">
      <w:pPr>
        <w:pStyle w:val="ListParagraph"/>
        <w:numPr>
          <w:ilvl w:val="0"/>
          <w:numId w:val="19"/>
        </w:numPr>
        <w:spacing w:before="1"/>
        <w:ind w:right="166"/>
      </w:pPr>
      <w:r w:rsidRPr="00A96819">
        <w:t>Participants must currently be attending middle or high school, or be home-schooled and less than 19 years of age on the date the contest opens for entries. No exceptions!</w:t>
      </w:r>
    </w:p>
    <w:p w:rsidRPr="00A96819" w:rsidR="19854B03" w:rsidP="19854B03" w:rsidRDefault="19854B03" w14:paraId="51E71221" w14:textId="575A783D">
      <w:pPr>
        <w:pStyle w:val="BodyText"/>
        <w:spacing w:before="11"/>
        <w:ind w:left="0" w:firstLine="0"/>
        <w:rPr>
          <w:sz w:val="22"/>
          <w:szCs w:val="22"/>
        </w:rPr>
      </w:pPr>
    </w:p>
    <w:p w:rsidR="004B1DF1" w:rsidP="19854B03" w:rsidRDefault="004B1DF1" w14:paraId="27576A2B" w14:textId="77777777">
      <w:pPr>
        <w:pStyle w:val="Heading3"/>
      </w:pPr>
    </w:p>
    <w:p w:rsidR="004B1DF1" w:rsidP="19854B03" w:rsidRDefault="004B1DF1" w14:paraId="4F6C4D74" w14:textId="77777777">
      <w:pPr>
        <w:pStyle w:val="Heading3"/>
      </w:pPr>
    </w:p>
    <w:p w:rsidR="004B1DF1" w:rsidP="19854B03" w:rsidRDefault="004B1DF1" w14:paraId="38DF2FAE" w14:textId="77777777">
      <w:pPr>
        <w:pStyle w:val="Heading3"/>
      </w:pPr>
    </w:p>
    <w:p w:rsidR="004B1DF1" w:rsidP="19854B03" w:rsidRDefault="004B1DF1" w14:paraId="3BFC93A8" w14:textId="77777777">
      <w:pPr>
        <w:pStyle w:val="Heading3"/>
      </w:pPr>
    </w:p>
    <w:p w:rsidR="004B1DF1" w:rsidP="19854B03" w:rsidRDefault="004B1DF1" w14:paraId="59CA6BED" w14:textId="77777777">
      <w:pPr>
        <w:pStyle w:val="Heading3"/>
      </w:pPr>
    </w:p>
    <w:p w:rsidR="004B1DF1" w:rsidP="19854B03" w:rsidRDefault="004B1DF1" w14:paraId="7229B614" w14:textId="77777777">
      <w:pPr>
        <w:pStyle w:val="Heading3"/>
      </w:pPr>
    </w:p>
    <w:p w:rsidRPr="00A96819" w:rsidR="19854B03" w:rsidP="19854B03" w:rsidRDefault="19854B03" w14:paraId="47EEFEF5" w14:textId="459B4EC5">
      <w:pPr>
        <w:pStyle w:val="Heading3"/>
      </w:pPr>
      <w:r w:rsidRPr="00A96819">
        <w:t>Jack Kent Cooke Foundation; UNDERGRADUATE TRANSFER SCHOLARSHIP - Opens March  -</w:t>
      </w:r>
    </w:p>
    <w:p w:rsidRPr="00A96819" w:rsidR="19854B03" w:rsidP="19854B03" w:rsidRDefault="19854B03" w14:paraId="0AE7EDBB" w14:textId="296D2585">
      <w:pPr>
        <w:pStyle w:val="BodyText"/>
        <w:ind w:left="119" w:firstLine="0"/>
        <w:rPr>
          <w:b/>
          <w:sz w:val="22"/>
          <w:szCs w:val="22"/>
        </w:rPr>
      </w:pPr>
      <w:r w:rsidRPr="00A96819">
        <w:rPr>
          <w:b/>
          <w:sz w:val="22"/>
          <w:szCs w:val="22"/>
        </w:rPr>
        <w:t>$10,000+</w:t>
      </w:r>
    </w:p>
    <w:p w:rsidRPr="00A96819" w:rsidR="19854B03" w:rsidP="19854B03" w:rsidRDefault="00CA09CA" w14:paraId="6845EFBE" w14:textId="13CD699A">
      <w:pPr>
        <w:pStyle w:val="BodyText"/>
        <w:ind w:left="119" w:firstLine="0"/>
        <w:rPr>
          <w:sz w:val="22"/>
          <w:szCs w:val="22"/>
        </w:rPr>
      </w:pPr>
      <w:hyperlink r:id="rId68">
        <w:r w:rsidRPr="00A96819" w:rsidR="19854B03">
          <w:rPr>
            <w:color w:val="0000FF"/>
            <w:sz w:val="22"/>
            <w:szCs w:val="22"/>
            <w:u w:val="single"/>
          </w:rPr>
          <w:t>http://www.jkcf.org/scholarship-programs/undergraduate-transfer/how-to-apply/</w:t>
        </w:r>
      </w:hyperlink>
    </w:p>
    <w:p w:rsidRPr="00A96819" w:rsidR="19854B03" w:rsidP="009C3D1B" w:rsidRDefault="19854B03" w14:paraId="3B192BCA" w14:textId="1A135356">
      <w:pPr>
        <w:pStyle w:val="ListParagraph"/>
        <w:numPr>
          <w:ilvl w:val="0"/>
          <w:numId w:val="19"/>
        </w:numPr>
        <w:spacing w:before="64"/>
        <w:ind w:right="163"/>
      </w:pPr>
      <w:r w:rsidRPr="00A96819">
        <w:t>Be current student at an accredited U.S. community college or two-year institution with sophomore status by January 1 20</w:t>
      </w:r>
      <w:r w:rsidR="00977170">
        <w:t>21</w:t>
      </w:r>
      <w:r w:rsidRPr="00A96819">
        <w:t>, or a recent graduate (since spring 201</w:t>
      </w:r>
      <w:r w:rsidR="00977170">
        <w:t>6</w:t>
      </w:r>
      <w:r w:rsidRPr="00A96819">
        <w:t>). Plan to enroll full time in a baccalaureate program at an accredited college or university in fall 2018.</w:t>
      </w:r>
    </w:p>
    <w:p w:rsidRPr="00A96819" w:rsidR="19854B03" w:rsidP="009C3D1B" w:rsidRDefault="19854B03" w14:paraId="74BF3889" w14:textId="296D2585">
      <w:pPr>
        <w:pStyle w:val="ListParagraph"/>
        <w:numPr>
          <w:ilvl w:val="0"/>
          <w:numId w:val="19"/>
        </w:numPr>
        <w:spacing w:before="1" w:line="219" w:lineRule="exact"/>
      </w:pPr>
      <w:r w:rsidRPr="00A96819">
        <w:t>Have a cumulative undergraduate grade point average of 3.5 or better on a scale of 4.0 (or equivalent).</w:t>
      </w:r>
    </w:p>
    <w:p w:rsidRPr="00A96819" w:rsidR="19854B03" w:rsidP="009C3D1B" w:rsidRDefault="19854B03" w14:paraId="25ACF9B6" w14:textId="296D2585">
      <w:pPr>
        <w:pStyle w:val="ListParagraph"/>
        <w:numPr>
          <w:ilvl w:val="0"/>
          <w:numId w:val="19"/>
        </w:numPr>
        <w:spacing w:line="219" w:lineRule="exact"/>
      </w:pPr>
      <w:r w:rsidRPr="00A96819">
        <w:t>Demonstrate significant unmet financial need.</w:t>
      </w:r>
    </w:p>
    <w:p w:rsidRPr="00A96819" w:rsidR="19854B03" w:rsidP="009C3D1B" w:rsidRDefault="19854B03" w14:paraId="37F0FF98" w14:textId="296D2585">
      <w:pPr>
        <w:pStyle w:val="ListParagraph"/>
        <w:numPr>
          <w:ilvl w:val="0"/>
          <w:numId w:val="19"/>
        </w:numPr>
        <w:spacing w:before="1"/>
      </w:pPr>
      <w:r w:rsidRPr="00A96819">
        <w:t>Have not previously enrolled at or attended a four-year institution.</w:t>
      </w:r>
    </w:p>
    <w:p w:rsidRPr="00A96819" w:rsidR="19854B03" w:rsidP="19854B03" w:rsidRDefault="19854B03" w14:paraId="2FDC47F5" w14:textId="296D2585">
      <w:pPr>
        <w:pStyle w:val="BodyText"/>
        <w:spacing w:before="9"/>
        <w:ind w:left="0" w:firstLine="0"/>
        <w:rPr>
          <w:sz w:val="22"/>
          <w:szCs w:val="22"/>
        </w:rPr>
      </w:pPr>
    </w:p>
    <w:p w:rsidRPr="00A96819" w:rsidR="19854B03" w:rsidP="19854B03" w:rsidRDefault="19854B03" w14:paraId="00712553" w14:textId="6AED2CF7">
      <w:pPr>
        <w:pStyle w:val="Heading3"/>
        <w:spacing w:before="1" w:line="276" w:lineRule="auto"/>
        <w:ind w:right="518"/>
      </w:pPr>
      <w:r w:rsidRPr="00A96819">
        <w:t>Leonard M. Perryman Communications Scholarship for Racial Ethnic Minority Students - March 15 - $2,500</w:t>
      </w:r>
    </w:p>
    <w:p w:rsidRPr="00A96819" w:rsidR="19854B03" w:rsidP="19854B03" w:rsidRDefault="00CA09CA" w14:paraId="61812F6E" w14:textId="70E32EC1">
      <w:pPr>
        <w:pStyle w:val="BodyText"/>
        <w:spacing w:before="3"/>
        <w:ind w:left="120" w:firstLine="0"/>
        <w:rPr>
          <w:sz w:val="22"/>
          <w:szCs w:val="22"/>
        </w:rPr>
      </w:pPr>
      <w:hyperlink r:id="rId69">
        <w:r w:rsidRPr="00A96819" w:rsidR="19854B03">
          <w:rPr>
            <w:color w:val="0000FF"/>
            <w:sz w:val="22"/>
            <w:szCs w:val="22"/>
            <w:u w:val="single"/>
          </w:rPr>
          <w:t>http://www.umcom.org/about/leonard-m-perryman-scholarship</w:t>
        </w:r>
      </w:hyperlink>
    </w:p>
    <w:p w:rsidRPr="00A96819" w:rsidR="19854B03" w:rsidP="009C3D1B" w:rsidRDefault="19854B03" w14:paraId="086C3480" w14:textId="296D2585">
      <w:pPr>
        <w:pStyle w:val="ListParagraph"/>
        <w:numPr>
          <w:ilvl w:val="0"/>
          <w:numId w:val="19"/>
        </w:numPr>
        <w:spacing w:before="64" w:line="219" w:lineRule="exact"/>
      </w:pPr>
      <w:r w:rsidRPr="00A96819">
        <w:t>Humanities field of study</w:t>
      </w:r>
    </w:p>
    <w:p w:rsidRPr="00A96819" w:rsidR="19854B03" w:rsidP="009C3D1B" w:rsidRDefault="19854B03" w14:paraId="360A003C" w14:textId="296D2585">
      <w:pPr>
        <w:pStyle w:val="ListParagraph"/>
        <w:numPr>
          <w:ilvl w:val="0"/>
          <w:numId w:val="19"/>
        </w:numPr>
        <w:spacing w:line="219" w:lineRule="exact"/>
      </w:pPr>
      <w:r w:rsidRPr="00A96819">
        <w:t>Pursuing a career in religion journalism through study at an accredited U.S. college or university</w:t>
      </w:r>
    </w:p>
    <w:p w:rsidRPr="00A96819" w:rsidR="19854B03" w:rsidP="19854B03" w:rsidRDefault="19854B03" w14:paraId="472FF4A2" w14:textId="3F6DC5B1">
      <w:pPr>
        <w:pStyle w:val="Heading3"/>
      </w:pPr>
    </w:p>
    <w:p w:rsidRPr="00A96819" w:rsidR="00D72F44" w:rsidP="120C557C" w:rsidRDefault="00D72F44" w14:paraId="689B58BE" w14:textId="2B125A86">
      <w:pPr>
        <w:pStyle w:val="Heading3"/>
        <w:spacing w:before="43"/>
        <w:ind w:left="0"/>
        <w:rPr>
          <w:color w:val="0000FF"/>
          <w:sz w:val="22"/>
          <w:szCs w:val="22"/>
          <w:u w:val="single"/>
        </w:rPr>
      </w:pPr>
      <w:r w:rsidR="3F5CF4F9">
        <w:rPr/>
        <w:t>LULAC National Scholarship Fund - March 31</w:t>
      </w:r>
      <w:r w:rsidRPr="120C557C" w:rsidR="3F5CF4F9">
        <w:rPr>
          <w:vertAlign w:val="superscript"/>
        </w:rPr>
        <w:t>st</w:t>
      </w:r>
      <w:r w:rsidR="3F5CF4F9">
        <w:rPr/>
        <w:t>,</w:t>
      </w:r>
    </w:p>
    <w:p w:rsidRPr="00A96819" w:rsidR="00D72F44" w:rsidP="120C557C" w:rsidRDefault="00D72F44" w14:paraId="7121FA72" w14:textId="69582D2E">
      <w:pPr>
        <w:pStyle w:val="Heading3"/>
        <w:spacing w:before="43"/>
        <w:ind w:left="0"/>
        <w:rPr>
          <w:color w:val="0000FF"/>
          <w:sz w:val="22"/>
          <w:szCs w:val="22"/>
          <w:u w:val="single"/>
        </w:rPr>
      </w:pPr>
      <w:hyperlink r:id="R4017038658eb4be7">
        <w:r w:rsidRPr="120C557C" w:rsidR="3F5CF4F9">
          <w:rPr>
            <w:color w:val="0000FF"/>
            <w:sz w:val="22"/>
            <w:szCs w:val="22"/>
            <w:u w:val="single"/>
          </w:rPr>
          <w:t>https://www.lnesc.org/lnsf</w:t>
        </w:r>
      </w:hyperlink>
    </w:p>
    <w:p w:rsidRPr="00A96819" w:rsidR="28787EBC" w:rsidP="009C3D1B" w:rsidRDefault="19854B03" w14:paraId="73E70B62" w14:textId="77777777">
      <w:pPr>
        <w:pStyle w:val="ListParagraph"/>
        <w:numPr>
          <w:ilvl w:val="0"/>
          <w:numId w:val="12"/>
        </w:numPr>
        <w:spacing w:before="101"/>
      </w:pPr>
      <w:r w:rsidRPr="00A96819">
        <w:t>There are three types of scholarship awards</w:t>
      </w:r>
    </w:p>
    <w:p w:rsidRPr="00A96819" w:rsidR="28787EBC" w:rsidP="009C3D1B" w:rsidRDefault="19854B03" w14:paraId="3413C8E0" w14:textId="77777777">
      <w:pPr>
        <w:pStyle w:val="ListParagraph"/>
        <w:numPr>
          <w:ilvl w:val="0"/>
          <w:numId w:val="12"/>
        </w:numPr>
        <w:spacing w:before="32"/>
      </w:pPr>
      <w:r w:rsidRPr="00A96819">
        <w:t>National Scholastic Achievement Awards ($2,000)</w:t>
      </w:r>
    </w:p>
    <w:p w:rsidRPr="00A96819" w:rsidR="28787EBC" w:rsidP="009C3D1B" w:rsidRDefault="19854B03" w14:paraId="5F4828F9" w14:textId="6F40EAAA">
      <w:pPr>
        <w:pStyle w:val="ListParagraph"/>
        <w:numPr>
          <w:ilvl w:val="0"/>
          <w:numId w:val="12"/>
        </w:numPr>
        <w:spacing w:before="15" w:line="271" w:lineRule="auto"/>
        <w:ind w:right="282"/>
      </w:pPr>
      <w:r w:rsidRPr="00A96819">
        <w:t>Must have a GPA of 3.5 or better and if the student is an entering freshman, they must have a 29 or higher on the ACT or 1350 or higher on the SAT.</w:t>
      </w:r>
    </w:p>
    <w:p w:rsidRPr="00A96819" w:rsidR="28787EBC" w:rsidP="009C3D1B" w:rsidRDefault="19854B03" w14:paraId="0BD795B8" w14:textId="77777777">
      <w:pPr>
        <w:pStyle w:val="ListParagraph"/>
        <w:numPr>
          <w:ilvl w:val="0"/>
          <w:numId w:val="12"/>
        </w:numPr>
        <w:spacing w:before="7"/>
      </w:pPr>
      <w:r w:rsidRPr="00A96819">
        <w:t>Honors Awards ($500-$2,000)</w:t>
      </w:r>
    </w:p>
    <w:p w:rsidRPr="00A96819" w:rsidR="28787EBC" w:rsidP="009C3D1B" w:rsidRDefault="19854B03" w14:paraId="4E82A5F7" w14:textId="57A33425">
      <w:pPr>
        <w:pStyle w:val="ListParagraph"/>
        <w:numPr>
          <w:ilvl w:val="0"/>
          <w:numId w:val="12"/>
        </w:numPr>
        <w:spacing w:before="14" w:line="271" w:lineRule="auto"/>
        <w:ind w:right="282"/>
      </w:pPr>
      <w:r w:rsidRPr="00A96819">
        <w:t>Must have a GPA of 3.0 or better and if the student is an entering freshman, they must have a 23 or higher on the ACT or 1100 or higher on the SAT.</w:t>
      </w:r>
    </w:p>
    <w:p w:rsidRPr="00A96819" w:rsidR="28787EBC" w:rsidP="009C3D1B" w:rsidRDefault="19854B03" w14:paraId="6D3679AD" w14:textId="77777777">
      <w:pPr>
        <w:pStyle w:val="ListParagraph"/>
        <w:numPr>
          <w:ilvl w:val="0"/>
          <w:numId w:val="12"/>
        </w:numPr>
        <w:spacing w:before="5"/>
      </w:pPr>
      <w:r w:rsidRPr="00A96819">
        <w:t>General Awards ($250-$1,000)</w:t>
      </w:r>
    </w:p>
    <w:p w:rsidRPr="00A96819" w:rsidR="28787EBC" w:rsidP="009C3D1B" w:rsidRDefault="19854B03" w14:paraId="59E1A0C8" w14:textId="29FFA4AD">
      <w:pPr>
        <w:pStyle w:val="ListParagraph"/>
        <w:numPr>
          <w:ilvl w:val="0"/>
          <w:numId w:val="12"/>
        </w:numPr>
        <w:spacing w:before="17" w:line="271" w:lineRule="auto"/>
        <w:ind w:right="358"/>
      </w:pPr>
      <w:r w:rsidRPr="00A96819">
        <w:t>Grades and academic performance will serve as indicators of potential, but an emphasis may be placed on the individual’s motivation, sincerity, and community involvement.</w:t>
      </w:r>
    </w:p>
    <w:p w:rsidRPr="00A96819" w:rsidR="28787EBC" w:rsidP="009C3D1B" w:rsidRDefault="19854B03" w14:paraId="01065DF5" w14:textId="77777777">
      <w:pPr>
        <w:pStyle w:val="ListParagraph"/>
        <w:numPr>
          <w:ilvl w:val="0"/>
          <w:numId w:val="12"/>
        </w:numPr>
        <w:spacing w:before="4"/>
      </w:pPr>
      <w:r w:rsidRPr="00A96819">
        <w:t>Must fill out an application</w:t>
      </w:r>
    </w:p>
    <w:p w:rsidRPr="00A96819" w:rsidR="28787EBC" w:rsidP="009C3D1B" w:rsidRDefault="19854B03" w14:paraId="475B85FC" w14:textId="30F223F9">
      <w:pPr>
        <w:pStyle w:val="ListParagraph"/>
        <w:numPr>
          <w:ilvl w:val="0"/>
          <w:numId w:val="12"/>
        </w:numPr>
        <w:spacing w:before="34"/>
      </w:pPr>
      <w:r w:rsidRPr="00A96819">
        <w:t>Must be a U.S Citizen, Legal Permanent Resident, or Lawfully Present (DACA)</w:t>
      </w:r>
    </w:p>
    <w:p w:rsidRPr="00A96819" w:rsidR="19854B03" w:rsidP="512B25B1" w:rsidRDefault="19854B03" w14:paraId="6430BBCF" w14:textId="0FFCE583">
      <w:pPr>
        <w:pStyle w:val="Heading3"/>
        <w:spacing w:before="34"/>
        <w:ind w:left="480" w:hanging="360"/>
      </w:pPr>
    </w:p>
    <w:p w:rsidRPr="00A96819" w:rsidR="19854B03" w:rsidP="0F6172C8" w:rsidRDefault="19854B03" w14:paraId="32AC9014" w14:textId="67F201D9">
      <w:pPr>
        <w:pStyle w:val="Heading3"/>
        <w:spacing w:before="11"/>
      </w:pPr>
      <w:r w:rsidR="209A8750">
        <w:rPr/>
        <w:t>National Precast Concrete Association Foundation (NPCA) - March 10</w:t>
      </w:r>
      <w:r w:rsidR="209A8750">
        <w:rPr/>
        <w:t>, 2023</w:t>
      </w:r>
      <w:r w:rsidR="209A8750">
        <w:rPr/>
        <w:t xml:space="preserve"> - $2,500 to $14,500</w:t>
      </w:r>
    </w:p>
    <w:p w:rsidRPr="00A96819" w:rsidR="19854B03" w:rsidP="0F6172C8" w:rsidRDefault="00CA09CA" w14:paraId="155402E0" w14:textId="6E4E4BA1">
      <w:pPr>
        <w:pStyle w:val="BodyText"/>
        <w:ind w:left="120" w:firstLine="0"/>
        <w:rPr>
          <w:sz w:val="22"/>
          <w:szCs w:val="22"/>
        </w:rPr>
      </w:pPr>
      <w:hyperlink r:id="R15016dcdc945457a">
        <w:r w:rsidRPr="0F6172C8" w:rsidR="3F5CF4F9">
          <w:rPr>
            <w:color w:val="0000FF"/>
            <w:sz w:val="22"/>
            <w:szCs w:val="22"/>
            <w:u w:val="single"/>
          </w:rPr>
          <w:t>https://precast.org/foundation/scholarships/</w:t>
        </w:r>
      </w:hyperlink>
    </w:p>
    <w:p w:rsidRPr="00A96819" w:rsidR="19854B03" w:rsidP="009C3D1B" w:rsidRDefault="19854B03" w14:paraId="77924AD2" w14:textId="77777777">
      <w:pPr>
        <w:pStyle w:val="ListParagraph"/>
        <w:numPr>
          <w:ilvl w:val="0"/>
          <w:numId w:val="20"/>
        </w:numPr>
        <w:spacing w:before="100"/>
        <w:ind w:left="880" w:hanging="400"/>
        <w:rPr>
          <w:rFonts w:ascii="Symbol"/>
        </w:rPr>
      </w:pPr>
      <w:r w:rsidRPr="00A96819">
        <w:t>Enrolled in a four-year college, a community college or a vocational school with a recognized related course of study</w:t>
      </w:r>
    </w:p>
    <w:p w:rsidRPr="00A96819" w:rsidR="19854B03" w:rsidP="009C3D1B" w:rsidRDefault="19854B03" w14:paraId="44F8972D" w14:textId="77777777">
      <w:pPr>
        <w:pStyle w:val="ListParagraph"/>
        <w:numPr>
          <w:ilvl w:val="0"/>
          <w:numId w:val="20"/>
        </w:numPr>
        <w:spacing w:before="33"/>
        <w:ind w:left="880" w:hanging="400"/>
        <w:rPr>
          <w:rFonts w:ascii="Symbol"/>
        </w:rPr>
      </w:pPr>
      <w:r w:rsidRPr="00A96819">
        <w:t>Enrolled during the academic year following the application deadline.</w:t>
      </w:r>
    </w:p>
    <w:p w:rsidR="004B1DF1" w:rsidP="19854B03" w:rsidRDefault="004B1DF1" w14:paraId="04937CA0" w14:textId="77777777">
      <w:pPr>
        <w:pStyle w:val="Heading3"/>
        <w:spacing w:before="232"/>
        <w:ind w:left="119"/>
      </w:pPr>
    </w:p>
    <w:p w:rsidR="004B1DF1" w:rsidP="19854B03" w:rsidRDefault="004B1DF1" w14:paraId="674C3CD0" w14:textId="77777777">
      <w:pPr>
        <w:pStyle w:val="Heading3"/>
        <w:spacing w:before="232"/>
        <w:ind w:left="119"/>
      </w:pPr>
    </w:p>
    <w:p w:rsidRPr="00A96819" w:rsidR="19854B03" w:rsidP="19854B03" w:rsidRDefault="19854B03" w14:paraId="45AECE14" w14:textId="642BFFDB">
      <w:pPr>
        <w:pStyle w:val="Heading3"/>
        <w:spacing w:before="232"/>
        <w:ind w:left="119"/>
      </w:pPr>
      <w:r w:rsidR="039303F8">
        <w:rPr/>
        <w:t xml:space="preserve">Orphan Foundation of America Casey Family Scholar - </w:t>
      </w:r>
      <w:r w:rsidR="6CD609A8">
        <w:rPr/>
        <w:t xml:space="preserve">January 1-March 31 </w:t>
      </w:r>
      <w:r w:rsidR="039303F8">
        <w:rPr/>
        <w:t>- $2,500 to $5,000</w:t>
      </w:r>
    </w:p>
    <w:p w:rsidRPr="00A96819" w:rsidR="19854B03" w:rsidP="19854B03" w:rsidRDefault="00CA09CA" w14:paraId="7ED14306" w14:textId="2847685A">
      <w:pPr>
        <w:pStyle w:val="BodyText"/>
        <w:spacing w:before="2"/>
        <w:ind w:left="119" w:firstLine="0"/>
        <w:rPr>
          <w:sz w:val="22"/>
          <w:szCs w:val="22"/>
        </w:rPr>
      </w:pPr>
      <w:hyperlink r:id="rId73">
        <w:r w:rsidRPr="00A96819" w:rsidR="19854B03">
          <w:rPr>
            <w:color w:val="0000FF"/>
            <w:sz w:val="22"/>
            <w:szCs w:val="22"/>
            <w:u w:val="single"/>
          </w:rPr>
          <w:t>http://www.fc2success.org/our-programs/information-for-students/</w:t>
        </w:r>
      </w:hyperlink>
    </w:p>
    <w:p w:rsidRPr="00A96819" w:rsidR="19854B03" w:rsidP="009C3D1B" w:rsidRDefault="19854B03" w14:paraId="70DE22EC" w14:textId="77777777">
      <w:pPr>
        <w:pStyle w:val="ListParagraph"/>
        <w:numPr>
          <w:ilvl w:val="0"/>
          <w:numId w:val="20"/>
        </w:numPr>
        <w:spacing w:before="100"/>
        <w:ind w:right="755"/>
        <w:rPr>
          <w:rFonts w:ascii="Symbol"/>
        </w:rPr>
      </w:pPr>
      <w:r w:rsidRPr="00A96819">
        <w:t>Have been in public or private foster care for the 12 consecutive months leading up to and including their 18th birthday; OR have been adopted or placed into legal guardianship after their 16th birthday; OR have been orphaned for at least one year at the time of their 18th birthday and not subsequently adopted</w:t>
      </w:r>
    </w:p>
    <w:p w:rsidRPr="00A96819" w:rsidR="19854B03" w:rsidP="009C3D1B" w:rsidRDefault="19854B03" w14:paraId="44566DF5" w14:textId="77777777">
      <w:pPr>
        <w:pStyle w:val="ListParagraph"/>
        <w:numPr>
          <w:ilvl w:val="0"/>
          <w:numId w:val="20"/>
        </w:numPr>
        <w:spacing w:before="1"/>
        <w:ind w:right="321"/>
        <w:rPr>
          <w:rFonts w:ascii="Symbol"/>
        </w:rPr>
      </w:pPr>
      <w:r w:rsidRPr="00A96819">
        <w:t>Be under the age of 25 on March 31 of the year in which they apply if they have not previously received scholarship funding from Foster Care to Success</w:t>
      </w:r>
    </w:p>
    <w:p w:rsidRPr="00A96819" w:rsidR="19854B03" w:rsidP="009C3D1B" w:rsidRDefault="19854B03" w14:paraId="71EC53EA" w14:textId="77777777">
      <w:pPr>
        <w:pStyle w:val="ListParagraph"/>
        <w:numPr>
          <w:ilvl w:val="0"/>
          <w:numId w:val="20"/>
        </w:numPr>
        <w:spacing w:line="228" w:lineRule="exact"/>
        <w:rPr>
          <w:rFonts w:ascii="Symbol"/>
        </w:rPr>
      </w:pPr>
      <w:r w:rsidRPr="00A96819">
        <w:t>Have been in foster care or orphaned while living in the United States. U.S. citizenship is not required.</w:t>
      </w:r>
    </w:p>
    <w:p w:rsidRPr="00A96819" w:rsidR="19854B03" w:rsidP="009C3D1B" w:rsidRDefault="19854B03" w14:paraId="43F8D1D6" w14:textId="77777777">
      <w:pPr>
        <w:pStyle w:val="ListParagraph"/>
        <w:numPr>
          <w:ilvl w:val="0"/>
          <w:numId w:val="20"/>
        </w:numPr>
        <w:ind w:right="480"/>
        <w:rPr>
          <w:rFonts w:ascii="Symbol"/>
        </w:rPr>
      </w:pPr>
      <w:r w:rsidRPr="00A96819">
        <w:t>Have been accepted into or expect to be accepted into an accredited, Pell-eligible college or other postsecondary school</w:t>
      </w:r>
    </w:p>
    <w:p w:rsidRPr="00A96819" w:rsidR="19854B03" w:rsidP="009C3D1B" w:rsidRDefault="19854B03" w14:paraId="1482A527" w14:textId="77777777">
      <w:pPr>
        <w:pStyle w:val="ListParagraph"/>
        <w:numPr>
          <w:ilvl w:val="0"/>
          <w:numId w:val="20"/>
        </w:numPr>
        <w:rPr>
          <w:rFonts w:ascii="Symbol"/>
        </w:rPr>
      </w:pPr>
      <w:r w:rsidRPr="00A96819">
        <w:rPr>
          <w:b/>
          <w:bCs/>
        </w:rPr>
        <w:t xml:space="preserve">NOTE: </w:t>
      </w:r>
      <w:r w:rsidRPr="00A96819">
        <w:t>This is an undergraduate scholarship only.</w:t>
      </w:r>
    </w:p>
    <w:p w:rsidRPr="00A96819" w:rsidR="19854B03" w:rsidP="19854B03" w:rsidRDefault="19854B03" w14:paraId="671CB432" w14:textId="77777777">
      <w:pPr>
        <w:pStyle w:val="BodyText"/>
        <w:spacing w:before="10"/>
        <w:ind w:left="0" w:firstLine="0"/>
        <w:rPr>
          <w:sz w:val="22"/>
          <w:szCs w:val="22"/>
        </w:rPr>
      </w:pPr>
    </w:p>
    <w:p w:rsidRPr="00A96819" w:rsidR="19854B03" w:rsidP="19854B03" w:rsidRDefault="19854B03" w14:paraId="4B582D04" w14:textId="193B2983">
      <w:pPr>
        <w:pStyle w:val="Heading3"/>
        <w:spacing w:before="1"/>
      </w:pPr>
      <w:r w:rsidRPr="00A96819">
        <w:t>Perryman Scholarship Committee United Methodist Communications - March 15</w:t>
      </w:r>
      <w:r w:rsidRPr="00DC11C8" w:rsidR="00DC11C8">
        <w:rPr>
          <w:vertAlign w:val="superscript"/>
        </w:rPr>
        <w:t>th</w:t>
      </w:r>
      <w:r w:rsidR="00DC11C8">
        <w:t xml:space="preserve"> </w:t>
      </w:r>
      <w:r w:rsidRPr="00A96819">
        <w:t xml:space="preserve"> - $2,500</w:t>
      </w:r>
    </w:p>
    <w:p w:rsidRPr="00A96819" w:rsidR="19854B03" w:rsidP="19854B03" w:rsidRDefault="00CA09CA" w14:paraId="5EB92599" w14:textId="16147BB7">
      <w:pPr>
        <w:pStyle w:val="BodyText"/>
        <w:spacing w:before="2"/>
        <w:ind w:left="120" w:firstLine="0"/>
        <w:rPr>
          <w:sz w:val="22"/>
          <w:szCs w:val="22"/>
        </w:rPr>
      </w:pPr>
      <w:hyperlink r:id="rId74">
        <w:r w:rsidRPr="00A96819" w:rsidR="19854B03">
          <w:rPr>
            <w:color w:val="0000FF"/>
            <w:sz w:val="22"/>
            <w:szCs w:val="22"/>
            <w:u w:val="single"/>
          </w:rPr>
          <w:t>http://www.umcom.org/about/leonard-m-perryman-scholarship</w:t>
        </w:r>
      </w:hyperlink>
    </w:p>
    <w:p w:rsidRPr="00A96819" w:rsidR="19854B03" w:rsidP="009C3D1B" w:rsidRDefault="19854B03" w14:paraId="03F31E4B" w14:textId="77777777">
      <w:pPr>
        <w:pStyle w:val="ListParagraph"/>
        <w:numPr>
          <w:ilvl w:val="0"/>
          <w:numId w:val="19"/>
        </w:numPr>
        <w:spacing w:before="63"/>
      </w:pPr>
      <w:r w:rsidRPr="00A96819">
        <w:t>Award is only for students majoring in Journalism or Mass Communications.</w:t>
      </w:r>
    </w:p>
    <w:p w:rsidRPr="00A96819" w:rsidR="19854B03" w:rsidP="009C3D1B" w:rsidRDefault="19854B03" w14:paraId="7EFF1825" w14:textId="77777777">
      <w:pPr>
        <w:pStyle w:val="ListParagraph"/>
        <w:numPr>
          <w:ilvl w:val="0"/>
          <w:numId w:val="19"/>
        </w:numPr>
        <w:spacing w:before="2" w:line="219" w:lineRule="exact"/>
      </w:pPr>
      <w:r w:rsidRPr="00A96819">
        <w:t>Open to United Methodist ethnic college students with either Junior or Senior status</w:t>
      </w:r>
    </w:p>
    <w:p w:rsidRPr="00A96819" w:rsidR="19854B03" w:rsidP="009C3D1B" w:rsidRDefault="19854B03" w14:paraId="15ED23BE" w14:textId="77777777">
      <w:pPr>
        <w:pStyle w:val="ListParagraph"/>
        <w:numPr>
          <w:ilvl w:val="0"/>
          <w:numId w:val="19"/>
        </w:numPr>
        <w:spacing w:line="219" w:lineRule="exact"/>
      </w:pPr>
      <w:r w:rsidRPr="00A96819">
        <w:t>Community college students that will transfer to a university as Juniors or Seniors are eligible</w:t>
      </w:r>
    </w:p>
    <w:p w:rsidRPr="00A96819" w:rsidR="19854B03" w:rsidP="19854B03" w:rsidRDefault="19854B03" w14:paraId="385700CA" w14:textId="77777777">
      <w:pPr>
        <w:pStyle w:val="BodyText"/>
        <w:spacing w:before="12"/>
        <w:ind w:left="0" w:firstLine="0"/>
        <w:rPr>
          <w:sz w:val="22"/>
          <w:szCs w:val="22"/>
        </w:rPr>
      </w:pPr>
    </w:p>
    <w:p w:rsidRPr="00A96819" w:rsidR="19854B03" w:rsidP="19854B03" w:rsidRDefault="19854B03" w14:paraId="03D0FB5E" w14:textId="62528B99">
      <w:pPr>
        <w:pStyle w:val="Heading3"/>
      </w:pPr>
      <w:r w:rsidR="039303F8">
        <w:rPr/>
        <w:t xml:space="preserve">Plumbers Stock Student Scholarship Contest - March 31, </w:t>
      </w:r>
      <w:r w:rsidR="573458E6">
        <w:rPr/>
        <w:t>20</w:t>
      </w:r>
      <w:r w:rsidR="61A06184">
        <w:rPr/>
        <w:t>23</w:t>
      </w:r>
      <w:r w:rsidR="039303F8">
        <w:rPr/>
        <w:t xml:space="preserve"> - $500 to $2,000</w:t>
      </w:r>
    </w:p>
    <w:p w:rsidRPr="00A96819" w:rsidR="19854B03" w:rsidP="19854B03" w:rsidRDefault="00CA09CA" w14:paraId="14FACCA0" w14:textId="15B45336">
      <w:pPr>
        <w:pStyle w:val="BodyText"/>
        <w:spacing w:before="2"/>
        <w:ind w:left="120" w:firstLine="0"/>
        <w:rPr>
          <w:sz w:val="22"/>
          <w:szCs w:val="22"/>
        </w:rPr>
      </w:pPr>
      <w:hyperlink r:id="rId75">
        <w:r w:rsidRPr="00A96819" w:rsidR="19854B03">
          <w:rPr>
            <w:color w:val="0000FF"/>
            <w:sz w:val="22"/>
            <w:szCs w:val="22"/>
            <w:u w:val="single"/>
          </w:rPr>
          <w:t>https://www.plumbersstock.com/about/scholarship.html</w:t>
        </w:r>
      </w:hyperlink>
    </w:p>
    <w:p w:rsidRPr="00A96819" w:rsidR="19854B03" w:rsidP="009C3D1B" w:rsidRDefault="19854B03" w14:paraId="4F661A77" w14:textId="77777777">
      <w:pPr>
        <w:pStyle w:val="ListParagraph"/>
        <w:numPr>
          <w:ilvl w:val="0"/>
          <w:numId w:val="20"/>
        </w:numPr>
        <w:ind w:right="352"/>
        <w:rPr>
          <w:rFonts w:ascii="Symbol"/>
          <w:b/>
          <w:bCs/>
        </w:rPr>
      </w:pPr>
      <w:r w:rsidRPr="00A96819">
        <w:t xml:space="preserve">For eligibility, you must be enrolled at a participating school for higher learning (if your school is not participating, please urge them to and </w:t>
      </w:r>
      <w:hyperlink r:id="rId76">
        <w:r w:rsidRPr="00A96819">
          <w:rPr>
            <w:u w:val="single"/>
          </w:rPr>
          <w:t>contact us</w:t>
        </w:r>
        <w:r w:rsidRPr="00A96819">
          <w:t xml:space="preserve"> </w:t>
        </w:r>
      </w:hyperlink>
      <w:r w:rsidRPr="00A96819">
        <w:t xml:space="preserve">about it). The program is designed with the intent that all participants can their job placement prospects. To apply for the scholarship, </w:t>
      </w:r>
      <w:r w:rsidRPr="00A96819">
        <w:rPr>
          <w:b/>
          <w:bCs/>
        </w:rPr>
        <w:t>please follow these steps:</w:t>
      </w:r>
    </w:p>
    <w:p w:rsidRPr="00A96819" w:rsidR="19854B03" w:rsidP="009C3D1B" w:rsidRDefault="19854B03" w14:paraId="1DE9821E" w14:textId="77777777">
      <w:pPr>
        <w:pStyle w:val="ListParagraph"/>
        <w:numPr>
          <w:ilvl w:val="0"/>
          <w:numId w:val="20"/>
        </w:numPr>
        <w:spacing w:before="1"/>
        <w:ind w:right="189"/>
        <w:rPr>
          <w:rFonts w:ascii="Symbol"/>
        </w:rPr>
      </w:pPr>
      <w:r w:rsidRPr="00A96819">
        <w:t>Create a "how-to-guide" video for home improvement novices demonstrating your skill in plumbing, HVAC, or irrigation. Examples: "How to Replace a Toilet", "How to Fix a Leaky Faucet", "How to Diagnose Water Heater Issues", etc.</w:t>
      </w:r>
    </w:p>
    <w:p w:rsidRPr="00A96819" w:rsidR="19854B03" w:rsidP="009C3D1B" w:rsidRDefault="19854B03" w14:paraId="305B10A0" w14:textId="77777777">
      <w:pPr>
        <w:pStyle w:val="ListParagraph"/>
        <w:numPr>
          <w:ilvl w:val="0"/>
          <w:numId w:val="20"/>
        </w:numPr>
        <w:spacing w:line="228" w:lineRule="exact"/>
        <w:rPr>
          <w:rFonts w:ascii="Symbol"/>
        </w:rPr>
      </w:pPr>
      <w:r w:rsidRPr="00A96819">
        <w:t>Follow the guidelines below to publish your video.</w:t>
      </w:r>
    </w:p>
    <w:p w:rsidR="19854B03" w:rsidP="009C3D1B" w:rsidRDefault="19854B03" w14:paraId="1C43FE2A" w14:textId="529FB314">
      <w:pPr>
        <w:pStyle w:val="ListParagraph"/>
        <w:numPr>
          <w:ilvl w:val="0"/>
          <w:numId w:val="20"/>
        </w:numPr>
        <w:spacing w:line="228" w:lineRule="exact"/>
      </w:pPr>
      <w:r w:rsidRPr="00A96819">
        <w:t xml:space="preserve">Complete the </w:t>
      </w:r>
      <w:hyperlink r:id="rId77">
        <w:r w:rsidRPr="00A96819">
          <w:rPr>
            <w:u w:val="single"/>
          </w:rPr>
          <w:t>submission form</w:t>
        </w:r>
        <w:r w:rsidRPr="00A96819">
          <w:t xml:space="preserve"> </w:t>
        </w:r>
      </w:hyperlink>
      <w:r w:rsidRPr="00A96819">
        <w:t>so that we are notified of your participation.</w:t>
      </w:r>
    </w:p>
    <w:p w:rsidRPr="00A96819" w:rsidR="00A96819" w:rsidP="00A96819" w:rsidRDefault="00A96819" w14:paraId="53A5F755" w14:textId="77777777">
      <w:pPr>
        <w:pStyle w:val="ListParagraph"/>
        <w:spacing w:line="228" w:lineRule="exact"/>
        <w:ind w:firstLine="0"/>
      </w:pPr>
    </w:p>
    <w:p w:rsidRPr="00A96819" w:rsidR="19854B03" w:rsidP="19854B03" w:rsidRDefault="1E7601BA" w14:paraId="571333F2" w14:textId="654401AF">
      <w:pPr>
        <w:spacing w:before="71"/>
      </w:pPr>
      <w:r w:rsidR="573458E6">
        <w:drawing>
          <wp:inline wp14:editId="53DA3963" wp14:anchorId="7CA04D4B">
            <wp:extent cx="219074" cy="219074"/>
            <wp:effectExtent l="0" t="0" r="0" b="0"/>
            <wp:docPr id="1679578745" name="image4.jpeg" title=""/>
            <wp:cNvGraphicFramePr>
              <a:graphicFrameLocks noChangeAspect="1"/>
            </wp:cNvGraphicFramePr>
            <a:graphic>
              <a:graphicData uri="http://schemas.openxmlformats.org/drawingml/2006/picture">
                <pic:pic>
                  <pic:nvPicPr>
                    <pic:cNvPr id="0" name="image4.jpeg"/>
                    <pic:cNvPicPr/>
                  </pic:nvPicPr>
                  <pic:blipFill>
                    <a:blip r:embed="R0b9c6f67638245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4" cy="219074"/>
                    </a:xfrm>
                    <a:prstGeom prst="rect">
                      <a:avLst/>
                    </a:prstGeom>
                  </pic:spPr>
                </pic:pic>
              </a:graphicData>
            </a:graphic>
          </wp:inline>
        </w:drawing>
      </w:r>
      <w:r w:rsidRPr="6CD609A8" w:rsidR="61122142">
        <w:rPr>
          <w:b w:val="1"/>
          <w:bCs w:val="1"/>
        </w:rPr>
        <w:t xml:space="preserve"> Puksta Foundation- University of Denver (DU), University of Colorado Denver/Boulder, Metropolitan State University and Colorado State University - Deadline varies at each Institution - $3,500 at minimum </w:t>
      </w:r>
    </w:p>
    <w:p w:rsidR="6CD609A8" w:rsidP="6CD609A8" w:rsidRDefault="6CD609A8" w14:paraId="2DE3DBBB" w14:textId="310ECDB7">
      <w:pPr>
        <w:pStyle w:val="Normal"/>
        <w:spacing w:before="71"/>
      </w:pPr>
      <w:r w:rsidRPr="6CD609A8" w:rsidR="6CD609A8">
        <w:rPr>
          <w:rFonts w:ascii="Calibri" w:hAnsi="Calibri" w:eastAsia="Calibri" w:cs="Calibri"/>
          <w:color w:val="0000FF"/>
          <w:u w:val="single"/>
        </w:rPr>
        <w:t>https://pukstafoundation.org/</w:t>
      </w:r>
    </w:p>
    <w:p w:rsidRPr="00A96819" w:rsidR="19854B03" w:rsidP="009C3D1B" w:rsidRDefault="19854B03" w14:paraId="67167195" w14:textId="77777777">
      <w:pPr>
        <w:pStyle w:val="ListParagraph"/>
        <w:numPr>
          <w:ilvl w:val="0"/>
          <w:numId w:val="19"/>
        </w:numPr>
        <w:spacing w:before="64"/>
      </w:pPr>
      <w:r w:rsidRPr="00A96819">
        <w:t>Incoming first-year students who are Colorado residents—as defined by having graduated a Colorado high school</w:t>
      </w:r>
    </w:p>
    <w:p w:rsidRPr="00A96819" w:rsidR="19854B03" w:rsidP="009C3D1B" w:rsidRDefault="19854B03" w14:paraId="0E3EAD77" w14:textId="77777777">
      <w:pPr>
        <w:pStyle w:val="ListParagraph"/>
        <w:numPr>
          <w:ilvl w:val="0"/>
          <w:numId w:val="19"/>
        </w:numPr>
        <w:spacing w:before="1"/>
        <w:ind w:right="242"/>
      </w:pPr>
      <w:r w:rsidRPr="00A96819">
        <w:t>Financial need—can apply for the Puksta Scholars Program after receiving their letter of acceptance from (University of Denver (DU), University of Colorado Denver/Boulder, Metropolitan State University and Colorado State University</w:t>
      </w:r>
    </w:p>
    <w:p w:rsidRPr="00A96819" w:rsidR="19854B03" w:rsidP="19854B03" w:rsidRDefault="19854B03" w14:paraId="1381B2EA" w14:textId="77777777">
      <w:pPr>
        <w:pStyle w:val="BodyText"/>
        <w:spacing w:before="11"/>
        <w:ind w:left="0" w:firstLine="0"/>
        <w:rPr>
          <w:sz w:val="22"/>
          <w:szCs w:val="22"/>
        </w:rPr>
      </w:pPr>
    </w:p>
    <w:p w:rsidRPr="00A96819" w:rsidR="19854B03" w:rsidP="19854B03" w:rsidRDefault="19854B03" w14:paraId="726A6AC2" w14:textId="2CD3C9B7">
      <w:pPr>
        <w:pStyle w:val="Heading3"/>
      </w:pPr>
      <w:proofErr w:type="spellStart"/>
      <w:r w:rsidRPr="00A96819">
        <w:t>QuestBridge</w:t>
      </w:r>
      <w:proofErr w:type="spellEnd"/>
      <w:r w:rsidRPr="00A96819">
        <w:t xml:space="preserve"> College Prep Scholarship – March 20</w:t>
      </w:r>
      <w:r w:rsidRPr="00A96819">
        <w:rPr>
          <w:vertAlign w:val="superscript"/>
        </w:rPr>
        <w:t>th</w:t>
      </w:r>
      <w:r w:rsidRPr="00A96819">
        <w:t xml:space="preserve"> - Award Not Specified </w:t>
      </w:r>
    </w:p>
    <w:p w:rsidRPr="00A96819" w:rsidR="19854B03" w:rsidP="19854B03" w:rsidRDefault="00CA09CA" w14:paraId="769778B5" w14:textId="3CECF0F0">
      <w:pPr>
        <w:pStyle w:val="BodyText"/>
        <w:spacing w:before="41"/>
        <w:ind w:left="120" w:firstLine="0"/>
        <w:rPr>
          <w:sz w:val="22"/>
          <w:szCs w:val="22"/>
        </w:rPr>
      </w:pPr>
      <w:hyperlink r:id="rId79">
        <w:r w:rsidRPr="00A96819" w:rsidR="19854B03">
          <w:rPr>
            <w:rStyle w:val="Hyperlink"/>
            <w:sz w:val="22"/>
            <w:szCs w:val="22"/>
          </w:rPr>
          <w:t>https://www.questbridge.org/high-school-students/college-prep-scholars</w:t>
        </w:r>
      </w:hyperlink>
    </w:p>
    <w:p w:rsidRPr="00A96819" w:rsidR="19854B03" w:rsidP="009C3D1B" w:rsidRDefault="19854B03" w14:paraId="6CF26766" w14:textId="38C2EEFC">
      <w:pPr>
        <w:pStyle w:val="BodyText"/>
        <w:numPr>
          <w:ilvl w:val="0"/>
          <w:numId w:val="14"/>
        </w:numPr>
        <w:spacing w:before="5"/>
        <w:rPr>
          <w:sz w:val="22"/>
          <w:szCs w:val="22"/>
        </w:rPr>
      </w:pPr>
      <w:r w:rsidRPr="00A96819">
        <w:rPr>
          <w:sz w:val="22"/>
          <w:szCs w:val="22"/>
        </w:rPr>
        <w:t>Be a junior planning to apply to college during the fall of their senior year</w:t>
      </w:r>
    </w:p>
    <w:p w:rsidRPr="00A96819" w:rsidR="19854B03" w:rsidP="009C3D1B" w:rsidRDefault="19854B03" w14:paraId="6D8D4D7F" w14:textId="0C427871">
      <w:pPr>
        <w:pStyle w:val="BodyText"/>
        <w:numPr>
          <w:ilvl w:val="0"/>
          <w:numId w:val="14"/>
        </w:numPr>
        <w:spacing w:before="5"/>
        <w:rPr>
          <w:sz w:val="22"/>
          <w:szCs w:val="22"/>
        </w:rPr>
      </w:pPr>
      <w:r w:rsidRPr="00A96819">
        <w:rPr>
          <w:sz w:val="22"/>
          <w:szCs w:val="22"/>
        </w:rPr>
        <w:lastRenderedPageBreak/>
        <w:t>Be from a family earning less than $65,000/year (for a family of four)</w:t>
      </w:r>
    </w:p>
    <w:p w:rsidRPr="00A96819" w:rsidR="19854B03" w:rsidP="19854B03" w:rsidRDefault="19854B03" w14:paraId="731659F4" w14:textId="79FE2422">
      <w:pPr>
        <w:pStyle w:val="BodyText"/>
        <w:spacing w:before="8"/>
        <w:ind w:left="0" w:firstLine="0"/>
        <w:rPr>
          <w:sz w:val="22"/>
          <w:szCs w:val="22"/>
        </w:rPr>
      </w:pPr>
    </w:p>
    <w:p w:rsidRPr="00A96819" w:rsidR="19854B03" w:rsidP="19854B03" w:rsidRDefault="19854B03" w14:paraId="42A03177" w14:textId="41370884">
      <w:pPr>
        <w:pStyle w:val="Heading3"/>
      </w:pPr>
      <w:r w:rsidRPr="00A96819">
        <w:t>Richard L Taylor Flight Training - Last Friday in March</w:t>
      </w:r>
      <w:r w:rsidR="000E6717">
        <w:t xml:space="preserve"> </w:t>
      </w:r>
      <w:r w:rsidRPr="00A96819">
        <w:t>- $1,500</w:t>
      </w:r>
    </w:p>
    <w:p w:rsidRPr="00A96819" w:rsidR="19854B03" w:rsidP="19854B03" w:rsidRDefault="00CA09CA" w14:paraId="1A372736" w14:textId="2E7E9C23">
      <w:pPr>
        <w:pStyle w:val="BodyText"/>
        <w:spacing w:before="41"/>
        <w:ind w:left="120" w:firstLine="0"/>
        <w:rPr>
          <w:sz w:val="22"/>
          <w:szCs w:val="22"/>
        </w:rPr>
      </w:pPr>
      <w:hyperlink r:id="rId80">
        <w:r w:rsidRPr="00A96819" w:rsidR="19854B03">
          <w:rPr>
            <w:color w:val="0000FF"/>
            <w:sz w:val="22"/>
            <w:szCs w:val="22"/>
            <w:u w:val="single"/>
          </w:rPr>
          <w:t>http://nata.aero/Scholarships/Richard-L002E-Taylor-Flight-Training-Scholarship.aspx</w:t>
        </w:r>
      </w:hyperlink>
    </w:p>
    <w:p w:rsidRPr="00A96819" w:rsidR="19854B03" w:rsidP="009C3D1B" w:rsidRDefault="19854B03" w14:paraId="3AAF69F7" w14:textId="77777777">
      <w:pPr>
        <w:pStyle w:val="ListParagraph"/>
        <w:numPr>
          <w:ilvl w:val="0"/>
          <w:numId w:val="19"/>
        </w:numPr>
        <w:spacing w:before="64" w:line="219" w:lineRule="exact"/>
      </w:pPr>
      <w:r w:rsidRPr="00A96819">
        <w:t>Enrolled in an accredited college/university.</w:t>
      </w:r>
    </w:p>
    <w:p w:rsidRPr="00A96819" w:rsidR="19854B03" w:rsidP="009C3D1B" w:rsidRDefault="19854B03" w14:paraId="5DE8314D" w14:textId="77777777">
      <w:pPr>
        <w:pStyle w:val="ListParagraph"/>
        <w:numPr>
          <w:ilvl w:val="0"/>
          <w:numId w:val="19"/>
        </w:numPr>
        <w:ind w:right="158"/>
      </w:pPr>
      <w:r w:rsidRPr="00A96819">
        <w:t>Be enrolled in a flight program through the college/university with aspirations to become a professional pilot (general or commercial aviation).</w:t>
      </w:r>
    </w:p>
    <w:p w:rsidRPr="00A96819" w:rsidR="19854B03" w:rsidP="009C3D1B" w:rsidRDefault="19854B03" w14:paraId="67F292A5" w14:textId="77777777">
      <w:pPr>
        <w:pStyle w:val="ListParagraph"/>
        <w:numPr>
          <w:ilvl w:val="0"/>
          <w:numId w:val="19"/>
        </w:numPr>
        <w:spacing w:line="219" w:lineRule="exact"/>
      </w:pPr>
      <w:r w:rsidRPr="00A96819">
        <w:t>Have a private pilot's license - a copy must be included in application the packet.</w:t>
      </w:r>
    </w:p>
    <w:p w:rsidRPr="00A96819" w:rsidR="19854B03" w:rsidP="009C3D1B" w:rsidRDefault="19854B03" w14:paraId="4BCC1A2E" w14:textId="77777777">
      <w:pPr>
        <w:pStyle w:val="ListParagraph"/>
        <w:numPr>
          <w:ilvl w:val="0"/>
          <w:numId w:val="19"/>
        </w:numPr>
        <w:spacing w:before="1" w:line="219" w:lineRule="exact"/>
      </w:pPr>
      <w:r w:rsidRPr="00A96819">
        <w:t>Have a GPA of 3.0 or greater. (Applicant must submit an official transcript)</w:t>
      </w:r>
    </w:p>
    <w:p w:rsidRPr="00A96819" w:rsidR="19854B03" w:rsidP="009C3D1B" w:rsidRDefault="19854B03" w14:paraId="3736F37D" w14:textId="77777777">
      <w:pPr>
        <w:pStyle w:val="ListParagraph"/>
        <w:numPr>
          <w:ilvl w:val="0"/>
          <w:numId w:val="19"/>
        </w:numPr>
        <w:spacing w:line="219" w:lineRule="exact"/>
      </w:pPr>
      <w:r w:rsidRPr="00A96819">
        <w:t>If applying as an incoming freshman:</w:t>
      </w:r>
    </w:p>
    <w:p w:rsidRPr="00A96819" w:rsidR="19854B03" w:rsidP="009C3D1B" w:rsidRDefault="19854B03" w14:paraId="06034D01" w14:textId="77777777">
      <w:pPr>
        <w:pStyle w:val="ListParagraph"/>
        <w:numPr>
          <w:ilvl w:val="0"/>
          <w:numId w:val="19"/>
        </w:numPr>
        <w:spacing w:before="1"/>
      </w:pPr>
      <w:r w:rsidRPr="00A96819">
        <w:t>Provide an official high school transcript</w:t>
      </w:r>
    </w:p>
    <w:p w:rsidRPr="00A96819" w:rsidR="19854B03" w:rsidP="009C3D1B" w:rsidRDefault="19854B03" w14:paraId="5E4FB74B" w14:textId="77777777">
      <w:pPr>
        <w:pStyle w:val="ListParagraph"/>
        <w:numPr>
          <w:ilvl w:val="0"/>
          <w:numId w:val="19"/>
        </w:numPr>
        <w:spacing w:before="1" w:line="219" w:lineRule="exact"/>
      </w:pPr>
      <w:r w:rsidRPr="00A96819">
        <w:t>Provide the acceptance letter from the college/university at which the applicant will be attending</w:t>
      </w:r>
    </w:p>
    <w:p w:rsidRPr="00A96819" w:rsidR="19854B03" w:rsidP="009C3D1B" w:rsidRDefault="19854B03" w14:paraId="72217F93" w14:textId="77777777">
      <w:pPr>
        <w:pStyle w:val="ListParagraph"/>
        <w:numPr>
          <w:ilvl w:val="0"/>
          <w:numId w:val="19"/>
        </w:numPr>
        <w:spacing w:line="219" w:lineRule="exact"/>
      </w:pPr>
      <w:r w:rsidRPr="00A96819">
        <w:t>Submit an essay about aviation, your goals and dreams and why you should receive this scholarship.</w:t>
      </w:r>
    </w:p>
    <w:p w:rsidRPr="00A96819" w:rsidR="19854B03" w:rsidP="009C3D1B" w:rsidRDefault="19854B03" w14:paraId="070637D0" w14:textId="486CCEA2">
      <w:pPr>
        <w:pStyle w:val="ListParagraph"/>
        <w:numPr>
          <w:ilvl w:val="0"/>
          <w:numId w:val="19"/>
        </w:numPr>
        <w:spacing w:before="1"/>
      </w:pPr>
      <w:r w:rsidRPr="00A96819">
        <w:t>Complete the official application.</w:t>
      </w:r>
    </w:p>
    <w:p w:rsidRPr="00A96819" w:rsidR="19854B03" w:rsidP="19854B03" w:rsidRDefault="19854B03" w14:paraId="3F3EC836" w14:textId="45D32DE0">
      <w:pPr>
        <w:pStyle w:val="Heading3"/>
      </w:pPr>
    </w:p>
    <w:p w:rsidRPr="00A96819" w:rsidR="19854B03" w:rsidP="19854B03" w:rsidRDefault="19854B03" w14:paraId="522A89E0" w14:textId="656A70ED">
      <w:pPr>
        <w:pStyle w:val="Heading3"/>
      </w:pPr>
      <w:r w:rsidRPr="00A96819">
        <w:t>Ruben Salazar Fund - March 30 - $2,000 - Please search by scholarship name</w:t>
      </w:r>
    </w:p>
    <w:bookmarkStart w:name="_Hlk89806312" w:id="7"/>
    <w:p w:rsidRPr="00A96819" w:rsidR="19854B03" w:rsidP="19854B03" w:rsidRDefault="008F4728" w14:paraId="47D2DB6E" w14:textId="486CCEA2">
      <w:pPr>
        <w:pStyle w:val="BodyText"/>
        <w:spacing w:before="41"/>
        <w:ind w:left="120" w:firstLine="0"/>
        <w:rPr>
          <w:sz w:val="22"/>
          <w:szCs w:val="22"/>
        </w:rPr>
      </w:pPr>
      <w:r>
        <w:fldChar w:fldCharType="begin"/>
      </w:r>
      <w:r>
        <w:instrText xml:space="preserve"> HYPERLINK "https://www.mycollegeoptions.org/5050/scholarship-detail.aspx" \h </w:instrText>
      </w:r>
      <w:r>
        <w:fldChar w:fldCharType="separate"/>
      </w:r>
      <w:r w:rsidRPr="00A96819" w:rsidR="19854B03">
        <w:rPr>
          <w:color w:val="0000FF"/>
          <w:sz w:val="22"/>
          <w:szCs w:val="22"/>
          <w:u w:val="single"/>
        </w:rPr>
        <w:t>https://www.mycollegeoptions.org/5050/scholarship-detail.aspx</w:t>
      </w:r>
      <w:r>
        <w:rPr>
          <w:color w:val="0000FF"/>
          <w:sz w:val="22"/>
          <w:szCs w:val="22"/>
          <w:u w:val="single"/>
        </w:rPr>
        <w:fldChar w:fldCharType="end"/>
      </w:r>
    </w:p>
    <w:bookmarkEnd w:id="7"/>
    <w:p w:rsidRPr="00A96819" w:rsidR="19854B03" w:rsidP="009C3D1B" w:rsidRDefault="19854B03" w14:paraId="4D37C077" w14:textId="486CCEA2">
      <w:pPr>
        <w:pStyle w:val="ListParagraph"/>
        <w:numPr>
          <w:ilvl w:val="0"/>
          <w:numId w:val="20"/>
        </w:numPr>
        <w:spacing w:before="1"/>
        <w:rPr>
          <w:rFonts w:ascii="Symbol"/>
        </w:rPr>
      </w:pPr>
      <w:r w:rsidRPr="00A96819">
        <w:t>Humanities &amp; Social Sciences field of study</w:t>
      </w:r>
    </w:p>
    <w:p w:rsidRPr="00A96819" w:rsidR="19854B03" w:rsidP="009C3D1B" w:rsidRDefault="19854B03" w14:paraId="3E059768" w14:textId="486CCEA2">
      <w:pPr>
        <w:pStyle w:val="ListParagraph"/>
        <w:numPr>
          <w:ilvl w:val="0"/>
          <w:numId w:val="19"/>
        </w:numPr>
        <w:spacing w:before="1" w:line="219" w:lineRule="exact"/>
      </w:pPr>
      <w:r w:rsidRPr="00A96819">
        <w:t>Must demonstrate a sincere desire to pursue a career in the field of journalism.</w:t>
      </w:r>
    </w:p>
    <w:p w:rsidRPr="00A96819" w:rsidR="19854B03" w:rsidP="19854B03" w:rsidRDefault="19854B03" w14:paraId="5DD92031" w14:textId="486CCEA2">
      <w:pPr>
        <w:pStyle w:val="Heading3"/>
        <w:spacing w:before="6"/>
      </w:pPr>
    </w:p>
    <w:p w:rsidRPr="00A96819" w:rsidR="19854B03" w:rsidP="19854B03" w:rsidRDefault="19854B03" w14:paraId="5DC6B906" w14:textId="5BF44490">
      <w:pPr>
        <w:pStyle w:val="Heading3"/>
        <w:spacing w:before="6"/>
      </w:pPr>
      <w:r w:rsidRPr="6CD609A8" w:rsidR="039303F8">
        <w:rPr>
          <w:color w:val="FF0000"/>
        </w:rPr>
        <w:t>San</w:t>
      </w:r>
      <w:r w:rsidR="039303F8">
        <w:rPr/>
        <w:t xml:space="preserve"> Mateo Credit Union Educational Scholarship – March </w:t>
      </w:r>
      <w:r w:rsidR="725961CC">
        <w:rPr/>
        <w:t>19</w:t>
      </w:r>
      <w:r w:rsidR="039303F8">
        <w:rPr/>
        <w:t xml:space="preserve">/ Opens January </w:t>
      </w:r>
      <w:r w:rsidR="039303F8">
        <w:rPr/>
        <w:t xml:space="preserve">- $3,000 </w:t>
      </w:r>
    </w:p>
    <w:p w:rsidRPr="00A96819" w:rsidR="19854B03" w:rsidP="19854B03" w:rsidRDefault="00CA09CA" w14:paraId="00EA8880" w14:textId="486CCEA2">
      <w:pPr>
        <w:pStyle w:val="Heading3"/>
        <w:spacing w:before="6"/>
      </w:pPr>
      <w:hyperlink r:id="rId81">
        <w:r w:rsidRPr="00A96819" w:rsidR="19854B03">
          <w:rPr>
            <w:rStyle w:val="Hyperlink"/>
          </w:rPr>
          <w:t>https://www.smcu.org/Community/Programs/Community-Involvement/Scholarships</w:t>
        </w:r>
      </w:hyperlink>
    </w:p>
    <w:p w:rsidRPr="00A96819" w:rsidR="19854B03" w:rsidP="009C3D1B" w:rsidRDefault="19854B03" w14:paraId="48832956" w14:textId="486CCEA2">
      <w:pPr>
        <w:pStyle w:val="ListParagraph"/>
        <w:numPr>
          <w:ilvl w:val="0"/>
          <w:numId w:val="19"/>
        </w:numPr>
        <w:spacing w:before="1" w:line="219" w:lineRule="exact"/>
      </w:pPr>
      <w:r w:rsidRPr="00A96819">
        <w:t>2019 graduating high school senior (or 2018 high school graduates enrolling in college/technical school for the first time)</w:t>
      </w:r>
    </w:p>
    <w:p w:rsidRPr="00A96819" w:rsidR="19854B03" w:rsidP="009C3D1B" w:rsidRDefault="19854B03" w14:paraId="29F26D6B" w14:textId="486CCEA2">
      <w:pPr>
        <w:pStyle w:val="ListParagraph"/>
        <w:numPr>
          <w:ilvl w:val="0"/>
          <w:numId w:val="19"/>
        </w:numPr>
        <w:spacing w:before="1" w:line="219" w:lineRule="exact"/>
      </w:pPr>
      <w:r w:rsidRPr="00A96819">
        <w:t>Apply to at least one accredited college or technical school for the Fall 2019 by March 15</w:t>
      </w:r>
    </w:p>
    <w:p w:rsidRPr="00A96819" w:rsidR="19854B03" w:rsidP="009C3D1B" w:rsidRDefault="19854B03" w14:paraId="609E19EB" w14:textId="486CCEA2">
      <w:pPr>
        <w:pStyle w:val="ListParagraph"/>
        <w:numPr>
          <w:ilvl w:val="0"/>
          <w:numId w:val="19"/>
        </w:numPr>
        <w:spacing w:before="1" w:line="219" w:lineRule="exact"/>
      </w:pPr>
      <w:r w:rsidRPr="00A96819">
        <w:t>Plan to attend the SMCU Annual Meeting on Thursday, April 25, 2019 where the scholarship award will be presented</w:t>
      </w:r>
    </w:p>
    <w:p w:rsidRPr="00A96819" w:rsidR="19854B03" w:rsidP="009C3D1B" w:rsidRDefault="19854B03" w14:paraId="3DBD6780" w14:textId="486CCEA2">
      <w:pPr>
        <w:pStyle w:val="ListParagraph"/>
        <w:numPr>
          <w:ilvl w:val="0"/>
          <w:numId w:val="19"/>
        </w:numPr>
        <w:spacing w:before="1" w:line="219" w:lineRule="exact"/>
      </w:pPr>
      <w:r w:rsidRPr="00A96819">
        <w:t xml:space="preserve">GPA requirement: 3.0 </w:t>
      </w:r>
    </w:p>
    <w:p w:rsidRPr="00A96819" w:rsidR="009E4F80" w:rsidP="19854B03" w:rsidRDefault="009E4F80" w14:paraId="34214F98" w14:textId="486CCEA2">
      <w:pPr>
        <w:pStyle w:val="Heading3"/>
        <w:spacing w:before="1" w:line="219" w:lineRule="exact"/>
        <w:ind w:left="0"/>
      </w:pPr>
    </w:p>
    <w:p w:rsidRPr="00A96819" w:rsidR="19854B03" w:rsidP="19854B03" w:rsidRDefault="19854B03" w14:paraId="712B0DBD" w14:textId="19C79BA5">
      <w:pPr>
        <w:pStyle w:val="Heading3"/>
        <w:spacing w:before="1" w:line="219" w:lineRule="exact"/>
        <w:ind w:left="0"/>
      </w:pPr>
      <w:r w:rsidRPr="00A96819">
        <w:t xml:space="preserve"> SEG Scholarship - March 1</w:t>
      </w:r>
      <w:r w:rsidR="00341991">
        <w:t xml:space="preserve"> </w:t>
      </w:r>
      <w:r w:rsidRPr="00A96819">
        <w:t>- $500 to $14,000</w:t>
      </w:r>
    </w:p>
    <w:p w:rsidRPr="00A96819" w:rsidR="19854B03" w:rsidP="19854B03" w:rsidRDefault="00CA09CA" w14:paraId="08E92518" w14:textId="486CCEA2">
      <w:pPr>
        <w:pStyle w:val="BodyText"/>
        <w:ind w:left="120" w:firstLine="0"/>
        <w:rPr>
          <w:sz w:val="22"/>
          <w:szCs w:val="22"/>
        </w:rPr>
      </w:pPr>
      <w:hyperlink r:id="rId82">
        <w:r w:rsidRPr="00A96819" w:rsidR="19854B03">
          <w:rPr>
            <w:color w:val="0000FF"/>
            <w:sz w:val="22"/>
            <w:szCs w:val="22"/>
            <w:u w:val="single"/>
          </w:rPr>
          <w:t>https://seg.org/Scholarships</w:t>
        </w:r>
      </w:hyperlink>
    </w:p>
    <w:p w:rsidRPr="00A96819" w:rsidR="19854B03" w:rsidP="009C3D1B" w:rsidRDefault="19854B03" w14:paraId="6CD34642" w14:textId="486CCEA2">
      <w:pPr>
        <w:pStyle w:val="ListParagraph"/>
        <w:numPr>
          <w:ilvl w:val="0"/>
          <w:numId w:val="19"/>
        </w:numPr>
        <w:spacing w:before="64"/>
      </w:pPr>
      <w:r w:rsidRPr="00A96819">
        <w:t>Attending high school and planning to enter college next fall</w:t>
      </w:r>
    </w:p>
    <w:p w:rsidRPr="00A96819" w:rsidR="19854B03" w:rsidP="009C3D1B" w:rsidRDefault="19854B03" w14:paraId="774E8114" w14:textId="486CCEA2">
      <w:pPr>
        <w:pStyle w:val="ListParagraph"/>
        <w:numPr>
          <w:ilvl w:val="0"/>
          <w:numId w:val="19"/>
        </w:numPr>
        <w:spacing w:before="1" w:line="219" w:lineRule="exact"/>
      </w:pPr>
      <w:r w:rsidRPr="00A96819">
        <w:t>An undergraduate college student whose grades are above average</w:t>
      </w:r>
    </w:p>
    <w:p w:rsidR="000D0F5E" w:rsidP="000D0F5E" w:rsidRDefault="19854B03" w14:paraId="295ED740" w14:textId="5127C19F">
      <w:pPr>
        <w:pStyle w:val="ListParagraph"/>
        <w:numPr>
          <w:ilvl w:val="0"/>
          <w:numId w:val="19"/>
        </w:numPr>
        <w:ind w:right="140"/>
      </w:pPr>
      <w:r w:rsidRPr="00A96819">
        <w:t>Intending to pursue a college curriculum directed toward a career in applied geophysics or a closely related field, such as geosciences, physics, geology, or earth and environmental sciences (STEAM)</w:t>
      </w:r>
    </w:p>
    <w:p w:rsidRPr="00A96819" w:rsidR="000D0F5E" w:rsidP="000D0F5E" w:rsidRDefault="000D0F5E" w14:paraId="2CFBE4E3" w14:textId="77777777">
      <w:pPr>
        <w:ind w:right="140"/>
      </w:pPr>
    </w:p>
    <w:p w:rsidRPr="003E2131" w:rsidR="000D0F5E" w:rsidP="000D0F5E" w:rsidRDefault="000D0F5E" w14:paraId="48AB6DE4" w14:textId="0EC59C4C">
      <w:pPr>
        <w:spacing w:after="160" w:line="259" w:lineRule="auto"/>
        <w:rPr>
          <w:b w:val="1"/>
          <w:bCs w:val="1"/>
        </w:rPr>
      </w:pPr>
      <w:r w:rsidRPr="6CD609A8" w:rsidR="2CF84032">
        <w:rPr>
          <w:b w:val="1"/>
          <w:bCs w:val="1"/>
        </w:rPr>
        <w:t>Radio Television Digital News Association (</w:t>
      </w:r>
      <w:proofErr w:type="gramStart"/>
      <w:r w:rsidRPr="6CD609A8" w:rsidR="2CF84032">
        <w:rPr>
          <w:b w:val="1"/>
          <w:bCs w:val="1"/>
        </w:rPr>
        <w:t>close</w:t>
      </w:r>
      <w:proofErr w:type="gramEnd"/>
      <w:r w:rsidRPr="6CD609A8" w:rsidR="2CF84032">
        <w:rPr>
          <w:b w:val="1"/>
          <w:bCs w:val="1"/>
        </w:rPr>
        <w:t xml:space="preserve"> for now)</w:t>
      </w:r>
    </w:p>
    <w:p w:rsidRPr="003E2131" w:rsidR="000D0F5E" w:rsidP="000D0F5E" w:rsidRDefault="000D0F5E" w14:paraId="73A38F21" w14:textId="58EDC085">
      <w:pPr>
        <w:pStyle w:val="ListParagraph"/>
        <w:numPr>
          <w:ilvl w:val="0"/>
          <w:numId w:val="62"/>
        </w:numPr>
        <w:spacing w:after="160" w:line="259" w:lineRule="auto"/>
      </w:pPr>
      <w:r w:rsidRPr="003E2131">
        <w:t>Scholarships Due:</w:t>
      </w:r>
      <w:r>
        <w:t xml:space="preserve"> March </w:t>
      </w:r>
    </w:p>
    <w:p w:rsidRPr="003E2131" w:rsidR="000D0F5E" w:rsidP="000D0F5E" w:rsidRDefault="000D0F5E" w14:paraId="64B6D3E1" w14:textId="77777777">
      <w:pPr>
        <w:pStyle w:val="ListParagraph"/>
        <w:numPr>
          <w:ilvl w:val="0"/>
          <w:numId w:val="62"/>
        </w:numPr>
        <w:spacing w:after="160" w:line="259" w:lineRule="auto"/>
      </w:pPr>
      <w:r w:rsidRPr="003E2131">
        <w:t>Award: $1,000 - $2,000</w:t>
      </w:r>
    </w:p>
    <w:p w:rsidRPr="003E2131" w:rsidR="000D0F5E" w:rsidP="000D0F5E" w:rsidRDefault="000D0F5E" w14:paraId="54EB5859" w14:textId="77777777">
      <w:pPr>
        <w:pStyle w:val="ListParagraph"/>
        <w:numPr>
          <w:ilvl w:val="0"/>
          <w:numId w:val="62"/>
        </w:numPr>
        <w:spacing w:after="160" w:line="259" w:lineRule="auto"/>
      </w:pPr>
      <w:r w:rsidRPr="003E2131">
        <w:t>Academic Level: College Junior or Senior</w:t>
      </w:r>
    </w:p>
    <w:p w:rsidRPr="003E2131" w:rsidR="000D0F5E" w:rsidP="000D0F5E" w:rsidRDefault="000D0F5E" w14:paraId="63A9209A" w14:textId="77777777">
      <w:pPr>
        <w:pStyle w:val="ListParagraph"/>
        <w:numPr>
          <w:ilvl w:val="0"/>
          <w:numId w:val="62"/>
        </w:numPr>
        <w:spacing w:after="160" w:line="259" w:lineRule="auto"/>
      </w:pPr>
      <w:r w:rsidRPr="003E2131">
        <w:t>Region: National</w:t>
      </w:r>
    </w:p>
    <w:p w:rsidRPr="003E2131" w:rsidR="000D0F5E" w:rsidP="000D0F5E" w:rsidRDefault="000D0F5E" w14:paraId="6A549EB7" w14:textId="77777777">
      <w:pPr>
        <w:pStyle w:val="ListParagraph"/>
        <w:numPr>
          <w:ilvl w:val="0"/>
          <w:numId w:val="62"/>
        </w:numPr>
        <w:spacing w:after="160" w:line="259" w:lineRule="auto"/>
      </w:pPr>
      <w:r w:rsidRPr="003E2131">
        <w:t>Field of Study: Any</w:t>
      </w:r>
    </w:p>
    <w:p w:rsidRPr="003E2131" w:rsidR="000D0F5E" w:rsidP="000D0F5E" w:rsidRDefault="000D0F5E" w14:paraId="4B59CC77" w14:textId="77777777">
      <w:pPr>
        <w:pStyle w:val="ListParagraph"/>
        <w:numPr>
          <w:ilvl w:val="0"/>
          <w:numId w:val="62"/>
        </w:numPr>
        <w:spacing w:after="160" w:line="259" w:lineRule="auto"/>
      </w:pPr>
      <w:r w:rsidRPr="003E2131">
        <w:t xml:space="preserve">Eligibility: • Full-time sophomore or higher in a college or university for the upcoming academic </w:t>
      </w:r>
      <w:r w:rsidRPr="003E2131">
        <w:lastRenderedPageBreak/>
        <w:t>year • Interest in pursuing a career in electronic journalism or broadcast media</w:t>
      </w:r>
    </w:p>
    <w:p w:rsidRPr="003E2131" w:rsidR="000D0F5E" w:rsidP="000D0F5E" w:rsidRDefault="000D0F5E" w14:paraId="4F05BFFB" w14:textId="77777777">
      <w:pPr>
        <w:spacing w:after="160" w:line="259" w:lineRule="auto"/>
      </w:pPr>
      <w:r w:rsidRPr="003E2131">
        <w:t>Link: </w:t>
      </w:r>
      <w:hyperlink w:tgtFrame="_blank" w:history="1" r:id="rId83">
        <w:r w:rsidRPr="003E2131">
          <w:rPr>
            <w:rStyle w:val="Hyperlink"/>
          </w:rPr>
          <w:t>www.rtdna.org/content/scholarships</w:t>
        </w:r>
      </w:hyperlink>
    </w:p>
    <w:bookmarkStart w:name="_Hlk60833276" w:id="8"/>
    <w:p w:rsidRPr="003E2131" w:rsidR="000D0F5E" w:rsidP="000D0F5E" w:rsidRDefault="004D598C" w14:paraId="2AA2D65A" w14:textId="77777777">
      <w:pPr>
        <w:spacing w:after="160" w:line="259" w:lineRule="auto"/>
      </w:pPr>
      <w:r>
        <w:fldChar w:fldCharType="begin"/>
      </w:r>
      <w:r>
        <w:instrText xml:space="preserve"> HYPERLINK "https://rtdna.site-ym.com/page/rtdnfapplication?_ga=2.137719664.1108962625.1607720663-1671987291.1607720663" \t "_blank" </w:instrText>
      </w:r>
      <w:r>
        <w:fldChar w:fldCharType="separate"/>
      </w:r>
      <w:r w:rsidRPr="003E2131" w:rsidR="000D0F5E">
        <w:rPr>
          <w:rStyle w:val="Hyperlink"/>
        </w:rPr>
        <w:t>https://rtdna.site-ym.com/page/rtdnfapplication?_ga=2.137719664.1108962625.1607720663-1671987291.1607720663</w:t>
      </w:r>
      <w:r>
        <w:rPr>
          <w:rStyle w:val="Hyperlink"/>
        </w:rPr>
        <w:fldChar w:fldCharType="end"/>
      </w:r>
    </w:p>
    <w:bookmarkEnd w:id="8"/>
    <w:p w:rsidR="19854B03" w:rsidP="19854B03" w:rsidRDefault="19854B03" w14:paraId="6A8A6C0B" w14:textId="7E423B83">
      <w:pPr>
        <w:pStyle w:val="BodyText"/>
        <w:spacing w:before="1"/>
        <w:ind w:left="0" w:firstLine="0"/>
        <w:rPr>
          <w:sz w:val="22"/>
          <w:szCs w:val="22"/>
        </w:rPr>
      </w:pPr>
    </w:p>
    <w:p w:rsidRPr="00A96819" w:rsidR="000D0F5E" w:rsidP="19854B03" w:rsidRDefault="000D0F5E" w14:paraId="4DF21BE2" w14:textId="77777777">
      <w:pPr>
        <w:pStyle w:val="BodyText"/>
        <w:spacing w:before="1"/>
        <w:ind w:left="0" w:firstLine="0"/>
        <w:rPr>
          <w:sz w:val="22"/>
          <w:szCs w:val="22"/>
        </w:rPr>
      </w:pPr>
    </w:p>
    <w:p w:rsidRPr="00A96819" w:rsidR="19854B03" w:rsidP="19854B03" w:rsidRDefault="1E7601BA" w14:paraId="2BF7DBB8" w14:textId="78A4C053">
      <w:pPr>
        <w:pStyle w:val="Heading3"/>
        <w:spacing w:before="1"/>
        <w:ind w:left="480"/>
      </w:pPr>
      <w:r>
        <w:rPr>
          <w:noProof/>
          <w:lang w:bidi="ar-SA"/>
        </w:rPr>
        <w:drawing>
          <wp:inline distT="0" distB="0" distL="0" distR="0" wp14:anchorId="032686B3" wp14:editId="2A37FFF6">
            <wp:extent cx="219074" cy="218795"/>
            <wp:effectExtent l="0" t="0" r="0" b="0"/>
            <wp:docPr id="12413371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1">
                      <a:extLst>
                        <a:ext uri="{28A0092B-C50C-407E-A947-70E740481C1C}">
                          <a14:useLocalDpi xmlns:a14="http://schemas.microsoft.com/office/drawing/2010/main" val="0"/>
                        </a:ext>
                      </a:extLst>
                    </a:blip>
                    <a:stretch>
                      <a:fillRect/>
                    </a:stretch>
                  </pic:blipFill>
                  <pic:spPr>
                    <a:xfrm>
                      <a:off x="0" y="0"/>
                      <a:ext cx="219074" cy="218795"/>
                    </a:xfrm>
                    <a:prstGeom prst="rect">
                      <a:avLst/>
                    </a:prstGeom>
                  </pic:spPr>
                </pic:pic>
              </a:graphicData>
            </a:graphic>
          </wp:inline>
        </w:drawing>
      </w:r>
      <w:r w:rsidR="5F3A648B">
        <w:t xml:space="preserve">The Kit Faragher Memorial Scholarship - </w:t>
      </w:r>
      <w:r w:rsidR="004B1DF1">
        <w:t>March -</w:t>
      </w:r>
      <w:r w:rsidR="5F3A648B">
        <w:t xml:space="preserve"> $5,000 to $10,000</w:t>
      </w:r>
    </w:p>
    <w:p w:rsidR="19854B03" w:rsidP="19854B03" w:rsidRDefault="00CA09CA" w14:paraId="4149C5FA" w14:textId="2189A890">
      <w:pPr>
        <w:pStyle w:val="BodyText"/>
        <w:spacing w:before="2"/>
        <w:ind w:left="120" w:firstLine="0"/>
        <w:rPr>
          <w:color w:val="0000FF"/>
          <w:sz w:val="22"/>
          <w:szCs w:val="22"/>
          <w:u w:val="single"/>
        </w:rPr>
      </w:pPr>
      <w:hyperlink r:id="rId84">
        <w:r w:rsidRPr="00A96819" w:rsidR="19854B03">
          <w:rPr>
            <w:color w:val="0000FF"/>
            <w:sz w:val="22"/>
            <w:szCs w:val="22"/>
            <w:u w:val="single"/>
          </w:rPr>
          <w:t>http://www.kitfaragherfoundation.org/Scholarship.html</w:t>
        </w:r>
      </w:hyperlink>
    </w:p>
    <w:p w:rsidR="002C5D08" w:rsidP="19854B03" w:rsidRDefault="002C5D08" w14:paraId="39144F6A" w14:textId="5B376AB3">
      <w:pPr>
        <w:pStyle w:val="BodyText"/>
        <w:spacing w:before="2"/>
        <w:ind w:left="120" w:firstLine="0"/>
        <w:rPr>
          <w:color w:val="0000FF"/>
          <w:sz w:val="22"/>
          <w:szCs w:val="22"/>
          <w:u w:val="single"/>
        </w:rPr>
      </w:pPr>
    </w:p>
    <w:p w:rsidR="002C5D08" w:rsidP="19854B03" w:rsidRDefault="00CA09CA" w14:paraId="78054305" w14:textId="11E29961">
      <w:pPr>
        <w:pStyle w:val="BodyText"/>
        <w:spacing w:before="2"/>
        <w:ind w:left="120" w:firstLine="0"/>
        <w:rPr>
          <w:sz w:val="22"/>
          <w:szCs w:val="22"/>
        </w:rPr>
      </w:pPr>
      <w:hyperlink w:history="1" r:id="rId85">
        <w:r w:rsidRPr="00BC0EF5" w:rsidR="002C5D08">
          <w:rPr>
            <w:rStyle w:val="Hyperlink"/>
            <w:sz w:val="22"/>
            <w:szCs w:val="22"/>
          </w:rPr>
          <w:t>http://www.kitfaragherfoundation.org/Application.html</w:t>
        </w:r>
      </w:hyperlink>
    </w:p>
    <w:p w:rsidRPr="00A96819" w:rsidR="002C5D08" w:rsidP="19854B03" w:rsidRDefault="002C5D08" w14:paraId="32767BF6" w14:textId="77777777">
      <w:pPr>
        <w:pStyle w:val="BodyText"/>
        <w:spacing w:before="2"/>
        <w:ind w:left="120" w:firstLine="0"/>
        <w:rPr>
          <w:sz w:val="22"/>
          <w:szCs w:val="22"/>
        </w:rPr>
      </w:pPr>
    </w:p>
    <w:p w:rsidRPr="00A96819" w:rsidR="19854B03" w:rsidP="009C3D1B" w:rsidRDefault="19854B03" w14:paraId="1B9D792E" w14:textId="486CCEA2">
      <w:pPr>
        <w:pStyle w:val="ListParagraph"/>
        <w:numPr>
          <w:ilvl w:val="0"/>
          <w:numId w:val="19"/>
        </w:numPr>
        <w:spacing w:before="1"/>
        <w:ind w:right="233"/>
      </w:pPr>
      <w:r w:rsidRPr="00A96819">
        <w:t>Submit official transcripts and personal assessment of accomplishments to the Kit Faragher Foundation at the end of the semester</w:t>
      </w:r>
    </w:p>
    <w:p w:rsidRPr="00A96819" w:rsidR="19854B03" w:rsidP="009C3D1B" w:rsidRDefault="19854B03" w14:paraId="72D8F72B" w14:textId="1F5B3F3A">
      <w:pPr>
        <w:pStyle w:val="ListParagraph"/>
        <w:numPr>
          <w:ilvl w:val="0"/>
          <w:numId w:val="19"/>
        </w:numPr>
        <w:ind w:right="510"/>
      </w:pPr>
      <w:r w:rsidRPr="00A96819">
        <w:t>The foundation must be permitted to release, print or use their name, photo and biographical information to the press</w:t>
      </w:r>
    </w:p>
    <w:p w:rsidRPr="00A96819" w:rsidR="19854B03" w:rsidP="009C3D1B" w:rsidRDefault="19854B03" w14:paraId="35FA63B0" w14:textId="1D840EFF">
      <w:pPr>
        <w:pStyle w:val="ListParagraph"/>
        <w:numPr>
          <w:ilvl w:val="0"/>
          <w:numId w:val="19"/>
        </w:numPr>
        <w:ind w:right="510"/>
      </w:pPr>
      <w:r>
        <w:t>Have a minimum GPA of 2.5</w:t>
      </w:r>
    </w:p>
    <w:p w:rsidR="48F6EAD8" w:rsidP="48F6EAD8" w:rsidRDefault="48F6EAD8" w14:paraId="7AB5D301" w14:textId="5A3077F0">
      <w:pPr>
        <w:ind w:left="480" w:right="510"/>
      </w:pPr>
    </w:p>
    <w:p w:rsidR="262070DB" w:rsidP="48F6EAD8" w:rsidRDefault="262070DB" w14:paraId="28495F70" w14:textId="1800626B">
      <w:pPr>
        <w:rPr>
          <w:b w:val="1"/>
          <w:bCs w:val="1"/>
        </w:rPr>
      </w:pPr>
      <w:r w:rsidRPr="6CD609A8" w:rsidR="46921F18">
        <w:rPr>
          <w:b w:val="1"/>
          <w:bCs w:val="1"/>
        </w:rPr>
        <w:t>Society of Women Engineers</w:t>
      </w:r>
      <w:r w:rsidRPr="6CD609A8" w:rsidR="040E5DFF">
        <w:rPr>
          <w:b w:val="1"/>
          <w:bCs w:val="1"/>
        </w:rPr>
        <w:t xml:space="preserve">- Deadline: </w:t>
      </w:r>
      <w:r w:rsidRPr="6CD609A8" w:rsidR="6CD609A8">
        <w:rPr>
          <w:b w:val="1"/>
          <w:bCs w:val="1"/>
        </w:rPr>
        <w:t xml:space="preserve">The upper-class application closed for the 2022-2023 academic year on February 15, 2022, the </w:t>
      </w:r>
      <w:r w:rsidRPr="6CD609A8" w:rsidR="6CD609A8">
        <w:rPr>
          <w:b w:val="1"/>
          <w:bCs w:val="1"/>
        </w:rPr>
        <w:t>freshman</w:t>
      </w:r>
      <w:r w:rsidRPr="6CD609A8" w:rsidR="6CD609A8">
        <w:rPr>
          <w:b w:val="1"/>
          <w:bCs w:val="1"/>
        </w:rPr>
        <w:t xml:space="preserve"> application opens for the 2022-2023 academic year on March 1, </w:t>
      </w:r>
      <w:proofErr w:type="gramStart"/>
      <w:r w:rsidRPr="6CD609A8" w:rsidR="6CD609A8">
        <w:rPr>
          <w:b w:val="1"/>
          <w:bCs w:val="1"/>
        </w:rPr>
        <w:t>2022</w:t>
      </w:r>
      <w:proofErr w:type="gramEnd"/>
      <w:r w:rsidRPr="6CD609A8" w:rsidR="6CD609A8">
        <w:rPr>
          <w:b w:val="1"/>
          <w:bCs w:val="1"/>
        </w:rPr>
        <w:t xml:space="preserve"> and closes May 2, 2022</w:t>
      </w:r>
    </w:p>
    <w:p w:rsidR="262070DB" w:rsidRDefault="00CA09CA" w14:paraId="5412CACF" w14:textId="422AD56B">
      <w:hyperlink r:id="rId86">
        <w:r w:rsidRPr="48F6EAD8" w:rsidR="262070DB">
          <w:rPr>
            <w:rStyle w:val="Hyperlink"/>
          </w:rPr>
          <w:t>https://swe.org/scholarships/</w:t>
        </w:r>
      </w:hyperlink>
    </w:p>
    <w:p w:rsidR="262070DB" w:rsidRDefault="262070DB" w14:paraId="73CE5317" w14:textId="4F402A17">
      <w:r w:rsidRPr="48F6EAD8">
        <w:t>Deadline: Upper-class and graduate student application opens December 1, 2019; please visit website for</w:t>
      </w:r>
    </w:p>
    <w:p w:rsidR="262070DB" w:rsidRDefault="262070DB" w14:paraId="75591181" w14:textId="15A6F6E4">
      <w:r w:rsidRPr="48F6EAD8">
        <w:t>details.</w:t>
      </w:r>
    </w:p>
    <w:p w:rsidR="262070DB" w:rsidRDefault="262070DB" w14:paraId="7643B2F3" w14:textId="7627AE10">
      <w:r w:rsidRPr="48F6EAD8">
        <w:t>Requirements:</w:t>
      </w:r>
    </w:p>
    <w:p w:rsidR="262070DB" w:rsidP="009C3D1B" w:rsidRDefault="262070DB" w14:paraId="10E3F018" w14:textId="32120C28">
      <w:pPr>
        <w:pStyle w:val="ListParagraph"/>
        <w:numPr>
          <w:ilvl w:val="0"/>
          <w:numId w:val="4"/>
        </w:numPr>
        <w:rPr>
          <w:rFonts w:asciiTheme="minorHAnsi" w:hAnsiTheme="minorHAnsi" w:eastAsiaTheme="minorEastAsia" w:cstheme="minorBidi"/>
        </w:rPr>
      </w:pPr>
      <w:r w:rsidRPr="48F6EAD8">
        <w:t>Must identify as female.</w:t>
      </w:r>
    </w:p>
    <w:p w:rsidR="262070DB" w:rsidP="009C3D1B" w:rsidRDefault="262070DB" w14:paraId="44CECDBC" w14:textId="14BFA885">
      <w:pPr>
        <w:pStyle w:val="ListParagraph"/>
        <w:numPr>
          <w:ilvl w:val="0"/>
          <w:numId w:val="4"/>
        </w:numPr>
        <w:rPr>
          <w:rFonts w:asciiTheme="minorHAnsi" w:hAnsiTheme="minorHAnsi" w:eastAsiaTheme="minorEastAsia" w:cstheme="minorBidi"/>
        </w:rPr>
      </w:pPr>
      <w:r w:rsidRPr="48F6EAD8">
        <w:t>Undergraduate/community college applicants must be planning to study an ABET-accredited program in</w:t>
      </w:r>
      <w:r w:rsidRPr="48F6EAD8" w:rsidR="7A31A479">
        <w:t xml:space="preserve"> </w:t>
      </w:r>
      <w:r w:rsidRPr="48F6EAD8">
        <w:t>engineering, technology, or computing in the upcoming academic year.</w:t>
      </w:r>
    </w:p>
    <w:p w:rsidR="262070DB" w:rsidP="009C3D1B" w:rsidRDefault="262070DB" w14:paraId="6C3D3A34" w14:textId="6B94A1E0">
      <w:pPr>
        <w:pStyle w:val="ListParagraph"/>
        <w:numPr>
          <w:ilvl w:val="0"/>
          <w:numId w:val="4"/>
        </w:numPr>
        <w:rPr>
          <w:rFonts w:asciiTheme="minorHAnsi" w:hAnsiTheme="minorHAnsi" w:eastAsiaTheme="minorEastAsia" w:cstheme="minorBidi"/>
        </w:rPr>
      </w:pPr>
      <w:r w:rsidRPr="48F6EAD8">
        <w:t>Masters and PhD candidates must be enrolled or accepted at a school with ABET-accredited programs i</w:t>
      </w:r>
      <w:r w:rsidRPr="48F6EAD8" w:rsidR="5F8C18ED">
        <w:t xml:space="preserve">n </w:t>
      </w:r>
      <w:r w:rsidRPr="48F6EAD8">
        <w:t>engineering, computing, or technology.</w:t>
      </w:r>
    </w:p>
    <w:p w:rsidR="262070DB" w:rsidP="009C3D1B" w:rsidRDefault="262070DB" w14:paraId="487E95E7" w14:textId="1E32641D">
      <w:pPr>
        <w:pStyle w:val="ListParagraph"/>
        <w:numPr>
          <w:ilvl w:val="0"/>
          <w:numId w:val="4"/>
        </w:numPr>
        <w:rPr>
          <w:rFonts w:asciiTheme="minorHAnsi" w:hAnsiTheme="minorHAnsi" w:eastAsiaTheme="minorEastAsia" w:cstheme="minorBidi"/>
        </w:rPr>
      </w:pPr>
      <w:r w:rsidRPr="48F6EAD8">
        <w:t>Must be planning to attend full time (exceptions are made for reentry and non-traditional applicants).</w:t>
      </w:r>
    </w:p>
    <w:p w:rsidR="262070DB" w:rsidP="009C3D1B" w:rsidRDefault="262070DB" w14:paraId="49C4FE2D" w14:textId="0BADD215">
      <w:pPr>
        <w:pStyle w:val="ListParagraph"/>
        <w:numPr>
          <w:ilvl w:val="0"/>
          <w:numId w:val="4"/>
        </w:numPr>
        <w:rPr>
          <w:rFonts w:asciiTheme="minorHAnsi" w:hAnsiTheme="minorHAnsi" w:eastAsiaTheme="minorEastAsia" w:cstheme="minorBidi"/>
        </w:rPr>
      </w:pPr>
      <w:r w:rsidRPr="48F6EAD8">
        <w:t>Must not be fully funded for tuition, fees, and books and equivalent.</w:t>
      </w:r>
    </w:p>
    <w:p w:rsidR="262070DB" w:rsidP="009C3D1B" w:rsidRDefault="262070DB" w14:paraId="731D814F" w14:textId="217DD2CB">
      <w:pPr>
        <w:pStyle w:val="Heading1"/>
        <w:numPr>
          <w:ilvl w:val="0"/>
          <w:numId w:val="4"/>
        </w:numPr>
        <w:rPr>
          <w:rFonts w:asciiTheme="minorHAnsi" w:hAnsiTheme="minorHAnsi" w:eastAsiaTheme="minorEastAsia" w:cstheme="minorBidi"/>
          <w:b w:val="0"/>
          <w:bCs w:val="0"/>
          <w:sz w:val="22"/>
          <w:szCs w:val="22"/>
        </w:rPr>
      </w:pPr>
      <w:r w:rsidRPr="48F6EAD8">
        <w:rPr>
          <w:rFonts w:asciiTheme="minorHAnsi" w:hAnsiTheme="minorHAnsi" w:eastAsiaTheme="minorEastAsia" w:cstheme="minorBidi"/>
          <w:b w:val="0"/>
          <w:bCs w:val="0"/>
          <w:sz w:val="22"/>
          <w:szCs w:val="22"/>
        </w:rPr>
        <w:t>Transcripts must be in English.</w:t>
      </w:r>
    </w:p>
    <w:p w:rsidR="48F6EAD8" w:rsidP="48F6EAD8" w:rsidRDefault="48F6EAD8" w14:paraId="04A38B27" w14:textId="138BC2D7"/>
    <w:p w:rsidR="002C5D08" w:rsidP="48F6EAD8" w:rsidRDefault="002C5D08" w14:paraId="25B282A9" w14:textId="77777777">
      <w:pPr>
        <w:rPr>
          <w:b/>
          <w:bCs/>
        </w:rPr>
      </w:pPr>
    </w:p>
    <w:p w:rsidR="410F59A6" w:rsidP="48F6EAD8" w:rsidRDefault="410F59A6" w14:paraId="7F1A295F" w14:textId="4BEEDD74">
      <w:pPr>
        <w:rPr>
          <w:b/>
          <w:bCs/>
        </w:rPr>
      </w:pPr>
      <w:r w:rsidRPr="48F6EAD8">
        <w:rPr>
          <w:b/>
          <w:bCs/>
        </w:rPr>
        <w:t>Microsoft Scholarship Program- Award: Full or partial tuition covered for one academic year. Deadline: Typically closes in January; check back in March.</w:t>
      </w:r>
    </w:p>
    <w:p w:rsidR="410F59A6" w:rsidRDefault="410F59A6" w14:paraId="3A1609C2" w14:textId="23B90B80">
      <w:r w:rsidRPr="48F6EAD8">
        <w:t>One Microsoft Way</w:t>
      </w:r>
    </w:p>
    <w:p w:rsidR="410F59A6" w:rsidRDefault="410F59A6" w14:paraId="5CAEF6EF" w14:textId="58D5DFEB">
      <w:r w:rsidR="6EF8F590">
        <w:rPr/>
        <w:t>Redmond, WA 98052-8303</w:t>
      </w:r>
    </w:p>
    <w:p w:rsidR="6CD609A8" w:rsidP="6CD609A8" w:rsidRDefault="6CD609A8" w14:paraId="0ED53070" w14:textId="11F7581A">
      <w:pPr>
        <w:pStyle w:val="Normal"/>
      </w:pPr>
      <w:hyperlink r:id="R086f0bd84f714d6c">
        <w:r w:rsidRPr="6CD609A8" w:rsidR="6CD609A8">
          <w:rPr>
            <w:rStyle w:val="Hyperlink"/>
            <w:rFonts w:ascii="Calibri" w:hAnsi="Calibri" w:eastAsia="Calibri" w:cs="Calibri"/>
          </w:rPr>
          <w:t>https://careers.microsoft.com/students/us/en/cascholarshipprogram</w:t>
        </w:r>
      </w:hyperlink>
    </w:p>
    <w:p w:rsidR="410F59A6" w:rsidRDefault="410F59A6" w14:paraId="2D5F8525" w14:textId="62D8A619">
      <w:r w:rsidRPr="48F6EAD8">
        <w:t>Requirements:</w:t>
      </w:r>
    </w:p>
    <w:p w:rsidR="410F59A6" w:rsidP="48F6EAD8" w:rsidRDefault="410F59A6" w14:paraId="4C66A86A" w14:textId="7DB88E64">
      <w:pPr>
        <w:pStyle w:val="ListParagraph"/>
        <w:numPr>
          <w:ilvl w:val="0"/>
          <w:numId w:val="3"/>
        </w:numPr>
        <w:rPr>
          <w:rFonts w:asciiTheme="minorHAnsi" w:hAnsiTheme="minorHAnsi" w:eastAsiaTheme="minorEastAsia" w:cstheme="minorBidi"/>
        </w:rPr>
      </w:pPr>
      <w:r w:rsidRPr="48F6EAD8">
        <w:t>Must be enrolled full time in a bachelor’s degree program at a four-year college or university in the United States, Canada or Mexico at the time you submit the application.</w:t>
      </w:r>
    </w:p>
    <w:p w:rsidR="410F59A6" w:rsidP="48F6EAD8" w:rsidRDefault="410F59A6" w14:paraId="6324EF4F" w14:textId="27790A41">
      <w:pPr>
        <w:pStyle w:val="ListParagraph"/>
        <w:numPr>
          <w:ilvl w:val="0"/>
          <w:numId w:val="3"/>
        </w:numPr>
        <w:rPr>
          <w:rFonts w:asciiTheme="minorHAnsi" w:hAnsiTheme="minorHAnsi" w:eastAsiaTheme="minorEastAsia" w:cstheme="minorBidi"/>
        </w:rPr>
      </w:pPr>
      <w:r w:rsidRPr="48F6EAD8">
        <w:t xml:space="preserve">Must have a demonstrated record of academic achievement/excellence. Because the scholarship is </w:t>
      </w:r>
      <w:r w:rsidRPr="48F6EAD8">
        <w:lastRenderedPageBreak/>
        <w:t>merit-based, you must maintain a 3.0 cumulative grade point average out of a possible 4.0, or a 4.0 cumulative grade point average out of a possible 5.0.</w:t>
      </w:r>
    </w:p>
    <w:p w:rsidR="410F59A6" w:rsidP="48F6EAD8" w:rsidRDefault="410F59A6" w14:paraId="391800A3" w14:textId="7F9CF5A4">
      <w:pPr>
        <w:pStyle w:val="ListParagraph"/>
        <w:numPr>
          <w:ilvl w:val="0"/>
          <w:numId w:val="3"/>
        </w:numPr>
        <w:rPr>
          <w:rFonts w:asciiTheme="minorHAnsi" w:hAnsiTheme="minorHAnsi" w:eastAsiaTheme="minorEastAsia" w:cstheme="minorBidi"/>
        </w:rPr>
      </w:pPr>
      <w:r w:rsidRPr="48F6EAD8">
        <w:t>Must show satisfactory progress toward an undergraduate degree in computer science, computer engineering or a related STEM discipline.</w:t>
      </w:r>
    </w:p>
    <w:p w:rsidR="48F6EAD8" w:rsidP="48F6EAD8" w:rsidRDefault="48F6EAD8" w14:paraId="16150168" w14:textId="450CBFCD">
      <w:pPr>
        <w:pStyle w:val="Heading1"/>
        <w:ind w:left="0"/>
        <w:rPr>
          <w:color w:val="365F91" w:themeColor="accent1" w:themeShade="BF"/>
          <w:sz w:val="22"/>
          <w:szCs w:val="22"/>
        </w:rPr>
      </w:pPr>
      <w:bookmarkStart w:name="_Toc29908373" w:id="9"/>
    </w:p>
    <w:p w:rsidRPr="00040F43" w:rsidR="009E4F80" w:rsidP="6CD609A8" w:rsidRDefault="009E4F80" w14:paraId="6FC231AE" w14:textId="267D2566">
      <w:pPr>
        <w:pStyle w:val="Heading1"/>
        <w:ind w:left="0"/>
        <w:rPr>
          <w:color w:val="365F91" w:themeColor="accent1" w:themeTint="FF" w:themeShade="BF"/>
          <w:sz w:val="32"/>
          <w:szCs w:val="32"/>
        </w:rPr>
      </w:pPr>
      <w:r w:rsidRPr="6CD609A8" w:rsidR="34A5412B">
        <w:rPr>
          <w:color w:val="365F91" w:themeColor="accent1" w:themeTint="FF" w:themeShade="BF"/>
          <w:sz w:val="32"/>
          <w:szCs w:val="32"/>
        </w:rPr>
        <w:t xml:space="preserve">April </w:t>
      </w:r>
      <w:r w:rsidRPr="6CD609A8" w:rsidR="446583DB">
        <w:rPr>
          <w:color w:val="365F91" w:themeColor="accent1" w:themeTint="FF" w:themeShade="BF"/>
          <w:sz w:val="32"/>
          <w:szCs w:val="32"/>
        </w:rPr>
        <w:t>20</w:t>
      </w:r>
      <w:r w:rsidRPr="6CD609A8" w:rsidR="14DA2DBE">
        <w:rPr>
          <w:color w:val="365F91" w:themeColor="accent1" w:themeTint="FF" w:themeShade="BF"/>
          <w:sz w:val="32"/>
          <w:szCs w:val="32"/>
        </w:rPr>
        <w:t>23</w:t>
      </w:r>
      <w:bookmarkEnd w:id="9"/>
    </w:p>
    <w:p w:rsidRPr="00A96819" w:rsidR="009E4F80" w:rsidP="009E4F80" w:rsidRDefault="009E4F80" w14:paraId="103DD5CC" w14:textId="4BB1B188">
      <w:pPr>
        <w:pStyle w:val="Heading1"/>
        <w:rPr>
          <w:color w:val="365F91" w:themeColor="accent1" w:themeShade="BF"/>
          <w:sz w:val="22"/>
          <w:szCs w:val="22"/>
        </w:rPr>
      </w:pPr>
    </w:p>
    <w:p w:rsidRPr="00A96819" w:rsidR="009E4F80" w:rsidP="009E4F80" w:rsidRDefault="009E4F80" w14:paraId="36EA78A5" w14:textId="283866D1">
      <w:pPr>
        <w:pStyle w:val="Heading3"/>
        <w:spacing w:before="53"/>
      </w:pPr>
      <w:r w:rsidRPr="00A96819">
        <w:t>Association of Firearm and Tool Mark Examiners (AFTE) Scholarship - April 1 - $2,000</w:t>
      </w:r>
    </w:p>
    <w:p w:rsidRPr="00A96819" w:rsidR="009E4F80" w:rsidP="009E4F80" w:rsidRDefault="00CA09CA" w14:paraId="40B09F21" w14:textId="1ECD1993">
      <w:pPr>
        <w:pStyle w:val="BodyText"/>
        <w:ind w:left="120" w:firstLine="0"/>
        <w:rPr>
          <w:sz w:val="22"/>
          <w:szCs w:val="22"/>
        </w:rPr>
      </w:pPr>
      <w:hyperlink r:id="rId88">
        <w:r w:rsidRPr="00A96819" w:rsidR="009E4F80">
          <w:rPr>
            <w:color w:val="0000FF"/>
            <w:sz w:val="22"/>
            <w:szCs w:val="22"/>
            <w:u w:val="single"/>
          </w:rPr>
          <w:t>https://afte.org/resources/scholarship-program</w:t>
        </w:r>
      </w:hyperlink>
    </w:p>
    <w:p w:rsidRPr="00A96819" w:rsidR="009E4F80" w:rsidP="009C3D1B" w:rsidRDefault="009E4F80" w14:paraId="50533CB4" w14:textId="77777777">
      <w:pPr>
        <w:pStyle w:val="ListParagraph"/>
        <w:numPr>
          <w:ilvl w:val="0"/>
          <w:numId w:val="20"/>
        </w:numPr>
        <w:rPr>
          <w:rFonts w:ascii="Symbol"/>
        </w:rPr>
      </w:pPr>
      <w:r w:rsidRPr="00A96819">
        <w:t>College Junior or senior, graduate student</w:t>
      </w:r>
    </w:p>
    <w:p w:rsidRPr="00A96819" w:rsidR="009E4F80" w:rsidP="009C3D1B" w:rsidRDefault="009E4F80" w14:paraId="01C141CA" w14:textId="77777777">
      <w:pPr>
        <w:pStyle w:val="Heading4"/>
        <w:numPr>
          <w:ilvl w:val="0"/>
          <w:numId w:val="20"/>
        </w:numPr>
        <w:spacing w:before="33"/>
        <w:ind w:left="890" w:hanging="411"/>
        <w:rPr>
          <w:rFonts w:ascii="Symbol"/>
        </w:rPr>
      </w:pPr>
      <w:r w:rsidRPr="00A96819">
        <w:rPr>
          <w:rFonts w:ascii="Calibri"/>
        </w:rPr>
        <w:t>Be seeking career in Forensic Sciences</w:t>
      </w:r>
    </w:p>
    <w:p w:rsidRPr="00A96819" w:rsidR="009E4F80" w:rsidP="009C3D1B" w:rsidRDefault="009E4F80" w14:paraId="05B0388A" w14:textId="511C5C0D">
      <w:pPr>
        <w:pStyle w:val="Heading4"/>
        <w:numPr>
          <w:ilvl w:val="0"/>
          <w:numId w:val="20"/>
        </w:numPr>
        <w:spacing w:before="41" w:line="273" w:lineRule="auto"/>
        <w:ind w:right="791" w:hanging="361"/>
        <w:rPr>
          <w:rFonts w:ascii="Symbol" w:hAnsi="Symbol"/>
        </w:rPr>
      </w:pPr>
      <w:r w:rsidRPr="00A96819">
        <w:rPr>
          <w:rFonts w:ascii="Calibri" w:hAnsi="Calibri"/>
        </w:rPr>
        <w:t>Be entering third year or higher of a bachelor's degree or enrolled in an advanced degree program</w:t>
      </w:r>
    </w:p>
    <w:p w:rsidRPr="00A96819" w:rsidR="009E4F80" w:rsidP="009C3D1B" w:rsidRDefault="009E4F80" w14:paraId="2D29365C" w14:textId="77777777">
      <w:pPr>
        <w:pStyle w:val="Heading4"/>
        <w:numPr>
          <w:ilvl w:val="0"/>
          <w:numId w:val="20"/>
        </w:numPr>
        <w:spacing w:before="5"/>
        <w:ind w:left="890" w:hanging="410"/>
        <w:rPr>
          <w:rFonts w:ascii="Symbol"/>
        </w:rPr>
      </w:pPr>
      <w:r w:rsidRPr="00A96819">
        <w:rPr>
          <w:rFonts w:ascii="Calibri"/>
        </w:rPr>
        <w:t>Be enrolled as a half-time student during the academic year</w:t>
      </w:r>
    </w:p>
    <w:p w:rsidRPr="006216EC" w:rsidR="009E4F80" w:rsidP="0F6172C8" w:rsidRDefault="009E4F80" w14:paraId="6B90697B" w14:textId="68AA9C2D">
      <w:pPr>
        <w:pStyle w:val="Heading4"/>
        <w:numPr>
          <w:ilvl w:val="0"/>
          <w:numId w:val="20"/>
        </w:numPr>
        <w:spacing w:before="41"/>
        <w:rPr>
          <w:rFonts w:ascii="Symbol"/>
        </w:rPr>
      </w:pPr>
      <w:r w:rsidRPr="0F6172C8" w:rsidR="009E4F80">
        <w:rPr>
          <w:rFonts w:ascii="Calibri"/>
        </w:rPr>
        <w:t>GPA requirement: 3.0</w:t>
      </w:r>
    </w:p>
    <w:p w:rsidR="0F6172C8" w:rsidP="0F6172C8" w:rsidRDefault="0F6172C8" w14:paraId="07E496F1" w14:textId="1C412DD7">
      <w:pPr>
        <w:pStyle w:val="Heading4"/>
        <w:spacing w:before="41"/>
        <w:rPr>
          <w:rFonts w:ascii="Arial" w:hAnsi="Arial" w:eastAsia="Arial" w:cs="Arial"/>
        </w:rPr>
      </w:pPr>
    </w:p>
    <w:p w:rsidR="0F6172C8" w:rsidP="0F6172C8" w:rsidRDefault="0F6172C8" w14:paraId="3DCC7392" w14:textId="36118909">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The Esperanza Education Fund Scholarship</w:t>
      </w:r>
    </w:p>
    <w:p w:rsidR="0F6172C8" w:rsidP="0F6172C8" w:rsidRDefault="0F6172C8" w14:paraId="1929F1F5" w14:textId="5C629B59">
      <w:pPr>
        <w:pStyle w:val="ListParagraph"/>
        <w:numPr>
          <w:ilvl w:val="0"/>
          <w:numId w:val="8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w:t>
      </w:r>
      <w:r w:rsidRPr="0F6172C8" w:rsidR="0F6172C8">
        <w:rPr>
          <w:b w:val="0"/>
          <w:bCs w:val="0"/>
          <w:noProof w:val="0"/>
          <w:color w:val="0E101A"/>
          <w:lang w:val="en-US"/>
        </w:rPr>
        <w:t xml:space="preserve"> April 01, 2023</w:t>
      </w:r>
    </w:p>
    <w:p w:rsidR="0F6172C8" w:rsidP="0F6172C8" w:rsidRDefault="0F6172C8" w14:paraId="2A691A90" w14:textId="7A679F7C">
      <w:pPr>
        <w:pStyle w:val="ListParagraph"/>
        <w:numPr>
          <w:ilvl w:val="0"/>
          <w:numId w:val="8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w:t>
      </w:r>
      <w:r w:rsidRPr="0F6172C8" w:rsidR="0F6172C8">
        <w:rPr>
          <w:b w:val="0"/>
          <w:bCs w:val="0"/>
          <w:noProof w:val="0"/>
          <w:color w:val="0E101A"/>
          <w:lang w:val="en-US"/>
        </w:rPr>
        <w:t>ranging from $5,000 to $20,000</w:t>
      </w:r>
    </w:p>
    <w:p w:rsidR="0F6172C8" w:rsidP="0F6172C8" w:rsidRDefault="0F6172C8" w14:paraId="060BD2C9" w14:textId="5BC186DF">
      <w:pPr>
        <w:pStyle w:val="ListParagraph"/>
        <w:numPr>
          <w:ilvl w:val="0"/>
          <w:numId w:val="8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high school senior or underserved adult pursuing a college degree</w:t>
      </w:r>
    </w:p>
    <w:p w:rsidR="0F6172C8" w:rsidP="0F6172C8" w:rsidRDefault="0F6172C8" w14:paraId="5FCA384A" w14:textId="61081550">
      <w:pPr>
        <w:pStyle w:val="ListParagraph"/>
        <w:numPr>
          <w:ilvl w:val="0"/>
          <w:numId w:val="82"/>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w:t>
      </w:r>
      <w:r w:rsidRPr="0F6172C8" w:rsidR="0F6172C8">
        <w:rPr>
          <w:b w:val="0"/>
          <w:bCs w:val="0"/>
          <w:noProof w:val="0"/>
          <w:color w:val="0E101A"/>
          <w:lang w:val="en-US"/>
        </w:rPr>
        <w:t xml:space="preserve"> someone who does not have the financial resources to pay for college on their own; and/or someone who has inadequate support</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someone who would be the first in their family to attend/graduate from college; and/or someone who is facing adversity in their life due to their socioeconomic situation. </w:t>
      </w:r>
    </w:p>
    <w:p w:rsidR="0F6172C8" w:rsidP="0F6172C8" w:rsidRDefault="0F6172C8" w14:paraId="75E05030" w14:textId="747E32BF">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52e67cfa246d4f2e">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www.eefscholarships.org/</w:t>
        </w:r>
      </w:hyperlink>
    </w:p>
    <w:p w:rsidR="006216EC" w:rsidP="006216EC" w:rsidRDefault="006216EC" w14:paraId="74365112" w14:textId="62D120DD">
      <w:pPr>
        <w:pStyle w:val="Heading4"/>
        <w:spacing w:before="41"/>
        <w:rPr>
          <w:rFonts w:ascii="Calibri"/>
        </w:rPr>
      </w:pPr>
    </w:p>
    <w:p w:rsidRPr="00A96819" w:rsidR="006216EC" w:rsidP="006216EC" w:rsidRDefault="006216EC" w14:paraId="2B5DB328" w14:textId="203FDE01">
      <w:pPr>
        <w:pStyle w:val="Heading3"/>
        <w:spacing w:before="126"/>
        <w:ind w:left="480"/>
      </w:pPr>
      <w:r w:rsidRPr="00A96819">
        <w:rPr>
          <w:noProof/>
          <w:lang w:bidi="ar-SA"/>
        </w:rPr>
        <w:drawing>
          <wp:anchor distT="0" distB="0" distL="0" distR="0" simplePos="0" relativeHeight="251674112" behindDoc="0" locked="0" layoutInCell="1" allowOverlap="1" wp14:anchorId="26F817A7" wp14:editId="16B017EB">
            <wp:simplePos x="0" y="0"/>
            <wp:positionH relativeFrom="page">
              <wp:posOffset>914400</wp:posOffset>
            </wp:positionH>
            <wp:positionV relativeFrom="paragraph">
              <wp:posOffset>-13340</wp:posOffset>
            </wp:positionV>
            <wp:extent cx="219074" cy="219074"/>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1" cstate="print"/>
                    <a:stretch>
                      <a:fillRect/>
                    </a:stretch>
                  </pic:blipFill>
                  <pic:spPr>
                    <a:xfrm>
                      <a:off x="0" y="0"/>
                      <a:ext cx="219074" cy="219074"/>
                    </a:xfrm>
                    <a:prstGeom prst="rect">
                      <a:avLst/>
                    </a:prstGeom>
                  </pic:spPr>
                </pic:pic>
              </a:graphicData>
            </a:graphic>
          </wp:anchor>
        </w:drawing>
      </w:r>
      <w:r w:rsidRPr="00A96819" w:rsidR="22EAE738">
        <w:rPr/>
        <w:t xml:space="preserve">Colorado Educational Services and Development Association (CESDA) </w:t>
      </w:r>
      <w:r w:rsidR="22EAE738">
        <w:rPr/>
        <w:t>–</w:t>
      </w:r>
      <w:r w:rsidRPr="00A96819" w:rsidR="22EAE738">
        <w:rPr/>
        <w:t xml:space="preserve"> </w:t>
      </w:r>
      <w:r w:rsidR="6CD609A8">
        <w:rPr/>
        <w:t>Wednesday June 1st, at 11:59 PM</w:t>
      </w:r>
      <w:r w:rsidRPr="00A96819" w:rsidR="22EAE738">
        <w:rPr/>
        <w:t>, - $1,000</w:t>
      </w:r>
    </w:p>
    <w:p w:rsidRPr="00A96819" w:rsidR="006216EC" w:rsidP="006216EC" w:rsidRDefault="00CA09CA" w14:paraId="44AED122" w14:textId="77777777">
      <w:pPr>
        <w:tabs>
          <w:tab w:val="left" w:pos="839"/>
          <w:tab w:val="left" w:pos="840"/>
        </w:tabs>
        <w:spacing w:before="100"/>
        <w:ind w:left="90"/>
        <w:rPr>
          <w:rFonts w:ascii="Symbol"/>
        </w:rPr>
      </w:pPr>
      <w:hyperlink r:id="rId89">
        <w:r w:rsidRPr="00A96819" w:rsidR="006216EC">
          <w:rPr>
            <w:rStyle w:val="Hyperlink"/>
          </w:rPr>
          <w:t>https://www.cesda.org/scholarships</w:t>
        </w:r>
      </w:hyperlink>
    </w:p>
    <w:p w:rsidRPr="00A96819" w:rsidR="006216EC" w:rsidP="006216EC" w:rsidRDefault="006216EC" w14:paraId="0199E9C2" w14:textId="77777777">
      <w:pPr>
        <w:pStyle w:val="ListParagraph"/>
        <w:numPr>
          <w:ilvl w:val="0"/>
          <w:numId w:val="20"/>
        </w:numPr>
        <w:tabs>
          <w:tab w:val="left" w:pos="839"/>
          <w:tab w:val="left" w:pos="840"/>
        </w:tabs>
        <w:spacing w:before="100"/>
        <w:rPr>
          <w:rFonts w:ascii="Symbol"/>
        </w:rPr>
      </w:pPr>
      <w:r w:rsidRPr="00A96819">
        <w:t>First generation or member of an underrepresented ethnic or racial minority and/or show financial</w:t>
      </w:r>
      <w:r w:rsidRPr="00A96819">
        <w:rPr>
          <w:spacing w:val="-12"/>
        </w:rPr>
        <w:t xml:space="preserve"> </w:t>
      </w:r>
      <w:r w:rsidRPr="00A96819">
        <w:t>need</w:t>
      </w:r>
    </w:p>
    <w:p w:rsidRPr="00A96819" w:rsidR="006216EC" w:rsidP="006216EC" w:rsidRDefault="006216EC" w14:paraId="08A97A3E" w14:textId="77777777">
      <w:pPr>
        <w:pStyle w:val="ListParagraph"/>
        <w:numPr>
          <w:ilvl w:val="0"/>
          <w:numId w:val="20"/>
        </w:numPr>
        <w:tabs>
          <w:tab w:val="left" w:pos="839"/>
          <w:tab w:val="left" w:pos="840"/>
        </w:tabs>
        <w:spacing w:before="1"/>
        <w:rPr>
          <w:rFonts w:ascii="Symbol"/>
        </w:rPr>
      </w:pPr>
      <w:r w:rsidRPr="00A96819">
        <w:t>Must reside in Colorado and graduate from a Colorado High School with 2.8 GPA or</w:t>
      </w:r>
      <w:r w:rsidRPr="00A96819">
        <w:rPr>
          <w:spacing w:val="-11"/>
        </w:rPr>
        <w:t xml:space="preserve"> </w:t>
      </w:r>
      <w:r w:rsidRPr="00A96819">
        <w:t>higher</w:t>
      </w:r>
    </w:p>
    <w:p w:rsidRPr="00A96819" w:rsidR="006216EC" w:rsidP="006216EC" w:rsidRDefault="006216EC" w14:paraId="68C349EE" w14:textId="77777777">
      <w:pPr>
        <w:pStyle w:val="ListParagraph"/>
        <w:numPr>
          <w:ilvl w:val="0"/>
          <w:numId w:val="20"/>
        </w:numPr>
        <w:tabs>
          <w:tab w:val="left" w:pos="839"/>
          <w:tab w:val="left" w:pos="840"/>
        </w:tabs>
        <w:spacing w:before="2"/>
        <w:rPr>
          <w:rFonts w:ascii="Symbol"/>
        </w:rPr>
      </w:pPr>
      <w:r w:rsidRPr="00A96819">
        <w:t>Must be enrolled in a 2 or 4 years Colorado institution with a minimum of 6 credit</w:t>
      </w:r>
      <w:r w:rsidRPr="00A96819">
        <w:rPr>
          <w:spacing w:val="-11"/>
        </w:rPr>
        <w:t xml:space="preserve"> </w:t>
      </w:r>
      <w:r w:rsidRPr="00A96819">
        <w:t>hours</w:t>
      </w:r>
    </w:p>
    <w:p w:rsidRPr="00A96819" w:rsidR="006216EC" w:rsidP="006216EC" w:rsidRDefault="006216EC" w14:paraId="0BE6ABE9" w14:textId="77777777">
      <w:pPr>
        <w:pStyle w:val="Heading4"/>
        <w:spacing w:before="41"/>
        <w:rPr>
          <w:rFonts w:ascii="Symbol"/>
        </w:rPr>
      </w:pPr>
    </w:p>
    <w:p w:rsidRPr="00A96819" w:rsidR="009E4F80" w:rsidP="009E4F80" w:rsidRDefault="009E4F80" w14:paraId="7B492C6B" w14:textId="5BD870F1">
      <w:pPr>
        <w:pStyle w:val="Heading3"/>
        <w:spacing w:before="238"/>
      </w:pPr>
      <w:r w:rsidR="34A5412B">
        <w:rPr/>
        <w:t xml:space="preserve">Atlas Shrugged Essay Contest-Fountainhead -April </w:t>
      </w:r>
      <w:r w:rsidR="5F385F6B">
        <w:rPr/>
        <w:t>28</w:t>
      </w:r>
      <w:r w:rsidR="34A5412B">
        <w:rPr/>
        <w:t xml:space="preserve"> - $50 - $10,000</w:t>
      </w:r>
    </w:p>
    <w:p w:rsidRPr="00A96819" w:rsidR="009E4F80" w:rsidP="009E4F80" w:rsidRDefault="009E4F80" w14:paraId="2D1A4950" w14:textId="4268F5CA">
      <w:pPr>
        <w:pStyle w:val="BodyText"/>
        <w:spacing w:before="2"/>
        <w:ind w:left="120" w:firstLine="0"/>
        <w:rPr>
          <w:sz w:val="22"/>
          <w:szCs w:val="22"/>
        </w:rPr>
      </w:pPr>
      <w:r w:rsidRPr="00A96819">
        <w:rPr>
          <w:color w:val="0000FF"/>
          <w:sz w:val="22"/>
          <w:szCs w:val="22"/>
          <w:u w:val="single"/>
        </w:rPr>
        <w:t>https://</w:t>
      </w:r>
      <w:hyperlink w:anchor="overview" r:id="rId90">
        <w:r w:rsidRPr="00A96819">
          <w:rPr>
            <w:color w:val="0000FF"/>
            <w:sz w:val="22"/>
            <w:szCs w:val="22"/>
            <w:u w:val="single"/>
          </w:rPr>
          <w:t>www.aynrand.org/students/essay-contests#overview</w:t>
        </w:r>
      </w:hyperlink>
    </w:p>
    <w:p w:rsidRPr="00A96819" w:rsidR="009E4F80" w:rsidP="009C3D1B" w:rsidRDefault="009E4F80" w14:paraId="72F03EC4" w14:textId="77777777">
      <w:pPr>
        <w:pStyle w:val="ListParagraph"/>
        <w:numPr>
          <w:ilvl w:val="0"/>
          <w:numId w:val="19"/>
        </w:numPr>
        <w:spacing w:before="63"/>
        <w:ind w:right="325"/>
      </w:pPr>
      <w:r w:rsidRPr="00A96819">
        <w:t>The contest is open to students worldwide, except where void or prohibited by law. Entrant must be a 12th Grader, College Undergraduate or Graduate Student.</w:t>
      </w:r>
    </w:p>
    <w:p w:rsidRPr="00A96819" w:rsidR="009E4F80" w:rsidP="009E4F80" w:rsidRDefault="009E4F80" w14:paraId="03ABCC89" w14:textId="12549858">
      <w:pPr>
        <w:spacing w:before="63"/>
        <w:ind w:left="120" w:right="325"/>
      </w:pPr>
    </w:p>
    <w:p w:rsidRPr="00A96819" w:rsidR="009E4F80" w:rsidP="009E4F80" w:rsidRDefault="009E4F80" w14:paraId="24BDD7D9" w14:textId="34B767E4">
      <w:pPr>
        <w:spacing w:before="63"/>
        <w:ind w:left="480" w:right="325" w:hanging="360"/>
        <w:rPr>
          <w:b/>
          <w:bCs/>
        </w:rPr>
      </w:pPr>
      <w:r w:rsidRPr="00A96819">
        <w:rPr>
          <w:b/>
          <w:bCs/>
        </w:rPr>
        <w:t xml:space="preserve">Charles &amp; Lucille King Family Foundation – April 15th - $3,500 </w:t>
      </w:r>
    </w:p>
    <w:p w:rsidRPr="00A96819" w:rsidR="009E4F80" w:rsidP="009E4F80" w:rsidRDefault="00CA09CA" w14:paraId="20ED04EE" w14:textId="55429AD6">
      <w:pPr>
        <w:pStyle w:val="BodyText"/>
        <w:spacing w:before="2"/>
        <w:ind w:left="120" w:firstLine="0"/>
        <w:rPr>
          <w:sz w:val="22"/>
          <w:szCs w:val="22"/>
        </w:rPr>
      </w:pPr>
      <w:hyperlink r:id="rId91">
        <w:r w:rsidRPr="00A96819" w:rsidR="009E4F80">
          <w:rPr>
            <w:rStyle w:val="Hyperlink"/>
            <w:sz w:val="22"/>
            <w:szCs w:val="22"/>
          </w:rPr>
          <w:t>http://www.kingfoundation.org/eligibility.html</w:t>
        </w:r>
      </w:hyperlink>
    </w:p>
    <w:p w:rsidRPr="00A96819" w:rsidR="009E4F80" w:rsidP="009C3D1B" w:rsidRDefault="009E4F80" w14:paraId="6AD0938B" w14:textId="3C39324B">
      <w:pPr>
        <w:pStyle w:val="ListParagraph"/>
        <w:numPr>
          <w:ilvl w:val="0"/>
          <w:numId w:val="19"/>
        </w:numPr>
        <w:spacing w:before="63"/>
        <w:ind w:right="325"/>
      </w:pPr>
      <w:r w:rsidRPr="00A96819">
        <w:t>Available for juniors and seniors who plan to major in television and film at accredited 4-year, degree granting U.S. colleges and universities</w:t>
      </w:r>
    </w:p>
    <w:p w:rsidRPr="00A96819" w:rsidR="009E4F80" w:rsidP="009C3D1B" w:rsidRDefault="009E4F80" w14:paraId="2295A6A6" w14:textId="3601BE52">
      <w:pPr>
        <w:pStyle w:val="ListParagraph"/>
        <w:numPr>
          <w:ilvl w:val="0"/>
          <w:numId w:val="19"/>
        </w:numPr>
        <w:spacing w:before="63"/>
        <w:ind w:right="325"/>
      </w:pPr>
      <w:r w:rsidRPr="00A96819">
        <w:t>Applications are available between September 1st and April 1</w:t>
      </w:r>
      <w:r w:rsidRPr="00A96819">
        <w:rPr>
          <w:vertAlign w:val="superscript"/>
        </w:rPr>
        <w:t>st</w:t>
      </w:r>
      <w:r w:rsidRPr="00A96819">
        <w:t xml:space="preserve"> </w:t>
      </w:r>
    </w:p>
    <w:p w:rsidRPr="00A96819" w:rsidR="009E4F80" w:rsidP="009E4F80" w:rsidRDefault="009E4F80" w14:paraId="49A95EF1" w14:textId="77777777">
      <w:pPr>
        <w:pStyle w:val="BodyText"/>
        <w:spacing w:before="11"/>
        <w:ind w:left="0" w:firstLine="0"/>
        <w:rPr>
          <w:sz w:val="22"/>
          <w:szCs w:val="22"/>
        </w:rPr>
      </w:pPr>
    </w:p>
    <w:p w:rsidRPr="00A96819" w:rsidR="009E4F80" w:rsidP="009E4F80" w:rsidRDefault="009E4F80" w14:paraId="19A2D8AC" w14:textId="44F19BD7">
      <w:pPr>
        <w:pStyle w:val="Heading3"/>
      </w:pPr>
      <w:r w:rsidRPr="00A96819">
        <w:t xml:space="preserve">Davis Putter Scholarship Fund </w:t>
      </w:r>
      <w:r w:rsidR="00226892">
        <w:t>–</w:t>
      </w:r>
      <w:r w:rsidRPr="00A96819">
        <w:t xml:space="preserve"> </w:t>
      </w:r>
      <w:r w:rsidR="00226892">
        <w:t>April 1</w:t>
      </w:r>
      <w:r w:rsidRPr="00226892" w:rsidR="00226892">
        <w:rPr>
          <w:vertAlign w:val="superscript"/>
        </w:rPr>
        <w:t>st</w:t>
      </w:r>
      <w:r w:rsidRPr="00A96819">
        <w:t xml:space="preserve"> - $10,000+</w:t>
      </w:r>
    </w:p>
    <w:p w:rsidR="009E4F80" w:rsidP="009E4F80" w:rsidRDefault="00CA09CA" w14:paraId="54FF6047" w14:textId="70D7CE6D">
      <w:pPr>
        <w:pStyle w:val="BodyText"/>
        <w:spacing w:before="2"/>
        <w:ind w:left="160" w:firstLine="0"/>
        <w:rPr>
          <w:color w:val="0000FF"/>
          <w:sz w:val="22"/>
          <w:szCs w:val="22"/>
          <w:u w:val="single"/>
        </w:rPr>
      </w:pPr>
      <w:hyperlink r:id="rId92">
        <w:r w:rsidRPr="00A96819" w:rsidR="009E4F80">
          <w:rPr>
            <w:color w:val="0000FF"/>
            <w:sz w:val="22"/>
            <w:szCs w:val="22"/>
            <w:u w:val="single"/>
          </w:rPr>
          <w:t>http://www.davisputter.org/</w:t>
        </w:r>
      </w:hyperlink>
    </w:p>
    <w:p w:rsidR="00226892" w:rsidP="009E4F80" w:rsidRDefault="00CA09CA" w14:paraId="22172090" w14:textId="03553E13">
      <w:pPr>
        <w:pStyle w:val="BodyText"/>
        <w:spacing w:before="2"/>
        <w:ind w:left="160" w:firstLine="0"/>
        <w:rPr>
          <w:sz w:val="22"/>
          <w:szCs w:val="22"/>
        </w:rPr>
      </w:pPr>
      <w:hyperlink w:history="1" r:id="rId93">
        <w:r w:rsidRPr="00BC0EF5" w:rsidR="00226892">
          <w:rPr>
            <w:rStyle w:val="Hyperlink"/>
            <w:sz w:val="22"/>
            <w:szCs w:val="22"/>
          </w:rPr>
          <w:t>https://davisputter.org/apply-for-scholarships/</w:t>
        </w:r>
      </w:hyperlink>
    </w:p>
    <w:p w:rsidRPr="00A96819" w:rsidR="00226892" w:rsidP="009E4F80" w:rsidRDefault="00226892" w14:paraId="010CAAEB" w14:textId="77777777">
      <w:pPr>
        <w:pStyle w:val="BodyText"/>
        <w:spacing w:before="2"/>
        <w:ind w:left="160" w:firstLine="0"/>
        <w:rPr>
          <w:sz w:val="22"/>
          <w:szCs w:val="22"/>
        </w:rPr>
      </w:pPr>
    </w:p>
    <w:p w:rsidRPr="00A96819" w:rsidR="009E4F80" w:rsidP="009C3D1B" w:rsidRDefault="009E4F80" w14:paraId="722A80E2" w14:textId="77777777">
      <w:pPr>
        <w:pStyle w:val="ListParagraph"/>
        <w:numPr>
          <w:ilvl w:val="0"/>
          <w:numId w:val="19"/>
        </w:numPr>
        <w:spacing w:before="64" w:line="219" w:lineRule="exact"/>
      </w:pPr>
      <w:r w:rsidRPr="00A96819">
        <w:t>The Davis-Putter Scholarship Fund aids people active in movements for social and economic justice.</w:t>
      </w:r>
    </w:p>
    <w:p w:rsidR="009E4F80" w:rsidP="009C3D1B" w:rsidRDefault="009E4F80" w14:paraId="32719BFB" w14:textId="1008EC3F">
      <w:pPr>
        <w:pStyle w:val="ListParagraph"/>
        <w:numPr>
          <w:ilvl w:val="0"/>
          <w:numId w:val="19"/>
        </w:numPr>
        <w:ind w:right="172"/>
      </w:pPr>
      <w:r>
        <w:t>Need-based scholarships are awarded to students who are able to do academic work at the college or university level and who are active in the progressive movement.</w:t>
      </w:r>
    </w:p>
    <w:p w:rsidRPr="00A96819" w:rsidR="00226892" w:rsidP="00226892" w:rsidRDefault="00226892" w14:paraId="415BDB31" w14:textId="77777777">
      <w:pPr>
        <w:pStyle w:val="ListParagraph"/>
        <w:ind w:right="172" w:firstLine="0"/>
      </w:pPr>
    </w:p>
    <w:p w:rsidR="1FAB2294" w:rsidP="6CD609A8" w:rsidRDefault="1FAB2294" w14:paraId="2F1C1730" w14:textId="4F1211DF">
      <w:pPr>
        <w:spacing w:line="257" w:lineRule="auto"/>
        <w:rPr>
          <w:rFonts w:ascii="Calibri" w:hAnsi="Calibri" w:eastAsia="Calibri" w:cs="Calibri"/>
          <w:b w:val="1"/>
          <w:bCs w:val="1"/>
        </w:rPr>
      </w:pPr>
      <w:r w:rsidRPr="6CD609A8" w:rsidR="1FAB2294">
        <w:rPr>
          <w:b w:val="1"/>
          <w:bCs w:val="1"/>
        </w:rPr>
        <w:t>Society of Hispanic Professional Engineering- O</w:t>
      </w:r>
      <w:r w:rsidRPr="6CD609A8" w:rsidR="6CD609A8">
        <w:rPr>
          <w:rFonts w:ascii="Calibri" w:hAnsi="Calibri" w:eastAsia="Calibri" w:cs="Calibri"/>
          <w:b w:val="1"/>
          <w:bCs w:val="1"/>
        </w:rPr>
        <w:t>pen February 1 and are due on April 30</w:t>
      </w:r>
    </w:p>
    <w:p w:rsidR="3C3FE330" w:rsidP="6CD609A8" w:rsidRDefault="00CA09CA" w14:paraId="31D8F58F" w14:textId="39965E49">
      <w:pPr>
        <w:spacing w:line="257" w:lineRule="auto"/>
      </w:pPr>
      <w:hyperlink r:id="R0d837aa544a14817">
        <w:r w:rsidRPr="6CD609A8" w:rsidR="1FAB2294">
          <w:rPr>
            <w:rStyle w:val="Hyperlink"/>
            <w:color w:val="0000FF"/>
          </w:rPr>
          <w:t>https://www.shpe.org/students/scholarshpe</w:t>
        </w:r>
      </w:hyperlink>
    </w:p>
    <w:p w:rsidR="3C3FE330" w:rsidP="6CD609A8" w:rsidRDefault="3C3FE330" w14:paraId="26C57183" w14:textId="0E3D2177">
      <w:pPr>
        <w:pStyle w:val="ListParagraph"/>
        <w:numPr>
          <w:ilvl w:val="0"/>
          <w:numId w:val="20"/>
        </w:numPr>
        <w:rPr>
          <w:rFonts w:ascii="Calibri" w:hAnsi="Calibri" w:eastAsia="" w:cs="" w:asciiTheme="minorAscii" w:hAnsiTheme="minorAscii" w:eastAsiaTheme="minorEastAsia" w:cstheme="minorBidi"/>
        </w:rPr>
      </w:pPr>
      <w:r w:rsidR="1FAB2294">
        <w:rPr/>
        <w:t>Active Member of SHPE</w:t>
      </w:r>
    </w:p>
    <w:p w:rsidR="3C3FE330" w:rsidP="6CD609A8" w:rsidRDefault="3C3FE330" w14:paraId="7AEC8B4A" w14:textId="3AC90D52">
      <w:pPr>
        <w:pStyle w:val="ListParagraph"/>
        <w:numPr>
          <w:ilvl w:val="0"/>
          <w:numId w:val="20"/>
        </w:numPr>
        <w:rPr>
          <w:rFonts w:ascii="Calibri" w:hAnsi="Calibri" w:eastAsia="" w:cs="" w:asciiTheme="minorAscii" w:hAnsiTheme="minorAscii" w:eastAsiaTheme="minorEastAsia" w:cstheme="minorBidi"/>
        </w:rPr>
      </w:pPr>
      <w:r w:rsidR="1FAB2294">
        <w:rPr/>
        <w:t>Pursuing a STEM degree or professional certificate at a qualifying institution. All degree programs must be in the U.S. or Puerto Rico.</w:t>
      </w:r>
    </w:p>
    <w:p w:rsidR="3C3FE330" w:rsidP="6CD609A8" w:rsidRDefault="3C3FE330" w14:paraId="283083CC" w14:textId="78A4D1EB">
      <w:pPr>
        <w:pStyle w:val="ListParagraph"/>
        <w:numPr>
          <w:ilvl w:val="0"/>
          <w:numId w:val="20"/>
        </w:numPr>
        <w:rPr>
          <w:rFonts w:ascii="Calibri" w:hAnsi="Calibri" w:eastAsia="" w:cs="" w:asciiTheme="minorAscii" w:hAnsiTheme="minorAscii" w:eastAsiaTheme="minorEastAsia" w:cstheme="minorBidi"/>
        </w:rPr>
      </w:pPr>
      <w:r w:rsidR="1FAB2294">
        <w:rPr/>
        <w:t>Minimum 2.75 GPA</w:t>
      </w:r>
    </w:p>
    <w:p w:rsidR="78AACB2F" w:rsidP="78AACB2F" w:rsidRDefault="78AACB2F" w14:paraId="35A68DF5" w14:textId="531C0C24">
      <w:pPr>
        <w:ind w:left="480" w:right="172"/>
      </w:pPr>
    </w:p>
    <w:p w:rsidRPr="00A96819" w:rsidR="009E4F80" w:rsidP="6CD609A8" w:rsidRDefault="2814B221" w14:paraId="5140B96D" w14:textId="38995DB9">
      <w:pPr>
        <w:pStyle w:val="Heading3"/>
        <w:spacing w:before="151"/>
        <w:rPr>
          <w:highlight w:val="yellow"/>
        </w:rPr>
      </w:pPr>
      <w:r w:rsidR="446583DB">
        <w:drawing>
          <wp:inline wp14:editId="565300DE" wp14:anchorId="277CF89A">
            <wp:extent cx="219074" cy="218363"/>
            <wp:effectExtent l="0" t="0" r="0" b="0"/>
            <wp:docPr id="1181738575" name="image4.jpeg" title=""/>
            <wp:cNvGraphicFramePr>
              <a:graphicFrameLocks noChangeAspect="1"/>
            </wp:cNvGraphicFramePr>
            <a:graphic>
              <a:graphicData uri="http://schemas.openxmlformats.org/drawingml/2006/picture">
                <pic:pic>
                  <pic:nvPicPr>
                    <pic:cNvPr id="0" name="image4.jpeg"/>
                    <pic:cNvPicPr/>
                  </pic:nvPicPr>
                  <pic:blipFill>
                    <a:blip r:embed="R161c19ee0a22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4" cy="218363"/>
                    </a:xfrm>
                    <a:prstGeom prst="rect">
                      <a:avLst/>
                    </a:prstGeom>
                  </pic:spPr>
                </pic:pic>
              </a:graphicData>
            </a:graphic>
          </wp:inline>
        </w:drawing>
      </w:r>
      <w:r w:rsidRPr="6CD609A8" w:rsidR="61122142">
        <w:rPr>
          <w:highlight w:val="yellow"/>
        </w:rPr>
        <w:t>Diversity Jobs Scholarship - April - $3,000</w:t>
      </w:r>
    </w:p>
    <w:p w:rsidRPr="00A96819" w:rsidR="009E4F80" w:rsidP="6CD609A8" w:rsidRDefault="00CA09CA" w14:paraId="6303E039" w14:textId="4A2929CC">
      <w:pPr>
        <w:pStyle w:val="BodyText"/>
        <w:ind w:left="120" w:firstLine="0"/>
        <w:rPr>
          <w:sz w:val="22"/>
          <w:szCs w:val="22"/>
          <w:highlight w:val="yellow"/>
        </w:rPr>
      </w:pPr>
      <w:hyperlink r:id="R26be4a8ffab34506">
        <w:r w:rsidRPr="6CD609A8" w:rsidR="34A5412B">
          <w:rPr>
            <w:color w:val="0000FF"/>
            <w:sz w:val="22"/>
            <w:szCs w:val="22"/>
            <w:highlight w:val="yellow"/>
            <w:u w:val="single"/>
          </w:rPr>
          <w:t>https://diversityjobs.com/c/diversity-scholarship/</w:t>
        </w:r>
      </w:hyperlink>
    </w:p>
    <w:p w:rsidRPr="00A96819" w:rsidR="009E4F80" w:rsidP="6CD609A8" w:rsidRDefault="009E4F80" w14:paraId="679E3259" w14:textId="77777777">
      <w:pPr>
        <w:pStyle w:val="ListParagraph"/>
        <w:numPr>
          <w:ilvl w:val="0"/>
          <w:numId w:val="19"/>
        </w:numPr>
        <w:spacing w:before="1" w:line="219" w:lineRule="exact"/>
        <w:rPr>
          <w:highlight w:val="yellow"/>
        </w:rPr>
      </w:pPr>
      <w:proofErr w:type="gramStart"/>
      <w:r w:rsidRPr="6CD609A8" w:rsidR="34A5412B">
        <w:rPr>
          <w:highlight w:val="yellow"/>
        </w:rPr>
        <w:t>School</w:t>
      </w:r>
      <w:proofErr w:type="gramEnd"/>
      <w:r w:rsidRPr="6CD609A8" w:rsidR="34A5412B">
        <w:rPr>
          <w:highlight w:val="yellow"/>
        </w:rPr>
        <w:t xml:space="preserve"> you are attending must be on the list, (ACC, FRCC, CU Denver):</w:t>
      </w:r>
    </w:p>
    <w:p w:rsidRPr="00A96819" w:rsidR="009E4F80" w:rsidP="6CD609A8" w:rsidRDefault="009E4F80" w14:paraId="03B64F35" w14:textId="77777777">
      <w:pPr>
        <w:pStyle w:val="ListParagraph"/>
        <w:numPr>
          <w:ilvl w:val="0"/>
          <w:numId w:val="19"/>
        </w:numPr>
        <w:spacing w:line="219" w:lineRule="exact"/>
        <w:rPr>
          <w:highlight w:val="yellow"/>
        </w:rPr>
      </w:pPr>
      <w:r w:rsidRPr="6CD609A8" w:rsidR="34A5412B">
        <w:rPr>
          <w:highlight w:val="yellow"/>
        </w:rPr>
        <w:t>Be a full-time student when applying for the scholarship.</w:t>
      </w:r>
    </w:p>
    <w:p w:rsidRPr="00A96819" w:rsidR="009E4F80" w:rsidP="6CD609A8" w:rsidRDefault="009E4F80" w14:paraId="4227851B" w14:textId="77777777">
      <w:pPr>
        <w:pStyle w:val="ListParagraph"/>
        <w:numPr>
          <w:ilvl w:val="0"/>
          <w:numId w:val="19"/>
        </w:numPr>
        <w:spacing w:before="1"/>
        <w:rPr>
          <w:highlight w:val="yellow"/>
        </w:rPr>
      </w:pPr>
      <w:r w:rsidRPr="6CD609A8" w:rsidR="34A5412B">
        <w:rPr>
          <w:highlight w:val="yellow"/>
        </w:rPr>
        <w:t>Like us on Facebook and complete the scholarship application.</w:t>
      </w:r>
    </w:p>
    <w:p w:rsidRPr="00A96819" w:rsidR="009E4F80" w:rsidP="009E4F80" w:rsidRDefault="009E4F80" w14:paraId="51E8B657" w14:textId="77777777">
      <w:pPr>
        <w:pStyle w:val="BodyText"/>
        <w:spacing w:before="10"/>
        <w:ind w:left="0" w:firstLine="0"/>
        <w:rPr>
          <w:sz w:val="22"/>
          <w:szCs w:val="22"/>
        </w:rPr>
      </w:pPr>
    </w:p>
    <w:p w:rsidRPr="00A96819" w:rsidR="009E4F80" w:rsidP="009E4F80" w:rsidRDefault="009E4F80" w14:paraId="4E7BE004" w14:textId="236B47B9">
      <w:pPr>
        <w:pStyle w:val="Heading3"/>
        <w:spacing w:before="10"/>
        <w:ind w:left="0"/>
      </w:pPr>
      <w:r w:rsidRPr="00A96819">
        <w:t>Hispanic Association of Colleges and Universities April and May (HACU) - Visit website for deadline</w:t>
      </w:r>
      <w:r w:rsidR="00FA1C9E">
        <w:t>s</w:t>
      </w:r>
    </w:p>
    <w:p w:rsidRPr="00A96819" w:rsidR="009E4F80" w:rsidP="009E4F80" w:rsidRDefault="00CA09CA" w14:paraId="78897D5A" w14:textId="11B91EEA">
      <w:pPr>
        <w:pStyle w:val="BodyText"/>
        <w:spacing w:before="3"/>
        <w:ind w:left="120" w:firstLine="0"/>
        <w:rPr>
          <w:sz w:val="22"/>
          <w:szCs w:val="22"/>
        </w:rPr>
      </w:pPr>
      <w:hyperlink r:id="rId96">
        <w:r w:rsidRPr="00A96819" w:rsidR="009E4F80">
          <w:rPr>
            <w:color w:val="0000FF"/>
            <w:sz w:val="22"/>
            <w:szCs w:val="22"/>
            <w:u w:val="single"/>
          </w:rPr>
          <w:t>https://www.hacu.net/hacu/Scholarships.asp</w:t>
        </w:r>
      </w:hyperlink>
    </w:p>
    <w:p w:rsidRPr="00A96819" w:rsidR="009E4F80" w:rsidP="009C3D1B" w:rsidRDefault="009E4F80" w14:paraId="5CA1F064" w14:textId="11B91EEA">
      <w:pPr>
        <w:pStyle w:val="ListParagraph"/>
        <w:numPr>
          <w:ilvl w:val="0"/>
          <w:numId w:val="19"/>
        </w:numPr>
        <w:spacing w:before="64" w:line="219" w:lineRule="exact"/>
        <w:ind w:left="880" w:hanging="400"/>
      </w:pPr>
      <w:r w:rsidRPr="00A96819">
        <w:t>Must demonstrate financial need (typically determined by FAFSA)</w:t>
      </w:r>
    </w:p>
    <w:p w:rsidRPr="00A96819" w:rsidR="009E4F80" w:rsidP="009C3D1B" w:rsidRDefault="009E4F80" w14:paraId="75F68909" w14:textId="11B91EEA">
      <w:pPr>
        <w:pStyle w:val="ListParagraph"/>
        <w:numPr>
          <w:ilvl w:val="0"/>
          <w:numId w:val="19"/>
        </w:numPr>
        <w:spacing w:line="219" w:lineRule="exact"/>
      </w:pPr>
      <w:r w:rsidRPr="00A96819">
        <w:t>Must meet specific criteria for each scholarship</w:t>
      </w:r>
    </w:p>
    <w:p w:rsidR="009E4F80" w:rsidP="009C3D1B" w:rsidRDefault="009E4F80" w14:paraId="66183EC8" w14:textId="446EDA75">
      <w:pPr>
        <w:pStyle w:val="ListParagraph"/>
        <w:numPr>
          <w:ilvl w:val="0"/>
          <w:numId w:val="19"/>
        </w:numPr>
        <w:spacing w:before="1"/>
        <w:ind w:right="192"/>
      </w:pPr>
      <w:r w:rsidRPr="00A96819">
        <w:t>Must attend a HACU-member college or universities in the U.S. or Puerto Rico at the time applications are completed and scholarship awards are made</w:t>
      </w:r>
    </w:p>
    <w:p w:rsidRPr="00A96819" w:rsidR="00FA1C9E" w:rsidP="00FA1C9E" w:rsidRDefault="00FA1C9E" w14:paraId="6BBF84FB" w14:textId="77777777">
      <w:pPr>
        <w:pStyle w:val="ListParagraph"/>
        <w:spacing w:before="1"/>
        <w:ind w:right="192" w:firstLine="0"/>
      </w:pPr>
    </w:p>
    <w:p w:rsidRPr="00A96819" w:rsidR="009E4F80" w:rsidP="009E4F80" w:rsidRDefault="009E4F80" w14:paraId="259DB77A" w14:textId="28CC6425">
      <w:pPr>
        <w:pStyle w:val="Heading3"/>
        <w:spacing w:before="1"/>
      </w:pPr>
      <w:r w:rsidRPr="6CD609A8" w:rsidR="34A5412B">
        <w:rPr>
          <w:color w:val="FF0000"/>
        </w:rPr>
        <w:t xml:space="preserve">Hispanic </w:t>
      </w:r>
      <w:r w:rsidR="34A5412B">
        <w:rPr/>
        <w:t xml:space="preserve">Engineers National Achievement Awards </w:t>
      </w:r>
      <w:r w:rsidR="77DC7AF3">
        <w:rPr/>
        <w:t>–</w:t>
      </w:r>
      <w:r w:rsidR="34A5412B">
        <w:rPr/>
        <w:t xml:space="preserve"> A</w:t>
      </w:r>
      <w:r w:rsidR="77DC7AF3">
        <w:rPr/>
        <w:t>pril 2021</w:t>
      </w:r>
      <w:r w:rsidR="34A5412B">
        <w:rPr/>
        <w:t xml:space="preserve"> - $500 - $10,000</w:t>
      </w:r>
    </w:p>
    <w:bookmarkStart w:name="_Hlk60831871" w:id="10"/>
    <w:p w:rsidRPr="00A96819" w:rsidR="009E4F80" w:rsidP="009E4F80" w:rsidRDefault="004D598C" w14:paraId="5DC03F91" w14:textId="5A26B053">
      <w:pPr>
        <w:pStyle w:val="BodyText"/>
        <w:spacing w:before="43"/>
        <w:ind w:left="160" w:firstLine="0"/>
        <w:rPr>
          <w:sz w:val="22"/>
          <w:szCs w:val="22"/>
        </w:rPr>
      </w:pPr>
      <w:r>
        <w:fldChar w:fldCharType="begin"/>
      </w:r>
      <w:r>
        <w:instrText xml:space="preserve"> HYPERLINK "http://www.greatmindsinstem.org/scholarships/" \h </w:instrText>
      </w:r>
      <w:r>
        <w:fldChar w:fldCharType="separate"/>
      </w:r>
      <w:r w:rsidRPr="00A96819" w:rsidR="009E4F80">
        <w:rPr>
          <w:rStyle w:val="Hyperlink"/>
          <w:sz w:val="22"/>
          <w:szCs w:val="22"/>
        </w:rPr>
        <w:t>http://www.greatmindsinstem.org/scholarships/</w:t>
      </w:r>
      <w:r>
        <w:rPr>
          <w:rStyle w:val="Hyperlink"/>
          <w:sz w:val="22"/>
          <w:szCs w:val="22"/>
        </w:rPr>
        <w:fldChar w:fldCharType="end"/>
      </w:r>
    </w:p>
    <w:bookmarkEnd w:id="10"/>
    <w:p w:rsidRPr="00A96819" w:rsidR="009E4F80" w:rsidP="009C3D1B" w:rsidRDefault="009E4F80" w14:paraId="224FF4C6" w14:textId="5A26B053">
      <w:pPr>
        <w:pStyle w:val="ListParagraph"/>
        <w:numPr>
          <w:ilvl w:val="0"/>
          <w:numId w:val="19"/>
        </w:numPr>
        <w:spacing w:before="63"/>
      </w:pPr>
      <w:r w:rsidRPr="00A96819">
        <w:t>Applicants must demonstrate leadership through academic achievements and campus/community activities</w:t>
      </w:r>
    </w:p>
    <w:p w:rsidRPr="00A96819" w:rsidR="009E4F80" w:rsidP="009C3D1B" w:rsidRDefault="009E4F80" w14:paraId="0EE77951" w14:textId="5A26B053">
      <w:pPr>
        <w:pStyle w:val="ListParagraph"/>
        <w:numPr>
          <w:ilvl w:val="0"/>
          <w:numId w:val="19"/>
        </w:numPr>
        <w:spacing w:before="2" w:line="219" w:lineRule="exact"/>
      </w:pPr>
      <w:r w:rsidRPr="00A96819">
        <w:t>Applicants must be Science, Technology, Engineering or Math related majors (STEAM)</w:t>
      </w:r>
    </w:p>
    <w:p w:rsidRPr="00A96819" w:rsidR="009E4F80" w:rsidP="009C3D1B" w:rsidRDefault="009E4F80" w14:paraId="56612FAC" w14:textId="5A26B053">
      <w:pPr>
        <w:pStyle w:val="ListParagraph"/>
        <w:numPr>
          <w:ilvl w:val="0"/>
          <w:numId w:val="19"/>
        </w:numPr>
        <w:spacing w:line="219" w:lineRule="exact"/>
        <w:ind w:left="880" w:hanging="400"/>
      </w:pPr>
      <w:r w:rsidRPr="00A96819">
        <w:t>Applicants must have an overall grade point average of 3.0 or higher</w:t>
      </w:r>
    </w:p>
    <w:p w:rsidRPr="00A96819" w:rsidR="009E4F80" w:rsidP="009C3D1B" w:rsidRDefault="009E4F80" w14:paraId="39FE4E2F" w14:textId="5A26B053">
      <w:pPr>
        <w:pStyle w:val="ListParagraph"/>
        <w:numPr>
          <w:ilvl w:val="0"/>
          <w:numId w:val="19"/>
        </w:numPr>
        <w:spacing w:before="1"/>
        <w:ind w:right="873"/>
      </w:pPr>
      <w:r w:rsidRPr="00A96819">
        <w:t>Recipients must be enrolled in an undergraduate or graduate program for the preceding fall semester, at an accredited 2-yr or 4-yr college/university in the U.S. or its territories.</w:t>
      </w:r>
    </w:p>
    <w:p w:rsidR="009E4F80" w:rsidP="009C3D1B" w:rsidRDefault="009E4F80" w14:paraId="7D441CB6" w14:textId="4A2F81BB">
      <w:pPr>
        <w:pStyle w:val="ListParagraph"/>
        <w:numPr>
          <w:ilvl w:val="0"/>
          <w:numId w:val="19"/>
        </w:numPr>
        <w:ind w:right="151"/>
      </w:pPr>
      <w:r w:rsidRPr="00A96819">
        <w:t>Applicants must be of Hispanic origin and/or must significantly participate in and promote organizations and activities in the Hispanic community</w:t>
      </w:r>
    </w:p>
    <w:p w:rsidRPr="00A96819" w:rsidR="00040F43" w:rsidP="00040F43" w:rsidRDefault="00040F43" w14:paraId="1B90B728" w14:textId="77777777">
      <w:pPr>
        <w:pStyle w:val="ListParagraph"/>
        <w:ind w:right="151" w:firstLine="0"/>
      </w:pPr>
    </w:p>
    <w:p w:rsidRPr="00A96819" w:rsidR="009E4F80" w:rsidP="009E4F80" w:rsidRDefault="009E4F80" w14:paraId="5A1A8257" w14:textId="636FCFBF">
      <w:pPr>
        <w:pStyle w:val="Heading3"/>
      </w:pPr>
      <w:r w:rsidRPr="00A96819">
        <w:t xml:space="preserve">Jean </w:t>
      </w:r>
      <w:proofErr w:type="spellStart"/>
      <w:r w:rsidRPr="00A96819">
        <w:t>DeGrace</w:t>
      </w:r>
      <w:proofErr w:type="spellEnd"/>
      <w:r w:rsidRPr="00A96819">
        <w:t xml:space="preserve"> Crandall Memorial Scholarship Fund - April 1 - $2,000</w:t>
      </w:r>
    </w:p>
    <w:p w:rsidRPr="00FA1C9E" w:rsidR="00FA1C9E" w:rsidP="00FA1C9E" w:rsidRDefault="00FA1C9E" w14:paraId="68E5E5C1" w14:textId="4A0B9CBE">
      <w:pPr>
        <w:pStyle w:val="BodyText"/>
        <w:spacing w:before="3"/>
        <w:ind w:left="119" w:firstLine="0"/>
        <w:rPr>
          <w:color w:val="0000FF" w:themeColor="hyperlink"/>
          <w:sz w:val="22"/>
          <w:szCs w:val="22"/>
          <w:u w:val="single"/>
        </w:rPr>
      </w:pPr>
      <w:r w:rsidRPr="00FA1C9E">
        <w:rPr>
          <w:color w:val="0000FF" w:themeColor="hyperlink"/>
          <w:sz w:val="22"/>
          <w:szCs w:val="22"/>
          <w:u w:val="single"/>
        </w:rPr>
        <w:t>https://communityfoundationshv.org/Scholarships/Jean-DeGrace-Crandall-Memorial-Scholarship-Fund</w:t>
      </w:r>
    </w:p>
    <w:p w:rsidRPr="00A96819" w:rsidR="009E4F80" w:rsidP="009C3D1B" w:rsidRDefault="009E4F80" w14:paraId="7808D788" w14:textId="77777777">
      <w:pPr>
        <w:pStyle w:val="ListParagraph"/>
        <w:numPr>
          <w:ilvl w:val="0"/>
          <w:numId w:val="19"/>
        </w:numPr>
        <w:spacing w:before="63"/>
        <w:ind w:right="571"/>
      </w:pPr>
      <w:r w:rsidRPr="00A96819">
        <w:t xml:space="preserve">Assistance to a migrant farmworker or child of a migrant farmworker from Mexico with a history of migration to Ulster, </w:t>
      </w:r>
      <w:proofErr w:type="spellStart"/>
      <w:r w:rsidRPr="00A96819">
        <w:t>Dutchess</w:t>
      </w:r>
      <w:proofErr w:type="spellEnd"/>
      <w:r w:rsidRPr="00A96819">
        <w:t>, Orange, Putnam, Rockland, or Westchester Counties in New York State.</w:t>
      </w:r>
    </w:p>
    <w:p w:rsidRPr="00A96819" w:rsidR="009E4F80" w:rsidP="009C3D1B" w:rsidRDefault="009E4F80" w14:paraId="5C079BFC" w14:textId="182139C7">
      <w:pPr>
        <w:pStyle w:val="ListParagraph"/>
        <w:numPr>
          <w:ilvl w:val="0"/>
          <w:numId w:val="19"/>
        </w:numPr>
        <w:spacing w:before="195"/>
        <w:ind w:right="979"/>
      </w:pPr>
      <w:r w:rsidRPr="00A96819">
        <w:t>Though not required, but because of Jean’s personal interests, preference will be given to a student with a demonstrated interest in traditional Mexican art and culture.</w:t>
      </w:r>
    </w:p>
    <w:p w:rsidRPr="00A96819" w:rsidR="00D05720" w:rsidP="00D05720" w:rsidRDefault="00D05720" w14:paraId="44522FA8" w14:textId="014DFF29">
      <w:pPr>
        <w:pStyle w:val="ListParagraph"/>
        <w:spacing w:line="219" w:lineRule="exact"/>
        <w:ind w:firstLine="0"/>
      </w:pPr>
    </w:p>
    <w:p w:rsidRPr="00A96819" w:rsidR="009E4F80" w:rsidP="009E4F80" w:rsidRDefault="009E4F80" w14:paraId="2DCB7670" w14:textId="30FE841B">
      <w:pPr>
        <w:pStyle w:val="Heading3"/>
      </w:pPr>
      <w:r w:rsidR="34A5412B">
        <w:rPr/>
        <w:t>Mark Beaumont Scholarship Fund - May 31 - $2,500</w:t>
      </w:r>
    </w:p>
    <w:p w:rsidR="6CD609A8" w:rsidP="6CD609A8" w:rsidRDefault="6CD609A8" w14:paraId="34F355E5" w14:textId="0D4C0B7C">
      <w:pPr>
        <w:pStyle w:val="Heading4"/>
        <w:spacing w:before="38"/>
        <w:rPr>
          <w:rFonts w:ascii="Calibri"/>
          <w:color w:val="0000FF"/>
          <w:u w:val="single"/>
        </w:rPr>
      </w:pPr>
      <w:hyperlink r:id="R63d18ff8047c463f">
        <w:r w:rsidRPr="6CD609A8" w:rsidR="6CD609A8">
          <w:rPr>
            <w:rStyle w:val="Hyperlink"/>
            <w:rFonts w:ascii="Arial" w:hAnsi="Arial" w:eastAsia="Arial" w:cs="Arial"/>
          </w:rPr>
          <w:t>https://www.unigo.com/scholarships/by-major/major-specific-scholarships/mark-beaumont-scholarship</w:t>
        </w:r>
      </w:hyperlink>
      <w:r w:rsidRPr="6CD609A8" w:rsidR="6CD609A8">
        <w:rPr>
          <w:rFonts w:ascii="Arial" w:hAnsi="Arial" w:eastAsia="Arial" w:cs="Arial"/>
          <w:color w:val="0000FF"/>
          <w:u w:val="single"/>
        </w:rPr>
        <w:t xml:space="preserve"> </w:t>
      </w:r>
    </w:p>
    <w:p w:rsidR="6CD609A8" w:rsidP="6CD609A8" w:rsidRDefault="6CD609A8" w14:paraId="688341C6" w14:textId="570DBA68">
      <w:pPr>
        <w:pStyle w:val="Heading4"/>
        <w:spacing w:before="38"/>
        <w:rPr>
          <w:rFonts w:ascii="Arial" w:hAnsi="Arial" w:eastAsia="Arial" w:cs="Arial"/>
          <w:color w:val="0000FF"/>
          <w:u w:val="single"/>
        </w:rPr>
      </w:pPr>
    </w:p>
    <w:p w:rsidR="6CD609A8" w:rsidP="6CD609A8" w:rsidRDefault="6CD609A8" w14:paraId="1A8BBD88" w14:textId="72B36FA2">
      <w:pPr>
        <w:pStyle w:val="ListParagraph"/>
        <w:numPr>
          <w:ilvl w:val="0"/>
          <w:numId w:val="19"/>
        </w:numPr>
        <w:spacing w:before="64" w:line="276" w:lineRule="auto"/>
        <w:ind w:right="913"/>
        <w:rPr>
          <w:rFonts w:ascii="Calibri" w:hAnsi="Calibri" w:eastAsia="Calibri" w:cs="Calibri" w:asciiTheme="minorAscii" w:hAnsiTheme="minorAscii" w:eastAsiaTheme="minorAscii" w:cstheme="minorAscii"/>
          <w:color w:val="000000" w:themeColor="text1" w:themeTint="FF" w:themeShade="FF"/>
          <w:sz w:val="22"/>
          <w:szCs w:val="22"/>
        </w:rPr>
      </w:pPr>
      <w:r w:rsidRPr="6CD609A8" w:rsidR="6CD609A8">
        <w:rPr>
          <w:color w:val="000000" w:themeColor="text1" w:themeTint="FF" w:themeShade="FF"/>
        </w:rPr>
        <w:t xml:space="preserve">U.S. undergraduate and graduate students enrolled in any major with a grade point average of 3.3 or higher are eligible for this award. </w:t>
      </w:r>
    </w:p>
    <w:p w:rsidR="6CD609A8" w:rsidP="6CD609A8" w:rsidRDefault="6CD609A8" w14:paraId="1CE13AE8" w14:textId="3924058E">
      <w:pPr>
        <w:pStyle w:val="ListParagraph"/>
        <w:numPr>
          <w:ilvl w:val="0"/>
          <w:numId w:val="19"/>
        </w:numPr>
        <w:spacing w:before="64" w:line="276" w:lineRule="auto"/>
        <w:ind w:right="913"/>
        <w:rPr>
          <w:color w:val="000000" w:themeColor="text1" w:themeTint="FF" w:themeShade="FF"/>
          <w:sz w:val="22"/>
          <w:szCs w:val="22"/>
        </w:rPr>
      </w:pPr>
      <w:r w:rsidRPr="6CD609A8" w:rsidR="6CD609A8">
        <w:rPr>
          <w:color w:val="000000" w:themeColor="text1" w:themeTint="FF" w:themeShade="FF"/>
        </w:rPr>
        <w:t>Students must have the intention to enter the game industry as a developer of interactive entertainment.</w:t>
      </w:r>
    </w:p>
    <w:p w:rsidR="6CD609A8" w:rsidP="6CD609A8" w:rsidRDefault="6CD609A8" w14:paraId="5F51FD5D" w14:textId="26EFCB87">
      <w:pPr>
        <w:pStyle w:val="Heading4"/>
        <w:spacing w:before="38"/>
        <w:rPr>
          <w:rFonts w:ascii="Arial" w:hAnsi="Arial" w:eastAsia="Arial" w:cs="Arial"/>
          <w:color w:val="0000FF"/>
          <w:u w:val="single"/>
        </w:rPr>
      </w:pPr>
    </w:p>
    <w:p w:rsidRPr="00A96819" w:rsidR="00FA1C9E" w:rsidP="009E4F80" w:rsidRDefault="00FA1C9E" w14:paraId="4D471FA2" w14:textId="48EABCCF">
      <w:pPr>
        <w:pStyle w:val="Heading4"/>
        <w:spacing w:before="38"/>
        <w:rPr>
          <w:rFonts w:ascii="Calibri"/>
          <w:color w:val="0000FF"/>
          <w:u w:val="single"/>
        </w:rPr>
      </w:pPr>
      <w:r w:rsidRPr="00FA1C9E">
        <w:rPr>
          <w:rFonts w:ascii="Calibri"/>
          <w:color w:val="0000FF"/>
          <w:u w:val="single"/>
        </w:rPr>
        <w:t>https://bigfuture.collegeboard.org/scholarships/mark-beaumont-scholarship-fund</w:t>
      </w:r>
    </w:p>
    <w:p w:rsidRPr="00A96819" w:rsidR="009E4F80" w:rsidP="009C3D1B" w:rsidRDefault="009E4F80" w14:paraId="1FFDF2B0" w14:textId="77777777">
      <w:pPr>
        <w:pStyle w:val="ListParagraph"/>
        <w:numPr>
          <w:ilvl w:val="0"/>
          <w:numId w:val="19"/>
        </w:numPr>
        <w:spacing w:before="64" w:line="276" w:lineRule="auto"/>
        <w:ind w:right="913"/>
        <w:rPr>
          <w:color w:val="000000" w:themeColor="text1"/>
        </w:rPr>
      </w:pPr>
      <w:r w:rsidRPr="00A96819">
        <w:rPr>
          <w:color w:val="000000" w:themeColor="text1"/>
        </w:rPr>
        <w:lastRenderedPageBreak/>
        <w:t>Must be a full-time undergraduate student starting their second year or a graduate student attending an accredited college or university in the United States during the 2017-18 academic school year.</w:t>
      </w:r>
    </w:p>
    <w:p w:rsidRPr="00A96819" w:rsidR="009E4F80" w:rsidP="009C3D1B" w:rsidRDefault="009E4F80" w14:paraId="61F7D307" w14:textId="77777777">
      <w:pPr>
        <w:pStyle w:val="ListParagraph"/>
        <w:numPr>
          <w:ilvl w:val="0"/>
          <w:numId w:val="19"/>
        </w:numPr>
        <w:spacing w:before="1"/>
        <w:rPr>
          <w:color w:val="000000" w:themeColor="text1"/>
        </w:rPr>
      </w:pPr>
      <w:r w:rsidRPr="00A96819">
        <w:rPr>
          <w:color w:val="000000" w:themeColor="text1"/>
        </w:rPr>
        <w:t>Any field and GPA: 3.3 minimum on a 4.0 scale</w:t>
      </w:r>
    </w:p>
    <w:p w:rsidRPr="00A96819" w:rsidR="009E4F80" w:rsidP="009C3D1B" w:rsidRDefault="009E4F80" w14:paraId="6A9F407B" w14:textId="77777777">
      <w:pPr>
        <w:pStyle w:val="ListParagraph"/>
        <w:numPr>
          <w:ilvl w:val="0"/>
          <w:numId w:val="19"/>
        </w:numPr>
        <w:spacing w:before="33"/>
        <w:rPr>
          <w:color w:val="000000" w:themeColor="text1"/>
        </w:rPr>
      </w:pPr>
      <w:r w:rsidRPr="00A96819">
        <w:rPr>
          <w:color w:val="000000" w:themeColor="text1"/>
        </w:rPr>
        <w:t>Applicants do not need to be a US citizen or permanent resident to apply</w:t>
      </w:r>
    </w:p>
    <w:p w:rsidRPr="00A96819" w:rsidR="009E4F80" w:rsidP="009C3D1B" w:rsidRDefault="009E4F80" w14:paraId="4B9C1364" w14:textId="77777777">
      <w:pPr>
        <w:pStyle w:val="ListParagraph"/>
        <w:numPr>
          <w:ilvl w:val="0"/>
          <w:numId w:val="19"/>
        </w:numPr>
        <w:spacing w:before="32" w:line="276" w:lineRule="auto"/>
        <w:ind w:right="291"/>
        <w:rPr>
          <w:color w:val="000000" w:themeColor="text1"/>
        </w:rPr>
      </w:pPr>
      <w:r w:rsidRPr="00A96819">
        <w:rPr>
          <w:color w:val="000000" w:themeColor="text1"/>
        </w:rPr>
        <w:t>In compliance with federal law, any non-U.S. citizen who receives a scholarship must not be listed on a published "Specifically Designated Nationals" terrorism watch list.</w:t>
      </w:r>
    </w:p>
    <w:p w:rsidRPr="00A96819" w:rsidR="009E4F80" w:rsidP="009C3D1B" w:rsidRDefault="009E4F80" w14:paraId="0681A80E" w14:textId="77777777">
      <w:pPr>
        <w:pStyle w:val="ListParagraph"/>
        <w:numPr>
          <w:ilvl w:val="0"/>
          <w:numId w:val="19"/>
        </w:numPr>
        <w:spacing w:before="1" w:line="276" w:lineRule="auto"/>
        <w:ind w:right="430"/>
        <w:rPr>
          <w:color w:val="000000" w:themeColor="text1"/>
        </w:rPr>
      </w:pPr>
      <w:r w:rsidRPr="00A96819">
        <w:rPr>
          <w:color w:val="000000" w:themeColor="text1"/>
        </w:rPr>
        <w:t>Family members of AIAS Foundation board and staff and individual major donors of the Foundation (defined as contributors of at least $1000 in donation) are not eligible to apply for the scholarship.</w:t>
      </w:r>
    </w:p>
    <w:p w:rsidRPr="00A96819" w:rsidR="009E4F80" w:rsidP="009C3D1B" w:rsidRDefault="009E4F80" w14:paraId="1A757FFC" w14:textId="77777777">
      <w:pPr>
        <w:pStyle w:val="ListParagraph"/>
        <w:numPr>
          <w:ilvl w:val="0"/>
          <w:numId w:val="19"/>
        </w:numPr>
        <w:spacing w:line="218" w:lineRule="exact"/>
        <w:rPr>
          <w:color w:val="000000" w:themeColor="text1"/>
        </w:rPr>
      </w:pPr>
      <w:r w:rsidRPr="00A96819">
        <w:rPr>
          <w:color w:val="000000" w:themeColor="text1"/>
        </w:rPr>
        <w:t>Previous scholarship recipients are not eligible to apply</w:t>
      </w:r>
    </w:p>
    <w:p w:rsidRPr="00A96819" w:rsidR="512B25B1" w:rsidP="512B25B1" w:rsidRDefault="512B25B1" w14:paraId="1737640B" w14:textId="30F223F9">
      <w:pPr>
        <w:spacing w:before="34"/>
        <w:ind w:left="480" w:hanging="360"/>
      </w:pPr>
    </w:p>
    <w:p w:rsidRPr="00A96819" w:rsidR="69C6AB2F" w:rsidP="512B25B1" w:rsidRDefault="69C6AB2F" w14:paraId="70FFBCD2" w14:textId="65178B88">
      <w:pPr>
        <w:pStyle w:val="Heading3"/>
      </w:pPr>
      <w:r w:rsidR="4604EF13">
        <w:rPr/>
        <w:t>National High School Essay Contest – April 4</w:t>
      </w:r>
      <w:r w:rsidR="77DC7AF3">
        <w:rPr/>
        <w:t xml:space="preserve"> </w:t>
      </w:r>
      <w:r w:rsidR="4604EF13">
        <w:rPr/>
        <w:t>- $2,500</w:t>
      </w:r>
    </w:p>
    <w:p w:rsidRPr="00A96819" w:rsidR="69C6AB2F" w:rsidP="512B25B1" w:rsidRDefault="00CA09CA" w14:paraId="7618FD24" w14:textId="765A215A">
      <w:pPr>
        <w:pStyle w:val="BodyText"/>
        <w:spacing w:before="2" w:line="219" w:lineRule="exact"/>
        <w:ind w:left="120" w:firstLine="0"/>
        <w:rPr>
          <w:color w:val="0000FF"/>
          <w:sz w:val="22"/>
          <w:szCs w:val="22"/>
          <w:u w:val="single"/>
        </w:rPr>
      </w:pPr>
      <w:hyperlink r:id="rId98">
        <w:r w:rsidRPr="00A96819" w:rsidR="69C6AB2F">
          <w:rPr>
            <w:rStyle w:val="Hyperlink"/>
            <w:sz w:val="22"/>
            <w:szCs w:val="22"/>
          </w:rPr>
          <w:t>http://www.afsa.org/essay-contest</w:t>
        </w:r>
      </w:hyperlink>
    </w:p>
    <w:p w:rsidRPr="00A96819" w:rsidR="69C6AB2F" w:rsidP="009C3D1B" w:rsidRDefault="69C6AB2F" w14:paraId="45A70162" w14:textId="6BDEA386">
      <w:pPr>
        <w:pStyle w:val="ListParagraph"/>
        <w:numPr>
          <w:ilvl w:val="0"/>
          <w:numId w:val="20"/>
        </w:numPr>
        <w:spacing w:line="240" w:lineRule="exact"/>
      </w:pPr>
      <w:r w:rsidRPr="00A96819">
        <w:t>Current High School students</w:t>
      </w:r>
    </w:p>
    <w:p w:rsidRPr="00A96819" w:rsidR="69C6AB2F" w:rsidP="009C3D1B" w:rsidRDefault="69C6AB2F" w14:paraId="5E60F464" w14:textId="71C966BF">
      <w:pPr>
        <w:pStyle w:val="ListParagraph"/>
        <w:numPr>
          <w:ilvl w:val="0"/>
          <w:numId w:val="20"/>
        </w:numPr>
        <w:spacing w:line="240" w:lineRule="exact"/>
      </w:pPr>
      <w:r w:rsidRPr="00A96819">
        <w:t>See website for details</w:t>
      </w:r>
    </w:p>
    <w:p w:rsidRPr="00A96819" w:rsidR="009E4F80" w:rsidP="009E4F80" w:rsidRDefault="009E4F80" w14:paraId="20A3C429" w14:textId="47E5385B">
      <w:pPr>
        <w:pStyle w:val="BodyText"/>
        <w:spacing w:before="4"/>
        <w:ind w:left="0" w:firstLine="0"/>
        <w:rPr>
          <w:b/>
          <w:bCs/>
          <w:sz w:val="22"/>
          <w:szCs w:val="22"/>
        </w:rPr>
      </w:pPr>
    </w:p>
    <w:p w:rsidRPr="00A96819" w:rsidR="009E4F80" w:rsidP="009E4F80" w:rsidRDefault="2814B221" w14:paraId="0A13035E" w14:textId="434CA066">
      <w:pPr>
        <w:pStyle w:val="Heading3"/>
        <w:spacing w:before="128"/>
        <w:ind w:left="480"/>
      </w:pPr>
      <w:r w:rsidR="446583DB">
        <w:drawing>
          <wp:inline wp14:editId="063CCE45" wp14:anchorId="2DE9F600">
            <wp:extent cx="219074" cy="218400"/>
            <wp:effectExtent l="0" t="0" r="0" b="0"/>
            <wp:docPr id="30828126" name="image4.jpeg" title=""/>
            <wp:cNvGraphicFramePr>
              <a:graphicFrameLocks noChangeAspect="1"/>
            </wp:cNvGraphicFramePr>
            <a:graphic>
              <a:graphicData uri="http://schemas.openxmlformats.org/drawingml/2006/picture">
                <pic:pic>
                  <pic:nvPicPr>
                    <pic:cNvPr id="0" name="image4.jpeg"/>
                    <pic:cNvPicPr/>
                  </pic:nvPicPr>
                  <pic:blipFill>
                    <a:blip r:embed="R2745a9bac3394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4" cy="218400"/>
                    </a:xfrm>
                    <a:prstGeom prst="rect">
                      <a:avLst/>
                    </a:prstGeom>
                  </pic:spPr>
                </pic:pic>
              </a:graphicData>
            </a:graphic>
          </wp:inline>
        </w:drawing>
      </w:r>
      <w:r w:rsidR="61122142">
        <w:rPr/>
        <w:t xml:space="preserve">The </w:t>
      </w:r>
      <w:r w:rsidR="61122142">
        <w:rPr/>
        <w:t>Mikkelson</w:t>
      </w:r>
      <w:r w:rsidR="61122142">
        <w:rPr/>
        <w:t xml:space="preserve"> Foundation Student Scholarship Program - April 15</w:t>
      </w:r>
      <w:r w:rsidR="61122142">
        <w:rPr/>
        <w:t xml:space="preserve"> - $5,000</w:t>
      </w:r>
    </w:p>
    <w:p w:rsidRPr="00A96819" w:rsidR="009E4F80" w:rsidP="009E4F80" w:rsidRDefault="00CA09CA" w14:paraId="0436D51F" w14:textId="3E7A69A8">
      <w:pPr>
        <w:pStyle w:val="BodyText"/>
        <w:spacing w:before="43"/>
        <w:ind w:left="170" w:firstLine="0"/>
        <w:rPr>
          <w:sz w:val="22"/>
          <w:szCs w:val="22"/>
        </w:rPr>
      </w:pPr>
      <w:hyperlink r:id="rId99">
        <w:r w:rsidRPr="00A96819" w:rsidR="009E4F80">
          <w:rPr>
            <w:color w:val="0000FF"/>
            <w:sz w:val="22"/>
            <w:szCs w:val="22"/>
            <w:u w:val="single"/>
          </w:rPr>
          <w:t>http://mikkelsonfoundation.org/students.html</w:t>
        </w:r>
      </w:hyperlink>
    </w:p>
    <w:p w:rsidRPr="00A96819" w:rsidR="009E4F80" w:rsidP="009C3D1B" w:rsidRDefault="009E4F80" w14:paraId="364ECF1F" w14:textId="77777777">
      <w:pPr>
        <w:pStyle w:val="ListParagraph"/>
        <w:numPr>
          <w:ilvl w:val="0"/>
          <w:numId w:val="19"/>
        </w:numPr>
        <w:spacing w:before="64"/>
      </w:pPr>
      <w:r w:rsidRPr="00A96819">
        <w:t>Colorado graduate going for engineering, mathematics, or science. At a four year college or university.</w:t>
      </w:r>
    </w:p>
    <w:p w:rsidRPr="00A96819" w:rsidR="009E4F80" w:rsidP="009C3D1B" w:rsidRDefault="009E4F80" w14:paraId="2E129F03" w14:textId="77777777">
      <w:pPr>
        <w:pStyle w:val="ListParagraph"/>
        <w:numPr>
          <w:ilvl w:val="0"/>
          <w:numId w:val="19"/>
        </w:numPr>
        <w:spacing w:before="1" w:line="219" w:lineRule="exact"/>
      </w:pPr>
      <w:r w:rsidRPr="00A96819">
        <w:t>Cumulative SAT of at least 1800 or composite ACT of at least 28</w:t>
      </w:r>
    </w:p>
    <w:p w:rsidRPr="00A96819" w:rsidR="009E4F80" w:rsidP="009C3D1B" w:rsidRDefault="009E4F80" w14:paraId="25D0B332" w14:textId="77777777">
      <w:pPr>
        <w:pStyle w:val="ListParagraph"/>
        <w:numPr>
          <w:ilvl w:val="0"/>
          <w:numId w:val="19"/>
        </w:numPr>
        <w:spacing w:line="219" w:lineRule="exact"/>
      </w:pPr>
      <w:r w:rsidRPr="00A96819">
        <w:t>3.7 GPA</w:t>
      </w:r>
    </w:p>
    <w:p w:rsidRPr="00A96819" w:rsidR="25879E06" w:rsidP="009C3D1B" w:rsidRDefault="25879E06" w14:paraId="32103625" w14:textId="64BE5BDA">
      <w:pPr>
        <w:pStyle w:val="ListParagraph"/>
        <w:numPr>
          <w:ilvl w:val="0"/>
          <w:numId w:val="19"/>
        </w:numPr>
        <w:spacing w:line="219" w:lineRule="exact"/>
      </w:pPr>
    </w:p>
    <w:p w:rsidRPr="00A96819" w:rsidR="2A88A8C0" w:rsidP="25879E06" w:rsidRDefault="2A88A8C0" w14:paraId="3236F501" w14:textId="5BECE023">
      <w:pPr>
        <w:pStyle w:val="Heading3"/>
      </w:pPr>
      <w:r w:rsidR="629C6768">
        <w:rPr/>
        <w:t xml:space="preserve">The Fountainhead Essay Contest – </w:t>
      </w:r>
      <w:r w:rsidR="0F8AA639">
        <w:rPr/>
        <w:t>April</w:t>
      </w:r>
      <w:r w:rsidR="629C6768">
        <w:rPr/>
        <w:t xml:space="preserve"> </w:t>
      </w:r>
      <w:r w:rsidR="77DC7AF3">
        <w:rPr/>
        <w:t>28</w:t>
      </w:r>
      <w:r w:rsidR="629C6768">
        <w:rPr/>
        <w:t xml:space="preserve"> - $50 - 10,000</w:t>
      </w:r>
    </w:p>
    <w:p w:rsidRPr="00A96819" w:rsidR="2A88A8C0" w:rsidP="25879E06" w:rsidRDefault="00CA09CA" w14:paraId="1AA70A45" w14:textId="77777777">
      <w:pPr>
        <w:pStyle w:val="BodyText"/>
        <w:spacing w:before="2"/>
        <w:ind w:left="120" w:firstLine="0"/>
        <w:rPr>
          <w:sz w:val="22"/>
          <w:szCs w:val="22"/>
        </w:rPr>
      </w:pPr>
      <w:hyperlink w:anchor="thefountainhead-1" r:id="rId100">
        <w:r w:rsidRPr="00A96819" w:rsidR="2A88A8C0">
          <w:rPr>
            <w:color w:val="0000FF"/>
            <w:sz w:val="22"/>
            <w:szCs w:val="22"/>
            <w:u w:val="single"/>
          </w:rPr>
          <w:t>https://www.aynrand.org/students/essay-contests#thefountainhead-1</w:t>
        </w:r>
      </w:hyperlink>
    </w:p>
    <w:p w:rsidRPr="00A96819" w:rsidR="2A88A8C0" w:rsidP="009C3D1B" w:rsidRDefault="2A88A8C0" w14:paraId="29EFB357" w14:textId="77777777">
      <w:pPr>
        <w:pStyle w:val="ListParagraph"/>
        <w:numPr>
          <w:ilvl w:val="0"/>
          <w:numId w:val="19"/>
        </w:numPr>
        <w:spacing w:before="63"/>
      </w:pPr>
      <w:r w:rsidRPr="00A96819">
        <w:t>Entrant must be in the 11th or 12th grade anywhere in the world</w:t>
      </w:r>
    </w:p>
    <w:p w:rsidRPr="00A96819" w:rsidR="00420C82" w:rsidP="00420C82" w:rsidRDefault="00420C82" w14:paraId="41A4B48B" w14:textId="32CDB7F3">
      <w:pPr>
        <w:spacing w:line="219" w:lineRule="exact"/>
        <w:ind w:left="480" w:hanging="360"/>
      </w:pPr>
    </w:p>
    <w:p w:rsidR="00ED488C" w:rsidP="00ED488C" w:rsidRDefault="00ED488C" w14:paraId="66B425BE" w14:textId="65992E44">
      <w:pPr>
        <w:spacing w:line="269" w:lineRule="exact"/>
        <w:rPr>
          <w:rFonts w:ascii="Symbol"/>
        </w:rPr>
      </w:pPr>
    </w:p>
    <w:p w:rsidR="00ED488C" w:rsidP="00ED488C" w:rsidRDefault="00ED488C" w14:paraId="34CFA9DB" w14:textId="0148EFB0">
      <w:pPr>
        <w:spacing w:line="257" w:lineRule="auto"/>
        <w:rPr>
          <w:b/>
          <w:bCs/>
          <w:highlight w:val="yellow"/>
        </w:rPr>
      </w:pPr>
      <w:r w:rsidRPr="78AACB2F">
        <w:rPr>
          <w:b/>
          <w:bCs/>
          <w:highlight w:val="yellow"/>
        </w:rPr>
        <w:t xml:space="preserve">Great Minds in Stem Scholarships- Deadline: </w:t>
      </w:r>
      <w:r>
        <w:rPr>
          <w:b/>
          <w:bCs/>
          <w:highlight w:val="yellow"/>
        </w:rPr>
        <w:t>April 30</w:t>
      </w:r>
      <w:r>
        <w:rPr>
          <w:b/>
          <w:bCs/>
          <w:highlight w:val="yellow"/>
          <w:vertAlign w:val="superscript"/>
        </w:rPr>
        <w:t>th</w:t>
      </w:r>
      <w:r w:rsidRPr="78AACB2F">
        <w:rPr>
          <w:b/>
          <w:bCs/>
          <w:highlight w:val="yellow"/>
        </w:rPr>
        <w:t>- $500-$10,000</w:t>
      </w:r>
    </w:p>
    <w:p w:rsidR="00ED488C" w:rsidP="00ED488C" w:rsidRDefault="00CA09CA" w14:paraId="1DB40935" w14:textId="77777777">
      <w:pPr>
        <w:spacing w:line="257" w:lineRule="auto"/>
        <w:rPr>
          <w:highlight w:val="yellow"/>
        </w:rPr>
      </w:pPr>
      <w:hyperlink r:id="rId101">
        <w:r w:rsidRPr="78AACB2F" w:rsidR="00ED488C">
          <w:rPr>
            <w:rStyle w:val="Hyperlink"/>
            <w:color w:val="0000FF"/>
            <w:highlight w:val="yellow"/>
          </w:rPr>
          <w:t>http://www.greatmindsinstem.org/scholarships/scholarshipappinfo</w:t>
        </w:r>
      </w:hyperlink>
    </w:p>
    <w:p w:rsidR="00ED488C" w:rsidP="00ED488C" w:rsidRDefault="00ED488C" w14:paraId="1ED1F725" w14:textId="77777777">
      <w:pPr>
        <w:pStyle w:val="ListParagraph"/>
        <w:numPr>
          <w:ilvl w:val="0"/>
          <w:numId w:val="8"/>
        </w:numPr>
        <w:rPr>
          <w:rFonts w:asciiTheme="minorHAnsi" w:hAnsiTheme="minorHAnsi" w:eastAsiaTheme="minorEastAsia" w:cstheme="minorBidi"/>
        </w:rPr>
      </w:pPr>
      <w:r w:rsidRPr="78AACB2F">
        <w:rPr>
          <w:highlight w:val="yellow"/>
        </w:rPr>
        <w:t>Science, technology, engineering, math or health major.</w:t>
      </w:r>
      <w:r w:rsidRPr="78AACB2F">
        <w:t xml:space="preserve"> </w:t>
      </w:r>
    </w:p>
    <w:p w:rsidR="00ED488C" w:rsidP="0F6172C8" w:rsidRDefault="00ED488C" w14:paraId="4C3CDA0B" w14:textId="352F787D">
      <w:pPr>
        <w:pStyle w:val="ListParagraph"/>
        <w:numPr>
          <w:ilvl w:val="0"/>
          <w:numId w:val="8"/>
        </w:numPr>
        <w:rPr>
          <w:rFonts w:ascii="Calibri" w:hAnsi="Calibri" w:eastAsia="" w:cs="" w:asciiTheme="minorAscii" w:hAnsiTheme="minorAscii" w:eastAsiaTheme="minorEastAsia" w:cstheme="minorBidi"/>
          <w:highlight w:val="yellow"/>
        </w:rPr>
      </w:pPr>
      <w:r w:rsidRPr="0F6172C8" w:rsidR="00ED488C">
        <w:rPr>
          <w:highlight w:val="yellow"/>
        </w:rPr>
        <w:t>Undergraduate, graduate or graduating high school senio</w:t>
      </w:r>
    </w:p>
    <w:p w:rsidR="0F6172C8" w:rsidP="0F6172C8" w:rsidRDefault="0F6172C8" w14:paraId="1CB9645D" w14:textId="28D69E6D">
      <w:pPr>
        <w:pStyle w:val="Normal"/>
        <w:ind w:left="0"/>
        <w:rPr>
          <w:rFonts w:ascii="Calibri" w:hAnsi="Calibri" w:eastAsia="Calibri" w:cs="Calibri"/>
          <w:highlight w:val="yellow"/>
        </w:rPr>
      </w:pPr>
    </w:p>
    <w:p w:rsidR="0F6172C8" w:rsidP="0F6172C8" w:rsidRDefault="0F6172C8" w14:paraId="4B55249C" w14:textId="345AEF07">
      <w:pPr>
        <w:pStyle w:val="Normal"/>
        <w:ind w:left="0"/>
        <w:rPr>
          <w:rFonts w:ascii="Calibri" w:hAnsi="Calibri" w:eastAsia="Calibri" w:cs="Calibri"/>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 xml:space="preserve"> SOS Immigrant Student Scholarship</w:t>
      </w:r>
    </w:p>
    <w:p w:rsidR="0F6172C8" w:rsidP="0F6172C8" w:rsidRDefault="0F6172C8" w14:paraId="21B4EA23" w14:textId="76A2DE07">
      <w:pPr>
        <w:pStyle w:val="ListParagraph"/>
        <w:numPr>
          <w:ilvl w:val="0"/>
          <w:numId w:val="81"/>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ue: </w:t>
      </w:r>
      <w:r w:rsidRPr="0F6172C8" w:rsidR="0F6172C8">
        <w:rPr>
          <w:b w:val="0"/>
          <w:bCs w:val="0"/>
          <w:noProof w:val="0"/>
          <w:color w:val="0E101A"/>
          <w:lang w:val="en-US"/>
        </w:rPr>
        <w:t>April 30, 2023</w:t>
      </w:r>
    </w:p>
    <w:p w:rsidR="0F6172C8" w:rsidP="0F6172C8" w:rsidRDefault="0F6172C8" w14:paraId="7C8B421D" w14:textId="45A62456">
      <w:pPr>
        <w:pStyle w:val="ListParagraph"/>
        <w:numPr>
          <w:ilvl w:val="0"/>
          <w:numId w:val="81"/>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3,000</w:t>
      </w:r>
    </w:p>
    <w:p w:rsidR="0F6172C8" w:rsidP="0F6172C8" w:rsidRDefault="0F6172C8" w14:paraId="0B5FBBF1" w14:textId="4195A3C9">
      <w:pPr>
        <w:pStyle w:val="ListParagraph"/>
        <w:numPr>
          <w:ilvl w:val="0"/>
          <w:numId w:val="81"/>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ademic Level: </w:t>
      </w:r>
      <w:r w:rsidRPr="0F6172C8" w:rsidR="0F6172C8">
        <w:rPr>
          <w:b w:val="0"/>
          <w:bCs w:val="0"/>
          <w:noProof w:val="0"/>
          <w:color w:val="0E101A"/>
          <w:lang w:val="en-US"/>
        </w:rPr>
        <w:t>a post-secondary institution for the coming academic year and is not a relative of the SOS National Board</w:t>
      </w:r>
    </w:p>
    <w:p w:rsidR="0F6172C8" w:rsidP="0F6172C8" w:rsidRDefault="0F6172C8" w14:paraId="6D9418B1" w14:textId="723A0E9D">
      <w:pPr>
        <w:pStyle w:val="ListParagraph"/>
        <w:numPr>
          <w:ilvl w:val="0"/>
          <w:numId w:val="81"/>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w:t>
      </w:r>
      <w:r w:rsidRPr="0F6172C8" w:rsidR="0F6172C8">
        <w:rPr>
          <w:b w:val="0"/>
          <w:bCs w:val="0"/>
          <w:noProof w:val="0"/>
          <w:color w:val="0E101A"/>
          <w:lang w:val="en-US"/>
        </w:rPr>
        <w:t xml:space="preserve"> must be a student who has immigrated to the United States</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F6172C8" w:rsidP="0F6172C8" w:rsidRDefault="0F6172C8" w14:paraId="15FCA660" w14:textId="42063FDA">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ad32b58f0a4e459a">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www.studentsofsalaam.org/about</w:t>
        </w:r>
      </w:hyperlink>
    </w:p>
    <w:p w:rsidRPr="00ED488C" w:rsidR="00ED488C" w:rsidP="00ED488C" w:rsidRDefault="00ED488C" w14:paraId="4090DF6A" w14:textId="77777777">
      <w:pPr>
        <w:spacing w:line="269" w:lineRule="exact"/>
        <w:rPr>
          <w:rFonts w:ascii="Symbol"/>
        </w:rPr>
      </w:pPr>
    </w:p>
    <w:p w:rsidRPr="00040F43" w:rsidR="009E4F80" w:rsidP="6CD609A8" w:rsidRDefault="009E4F80" w14:paraId="0145E45E" w14:textId="169D8390">
      <w:pPr>
        <w:pStyle w:val="Heading1"/>
        <w:spacing w:before="160"/>
        <w:rPr>
          <w:color w:val="365F91" w:themeColor="accent1" w:themeTint="FF" w:themeShade="BF"/>
          <w:sz w:val="32"/>
          <w:szCs w:val="32"/>
        </w:rPr>
      </w:pPr>
      <w:bookmarkStart w:name="_Toc29908374" w:id="11"/>
      <w:r w:rsidRPr="0F6172C8" w:rsidR="34A5412B">
        <w:rPr>
          <w:color w:val="365F91" w:themeColor="accent1" w:themeTint="FF" w:themeShade="BF"/>
          <w:sz w:val="32"/>
          <w:szCs w:val="32"/>
        </w:rPr>
        <w:t xml:space="preserve">May </w:t>
      </w:r>
      <w:r w:rsidRPr="0F6172C8" w:rsidR="446583DB">
        <w:rPr>
          <w:color w:val="365F91" w:themeColor="accent1" w:themeTint="FF" w:themeShade="BF"/>
          <w:sz w:val="32"/>
          <w:szCs w:val="32"/>
        </w:rPr>
        <w:t>20</w:t>
      </w:r>
      <w:r w:rsidRPr="0F6172C8" w:rsidR="00AF70AA">
        <w:rPr>
          <w:color w:val="365F91" w:themeColor="accent1" w:themeTint="FF" w:themeShade="BF"/>
          <w:sz w:val="32"/>
          <w:szCs w:val="32"/>
        </w:rPr>
        <w:t>23</w:t>
      </w:r>
      <w:bookmarkEnd w:id="11"/>
    </w:p>
    <w:p w:rsidR="4604EF13" w:rsidP="0F6172C8" w:rsidRDefault="4604EF13" w14:paraId="0791A02A" w14:textId="415A0C4C">
      <w:pPr>
        <w:pStyle w:val="Heading1"/>
        <w:spacing w:before="160"/>
        <w:rPr>
          <w:rFonts w:ascii="Cambria" w:hAnsi="Cambria" w:eastAsia="Cambria" w:cs="Cambria"/>
          <w:b w:val="1"/>
          <w:bCs w:val="1"/>
          <w:sz w:val="24"/>
          <w:szCs w:val="24"/>
        </w:rPr>
      </w:pPr>
      <w:r w:rsidRPr="0F6172C8" w:rsidR="4604EF13">
        <w:rPr>
          <w:sz w:val="24"/>
          <w:szCs w:val="24"/>
        </w:rPr>
        <w:t>Na</w:t>
      </w:r>
    </w:p>
    <w:p w:rsidR="0F6172C8" w:rsidP="0F6172C8" w:rsidRDefault="0F6172C8" w14:paraId="004BA081" w14:textId="5869BDA4">
      <w:pPr>
        <w:pStyle w:val="ListParagraph"/>
        <w:numPr>
          <w:ilvl w:val="0"/>
          <w:numId w:val="7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May 1</w:t>
      </w:r>
    </w:p>
    <w:p w:rsidR="0F6172C8" w:rsidP="0F6172C8" w:rsidRDefault="0F6172C8" w14:paraId="6462D8F5" w14:textId="57B6465A">
      <w:pPr>
        <w:pStyle w:val="ListParagraph"/>
        <w:numPr>
          <w:ilvl w:val="0"/>
          <w:numId w:val="7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1,000</w:t>
      </w:r>
    </w:p>
    <w:p w:rsidR="0F6172C8" w:rsidP="0F6172C8" w:rsidRDefault="0F6172C8" w14:paraId="5452B8A7" w14:textId="05412BAA">
      <w:pPr>
        <w:pStyle w:val="ListParagraph"/>
        <w:numPr>
          <w:ilvl w:val="0"/>
          <w:numId w:val="74"/>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ademic Level: High scholar senior or college student </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within the past 6 months</w:t>
      </w:r>
    </w:p>
    <w:p w:rsidR="0F6172C8" w:rsidP="0F6172C8" w:rsidRDefault="0F6172C8" w14:paraId="3040C61A" w14:textId="0345CAD3">
      <w:pPr>
        <w:pStyle w:val="ListParagraph"/>
        <w:numPr>
          <w:ilvl w:val="0"/>
          <w:numId w:val="74"/>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w:t>
      </w:r>
      <w:r w:rsidRPr="0F6172C8" w:rsidR="0F6172C8">
        <w:rPr>
          <w:noProof w:val="0"/>
          <w:lang w:val="en-US"/>
        </w:rPr>
        <w:t xml:space="preserve"> </w:t>
      </w: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irst- or second-generation immigrants currently residing in the United States • Students in their final year of high school or students enrolled in a college degree program within the past 6 months </w:t>
      </w:r>
    </w:p>
    <w:p w:rsidR="0F6172C8" w:rsidP="0F6172C8" w:rsidRDefault="0F6172C8" w14:paraId="19CF8BD4" w14:textId="6DACDB01">
      <w:pPr>
        <w:pStyle w:val="Normal"/>
        <w:rPr>
          <w:rFonts w:ascii="Calibri" w:hAnsi="Calibri" w:eastAsia="Calibri" w:cs="Calibri"/>
        </w:rPr>
      </w:pPr>
      <w:r w:rsidRPr="0F6172C8" w:rsidR="0F6172C8">
        <w:rPr>
          <w:b w:val="1"/>
          <w:bCs w:val="1"/>
          <w:i w:val="0"/>
          <w:iCs w:val="0"/>
          <w:strike w:val="0"/>
          <w:dstrike w:val="0"/>
          <w:noProof w:val="0"/>
          <w:color w:val="000000" w:themeColor="text1" w:themeTint="FF" w:themeShade="FF"/>
          <w:u w:val="none"/>
          <w:lang w:val="en-US"/>
        </w:rPr>
        <w:t xml:space="preserve">Link: </w:t>
      </w:r>
      <w:hyperlink r:id="R44b71bf61c9e4563">
        <w:r w:rsidRPr="0F6172C8" w:rsidR="0F6172C8">
          <w:rPr>
            <w:rStyle w:val="Hyperlink"/>
            <w:b w:val="1"/>
            <w:bCs w:val="1"/>
            <w:i w:val="0"/>
            <w:iCs w:val="0"/>
            <w:strike w:val="0"/>
            <w:dstrike w:val="0"/>
            <w:noProof w:val="0"/>
            <w:lang w:val="en-US"/>
          </w:rPr>
          <w:t>https://www.bardos.foundation/denes-award/</w:t>
        </w:r>
      </w:hyperlink>
    </w:p>
    <w:p w:rsidR="78AACB2F" w:rsidP="78AACB2F" w:rsidRDefault="78AACB2F" w14:paraId="4B426EE2" w14:textId="215663EA">
      <w:pPr>
        <w:ind w:left="360"/>
      </w:pPr>
    </w:p>
    <w:p w:rsidRPr="00A96819" w:rsidR="009E4F80" w:rsidP="009E4F80" w:rsidRDefault="009E4F80" w14:paraId="531C5E45" w14:textId="2C1023FE">
      <w:pPr>
        <w:pStyle w:val="Heading3"/>
        <w:spacing w:before="50"/>
      </w:pPr>
      <w:r w:rsidRPr="00A96819">
        <w:t>1800wheelchair.com Scholarship - Postmarked by May 30 - $500</w:t>
      </w:r>
    </w:p>
    <w:p w:rsidRPr="00A96819" w:rsidR="009E4F80" w:rsidP="009E4F80" w:rsidRDefault="00CA09CA" w14:paraId="41428625" w14:textId="6A474ACC">
      <w:pPr>
        <w:pStyle w:val="BodyText"/>
        <w:spacing w:before="44"/>
        <w:ind w:left="120" w:firstLine="0"/>
        <w:rPr>
          <w:sz w:val="22"/>
          <w:szCs w:val="22"/>
        </w:rPr>
      </w:pPr>
      <w:hyperlink r:id="rId102">
        <w:r w:rsidRPr="00A96819" w:rsidR="009E4F80">
          <w:rPr>
            <w:color w:val="0000FF"/>
            <w:sz w:val="22"/>
            <w:szCs w:val="22"/>
            <w:u w:val="single"/>
          </w:rPr>
          <w:t>http://www.1800wheelchair.com/scholarship/</w:t>
        </w:r>
      </w:hyperlink>
    </w:p>
    <w:p w:rsidRPr="00A96819" w:rsidR="009E4F80" w:rsidP="009C3D1B" w:rsidRDefault="009E4F80" w14:paraId="6AB0C13B" w14:textId="77777777">
      <w:pPr>
        <w:pStyle w:val="ListParagraph"/>
        <w:numPr>
          <w:ilvl w:val="0"/>
          <w:numId w:val="19"/>
        </w:numPr>
        <w:spacing w:before="64"/>
      </w:pPr>
      <w:r w:rsidRPr="00A96819">
        <w:t>Must be enrolled at the undergraduate level or final year of high school</w:t>
      </w:r>
    </w:p>
    <w:p w:rsidRPr="00A96819" w:rsidR="009E4F80" w:rsidP="009C3D1B" w:rsidRDefault="009E4F80" w14:paraId="501431E1" w14:textId="77777777">
      <w:pPr>
        <w:pStyle w:val="ListParagraph"/>
        <w:numPr>
          <w:ilvl w:val="0"/>
          <w:numId w:val="19"/>
        </w:numPr>
        <w:spacing w:before="33"/>
      </w:pPr>
      <w:r w:rsidRPr="00A96819">
        <w:t>Must be 16 years or older</w:t>
      </w:r>
    </w:p>
    <w:p w:rsidRPr="00A96819" w:rsidR="009E4F80" w:rsidP="009C3D1B" w:rsidRDefault="009E4F80" w14:paraId="682862EF" w14:textId="77777777">
      <w:pPr>
        <w:pStyle w:val="ListParagraph"/>
        <w:numPr>
          <w:ilvl w:val="0"/>
          <w:numId w:val="19"/>
        </w:numPr>
        <w:spacing w:before="32"/>
      </w:pPr>
      <w:r w:rsidRPr="00A96819">
        <w:t>Must carry a status of “Good Standing” GPA of at least 3.0</w:t>
      </w:r>
    </w:p>
    <w:p w:rsidRPr="00A96819" w:rsidR="009E4F80" w:rsidP="009C3D1B" w:rsidRDefault="009E4F80" w14:paraId="1433E69E" w14:textId="77777777">
      <w:pPr>
        <w:pStyle w:val="ListParagraph"/>
        <w:numPr>
          <w:ilvl w:val="0"/>
          <w:numId w:val="19"/>
        </w:numPr>
        <w:spacing w:before="34"/>
      </w:pPr>
      <w:r w:rsidRPr="00A96819">
        <w:t>Must submit Poem and Personal Statement</w:t>
      </w:r>
    </w:p>
    <w:p w:rsidRPr="00A96819" w:rsidR="009E4F80" w:rsidP="009E4F80" w:rsidRDefault="009E4F80" w14:paraId="596BFEE5" w14:textId="77777777">
      <w:pPr>
        <w:pStyle w:val="BodyText"/>
        <w:spacing w:before="4"/>
        <w:ind w:left="0" w:firstLine="0"/>
        <w:rPr>
          <w:sz w:val="22"/>
          <w:szCs w:val="22"/>
        </w:rPr>
      </w:pPr>
    </w:p>
    <w:p w:rsidRPr="00A96819" w:rsidR="009E4F80" w:rsidP="009C3D1B" w:rsidRDefault="009E4F80" w14:paraId="63C8F1BE" w14:textId="460A793F">
      <w:pPr>
        <w:pStyle w:val="Heading3"/>
        <w:numPr>
          <w:ilvl w:val="0"/>
          <w:numId w:val="18"/>
        </w:numPr>
        <w:ind w:hanging="232"/>
      </w:pPr>
      <w:r w:rsidRPr="00A96819">
        <w:lastRenderedPageBreak/>
        <w:t>Davis Scholarship - May 22 - $1,000</w:t>
      </w:r>
    </w:p>
    <w:p w:rsidRPr="00A96819" w:rsidR="009E4F80" w:rsidP="009E4F80" w:rsidRDefault="00CA09CA" w14:paraId="3D95F075" w14:textId="64DAC545">
      <w:pPr>
        <w:pStyle w:val="BodyText"/>
        <w:spacing w:before="3"/>
        <w:ind w:left="160" w:firstLine="0"/>
        <w:rPr>
          <w:sz w:val="22"/>
          <w:szCs w:val="22"/>
        </w:rPr>
      </w:pPr>
      <w:hyperlink r:id="rId103">
        <w:r w:rsidRPr="00A96819" w:rsidR="009E4F80">
          <w:rPr>
            <w:color w:val="0000FF"/>
            <w:sz w:val="22"/>
            <w:szCs w:val="22"/>
            <w:u w:val="single"/>
          </w:rPr>
          <w:t>http://www.studentawardsearch.com/scholarships.htm</w:t>
        </w:r>
      </w:hyperlink>
    </w:p>
    <w:p w:rsidRPr="00A96819" w:rsidR="009E4F80" w:rsidP="009C3D1B" w:rsidRDefault="009E4F80" w14:paraId="473AB41F" w14:textId="77777777">
      <w:pPr>
        <w:pStyle w:val="ListParagraph"/>
        <w:numPr>
          <w:ilvl w:val="1"/>
          <w:numId w:val="18"/>
        </w:numPr>
        <w:spacing w:before="1" w:line="229" w:lineRule="exact"/>
      </w:pPr>
      <w:r w:rsidRPr="00A96819">
        <w:t>No age restriction</w:t>
      </w:r>
    </w:p>
    <w:p w:rsidRPr="00A96819" w:rsidR="009E4F80" w:rsidP="009C3D1B" w:rsidRDefault="009E4F80" w14:paraId="3CAB6F0D" w14:textId="77777777">
      <w:pPr>
        <w:pStyle w:val="ListParagraph"/>
        <w:numPr>
          <w:ilvl w:val="0"/>
          <w:numId w:val="17"/>
        </w:numPr>
        <w:spacing w:line="219" w:lineRule="exact"/>
      </w:pPr>
      <w:r w:rsidRPr="00A96819">
        <w:t>Must be a high school junior or senior</w:t>
      </w:r>
    </w:p>
    <w:p w:rsidRPr="00A96819" w:rsidR="009E4F80" w:rsidP="009C3D1B" w:rsidRDefault="009E4F80" w14:paraId="0C96A5A4" w14:textId="77777777">
      <w:pPr>
        <w:pStyle w:val="ListParagraph"/>
        <w:numPr>
          <w:ilvl w:val="0"/>
          <w:numId w:val="17"/>
        </w:numPr>
        <w:spacing w:before="1"/>
      </w:pPr>
      <w:r w:rsidRPr="00A96819">
        <w:t>Must be registered in a post-secondary institution</w:t>
      </w:r>
    </w:p>
    <w:p w:rsidR="00040F43" w:rsidP="009E4F80" w:rsidRDefault="00040F43" w14:paraId="3FCD1908" w14:textId="77777777">
      <w:pPr>
        <w:pStyle w:val="Heading3"/>
        <w:spacing w:before="50" w:line="268" w:lineRule="exact"/>
        <w:ind w:left="0"/>
      </w:pPr>
    </w:p>
    <w:p w:rsidR="00040F43" w:rsidP="009E4F80" w:rsidRDefault="00040F43" w14:paraId="5A4C9085" w14:textId="77777777">
      <w:pPr>
        <w:pStyle w:val="Heading3"/>
        <w:spacing w:before="2" w:line="268" w:lineRule="exact"/>
        <w:ind w:left="0"/>
      </w:pPr>
    </w:p>
    <w:p w:rsidRPr="00A96819" w:rsidR="009E4F80" w:rsidP="009E4F80" w:rsidRDefault="009E4F80" w14:paraId="62412B81" w14:textId="00516CB3">
      <w:pPr>
        <w:pStyle w:val="Heading3"/>
        <w:spacing w:before="2" w:line="268" w:lineRule="exact"/>
        <w:ind w:left="0"/>
      </w:pPr>
      <w:r w:rsidRPr="00A96819">
        <w:t>Coors Light – Climb On (offered through the Hispanic Association for Scholarship Program) - May - $2,500</w:t>
      </w:r>
    </w:p>
    <w:p w:rsidRPr="00A96819" w:rsidR="009E4F80" w:rsidP="009E4F80" w:rsidRDefault="009E4F80" w14:paraId="3C7BD771" w14:textId="328C4B76">
      <w:pPr>
        <w:pStyle w:val="BodyText"/>
        <w:spacing w:line="268" w:lineRule="exact"/>
        <w:ind w:left="0" w:firstLine="0"/>
        <w:rPr>
          <w:sz w:val="22"/>
          <w:szCs w:val="22"/>
        </w:rPr>
      </w:pPr>
      <w:r w:rsidRPr="00A96819">
        <w:rPr>
          <w:b/>
          <w:bCs/>
          <w:sz w:val="22"/>
          <w:szCs w:val="22"/>
        </w:rPr>
        <w:t xml:space="preserve"> </w:t>
      </w:r>
      <w:hyperlink r:id="rId104">
        <w:r w:rsidRPr="00A96819">
          <w:rPr>
            <w:color w:val="0000FF"/>
            <w:sz w:val="22"/>
            <w:szCs w:val="22"/>
            <w:u w:val="single"/>
          </w:rPr>
          <w:t>https://www.hacu.net/hacu/Scholarships.asp</w:t>
        </w:r>
      </w:hyperlink>
    </w:p>
    <w:p w:rsidRPr="00A96819" w:rsidR="009E4F80" w:rsidP="009C3D1B" w:rsidRDefault="009E4F80" w14:paraId="703731EA" w14:textId="77777777">
      <w:pPr>
        <w:pStyle w:val="ListParagraph"/>
        <w:numPr>
          <w:ilvl w:val="1"/>
          <w:numId w:val="18"/>
        </w:numPr>
        <w:spacing w:before="3"/>
      </w:pPr>
      <w:r w:rsidRPr="00A96819">
        <w:t>Be a full-time or part-time undergraduate or graduate student</w:t>
      </w:r>
    </w:p>
    <w:p w:rsidRPr="00A96819" w:rsidR="009E4F80" w:rsidP="009C3D1B" w:rsidRDefault="009E4F80" w14:paraId="66F6B556" w14:textId="77777777">
      <w:pPr>
        <w:pStyle w:val="ListParagraph"/>
        <w:numPr>
          <w:ilvl w:val="1"/>
          <w:numId w:val="18"/>
        </w:numPr>
        <w:spacing w:before="1" w:line="229" w:lineRule="exact"/>
        <w:ind w:left="880" w:hanging="400"/>
      </w:pPr>
      <w:r w:rsidRPr="00A96819">
        <w:t>Be 21 years or older</w:t>
      </w:r>
    </w:p>
    <w:p w:rsidRPr="00A96819" w:rsidR="009E4F80" w:rsidP="009C3D1B" w:rsidRDefault="009E4F80" w14:paraId="5BD821F1" w14:textId="77777777">
      <w:pPr>
        <w:pStyle w:val="ListParagraph"/>
        <w:numPr>
          <w:ilvl w:val="1"/>
          <w:numId w:val="18"/>
        </w:numPr>
        <w:spacing w:line="229" w:lineRule="exact"/>
        <w:ind w:left="880" w:hanging="400"/>
      </w:pPr>
      <w:r w:rsidRPr="00A96819">
        <w:t>DACA recipient or authorized to work in the U.S.</w:t>
      </w:r>
    </w:p>
    <w:p w:rsidRPr="00A96819" w:rsidR="009E4F80" w:rsidP="009C3D1B" w:rsidRDefault="009E4F80" w14:paraId="65911E38" w14:textId="77777777">
      <w:pPr>
        <w:pStyle w:val="ListParagraph"/>
        <w:numPr>
          <w:ilvl w:val="1"/>
          <w:numId w:val="18"/>
        </w:numPr>
        <w:spacing w:before="1"/>
        <w:ind w:left="880" w:hanging="400"/>
      </w:pPr>
      <w:r w:rsidRPr="00A96819">
        <w:t>GPA requirement: 2.5</w:t>
      </w:r>
    </w:p>
    <w:p w:rsidRPr="00A96819" w:rsidR="009E4F80" w:rsidP="009E4F80" w:rsidRDefault="009E4F80" w14:paraId="13412839" w14:textId="77777777">
      <w:pPr>
        <w:pStyle w:val="BodyText"/>
        <w:spacing w:before="11"/>
        <w:ind w:left="0" w:firstLine="0"/>
        <w:rPr>
          <w:sz w:val="22"/>
          <w:szCs w:val="22"/>
        </w:rPr>
      </w:pPr>
    </w:p>
    <w:p w:rsidRPr="00A96819" w:rsidR="009E4F80" w:rsidP="009E4F80" w:rsidRDefault="009E4F80" w14:paraId="576F85EB" w14:textId="47670D88">
      <w:pPr>
        <w:pStyle w:val="Heading3"/>
      </w:pPr>
      <w:r w:rsidR="34A5412B">
        <w:rPr/>
        <w:t>Gary Yoshimura Scholarship - May 15</w:t>
      </w:r>
      <w:r w:rsidR="4446D4E4">
        <w:rPr/>
        <w:t xml:space="preserve"> </w:t>
      </w:r>
      <w:r w:rsidR="34A5412B">
        <w:rPr/>
        <w:t>- $2,400</w:t>
      </w:r>
    </w:p>
    <w:p w:rsidRPr="00A96819" w:rsidR="009E4F80" w:rsidP="009E4F80" w:rsidRDefault="00CA09CA" w14:paraId="5669DF53" w14:textId="7FF97BBC">
      <w:pPr>
        <w:pStyle w:val="BodyText"/>
        <w:spacing w:before="41"/>
        <w:ind w:left="160" w:firstLine="0"/>
        <w:rPr>
          <w:sz w:val="22"/>
          <w:szCs w:val="22"/>
        </w:rPr>
      </w:pPr>
      <w:hyperlink r:id="rId105">
        <w:r w:rsidRPr="00A96819" w:rsidR="009E4F80">
          <w:rPr>
            <w:color w:val="0000FF"/>
            <w:sz w:val="22"/>
            <w:szCs w:val="22"/>
            <w:u w:val="single"/>
          </w:rPr>
          <w:t>http://www.prsafoundation.org/gary-yoshimura-scholarship/</w:t>
        </w:r>
      </w:hyperlink>
    </w:p>
    <w:p w:rsidRPr="00A96819" w:rsidR="009E4F80" w:rsidP="009C3D1B" w:rsidRDefault="009E4F80" w14:paraId="2C511023" w14:textId="77777777">
      <w:pPr>
        <w:pStyle w:val="ListParagraph"/>
        <w:numPr>
          <w:ilvl w:val="0"/>
          <w:numId w:val="17"/>
        </w:numPr>
        <w:spacing w:before="64" w:line="219" w:lineRule="exact"/>
      </w:pPr>
      <w:r w:rsidRPr="00A96819">
        <w:t>Pursuing a higher education in the public relations field</w:t>
      </w:r>
    </w:p>
    <w:p w:rsidRPr="00A96819" w:rsidR="009E4F80" w:rsidP="009C3D1B" w:rsidRDefault="009E4F80" w14:paraId="03C6DA12" w14:textId="77777777">
      <w:pPr>
        <w:pStyle w:val="ListParagraph"/>
        <w:numPr>
          <w:ilvl w:val="0"/>
          <w:numId w:val="17"/>
        </w:numPr>
        <w:spacing w:line="219" w:lineRule="exact"/>
      </w:pPr>
      <w:r w:rsidRPr="00A96819">
        <w:t>Minimum 3.0 GPA</w:t>
      </w:r>
    </w:p>
    <w:p w:rsidRPr="00A96819" w:rsidR="009E4F80" w:rsidP="009C3D1B" w:rsidRDefault="009E4F80" w14:paraId="647776D2" w14:textId="77777777">
      <w:pPr>
        <w:pStyle w:val="ListParagraph"/>
        <w:numPr>
          <w:ilvl w:val="0"/>
          <w:numId w:val="17"/>
        </w:numPr>
        <w:spacing w:before="1" w:line="219" w:lineRule="exact"/>
      </w:pPr>
      <w:r w:rsidRPr="00A96819">
        <w:t>Demonstrate financial need</w:t>
      </w:r>
    </w:p>
    <w:p w:rsidRPr="00A96819" w:rsidR="009E4F80" w:rsidP="009C3D1B" w:rsidRDefault="009E4F80" w14:paraId="611C3257" w14:textId="77777777">
      <w:pPr>
        <w:pStyle w:val="ListParagraph"/>
        <w:numPr>
          <w:ilvl w:val="0"/>
          <w:numId w:val="17"/>
        </w:numPr>
        <w:spacing w:line="219" w:lineRule="exact"/>
      </w:pPr>
      <w:r w:rsidRPr="00A96819">
        <w:t>Be a PRSSA member</w:t>
      </w:r>
    </w:p>
    <w:p w:rsidRPr="00A96819" w:rsidR="009E4F80" w:rsidP="009E4F80" w:rsidRDefault="009E4F80" w14:paraId="4B2AA412" w14:textId="77777777">
      <w:pPr>
        <w:pStyle w:val="BodyText"/>
        <w:ind w:left="0" w:firstLine="0"/>
        <w:rPr>
          <w:sz w:val="22"/>
          <w:szCs w:val="22"/>
        </w:rPr>
      </w:pPr>
    </w:p>
    <w:p w:rsidRPr="00A96819" w:rsidR="009E4F80" w:rsidP="009E4F80" w:rsidRDefault="009E4F80" w14:paraId="0A419ED4" w14:textId="18E3BD61">
      <w:pPr>
        <w:pStyle w:val="Heading3"/>
        <w:spacing w:before="1"/>
      </w:pPr>
      <w:r w:rsidRPr="00A96819">
        <w:t>John D. Graham Scholarship - May - $1,000 - $3,000</w:t>
      </w:r>
    </w:p>
    <w:p w:rsidRPr="00A96819" w:rsidR="009E4F80" w:rsidP="009E4F80" w:rsidRDefault="00CA09CA" w14:paraId="7DCF9B28" w14:textId="50AA21E9">
      <w:pPr>
        <w:pStyle w:val="BodyText"/>
        <w:spacing w:before="43"/>
        <w:ind w:left="160" w:firstLine="0"/>
        <w:rPr>
          <w:sz w:val="22"/>
          <w:szCs w:val="22"/>
        </w:rPr>
      </w:pPr>
      <w:hyperlink r:id="rId106">
        <w:r w:rsidRPr="00A96819" w:rsidR="009E4F80">
          <w:rPr>
            <w:color w:val="0000FF"/>
            <w:sz w:val="22"/>
            <w:szCs w:val="22"/>
            <w:u w:val="single"/>
          </w:rPr>
          <w:t>http://prssa.prsa.org/scholarships-and-awards/</w:t>
        </w:r>
      </w:hyperlink>
    </w:p>
    <w:p w:rsidRPr="00A96819" w:rsidR="009E4F80" w:rsidP="009C3D1B" w:rsidRDefault="009E4F80" w14:paraId="6C9528A8" w14:textId="77777777">
      <w:pPr>
        <w:pStyle w:val="ListParagraph"/>
        <w:numPr>
          <w:ilvl w:val="0"/>
          <w:numId w:val="17"/>
        </w:numPr>
        <w:spacing w:before="63"/>
      </w:pPr>
      <w:r w:rsidRPr="00A96819">
        <w:t>Must be enrolled in a journalism program, public relations studies or courses preparing for a career in public relations</w:t>
      </w:r>
    </w:p>
    <w:p w:rsidRPr="00A96819" w:rsidR="009E4F80" w:rsidP="009C3D1B" w:rsidRDefault="009E4F80" w14:paraId="47C26598" w14:textId="77777777">
      <w:pPr>
        <w:pStyle w:val="ListParagraph"/>
        <w:numPr>
          <w:ilvl w:val="0"/>
          <w:numId w:val="17"/>
        </w:numPr>
        <w:spacing w:before="2"/>
      </w:pPr>
      <w:r w:rsidRPr="00A96819">
        <w:t>Entering your senior year of undergraduate studies in fall after the application deadline</w:t>
      </w:r>
    </w:p>
    <w:p w:rsidRPr="00A96819" w:rsidR="009E4F80" w:rsidP="009E4F80" w:rsidRDefault="009E4F80" w14:paraId="4E278CBC" w14:textId="77777777">
      <w:pPr>
        <w:pStyle w:val="BodyText"/>
        <w:spacing w:before="9"/>
        <w:ind w:left="0" w:firstLine="0"/>
        <w:rPr>
          <w:sz w:val="22"/>
          <w:szCs w:val="22"/>
        </w:rPr>
      </w:pPr>
    </w:p>
    <w:p w:rsidRPr="00A96819" w:rsidR="009E4F80" w:rsidP="009E4F80" w:rsidRDefault="009E4F80" w14:paraId="372EFA7B" w14:textId="6F8F6EDF">
      <w:pPr>
        <w:pStyle w:val="Heading3"/>
      </w:pPr>
      <w:r w:rsidRPr="00A96819">
        <w:t>Lawrence G. Foster Award - May - $1,500</w:t>
      </w:r>
    </w:p>
    <w:p w:rsidRPr="00A96819" w:rsidR="009E4F80" w:rsidP="009E4F80" w:rsidRDefault="00CA09CA" w14:paraId="0FA4CE21" w14:textId="6F33889C">
      <w:pPr>
        <w:pStyle w:val="BodyText"/>
        <w:spacing w:before="3"/>
        <w:ind w:left="120" w:firstLine="0"/>
        <w:rPr>
          <w:sz w:val="22"/>
          <w:szCs w:val="22"/>
        </w:rPr>
      </w:pPr>
      <w:hyperlink r:id="rId107">
        <w:r w:rsidRPr="00A96819" w:rsidR="009E4F80">
          <w:rPr>
            <w:color w:val="0000FF"/>
            <w:sz w:val="22"/>
            <w:szCs w:val="22"/>
            <w:u w:val="single"/>
          </w:rPr>
          <w:t>http://prssa.prsa.org/</w:t>
        </w:r>
      </w:hyperlink>
    </w:p>
    <w:p w:rsidRPr="00A96819" w:rsidR="009E4F80" w:rsidP="009C3D1B" w:rsidRDefault="009E4F80" w14:paraId="7D1E2A5B" w14:textId="77777777">
      <w:pPr>
        <w:pStyle w:val="ListParagraph"/>
        <w:numPr>
          <w:ilvl w:val="0"/>
          <w:numId w:val="17"/>
        </w:numPr>
        <w:spacing w:before="1"/>
      </w:pPr>
      <w:r w:rsidRPr="00A96819">
        <w:t>Public Relations All PRSSA members are welcome to apply</w:t>
      </w:r>
    </w:p>
    <w:p w:rsidRPr="00A96819" w:rsidR="009E4F80" w:rsidP="009E4F80" w:rsidRDefault="009E4F80" w14:paraId="495D2245" w14:textId="77777777">
      <w:pPr>
        <w:pStyle w:val="BodyText"/>
        <w:ind w:left="0" w:firstLine="0"/>
        <w:rPr>
          <w:sz w:val="22"/>
          <w:szCs w:val="22"/>
        </w:rPr>
      </w:pPr>
    </w:p>
    <w:p w:rsidRPr="00A96819" w:rsidR="009E4F80" w:rsidP="009E4F80" w:rsidRDefault="009E4F80" w14:paraId="210A5152" w14:textId="6FB18C53">
      <w:pPr>
        <w:pStyle w:val="Heading3"/>
      </w:pPr>
      <w:proofErr w:type="spellStart"/>
      <w:r w:rsidRPr="00A96819">
        <w:t>Ofield</w:t>
      </w:r>
      <w:proofErr w:type="spellEnd"/>
      <w:r w:rsidRPr="00A96819">
        <w:t xml:space="preserve"> Dukes Multicultural Student Award - May - $501 - $1,000</w:t>
      </w:r>
    </w:p>
    <w:p w:rsidRPr="00A96819" w:rsidR="009E4F80" w:rsidP="009E4F80" w:rsidRDefault="00CA09CA" w14:paraId="1F0BD385" w14:textId="751B3A03">
      <w:pPr>
        <w:pStyle w:val="BodyText"/>
        <w:spacing w:before="3"/>
        <w:ind w:left="120" w:firstLine="0"/>
        <w:rPr>
          <w:sz w:val="22"/>
          <w:szCs w:val="22"/>
        </w:rPr>
      </w:pPr>
      <w:hyperlink r:id="rId108">
        <w:r w:rsidRPr="00A96819" w:rsidR="009E4F80">
          <w:rPr>
            <w:color w:val="0000FF"/>
            <w:sz w:val="22"/>
            <w:szCs w:val="22"/>
            <w:u w:val="single"/>
          </w:rPr>
          <w:t>http://prssa.prsa.org/</w:t>
        </w:r>
      </w:hyperlink>
    </w:p>
    <w:p w:rsidRPr="00A96819" w:rsidR="009E4F80" w:rsidP="009C3D1B" w:rsidRDefault="009E4F80" w14:paraId="33B1677B" w14:textId="77777777">
      <w:pPr>
        <w:pStyle w:val="ListParagraph"/>
        <w:numPr>
          <w:ilvl w:val="1"/>
          <w:numId w:val="17"/>
        </w:numPr>
        <w:spacing w:before="64" w:line="219" w:lineRule="exact"/>
      </w:pPr>
      <w:r w:rsidRPr="00A96819">
        <w:t>Be enrolled in a journalism program, public relations studies or preparing for a career in public relations</w:t>
      </w:r>
    </w:p>
    <w:p w:rsidRPr="00A96819" w:rsidR="009E4F80" w:rsidP="009C3D1B" w:rsidRDefault="009E4F80" w14:paraId="5A4AE209" w14:textId="77777777">
      <w:pPr>
        <w:pStyle w:val="ListParagraph"/>
        <w:numPr>
          <w:ilvl w:val="1"/>
          <w:numId w:val="17"/>
        </w:numPr>
        <w:spacing w:line="219" w:lineRule="exact"/>
      </w:pPr>
      <w:r w:rsidRPr="00A96819">
        <w:t>Be entering your junior year of undergraduate studies this fall</w:t>
      </w:r>
    </w:p>
    <w:p w:rsidRPr="00A96819" w:rsidR="009E4F80" w:rsidP="009C3D1B" w:rsidRDefault="009E4F80" w14:paraId="4293874A" w14:textId="77777777">
      <w:pPr>
        <w:pStyle w:val="ListParagraph"/>
        <w:numPr>
          <w:ilvl w:val="1"/>
          <w:numId w:val="17"/>
        </w:numPr>
        <w:spacing w:before="1" w:line="219" w:lineRule="exact"/>
      </w:pPr>
      <w:r w:rsidRPr="00A96819">
        <w:t>Have a minimum 3.0 GPA</w:t>
      </w:r>
    </w:p>
    <w:p w:rsidRPr="00A96819" w:rsidR="009E4F80" w:rsidP="009C3D1B" w:rsidRDefault="009E4F80" w14:paraId="7C6D3A24" w14:textId="77777777">
      <w:pPr>
        <w:pStyle w:val="ListParagraph"/>
        <w:numPr>
          <w:ilvl w:val="1"/>
          <w:numId w:val="17"/>
        </w:numPr>
        <w:spacing w:line="219" w:lineRule="exact"/>
      </w:pPr>
      <w:r w:rsidRPr="00A96819">
        <w:t xml:space="preserve">Demonstrate the commitment to service and social responsibility that </w:t>
      </w:r>
      <w:proofErr w:type="spellStart"/>
      <w:r w:rsidRPr="00A96819">
        <w:t>Ofield</w:t>
      </w:r>
      <w:proofErr w:type="spellEnd"/>
      <w:r w:rsidRPr="00A96819">
        <w:t xml:space="preserve"> Dukes Personified</w:t>
      </w:r>
    </w:p>
    <w:p w:rsidRPr="00A96819" w:rsidR="009E4F80" w:rsidP="009C3D1B" w:rsidRDefault="009E4F80" w14:paraId="578C2A1A" w14:textId="77777777">
      <w:pPr>
        <w:pStyle w:val="ListParagraph"/>
        <w:numPr>
          <w:ilvl w:val="1"/>
          <w:numId w:val="17"/>
        </w:numPr>
        <w:spacing w:before="1"/>
        <w:ind w:right="748"/>
      </w:pPr>
      <w:r w:rsidRPr="00A96819">
        <w:t>Be of African-American/Black, Hispanic/Latino, Asian, Native American, Alaskan Native or Pacific Islander Ancestor</w:t>
      </w:r>
    </w:p>
    <w:p w:rsidR="00040F43" w:rsidP="009E4F80" w:rsidRDefault="00040F43" w14:paraId="53F64D3C" w14:textId="77777777">
      <w:pPr>
        <w:pStyle w:val="Heading3"/>
      </w:pPr>
    </w:p>
    <w:p w:rsidRPr="00A96819" w:rsidR="009E4F80" w:rsidP="009E4F80" w:rsidRDefault="009E4F80" w14:paraId="6A1DCC47" w14:textId="70A4DF99">
      <w:pPr>
        <w:pStyle w:val="Heading3"/>
      </w:pPr>
      <w:r w:rsidR="34A5412B">
        <w:rPr/>
        <w:t>PRSA Diversity Multicultural Scholarship - May- $1,001 - $1,500</w:t>
      </w:r>
    </w:p>
    <w:p w:rsidR="6CD609A8" w:rsidP="6CD609A8" w:rsidRDefault="6CD609A8" w14:paraId="61FDD9A9" w14:textId="56AE9F82">
      <w:pPr>
        <w:pStyle w:val="BodyText"/>
        <w:spacing w:before="2" w:line="219" w:lineRule="exact"/>
        <w:ind w:left="119" w:firstLine="0"/>
        <w:rPr>
          <w:sz w:val="22"/>
          <w:szCs w:val="22"/>
        </w:rPr>
      </w:pPr>
      <w:hyperlink r:id="Ra2bdde969c5d432b">
        <w:r w:rsidRPr="6CD609A8" w:rsidR="6CD609A8">
          <w:rPr>
            <w:rStyle w:val="Hyperlink"/>
            <w:rFonts w:ascii="Calibri" w:hAnsi="Calibri" w:eastAsia="Calibri" w:cs="Calibri"/>
            <w:sz w:val="22"/>
            <w:szCs w:val="22"/>
          </w:rPr>
          <w:t>https://apps-prssa.prsa.org/scholarships_competitions/individual/diversity/?seMobiPref=true</w:t>
        </w:r>
      </w:hyperlink>
    </w:p>
    <w:p w:rsidRPr="00A96819" w:rsidR="009E4F80" w:rsidP="009C3D1B" w:rsidRDefault="009E4F80" w14:paraId="12EF0A3B" w14:textId="77777777">
      <w:pPr>
        <w:pStyle w:val="ListParagraph"/>
        <w:numPr>
          <w:ilvl w:val="0"/>
          <w:numId w:val="17"/>
        </w:numPr>
        <w:spacing w:line="219" w:lineRule="exact"/>
      </w:pPr>
      <w:r w:rsidRPr="00A96819">
        <w:t>You must be registered as a full-time undergraduate student at an accredited four-year college or university</w:t>
      </w:r>
    </w:p>
    <w:p w:rsidRPr="00A96819" w:rsidR="009E4F80" w:rsidP="009C3D1B" w:rsidRDefault="009E4F80" w14:paraId="279FA66B" w14:textId="77777777">
      <w:pPr>
        <w:pStyle w:val="ListParagraph"/>
        <w:numPr>
          <w:ilvl w:val="0"/>
          <w:numId w:val="17"/>
        </w:numPr>
        <w:spacing w:before="1" w:line="219" w:lineRule="exact"/>
      </w:pPr>
      <w:r w:rsidRPr="00A96819">
        <w:t>Membership in the Public Relations Student Society of America (PRSSA) is preferred, but is not a requirement</w:t>
      </w:r>
    </w:p>
    <w:p w:rsidRPr="00A96819" w:rsidR="009E4F80" w:rsidP="009C3D1B" w:rsidRDefault="009E4F80" w14:paraId="5AB4520F" w14:textId="77777777">
      <w:pPr>
        <w:pStyle w:val="ListParagraph"/>
        <w:numPr>
          <w:ilvl w:val="0"/>
          <w:numId w:val="17"/>
        </w:numPr>
        <w:spacing w:line="219" w:lineRule="exact"/>
      </w:pPr>
      <w:r w:rsidRPr="00A96819">
        <w:t>A major or minor in public relations is also preferred</w:t>
      </w:r>
    </w:p>
    <w:p w:rsidRPr="00A96819" w:rsidR="009E4F80" w:rsidP="009C3D1B" w:rsidRDefault="009E4F80" w14:paraId="0CB175B3" w14:textId="77777777">
      <w:pPr>
        <w:pStyle w:val="ListParagraph"/>
        <w:numPr>
          <w:ilvl w:val="0"/>
          <w:numId w:val="17"/>
        </w:numPr>
        <w:spacing w:before="1"/>
        <w:ind w:right="734"/>
      </w:pPr>
      <w:r w:rsidRPr="00A96819">
        <w:lastRenderedPageBreak/>
        <w:t>A student who attends a school that does not offer a public relations degree or program must be enrolled in a communications degree program (e.g., journalism or mass communications)</w:t>
      </w:r>
    </w:p>
    <w:p w:rsidRPr="00A96819" w:rsidR="009E4F80" w:rsidP="009C3D1B" w:rsidRDefault="009E4F80" w14:paraId="5AC6E088" w14:textId="77777777">
      <w:pPr>
        <w:pStyle w:val="ListParagraph"/>
        <w:numPr>
          <w:ilvl w:val="0"/>
          <w:numId w:val="17"/>
        </w:numPr>
        <w:ind w:right="342"/>
      </w:pPr>
      <w:r w:rsidRPr="00A96819">
        <w:t>You must be of African-American/ Black, Hispanic/Latino, Asian, Native American, Alaskan Native or Pacific Islander ancestry</w:t>
      </w:r>
    </w:p>
    <w:p w:rsidRPr="00A96819" w:rsidR="009E4F80" w:rsidP="009C3D1B" w:rsidRDefault="009E4F80" w14:paraId="393DD3AB" w14:textId="77777777">
      <w:pPr>
        <w:pStyle w:val="ListParagraph"/>
        <w:numPr>
          <w:ilvl w:val="0"/>
          <w:numId w:val="17"/>
        </w:numPr>
        <w:spacing w:line="219" w:lineRule="exact"/>
      </w:pPr>
      <w:r w:rsidRPr="00A96819">
        <w:t>You must have attained, by fall 2017, at least junior status and have at most one full term remaining</w:t>
      </w:r>
    </w:p>
    <w:p w:rsidRPr="00A96819" w:rsidR="009E4F80" w:rsidP="009C3D1B" w:rsidRDefault="009E4F80" w14:paraId="2C022893" w14:textId="77777777">
      <w:pPr>
        <w:pStyle w:val="ListParagraph"/>
        <w:numPr>
          <w:ilvl w:val="0"/>
          <w:numId w:val="17"/>
        </w:numPr>
        <w:spacing w:before="1"/>
      </w:pPr>
      <w:r w:rsidRPr="00A96819">
        <w:t>You also must have earned and maintained a minimum 3.0 grade point average on a 4.0 point scale in all courses</w:t>
      </w:r>
    </w:p>
    <w:p w:rsidR="00040F43" w:rsidP="009E4F80" w:rsidRDefault="00040F43" w14:paraId="4E5F5F95" w14:textId="77777777">
      <w:pPr>
        <w:pStyle w:val="Heading3"/>
      </w:pPr>
    </w:p>
    <w:p w:rsidRPr="00A96819" w:rsidR="009E4F80" w:rsidP="009E4F80" w:rsidRDefault="009E4F80" w14:paraId="02265EC9" w14:textId="38388319">
      <w:pPr>
        <w:pStyle w:val="Heading3"/>
      </w:pPr>
      <w:r w:rsidR="34A5412B">
        <w:rPr/>
        <w:t>Robin M. Urbanski Memorial Scholarship - May 15 - $501 - $1,000</w:t>
      </w:r>
    </w:p>
    <w:p w:rsidRPr="00A96819" w:rsidR="009E4F80" w:rsidP="009E4F80" w:rsidRDefault="00CA09CA" w14:paraId="150F077C" w14:textId="77777777">
      <w:pPr>
        <w:pStyle w:val="BodyText"/>
        <w:spacing w:before="2" w:line="219" w:lineRule="exact"/>
        <w:ind w:left="120" w:firstLine="0"/>
        <w:rPr>
          <w:sz w:val="22"/>
          <w:szCs w:val="22"/>
        </w:rPr>
      </w:pPr>
      <w:hyperlink r:id="rId110">
        <w:r w:rsidRPr="00A96819" w:rsidR="009E4F80">
          <w:rPr>
            <w:color w:val="0000FF"/>
            <w:sz w:val="22"/>
            <w:szCs w:val="22"/>
            <w:u w:val="single"/>
          </w:rPr>
          <w:t>http://prssa.prsa.org/scholarships-and-awards/</w:t>
        </w:r>
      </w:hyperlink>
    </w:p>
    <w:p w:rsidRPr="00A96819" w:rsidR="009E4F80" w:rsidP="009C3D1B" w:rsidRDefault="009E4F80" w14:paraId="7C9ED7F1" w14:textId="77777777">
      <w:pPr>
        <w:pStyle w:val="ListParagraph"/>
        <w:numPr>
          <w:ilvl w:val="0"/>
          <w:numId w:val="17"/>
        </w:numPr>
        <w:spacing w:line="219" w:lineRule="exact"/>
      </w:pPr>
      <w:r w:rsidRPr="00A96819">
        <w:t>Must be entering his/her junior or senior year in college in fall 2017</w:t>
      </w:r>
    </w:p>
    <w:p w:rsidRPr="00A96819" w:rsidR="009E4F80" w:rsidP="009C3D1B" w:rsidRDefault="009E4F80" w14:paraId="74CF3CB9" w14:textId="77777777">
      <w:pPr>
        <w:pStyle w:val="ListParagraph"/>
        <w:numPr>
          <w:ilvl w:val="0"/>
          <w:numId w:val="17"/>
        </w:numPr>
        <w:spacing w:before="1" w:line="219" w:lineRule="exact"/>
      </w:pPr>
      <w:r w:rsidRPr="00A96819">
        <w:t>Must be a major in public relations, journals, or a related field</w:t>
      </w:r>
    </w:p>
    <w:p w:rsidRPr="00A96819" w:rsidR="009E4F80" w:rsidP="009C3D1B" w:rsidRDefault="009E4F80" w14:paraId="4D596EEE" w14:textId="77777777">
      <w:pPr>
        <w:pStyle w:val="ListParagraph"/>
        <w:numPr>
          <w:ilvl w:val="0"/>
          <w:numId w:val="17"/>
        </w:numPr>
        <w:spacing w:line="219" w:lineRule="exact"/>
      </w:pPr>
      <w:r w:rsidRPr="00A96819">
        <w:t>Must possess a minimum overall GPA 3.0 on a 4.0 scale</w:t>
      </w:r>
    </w:p>
    <w:p w:rsidRPr="00A96819" w:rsidR="009E4F80" w:rsidP="009C3D1B" w:rsidRDefault="009E4F80" w14:paraId="7B0185B0" w14:textId="77777777">
      <w:pPr>
        <w:pStyle w:val="ListParagraph"/>
        <w:numPr>
          <w:ilvl w:val="0"/>
          <w:numId w:val="17"/>
        </w:numPr>
        <w:spacing w:before="2"/>
      </w:pPr>
      <w:r w:rsidRPr="00A96819">
        <w:t>Must be attending a four-year accredited institution</w:t>
      </w:r>
    </w:p>
    <w:p w:rsidRPr="00A96819" w:rsidR="009E4F80" w:rsidP="009C3D1B" w:rsidRDefault="009E4F80" w14:paraId="047299FE" w14:textId="77777777">
      <w:pPr>
        <w:pStyle w:val="ListParagraph"/>
        <w:numPr>
          <w:ilvl w:val="0"/>
          <w:numId w:val="17"/>
        </w:numPr>
        <w:spacing w:before="71"/>
      </w:pPr>
      <w:r w:rsidRPr="00A96819">
        <w:t>Must be in good standing as a member of a PRSSA Chapter</w:t>
      </w:r>
    </w:p>
    <w:p w:rsidR="00040F43" w:rsidP="009E4F80" w:rsidRDefault="00040F43" w14:paraId="3B793699" w14:textId="77777777">
      <w:pPr>
        <w:pStyle w:val="Heading3"/>
        <w:ind w:left="0"/>
      </w:pPr>
    </w:p>
    <w:p w:rsidRPr="00A96819" w:rsidR="009E4F80" w:rsidP="009E4F80" w:rsidRDefault="009E4F80" w14:paraId="3B8A4BDD" w14:textId="2CA49485">
      <w:pPr>
        <w:pStyle w:val="Heading3"/>
        <w:ind w:left="0"/>
      </w:pPr>
      <w:r w:rsidRPr="00A96819">
        <w:t>Ron Culp Scholarship - May - $501 - $1,000</w:t>
      </w:r>
    </w:p>
    <w:p w:rsidRPr="00A96819" w:rsidR="009E4F80" w:rsidP="009E4F80" w:rsidRDefault="00CA09CA" w14:paraId="438D25AA" w14:textId="77777777">
      <w:pPr>
        <w:pStyle w:val="BodyText"/>
        <w:spacing w:before="2"/>
        <w:ind w:left="119" w:firstLine="0"/>
        <w:rPr>
          <w:sz w:val="22"/>
          <w:szCs w:val="22"/>
        </w:rPr>
      </w:pPr>
      <w:hyperlink r:id="rId111">
        <w:r w:rsidRPr="00A96819" w:rsidR="009E4F80">
          <w:rPr>
            <w:color w:val="0000FF"/>
            <w:sz w:val="22"/>
            <w:szCs w:val="22"/>
            <w:u w:val="single"/>
          </w:rPr>
          <w:t>http://prssa.prsa.org/scholarships-and-awards/</w:t>
        </w:r>
      </w:hyperlink>
    </w:p>
    <w:p w:rsidRPr="00A96819" w:rsidR="009E4F80" w:rsidP="009C3D1B" w:rsidRDefault="009E4F80" w14:paraId="18EAD66F" w14:textId="77777777">
      <w:pPr>
        <w:pStyle w:val="ListParagraph"/>
        <w:numPr>
          <w:ilvl w:val="0"/>
          <w:numId w:val="17"/>
        </w:numPr>
        <w:spacing w:before="64" w:line="219" w:lineRule="exact"/>
      </w:pPr>
      <w:r w:rsidRPr="00A96819">
        <w:t>Must be entering his or her senior year in college in Fall 2017</w:t>
      </w:r>
    </w:p>
    <w:p w:rsidRPr="00A96819" w:rsidR="009E4F80" w:rsidP="009C3D1B" w:rsidRDefault="009E4F80" w14:paraId="0431147A" w14:textId="77777777">
      <w:pPr>
        <w:pStyle w:val="ListParagraph"/>
        <w:numPr>
          <w:ilvl w:val="0"/>
          <w:numId w:val="17"/>
        </w:numPr>
        <w:spacing w:line="219" w:lineRule="exact"/>
      </w:pPr>
      <w:r w:rsidRPr="00A96819">
        <w:t>Must be a major in public relations, journalism, or related fields</w:t>
      </w:r>
    </w:p>
    <w:p w:rsidRPr="00A96819" w:rsidR="009E4F80" w:rsidP="009C3D1B" w:rsidRDefault="009E4F80" w14:paraId="69EB4FFA" w14:textId="77777777">
      <w:pPr>
        <w:pStyle w:val="ListParagraph"/>
        <w:numPr>
          <w:ilvl w:val="0"/>
          <w:numId w:val="17"/>
        </w:numPr>
        <w:spacing w:before="1" w:line="219" w:lineRule="exact"/>
      </w:pPr>
      <w:r w:rsidRPr="00A96819">
        <w:t>Must be attending a four year accredited institution</w:t>
      </w:r>
    </w:p>
    <w:p w:rsidRPr="00A96819" w:rsidR="009E4F80" w:rsidP="009C3D1B" w:rsidRDefault="009E4F80" w14:paraId="03682ADA" w14:textId="77777777">
      <w:pPr>
        <w:pStyle w:val="ListParagraph"/>
        <w:numPr>
          <w:ilvl w:val="0"/>
          <w:numId w:val="17"/>
        </w:numPr>
        <w:spacing w:line="219" w:lineRule="exact"/>
      </w:pPr>
      <w:r w:rsidRPr="00A96819">
        <w:t>Must be in good standing as a member of a PRSSA Chapter</w:t>
      </w:r>
    </w:p>
    <w:p w:rsidRPr="00A96819" w:rsidR="009E4F80" w:rsidP="009E4F80" w:rsidRDefault="009E4F80" w14:paraId="4E40986E" w14:textId="77777777">
      <w:pPr>
        <w:pStyle w:val="BodyText"/>
        <w:ind w:left="0" w:firstLine="0"/>
        <w:rPr>
          <w:sz w:val="22"/>
          <w:szCs w:val="22"/>
        </w:rPr>
      </w:pPr>
    </w:p>
    <w:p w:rsidRPr="00A96819" w:rsidR="009E4F80" w:rsidP="009E4F80" w:rsidRDefault="009E4F80" w14:paraId="1F248662" w14:textId="50345DB2">
      <w:pPr>
        <w:pStyle w:val="Heading3"/>
      </w:pPr>
      <w:r w:rsidRPr="00A96819">
        <w:t xml:space="preserve">Stephen D. </w:t>
      </w:r>
      <w:proofErr w:type="spellStart"/>
      <w:r w:rsidRPr="00A96819">
        <w:t>Pisinski</w:t>
      </w:r>
      <w:proofErr w:type="spellEnd"/>
      <w:r w:rsidRPr="00A96819">
        <w:t xml:space="preserve"> Memorial Scholarship - May - $1,001 - $1,500</w:t>
      </w:r>
    </w:p>
    <w:p w:rsidRPr="00A96819" w:rsidR="009E4F80" w:rsidP="009E4F80" w:rsidRDefault="00CA09CA" w14:paraId="57442FF2" w14:textId="77777777">
      <w:pPr>
        <w:pStyle w:val="BodyText"/>
        <w:ind w:left="119" w:firstLine="0"/>
        <w:rPr>
          <w:sz w:val="22"/>
          <w:szCs w:val="22"/>
        </w:rPr>
      </w:pPr>
      <w:hyperlink r:id="rId112">
        <w:r w:rsidRPr="00A96819" w:rsidR="009E4F80">
          <w:rPr>
            <w:color w:val="0000FF"/>
            <w:sz w:val="22"/>
            <w:szCs w:val="22"/>
            <w:u w:val="single"/>
          </w:rPr>
          <w:t>http://prssa.prsa.org/scholarships-and-awards/</w:t>
        </w:r>
      </w:hyperlink>
    </w:p>
    <w:p w:rsidRPr="00A96819" w:rsidR="009E4F80" w:rsidP="009C3D1B" w:rsidRDefault="009E4F80" w14:paraId="6DF048A7" w14:textId="77777777">
      <w:pPr>
        <w:pStyle w:val="ListParagraph"/>
        <w:numPr>
          <w:ilvl w:val="0"/>
          <w:numId w:val="17"/>
        </w:numPr>
        <w:spacing w:before="1" w:line="219" w:lineRule="exact"/>
      </w:pPr>
      <w:r w:rsidRPr="00A96819">
        <w:t>Be a journalism, communications or public relations major</w:t>
      </w:r>
    </w:p>
    <w:p w:rsidRPr="00A96819" w:rsidR="009E4F80" w:rsidP="009C3D1B" w:rsidRDefault="009E4F80" w14:paraId="36202488" w14:textId="77777777">
      <w:pPr>
        <w:pStyle w:val="ListParagraph"/>
        <w:numPr>
          <w:ilvl w:val="0"/>
          <w:numId w:val="17"/>
        </w:numPr>
        <w:spacing w:line="219" w:lineRule="exact"/>
      </w:pPr>
      <w:r w:rsidRPr="00A96819">
        <w:t>Be in your junior or senior year of college</w:t>
      </w:r>
    </w:p>
    <w:p w:rsidRPr="00A96819" w:rsidR="009E4F80" w:rsidP="009C3D1B" w:rsidRDefault="009E4F80" w14:paraId="0A26449C" w14:textId="77777777">
      <w:pPr>
        <w:pStyle w:val="ListParagraph"/>
        <w:numPr>
          <w:ilvl w:val="0"/>
          <w:numId w:val="17"/>
        </w:numPr>
        <w:spacing w:before="1"/>
      </w:pPr>
      <w:r w:rsidRPr="00A96819">
        <w:t>Have at least a 3.3 overall grade point average on a 4.0 scale</w:t>
      </w:r>
    </w:p>
    <w:p w:rsidRPr="00A96819" w:rsidR="009E4F80" w:rsidP="009C3D1B" w:rsidRDefault="009E4F80" w14:paraId="7922C7EB" w14:textId="77777777">
      <w:pPr>
        <w:pStyle w:val="ListParagraph"/>
        <w:numPr>
          <w:ilvl w:val="0"/>
          <w:numId w:val="17"/>
        </w:numPr>
        <w:spacing w:before="1"/>
      </w:pPr>
      <w:r w:rsidRPr="00A96819">
        <w:t>Be a PRSSA member</w:t>
      </w:r>
    </w:p>
    <w:p w:rsidRPr="00A96819" w:rsidR="009E4F80" w:rsidP="009E4F80" w:rsidRDefault="009E4F80" w14:paraId="465C8BDD" w14:textId="77777777">
      <w:pPr>
        <w:pStyle w:val="BodyText"/>
        <w:spacing w:before="10"/>
        <w:ind w:left="0" w:firstLine="0"/>
        <w:rPr>
          <w:sz w:val="22"/>
          <w:szCs w:val="22"/>
        </w:rPr>
      </w:pPr>
    </w:p>
    <w:p w:rsidRPr="00A96819" w:rsidR="009E4F80" w:rsidP="009E4F80" w:rsidRDefault="009E4F80" w14:paraId="676E831C" w14:textId="06C6169C">
      <w:pPr>
        <w:pStyle w:val="Heading3"/>
      </w:pPr>
      <w:r w:rsidRPr="00A96819">
        <w:t>The Byron Hanke Fellowship - May 1 - $2,000 - $4,000</w:t>
      </w:r>
    </w:p>
    <w:p w:rsidRPr="00A96819" w:rsidR="009E4F80" w:rsidP="009E4F80" w:rsidRDefault="00CA09CA" w14:paraId="15A8C39C" w14:textId="77777777">
      <w:pPr>
        <w:pStyle w:val="BodyText"/>
        <w:spacing w:before="2"/>
        <w:ind w:left="120" w:firstLine="0"/>
        <w:rPr>
          <w:sz w:val="22"/>
          <w:szCs w:val="22"/>
        </w:rPr>
      </w:pPr>
      <w:hyperlink r:id="rId113">
        <w:r w:rsidRPr="00A96819" w:rsidR="009E4F80">
          <w:rPr>
            <w:color w:val="0000FF"/>
            <w:sz w:val="22"/>
            <w:szCs w:val="22"/>
            <w:u w:val="single"/>
          </w:rPr>
          <w:t>https://foundation.caionline.org/scholarships/hanke/</w:t>
        </w:r>
      </w:hyperlink>
    </w:p>
    <w:p w:rsidRPr="00A96819" w:rsidR="009E4F80" w:rsidP="009C3D1B" w:rsidRDefault="009E4F80" w14:paraId="0664E382" w14:textId="77777777">
      <w:pPr>
        <w:pStyle w:val="ListParagraph"/>
        <w:numPr>
          <w:ilvl w:val="0"/>
          <w:numId w:val="17"/>
        </w:numPr>
        <w:spacing w:before="64"/>
      </w:pPr>
      <w:r w:rsidRPr="00A96819">
        <w:t>Must be enroll in an accredited master's, doctoral or law program in the US or Canada</w:t>
      </w:r>
    </w:p>
    <w:p w:rsidRPr="00A96819" w:rsidR="009E4F80" w:rsidP="009C3D1B" w:rsidRDefault="009E4F80" w14:paraId="6778AFAA" w14:textId="77777777">
      <w:pPr>
        <w:pStyle w:val="ListParagraph"/>
        <w:numPr>
          <w:ilvl w:val="0"/>
          <w:numId w:val="17"/>
        </w:numPr>
        <w:spacing w:before="1"/>
        <w:ind w:right="475"/>
      </w:pPr>
      <w:r w:rsidRPr="00A96819">
        <w:t>Studies must relate to community associations generally and to the topic of the candidate's proposed community associations research project</w:t>
      </w:r>
    </w:p>
    <w:p w:rsidRPr="00A96819" w:rsidR="009E4F80" w:rsidP="009E4F80" w:rsidRDefault="009E4F80" w14:paraId="1BF80ADD" w14:textId="77777777">
      <w:pPr>
        <w:spacing w:before="1"/>
        <w:ind w:left="840" w:right="475" w:hanging="360"/>
      </w:pPr>
    </w:p>
    <w:p w:rsidRPr="00A96819" w:rsidR="009E4F80" w:rsidP="25879E06" w:rsidRDefault="009E4F80" w14:paraId="33364F34" w14:textId="77777777">
      <w:pPr>
        <w:spacing w:before="1"/>
        <w:ind w:left="480" w:right="475"/>
      </w:pPr>
    </w:p>
    <w:p w:rsidRPr="00A96819" w:rsidR="009E4F80" w:rsidP="009E4F80" w:rsidRDefault="009E4F80" w14:paraId="45894B5E" w14:textId="29BB9D7F">
      <w:pPr>
        <w:pStyle w:val="Heading3"/>
      </w:pPr>
      <w:r w:rsidR="34A5412B">
        <w:rPr/>
        <w:t>The Healthline &amp; NAMI Stronger Scholarship – April 25 - $5,000</w:t>
      </w:r>
    </w:p>
    <w:bookmarkStart w:name="_Hlk60827183" w:id="12"/>
    <w:p w:rsidRPr="00A96819" w:rsidR="009E4F80" w:rsidP="009E4F80" w:rsidRDefault="004D598C" w14:paraId="3F1D27F2" w14:textId="77777777">
      <w:pPr>
        <w:pStyle w:val="BodyText"/>
        <w:spacing w:before="2"/>
        <w:ind w:left="120" w:firstLine="0"/>
        <w:rPr>
          <w:sz w:val="22"/>
          <w:szCs w:val="22"/>
        </w:rPr>
      </w:pPr>
      <w:r>
        <w:fldChar w:fldCharType="begin"/>
      </w:r>
      <w:r>
        <w:instrText xml:space="preserve"> HYPERLINK "https://www.healthline.com/scholarship-program" \h </w:instrText>
      </w:r>
      <w:r>
        <w:fldChar w:fldCharType="separate"/>
      </w:r>
      <w:r w:rsidRPr="00A96819" w:rsidR="009E4F80">
        <w:rPr>
          <w:rStyle w:val="Hyperlink"/>
          <w:sz w:val="22"/>
          <w:szCs w:val="22"/>
        </w:rPr>
        <w:t>https://www.healthline.com/scholarship-program</w:t>
      </w:r>
      <w:r>
        <w:rPr>
          <w:rStyle w:val="Hyperlink"/>
          <w:sz w:val="22"/>
          <w:szCs w:val="22"/>
        </w:rPr>
        <w:fldChar w:fldCharType="end"/>
      </w:r>
    </w:p>
    <w:bookmarkEnd w:id="12"/>
    <w:p w:rsidRPr="00A96819" w:rsidR="009E4F80" w:rsidP="009C3D1B" w:rsidRDefault="009E4F80" w14:paraId="5C923DBD" w14:textId="77777777">
      <w:pPr>
        <w:pStyle w:val="ListParagraph"/>
        <w:numPr>
          <w:ilvl w:val="0"/>
          <w:numId w:val="17"/>
        </w:numPr>
        <w:spacing w:before="64"/>
      </w:pPr>
      <w:r w:rsidRPr="00A96819">
        <w:t>Current student in pursuit of an undergraduate or graduate degree (as of fall 2019)</w:t>
      </w:r>
    </w:p>
    <w:p w:rsidRPr="00A96819" w:rsidR="009E4F80" w:rsidP="009C3D1B" w:rsidRDefault="009E4F80" w14:paraId="715758CB" w14:textId="77777777">
      <w:pPr>
        <w:pStyle w:val="ListParagraph"/>
        <w:numPr>
          <w:ilvl w:val="0"/>
          <w:numId w:val="17"/>
        </w:numPr>
        <w:spacing w:before="64"/>
      </w:pPr>
      <w:r w:rsidRPr="00A96819">
        <w:t>Current U.S. resident</w:t>
      </w:r>
    </w:p>
    <w:p w:rsidRPr="00A96819" w:rsidR="009E4F80" w:rsidP="009C3D1B" w:rsidRDefault="009E4F80" w14:paraId="3EF65B7B" w14:textId="77777777">
      <w:pPr>
        <w:pStyle w:val="ListParagraph"/>
        <w:numPr>
          <w:ilvl w:val="0"/>
          <w:numId w:val="17"/>
        </w:numPr>
        <w:spacing w:before="64"/>
      </w:pPr>
      <w:r w:rsidRPr="00A96819">
        <w:t xml:space="preserve">Minimum cumulative GPA of 3.0 from most recent college transcript </w:t>
      </w:r>
    </w:p>
    <w:p w:rsidRPr="00A96819" w:rsidR="009E4F80" w:rsidP="009C3D1B" w:rsidRDefault="009E4F80" w14:paraId="0C2061B7" w14:textId="77777777">
      <w:pPr>
        <w:pStyle w:val="ListParagraph"/>
        <w:numPr>
          <w:ilvl w:val="0"/>
          <w:numId w:val="17"/>
        </w:numPr>
        <w:spacing w:before="64"/>
      </w:pPr>
      <w:r w:rsidRPr="00A96819">
        <w:t xml:space="preserve">Demonstrated involvement in the advancement of the mental health profession, either through research, patient advocacy, raising awareness or community building </w:t>
      </w:r>
    </w:p>
    <w:p w:rsidRPr="00A96819" w:rsidR="009E4F80" w:rsidP="009E4F80" w:rsidRDefault="009E4F80" w14:paraId="7EE9C9A6" w14:textId="77777777">
      <w:pPr>
        <w:spacing w:before="1"/>
      </w:pPr>
    </w:p>
    <w:p w:rsidR="009E4F80" w:rsidP="009E4F80" w:rsidRDefault="009E4F80" w14:paraId="0146B477" w14:textId="69820817">
      <w:pPr>
        <w:pStyle w:val="Heading3"/>
        <w:spacing w:before="1"/>
        <w:ind w:left="0"/>
      </w:pPr>
      <w:r w:rsidR="34A5412B">
        <w:rPr/>
        <w:t>The National AIDS Memorial Grove - May - $1,000 - $5,000</w:t>
      </w:r>
    </w:p>
    <w:p w:rsidR="0068454A" w:rsidP="009E4F80" w:rsidRDefault="00CA09CA" w14:paraId="04A55CF8" w14:textId="1C79D7DA">
      <w:pPr>
        <w:pStyle w:val="Heading3"/>
        <w:spacing w:before="1"/>
        <w:ind w:left="0"/>
      </w:pPr>
      <w:hyperlink w:history="1" r:id="rId115">
        <w:r w:rsidRPr="00BC0EF5" w:rsidR="0068454A">
          <w:rPr>
            <w:rStyle w:val="Hyperlink"/>
          </w:rPr>
          <w:t>https://www.aidsmemorial.org/programs</w:t>
        </w:r>
      </w:hyperlink>
    </w:p>
    <w:p w:rsidRPr="00A96819" w:rsidR="0068454A" w:rsidP="009E4F80" w:rsidRDefault="0068454A" w14:paraId="078780DF" w14:textId="77777777">
      <w:pPr>
        <w:pStyle w:val="Heading3"/>
        <w:spacing w:before="1"/>
        <w:ind w:left="0"/>
      </w:pPr>
    </w:p>
    <w:p w:rsidRPr="00A96819" w:rsidR="009E4F80" w:rsidP="009C3D1B" w:rsidRDefault="009E4F80" w14:paraId="7E1E5EAE" w14:textId="77777777">
      <w:pPr>
        <w:pStyle w:val="ListParagraph"/>
        <w:numPr>
          <w:ilvl w:val="0"/>
          <w:numId w:val="21"/>
        </w:numPr>
        <w:spacing w:before="33" w:line="276" w:lineRule="auto"/>
        <w:ind w:right="365"/>
      </w:pPr>
      <w:r w:rsidRPr="00040F43">
        <w:t xml:space="preserve">A </w:t>
      </w:r>
      <w:r w:rsidRPr="00A96819">
        <w:t>brief Personal Statement (not to exceed 500 words) describing some of the ways that you provide service and/or leadership in the fight against HIV/AIDS and how your studies, career plans, or public service will contribute to the fight against HIV/AIDS.</w:t>
      </w:r>
    </w:p>
    <w:p w:rsidRPr="00A96819" w:rsidR="009E4F80" w:rsidP="009C3D1B" w:rsidRDefault="009E4F80" w14:paraId="6E233B06" w14:textId="77777777">
      <w:pPr>
        <w:pStyle w:val="ListParagraph"/>
        <w:numPr>
          <w:ilvl w:val="0"/>
          <w:numId w:val="21"/>
        </w:numPr>
      </w:pPr>
      <w:r w:rsidRPr="00A96819">
        <w:t>A written Essay, not to exceed 1,500 words, in which you:</w:t>
      </w:r>
    </w:p>
    <w:p w:rsidRPr="00A96819" w:rsidR="009E4F80" w:rsidP="009C3D1B" w:rsidRDefault="009E4F80" w14:paraId="589C3683" w14:textId="77777777">
      <w:pPr>
        <w:pStyle w:val="ListParagraph"/>
        <w:numPr>
          <w:ilvl w:val="0"/>
          <w:numId w:val="21"/>
        </w:numPr>
        <w:spacing w:before="35"/>
      </w:pPr>
      <w:r w:rsidRPr="00A96819">
        <w:t>Reflect on the ways in which your life has been impacted by HIV/AIDS;</w:t>
      </w:r>
    </w:p>
    <w:p w:rsidRPr="00A96819" w:rsidR="009E4F80" w:rsidP="009E4F80" w:rsidRDefault="009E4F80" w14:paraId="7BE417A1" w14:textId="77777777">
      <w:pPr>
        <w:pStyle w:val="BodyText"/>
        <w:spacing w:before="11"/>
        <w:ind w:left="0" w:firstLine="0"/>
        <w:rPr>
          <w:sz w:val="22"/>
          <w:szCs w:val="22"/>
        </w:rPr>
      </w:pPr>
    </w:p>
    <w:p w:rsidRPr="00A96819" w:rsidR="009E4F80" w:rsidP="009C3D1B" w:rsidRDefault="009E4F80" w14:paraId="786B65BC" w14:textId="77777777">
      <w:pPr>
        <w:pStyle w:val="ListParagraph"/>
        <w:numPr>
          <w:ilvl w:val="1"/>
          <w:numId w:val="21"/>
        </w:numPr>
        <w:spacing w:line="276" w:lineRule="auto"/>
        <w:ind w:right="299"/>
      </w:pPr>
      <w:r w:rsidRPr="00A96819">
        <w:t>Explore and describe the ways in which you are providing public service or leadership that makes a difference in the lives of people with HIV/AIDS, or people at risk; and</w:t>
      </w:r>
    </w:p>
    <w:p w:rsidRPr="00A96819" w:rsidR="009E4F80" w:rsidP="009C3D1B" w:rsidRDefault="009E4F80" w14:paraId="4B2ACD04" w14:textId="77777777">
      <w:pPr>
        <w:pStyle w:val="ListParagraph"/>
        <w:numPr>
          <w:ilvl w:val="1"/>
          <w:numId w:val="21"/>
        </w:numPr>
        <w:spacing w:line="276" w:lineRule="auto"/>
        <w:ind w:right="402"/>
      </w:pPr>
      <w:r w:rsidRPr="00A96819">
        <w:t>Detail how the scholarship will help you in your career path and how that career will allow you to continue to fight HIV/AIDS in a way that makes a difference.</w:t>
      </w:r>
    </w:p>
    <w:p w:rsidRPr="00A96819" w:rsidR="009E4F80" w:rsidP="009C3D1B" w:rsidRDefault="009E4F80" w14:paraId="4407E5B3" w14:textId="77777777">
      <w:pPr>
        <w:pStyle w:val="ListParagraph"/>
        <w:numPr>
          <w:ilvl w:val="1"/>
          <w:numId w:val="21"/>
        </w:numPr>
        <w:spacing w:line="276" w:lineRule="auto"/>
        <w:ind w:right="484"/>
      </w:pPr>
      <w:r w:rsidRPr="00A96819">
        <w:t>At least one written Letter of Recommendation from a teacher, program coordinator, supervisor/ally/community leader or other adult who is directly involved in your HIV/AIDS-related service, leadership, or field of study.</w:t>
      </w:r>
    </w:p>
    <w:p w:rsidR="009E4F80" w:rsidP="009C3D1B" w:rsidRDefault="009E4F80" w14:paraId="7E03D64C" w14:textId="7D7887B0">
      <w:pPr>
        <w:pStyle w:val="ListParagraph"/>
        <w:numPr>
          <w:ilvl w:val="1"/>
          <w:numId w:val="21"/>
        </w:numPr>
        <w:spacing w:line="278" w:lineRule="auto"/>
        <w:ind w:right="308"/>
      </w:pPr>
      <w:r>
        <w:t>A Transcript from current high school or college that demonstrates a minimum 2.5 GPA overall, or in the immediate past two semesters or three trimesters</w:t>
      </w:r>
    </w:p>
    <w:p w:rsidRPr="00A96819" w:rsidR="0068454A" w:rsidP="0068454A" w:rsidRDefault="0068454A" w14:paraId="13FA690B" w14:textId="77777777">
      <w:pPr>
        <w:pStyle w:val="ListParagraph"/>
        <w:spacing w:line="278" w:lineRule="auto"/>
        <w:ind w:left="1440" w:right="308" w:firstLine="0"/>
      </w:pPr>
    </w:p>
    <w:p w:rsidR="58AF211C" w:rsidP="78AACB2F" w:rsidRDefault="58AF211C" w14:paraId="6EE78945" w14:textId="4CE4277D">
      <w:pPr>
        <w:spacing w:line="257" w:lineRule="auto"/>
        <w:rPr>
          <w:b/>
          <w:bCs/>
          <w:highlight w:val="yellow"/>
        </w:rPr>
      </w:pPr>
      <w:r w:rsidRPr="78AACB2F">
        <w:rPr>
          <w:b/>
          <w:bCs/>
          <w:highlight w:val="yellow"/>
        </w:rPr>
        <w:t>Los Hermanos de Stanford Scholarship- Deadline Early May</w:t>
      </w:r>
      <w:r w:rsidRPr="78AACB2F" w:rsidR="1672C90D">
        <w:rPr>
          <w:b/>
          <w:bCs/>
          <w:highlight w:val="yellow"/>
        </w:rPr>
        <w:t>- $500-$1,000</w:t>
      </w:r>
    </w:p>
    <w:p w:rsidR="58AF211C" w:rsidP="78AACB2F" w:rsidRDefault="00CA09CA" w14:paraId="77DC0D5D" w14:textId="3B1C9F45">
      <w:pPr>
        <w:spacing w:line="257" w:lineRule="auto"/>
        <w:rPr>
          <w:highlight w:val="yellow"/>
        </w:rPr>
      </w:pPr>
      <w:hyperlink r:id="rId116">
        <w:r w:rsidRPr="78AACB2F" w:rsidR="58AF211C">
          <w:rPr>
            <w:rStyle w:val="Hyperlink"/>
            <w:color w:val="0000FF"/>
            <w:highlight w:val="yellow"/>
          </w:rPr>
          <w:t>https://hermanos.weebly.com/scholarship.html</w:t>
        </w:r>
      </w:hyperlink>
    </w:p>
    <w:p w:rsidR="58AF211C" w:rsidP="78AACB2F" w:rsidRDefault="58AF211C" w14:paraId="578264BB" w14:textId="587147C6">
      <w:pPr>
        <w:spacing w:line="257" w:lineRule="auto"/>
        <w:rPr>
          <w:highlight w:val="yellow"/>
        </w:rPr>
      </w:pPr>
      <w:r w:rsidRPr="78AACB2F">
        <w:rPr>
          <w:highlight w:val="yellow"/>
        </w:rPr>
        <w:t>This year our brotherhood will award multiple scholarships ranging from $500 to $1000 to outstanding Latinx students graduating from high school with plans to attend any 2-year or 4-year institution of higher learning (students planning to attend Community College are very welcome to apply</w:t>
      </w:r>
    </w:p>
    <w:p w:rsidR="58AF211C" w:rsidP="009C3D1B" w:rsidRDefault="58AF211C" w14:paraId="6DA492D3" w14:textId="3483D9CB">
      <w:pPr>
        <w:pStyle w:val="ListParagraph"/>
        <w:numPr>
          <w:ilvl w:val="0"/>
          <w:numId w:val="7"/>
        </w:numPr>
        <w:rPr>
          <w:rFonts w:asciiTheme="minorHAnsi" w:hAnsiTheme="minorHAnsi" w:eastAsiaTheme="minorEastAsia" w:cstheme="minorBidi"/>
        </w:rPr>
      </w:pPr>
      <w:r w:rsidRPr="78AACB2F">
        <w:rPr>
          <w:highlight w:val="yellow"/>
        </w:rPr>
        <w:t>Community Service,</w:t>
      </w:r>
      <w:r w:rsidRPr="78AACB2F">
        <w:t xml:space="preserve"> </w:t>
      </w:r>
    </w:p>
    <w:p w:rsidR="58AF211C" w:rsidP="009C3D1B" w:rsidRDefault="58AF211C" w14:paraId="4ECEC2F1" w14:textId="396A9513">
      <w:pPr>
        <w:pStyle w:val="ListParagraph"/>
        <w:numPr>
          <w:ilvl w:val="0"/>
          <w:numId w:val="7"/>
        </w:numPr>
        <w:rPr>
          <w:rFonts w:asciiTheme="minorHAnsi" w:hAnsiTheme="minorHAnsi" w:eastAsiaTheme="minorEastAsia" w:cstheme="minorBidi"/>
        </w:rPr>
      </w:pPr>
      <w:r w:rsidRPr="78AACB2F">
        <w:rPr>
          <w:highlight w:val="yellow"/>
        </w:rPr>
        <w:t>Academic Excellence</w:t>
      </w:r>
    </w:p>
    <w:p w:rsidR="58AF211C" w:rsidP="009C3D1B" w:rsidRDefault="58AF211C" w14:paraId="1B1FE0FE" w14:textId="5278F7A0">
      <w:pPr>
        <w:pStyle w:val="ListParagraph"/>
        <w:numPr>
          <w:ilvl w:val="0"/>
          <w:numId w:val="7"/>
        </w:numPr>
        <w:rPr>
          <w:rFonts w:asciiTheme="minorHAnsi" w:hAnsiTheme="minorHAnsi" w:eastAsiaTheme="minorEastAsia" w:cstheme="minorBidi"/>
        </w:rPr>
      </w:pPr>
      <w:r w:rsidRPr="78AACB2F">
        <w:rPr>
          <w:highlight w:val="yellow"/>
        </w:rPr>
        <w:t>Cultural Awareness.</w:t>
      </w:r>
      <w:r w:rsidRPr="78AACB2F">
        <w:t xml:space="preserve"> </w:t>
      </w:r>
    </w:p>
    <w:p w:rsidR="58AF211C" w:rsidP="009C3D1B" w:rsidRDefault="58AF211C" w14:paraId="3985BFC2" w14:textId="6856B8DE">
      <w:pPr>
        <w:pStyle w:val="ListParagraph"/>
        <w:numPr>
          <w:ilvl w:val="0"/>
          <w:numId w:val="7"/>
        </w:numPr>
        <w:rPr>
          <w:rFonts w:asciiTheme="minorHAnsi" w:hAnsiTheme="minorHAnsi" w:eastAsiaTheme="minorEastAsia" w:cstheme="minorBidi"/>
        </w:rPr>
      </w:pPr>
      <w:r w:rsidRPr="78AACB2F">
        <w:rPr>
          <w:highlight w:val="yellow"/>
        </w:rPr>
        <w:t>Financial need</w:t>
      </w:r>
    </w:p>
    <w:p w:rsidR="58AF211C" w:rsidP="009C3D1B" w:rsidRDefault="58AF211C" w14:paraId="11E3583F" w14:textId="45C76CD1">
      <w:pPr>
        <w:pStyle w:val="ListParagraph"/>
        <w:numPr>
          <w:ilvl w:val="0"/>
          <w:numId w:val="7"/>
        </w:numPr>
        <w:rPr>
          <w:rFonts w:asciiTheme="minorHAnsi" w:hAnsiTheme="minorHAnsi" w:eastAsiaTheme="minorEastAsia" w:cstheme="minorBidi"/>
        </w:rPr>
      </w:pPr>
      <w:r w:rsidRPr="78AACB2F">
        <w:t xml:space="preserve"> </w:t>
      </w:r>
      <w:r w:rsidRPr="78AACB2F">
        <w:rPr>
          <w:highlight w:val="yellow"/>
        </w:rPr>
        <w:t>The award is open to applicants of any gender and documented or undocumented status.</w:t>
      </w:r>
    </w:p>
    <w:p w:rsidR="58AF211C" w:rsidP="009C3D1B" w:rsidRDefault="58AF211C" w14:paraId="4805EA34" w14:textId="0588C10F">
      <w:pPr>
        <w:pStyle w:val="ListParagraph"/>
        <w:numPr>
          <w:ilvl w:val="0"/>
          <w:numId w:val="7"/>
        </w:numPr>
        <w:rPr>
          <w:rFonts w:asciiTheme="minorHAnsi" w:hAnsiTheme="minorHAnsi" w:eastAsiaTheme="minorEastAsia" w:cstheme="minorBidi"/>
        </w:rPr>
      </w:pPr>
      <w:r w:rsidRPr="78AACB2F">
        <w:rPr>
          <w:highlight w:val="yellow"/>
        </w:rPr>
        <w:t>Attending Stanford University is not a requirement</w:t>
      </w:r>
    </w:p>
    <w:p w:rsidR="58AF211C" w:rsidP="009C3D1B" w:rsidRDefault="58AF211C" w14:paraId="631EC7EC" w14:textId="257C245A">
      <w:pPr>
        <w:pStyle w:val="ListParagraph"/>
        <w:numPr>
          <w:ilvl w:val="0"/>
          <w:numId w:val="7"/>
        </w:numPr>
        <w:rPr>
          <w:rFonts w:asciiTheme="minorHAnsi" w:hAnsiTheme="minorHAnsi" w:eastAsiaTheme="minorEastAsia" w:cstheme="minorBidi"/>
        </w:rPr>
      </w:pPr>
      <w:r w:rsidRPr="78AACB2F">
        <w:rPr>
          <w:highlight w:val="yellow"/>
        </w:rPr>
        <w:t>Students attending any community college, 4-year college or university are eligible to apply.</w:t>
      </w:r>
    </w:p>
    <w:p w:rsidR="78AACB2F" w:rsidP="78AACB2F" w:rsidRDefault="78AACB2F" w14:paraId="3FF410F2" w14:textId="73CB2FB9">
      <w:pPr>
        <w:spacing w:line="278" w:lineRule="auto"/>
        <w:ind w:left="120" w:right="308"/>
      </w:pPr>
    </w:p>
    <w:p w:rsidRPr="00A96819" w:rsidR="009E4F80" w:rsidP="009E4F80" w:rsidRDefault="009E4F80" w14:paraId="49D6701A" w14:textId="24C731D6">
      <w:pPr>
        <w:pStyle w:val="Heading3"/>
        <w:spacing w:before="56"/>
      </w:pPr>
      <w:r w:rsidR="34A5412B">
        <w:rPr/>
        <w:t>Triple- Impact Competitor Scholarship-Positive Coaching Alliance -</w:t>
      </w:r>
      <w:r w:rsidR="6CD609A8">
        <w:rPr/>
        <w:t xml:space="preserve"> January 1, 2022, and close on April 30th, 2022.</w:t>
      </w:r>
      <w:r w:rsidR="34A5412B">
        <w:rPr/>
        <w:t xml:space="preserve"> - $500 - $2,500</w:t>
      </w:r>
    </w:p>
    <w:p w:rsidRPr="00A96819" w:rsidR="009E4F80" w:rsidP="6CD609A8" w:rsidRDefault="009E4F80" w14:paraId="47EB25CD" w14:textId="3EC57B8E">
      <w:pPr>
        <w:pStyle w:val="BodyText"/>
        <w:spacing w:before="3"/>
        <w:ind w:left="120" w:firstLine="0"/>
        <w:rPr>
          <w:sz w:val="22"/>
          <w:szCs w:val="22"/>
        </w:rPr>
      </w:pPr>
      <w:hyperlink r:id="Ra2ac954a62a7478c">
        <w:r w:rsidRPr="6CD609A8" w:rsidR="34A5412B">
          <w:rPr>
            <w:color w:val="0000FF"/>
            <w:sz w:val="22"/>
            <w:szCs w:val="22"/>
            <w:u w:val="single"/>
          </w:rPr>
          <w:t>http://www.positivecoach.org/awards-programs/triple-impact-competitor-scholarships/</w:t>
        </w:r>
      </w:hyperlink>
    </w:p>
    <w:p w:rsidR="6CD609A8" w:rsidP="6CD609A8" w:rsidRDefault="6CD609A8" w14:paraId="72E7EB16" w14:textId="6772D204">
      <w:pPr>
        <w:pStyle w:val="ListParagraph"/>
        <w:numPr>
          <w:ilvl w:val="1"/>
          <w:numId w:val="28"/>
        </w:numPr>
        <w:spacing w:before="64"/>
        <w:rPr>
          <w:rFonts w:ascii="Calibri" w:hAnsi="Calibri" w:eastAsia="Calibri" w:cs="Calibri" w:asciiTheme="minorAscii" w:hAnsiTheme="minorAscii" w:eastAsiaTheme="minorAscii" w:cstheme="minorAscii"/>
          <w:sz w:val="22"/>
          <w:szCs w:val="22"/>
        </w:rPr>
      </w:pPr>
      <w:r w:rsidRPr="6CD609A8" w:rsidR="6CD609A8">
        <w:rPr>
          <w:rFonts w:ascii="Calibri" w:hAnsi="Calibri" w:eastAsia="Calibri" w:cs="Calibri"/>
        </w:rPr>
        <w:t xml:space="preserve">Any high school Junior (class of 2023) </w:t>
      </w:r>
    </w:p>
    <w:p w:rsidR="6CD609A8" w:rsidP="6CD609A8" w:rsidRDefault="6CD609A8" w14:paraId="494C77F8" w14:textId="3A92658E">
      <w:pPr>
        <w:pStyle w:val="ListParagraph"/>
        <w:numPr>
          <w:ilvl w:val="1"/>
          <w:numId w:val="28"/>
        </w:numPr>
        <w:spacing w:before="64"/>
        <w:rPr>
          <w:sz w:val="22"/>
          <w:szCs w:val="22"/>
        </w:rPr>
      </w:pPr>
      <w:r w:rsidRPr="6CD609A8" w:rsidR="6CD609A8">
        <w:rPr>
          <w:rFonts w:ascii="Calibri" w:hAnsi="Calibri" w:eastAsia="Calibri" w:cs="Calibri"/>
        </w:rPr>
        <w:t>Residing in the United States Plays a high school or club sport Maintains</w:t>
      </w:r>
    </w:p>
    <w:p w:rsidR="6CD609A8" w:rsidP="14183931" w:rsidRDefault="6CD609A8" w14:paraId="5C9E043C" w14:textId="35285D78">
      <w:pPr>
        <w:pStyle w:val="ListParagraph"/>
        <w:numPr>
          <w:ilvl w:val="1"/>
          <w:numId w:val="28"/>
        </w:numPr>
        <w:spacing w:before="64"/>
        <w:rPr>
          <w:sz w:val="22"/>
          <w:szCs w:val="22"/>
        </w:rPr>
      </w:pPr>
      <w:r w:rsidRPr="14183931" w:rsidR="6CD609A8">
        <w:rPr>
          <w:rFonts w:ascii="Calibri" w:hAnsi="Calibri" w:eastAsia="Calibri" w:cs="Calibri"/>
        </w:rPr>
        <w:t xml:space="preserve"> a GPA of 2.5 or higher</w:t>
      </w:r>
    </w:p>
    <w:p w:rsidR="14183931" w:rsidP="14183931" w:rsidRDefault="14183931" w14:paraId="6010269D" w14:textId="713CCFD7">
      <w:pPr>
        <w:pStyle w:val="Normal"/>
        <w:spacing w:before="64"/>
        <w:rPr>
          <w:rFonts w:ascii="Calibri" w:hAnsi="Calibri" w:eastAsia="Calibri" w:cs="Calibri"/>
          <w:sz w:val="22"/>
          <w:szCs w:val="22"/>
        </w:rPr>
      </w:pPr>
    </w:p>
    <w:p w:rsidR="14183931" w:rsidP="14183931" w:rsidRDefault="14183931" w14:paraId="6680B08F" w14:textId="595554F8">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14183931" w:rsidR="14183931">
        <w:rPr>
          <w:rFonts w:ascii="Cambria" w:hAnsi="Cambria" w:eastAsia="Cambria" w:cs="Cambria"/>
          <w:b w:val="1"/>
          <w:bCs w:val="1"/>
          <w:i w:val="0"/>
          <w:iCs w:val="0"/>
          <w:caps w:val="0"/>
          <w:smallCaps w:val="0"/>
          <w:noProof w:val="0"/>
          <w:color w:val="000000" w:themeColor="text1" w:themeTint="FF" w:themeShade="FF"/>
          <w:sz w:val="24"/>
          <w:szCs w:val="24"/>
          <w:lang w:val="en-US"/>
        </w:rPr>
        <w:t>The Vipin Agrawal Memory Scholarship Fund Inc</w:t>
      </w:r>
    </w:p>
    <w:p w:rsidR="14183931" w:rsidP="14183931" w:rsidRDefault="14183931" w14:paraId="228C211B" w14:textId="77A638A8">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Due: May 31, 2023</w:t>
      </w:r>
    </w:p>
    <w:p w:rsidR="14183931" w:rsidP="14183931" w:rsidRDefault="14183931" w14:paraId="75C845CC" w14:textId="3EDE2A5A">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ward: 8,000 (2,000 each college year)</w:t>
      </w:r>
    </w:p>
    <w:p w:rsidR="14183931" w:rsidP="14183931" w:rsidRDefault="14183931" w14:paraId="3EC570AF" w14:textId="3AB7D8D6">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cademic Level: high school seniors</w:t>
      </w:r>
    </w:p>
    <w:p w:rsidR="14183931" w:rsidP="14183931" w:rsidRDefault="14183931" w14:paraId="16FF76BA" w14:textId="221B2626">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qualifications: • Attending a California state university, either CSU and UC school systems, AND went to a California high school • Pursuing an undergraduate degree in computer science, science, technology, engineering, or medicine • They or their parents immigrated to the United States • Annual household income of less than $75,000 </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 GPA of 3.0 or higher.</w:t>
      </w:r>
    </w:p>
    <w:p w:rsidR="14183931" w:rsidP="14183931" w:rsidRDefault="14183931" w14:paraId="7753BB02" w14:textId="291F7D43">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4183931" w:rsidR="14183931">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cd922820fa794aa9">
        <w:r w:rsidRPr="14183931" w:rsidR="14183931">
          <w:rPr>
            <w:rStyle w:val="Hyperlink"/>
            <w:rFonts w:ascii="Calibri" w:hAnsi="Calibri" w:eastAsia="Calibri" w:cs="Calibri"/>
            <w:b w:val="1"/>
            <w:bCs w:val="1"/>
            <w:i w:val="0"/>
            <w:iCs w:val="0"/>
            <w:caps w:val="0"/>
            <w:smallCaps w:val="0"/>
            <w:strike w:val="0"/>
            <w:dstrike w:val="0"/>
            <w:noProof w:val="0"/>
            <w:sz w:val="24"/>
            <w:szCs w:val="24"/>
            <w:lang w:val="en-US"/>
          </w:rPr>
          <w:t>https://vipinagrawalfund.com/</w:t>
        </w:r>
      </w:hyperlink>
    </w:p>
    <w:p w:rsidRPr="00A96819" w:rsidR="009E4F80" w:rsidP="009E4F80" w:rsidRDefault="009E4F80" w14:paraId="0430DC18" w14:textId="77777777">
      <w:pPr>
        <w:pStyle w:val="Heading1"/>
        <w:rPr>
          <w:color w:val="365F91" w:themeColor="accent1" w:themeShade="BF"/>
          <w:sz w:val="22"/>
          <w:szCs w:val="22"/>
        </w:rPr>
      </w:pPr>
    </w:p>
    <w:p w:rsidRPr="00040F43" w:rsidR="005A344F" w:rsidP="25879E06" w:rsidRDefault="00EE544E" w14:paraId="7F0383C6" w14:textId="635E88D1">
      <w:pPr>
        <w:pStyle w:val="Heading1"/>
        <w:spacing w:before="1"/>
        <w:rPr>
          <w:sz w:val="32"/>
          <w:szCs w:val="22"/>
        </w:rPr>
      </w:pPr>
      <w:bookmarkStart w:name="_Toc29908375" w:id="13"/>
      <w:r w:rsidRPr="00040F43">
        <w:rPr>
          <w:color w:val="365F91" w:themeColor="accent1" w:themeShade="BF"/>
          <w:sz w:val="32"/>
          <w:szCs w:val="22"/>
        </w:rPr>
        <w:t>June 202</w:t>
      </w:r>
      <w:bookmarkEnd w:id="13"/>
      <w:r w:rsidR="00341991">
        <w:rPr>
          <w:color w:val="365F91" w:themeColor="accent1" w:themeShade="BF"/>
          <w:sz w:val="32"/>
          <w:szCs w:val="22"/>
        </w:rPr>
        <w:t>2</w:t>
      </w:r>
    </w:p>
    <w:p w:rsidRPr="00A96819" w:rsidR="009E4F80" w:rsidP="009E4F80" w:rsidRDefault="009E4F80" w14:paraId="67B8C4E9" w14:textId="6B49D419">
      <w:pPr>
        <w:pStyle w:val="Heading3"/>
        <w:spacing w:before="50"/>
      </w:pPr>
      <w:r w:rsidRPr="00A96819">
        <w:t xml:space="preserve">Abbott and </w:t>
      </w:r>
      <w:proofErr w:type="spellStart"/>
      <w:r w:rsidRPr="00A96819">
        <w:t>Fenner</w:t>
      </w:r>
      <w:proofErr w:type="spellEnd"/>
      <w:r w:rsidRPr="00A96819">
        <w:t xml:space="preserve"> Scholarship – June 1</w:t>
      </w:r>
      <w:r w:rsidRPr="00A96819" w:rsidR="4AE41973">
        <w:t>2</w:t>
      </w:r>
      <w:r w:rsidRPr="00A96819">
        <w:t xml:space="preserve"> - $1,000</w:t>
      </w:r>
    </w:p>
    <w:p w:rsidRPr="00A96819" w:rsidR="009E4F80" w:rsidP="005A344F" w:rsidRDefault="00CA09CA" w14:paraId="36671927" w14:textId="77777777">
      <w:pPr>
        <w:pStyle w:val="BodyText"/>
        <w:ind w:left="120" w:firstLine="0"/>
        <w:rPr>
          <w:color w:val="0000FF"/>
          <w:sz w:val="22"/>
          <w:szCs w:val="22"/>
          <w:u w:val="single"/>
        </w:rPr>
      </w:pPr>
      <w:hyperlink r:id="rId118">
        <w:r w:rsidRPr="00A96819" w:rsidR="009E4F80">
          <w:rPr>
            <w:color w:val="0000FF"/>
            <w:sz w:val="22"/>
            <w:szCs w:val="22"/>
            <w:u w:val="single"/>
          </w:rPr>
          <w:t>http://www.abbottandfenner.com/scholarships.php</w:t>
        </w:r>
      </w:hyperlink>
    </w:p>
    <w:p w:rsidRPr="00A96819" w:rsidR="009E4F80" w:rsidP="009C3D1B" w:rsidRDefault="009E4F80" w14:paraId="2C3CC656" w14:textId="77777777">
      <w:pPr>
        <w:pStyle w:val="ListParagraph"/>
        <w:numPr>
          <w:ilvl w:val="1"/>
          <w:numId w:val="29"/>
        </w:numPr>
        <w:spacing w:before="64"/>
        <w:ind w:left="900"/>
      </w:pPr>
      <w:r w:rsidRPr="00A96819">
        <w:t>High school Juniors, Seniors and college student</w:t>
      </w:r>
    </w:p>
    <w:p w:rsidRPr="00A96819" w:rsidR="009E4F80" w:rsidP="009C3D1B" w:rsidRDefault="009E4F80" w14:paraId="32918A90" w14:textId="77777777">
      <w:pPr>
        <w:pStyle w:val="ListParagraph"/>
        <w:numPr>
          <w:ilvl w:val="1"/>
          <w:numId w:val="29"/>
        </w:numPr>
        <w:spacing w:before="64"/>
        <w:ind w:left="900"/>
      </w:pPr>
      <w:r w:rsidRPr="00A96819">
        <w:t xml:space="preserve">Write a 500-1000 words essay based on the topic on the website </w:t>
      </w:r>
    </w:p>
    <w:p w:rsidRPr="00A96819" w:rsidR="009E4F80" w:rsidP="00040F43" w:rsidRDefault="009E4F80" w14:paraId="147D8E6E" w14:textId="77777777">
      <w:pPr>
        <w:pStyle w:val="BodyText"/>
        <w:ind w:left="0" w:firstLine="0"/>
        <w:rPr>
          <w:sz w:val="22"/>
          <w:szCs w:val="22"/>
        </w:rPr>
      </w:pPr>
    </w:p>
    <w:p w:rsidR="009E4F80" w:rsidP="009E4F80" w:rsidRDefault="009E4F80" w14:paraId="2FCDDCD1" w14:textId="6349070B">
      <w:pPr>
        <w:pStyle w:val="Heading3"/>
      </w:pPr>
      <w:proofErr w:type="spellStart"/>
      <w:r w:rsidRPr="00A96819">
        <w:t>Aorn</w:t>
      </w:r>
      <w:proofErr w:type="spellEnd"/>
      <w:r w:rsidRPr="00A96819">
        <w:t xml:space="preserve"> Foundation Academic Scholarships - June - award not specified</w:t>
      </w:r>
    </w:p>
    <w:p w:rsidR="005B6136" w:rsidP="009E4F80" w:rsidRDefault="00CA09CA" w14:paraId="109E68B9" w14:textId="6573BCF9">
      <w:pPr>
        <w:pStyle w:val="Heading3"/>
      </w:pPr>
      <w:hyperlink w:history="1" r:id="rId119">
        <w:r w:rsidRPr="00BC0EF5" w:rsidR="005B6136">
          <w:rPr>
            <w:rStyle w:val="Hyperlink"/>
          </w:rPr>
          <w:t>https://www.aorn.org/aorn-foundation/foundation-scholarships</w:t>
        </w:r>
      </w:hyperlink>
    </w:p>
    <w:p w:rsidRPr="00A96819" w:rsidR="005B6136" w:rsidP="009E4F80" w:rsidRDefault="005B6136" w14:paraId="5D3CAFB8" w14:textId="77777777">
      <w:pPr>
        <w:pStyle w:val="Heading3"/>
      </w:pPr>
    </w:p>
    <w:p w:rsidRPr="00A96819" w:rsidR="009E4F80" w:rsidP="009C3D1B" w:rsidRDefault="009E4F80" w14:paraId="2D894FB3" w14:textId="77777777">
      <w:pPr>
        <w:pStyle w:val="ListParagraph"/>
        <w:numPr>
          <w:ilvl w:val="1"/>
          <w:numId w:val="30"/>
        </w:numPr>
        <w:spacing w:before="1"/>
        <w:ind w:right="431"/>
      </w:pPr>
      <w:r w:rsidRPr="00A96819">
        <w:t>Nursing students (applicant must be in an accredited program leading to initial licensure as an RN), baccalaureate, master, and doctoral candidates with a cumulative G.P.A. of 3.0 or higher</w:t>
      </w:r>
    </w:p>
    <w:p w:rsidRPr="00A96819" w:rsidR="009E4F80" w:rsidP="009C3D1B" w:rsidRDefault="009E4F80" w14:paraId="07C3560E" w14:textId="77777777">
      <w:pPr>
        <w:pStyle w:val="ListParagraph"/>
        <w:numPr>
          <w:ilvl w:val="1"/>
          <w:numId w:val="30"/>
        </w:numPr>
        <w:spacing w:line="219" w:lineRule="exact"/>
      </w:pPr>
      <w:r w:rsidRPr="00A96819">
        <w:t>International students are welcome to apply</w:t>
      </w:r>
    </w:p>
    <w:p w:rsidRPr="00A96819" w:rsidR="009E4F80" w:rsidP="009E4F80" w:rsidRDefault="009E4F80" w14:paraId="6BC90A42" w14:textId="77777777">
      <w:pPr>
        <w:pStyle w:val="BodyText"/>
        <w:ind w:left="0" w:firstLine="0"/>
        <w:rPr>
          <w:sz w:val="22"/>
          <w:szCs w:val="22"/>
        </w:rPr>
      </w:pPr>
    </w:p>
    <w:p w:rsidRPr="00A96819" w:rsidR="009E4F80" w:rsidP="009E4F80" w:rsidRDefault="009E4F80" w14:paraId="1A9B8881" w14:textId="3E470D34">
      <w:pPr>
        <w:pStyle w:val="Heading3"/>
      </w:pPr>
      <w:r w:rsidRPr="00A96819">
        <w:t>Because College is Expensive Scholarship - June 31 - $500</w:t>
      </w:r>
    </w:p>
    <w:p w:rsidRPr="00A96819" w:rsidR="009E4F80" w:rsidP="009E4F80" w:rsidRDefault="00CA09CA" w14:paraId="5BD08086" w14:textId="77777777">
      <w:pPr>
        <w:pStyle w:val="BodyText"/>
        <w:spacing w:before="1"/>
        <w:ind w:left="120" w:firstLine="0"/>
        <w:rPr>
          <w:sz w:val="22"/>
          <w:szCs w:val="22"/>
        </w:rPr>
      </w:pPr>
      <w:hyperlink r:id="rId120">
        <w:r w:rsidRPr="00A96819" w:rsidR="009E4F80">
          <w:rPr>
            <w:color w:val="0000FF"/>
            <w:sz w:val="22"/>
            <w:szCs w:val="22"/>
            <w:u w:val="single"/>
          </w:rPr>
          <w:t>https://cedaredlending.com/scholarship/</w:t>
        </w:r>
      </w:hyperlink>
    </w:p>
    <w:p w:rsidRPr="00A96819" w:rsidR="009E4F80" w:rsidP="009C3D1B" w:rsidRDefault="009E4F80" w14:paraId="68DF6F57" w14:textId="77777777">
      <w:pPr>
        <w:pStyle w:val="ListParagraph"/>
        <w:numPr>
          <w:ilvl w:val="0"/>
          <w:numId w:val="20"/>
        </w:numPr>
        <w:spacing w:before="100"/>
        <w:rPr>
          <w:rFonts w:ascii="Symbol"/>
        </w:rPr>
      </w:pPr>
      <w:r w:rsidRPr="00A96819">
        <w:t>High school Juniors and Seniors, current college students, adults looking to head back to college or graduate school.</w:t>
      </w:r>
    </w:p>
    <w:p w:rsidRPr="00A96819" w:rsidR="009E4F80" w:rsidP="009C3D1B" w:rsidRDefault="009E4F80" w14:paraId="5EBF5490" w14:textId="77777777">
      <w:pPr>
        <w:pStyle w:val="ListParagraph"/>
        <w:numPr>
          <w:ilvl w:val="0"/>
          <w:numId w:val="20"/>
        </w:numPr>
        <w:spacing w:before="35"/>
        <w:rPr>
          <w:rFonts w:ascii="Symbol"/>
        </w:rPr>
      </w:pPr>
      <w:r w:rsidRPr="00A96819">
        <w:t>See website for details</w:t>
      </w:r>
    </w:p>
    <w:p w:rsidRPr="00A96819" w:rsidR="009E4F80" w:rsidP="009E4F80" w:rsidRDefault="009E4F80" w14:paraId="6D1C1118" w14:textId="77777777">
      <w:pPr>
        <w:pStyle w:val="BodyText"/>
        <w:ind w:left="0" w:firstLine="0"/>
        <w:rPr>
          <w:sz w:val="22"/>
          <w:szCs w:val="22"/>
        </w:rPr>
      </w:pPr>
    </w:p>
    <w:p w:rsidRPr="00A96819" w:rsidR="009E4F80" w:rsidP="009E4F80" w:rsidRDefault="009E4F80" w14:paraId="75ECCCCC" w14:textId="77777777">
      <w:pPr>
        <w:spacing w:line="266" w:lineRule="exact"/>
        <w:ind w:left="120"/>
      </w:pPr>
    </w:p>
    <w:p w:rsidRPr="00A96819" w:rsidR="009E4F80" w:rsidP="009E4F80" w:rsidRDefault="009E4F80" w14:paraId="18799F7B" w14:textId="49621116">
      <w:pPr>
        <w:pStyle w:val="Heading3"/>
      </w:pPr>
      <w:r w:rsidRPr="00A96819">
        <w:t>Collegiate Inventors Competition - June 7</w:t>
      </w:r>
      <w:r w:rsidRPr="00A96819">
        <w:rPr>
          <w:vertAlign w:val="superscript"/>
        </w:rPr>
        <w:t>th</w:t>
      </w:r>
      <w:r w:rsidRPr="00A96819">
        <w:t xml:space="preserve"> - Award not specified</w:t>
      </w:r>
    </w:p>
    <w:p w:rsidRPr="00A96819" w:rsidR="009E4F80" w:rsidP="009E4F80" w:rsidRDefault="00CA09CA" w14:paraId="0CE7DE6B" w14:textId="77777777">
      <w:pPr>
        <w:pStyle w:val="BodyText"/>
        <w:ind w:left="120" w:firstLine="0"/>
        <w:rPr>
          <w:sz w:val="22"/>
          <w:szCs w:val="22"/>
        </w:rPr>
      </w:pPr>
      <w:hyperlink r:id="rId121">
        <w:r w:rsidRPr="00A96819" w:rsidR="009E4F80">
          <w:rPr>
            <w:color w:val="0000FF"/>
            <w:sz w:val="22"/>
            <w:szCs w:val="22"/>
            <w:u w:val="single"/>
          </w:rPr>
          <w:t>http://www.invent.org/challenge/application-process/</w:t>
        </w:r>
      </w:hyperlink>
    </w:p>
    <w:p w:rsidRPr="00A96819" w:rsidR="009E4F80" w:rsidP="009C3D1B" w:rsidRDefault="009E4F80" w14:paraId="364C7335" w14:textId="77777777">
      <w:pPr>
        <w:pStyle w:val="ListParagraph"/>
        <w:numPr>
          <w:ilvl w:val="0"/>
          <w:numId w:val="23"/>
        </w:numPr>
        <w:spacing w:before="1"/>
      </w:pPr>
      <w:r w:rsidRPr="00A96819">
        <w:t>Your student information</w:t>
      </w:r>
    </w:p>
    <w:p w:rsidRPr="00A96819" w:rsidR="009E4F80" w:rsidP="009C3D1B" w:rsidRDefault="009E4F80" w14:paraId="2DEC84E8" w14:textId="77777777">
      <w:pPr>
        <w:pStyle w:val="ListParagraph"/>
        <w:numPr>
          <w:ilvl w:val="0"/>
          <w:numId w:val="23"/>
        </w:numPr>
        <w:spacing w:before="1" w:line="219" w:lineRule="exact"/>
      </w:pPr>
      <w:r w:rsidRPr="00A96819">
        <w:t>An essay including a brief description or abstract of your invention</w:t>
      </w:r>
    </w:p>
    <w:p w:rsidRPr="00A96819" w:rsidR="009E4F80" w:rsidP="009C3D1B" w:rsidRDefault="009E4F80" w14:paraId="65B38B26" w14:textId="77777777">
      <w:pPr>
        <w:pStyle w:val="ListParagraph"/>
        <w:numPr>
          <w:ilvl w:val="0"/>
          <w:numId w:val="23"/>
        </w:numPr>
        <w:spacing w:line="219" w:lineRule="exact"/>
      </w:pPr>
      <w:r w:rsidRPr="00A96819">
        <w:t>A letter of recommendation from your faculty advisor</w:t>
      </w:r>
    </w:p>
    <w:p w:rsidRPr="00A96819" w:rsidR="009E4F80" w:rsidP="009C3D1B" w:rsidRDefault="009E4F80" w14:paraId="33EE2CF6" w14:textId="77777777">
      <w:pPr>
        <w:pStyle w:val="ListParagraph"/>
        <w:numPr>
          <w:ilvl w:val="0"/>
          <w:numId w:val="23"/>
        </w:numPr>
        <w:spacing w:before="1" w:line="219" w:lineRule="exact"/>
      </w:pPr>
      <w:r w:rsidRPr="00A96819">
        <w:t>A literature/patent search and summary</w:t>
      </w:r>
    </w:p>
    <w:p w:rsidRPr="00A96819" w:rsidR="009E4F80" w:rsidP="009C3D1B" w:rsidRDefault="009E4F80" w14:paraId="533FB262" w14:textId="77777777">
      <w:pPr>
        <w:pStyle w:val="ListParagraph"/>
        <w:numPr>
          <w:ilvl w:val="0"/>
          <w:numId w:val="23"/>
        </w:numPr>
        <w:ind w:right="166"/>
      </w:pPr>
      <w:r w:rsidRPr="00A96819">
        <w:t>Any relevant supporting or supplemental materials you wish to submit (examples: charts, graphs, CDs or DVDs, slides, samples, etc.)</w:t>
      </w:r>
    </w:p>
    <w:p w:rsidRPr="00A96819" w:rsidR="009E4F80" w:rsidP="009E4F80" w:rsidRDefault="009E4F80" w14:paraId="4DAB2B59" w14:textId="77777777">
      <w:pPr>
        <w:ind w:left="120" w:right="166"/>
      </w:pPr>
    </w:p>
    <w:p w:rsidRPr="00A96819" w:rsidR="009E4F80" w:rsidP="009E4F80" w:rsidRDefault="009E4F80" w14:paraId="3AAAD5B1" w14:textId="393D752D">
      <w:pPr>
        <w:pStyle w:val="Heading3"/>
        <w:ind w:left="119"/>
      </w:pPr>
      <w:r w:rsidRPr="00A96819">
        <w:t xml:space="preserve">Jimmy A. Young Memorial Education Recognition Award </w:t>
      </w:r>
      <w:r w:rsidR="005B6136">
        <w:t>–</w:t>
      </w:r>
      <w:r w:rsidRPr="00A96819">
        <w:t xml:space="preserve"> June</w:t>
      </w:r>
      <w:r w:rsidR="005B6136">
        <w:t xml:space="preserve"> </w:t>
      </w:r>
      <w:r w:rsidRPr="00A96819">
        <w:t>1 - $1,000</w:t>
      </w:r>
    </w:p>
    <w:p w:rsidRPr="00A96819" w:rsidR="009E4F80" w:rsidP="009E4F80" w:rsidRDefault="00CA09CA" w14:paraId="46D4B168" w14:textId="77777777">
      <w:pPr>
        <w:pStyle w:val="BodyText"/>
        <w:spacing w:before="2"/>
        <w:ind w:left="120" w:firstLine="0"/>
        <w:rPr>
          <w:sz w:val="22"/>
          <w:szCs w:val="22"/>
        </w:rPr>
      </w:pPr>
      <w:hyperlink r:id="rId122">
        <w:r w:rsidRPr="00A96819" w:rsidR="009E4F80">
          <w:rPr>
            <w:rStyle w:val="Hyperlink"/>
            <w:sz w:val="22"/>
            <w:szCs w:val="22"/>
          </w:rPr>
          <w:t>https://www.arcfoundation.org/how-we-give/student-awards/</w:t>
        </w:r>
      </w:hyperlink>
    </w:p>
    <w:p w:rsidRPr="00A96819" w:rsidR="009E4F80" w:rsidP="009C3D1B" w:rsidRDefault="009E4F80" w14:paraId="68A6AEE8" w14:textId="77777777">
      <w:pPr>
        <w:pStyle w:val="ListParagraph"/>
        <w:numPr>
          <w:ilvl w:val="0"/>
          <w:numId w:val="15"/>
        </w:numPr>
        <w:rPr>
          <w:rFonts w:ascii="Symbol"/>
        </w:rPr>
      </w:pPr>
      <w:r w:rsidRPr="00A96819">
        <w:t>Must provide verification of enrollment in an accredited respiratory care training program.</w:t>
      </w:r>
    </w:p>
    <w:p w:rsidRPr="00A96819" w:rsidR="009E4F80" w:rsidP="009C3D1B" w:rsidRDefault="009E4F80" w14:paraId="5D90E919" w14:textId="77777777">
      <w:pPr>
        <w:pStyle w:val="ListParagraph"/>
        <w:numPr>
          <w:ilvl w:val="0"/>
          <w:numId w:val="15"/>
        </w:numPr>
        <w:spacing w:before="1" w:line="219" w:lineRule="exact"/>
      </w:pPr>
      <w:r w:rsidRPr="00A96819">
        <w:t>Must provide official transcript verifying a GPA of 3.0 or better on a 4.0 scale, or the equivalent.</w:t>
      </w:r>
    </w:p>
    <w:p w:rsidRPr="00A96819" w:rsidR="009E4F80" w:rsidP="009C3D1B" w:rsidRDefault="009E4F80" w14:paraId="1B4B56BA" w14:textId="77777777">
      <w:pPr>
        <w:pStyle w:val="ListParagraph"/>
        <w:numPr>
          <w:ilvl w:val="0"/>
          <w:numId w:val="15"/>
        </w:numPr>
        <w:ind w:right="165"/>
      </w:pPr>
      <w:r w:rsidRPr="00A96819">
        <w:t>An original referenced paper on some aspect of respiratory care. The paper should include a cover page giving only the title of the paper. The paper should be devoid of any information such as the applicant's name, address, or school that could provide a bias in the evaluation.</w:t>
      </w:r>
    </w:p>
    <w:p w:rsidRPr="00A96819" w:rsidR="009E4F80" w:rsidP="009C3D1B" w:rsidRDefault="009E4F80" w14:paraId="38565C11" w14:textId="344ACD9A">
      <w:pPr>
        <w:pStyle w:val="ListParagraph"/>
        <w:numPr>
          <w:ilvl w:val="0"/>
          <w:numId w:val="15"/>
        </w:numPr>
        <w:rPr>
          <w:rFonts w:ascii="Symbol"/>
        </w:rPr>
      </w:pPr>
      <w:r w:rsidRPr="00A96819">
        <w:t>Must provide letters of recommendation from the program director or other senior faculty member and from the medical director or other physician instructor attesting to: a) approval of candidate's paper, b) candidate's worthiness for the award, and c) candidate's potential for a career in the profession of respiratory care.</w:t>
      </w:r>
    </w:p>
    <w:p w:rsidRPr="00A96819" w:rsidR="009E4F80" w:rsidP="009E4F80" w:rsidRDefault="009E4F80" w14:paraId="73C40E02" w14:textId="7A81BD0A">
      <w:pPr>
        <w:rPr>
          <w:rFonts w:ascii="Symbol"/>
        </w:rPr>
      </w:pPr>
    </w:p>
    <w:p w:rsidRPr="00A96819" w:rsidR="00380610" w:rsidP="00380610" w:rsidRDefault="00380610" w14:paraId="19263809" w14:textId="09A1CCEE">
      <w:pPr>
        <w:pStyle w:val="Heading3"/>
      </w:pPr>
      <w:proofErr w:type="spellStart"/>
      <w:r w:rsidRPr="00A96819">
        <w:t>Momeni</w:t>
      </w:r>
      <w:proofErr w:type="spellEnd"/>
      <w:r w:rsidRPr="00A96819">
        <w:t xml:space="preserve"> Foundation Financial Assistance Scholarship - June 30 - $250 - $500</w:t>
      </w:r>
    </w:p>
    <w:p w:rsidRPr="00A96819" w:rsidR="00380610" w:rsidP="00380610" w:rsidRDefault="00CA09CA" w14:paraId="6A40706F" w14:textId="77777777">
      <w:pPr>
        <w:pStyle w:val="BodyText"/>
        <w:spacing w:before="41"/>
        <w:ind w:left="119" w:firstLine="0"/>
        <w:rPr>
          <w:sz w:val="22"/>
          <w:szCs w:val="22"/>
        </w:rPr>
      </w:pPr>
      <w:hyperlink r:id="rId123">
        <w:r w:rsidRPr="00A96819" w:rsidR="00380610">
          <w:rPr>
            <w:color w:val="0000FF"/>
            <w:sz w:val="22"/>
            <w:szCs w:val="22"/>
            <w:u w:val="single"/>
          </w:rPr>
          <w:t>http://www.momenifoundation.org/FAS.html</w:t>
        </w:r>
      </w:hyperlink>
    </w:p>
    <w:p w:rsidRPr="00A96819" w:rsidR="00380610" w:rsidP="009C3D1B" w:rsidRDefault="00380610" w14:paraId="452630E2" w14:textId="77777777">
      <w:pPr>
        <w:pStyle w:val="ListParagraph"/>
        <w:numPr>
          <w:ilvl w:val="1"/>
          <w:numId w:val="16"/>
        </w:numPr>
        <w:spacing w:before="32"/>
      </w:pPr>
      <w:r w:rsidRPr="00A96819">
        <w:t>This scholarship is for graduating high school seniors and current college students who are of Iranian descent</w:t>
      </w:r>
    </w:p>
    <w:p w:rsidRPr="00A96819" w:rsidR="00380610" w:rsidP="009C3D1B" w:rsidRDefault="00380610" w14:paraId="652E30C8" w14:textId="77777777">
      <w:pPr>
        <w:pStyle w:val="ListParagraph"/>
        <w:numPr>
          <w:ilvl w:val="1"/>
          <w:numId w:val="16"/>
        </w:numPr>
        <w:spacing w:before="35" w:line="276" w:lineRule="auto"/>
        <w:ind w:right="272"/>
      </w:pPr>
      <w:r w:rsidRPr="00A96819">
        <w:t>To qualify for this scholarship, applicants must have a 3.0 GPA. Scholarships are available regardless of citizenship or country of residency</w:t>
      </w:r>
    </w:p>
    <w:p w:rsidRPr="00A96819" w:rsidR="00380610" w:rsidP="009C3D1B" w:rsidRDefault="00380610" w14:paraId="38124AF7" w14:textId="77777777">
      <w:pPr>
        <w:pStyle w:val="ListParagraph"/>
        <w:numPr>
          <w:ilvl w:val="1"/>
          <w:numId w:val="16"/>
        </w:numPr>
        <w:spacing w:line="218" w:lineRule="exact"/>
      </w:pPr>
      <w:r w:rsidRPr="00A96819">
        <w:t>All students at undergraduate, graduate, or PhD levels may apply</w:t>
      </w:r>
    </w:p>
    <w:p w:rsidRPr="00A96819" w:rsidR="00380610" w:rsidP="009C3D1B" w:rsidRDefault="00380610" w14:paraId="30D2A532" w14:textId="77777777">
      <w:pPr>
        <w:pStyle w:val="ListParagraph"/>
        <w:numPr>
          <w:ilvl w:val="1"/>
          <w:numId w:val="16"/>
        </w:numPr>
        <w:spacing w:before="32"/>
      </w:pPr>
      <w:r w:rsidRPr="00A96819">
        <w:t>Students planning to attend or attending universities in Iran are encouraged to apply for these scholarships</w:t>
      </w:r>
    </w:p>
    <w:p w:rsidRPr="00A96819" w:rsidR="00380610" w:rsidP="00380610" w:rsidRDefault="00380610" w14:paraId="1C18433C" w14:textId="77777777">
      <w:pPr>
        <w:pStyle w:val="BodyText"/>
        <w:ind w:left="0" w:firstLine="0"/>
        <w:rPr>
          <w:sz w:val="22"/>
          <w:szCs w:val="22"/>
        </w:rPr>
      </w:pPr>
    </w:p>
    <w:p w:rsidRPr="00A96819" w:rsidR="00380610" w:rsidP="00380610" w:rsidRDefault="00380610" w14:paraId="69D826FE" w14:textId="2F605000">
      <w:pPr>
        <w:pStyle w:val="Heading3"/>
        <w:spacing w:before="184"/>
        <w:ind w:left="0"/>
      </w:pPr>
      <w:r w:rsidRPr="00A96819">
        <w:t>Morton B. Duggan, Jr. Memorial Education Recognition Award - June 1 - $1,000</w:t>
      </w:r>
    </w:p>
    <w:p w:rsidRPr="00A96819" w:rsidR="00380610" w:rsidP="00380610" w:rsidRDefault="00CA09CA" w14:paraId="245CC214" w14:textId="77777777">
      <w:pPr>
        <w:pStyle w:val="BodyText"/>
        <w:spacing w:before="2"/>
        <w:ind w:left="0" w:firstLine="0"/>
        <w:rPr>
          <w:sz w:val="22"/>
          <w:szCs w:val="22"/>
        </w:rPr>
      </w:pPr>
      <w:hyperlink r:id="rId124">
        <w:r w:rsidRPr="00A96819" w:rsidR="00380610">
          <w:rPr>
            <w:rStyle w:val="Hyperlink"/>
            <w:sz w:val="22"/>
            <w:szCs w:val="22"/>
          </w:rPr>
          <w:t>https://www.arcfoundation.org/how-we-give/student-awards/</w:t>
        </w:r>
      </w:hyperlink>
    </w:p>
    <w:p w:rsidRPr="00A96819" w:rsidR="00380610" w:rsidP="009C3D1B" w:rsidRDefault="00380610" w14:paraId="158E5102" w14:textId="77777777">
      <w:pPr>
        <w:pStyle w:val="ListParagraph"/>
        <w:numPr>
          <w:ilvl w:val="0"/>
          <w:numId w:val="22"/>
        </w:numPr>
        <w:spacing w:before="64"/>
      </w:pPr>
      <w:r w:rsidRPr="00A96819">
        <w:t>Must provide verification of enrollment in an accredited respiratory care training program.</w:t>
      </w:r>
    </w:p>
    <w:p w:rsidRPr="00A96819" w:rsidR="00380610" w:rsidP="009C3D1B" w:rsidRDefault="00380610" w14:paraId="0FC6881B" w14:textId="77777777">
      <w:pPr>
        <w:pStyle w:val="ListParagraph"/>
        <w:numPr>
          <w:ilvl w:val="0"/>
          <w:numId w:val="22"/>
        </w:numPr>
        <w:spacing w:before="35"/>
      </w:pPr>
      <w:r w:rsidRPr="00A96819">
        <w:t>Must provide official transcript verifying a GPA of 3.0 or better on a 4.0 scale, or the equivalent</w:t>
      </w:r>
    </w:p>
    <w:p w:rsidRPr="00A96819" w:rsidR="00380610" w:rsidP="009C3D1B" w:rsidRDefault="00380610" w14:paraId="4E602722" w14:textId="77777777">
      <w:pPr>
        <w:pStyle w:val="ListParagraph"/>
        <w:numPr>
          <w:ilvl w:val="0"/>
          <w:numId w:val="22"/>
        </w:numPr>
        <w:spacing w:before="32" w:line="276" w:lineRule="auto"/>
        <w:ind w:right="165"/>
      </w:pPr>
      <w:r w:rsidRPr="00A96819">
        <w:t>An original referenced paper on some aspect of respiratory care. The paper should include a cover page giving only the title of the paper. The paper should be devoid of any information such as the applicant's name, address, or school that could provide a bias in the evaluation.</w:t>
      </w:r>
    </w:p>
    <w:p w:rsidRPr="00A96819" w:rsidR="00380610" w:rsidP="009C3D1B" w:rsidRDefault="00380610" w14:paraId="59CA2D73" w14:textId="77777777">
      <w:pPr>
        <w:pStyle w:val="ListParagraph"/>
        <w:numPr>
          <w:ilvl w:val="0"/>
          <w:numId w:val="22"/>
        </w:numPr>
        <w:spacing w:line="276" w:lineRule="auto"/>
        <w:ind w:right="156"/>
      </w:pPr>
      <w:r w:rsidRPr="00A96819">
        <w:t>Must provide letters of recommendation from the program director or other senior faculty member and from the medical director or other physician instructor attesting to: a) approval of candidate's paper, b) candidate's worthiness for the award, and c) candidate's potential for a career in the profession of respiratory care.</w:t>
      </w:r>
    </w:p>
    <w:p w:rsidRPr="00A96819" w:rsidR="00380610" w:rsidP="00380610" w:rsidRDefault="00380610" w14:paraId="3C3E7669" w14:textId="77777777">
      <w:pPr>
        <w:spacing w:line="276" w:lineRule="auto"/>
        <w:ind w:left="480" w:right="156" w:hanging="360"/>
      </w:pPr>
    </w:p>
    <w:p w:rsidRPr="00A96819" w:rsidR="00380610" w:rsidP="00380610" w:rsidRDefault="00380610" w14:paraId="4351679F" w14:textId="77777777">
      <w:pPr>
        <w:pStyle w:val="Heading3"/>
        <w:spacing w:before="1"/>
      </w:pPr>
      <w:r w:rsidRPr="00A96819">
        <w:t>Navigate Your Future Scholarship - Last Friday in June - $2,500</w:t>
      </w:r>
    </w:p>
    <w:p w:rsidRPr="00A96819" w:rsidR="00380610" w:rsidP="00380610" w:rsidRDefault="00CA09CA" w14:paraId="2501118F" w14:textId="77777777">
      <w:pPr>
        <w:pStyle w:val="BodyText"/>
        <w:spacing w:before="41"/>
        <w:ind w:left="120" w:firstLine="0"/>
        <w:rPr>
          <w:sz w:val="22"/>
          <w:szCs w:val="22"/>
        </w:rPr>
      </w:pPr>
      <w:hyperlink r:id="rId125">
        <w:r w:rsidRPr="00A96819" w:rsidR="00380610">
          <w:rPr>
            <w:color w:val="0000FF"/>
            <w:sz w:val="22"/>
            <w:szCs w:val="22"/>
            <w:u w:val="single"/>
          </w:rPr>
          <w:t>http://nata.aero/Scholarships/Navigate-Your-Future-Scholarship.aspx</w:t>
        </w:r>
      </w:hyperlink>
    </w:p>
    <w:p w:rsidRPr="00A96819" w:rsidR="00380610" w:rsidP="009C3D1B" w:rsidRDefault="00380610" w14:paraId="350B69C6" w14:textId="77777777">
      <w:pPr>
        <w:pStyle w:val="ListParagraph"/>
        <w:numPr>
          <w:ilvl w:val="1"/>
          <w:numId w:val="16"/>
        </w:numPr>
        <w:spacing w:before="63"/>
      </w:pPr>
      <w:r w:rsidRPr="00A96819">
        <w:t>Be a senior in high school planning a career in the general aviation field.</w:t>
      </w:r>
    </w:p>
    <w:p w:rsidRPr="00A96819" w:rsidR="00380610" w:rsidP="009C3D1B" w:rsidRDefault="00380610" w14:paraId="11E5AE12" w14:textId="77777777">
      <w:pPr>
        <w:pStyle w:val="ListParagraph"/>
        <w:numPr>
          <w:ilvl w:val="1"/>
          <w:numId w:val="32"/>
        </w:numPr>
        <w:spacing w:before="33"/>
      </w:pPr>
      <w:r w:rsidRPr="00A96819">
        <w:t>Be enrolled or accepted into an aviation-related program at an accredited college or university.</w:t>
      </w:r>
    </w:p>
    <w:p w:rsidRPr="00A96819" w:rsidR="00380610" w:rsidP="009C3D1B" w:rsidRDefault="00380610" w14:paraId="3353938D" w14:textId="77777777">
      <w:pPr>
        <w:pStyle w:val="ListParagraph"/>
        <w:numPr>
          <w:ilvl w:val="1"/>
          <w:numId w:val="32"/>
        </w:numPr>
        <w:spacing w:before="32"/>
      </w:pPr>
      <w:r w:rsidRPr="00A96819">
        <w:t>Submit the letter of acceptance from the college or university.</w:t>
      </w:r>
    </w:p>
    <w:p w:rsidRPr="00A96819" w:rsidR="00040F43" w:rsidP="009C3D1B" w:rsidRDefault="00380610" w14:paraId="0F7AC327" w14:textId="58AC2A3D">
      <w:pPr>
        <w:pStyle w:val="ListParagraph"/>
        <w:numPr>
          <w:ilvl w:val="1"/>
          <w:numId w:val="32"/>
        </w:numPr>
        <w:spacing w:before="35" w:after="240" w:line="276" w:lineRule="auto"/>
        <w:ind w:right="240"/>
      </w:pPr>
      <w:r w:rsidRPr="00A96819">
        <w:t xml:space="preserve">Be able to demonstrate an interest in pursuing a career in </w:t>
      </w:r>
      <w:r w:rsidR="00040F43">
        <w:t>g</w:t>
      </w:r>
      <w:r w:rsidRPr="00A96819">
        <w:t>eneral</w:t>
      </w:r>
      <w:r w:rsidR="00040F43">
        <w:t xml:space="preserve"> </w:t>
      </w:r>
      <w:r w:rsidRPr="00A96819">
        <w:t>aviation</w:t>
      </w:r>
    </w:p>
    <w:p w:rsidRPr="00A96819" w:rsidR="00380610" w:rsidP="00380610" w:rsidRDefault="00380610" w14:paraId="2A90425F" w14:textId="2477FC8E">
      <w:pPr>
        <w:spacing w:before="35" w:line="276" w:lineRule="auto"/>
        <w:ind w:right="3320"/>
      </w:pPr>
      <w:r w:rsidRPr="6CD609A8" w:rsidR="1736C070">
        <w:rPr>
          <w:b w:val="1"/>
          <w:bCs w:val="1"/>
        </w:rPr>
        <w:t xml:space="preserve">SHPE Foundation Scholarship Program – </w:t>
      </w:r>
      <w:r w:rsidRPr="6CD609A8" w:rsidR="6CD609A8">
        <w:rPr>
          <w:b w:val="1"/>
          <w:bCs w:val="1"/>
        </w:rPr>
        <w:t>open February 1 and are due on April 30</w:t>
      </w:r>
      <w:r w:rsidRPr="6CD609A8" w:rsidR="1736C070">
        <w:rPr>
          <w:b w:val="1"/>
          <w:bCs w:val="1"/>
        </w:rPr>
        <w:t xml:space="preserve"> – Award Varies</w:t>
      </w:r>
      <w:hyperlink r:id="R2dacc9d5deea4843">
        <w:r w:rsidRPr="6CD609A8" w:rsidR="1736C070">
          <w:rPr>
            <w:b w:val="1"/>
            <w:bCs w:val="1"/>
            <w:color w:val="0000FF"/>
            <w:u w:val="single"/>
          </w:rPr>
          <w:t xml:space="preserve"> </w:t>
        </w:r>
      </w:hyperlink>
      <w:r w:rsidR="0C880F08">
        <w:rPr/>
        <w:t xml:space="preserve"> </w:t>
      </w:r>
      <w:r w:rsidRPr="6CD609A8" w:rsidR="0C880F08">
        <w:rPr>
          <w:color w:val="0000FF"/>
          <w:u w:val="single"/>
        </w:rPr>
        <w:t>https://www.shpe.org/students/scholarshpe</w:t>
      </w:r>
    </w:p>
    <w:p w:rsidRPr="00A96819" w:rsidR="00380610" w:rsidP="009C3D1B" w:rsidRDefault="00380610" w14:paraId="7B4F00C3" w14:textId="77777777">
      <w:pPr>
        <w:pStyle w:val="ListParagraph"/>
        <w:numPr>
          <w:ilvl w:val="0"/>
          <w:numId w:val="13"/>
        </w:numPr>
        <w:spacing w:line="268" w:lineRule="auto"/>
        <w:ind w:right="612"/>
      </w:pPr>
      <w:r w:rsidRPr="00A96819">
        <w:rPr>
          <w:rFonts w:asciiTheme="minorHAnsi" w:hAnsiTheme="minorHAnsi" w:eastAsiaTheme="minorEastAsia" w:cstheme="minorBidi"/>
        </w:rPr>
        <w:t>SHPE members who demonstrate significant motivation and aptitude for science, technology, engineering, and mathematics are encouraged to apply</w:t>
      </w:r>
    </w:p>
    <w:p w:rsidRPr="00A96819" w:rsidR="00380610" w:rsidP="009C3D1B" w:rsidRDefault="00380610" w14:paraId="20DD3945" w14:textId="77777777">
      <w:pPr>
        <w:pStyle w:val="ListParagraph"/>
        <w:numPr>
          <w:ilvl w:val="0"/>
          <w:numId w:val="13"/>
        </w:numPr>
        <w:spacing w:before="6"/>
      </w:pPr>
      <w:r w:rsidRPr="00A96819">
        <w:rPr>
          <w:rFonts w:asciiTheme="minorHAnsi" w:hAnsiTheme="minorHAnsi" w:eastAsiaTheme="minorEastAsia" w:cstheme="minorBidi"/>
        </w:rPr>
        <w:t>GPA requirement: 2.75</w:t>
      </w:r>
    </w:p>
    <w:p w:rsidRPr="00A96819" w:rsidR="00380610" w:rsidP="009C3D1B" w:rsidRDefault="00380610" w14:paraId="61EACC6E" w14:textId="77777777">
      <w:pPr>
        <w:pStyle w:val="ListParagraph"/>
        <w:numPr>
          <w:ilvl w:val="0"/>
          <w:numId w:val="13"/>
        </w:numPr>
        <w:spacing w:before="33"/>
      </w:pPr>
      <w:r w:rsidRPr="00A96819">
        <w:rPr>
          <w:rFonts w:asciiTheme="minorHAnsi" w:hAnsiTheme="minorHAnsi" w:eastAsiaTheme="minorEastAsia" w:cstheme="minorBidi"/>
        </w:rPr>
        <w:t>STEM field of study</w:t>
      </w:r>
    </w:p>
    <w:p w:rsidRPr="00A96819" w:rsidR="00380610" w:rsidP="00380610" w:rsidRDefault="00380610" w14:paraId="07B172ED" w14:textId="77777777">
      <w:pPr>
        <w:pStyle w:val="BodyText"/>
        <w:spacing w:before="6"/>
        <w:ind w:left="0" w:firstLine="0"/>
        <w:rPr>
          <w:sz w:val="22"/>
          <w:szCs w:val="22"/>
        </w:rPr>
      </w:pPr>
    </w:p>
    <w:p w:rsidRPr="00A96819" w:rsidR="00380610" w:rsidP="00380610" w:rsidRDefault="00380610" w14:paraId="3D92B535" w14:textId="4E12B405">
      <w:pPr>
        <w:pStyle w:val="Heading3"/>
      </w:pPr>
      <w:r w:rsidRPr="00A96819">
        <w:t xml:space="preserve">Snow, Carpio &amp; </w:t>
      </w:r>
      <w:proofErr w:type="spellStart"/>
      <w:r w:rsidRPr="00A96819">
        <w:t>Weekley</w:t>
      </w:r>
      <w:proofErr w:type="spellEnd"/>
      <w:r w:rsidRPr="00A96819">
        <w:t>, PLC Education – June 30</w:t>
      </w:r>
      <w:r w:rsidRPr="00A96819">
        <w:rPr>
          <w:vertAlign w:val="superscript"/>
        </w:rPr>
        <w:t>th</w:t>
      </w:r>
      <w:r w:rsidRPr="00A96819">
        <w:t xml:space="preserve"> - $2,500</w:t>
      </w:r>
    </w:p>
    <w:p w:rsidR="00380610" w:rsidP="00380610" w:rsidRDefault="00CA09CA" w14:paraId="403E7431" w14:textId="14A15D39">
      <w:pPr>
        <w:pStyle w:val="BodyText"/>
        <w:spacing w:before="41" w:line="219" w:lineRule="exact"/>
        <w:ind w:left="120" w:firstLine="0"/>
        <w:rPr>
          <w:color w:val="0000FF"/>
          <w:sz w:val="22"/>
          <w:szCs w:val="22"/>
          <w:u w:val="single"/>
        </w:rPr>
      </w:pPr>
      <w:hyperlink w:anchor="dreamers" r:id="rId127">
        <w:r w:rsidRPr="00A96819" w:rsidR="00380610">
          <w:rPr>
            <w:color w:val="0000FF"/>
            <w:sz w:val="22"/>
            <w:szCs w:val="22"/>
            <w:u w:val="single"/>
          </w:rPr>
          <w:t>http://workinjuryaz.com/phoenix-workers-compensation-lawyers/#dreamers</w:t>
        </w:r>
      </w:hyperlink>
    </w:p>
    <w:p w:rsidR="008D6B2A" w:rsidP="00380610" w:rsidRDefault="008D6B2A" w14:paraId="0D820B28" w14:textId="77777777">
      <w:pPr>
        <w:pStyle w:val="BodyText"/>
        <w:spacing w:before="41" w:line="219" w:lineRule="exact"/>
        <w:ind w:left="120" w:firstLine="0"/>
        <w:rPr>
          <w:color w:val="0000FF"/>
          <w:sz w:val="22"/>
          <w:szCs w:val="22"/>
          <w:u w:val="single"/>
        </w:rPr>
      </w:pPr>
    </w:p>
    <w:p w:rsidR="008D6B2A" w:rsidP="00380610" w:rsidRDefault="00CA09CA" w14:paraId="178482E7" w14:textId="3C57F010">
      <w:pPr>
        <w:pStyle w:val="BodyText"/>
        <w:spacing w:before="41" w:line="219" w:lineRule="exact"/>
        <w:ind w:left="120" w:firstLine="0"/>
        <w:rPr>
          <w:sz w:val="22"/>
          <w:szCs w:val="22"/>
        </w:rPr>
      </w:pPr>
      <w:hyperlink w:history="1" w:anchor="dreamers" r:id="rId128">
        <w:r w:rsidRPr="00BC0EF5" w:rsidR="008D6B2A">
          <w:rPr>
            <w:rStyle w:val="Hyperlink"/>
            <w:sz w:val="22"/>
            <w:szCs w:val="22"/>
          </w:rPr>
          <w:t>https://workinjuryaz.com/phoenix-workers-compensation-lawyers/#dreamers</w:t>
        </w:r>
      </w:hyperlink>
    </w:p>
    <w:p w:rsidRPr="00A96819" w:rsidR="008D6B2A" w:rsidP="00380610" w:rsidRDefault="008D6B2A" w14:paraId="535F01EB" w14:textId="77777777">
      <w:pPr>
        <w:pStyle w:val="BodyText"/>
        <w:spacing w:before="41" w:line="219" w:lineRule="exact"/>
        <w:ind w:left="120" w:firstLine="0"/>
        <w:rPr>
          <w:sz w:val="22"/>
          <w:szCs w:val="22"/>
        </w:rPr>
      </w:pPr>
    </w:p>
    <w:p w:rsidRPr="00A96819" w:rsidR="00380610" w:rsidP="009C3D1B" w:rsidRDefault="00380610" w14:paraId="36FC4FA5" w14:textId="77777777">
      <w:pPr>
        <w:pStyle w:val="ListParagraph"/>
        <w:numPr>
          <w:ilvl w:val="1"/>
          <w:numId w:val="33"/>
        </w:numPr>
        <w:spacing w:line="219" w:lineRule="exact"/>
      </w:pPr>
      <w:r w:rsidRPr="00A96819">
        <w:t>Must Be a DREAMer under the age of 25</w:t>
      </w:r>
    </w:p>
    <w:p w:rsidRPr="00A96819" w:rsidR="00380610" w:rsidP="009C3D1B" w:rsidRDefault="00380610" w14:paraId="0888509A" w14:textId="77777777">
      <w:pPr>
        <w:pStyle w:val="ListParagraph"/>
        <w:numPr>
          <w:ilvl w:val="1"/>
          <w:numId w:val="33"/>
        </w:numPr>
        <w:spacing w:before="1"/>
      </w:pPr>
      <w:r w:rsidRPr="00A96819">
        <w:t>Must plan to attend college by fall semester 2017</w:t>
      </w:r>
    </w:p>
    <w:p w:rsidRPr="00A96819" w:rsidR="00380610" w:rsidP="009C3D1B" w:rsidRDefault="00380610" w14:paraId="7088C762" w14:textId="77777777">
      <w:pPr>
        <w:pStyle w:val="ListParagraph"/>
        <w:numPr>
          <w:ilvl w:val="1"/>
          <w:numId w:val="33"/>
        </w:numPr>
        <w:spacing w:before="1" w:line="219" w:lineRule="exact"/>
      </w:pPr>
      <w:r w:rsidRPr="00A96819">
        <w:t>Have a minimum GPA of 3.0</w:t>
      </w:r>
    </w:p>
    <w:p w:rsidR="00380610" w:rsidP="009C3D1B" w:rsidRDefault="00380610" w14:paraId="4A55F795" w14:textId="675E0DDE">
      <w:pPr>
        <w:pStyle w:val="ListParagraph"/>
        <w:numPr>
          <w:ilvl w:val="1"/>
          <w:numId w:val="33"/>
        </w:numPr>
        <w:spacing w:line="219" w:lineRule="exact"/>
      </w:pPr>
      <w:r w:rsidRPr="00A96819">
        <w:t>Demonstrate both Merit and their need for the scholarship</w:t>
      </w:r>
    </w:p>
    <w:p w:rsidRPr="00A96819" w:rsidR="00040F43" w:rsidP="00040F43" w:rsidRDefault="00040F43" w14:paraId="1E46FD1B" w14:textId="77777777">
      <w:pPr>
        <w:pStyle w:val="ListParagraph"/>
        <w:spacing w:line="219" w:lineRule="exact"/>
        <w:ind w:firstLine="0"/>
      </w:pPr>
    </w:p>
    <w:p w:rsidR="00380610" w:rsidP="00040F43" w:rsidRDefault="00380610" w14:paraId="517D546E" w14:textId="206E93CE">
      <w:pPr>
        <w:pStyle w:val="Heading3"/>
      </w:pPr>
      <w:r w:rsidRPr="00A96819">
        <w:t xml:space="preserve">TED ROLLINS ECO SCHOLARSHIP - June 1 - $1,000 </w:t>
      </w:r>
    </w:p>
    <w:p w:rsidR="008D6B2A" w:rsidP="00040F43" w:rsidRDefault="00CA09CA" w14:paraId="1194DFEC" w14:textId="4027DBA1">
      <w:pPr>
        <w:pStyle w:val="Heading3"/>
        <w:rPr>
          <w:b w:val="0"/>
          <w:bCs w:val="0"/>
        </w:rPr>
      </w:pPr>
      <w:hyperlink w:history="1" r:id="rId129">
        <w:r w:rsidRPr="00BC0EF5" w:rsidR="008D6B2A">
          <w:rPr>
            <w:rStyle w:val="Hyperlink"/>
            <w:b w:val="0"/>
            <w:bCs w:val="0"/>
          </w:rPr>
          <w:t>https://www.tedrollinsecoscholars.com/ted-rollins-eco-scholarship-application-details/</w:t>
        </w:r>
      </w:hyperlink>
    </w:p>
    <w:p w:rsidRPr="00040F43" w:rsidR="008D6B2A" w:rsidP="00040F43" w:rsidRDefault="008D6B2A" w14:paraId="2B47F601" w14:textId="77777777">
      <w:pPr>
        <w:pStyle w:val="Heading3"/>
        <w:rPr>
          <w:b w:val="0"/>
          <w:bCs w:val="0"/>
        </w:rPr>
      </w:pPr>
    </w:p>
    <w:p w:rsidRPr="00A96819" w:rsidR="00380610" w:rsidP="009C3D1B" w:rsidRDefault="00380610" w14:paraId="501CD228" w14:textId="77777777">
      <w:pPr>
        <w:pStyle w:val="ListParagraph"/>
        <w:numPr>
          <w:ilvl w:val="1"/>
          <w:numId w:val="34"/>
        </w:numPr>
        <w:spacing w:before="63"/>
        <w:ind w:right="254"/>
      </w:pPr>
      <w:r w:rsidRPr="00A96819">
        <w:t xml:space="preserve">High school seniors and college undergraduate students; Major (or plans to major) in a field related to sustainability; Must plan to take at least 10 credit hours during the spring 2017 </w:t>
      </w:r>
      <w:r w:rsidRPr="00A96819">
        <w:lastRenderedPageBreak/>
        <w:t>semester.</w:t>
      </w:r>
    </w:p>
    <w:p w:rsidRPr="00A96819" w:rsidR="00380610" w:rsidP="00380610" w:rsidRDefault="00380610" w14:paraId="7CB72C55" w14:textId="77777777">
      <w:pPr>
        <w:pStyle w:val="BodyText"/>
        <w:spacing w:before="11"/>
        <w:ind w:left="0" w:firstLine="0"/>
        <w:rPr>
          <w:sz w:val="22"/>
          <w:szCs w:val="22"/>
        </w:rPr>
      </w:pPr>
    </w:p>
    <w:p w:rsidRPr="00A96819" w:rsidR="00380610" w:rsidP="6CD609A8" w:rsidRDefault="00380610" w14:paraId="1A2CB6FC" w14:textId="02703455">
      <w:pPr>
        <w:pStyle w:val="Heading3"/>
        <w:rPr>
          <w:highlight w:val="yellow"/>
        </w:rPr>
      </w:pPr>
      <w:r w:rsidRPr="6CD609A8" w:rsidR="1736C070">
        <w:rPr>
          <w:highlight w:val="yellow"/>
        </w:rPr>
        <w:t>William W. Burgin Jr. MD Education Recognition Award – June 15</w:t>
      </w:r>
      <w:r w:rsidRPr="6CD609A8" w:rsidR="1736C070">
        <w:rPr>
          <w:highlight w:val="yellow"/>
          <w:vertAlign w:val="superscript"/>
        </w:rPr>
        <w:t>th</w:t>
      </w:r>
      <w:r w:rsidRPr="6CD609A8" w:rsidR="1736C070">
        <w:rPr>
          <w:highlight w:val="yellow"/>
        </w:rPr>
        <w:t>- $2,500</w:t>
      </w:r>
    </w:p>
    <w:p w:rsidR="00380610" w:rsidP="6CD609A8" w:rsidRDefault="00CA09CA" w14:paraId="4074AFFF" w14:textId="25944705">
      <w:pPr>
        <w:pStyle w:val="Heading5"/>
        <w:spacing w:before="44"/>
        <w:rPr>
          <w:rFonts w:ascii="Calibri"/>
          <w:color w:val="0000FF"/>
          <w:sz w:val="22"/>
          <w:szCs w:val="22"/>
          <w:highlight w:val="yellow"/>
          <w:u w:val="single"/>
        </w:rPr>
      </w:pPr>
      <w:hyperlink r:id="R93d40a42e2aa4075">
        <w:r w:rsidRPr="6CD609A8" w:rsidR="1736C070">
          <w:rPr>
            <w:rFonts w:ascii="Calibri"/>
            <w:color w:val="0000FF"/>
            <w:sz w:val="22"/>
            <w:szCs w:val="22"/>
            <w:highlight w:val="yellow"/>
            <w:u w:val="single"/>
          </w:rPr>
          <w:t>https://www.collegexpress.com/scholarships/william-w-burgin-jr-md-education-recognition-award/2000455/</w:t>
        </w:r>
      </w:hyperlink>
    </w:p>
    <w:p w:rsidR="008D6B2A" w:rsidP="6CD609A8" w:rsidRDefault="008D6B2A" w14:paraId="44754FC1" w14:textId="77777777">
      <w:pPr>
        <w:pStyle w:val="Heading5"/>
        <w:spacing w:before="44"/>
        <w:rPr>
          <w:rFonts w:ascii="Calibri"/>
          <w:color w:val="0000FF"/>
          <w:sz w:val="22"/>
          <w:szCs w:val="22"/>
          <w:highlight w:val="yellow"/>
          <w:u w:val="single"/>
        </w:rPr>
      </w:pPr>
    </w:p>
    <w:p w:rsidR="008D6B2A" w:rsidP="6CD609A8" w:rsidRDefault="00CA09CA" w14:paraId="55ED9A74" w14:textId="3EE87A9C">
      <w:pPr>
        <w:pStyle w:val="Heading5"/>
        <w:spacing w:before="44"/>
        <w:rPr>
          <w:rFonts w:ascii="Calibri"/>
          <w:sz w:val="22"/>
          <w:szCs w:val="22"/>
          <w:highlight w:val="yellow"/>
        </w:rPr>
      </w:pPr>
      <w:hyperlink r:id="R520f0d0812c647e7">
        <w:r w:rsidRPr="6CD609A8" w:rsidR="5D3F57EE">
          <w:rPr>
            <w:rStyle w:val="Hyperlink"/>
            <w:rFonts w:ascii="Calibri"/>
            <w:sz w:val="22"/>
            <w:szCs w:val="22"/>
            <w:highlight w:val="yellow"/>
          </w:rPr>
          <w:t>https://www.arcfoundation.org/how-we-give/student-awards/</w:t>
        </w:r>
      </w:hyperlink>
    </w:p>
    <w:p w:rsidRPr="00A96819" w:rsidR="008D6B2A" w:rsidP="00380610" w:rsidRDefault="008D6B2A" w14:paraId="58A633D8" w14:textId="77777777">
      <w:pPr>
        <w:pStyle w:val="Heading5"/>
        <w:spacing w:before="44"/>
        <w:rPr>
          <w:rFonts w:ascii="Calibri"/>
          <w:sz w:val="22"/>
          <w:szCs w:val="22"/>
        </w:rPr>
      </w:pPr>
    </w:p>
    <w:p w:rsidRPr="00A96819" w:rsidR="00380610" w:rsidP="009C3D1B" w:rsidRDefault="00380610" w14:paraId="63E1E539" w14:textId="77777777">
      <w:pPr>
        <w:pStyle w:val="ListParagraph"/>
        <w:numPr>
          <w:ilvl w:val="1"/>
          <w:numId w:val="35"/>
        </w:numPr>
        <w:spacing w:line="276" w:lineRule="auto"/>
        <w:ind w:right="366"/>
      </w:pPr>
      <w:r w:rsidRPr="00A96819">
        <w:t>A brief Personal Statement (not to exceed 500 words) describing some of the ways that you provide service and/or leadership in the fight against HIV/AIDS and how your studies, career plans, or public service will contribute to the fight against HIV/AIDS.</w:t>
      </w:r>
    </w:p>
    <w:p w:rsidRPr="00A96819" w:rsidR="00380610" w:rsidP="009C3D1B" w:rsidRDefault="00380610" w14:paraId="6C239DB6" w14:textId="77777777">
      <w:pPr>
        <w:pStyle w:val="ListParagraph"/>
        <w:numPr>
          <w:ilvl w:val="1"/>
          <w:numId w:val="35"/>
        </w:numPr>
        <w:spacing w:line="276" w:lineRule="auto"/>
        <w:ind w:right="222"/>
      </w:pPr>
      <w:r w:rsidRPr="00A96819">
        <w:t>A written Essay, not to exceed 1,500 words, in which you reflect on the ways in which your life has been impacted by HIV/AIDS;</w:t>
      </w:r>
    </w:p>
    <w:p w:rsidRPr="00A96819" w:rsidR="00380610" w:rsidP="009C3D1B" w:rsidRDefault="00380610" w14:paraId="2D663F70" w14:textId="77777777">
      <w:pPr>
        <w:pStyle w:val="ListParagraph"/>
        <w:numPr>
          <w:ilvl w:val="1"/>
          <w:numId w:val="35"/>
        </w:numPr>
        <w:spacing w:line="276" w:lineRule="auto"/>
        <w:ind w:right="299"/>
      </w:pPr>
      <w:r w:rsidRPr="00A96819">
        <w:t>Explore and describe the ways in which you are providing public service or leadership that makes a difference in the lives of people with HIV/AIDS, or people at risk; and</w:t>
      </w:r>
    </w:p>
    <w:p w:rsidRPr="00A96819" w:rsidR="00380610" w:rsidP="009C3D1B" w:rsidRDefault="00380610" w14:paraId="77A3717B" w14:textId="77777777">
      <w:pPr>
        <w:pStyle w:val="ListParagraph"/>
        <w:numPr>
          <w:ilvl w:val="1"/>
          <w:numId w:val="35"/>
        </w:numPr>
        <w:spacing w:line="276" w:lineRule="auto"/>
        <w:ind w:right="402"/>
      </w:pPr>
      <w:r w:rsidRPr="00A96819">
        <w:t>Detail how the scholarship will help you in your career path and how that career will allow you to continue to fight HIV/AIDS in a way that makes a difference.</w:t>
      </w:r>
    </w:p>
    <w:p w:rsidRPr="00A96819" w:rsidR="00380610" w:rsidP="009C3D1B" w:rsidRDefault="00380610" w14:paraId="54456E53" w14:textId="77777777">
      <w:pPr>
        <w:pStyle w:val="ListParagraph"/>
        <w:numPr>
          <w:ilvl w:val="1"/>
          <w:numId w:val="35"/>
        </w:numPr>
        <w:spacing w:line="278" w:lineRule="auto"/>
        <w:ind w:right="485"/>
      </w:pPr>
      <w:r w:rsidRPr="00A96819">
        <w:t>At least one written Letter of Recommendation from a teacher, program coordinator, supervisor/ally/community leader or other adult who is directly involved in your HIV/AIDS-related service, leadership, or field of study.</w:t>
      </w:r>
    </w:p>
    <w:p w:rsidRPr="00A96819" w:rsidR="00380610" w:rsidP="009C3D1B" w:rsidRDefault="00380610" w14:paraId="06A64AEF" w14:textId="77777777">
      <w:pPr>
        <w:pStyle w:val="ListParagraph"/>
        <w:numPr>
          <w:ilvl w:val="1"/>
          <w:numId w:val="35"/>
        </w:numPr>
        <w:spacing w:line="276" w:lineRule="auto"/>
        <w:ind w:right="309"/>
      </w:pPr>
      <w:r w:rsidRPr="00A96819">
        <w:t>A Transcript from current high school or college that demonstrates a minimum 2.5 GPA overall, or in the immediate past two semesters or three trimesters</w:t>
      </w:r>
    </w:p>
    <w:p w:rsidR="00040F43" w:rsidP="00380610" w:rsidRDefault="00040F43" w14:paraId="4C8DFEE0" w14:textId="77777777">
      <w:pPr>
        <w:pStyle w:val="Heading3"/>
      </w:pPr>
    </w:p>
    <w:p w:rsidR="0F6172C8" w:rsidP="0F6172C8" w:rsidRDefault="0F6172C8" w14:paraId="55B2123C" w14:textId="4F8C7F40">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Levin-Goffe Scholarship Fund</w:t>
      </w:r>
    </w:p>
    <w:p w:rsidR="0F6172C8" w:rsidP="0F6172C8" w:rsidRDefault="0F6172C8" w14:paraId="2C58DA84" w14:textId="5DD44F0B">
      <w:pPr>
        <w:pStyle w:val="ListParagraph"/>
        <w:numPr>
          <w:ilvl w:val="0"/>
          <w:numId w:val="79"/>
        </w:numPr>
        <w:spacing w:after="160" w:line="25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June 6</w:t>
      </w:r>
    </w:p>
    <w:p w:rsidR="0F6172C8" w:rsidP="0F6172C8" w:rsidRDefault="0F6172C8" w14:paraId="0F73A5A9" w14:textId="72A306B0">
      <w:pPr>
        <w:pStyle w:val="ListParagraph"/>
        <w:numPr>
          <w:ilvl w:val="0"/>
          <w:numId w:val="7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25,000</w:t>
      </w:r>
    </w:p>
    <w:p w:rsidR="0F6172C8" w:rsidP="0F6172C8" w:rsidRDefault="0F6172C8" w14:paraId="75FB2C03" w14:textId="1185F677">
      <w:pPr>
        <w:pStyle w:val="ListParagraph"/>
        <w:numPr>
          <w:ilvl w:val="0"/>
          <w:numId w:val="7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undergraduate students</w:t>
      </w:r>
    </w:p>
    <w:p w:rsidR="0F6172C8" w:rsidP="0F6172C8" w:rsidRDefault="0F6172C8" w14:paraId="76099BA2" w14:textId="503751D1">
      <w:pPr>
        <w:pStyle w:val="ListParagraph"/>
        <w:numPr>
          <w:ilvl w:val="0"/>
          <w:numId w:val="79"/>
        </w:numPr>
        <w:spacing w:after="160" w:line="259" w:lineRule="auto"/>
        <w:rPr>
          <w:rFonts w:ascii="Calibri" w:hAnsi="Calibri" w:eastAsia="Calibri" w:cs="Calibri" w:asciiTheme="minorAscii" w:hAnsiTheme="minorAscii" w:eastAsiaTheme="minorAscii" w:cstheme="minorAscii"/>
          <w:b w:val="0"/>
          <w:bCs w:val="0"/>
          <w:i w:val="0"/>
          <w:iCs w:val="0"/>
          <w:noProof w:val="0"/>
          <w:color w:val="0E101A"/>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w:t>
      </w:r>
      <w:r w:rsidRPr="0F6172C8" w:rsidR="0F6172C8">
        <w:rPr>
          <w:noProof w:val="0"/>
          <w:color w:val="0E101A"/>
          <w:lang w:val="en-US"/>
        </w:rPr>
        <w:t>Are lesbian, gay, bisexual, trans, queer, or intersex;</w:t>
      </w:r>
    </w:p>
    <w:p w:rsidR="0F6172C8" w:rsidP="0F6172C8" w:rsidRDefault="0F6172C8" w14:paraId="15F4E4A2" w14:textId="278FA854">
      <w:pPr>
        <w:pStyle w:val="ListParagraph"/>
        <w:numPr>
          <w:ilvl w:val="1"/>
          <w:numId w:val="79"/>
        </w:numPr>
        <w:rPr>
          <w:rFonts w:ascii="Calibri" w:hAnsi="Calibri" w:eastAsia="Calibri" w:cs="Calibri" w:asciiTheme="minorAscii" w:hAnsiTheme="minorAscii" w:eastAsiaTheme="minorAscii" w:cstheme="minorAscii"/>
          <w:noProof w:val="0"/>
          <w:color w:val="0E101A"/>
          <w:sz w:val="22"/>
          <w:szCs w:val="22"/>
          <w:lang w:val="en-US"/>
        </w:rPr>
      </w:pPr>
      <w:r w:rsidRPr="0F6172C8" w:rsidR="0F6172C8">
        <w:rPr>
          <w:noProof w:val="0"/>
          <w:color w:val="0E101A"/>
          <w:lang w:val="en-US"/>
        </w:rPr>
        <w:t>Do not hold U.S. citizenship, a green card, or an F-1 visa;</w:t>
      </w:r>
    </w:p>
    <w:p w:rsidR="0F6172C8" w:rsidP="0F6172C8" w:rsidRDefault="0F6172C8" w14:paraId="46378C70" w14:textId="3507AD84">
      <w:pPr>
        <w:pStyle w:val="ListParagraph"/>
        <w:numPr>
          <w:ilvl w:val="1"/>
          <w:numId w:val="79"/>
        </w:numPr>
        <w:rPr>
          <w:rFonts w:ascii="Calibri" w:hAnsi="Calibri" w:eastAsia="Calibri" w:cs="Calibri" w:asciiTheme="minorAscii" w:hAnsiTheme="minorAscii" w:eastAsiaTheme="minorAscii" w:cstheme="minorAscii"/>
          <w:noProof w:val="0"/>
          <w:color w:val="0E101A"/>
          <w:sz w:val="22"/>
          <w:szCs w:val="22"/>
          <w:lang w:val="en-US"/>
        </w:rPr>
      </w:pPr>
      <w:r w:rsidRPr="0F6172C8" w:rsidR="0F6172C8">
        <w:rPr>
          <w:noProof w:val="0"/>
          <w:color w:val="0E101A"/>
          <w:lang w:val="en-US"/>
        </w:rPr>
        <w:t>Have a current, most recent, or cumulative GPA of at least 3.25;</w:t>
      </w:r>
    </w:p>
    <w:p w:rsidR="0F6172C8" w:rsidP="0F6172C8" w:rsidRDefault="0F6172C8" w14:paraId="7DEEA160" w14:textId="2E0730B5">
      <w:pPr>
        <w:pStyle w:val="ListParagraph"/>
        <w:numPr>
          <w:ilvl w:val="1"/>
          <w:numId w:val="79"/>
        </w:numPr>
        <w:rPr>
          <w:rFonts w:ascii="Calibri" w:hAnsi="Calibri" w:eastAsia="Calibri" w:cs="Calibri" w:asciiTheme="minorAscii" w:hAnsiTheme="minorAscii" w:eastAsiaTheme="minorAscii" w:cstheme="minorAscii"/>
          <w:noProof w:val="0"/>
          <w:color w:val="0E101A"/>
          <w:sz w:val="22"/>
          <w:szCs w:val="22"/>
          <w:lang w:val="en-US"/>
        </w:rPr>
      </w:pPr>
      <w:r w:rsidRPr="0F6172C8" w:rsidR="0F6172C8">
        <w:rPr>
          <w:noProof w:val="0"/>
          <w:color w:val="0E101A"/>
          <w:lang w:val="en-US"/>
        </w:rPr>
        <w:t>Are enrolled at an accredited, nonprofit school in New York City; and</w:t>
      </w:r>
    </w:p>
    <w:p w:rsidR="0F6172C8" w:rsidP="0F6172C8" w:rsidRDefault="0F6172C8" w14:paraId="6120CA64" w14:textId="670A280B">
      <w:pPr>
        <w:pStyle w:val="ListParagraph"/>
        <w:numPr>
          <w:ilvl w:val="1"/>
          <w:numId w:val="79"/>
        </w:numPr>
        <w:rPr>
          <w:rFonts w:ascii="Calibri" w:hAnsi="Calibri" w:eastAsia="Calibri" w:cs="Calibri" w:asciiTheme="minorAscii" w:hAnsiTheme="minorAscii" w:eastAsiaTheme="minorAscii" w:cstheme="minorAscii"/>
          <w:noProof w:val="0"/>
          <w:color w:val="0E101A"/>
          <w:sz w:val="22"/>
          <w:szCs w:val="22"/>
          <w:lang w:val="en-US"/>
        </w:rPr>
      </w:pPr>
      <w:r w:rsidRPr="0F6172C8" w:rsidR="0F6172C8">
        <w:rPr>
          <w:noProof w:val="0"/>
          <w:color w:val="0E101A"/>
          <w:lang w:val="en-US"/>
        </w:rPr>
        <w:t>Have completed one academic year / are at least a rising sophomore</w:t>
      </w:r>
    </w:p>
    <w:p w:rsidR="0F6172C8" w:rsidP="0F6172C8" w:rsidRDefault="0F6172C8" w14:paraId="0546E177" w14:textId="1BA5AE49">
      <w:pPr>
        <w:pStyle w:val="Normal"/>
        <w:spacing w:after="160" w:line="259" w:lineRule="auto"/>
        <w:ind w:left="720"/>
        <w:rPr>
          <w:rFonts w:ascii="Calibri" w:hAnsi="Calibri" w:eastAsia="Calibri" w:cs="Calibri"/>
          <w:noProof w:val="0"/>
          <w:color w:val="0E101A"/>
          <w:lang w:val="en-US"/>
        </w:rPr>
      </w:pPr>
    </w:p>
    <w:p w:rsidR="0F6172C8" w:rsidP="0F6172C8" w:rsidRDefault="0F6172C8" w14:paraId="42DDBCE0" w14:textId="0E3F339A">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6ba29883bb414f18">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www.ehc.edu/live/profiles/2065-levin-goffe-scholarship-for-lgbtqi-immigrants</w:t>
        </w:r>
      </w:hyperlink>
    </w:p>
    <w:p w:rsidR="0F6172C8" w:rsidP="0F6172C8" w:rsidRDefault="0F6172C8" w14:paraId="4FD1D4B5" w14:textId="6E41B395">
      <w:pPr>
        <w:pStyle w:val="Heading3"/>
        <w:rPr>
          <w:rFonts w:ascii="Calibri" w:hAnsi="Calibri" w:eastAsia="Calibri" w:cs="Calibri"/>
          <w:b w:val="1"/>
          <w:bCs w:val="1"/>
        </w:rPr>
      </w:pPr>
    </w:p>
    <w:p w:rsidRPr="00A96819" w:rsidR="00380610" w:rsidP="00380610" w:rsidRDefault="00380610" w14:paraId="6445B557" w14:textId="6EF3C77C">
      <w:pPr>
        <w:pStyle w:val="Heading3"/>
      </w:pPr>
      <w:r w:rsidR="1736C070">
        <w:rPr/>
        <w:t xml:space="preserve">Women in Aerospace Foundation - </w:t>
      </w:r>
      <w:r w:rsidR="6CD609A8">
        <w:rPr/>
        <w:t>June 21</w:t>
      </w:r>
      <w:r w:rsidR="1736C070">
        <w:rPr/>
        <w:t>- $2,000</w:t>
      </w:r>
    </w:p>
    <w:p w:rsidRPr="00A96819" w:rsidR="00380610" w:rsidP="00040F43" w:rsidRDefault="00CA09CA" w14:paraId="084892F1" w14:textId="0C7DB703">
      <w:pPr>
        <w:pStyle w:val="BodyText"/>
        <w:spacing w:before="43"/>
        <w:ind w:left="120" w:firstLine="0"/>
        <w:rPr>
          <w:sz w:val="22"/>
          <w:szCs w:val="22"/>
        </w:rPr>
      </w:pPr>
      <w:hyperlink r:id="rId132">
        <w:r w:rsidRPr="00A96819" w:rsidR="00380610">
          <w:rPr>
            <w:color w:val="0000FF"/>
            <w:sz w:val="22"/>
            <w:szCs w:val="22"/>
            <w:u w:val="single"/>
          </w:rPr>
          <w:t>http://www.womeninaerospace.org/forms/foundation/scholarship_app.pdf</w:t>
        </w:r>
      </w:hyperlink>
    </w:p>
    <w:p w:rsidRPr="00A96819" w:rsidR="00380610" w:rsidP="009C3D1B" w:rsidRDefault="00380610" w14:paraId="6339E37E" w14:textId="77777777">
      <w:pPr>
        <w:pStyle w:val="ListParagraph"/>
        <w:numPr>
          <w:ilvl w:val="1"/>
          <w:numId w:val="36"/>
        </w:numPr>
      </w:pPr>
      <w:r w:rsidRPr="00A96819">
        <w:t>Minimum college grade point average (GPA) of not less than the equivalent of 3.0 GPA on a 4.0 scale</w:t>
      </w:r>
    </w:p>
    <w:p w:rsidRPr="00A96819" w:rsidR="00380610" w:rsidP="009C3D1B" w:rsidRDefault="00380610" w14:paraId="3ED93E9A" w14:textId="77777777">
      <w:pPr>
        <w:pStyle w:val="ListParagraph"/>
        <w:numPr>
          <w:ilvl w:val="1"/>
          <w:numId w:val="36"/>
        </w:numPr>
        <w:spacing w:line="276" w:lineRule="auto"/>
        <w:ind w:right="265"/>
      </w:pPr>
      <w:r w:rsidRPr="00A96819">
        <w:t>Must have completed at least two and a half academic years of full-time college work at the time of application, and must be currently enrolled at an accredited college or university in the United States or its territories, working towards a bachelor’s degree, and plan to continue to be enrolled in the subsequent academic year</w:t>
      </w:r>
    </w:p>
    <w:p w:rsidRPr="00A96819" w:rsidR="00380610" w:rsidP="009C3D1B" w:rsidRDefault="00380610" w14:paraId="2F436E04" w14:textId="77777777">
      <w:pPr>
        <w:pStyle w:val="ListParagraph"/>
        <w:numPr>
          <w:ilvl w:val="1"/>
          <w:numId w:val="36"/>
        </w:numPr>
      </w:pPr>
      <w:r w:rsidRPr="00A96819">
        <w:t>Interested in pursuing a career in the aerospace field</w:t>
      </w:r>
    </w:p>
    <w:p w:rsidRPr="00A96819" w:rsidR="00380610" w:rsidP="009C3D1B" w:rsidRDefault="00380610" w14:paraId="48E061A6" w14:textId="77777777">
      <w:pPr>
        <w:pStyle w:val="ListParagraph"/>
        <w:numPr>
          <w:ilvl w:val="1"/>
          <w:numId w:val="36"/>
        </w:numPr>
      </w:pPr>
      <w:r w:rsidRPr="00A96819">
        <w:t>Entering junior or senior year in the 2017-2018 academic year</w:t>
      </w:r>
    </w:p>
    <w:p w:rsidR="00380610" w:rsidP="009C3D1B" w:rsidRDefault="00380610" w14:paraId="630F011B" w14:textId="42ADAD8A">
      <w:pPr>
        <w:pStyle w:val="ListParagraph"/>
        <w:numPr>
          <w:ilvl w:val="1"/>
          <w:numId w:val="36"/>
        </w:numPr>
      </w:pPr>
      <w:r w:rsidRPr="00A96819">
        <w:t>Must be female, of any citizenship or nationality</w:t>
      </w:r>
    </w:p>
    <w:p w:rsidRPr="00A96819" w:rsidR="00040F43" w:rsidP="00040F43" w:rsidRDefault="00040F43" w14:paraId="1BE77115" w14:textId="77777777">
      <w:pPr>
        <w:pStyle w:val="ListParagraph"/>
        <w:spacing w:before="32"/>
        <w:ind w:firstLine="0"/>
      </w:pPr>
    </w:p>
    <w:p w:rsidRPr="00A96819" w:rsidR="00380610" w:rsidP="00380610" w:rsidRDefault="00380610" w14:paraId="51AA66EA" w14:textId="4D67F26E">
      <w:pPr>
        <w:pStyle w:val="Heading3"/>
        <w:spacing w:before="32"/>
      </w:pPr>
      <w:r w:rsidRPr="00A96819">
        <w:t>Tylenol Future Care Scholarship - June 27</w:t>
      </w:r>
      <w:r w:rsidRPr="00D14A8A">
        <w:rPr>
          <w:vertAlign w:val="superscript"/>
        </w:rPr>
        <w:t>th</w:t>
      </w:r>
      <w:r w:rsidR="00D14A8A">
        <w:t xml:space="preserve"> </w:t>
      </w:r>
      <w:r w:rsidRPr="00A96819">
        <w:t>- $10,000-$5,000</w:t>
      </w:r>
    </w:p>
    <w:p w:rsidRPr="00A96819" w:rsidR="00380610" w:rsidP="00040F43" w:rsidRDefault="00CA09CA" w14:paraId="1CB1A24B" w14:textId="0EA55E27">
      <w:pPr>
        <w:pStyle w:val="BodyText"/>
        <w:spacing w:before="43"/>
        <w:ind w:left="120" w:firstLine="0"/>
        <w:rPr>
          <w:sz w:val="22"/>
          <w:szCs w:val="22"/>
        </w:rPr>
      </w:pPr>
      <w:hyperlink r:id="rId133">
        <w:r w:rsidRPr="00A96819" w:rsidR="00380610">
          <w:rPr>
            <w:rStyle w:val="Hyperlink"/>
            <w:sz w:val="22"/>
            <w:szCs w:val="22"/>
          </w:rPr>
          <w:t>https://www.tylenol.com/news/scholarship</w:t>
        </w:r>
      </w:hyperlink>
    </w:p>
    <w:p w:rsidRPr="00A96819" w:rsidR="00380610" w:rsidP="009C3D1B" w:rsidRDefault="00380610" w14:paraId="65ABDAFB" w14:textId="77777777">
      <w:pPr>
        <w:pStyle w:val="ListParagraph"/>
        <w:numPr>
          <w:ilvl w:val="1"/>
          <w:numId w:val="37"/>
        </w:numPr>
        <w:spacing w:before="63"/>
      </w:pPr>
      <w:r w:rsidRPr="00A96819">
        <w:t>Be a resident of the 50 United States, Puerto Rico or the District of Colombia</w:t>
      </w:r>
    </w:p>
    <w:p w:rsidRPr="00A96819" w:rsidR="00380610" w:rsidP="009C3D1B" w:rsidRDefault="00380610" w14:paraId="0CFCB0D2" w14:textId="77777777">
      <w:pPr>
        <w:pStyle w:val="ListParagraph"/>
        <w:numPr>
          <w:ilvl w:val="1"/>
          <w:numId w:val="37"/>
        </w:numPr>
        <w:spacing w:before="63"/>
      </w:pPr>
      <w:r w:rsidRPr="00A96819">
        <w:t>Be a graduate student or be a college senior who will be enrolling in graduate school during the 2019-20 academic year</w:t>
      </w:r>
    </w:p>
    <w:p w:rsidRPr="00A96819" w:rsidR="00380610" w:rsidP="009C3D1B" w:rsidRDefault="00380610" w14:paraId="55180F67" w14:textId="77777777">
      <w:pPr>
        <w:pStyle w:val="ListParagraph"/>
        <w:numPr>
          <w:ilvl w:val="1"/>
          <w:numId w:val="37"/>
        </w:numPr>
        <w:spacing w:before="63"/>
      </w:pPr>
      <w:r w:rsidRPr="00A96819">
        <w:t>Provide proof of enrollment to a graduate program in medical school, nursing, and/or pharmacy</w:t>
      </w:r>
    </w:p>
    <w:p w:rsidRPr="00A96819" w:rsidR="00380610" w:rsidP="009C3D1B" w:rsidRDefault="00380610" w14:paraId="1713B537" w14:textId="77777777">
      <w:pPr>
        <w:pStyle w:val="ListParagraph"/>
        <w:numPr>
          <w:ilvl w:val="1"/>
          <w:numId w:val="37"/>
        </w:numPr>
        <w:spacing w:before="63"/>
      </w:pPr>
      <w:r w:rsidRPr="00A96819">
        <w:lastRenderedPageBreak/>
        <w:t>Have one or more years of school remaining</w:t>
      </w:r>
    </w:p>
    <w:p w:rsidRPr="00A96819" w:rsidR="00380610" w:rsidP="009C3D1B" w:rsidRDefault="00380610" w14:paraId="6A1BCDCE" w14:textId="77777777">
      <w:pPr>
        <w:pStyle w:val="ListParagraph"/>
        <w:numPr>
          <w:ilvl w:val="1"/>
          <w:numId w:val="37"/>
        </w:numPr>
        <w:spacing w:before="63"/>
      </w:pPr>
      <w:r w:rsidRPr="00A96819">
        <w:t>Scholarships will be awarded to students and practitioners who are seeking a degree to actively treat patients</w:t>
      </w:r>
    </w:p>
    <w:p w:rsidR="00380610" w:rsidP="009C3D1B" w:rsidRDefault="00380610" w14:paraId="47B334F9" w14:textId="0B233C5C">
      <w:pPr>
        <w:pStyle w:val="ListParagraph"/>
        <w:numPr>
          <w:ilvl w:val="1"/>
          <w:numId w:val="37"/>
        </w:numPr>
        <w:spacing w:before="63"/>
        <w:rPr/>
      </w:pPr>
      <w:r w:rsidR="00380610">
        <w:rPr/>
        <w:t>Employees of Johnson &amp; Johnson Consumer INC., McNeil Consumer Healthcare Division, ISTS, INC., their affiliates, subsidiaries, advertising and promotion agencies and the families of each are not eligible</w:t>
      </w:r>
    </w:p>
    <w:p w:rsidRPr="00A96819" w:rsidR="00040F43" w:rsidP="0F6172C8" w:rsidRDefault="00040F43" w14:paraId="5D35293E" w14:textId="05058C09">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Jeff Sein Kwan Yang Memorial Scholarship</w:t>
      </w:r>
    </w:p>
    <w:p w:rsidRPr="00A96819" w:rsidR="00040F43" w:rsidP="0F6172C8" w:rsidRDefault="00040F43" w14:paraId="10BCE5B1" w14:textId="6BF0EEA0">
      <w:pPr>
        <w:pStyle w:val="ListParagraph"/>
        <w:numPr>
          <w:ilvl w:val="0"/>
          <w:numId w:val="78"/>
        </w:numPr>
        <w:spacing w:before="63"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June 30</w:t>
      </w:r>
    </w:p>
    <w:p w:rsidRPr="00A96819" w:rsidR="00040F43" w:rsidP="0F6172C8" w:rsidRDefault="00040F43" w14:paraId="2F98EAFD" w14:textId="32F6490D">
      <w:pPr>
        <w:pStyle w:val="ListParagraph"/>
        <w:numPr>
          <w:ilvl w:val="0"/>
          <w:numId w:val="78"/>
        </w:numPr>
        <w:spacing w:before="63"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1,000</w:t>
      </w:r>
    </w:p>
    <w:p w:rsidRPr="00A96819" w:rsidR="00040F43" w:rsidP="0F6172C8" w:rsidRDefault="00040F43" w14:paraId="6A4D466D" w14:textId="04D44E98">
      <w:pPr>
        <w:pStyle w:val="ListParagraph"/>
        <w:numPr>
          <w:ilvl w:val="0"/>
          <w:numId w:val="78"/>
        </w:numPr>
        <w:spacing w:before="63"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graduating high school seniors residing in or attending school in the San Gabriel Valley area</w:t>
      </w:r>
    </w:p>
    <w:p w:rsidRPr="00A96819" w:rsidR="00040F43" w:rsidP="0F6172C8" w:rsidRDefault="00040F43" w14:paraId="2FB55098" w14:textId="27F16188">
      <w:pPr>
        <w:pStyle w:val="ListParagraph"/>
        <w:numPr>
          <w:ilvl w:val="0"/>
          <w:numId w:val="78"/>
        </w:numPr>
        <w:spacing w:before="63"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 an immigrant or a child of an immigrant and committed to serving the immigrant community in some aspect</w:t>
      </w:r>
    </w:p>
    <w:p w:rsidRPr="00A96819" w:rsidR="00040F43" w:rsidP="0F6172C8" w:rsidRDefault="00040F43" w14:paraId="1F1AB1EF" w14:textId="17CF9D52">
      <w:pPr>
        <w:pStyle w:val="ListParagraph"/>
        <w:numPr>
          <w:ilvl w:val="0"/>
          <w:numId w:val="78"/>
        </w:numPr>
        <w:spacing w:before="63" w:after="16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t is open to students of all ethnic backgrounds. Students from low-income or working-class families are especially encouraged to apply. </w:t>
      </w:r>
    </w:p>
    <w:p w:rsidRPr="00A96819" w:rsidR="00040F43" w:rsidP="0F6172C8" w:rsidRDefault="00040F43" w14:paraId="5D326983" w14:textId="6B994D1C">
      <w:pPr>
        <w:spacing w:before="63"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e62902fae1764d3f">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jeffyangscholarship.com/</w:t>
        </w:r>
      </w:hyperlink>
    </w:p>
    <w:p w:rsidRPr="00A96819" w:rsidR="00040F43" w:rsidP="0F6172C8" w:rsidRDefault="00040F43" w14:paraId="61CF4167" w14:textId="3697ACD0">
      <w:pPr>
        <w:pStyle w:val="ListParagraph"/>
        <w:spacing w:before="63"/>
        <w:ind/>
        <w:rPr>
          <w:rFonts w:ascii="Calibri" w:hAnsi="Calibri" w:eastAsia="Calibri" w:cs="Calibri"/>
        </w:rPr>
      </w:pPr>
    </w:p>
    <w:p w:rsidR="14183931" w:rsidP="14183931" w:rsidRDefault="14183931" w14:paraId="7FBA9B57" w14:textId="0BFA61DC">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14183931" w:rsidR="14183931">
        <w:rPr>
          <w:rFonts w:ascii="Cambria" w:hAnsi="Cambria" w:eastAsia="Cambria" w:cs="Cambria"/>
          <w:b w:val="1"/>
          <w:bCs w:val="1"/>
          <w:i w:val="0"/>
          <w:iCs w:val="0"/>
          <w:caps w:val="0"/>
          <w:smallCaps w:val="0"/>
          <w:noProof w:val="0"/>
          <w:color w:val="000000" w:themeColor="text1" w:themeTint="FF" w:themeShade="FF"/>
          <w:sz w:val="24"/>
          <w:szCs w:val="24"/>
          <w:lang w:val="en-US"/>
        </w:rPr>
        <w:t>The Ruth Scholarship</w:t>
      </w:r>
    </w:p>
    <w:p w:rsidR="14183931" w:rsidP="14183931" w:rsidRDefault="14183931" w14:paraId="5D4D6374" w14:textId="4E86FA1C">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Due: June 30</w:t>
      </w:r>
    </w:p>
    <w:p w:rsidR="14183931" w:rsidP="14183931" w:rsidRDefault="14183931" w14:paraId="4E5A7540" w14:textId="1FAB6E55">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ward: 1,000</w:t>
      </w:r>
    </w:p>
    <w:p w:rsidR="14183931" w:rsidP="14183931" w:rsidRDefault="14183931" w14:paraId="4D51713A" w14:textId="46667195">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Academic Level: N/A</w:t>
      </w:r>
    </w:p>
    <w:p w:rsidR="14183931" w:rsidP="14183931" w:rsidRDefault="14183931" w14:paraId="4598BF94" w14:textId="1657B172">
      <w:pPr>
        <w:pStyle w:val="ListParagraph"/>
        <w:numPr>
          <w:ilvl w:val="0"/>
          <w:numId w:val="8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igibility: </w:t>
      </w:r>
    </w:p>
    <w:p w:rsidR="14183931" w:rsidP="14183931" w:rsidRDefault="14183931" w14:paraId="2E280C08" w14:textId="351FFFA7">
      <w:pPr>
        <w:pStyle w:val="ListParagraph"/>
        <w:numPr>
          <w:ilvl w:val="1"/>
          <w:numId w:val="84"/>
        </w:numPr>
        <w:spacing w:after="160" w:line="259" w:lineRule="auto"/>
        <w:rPr>
          <w:b w:val="0"/>
          <w:bCs w:val="0"/>
          <w:i w:val="0"/>
          <w:iCs w:val="0"/>
          <w:noProof w:val="0"/>
          <w:color w:val="000000" w:themeColor="text1" w:themeTint="FF" w:themeShade="FF"/>
          <w:sz w:val="22"/>
          <w:szCs w:val="22"/>
          <w:lang w:val="en-US"/>
        </w:rPr>
      </w:pP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Must be between 16 and 25 at the time of application deadline (June 30) •</w:t>
      </w:r>
      <w:r w:rsidRPr="14183931" w:rsidR="14183931">
        <w:rPr>
          <w:noProof w:val="0"/>
          <w:lang w:val="en-US"/>
        </w:rPr>
        <w:t xml:space="preserve"> Essay describing why applicant is ideal based on Ruth scholarship description (400-800 words) • Verification of enrollment at education institution (minimum six units or part-time schedule)</w:t>
      </w:r>
      <w:r w:rsidRPr="14183931" w:rsidR="14183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Minimum GPA of 2.0 (no failing grades); copy of unofficial transcript must be included in application submission • Minimum of two (2) letters of reference from non-relatives; one (1) letter must be applicant’s former or current teacher. Letters must be signed</w:t>
      </w:r>
    </w:p>
    <w:p w:rsidR="14183931" w:rsidP="14183931" w:rsidRDefault="14183931" w14:paraId="60A59322" w14:textId="1AD707AA">
      <w:pPr>
        <w:spacing w:after="160" w:line="259" w:lineRule="auto"/>
        <w:ind w:left="0"/>
        <w:rPr>
          <w:rStyle w:val="Hyperlink"/>
          <w:rFonts w:ascii="Calibri" w:hAnsi="Calibri" w:eastAsia="Calibri" w:cs="Calibri"/>
          <w:b w:val="1"/>
          <w:bCs w:val="1"/>
          <w:i w:val="0"/>
          <w:iCs w:val="0"/>
          <w:caps w:val="0"/>
          <w:smallCaps w:val="0"/>
          <w:strike w:val="0"/>
          <w:dstrike w:val="0"/>
          <w:noProof w:val="0"/>
          <w:sz w:val="24"/>
          <w:szCs w:val="24"/>
          <w:lang w:val="en-US"/>
        </w:rPr>
      </w:pPr>
      <w:r w:rsidRPr="14183931" w:rsidR="14183931">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ae202ed4f0124729">
        <w:r w:rsidRPr="14183931" w:rsidR="14183931">
          <w:rPr>
            <w:rStyle w:val="Hyperlink"/>
            <w:rFonts w:ascii="Calibri" w:hAnsi="Calibri" w:eastAsia="Calibri" w:cs="Calibri"/>
            <w:b w:val="1"/>
            <w:bCs w:val="1"/>
            <w:i w:val="0"/>
            <w:iCs w:val="0"/>
            <w:caps w:val="0"/>
            <w:smallCaps w:val="0"/>
            <w:strike w:val="0"/>
            <w:dstrike w:val="0"/>
            <w:noProof w:val="0"/>
            <w:sz w:val="24"/>
            <w:szCs w:val="24"/>
            <w:lang w:val="en-US"/>
          </w:rPr>
          <w:t>https://bloqs.s3.amazonaws.com/901-1298/673061_2022REDRuthScholarship.pdf?modified=1651901547</w:t>
        </w:r>
      </w:hyperlink>
    </w:p>
    <w:p w:rsidR="14183931" w:rsidP="14183931" w:rsidRDefault="14183931" w14:paraId="0B985D3B" w14:textId="20B146A6">
      <w:pPr>
        <w:pStyle w:val="ListParagraph"/>
        <w:spacing w:before="63"/>
        <w:ind w:left="120" w:hanging="0"/>
        <w:rPr>
          <w:rFonts w:ascii="Calibri" w:hAnsi="Calibri" w:eastAsia="Calibri" w:cs="Calibri"/>
        </w:rPr>
      </w:pPr>
    </w:p>
    <w:p w:rsidR="00D14A8A" w:rsidP="00D14A8A" w:rsidRDefault="00380610" w14:paraId="5E1AD13B" w14:textId="0FF25A24">
      <w:pPr>
        <w:pStyle w:val="Heading1"/>
        <w:rPr>
          <w:color w:val="365F91" w:themeColor="accent1" w:themeShade="BF"/>
          <w:sz w:val="32"/>
          <w:szCs w:val="22"/>
        </w:rPr>
      </w:pPr>
      <w:bookmarkStart w:name="_Toc29908376" w:id="14"/>
      <w:r w:rsidRPr="00040F43">
        <w:rPr>
          <w:color w:val="365F91" w:themeColor="accent1" w:themeShade="BF"/>
          <w:sz w:val="32"/>
          <w:szCs w:val="22"/>
        </w:rPr>
        <w:t>July 20</w:t>
      </w:r>
      <w:r w:rsidRPr="00040F43" w:rsidR="13A098DF">
        <w:rPr>
          <w:color w:val="365F91" w:themeColor="accent1" w:themeShade="BF"/>
          <w:sz w:val="32"/>
          <w:szCs w:val="22"/>
        </w:rPr>
        <w:t>2</w:t>
      </w:r>
      <w:bookmarkEnd w:id="14"/>
      <w:r w:rsidR="00341991">
        <w:rPr>
          <w:color w:val="365F91" w:themeColor="accent1" w:themeShade="BF"/>
          <w:sz w:val="32"/>
          <w:szCs w:val="22"/>
        </w:rPr>
        <w:t>2</w:t>
      </w:r>
    </w:p>
    <w:p w:rsidRPr="00A96819" w:rsidR="00380610" w:rsidP="00D14A8A" w:rsidRDefault="00380610" w14:paraId="526079E5" w14:textId="749560EB">
      <w:pPr>
        <w:pStyle w:val="Heading1"/>
      </w:pPr>
      <w:proofErr w:type="spellStart"/>
      <w:r w:rsidRPr="00A96819">
        <w:t>Charteup</w:t>
      </w:r>
      <w:proofErr w:type="spellEnd"/>
      <w:r w:rsidRPr="00A96819">
        <w:t xml:space="preserve"> National Scholarship for Immigrants and Refugees - July - $10,000</w:t>
      </w:r>
    </w:p>
    <w:p w:rsidRPr="00A96819" w:rsidR="00380610" w:rsidP="00380610" w:rsidRDefault="00CA09CA" w14:paraId="2A617C2C" w14:textId="77777777">
      <w:pPr>
        <w:pStyle w:val="BodyText"/>
        <w:ind w:left="120" w:firstLine="0"/>
        <w:rPr>
          <w:sz w:val="22"/>
          <w:szCs w:val="22"/>
        </w:rPr>
      </w:pPr>
      <w:hyperlink r:id="rId134">
        <w:r w:rsidRPr="00A96819" w:rsidR="00380610">
          <w:rPr>
            <w:color w:val="0000FF"/>
            <w:sz w:val="22"/>
            <w:szCs w:val="22"/>
            <w:u w:val="single"/>
          </w:rPr>
          <w:t>https://www.charterup.com/scholarship</w:t>
        </w:r>
      </w:hyperlink>
    </w:p>
    <w:p w:rsidRPr="00A96819" w:rsidR="00380610" w:rsidP="009C3D1B" w:rsidRDefault="00380610" w14:paraId="172178F0" w14:textId="77777777">
      <w:pPr>
        <w:pStyle w:val="ListParagraph"/>
        <w:numPr>
          <w:ilvl w:val="0"/>
          <w:numId w:val="15"/>
        </w:numPr>
        <w:ind w:left="880" w:hanging="400"/>
        <w:rPr>
          <w:rFonts w:ascii="Symbol"/>
        </w:rPr>
      </w:pPr>
      <w:r w:rsidRPr="00A96819">
        <w:t>Must have been born outside of the United States and currently enrolled (or accepted) at a U.S. university or college</w:t>
      </w:r>
    </w:p>
    <w:p w:rsidRPr="00A96819" w:rsidR="00380610" w:rsidP="009C3D1B" w:rsidRDefault="00380610" w14:paraId="7A295C49" w14:textId="77777777">
      <w:pPr>
        <w:pStyle w:val="ListParagraph"/>
        <w:numPr>
          <w:ilvl w:val="0"/>
          <w:numId w:val="15"/>
        </w:numPr>
        <w:spacing w:before="33"/>
        <w:ind w:left="880" w:hanging="400"/>
        <w:rPr>
          <w:rFonts w:ascii="Symbol"/>
        </w:rPr>
      </w:pPr>
      <w:r w:rsidRPr="00A96819">
        <w:t>GPA requirement: 3.4</w:t>
      </w:r>
    </w:p>
    <w:p w:rsidRPr="00A96819" w:rsidR="00380610" w:rsidP="00380610" w:rsidRDefault="00380610" w14:paraId="1FC65934" w14:textId="77777777">
      <w:pPr>
        <w:pStyle w:val="Heading3"/>
        <w:spacing w:before="232"/>
      </w:pPr>
      <w:r w:rsidRPr="00A96819">
        <w:t>Joshua Gomes Memorial Scholarship Fund – July 15</w:t>
      </w:r>
      <w:r w:rsidRPr="00A96819">
        <w:rPr>
          <w:vertAlign w:val="superscript"/>
        </w:rPr>
        <w:t>th</w:t>
      </w:r>
      <w:r w:rsidRPr="00A96819">
        <w:t xml:space="preserve"> - $1,000</w:t>
      </w:r>
    </w:p>
    <w:p w:rsidRPr="00A96819" w:rsidR="00380610" w:rsidP="00380610" w:rsidRDefault="00CA09CA" w14:paraId="1758DCF6" w14:textId="77777777">
      <w:pPr>
        <w:pStyle w:val="BodyText"/>
        <w:spacing w:before="2"/>
        <w:ind w:left="119" w:firstLine="0"/>
        <w:rPr>
          <w:sz w:val="22"/>
          <w:szCs w:val="22"/>
        </w:rPr>
      </w:pPr>
      <w:hyperlink r:id="rId135">
        <w:r w:rsidRPr="00A96819" w:rsidR="00380610">
          <w:rPr>
            <w:color w:val="0000FF"/>
            <w:sz w:val="22"/>
            <w:szCs w:val="22"/>
            <w:u w:val="single"/>
          </w:rPr>
          <w:t>http://joshuagomes.org/scholarship/</w:t>
        </w:r>
      </w:hyperlink>
    </w:p>
    <w:p w:rsidRPr="00A96819" w:rsidR="00380610" w:rsidP="009C3D1B" w:rsidRDefault="00380610" w14:paraId="6AF5D9AE" w14:textId="77777777">
      <w:pPr>
        <w:pStyle w:val="ListParagraph"/>
        <w:numPr>
          <w:ilvl w:val="1"/>
          <w:numId w:val="38"/>
        </w:numPr>
        <w:spacing w:before="64"/>
      </w:pPr>
      <w:r w:rsidRPr="00A96819">
        <w:t>Applicant must be HIV positive or have AIDS</w:t>
      </w:r>
    </w:p>
    <w:p w:rsidRPr="00A96819" w:rsidR="00380610" w:rsidP="009C3D1B" w:rsidRDefault="00380610" w14:paraId="74ACE663" w14:textId="77777777">
      <w:pPr>
        <w:pStyle w:val="ListParagraph"/>
        <w:numPr>
          <w:ilvl w:val="1"/>
          <w:numId w:val="38"/>
        </w:numPr>
        <w:spacing w:before="1" w:line="219" w:lineRule="exact"/>
      </w:pPr>
      <w:r w:rsidRPr="00A96819">
        <w:t>Applicant must be accepted into or enrolled in a US college, university, institute or technical college</w:t>
      </w:r>
    </w:p>
    <w:p w:rsidRPr="00A96819" w:rsidR="00380610" w:rsidP="009C3D1B" w:rsidRDefault="00380610" w14:paraId="280F5FAC" w14:textId="77777777">
      <w:pPr>
        <w:pStyle w:val="ListParagraph"/>
        <w:numPr>
          <w:ilvl w:val="1"/>
          <w:numId w:val="38"/>
        </w:numPr>
        <w:spacing w:line="219" w:lineRule="exact"/>
      </w:pPr>
      <w:r w:rsidRPr="00A96819">
        <w:t>Applicant must be accepted into or enrolled in full-time undergraduate or graduate study</w:t>
      </w:r>
    </w:p>
    <w:p w:rsidR="00040F43" w:rsidP="009C3D1B" w:rsidRDefault="00380610" w14:paraId="283517D3" w14:textId="77777777">
      <w:pPr>
        <w:pStyle w:val="ListParagraph"/>
        <w:numPr>
          <w:ilvl w:val="1"/>
          <w:numId w:val="38"/>
        </w:numPr>
        <w:spacing w:before="1"/>
        <w:ind w:right="690"/>
      </w:pPr>
      <w:r w:rsidRPr="00A96819">
        <w:t>Previous applicants a</w:t>
      </w:r>
      <w:r w:rsidR="00040F43">
        <w:t xml:space="preserve">nd recipients are encouraged to </w:t>
      </w:r>
      <w:r w:rsidRPr="00A96819">
        <w:t xml:space="preserve">reapply each year </w:t>
      </w:r>
    </w:p>
    <w:p w:rsidR="00040F43" w:rsidP="00040F43" w:rsidRDefault="00040F43" w14:paraId="082DBCBF" w14:textId="77777777">
      <w:pPr>
        <w:pStyle w:val="ListParagraph"/>
        <w:spacing w:before="1"/>
        <w:ind w:right="690" w:firstLine="0"/>
      </w:pPr>
    </w:p>
    <w:p w:rsidRPr="00A96819" w:rsidR="00380610" w:rsidP="00040F43" w:rsidRDefault="00380610" w14:paraId="70D61F20" w14:textId="6EF5F39B">
      <w:pPr>
        <w:spacing w:before="1"/>
        <w:ind w:left="90" w:right="690"/>
      </w:pPr>
      <w:r w:rsidRPr="00040F43">
        <w:rPr>
          <w:b/>
          <w:bCs/>
        </w:rPr>
        <w:t xml:space="preserve">KB Delta Compressor Valve Parts Scholarship - July 1 - $1,000 </w:t>
      </w:r>
    </w:p>
    <w:p w:rsidRPr="00A96819" w:rsidR="00380610" w:rsidP="00040F43" w:rsidRDefault="00CA09CA" w14:paraId="61750011" w14:textId="77777777">
      <w:pPr>
        <w:spacing w:before="1"/>
        <w:ind w:left="90" w:right="3462"/>
      </w:pPr>
      <w:hyperlink r:id="rId136">
        <w:r w:rsidRPr="00A96819" w:rsidR="00380610">
          <w:rPr>
            <w:color w:val="0000FF"/>
            <w:u w:val="single"/>
          </w:rPr>
          <w:t>http://kbdelta.com/scholarship.html</w:t>
        </w:r>
      </w:hyperlink>
    </w:p>
    <w:p w:rsidRPr="00A96819" w:rsidR="00380610" w:rsidP="009C3D1B" w:rsidRDefault="00380610" w14:paraId="60906650" w14:textId="77777777">
      <w:pPr>
        <w:pStyle w:val="ListParagraph"/>
        <w:numPr>
          <w:ilvl w:val="0"/>
          <w:numId w:val="15"/>
        </w:numPr>
        <w:spacing w:line="268" w:lineRule="exact"/>
        <w:ind w:left="880" w:hanging="400"/>
        <w:rPr>
          <w:rFonts w:ascii="Symbol"/>
        </w:rPr>
      </w:pPr>
      <w:r w:rsidRPr="00A96819">
        <w:t>Any student currently enrolled in any accredited college is eligible to enter</w:t>
      </w:r>
    </w:p>
    <w:p w:rsidR="1736C070" w:rsidP="6CD609A8" w:rsidRDefault="1736C070" w14:paraId="7772C466" w14:textId="72D2D29F">
      <w:pPr>
        <w:pStyle w:val="Heading3"/>
        <w:spacing w:before="220"/>
      </w:pPr>
      <w:r w:rsidR="1736C070">
        <w:rPr/>
        <w:t>MIGRANT FARMWORKER BACCALAUREATE SCHOLARSHIP - July 1</w:t>
      </w:r>
      <w:r w:rsidRPr="6CD609A8" w:rsidR="1736C070">
        <w:rPr>
          <w:vertAlign w:val="superscript"/>
        </w:rPr>
        <w:t>st</w:t>
      </w:r>
      <w:r w:rsidR="1736C070">
        <w:rPr/>
        <w:t xml:space="preserve"> – </w:t>
      </w:r>
      <w:r w:rsidR="6CD609A8">
        <w:rPr/>
        <w:t>The award will provide up to $2,000 per year for a maximum of 3 years</w:t>
      </w:r>
    </w:p>
    <w:p w:rsidR="00380610" w:rsidP="00380610" w:rsidRDefault="00CA09CA" w14:paraId="3496F434" w14:textId="52ABCBD7">
      <w:pPr>
        <w:pStyle w:val="BodyText"/>
        <w:ind w:left="120" w:firstLine="0"/>
        <w:rPr>
          <w:sz w:val="22"/>
          <w:szCs w:val="22"/>
        </w:rPr>
      </w:pPr>
      <w:hyperlink w:history="1" r:id="rId137">
        <w:r w:rsidRPr="00BC0EF5" w:rsidR="00D14A8A">
          <w:rPr>
            <w:rStyle w:val="Hyperlink"/>
            <w:sz w:val="22"/>
            <w:szCs w:val="22"/>
          </w:rPr>
          <w:t>https://ccrf.uchicago.edu/opportunity/migrant-farmworker-baccalaureate-scholarship</w:t>
        </w:r>
      </w:hyperlink>
    </w:p>
    <w:p w:rsidRPr="00A96819" w:rsidR="00D14A8A" w:rsidP="00380610" w:rsidRDefault="00D14A8A" w14:paraId="67D62D8E" w14:textId="77777777">
      <w:pPr>
        <w:pStyle w:val="BodyText"/>
        <w:ind w:left="120" w:firstLine="0"/>
        <w:rPr>
          <w:sz w:val="22"/>
          <w:szCs w:val="22"/>
        </w:rPr>
      </w:pPr>
    </w:p>
    <w:p w:rsidRPr="00A96819" w:rsidR="00380610" w:rsidP="009C3D1B" w:rsidRDefault="00380610" w14:paraId="1E234D3A" w14:textId="77777777">
      <w:pPr>
        <w:pStyle w:val="ListParagraph"/>
        <w:numPr>
          <w:ilvl w:val="1"/>
          <w:numId w:val="39"/>
        </w:numPr>
        <w:spacing w:before="1"/>
      </w:pPr>
      <w:r w:rsidRPr="00A96819">
        <w:t>Recent history of movement for agricultural employment Recent history of movement for agricultural employment</w:t>
      </w:r>
    </w:p>
    <w:p w:rsidRPr="00A96819" w:rsidR="00380610" w:rsidP="009C3D1B" w:rsidRDefault="00380610" w14:paraId="4B5677D8" w14:textId="77777777">
      <w:pPr>
        <w:pStyle w:val="ListParagraph"/>
        <w:numPr>
          <w:ilvl w:val="1"/>
          <w:numId w:val="39"/>
        </w:numPr>
        <w:spacing w:before="1" w:line="219" w:lineRule="exact"/>
      </w:pPr>
      <w:r w:rsidRPr="00A96819">
        <w:t>Financial need</w:t>
      </w:r>
    </w:p>
    <w:p w:rsidRPr="00A96819" w:rsidR="00380610" w:rsidP="009C3D1B" w:rsidRDefault="00380610" w14:paraId="4F408823" w14:textId="77777777">
      <w:pPr>
        <w:pStyle w:val="ListParagraph"/>
        <w:numPr>
          <w:ilvl w:val="1"/>
          <w:numId w:val="39"/>
        </w:numPr>
        <w:spacing w:line="219" w:lineRule="exact"/>
      </w:pPr>
      <w:r w:rsidRPr="00A96819">
        <w:t>Successful completion of at least one year at an accredited post-secondary institution</w:t>
      </w:r>
    </w:p>
    <w:p w:rsidR="00380610" w:rsidP="00380610" w:rsidRDefault="00380610" w14:paraId="764EFF8A" w14:textId="4286527B">
      <w:pPr>
        <w:pStyle w:val="Heading3"/>
        <w:ind w:left="0"/>
      </w:pPr>
      <w:r>
        <w:rPr>
          <w:noProof/>
          <w:lang w:bidi="ar-SA"/>
        </w:rPr>
        <w:drawing>
          <wp:inline distT="0" distB="0" distL="0" distR="0" wp14:anchorId="071B963C" wp14:editId="6604B0F7">
            <wp:extent cx="219074" cy="218566"/>
            <wp:effectExtent l="0" t="0" r="0" b="0"/>
            <wp:docPr id="12443882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1">
                      <a:extLst>
                        <a:ext uri="{28A0092B-C50C-407E-A947-70E740481C1C}">
                          <a14:useLocalDpi xmlns:a14="http://schemas.microsoft.com/office/drawing/2010/main" val="0"/>
                        </a:ext>
                      </a:extLst>
                    </a:blip>
                    <a:stretch>
                      <a:fillRect/>
                    </a:stretch>
                  </pic:blipFill>
                  <pic:spPr>
                    <a:xfrm>
                      <a:off x="0" y="0"/>
                      <a:ext cx="219074" cy="218566"/>
                    </a:xfrm>
                    <a:prstGeom prst="rect">
                      <a:avLst/>
                    </a:prstGeom>
                  </pic:spPr>
                </pic:pic>
              </a:graphicData>
            </a:graphic>
          </wp:inline>
        </w:drawing>
      </w:r>
      <w:r w:rsidR="5F3A648B">
        <w:t>My Rights Immigration Law Firm - July/Check Website for Deadline - $1,000-3,000</w:t>
      </w:r>
    </w:p>
    <w:p w:rsidR="00D14A8A" w:rsidP="00380610" w:rsidRDefault="00CA09CA" w14:paraId="2B7FDA4C" w14:textId="62C4CAEF">
      <w:pPr>
        <w:pStyle w:val="Heading3"/>
        <w:ind w:left="0"/>
      </w:pPr>
      <w:hyperlink w:history="1" r:id="rId138">
        <w:r w:rsidRPr="00BC0EF5" w:rsidR="00D14A8A">
          <w:rPr>
            <w:rStyle w:val="Hyperlink"/>
          </w:rPr>
          <w:t>https://myrightsimmigration.com/scholarships/</w:t>
        </w:r>
      </w:hyperlink>
    </w:p>
    <w:p w:rsidRPr="00A96819" w:rsidR="00D14A8A" w:rsidP="00380610" w:rsidRDefault="00D14A8A" w14:paraId="52F37B68" w14:textId="77777777">
      <w:pPr>
        <w:pStyle w:val="Heading3"/>
        <w:ind w:left="0"/>
      </w:pPr>
    </w:p>
    <w:p w:rsidRPr="00A96819" w:rsidR="00380610" w:rsidP="009C3D1B" w:rsidRDefault="00380610" w14:paraId="7CA9547F" w14:textId="77777777">
      <w:pPr>
        <w:pStyle w:val="ListParagraph"/>
        <w:numPr>
          <w:ilvl w:val="1"/>
          <w:numId w:val="16"/>
        </w:numPr>
        <w:spacing w:before="63"/>
      </w:pPr>
      <w:r w:rsidRPr="00A96819">
        <w:t>Open to persons holding currently valid status as Deferred Action for Childhood Arrivals</w:t>
      </w:r>
    </w:p>
    <w:p w:rsidRPr="00A96819" w:rsidR="00380610" w:rsidP="009C3D1B" w:rsidRDefault="00380610" w14:paraId="5BBD58CC" w14:textId="77777777">
      <w:pPr>
        <w:pStyle w:val="ListParagraph"/>
        <w:numPr>
          <w:ilvl w:val="1"/>
          <w:numId w:val="16"/>
        </w:numPr>
        <w:spacing w:before="71"/>
      </w:pPr>
      <w:r w:rsidRPr="00A96819">
        <w:t>At least (18) years of age or older as of the date of entry.</w:t>
      </w:r>
    </w:p>
    <w:p w:rsidRPr="00A96819" w:rsidR="00380610" w:rsidP="009C3D1B" w:rsidRDefault="00380610" w14:paraId="0A04796B" w14:textId="77777777">
      <w:pPr>
        <w:pStyle w:val="ListParagraph"/>
        <w:numPr>
          <w:ilvl w:val="1"/>
          <w:numId w:val="16"/>
        </w:numPr>
        <w:spacing w:before="1"/>
      </w:pPr>
      <w:r w:rsidRPr="00A96819">
        <w:t>Must be enrolled at a college or university or trade school. Contact</w:t>
      </w:r>
      <w:hyperlink r:id="rId139">
        <w:r w:rsidRPr="00A96819">
          <w:t>: myrightslawfirm@gmail.com</w:t>
        </w:r>
      </w:hyperlink>
    </w:p>
    <w:p w:rsidRPr="00A96819" w:rsidR="00380610" w:rsidP="00380610" w:rsidRDefault="00380610" w14:paraId="68B2BDDC" w14:textId="77777777">
      <w:pPr>
        <w:pStyle w:val="Heading3"/>
      </w:pPr>
    </w:p>
    <w:p w:rsidRPr="00A96819" w:rsidR="00380610" w:rsidP="00380610" w:rsidRDefault="00380610" w14:paraId="633E05B8" w14:textId="77777777">
      <w:pPr>
        <w:pStyle w:val="BodyText"/>
        <w:spacing w:before="11"/>
        <w:ind w:left="0" w:firstLine="0"/>
        <w:rPr>
          <w:sz w:val="22"/>
          <w:szCs w:val="22"/>
        </w:rPr>
      </w:pPr>
    </w:p>
    <w:p w:rsidRPr="00A96819" w:rsidR="00380610" w:rsidP="00380610" w:rsidRDefault="00380610" w14:paraId="5D6E4D7E" w14:textId="5799EAF1">
      <w:pPr>
        <w:pStyle w:val="Heading3"/>
        <w:rPr>
          <w:b w:val="0"/>
          <w:bCs w:val="0"/>
        </w:rPr>
      </w:pPr>
      <w:r w:rsidR="1736C070">
        <w:rPr/>
        <w:t>2019 Platt Family Scholarship Prize Essay Contest – July 31</w:t>
      </w:r>
      <w:r w:rsidRPr="6CD609A8" w:rsidR="1736C070">
        <w:rPr>
          <w:vertAlign w:val="superscript"/>
        </w:rPr>
        <w:t>st</w:t>
      </w:r>
      <w:r w:rsidR="1736C070">
        <w:rPr/>
        <w:t xml:space="preserve"> - $1,500-$500</w:t>
      </w:r>
    </w:p>
    <w:p w:rsidR="6CD609A8" w:rsidP="6CD609A8" w:rsidRDefault="6CD609A8" w14:paraId="469EE80D" w14:textId="7DC7556A">
      <w:pPr>
        <w:pStyle w:val="BodyText"/>
        <w:ind w:left="120" w:firstLine="0"/>
        <w:rPr>
          <w:sz w:val="22"/>
          <w:szCs w:val="22"/>
        </w:rPr>
      </w:pPr>
      <w:r w:rsidRPr="6CD609A8" w:rsidR="6CD609A8">
        <w:rPr>
          <w:rFonts w:ascii="Calibri" w:hAnsi="Calibri" w:eastAsia="Calibri" w:cs="Calibri"/>
          <w:color w:val="0000FF"/>
          <w:sz w:val="18"/>
          <w:szCs w:val="18"/>
          <w:u w:val="single"/>
        </w:rPr>
        <w:t>https://www.thelincolnforum.org/platt-family-essay-contest</w:t>
      </w:r>
    </w:p>
    <w:p w:rsidRPr="00A96819" w:rsidR="00380610" w:rsidP="009C3D1B" w:rsidRDefault="00380610" w14:paraId="6CF9ED80" w14:textId="77777777">
      <w:pPr>
        <w:pStyle w:val="ListParagraph"/>
        <w:numPr>
          <w:ilvl w:val="1"/>
          <w:numId w:val="16"/>
        </w:numPr>
        <w:spacing w:before="1"/>
        <w:ind w:right="533"/>
      </w:pPr>
      <w:r w:rsidRPr="00A96819">
        <w:t xml:space="preserve">The scholarship essay contest is designed for students who are full time, undergraduate </w:t>
      </w:r>
      <w:r w:rsidRPr="00A96819">
        <w:lastRenderedPageBreak/>
        <w:t>students in an American college or university during the spring semester of the current year</w:t>
      </w:r>
    </w:p>
    <w:p w:rsidRPr="00A96819" w:rsidR="00380610" w:rsidP="009C3D1B" w:rsidRDefault="00380610" w14:paraId="4B193F4F" w14:textId="77777777">
      <w:pPr>
        <w:pStyle w:val="ListParagraph"/>
        <w:numPr>
          <w:ilvl w:val="1"/>
          <w:numId w:val="16"/>
        </w:numPr>
        <w:ind w:right="444"/>
      </w:pPr>
      <w:r w:rsidRPr="00A96819">
        <w:t>Must submit an essay on a sponsor-determined topic that is related to Abraham Lincoln. Selection is based on the overall strength of the essay. Check website for further details</w:t>
      </w:r>
    </w:p>
    <w:p w:rsidRPr="00A96819" w:rsidR="00380610" w:rsidP="009C3D1B" w:rsidRDefault="00380610" w14:paraId="229EA4A0" w14:textId="77777777">
      <w:pPr>
        <w:pStyle w:val="ListParagraph"/>
        <w:numPr>
          <w:ilvl w:val="1"/>
          <w:numId w:val="16"/>
        </w:numPr>
        <w:spacing w:line="219" w:lineRule="exact"/>
      </w:pPr>
      <w:r w:rsidRPr="00A96819">
        <w:t>American citizenship is not required</w:t>
      </w:r>
    </w:p>
    <w:p w:rsidRPr="00A96819" w:rsidR="00380610" w:rsidP="00380610" w:rsidRDefault="00380610" w14:paraId="3B1E4952" w14:textId="77777777">
      <w:pPr>
        <w:pStyle w:val="BodyText"/>
        <w:ind w:left="0" w:firstLine="0"/>
        <w:rPr>
          <w:sz w:val="22"/>
          <w:szCs w:val="22"/>
        </w:rPr>
      </w:pPr>
    </w:p>
    <w:p w:rsidR="00AE2D58" w:rsidP="001E792F" w:rsidRDefault="00AE2D58" w14:paraId="3BC5508B" w14:textId="77777777">
      <w:pPr>
        <w:pStyle w:val="Heading1"/>
        <w:spacing w:before="1"/>
        <w:rPr>
          <w:color w:val="4F81BD" w:themeColor="accent1"/>
          <w:sz w:val="22"/>
          <w:szCs w:val="22"/>
        </w:rPr>
      </w:pPr>
      <w:bookmarkStart w:name="_Toc29908377" w:id="15"/>
    </w:p>
    <w:p w:rsidRPr="00AE2D58" w:rsidR="001E792F" w:rsidP="001E792F" w:rsidRDefault="001E792F" w14:paraId="232D1B1D" w14:textId="44603281">
      <w:pPr>
        <w:pStyle w:val="Heading1"/>
        <w:spacing w:before="1"/>
        <w:rPr>
          <w:color w:val="4F81BD" w:themeColor="accent1"/>
          <w:sz w:val="32"/>
          <w:szCs w:val="22"/>
        </w:rPr>
      </w:pPr>
      <w:r w:rsidRPr="00AE2D58">
        <w:rPr>
          <w:color w:val="4F81BD" w:themeColor="accent1"/>
          <w:sz w:val="32"/>
          <w:szCs w:val="22"/>
        </w:rPr>
        <w:t>August 20</w:t>
      </w:r>
      <w:r w:rsidRPr="00AE2D58" w:rsidR="00374294">
        <w:rPr>
          <w:color w:val="4F81BD" w:themeColor="accent1"/>
          <w:sz w:val="32"/>
          <w:szCs w:val="22"/>
        </w:rPr>
        <w:t>2</w:t>
      </w:r>
      <w:bookmarkEnd w:id="15"/>
      <w:r w:rsidR="00341991">
        <w:rPr>
          <w:color w:val="4F81BD" w:themeColor="accent1"/>
          <w:sz w:val="32"/>
          <w:szCs w:val="22"/>
        </w:rPr>
        <w:t>2</w:t>
      </w:r>
    </w:p>
    <w:p w:rsidR="00AE2D58" w:rsidP="001E792F" w:rsidRDefault="00AE2D58" w14:paraId="5CF22307" w14:textId="77777777">
      <w:pPr>
        <w:pStyle w:val="Heading3"/>
        <w:spacing w:before="49"/>
      </w:pPr>
    </w:p>
    <w:p w:rsidRPr="00A96819" w:rsidR="001E792F" w:rsidP="001E792F" w:rsidRDefault="001E792F" w14:paraId="313BEB0F" w14:textId="4E9AA37D">
      <w:pPr>
        <w:pStyle w:val="Heading3"/>
        <w:spacing w:before="49"/>
      </w:pPr>
      <w:r w:rsidRPr="00A96819">
        <w:t>Grasshopper Entrepreneur Scholarship – August 30</w:t>
      </w:r>
      <w:r w:rsidRPr="00A96819">
        <w:rPr>
          <w:vertAlign w:val="superscript"/>
        </w:rPr>
        <w:t>th</w:t>
      </w:r>
      <w:r w:rsidRPr="00A96819">
        <w:t xml:space="preserve"> - $5,000</w:t>
      </w:r>
    </w:p>
    <w:p w:rsidRPr="00A96819" w:rsidR="001E792F" w:rsidP="001E792F" w:rsidRDefault="00CA09CA" w14:paraId="62B579B6" w14:textId="77777777">
      <w:pPr>
        <w:pStyle w:val="BodyText"/>
        <w:ind w:left="170" w:firstLine="0"/>
        <w:rPr>
          <w:sz w:val="22"/>
          <w:szCs w:val="22"/>
        </w:rPr>
      </w:pPr>
      <w:hyperlink r:id="rId141">
        <w:r w:rsidRPr="00A96819" w:rsidR="001E792F">
          <w:rPr>
            <w:rStyle w:val="Hyperlink"/>
            <w:sz w:val="22"/>
            <w:szCs w:val="22"/>
          </w:rPr>
          <w:t>https://grasshopper.com/entrepreneur-scholarship/</w:t>
        </w:r>
      </w:hyperlink>
    </w:p>
    <w:p w:rsidRPr="00A96819" w:rsidR="001E792F" w:rsidP="009C3D1B" w:rsidRDefault="001E792F" w14:paraId="670B1E18" w14:textId="77777777">
      <w:pPr>
        <w:pStyle w:val="ListParagraph"/>
        <w:numPr>
          <w:ilvl w:val="0"/>
          <w:numId w:val="15"/>
        </w:numPr>
      </w:pPr>
      <w:r w:rsidRPr="00A96819">
        <w:t xml:space="preserve">Any current college student or incoming freshman enrolled in an undergraduate or graduate degree program in a </w:t>
      </w:r>
      <w:proofErr w:type="spellStart"/>
      <w:r w:rsidRPr="00A96819">
        <w:t>Sprin</w:t>
      </w:r>
      <w:proofErr w:type="spellEnd"/>
      <w:r w:rsidRPr="00A96819">
        <w:t>, Summer, or Fall 2019 semester</w:t>
      </w:r>
    </w:p>
    <w:p w:rsidR="001E792F" w:rsidP="009C3D1B" w:rsidRDefault="001E792F" w14:paraId="308E7CE6" w14:textId="12FC2C7E">
      <w:pPr>
        <w:pStyle w:val="ListParagraph"/>
        <w:numPr>
          <w:ilvl w:val="0"/>
          <w:numId w:val="15"/>
        </w:numPr>
      </w:pPr>
      <w:r w:rsidRPr="00A96819">
        <w:t>Student must be enrolled at an accredited American college, university or trade school</w:t>
      </w:r>
    </w:p>
    <w:p w:rsidRPr="00A96819" w:rsidR="00AE2D58" w:rsidP="00AE2D58" w:rsidRDefault="00AE2D58" w14:paraId="6F43A9E6" w14:textId="77777777">
      <w:pPr>
        <w:pStyle w:val="ListParagraph"/>
        <w:ind w:firstLine="0"/>
      </w:pPr>
    </w:p>
    <w:p w:rsidRPr="00A96819" w:rsidR="00AE2D58" w:rsidP="00960461" w:rsidRDefault="00AE2D58" w14:paraId="229AA8C7" w14:textId="77777777"/>
    <w:p w:rsidRPr="00A96819" w:rsidR="001E792F" w:rsidP="001E792F" w:rsidRDefault="001E792F" w14:paraId="6803DD12" w14:textId="05C69E11">
      <w:pPr>
        <w:pStyle w:val="Heading3"/>
      </w:pPr>
      <w:r w:rsidRPr="00A96819">
        <w:t>Modern Abstract Décor Scholarship - August - $1,000</w:t>
      </w:r>
    </w:p>
    <w:p w:rsidRPr="00A96819" w:rsidR="001E792F" w:rsidP="001E792F" w:rsidRDefault="00CA09CA" w14:paraId="7744FA77" w14:textId="77777777">
      <w:pPr>
        <w:pStyle w:val="BodyText"/>
        <w:ind w:left="120" w:firstLine="0"/>
        <w:rPr>
          <w:sz w:val="22"/>
          <w:szCs w:val="22"/>
        </w:rPr>
      </w:pPr>
      <w:hyperlink r:id="rId142">
        <w:r w:rsidRPr="00A96819" w:rsidR="001E792F">
          <w:rPr>
            <w:color w:val="0000FF"/>
            <w:sz w:val="22"/>
            <w:szCs w:val="22"/>
            <w:u w:val="single" w:color="0000FF"/>
          </w:rPr>
          <w:t>https://www.moderncrowd.com/design-contest-scholarship</w:t>
        </w:r>
      </w:hyperlink>
    </w:p>
    <w:p w:rsidRPr="00A96819" w:rsidR="001E792F" w:rsidP="009C3D1B" w:rsidRDefault="001E792F" w14:paraId="2C499BE5" w14:textId="77777777">
      <w:pPr>
        <w:pStyle w:val="ListParagraph"/>
        <w:numPr>
          <w:ilvl w:val="1"/>
          <w:numId w:val="42"/>
        </w:numPr>
        <w:tabs>
          <w:tab w:val="left" w:pos="839"/>
          <w:tab w:val="left" w:pos="840"/>
        </w:tabs>
        <w:spacing w:before="1"/>
        <w:ind w:right="167"/>
      </w:pPr>
      <w:r w:rsidRPr="00A96819">
        <w:t>For</w:t>
      </w:r>
      <w:r w:rsidRPr="00A96819">
        <w:rPr>
          <w:spacing w:val="-3"/>
        </w:rPr>
        <w:t xml:space="preserve"> </w:t>
      </w:r>
      <w:r w:rsidRPr="00A96819">
        <w:t>any</w:t>
      </w:r>
      <w:r w:rsidRPr="00A96819">
        <w:rPr>
          <w:spacing w:val="-2"/>
        </w:rPr>
        <w:t xml:space="preserve"> </w:t>
      </w:r>
      <w:r w:rsidRPr="00A96819">
        <w:t>graduating</w:t>
      </w:r>
      <w:r w:rsidRPr="00A96819">
        <w:rPr>
          <w:spacing w:val="-3"/>
        </w:rPr>
        <w:t xml:space="preserve"> </w:t>
      </w:r>
      <w:r w:rsidRPr="00A96819">
        <w:t>seniors</w:t>
      </w:r>
      <w:r w:rsidRPr="00A96819">
        <w:rPr>
          <w:spacing w:val="-3"/>
        </w:rPr>
        <w:t xml:space="preserve"> </w:t>
      </w:r>
      <w:r w:rsidRPr="00A96819">
        <w:t>looking</w:t>
      </w:r>
      <w:r w:rsidRPr="00A96819">
        <w:rPr>
          <w:spacing w:val="-3"/>
        </w:rPr>
        <w:t xml:space="preserve"> </w:t>
      </w:r>
      <w:r w:rsidRPr="00A96819">
        <w:t>to</w:t>
      </w:r>
      <w:r w:rsidRPr="00A96819">
        <w:rPr>
          <w:spacing w:val="-1"/>
        </w:rPr>
        <w:t xml:space="preserve"> </w:t>
      </w:r>
      <w:r w:rsidRPr="00A96819">
        <w:t>enroll</w:t>
      </w:r>
      <w:r w:rsidRPr="00A96819">
        <w:rPr>
          <w:spacing w:val="-3"/>
        </w:rPr>
        <w:t xml:space="preserve"> </w:t>
      </w:r>
      <w:r w:rsidRPr="00A96819">
        <w:t>in</w:t>
      </w:r>
      <w:r w:rsidRPr="00A96819">
        <w:rPr>
          <w:spacing w:val="-3"/>
        </w:rPr>
        <w:t xml:space="preserve"> </w:t>
      </w:r>
      <w:r w:rsidRPr="00A96819">
        <w:t>an</w:t>
      </w:r>
      <w:r w:rsidRPr="00A96819">
        <w:rPr>
          <w:spacing w:val="-3"/>
        </w:rPr>
        <w:t xml:space="preserve"> </w:t>
      </w:r>
      <w:r w:rsidRPr="00A96819">
        <w:t>arts</w:t>
      </w:r>
      <w:r w:rsidRPr="00A96819">
        <w:rPr>
          <w:spacing w:val="-3"/>
        </w:rPr>
        <w:t xml:space="preserve"> </w:t>
      </w:r>
      <w:r w:rsidRPr="00A96819">
        <w:t>program,</w:t>
      </w:r>
      <w:r w:rsidRPr="00A96819">
        <w:rPr>
          <w:spacing w:val="-2"/>
        </w:rPr>
        <w:t xml:space="preserve"> </w:t>
      </w:r>
      <w:r w:rsidRPr="00A96819">
        <w:t>as</w:t>
      </w:r>
      <w:r w:rsidRPr="00A96819">
        <w:rPr>
          <w:spacing w:val="-3"/>
        </w:rPr>
        <w:t xml:space="preserve"> </w:t>
      </w:r>
      <w:r w:rsidRPr="00A96819">
        <w:t>well</w:t>
      </w:r>
      <w:r w:rsidRPr="00A96819">
        <w:rPr>
          <w:spacing w:val="-3"/>
        </w:rPr>
        <w:t xml:space="preserve"> </w:t>
      </w:r>
      <w:r w:rsidRPr="00A96819">
        <w:t>as</w:t>
      </w:r>
      <w:r w:rsidRPr="00A96819">
        <w:rPr>
          <w:spacing w:val="-3"/>
        </w:rPr>
        <w:t xml:space="preserve"> </w:t>
      </w:r>
      <w:r w:rsidRPr="00A96819">
        <w:t>any</w:t>
      </w:r>
      <w:r w:rsidRPr="00A96819">
        <w:rPr>
          <w:spacing w:val="-2"/>
        </w:rPr>
        <w:t xml:space="preserve"> </w:t>
      </w:r>
      <w:r w:rsidRPr="00A96819">
        <w:t>students</w:t>
      </w:r>
      <w:r w:rsidRPr="00A96819">
        <w:rPr>
          <w:spacing w:val="-3"/>
        </w:rPr>
        <w:t xml:space="preserve"> </w:t>
      </w:r>
      <w:r w:rsidRPr="00A96819">
        <w:t>currently</w:t>
      </w:r>
      <w:r w:rsidRPr="00A96819">
        <w:rPr>
          <w:spacing w:val="-2"/>
        </w:rPr>
        <w:t xml:space="preserve"> </w:t>
      </w:r>
      <w:r w:rsidRPr="00A96819">
        <w:t>enrolled</w:t>
      </w:r>
      <w:r w:rsidRPr="00A96819">
        <w:rPr>
          <w:spacing w:val="-3"/>
        </w:rPr>
        <w:t xml:space="preserve"> </w:t>
      </w:r>
      <w:r w:rsidRPr="00A96819">
        <w:t>(full-time</w:t>
      </w:r>
      <w:r w:rsidRPr="00A96819">
        <w:rPr>
          <w:spacing w:val="-3"/>
        </w:rPr>
        <w:t xml:space="preserve"> </w:t>
      </w:r>
      <w:r w:rsidRPr="00A96819">
        <w:t>or part-time) in an arts program at a college, trade school or university in the United States of</w:t>
      </w:r>
      <w:r w:rsidRPr="00A96819">
        <w:rPr>
          <w:spacing w:val="-16"/>
        </w:rPr>
        <w:t xml:space="preserve"> </w:t>
      </w:r>
      <w:r w:rsidRPr="00A96819">
        <w:t>America.</w:t>
      </w:r>
    </w:p>
    <w:p w:rsidRPr="00A96819" w:rsidR="001E792F" w:rsidP="009C3D1B" w:rsidRDefault="001E792F" w14:paraId="1EEE72FD" w14:textId="77777777">
      <w:pPr>
        <w:pStyle w:val="ListParagraph"/>
        <w:numPr>
          <w:ilvl w:val="1"/>
          <w:numId w:val="42"/>
        </w:numPr>
        <w:tabs>
          <w:tab w:val="left" w:pos="839"/>
          <w:tab w:val="left" w:pos="840"/>
        </w:tabs>
        <w:ind w:right="960"/>
      </w:pPr>
      <w:r w:rsidRPr="00A96819">
        <w:t>Must</w:t>
      </w:r>
      <w:r w:rsidRPr="00A96819">
        <w:rPr>
          <w:spacing w:val="-4"/>
        </w:rPr>
        <w:t xml:space="preserve"> </w:t>
      </w:r>
      <w:r w:rsidRPr="00A96819">
        <w:t>describe</w:t>
      </w:r>
      <w:r w:rsidRPr="00A96819">
        <w:rPr>
          <w:spacing w:val="-4"/>
        </w:rPr>
        <w:t xml:space="preserve"> </w:t>
      </w:r>
      <w:r w:rsidRPr="00A96819">
        <w:t>in</w:t>
      </w:r>
      <w:r w:rsidRPr="00A96819">
        <w:rPr>
          <w:spacing w:val="-2"/>
        </w:rPr>
        <w:t xml:space="preserve"> </w:t>
      </w:r>
      <w:r w:rsidRPr="00A96819">
        <w:t>~500-1000</w:t>
      </w:r>
      <w:r w:rsidRPr="00A96819">
        <w:rPr>
          <w:spacing w:val="-3"/>
        </w:rPr>
        <w:t xml:space="preserve"> </w:t>
      </w:r>
      <w:r w:rsidRPr="00A96819">
        <w:t>words</w:t>
      </w:r>
      <w:r w:rsidRPr="00A96819">
        <w:rPr>
          <w:spacing w:val="-4"/>
        </w:rPr>
        <w:t xml:space="preserve"> </w:t>
      </w:r>
      <w:r w:rsidRPr="00A96819">
        <w:t>your</w:t>
      </w:r>
      <w:r w:rsidRPr="00A96819">
        <w:rPr>
          <w:spacing w:val="-4"/>
        </w:rPr>
        <w:t xml:space="preserve"> </w:t>
      </w:r>
      <w:r w:rsidRPr="00A96819">
        <w:t>unique</w:t>
      </w:r>
      <w:r w:rsidRPr="00A96819">
        <w:rPr>
          <w:spacing w:val="-4"/>
        </w:rPr>
        <w:t xml:space="preserve"> </w:t>
      </w:r>
      <w:r w:rsidRPr="00A96819">
        <w:t>plan</w:t>
      </w:r>
      <w:r w:rsidRPr="00A96819">
        <w:rPr>
          <w:spacing w:val="-4"/>
        </w:rPr>
        <w:t xml:space="preserve"> </w:t>
      </w:r>
      <w:r w:rsidRPr="00A96819">
        <w:t>to</w:t>
      </w:r>
      <w:r w:rsidRPr="00A96819">
        <w:rPr>
          <w:spacing w:val="-2"/>
        </w:rPr>
        <w:t xml:space="preserve"> </w:t>
      </w:r>
      <w:r w:rsidRPr="00A96819">
        <w:t>turn</w:t>
      </w:r>
      <w:r w:rsidRPr="00A96819">
        <w:rPr>
          <w:spacing w:val="-4"/>
        </w:rPr>
        <w:t xml:space="preserve"> </w:t>
      </w:r>
      <w:r w:rsidRPr="00A96819">
        <w:t>your</w:t>
      </w:r>
      <w:r w:rsidRPr="00A96819">
        <w:rPr>
          <w:spacing w:val="-1"/>
        </w:rPr>
        <w:t xml:space="preserve"> </w:t>
      </w:r>
      <w:r w:rsidRPr="00A96819">
        <w:t>artistic</w:t>
      </w:r>
      <w:r w:rsidRPr="00A96819">
        <w:rPr>
          <w:spacing w:val="-3"/>
        </w:rPr>
        <w:t xml:space="preserve"> </w:t>
      </w:r>
      <w:r w:rsidRPr="00A96819">
        <w:t>passion</w:t>
      </w:r>
      <w:r w:rsidRPr="00A96819">
        <w:rPr>
          <w:spacing w:val="-4"/>
        </w:rPr>
        <w:t xml:space="preserve"> </w:t>
      </w:r>
      <w:r w:rsidRPr="00A96819">
        <w:t>into</w:t>
      </w:r>
      <w:r w:rsidRPr="00A96819">
        <w:rPr>
          <w:spacing w:val="-2"/>
        </w:rPr>
        <w:t xml:space="preserve"> </w:t>
      </w:r>
      <w:r w:rsidRPr="00A96819">
        <w:t>a</w:t>
      </w:r>
      <w:r w:rsidRPr="00A96819">
        <w:rPr>
          <w:spacing w:val="-3"/>
        </w:rPr>
        <w:t xml:space="preserve"> </w:t>
      </w:r>
      <w:r w:rsidRPr="00A96819">
        <w:t>profitable</w:t>
      </w:r>
      <w:r w:rsidRPr="00A96819">
        <w:rPr>
          <w:spacing w:val="-2"/>
        </w:rPr>
        <w:t xml:space="preserve"> </w:t>
      </w:r>
      <w:r w:rsidRPr="00A96819">
        <w:t>business. Fill out application and notify Modern Abstract Decor of your</w:t>
      </w:r>
      <w:r w:rsidRPr="00A96819">
        <w:rPr>
          <w:spacing w:val="-9"/>
        </w:rPr>
        <w:t xml:space="preserve"> </w:t>
      </w:r>
      <w:r w:rsidRPr="00A96819">
        <w:t>submission.</w:t>
      </w:r>
    </w:p>
    <w:p w:rsidR="001E792F" w:rsidP="009C3D1B" w:rsidRDefault="001E792F" w14:paraId="3CBE22BC" w14:textId="037CF8B8">
      <w:pPr>
        <w:pStyle w:val="ListParagraph"/>
        <w:numPr>
          <w:ilvl w:val="1"/>
          <w:numId w:val="42"/>
        </w:numPr>
        <w:tabs>
          <w:tab w:val="left" w:pos="839"/>
          <w:tab w:val="left" w:pos="840"/>
        </w:tabs>
        <w:spacing w:line="219" w:lineRule="exact"/>
      </w:pPr>
      <w:r w:rsidRPr="00A96819">
        <w:t>Post your plan to a website or</w:t>
      </w:r>
      <w:r w:rsidRPr="00A96819">
        <w:rPr>
          <w:spacing w:val="-5"/>
        </w:rPr>
        <w:t xml:space="preserve"> </w:t>
      </w:r>
      <w:r w:rsidRPr="00A96819">
        <w:t>blog.</w:t>
      </w:r>
    </w:p>
    <w:p w:rsidRPr="00A96819" w:rsidR="00AE2D58" w:rsidP="00AE2D58" w:rsidRDefault="00AE2D58" w14:paraId="6C5E6C1B" w14:textId="77777777">
      <w:pPr>
        <w:pStyle w:val="ListParagraph"/>
        <w:tabs>
          <w:tab w:val="left" w:pos="839"/>
          <w:tab w:val="left" w:pos="840"/>
        </w:tabs>
        <w:spacing w:line="219" w:lineRule="exact"/>
        <w:ind w:firstLine="0"/>
      </w:pPr>
    </w:p>
    <w:p w:rsidRPr="00A96819" w:rsidR="001E792F" w:rsidP="001E792F" w:rsidRDefault="001E792F" w14:paraId="6547636E" w14:textId="173F08D1">
      <w:pPr>
        <w:pStyle w:val="Heading3"/>
        <w:spacing w:before="49"/>
      </w:pPr>
      <w:proofErr w:type="spellStart"/>
      <w:r w:rsidRPr="00A96819">
        <w:t>RentHop’s</w:t>
      </w:r>
      <w:proofErr w:type="spellEnd"/>
      <w:r w:rsidRPr="00A96819">
        <w:t xml:space="preserve"> College and University Scholarship Program – August - $2,000</w:t>
      </w:r>
    </w:p>
    <w:p w:rsidRPr="00A96819" w:rsidR="001E792F" w:rsidP="001E792F" w:rsidRDefault="00CA09CA" w14:paraId="7EBE6AB1" w14:textId="77777777">
      <w:pPr>
        <w:pStyle w:val="BodyText"/>
        <w:ind w:left="170" w:firstLine="0"/>
        <w:rPr>
          <w:sz w:val="22"/>
          <w:szCs w:val="22"/>
        </w:rPr>
      </w:pPr>
      <w:hyperlink r:id="rId143">
        <w:r w:rsidRPr="00A96819" w:rsidR="001E792F">
          <w:rPr>
            <w:rStyle w:val="Hyperlink"/>
            <w:sz w:val="22"/>
            <w:szCs w:val="22"/>
          </w:rPr>
          <w:t>https://www.renthop.com/college_scholarship</w:t>
        </w:r>
      </w:hyperlink>
    </w:p>
    <w:p w:rsidRPr="00A96819" w:rsidR="001E792F" w:rsidP="009C3D1B" w:rsidRDefault="001E792F" w14:paraId="6A10128B" w14:textId="77777777">
      <w:pPr>
        <w:pStyle w:val="ListParagraph"/>
        <w:numPr>
          <w:ilvl w:val="0"/>
          <w:numId w:val="15"/>
        </w:numPr>
      </w:pPr>
      <w:r w:rsidRPr="00A96819">
        <w:t xml:space="preserve">Write a 500-word essay on specific topic on their website </w:t>
      </w:r>
    </w:p>
    <w:p w:rsidRPr="00A96819" w:rsidR="001E792F" w:rsidP="009C3D1B" w:rsidRDefault="001E792F" w14:paraId="05A43D49" w14:textId="77777777">
      <w:pPr>
        <w:pStyle w:val="ListParagraph"/>
        <w:numPr>
          <w:ilvl w:val="0"/>
          <w:numId w:val="15"/>
        </w:numPr>
      </w:pPr>
      <w:r w:rsidRPr="00A96819">
        <w:t>Must be a current student in an eligible undergraduate program or graduating high school senior, working towards a bachelor's degree or associates degree</w:t>
      </w:r>
    </w:p>
    <w:p w:rsidRPr="00A96819" w:rsidR="001E792F" w:rsidP="001E792F" w:rsidRDefault="001E792F" w14:paraId="08CFC462" w14:textId="77777777">
      <w:pPr>
        <w:pStyle w:val="BodyText"/>
        <w:ind w:left="0" w:firstLine="0"/>
        <w:rPr>
          <w:sz w:val="22"/>
          <w:szCs w:val="22"/>
        </w:rPr>
      </w:pPr>
    </w:p>
    <w:p w:rsidR="00A2700E" w:rsidP="001E792F" w:rsidRDefault="00A2700E" w14:paraId="75ABD829" w14:textId="54471F93">
      <w:pPr>
        <w:pStyle w:val="Heading1"/>
        <w:rPr>
          <w:color w:val="4F81BD" w:themeColor="accent1"/>
          <w:sz w:val="32"/>
          <w:szCs w:val="32"/>
        </w:rPr>
      </w:pPr>
      <w:bookmarkStart w:name="September_2019" w:id="16"/>
      <w:bookmarkStart w:name="_Toc29908378" w:id="17"/>
      <w:bookmarkEnd w:id="16"/>
      <w:r w:rsidRPr="0F6172C8" w:rsidR="001E792F">
        <w:rPr>
          <w:color w:val="4F81BD" w:themeColor="accent1" w:themeTint="FF" w:themeShade="FF"/>
          <w:sz w:val="32"/>
          <w:szCs w:val="32"/>
        </w:rPr>
        <w:t>September 20</w:t>
      </w:r>
      <w:r w:rsidRPr="0F6172C8" w:rsidR="71C27A7A">
        <w:rPr>
          <w:color w:val="4F81BD" w:themeColor="accent1" w:themeTint="FF" w:themeShade="FF"/>
          <w:sz w:val="32"/>
          <w:szCs w:val="32"/>
        </w:rPr>
        <w:t>2</w:t>
      </w:r>
      <w:bookmarkEnd w:id="17"/>
      <w:r w:rsidRPr="0F6172C8" w:rsidR="00341991">
        <w:rPr>
          <w:color w:val="4F81BD" w:themeColor="accent1" w:themeTint="FF" w:themeShade="FF"/>
          <w:sz w:val="32"/>
          <w:szCs w:val="32"/>
        </w:rPr>
        <w:t>2</w:t>
      </w:r>
    </w:p>
    <w:p w:rsidR="0F6172C8" w:rsidP="0F6172C8" w:rsidRDefault="0F6172C8" w14:paraId="6A371053" w14:textId="1A7AA2AC">
      <w:pPr>
        <w:pStyle w:val="Heading1"/>
        <w:spacing w:before="160" w:after="0" w:line="259" w:lineRule="auto"/>
        <w:ind w:left="120"/>
        <w:rPr>
          <w:rFonts w:ascii="Cambria" w:hAnsi="Cambria" w:eastAsia="Cambria" w:cs="Cambria"/>
          <w:b w:val="1"/>
          <w:bCs w:val="1"/>
          <w:i w:val="0"/>
          <w:iCs w:val="0"/>
          <w:caps w:val="0"/>
          <w:smallCaps w:val="0"/>
          <w:noProof w:val="0"/>
          <w:color w:val="000000" w:themeColor="text1" w:themeTint="FF" w:themeShade="FF"/>
          <w:sz w:val="24"/>
          <w:szCs w:val="24"/>
          <w:lang w:val="en-US"/>
        </w:rPr>
      </w:pPr>
      <w:r w:rsidRPr="0F6172C8" w:rsidR="0F6172C8">
        <w:rPr>
          <w:rFonts w:ascii="Cambria" w:hAnsi="Cambria" w:eastAsia="Cambria" w:cs="Cambria"/>
          <w:b w:val="1"/>
          <w:bCs w:val="1"/>
          <w:i w:val="0"/>
          <w:iCs w:val="0"/>
          <w:caps w:val="0"/>
          <w:smallCaps w:val="0"/>
          <w:noProof w:val="0"/>
          <w:color w:val="000000" w:themeColor="text1" w:themeTint="FF" w:themeShade="FF"/>
          <w:sz w:val="24"/>
          <w:szCs w:val="24"/>
          <w:lang w:val="en-US"/>
        </w:rPr>
        <w:t>EmPOWERED To Serve Scholars Program</w:t>
      </w:r>
    </w:p>
    <w:p w:rsidR="0F6172C8" w:rsidP="0F6172C8" w:rsidRDefault="0F6172C8" w14:paraId="28B512FC" w14:textId="30E63FF8">
      <w:pPr>
        <w:pStyle w:val="ListParagraph"/>
        <w:numPr>
          <w:ilvl w:val="0"/>
          <w:numId w:val="7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Due: September 10</w:t>
      </w:r>
    </w:p>
    <w:p w:rsidR="0F6172C8" w:rsidP="0F6172C8" w:rsidRDefault="0F6172C8" w14:paraId="786AE72F" w14:textId="2540AA62">
      <w:pPr>
        <w:pStyle w:val="ListParagraph"/>
        <w:numPr>
          <w:ilvl w:val="0"/>
          <w:numId w:val="7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ward: 5,000</w:t>
      </w:r>
    </w:p>
    <w:p w:rsidR="0F6172C8" w:rsidP="0F6172C8" w:rsidRDefault="0F6172C8" w14:paraId="3318F5F1" w14:textId="79ACC895">
      <w:pPr>
        <w:pStyle w:val="ListParagraph"/>
        <w:numPr>
          <w:ilvl w:val="0"/>
          <w:numId w:val="7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Academic Level: college freshmen, sophomores, and juniors</w:t>
      </w:r>
    </w:p>
    <w:p w:rsidR="0F6172C8" w:rsidP="0F6172C8" w:rsidRDefault="0F6172C8" w14:paraId="77BA326E" w14:textId="236CCCF6">
      <w:pPr>
        <w:pStyle w:val="ListParagraph"/>
        <w:numPr>
          <w:ilvl w:val="0"/>
          <w:numId w:val="7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F6172C8" w:rsidR="0F6172C8">
        <w:rPr>
          <w:rFonts w:ascii="Calibri" w:hAnsi="Calibri" w:eastAsia="Calibri" w:cs="Calibri"/>
          <w:b w:val="0"/>
          <w:bCs w:val="0"/>
          <w:i w:val="0"/>
          <w:iCs w:val="0"/>
          <w:caps w:val="0"/>
          <w:smallCaps w:val="0"/>
          <w:noProof w:val="0"/>
          <w:color w:val="000000" w:themeColor="text1" w:themeTint="FF" w:themeShade="FF"/>
          <w:sz w:val="22"/>
          <w:szCs w:val="22"/>
          <w:lang w:val="en-US"/>
        </w:rPr>
        <w:t>Eligibility: •: All currently enrolled college freshmen, sophomores, and juniors with aspirations of using their degree to improve health outcomes and reduce the gap in health disparities among under-resourced and racially and ethnically diverse communities• Must have a passing GPA of 2.0 or higher and be in good standing with the college or university</w:t>
      </w:r>
    </w:p>
    <w:p w:rsidR="0F6172C8" w:rsidP="0F6172C8" w:rsidRDefault="0F6172C8" w14:paraId="28C39FA2" w14:textId="609F7948">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F6172C8" w:rsidR="0F6172C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bbdf9143134a44df">
        <w:r w:rsidRPr="0F6172C8" w:rsidR="0F6172C8">
          <w:rPr>
            <w:rStyle w:val="Hyperlink"/>
            <w:rFonts w:ascii="Calibri" w:hAnsi="Calibri" w:eastAsia="Calibri" w:cs="Calibri"/>
            <w:b w:val="1"/>
            <w:bCs w:val="1"/>
            <w:i w:val="0"/>
            <w:iCs w:val="0"/>
            <w:caps w:val="0"/>
            <w:smallCaps w:val="0"/>
            <w:strike w:val="0"/>
            <w:dstrike w:val="0"/>
            <w:noProof w:val="0"/>
            <w:sz w:val="24"/>
            <w:szCs w:val="24"/>
            <w:lang w:val="en-US"/>
          </w:rPr>
          <w:t>https://www.empoweredtoserve.org/en/capital-access-grant-funding/empowered-scholar/application</w:t>
        </w:r>
      </w:hyperlink>
    </w:p>
    <w:p w:rsidR="0F6172C8" w:rsidP="0F6172C8" w:rsidRDefault="0F6172C8" w14:paraId="67D31501" w14:textId="2198D3B6">
      <w:pPr>
        <w:pStyle w:val="Heading1"/>
        <w:rPr>
          <w:rFonts w:ascii="Cambria" w:hAnsi="Cambria" w:eastAsia="Cambria" w:cs="Cambria"/>
          <w:b w:val="1"/>
          <w:bCs w:val="1"/>
          <w:color w:val="4F81BD" w:themeColor="accent1" w:themeTint="FF" w:themeShade="FF"/>
          <w:sz w:val="28"/>
          <w:szCs w:val="28"/>
        </w:rPr>
      </w:pPr>
    </w:p>
    <w:p w:rsidR="00A2700E" w:rsidP="0F6172C8" w:rsidRDefault="00A2700E" w14:paraId="7A60F4CD" w14:textId="7004C0C2">
      <w:pPr>
        <w:spacing w:after="160" w:line="259" w:lineRule="auto"/>
        <w:rPr>
          <w:b w:val="1"/>
          <w:bCs w:val="1"/>
        </w:rPr>
      </w:pPr>
      <w:r w:rsidRPr="0F6172C8" w:rsidR="00A2700E">
        <w:rPr>
          <w:b w:val="1"/>
          <w:bCs w:val="1"/>
        </w:rPr>
        <w:t>May Firm Injury Scholarship</w:t>
      </w:r>
    </w:p>
    <w:p w:rsidRPr="003E2131" w:rsidR="00A2700E" w:rsidP="00A2700E" w:rsidRDefault="00A2700E" w14:paraId="163D68D1" w14:textId="77777777">
      <w:pPr>
        <w:pStyle w:val="ListParagraph"/>
        <w:numPr>
          <w:ilvl w:val="0"/>
          <w:numId w:val="20"/>
        </w:numPr>
        <w:spacing w:after="160" w:line="259" w:lineRule="auto"/>
      </w:pPr>
      <w:r w:rsidRPr="003E2131">
        <w:t>Due: January 15, 202</w:t>
      </w:r>
      <w:r>
        <w:t>2 and September 15, 2022</w:t>
      </w:r>
    </w:p>
    <w:p w:rsidRPr="003E2131" w:rsidR="00A2700E" w:rsidP="00A2700E" w:rsidRDefault="00A2700E" w14:paraId="4CEADD10" w14:textId="77777777">
      <w:pPr>
        <w:pStyle w:val="ListParagraph"/>
        <w:numPr>
          <w:ilvl w:val="0"/>
          <w:numId w:val="20"/>
        </w:numPr>
        <w:spacing w:after="160" w:line="259" w:lineRule="auto"/>
      </w:pPr>
      <w:r w:rsidRPr="003E2131">
        <w:t>Award: $1,000</w:t>
      </w:r>
    </w:p>
    <w:p w:rsidRPr="003E2131" w:rsidR="00A2700E" w:rsidP="00A2700E" w:rsidRDefault="00A2700E" w14:paraId="692F7F0F" w14:textId="77777777">
      <w:pPr>
        <w:pStyle w:val="ListParagraph"/>
        <w:numPr>
          <w:ilvl w:val="0"/>
          <w:numId w:val="20"/>
        </w:numPr>
        <w:spacing w:after="160" w:line="259" w:lineRule="auto"/>
      </w:pPr>
      <w:r w:rsidRPr="003E2131">
        <w:t>Academic Level: Undergraduate Student, Recent Graduate, Graduate Student, Community College Student</w:t>
      </w:r>
    </w:p>
    <w:p w:rsidRPr="003E2131" w:rsidR="00A2700E" w:rsidP="00A2700E" w:rsidRDefault="00A2700E" w14:paraId="5E2A50E4" w14:textId="77777777">
      <w:pPr>
        <w:pStyle w:val="ListParagraph"/>
        <w:numPr>
          <w:ilvl w:val="0"/>
          <w:numId w:val="20"/>
        </w:numPr>
        <w:spacing w:after="160" w:line="259" w:lineRule="auto"/>
      </w:pPr>
      <w:r w:rsidRPr="003E2131">
        <w:t>Region: National Field of Study: Any Eligibility: • Enrolled in a community college or university</w:t>
      </w:r>
    </w:p>
    <w:p w:rsidRPr="003E2131" w:rsidR="00A2700E" w:rsidP="00A2700E" w:rsidRDefault="00A2700E" w14:paraId="186E30FE" w14:textId="77777777">
      <w:pPr>
        <w:pStyle w:val="ListParagraph"/>
        <w:numPr>
          <w:ilvl w:val="0"/>
          <w:numId w:val="20"/>
        </w:numPr>
        <w:spacing w:after="160" w:line="259" w:lineRule="auto"/>
      </w:pPr>
      <w:r w:rsidRPr="003E2131">
        <w:t>Link: </w:t>
      </w:r>
      <w:hyperlink w:tgtFrame="_blank" w:history="1" r:id="rId144">
        <w:r w:rsidRPr="003E2131">
          <w:rPr>
            <w:rStyle w:val="Hyperlink"/>
          </w:rPr>
          <w:t>mayfirm.com/scholarship</w:t>
        </w:r>
      </w:hyperlink>
    </w:p>
    <w:p w:rsidRPr="00AE2D58" w:rsidR="00A2700E" w:rsidP="001E792F" w:rsidRDefault="00A2700E" w14:paraId="303E588E" w14:textId="77777777">
      <w:pPr>
        <w:pStyle w:val="Heading1"/>
        <w:rPr>
          <w:color w:val="4F81BD" w:themeColor="accent1"/>
          <w:sz w:val="32"/>
          <w:szCs w:val="22"/>
        </w:rPr>
      </w:pPr>
    </w:p>
    <w:p w:rsidRPr="00A96819" w:rsidR="001E792F" w:rsidP="001E792F" w:rsidRDefault="001E792F" w14:paraId="0EF432AA" w14:textId="1F5720F9">
      <w:pPr>
        <w:pStyle w:val="Heading3"/>
        <w:spacing w:before="52"/>
      </w:pPr>
      <w:r w:rsidRPr="00A96819">
        <w:lastRenderedPageBreak/>
        <w:t>Atlas Shrugged Essay Contest – September 19</w:t>
      </w:r>
      <w:r w:rsidRPr="00A96819">
        <w:rPr>
          <w:vertAlign w:val="superscript"/>
        </w:rPr>
        <w:t>th</w:t>
      </w:r>
      <w:r w:rsidRPr="00A96819">
        <w:t xml:space="preserve"> - $25,000-$100 </w:t>
      </w:r>
    </w:p>
    <w:p w:rsidRPr="00A96819" w:rsidR="001E792F" w:rsidP="001E792F" w:rsidRDefault="001E792F" w14:paraId="49486D43" w14:textId="77777777">
      <w:pPr>
        <w:pStyle w:val="BodyText"/>
        <w:spacing w:before="41"/>
        <w:ind w:left="120" w:firstLine="0"/>
        <w:rPr>
          <w:sz w:val="22"/>
          <w:szCs w:val="22"/>
        </w:rPr>
      </w:pPr>
      <w:r w:rsidRPr="00A96819">
        <w:rPr>
          <w:color w:val="0000FF"/>
          <w:sz w:val="22"/>
          <w:szCs w:val="22"/>
          <w:u w:val="single" w:color="0000FF"/>
        </w:rPr>
        <w:t>https://</w:t>
      </w:r>
      <w:hyperlink w:anchor="atlasshrugged-1" r:id="rId145">
        <w:r w:rsidRPr="00A96819">
          <w:rPr>
            <w:color w:val="0000FF"/>
            <w:sz w:val="22"/>
            <w:szCs w:val="22"/>
            <w:u w:val="single" w:color="0000FF"/>
          </w:rPr>
          <w:t>www.aynrand.org/students/essay-contests#atlasshrugged-1</w:t>
        </w:r>
      </w:hyperlink>
    </w:p>
    <w:p w:rsidRPr="00A96819" w:rsidR="001E792F" w:rsidP="009C3D1B" w:rsidRDefault="001E792F" w14:paraId="2EA9F2D7" w14:textId="77777777">
      <w:pPr>
        <w:pStyle w:val="ListParagraph"/>
        <w:numPr>
          <w:ilvl w:val="1"/>
          <w:numId w:val="43"/>
        </w:numPr>
        <w:tabs>
          <w:tab w:val="left" w:pos="839"/>
          <w:tab w:val="left" w:pos="840"/>
        </w:tabs>
      </w:pPr>
      <w:r w:rsidRPr="00A96819">
        <w:t>Undocumented students are encouraged to</w:t>
      </w:r>
      <w:r w:rsidRPr="00A96819">
        <w:rPr>
          <w:spacing w:val="-4"/>
        </w:rPr>
        <w:t xml:space="preserve"> </w:t>
      </w:r>
      <w:r w:rsidRPr="00A96819">
        <w:t>apply</w:t>
      </w:r>
    </w:p>
    <w:p w:rsidRPr="00A96819" w:rsidR="001E792F" w:rsidP="009C3D1B" w:rsidRDefault="001E792F" w14:paraId="48D5EB76" w14:textId="77777777">
      <w:pPr>
        <w:pStyle w:val="ListParagraph"/>
        <w:numPr>
          <w:ilvl w:val="1"/>
          <w:numId w:val="43"/>
        </w:numPr>
      </w:pPr>
      <w:r w:rsidRPr="00A96819">
        <w:t xml:space="preserve">No application is required </w:t>
      </w:r>
    </w:p>
    <w:p w:rsidRPr="00A96819" w:rsidR="001E792F" w:rsidP="009C3D1B" w:rsidRDefault="001E792F" w14:paraId="51B6E109" w14:textId="21F265D7">
      <w:pPr>
        <w:pStyle w:val="ListParagraph"/>
        <w:numPr>
          <w:ilvl w:val="1"/>
          <w:numId w:val="43"/>
        </w:numPr>
      </w:pPr>
      <w:r w:rsidRPr="00A96819">
        <w:t>Must be a 12</w:t>
      </w:r>
      <w:r w:rsidRPr="00A96819">
        <w:rPr>
          <w:vertAlign w:val="superscript"/>
        </w:rPr>
        <w:t>th</w:t>
      </w:r>
      <w:r w:rsidRPr="00A96819">
        <w:t xml:space="preserve"> grader, college undergraduate or graduate student for any </w:t>
      </w:r>
      <w:r w:rsidRPr="00A96819" w:rsidR="00B03296">
        <w:t>part</w:t>
      </w:r>
      <w:r w:rsidRPr="00A96819">
        <w:t xml:space="preserve"> of the school year in which the contest is held</w:t>
      </w:r>
    </w:p>
    <w:p w:rsidRPr="00A96819" w:rsidR="001E792F" w:rsidP="009C3D1B" w:rsidRDefault="001E792F" w14:paraId="6FE407EF" w14:textId="77777777">
      <w:pPr>
        <w:pStyle w:val="ListParagraph"/>
        <w:numPr>
          <w:ilvl w:val="1"/>
          <w:numId w:val="43"/>
        </w:numPr>
      </w:pPr>
      <w:r w:rsidRPr="00A96819">
        <w:t>Meet specific qualifications when mailing in essay (check website)</w:t>
      </w:r>
    </w:p>
    <w:p w:rsidRPr="00A96819" w:rsidR="001E792F" w:rsidP="009C3D1B" w:rsidRDefault="001E792F" w14:paraId="1A114AB9" w14:textId="77777777">
      <w:pPr>
        <w:pStyle w:val="ListParagraph"/>
        <w:numPr>
          <w:ilvl w:val="1"/>
          <w:numId w:val="43"/>
        </w:numPr>
      </w:pPr>
      <w:r w:rsidRPr="00A96819">
        <w:t>Essay must be no fewer than 800 and no more than 1,600</w:t>
      </w:r>
    </w:p>
    <w:p w:rsidRPr="00A96819" w:rsidR="001E792F" w:rsidP="001E792F" w:rsidRDefault="001E792F" w14:paraId="246C4817" w14:textId="77777777">
      <w:pPr>
        <w:spacing w:before="64"/>
        <w:ind w:left="480" w:hanging="360"/>
      </w:pPr>
    </w:p>
    <w:p w:rsidRPr="00A96819" w:rsidR="001E792F" w:rsidP="001E792F" w:rsidRDefault="001E792F" w14:paraId="69166CA0" w14:textId="0C1CD11E">
      <w:pPr>
        <w:pStyle w:val="Heading3"/>
      </w:pPr>
      <w:r w:rsidRPr="00A96819">
        <w:t>Because College is Expensive Scholarship - September 31 - $500</w:t>
      </w:r>
    </w:p>
    <w:p w:rsidRPr="00A96819" w:rsidR="001E792F" w:rsidP="00AE2D58" w:rsidRDefault="00CA09CA" w14:paraId="1C5220E6" w14:textId="77777777">
      <w:pPr>
        <w:pStyle w:val="BodyText"/>
        <w:ind w:left="120" w:firstLine="0"/>
        <w:rPr>
          <w:sz w:val="22"/>
          <w:szCs w:val="22"/>
        </w:rPr>
      </w:pPr>
      <w:hyperlink r:id="rId146">
        <w:r w:rsidRPr="00A96819" w:rsidR="001E792F">
          <w:rPr>
            <w:color w:val="0000FF"/>
            <w:sz w:val="22"/>
            <w:szCs w:val="22"/>
            <w:u w:val="single"/>
          </w:rPr>
          <w:t>https://cedaredlending.com/scholarship/</w:t>
        </w:r>
      </w:hyperlink>
    </w:p>
    <w:p w:rsidRPr="00A96819" w:rsidR="001E792F" w:rsidP="009C3D1B" w:rsidRDefault="001E792F" w14:paraId="15C4EB2D" w14:textId="77777777">
      <w:pPr>
        <w:pStyle w:val="ListParagraph"/>
        <w:numPr>
          <w:ilvl w:val="0"/>
          <w:numId w:val="20"/>
        </w:numPr>
        <w:rPr>
          <w:rFonts w:ascii="Symbol"/>
        </w:rPr>
      </w:pPr>
      <w:r w:rsidRPr="00A96819">
        <w:t>High school Juniors and Seniors, current college students, adults looking to head back to college or graduate school.</w:t>
      </w:r>
    </w:p>
    <w:p w:rsidRPr="00A96819" w:rsidR="001E792F" w:rsidP="009C3D1B" w:rsidRDefault="001E792F" w14:paraId="3E7EEC19" w14:textId="77777777">
      <w:pPr>
        <w:pStyle w:val="ListParagraph"/>
        <w:numPr>
          <w:ilvl w:val="0"/>
          <w:numId w:val="20"/>
        </w:numPr>
        <w:rPr>
          <w:rFonts w:ascii="Symbol"/>
        </w:rPr>
      </w:pPr>
      <w:r w:rsidRPr="00A96819">
        <w:t>See website for details</w:t>
      </w:r>
    </w:p>
    <w:p w:rsidRPr="00A96819" w:rsidR="25879E06" w:rsidP="00AE2D58" w:rsidRDefault="25879E06" w14:paraId="1B556110" w14:textId="4AEA3CC8">
      <w:pPr>
        <w:pStyle w:val="ListParagraph"/>
        <w:ind w:firstLine="0"/>
      </w:pPr>
    </w:p>
    <w:p w:rsidRPr="00A96819" w:rsidR="001E792F" w:rsidP="001E792F" w:rsidRDefault="001E792F" w14:paraId="73011512" w14:textId="2AFF78A6">
      <w:pPr>
        <w:spacing w:before="1"/>
        <w:ind w:left="120"/>
        <w:rPr>
          <w:b/>
          <w:bCs/>
        </w:rPr>
      </w:pPr>
      <w:r w:rsidRPr="00A96819">
        <w:rPr>
          <w:b/>
          <w:bCs/>
        </w:rPr>
        <w:t>Diversity Scholarship Foundation (DSF) Scholarships – September 15</w:t>
      </w:r>
      <w:r w:rsidR="00341991">
        <w:rPr>
          <w:b/>
          <w:bCs/>
        </w:rPr>
        <w:t xml:space="preserve"> </w:t>
      </w:r>
      <w:r w:rsidRPr="00A96819">
        <w:rPr>
          <w:b/>
          <w:bCs/>
        </w:rPr>
        <w:t>– Award Not Specified</w:t>
      </w:r>
    </w:p>
    <w:p w:rsidRPr="00A96819" w:rsidR="001E792F" w:rsidP="001E792F" w:rsidRDefault="00CA09CA" w14:paraId="0B924BBA" w14:textId="77777777">
      <w:pPr>
        <w:spacing w:before="1"/>
        <w:ind w:left="120"/>
      </w:pPr>
      <w:hyperlink r:id="rId147">
        <w:r w:rsidRPr="00A96819" w:rsidR="001E792F">
          <w:rPr>
            <w:color w:val="0000FF"/>
            <w:u w:val="single"/>
          </w:rPr>
          <w:t>http://diversitychicago.org/dc/scholarships/</w:t>
        </w:r>
        <w:r w:rsidRPr="00A96819" w:rsidR="001E792F">
          <w:rPr>
            <w:color w:val="0000FF"/>
          </w:rPr>
          <w:t xml:space="preserve"> </w:t>
        </w:r>
      </w:hyperlink>
    </w:p>
    <w:p w:rsidRPr="00A96819" w:rsidR="001E792F" w:rsidP="001E792F" w:rsidRDefault="001E792F" w14:paraId="066FDF89" w14:textId="77777777">
      <w:pPr>
        <w:spacing w:before="1"/>
        <w:ind w:firstLine="120"/>
      </w:pPr>
      <w:r w:rsidRPr="00A96819">
        <w:t>Multiple awards; please visit website for details</w:t>
      </w:r>
    </w:p>
    <w:p w:rsidRPr="00A96819" w:rsidR="00380610" w:rsidP="009C3D1B" w:rsidRDefault="001E792F" w14:paraId="27FB2F01" w14:textId="6E29C89D">
      <w:pPr>
        <w:pStyle w:val="ListParagraph"/>
        <w:numPr>
          <w:ilvl w:val="0"/>
          <w:numId w:val="24"/>
        </w:numPr>
      </w:pPr>
      <w:r w:rsidRPr="00A96819">
        <w:t>Must be pursuing a law degree.</w:t>
      </w:r>
    </w:p>
    <w:p w:rsidRPr="00A96819" w:rsidR="00B81BF6" w:rsidP="009C3D1B" w:rsidRDefault="00B81BF6" w14:paraId="3022B1CD" w14:textId="77777777">
      <w:pPr>
        <w:pStyle w:val="ListParagraph"/>
        <w:numPr>
          <w:ilvl w:val="0"/>
          <w:numId w:val="24"/>
        </w:numPr>
        <w:tabs>
          <w:tab w:val="left" w:pos="839"/>
          <w:tab w:val="left" w:pos="840"/>
        </w:tabs>
      </w:pPr>
      <w:r w:rsidRPr="00A96819">
        <w:t>Applicants must be outstanding in character, integrity and</w:t>
      </w:r>
      <w:r w:rsidRPr="00A96819">
        <w:rPr>
          <w:spacing w:val="-8"/>
        </w:rPr>
        <w:t xml:space="preserve"> </w:t>
      </w:r>
      <w:r w:rsidRPr="00A96819">
        <w:t>leadership.</w:t>
      </w:r>
    </w:p>
    <w:p w:rsidRPr="00A96819" w:rsidR="00B81BF6" w:rsidP="00B81BF6" w:rsidRDefault="00B81BF6" w14:paraId="3E0BC589" w14:textId="77777777">
      <w:pPr>
        <w:pStyle w:val="BodyText"/>
        <w:spacing w:before="9"/>
        <w:ind w:left="0" w:firstLine="0"/>
        <w:rPr>
          <w:sz w:val="22"/>
          <w:szCs w:val="22"/>
        </w:rPr>
      </w:pPr>
    </w:p>
    <w:p w:rsidR="00B81BF6" w:rsidP="00B81BF6" w:rsidRDefault="00B81BF6" w14:paraId="64A5FE38" w14:textId="140A303B">
      <w:pPr>
        <w:pStyle w:val="Heading3"/>
        <w:spacing w:before="1"/>
      </w:pPr>
      <w:r w:rsidRPr="00A96819">
        <w:t>Golden Door Scholars - September 16</w:t>
      </w:r>
      <w:r w:rsidRPr="00A96819">
        <w:rPr>
          <w:vertAlign w:val="superscript"/>
        </w:rPr>
        <w:t>th</w:t>
      </w:r>
      <w:r w:rsidRPr="00A96819">
        <w:t xml:space="preserve"> – Up to $40,000</w:t>
      </w:r>
    </w:p>
    <w:p w:rsidR="004C1020" w:rsidP="00B81BF6" w:rsidRDefault="00CA09CA" w14:paraId="500CC035" w14:textId="7A98C3F7">
      <w:pPr>
        <w:pStyle w:val="Heading3"/>
        <w:spacing w:before="1"/>
      </w:pPr>
      <w:hyperlink w:history="1" r:id="rId148">
        <w:r w:rsidRPr="00BC0EF5" w:rsidR="004C1020">
          <w:rPr>
            <w:rStyle w:val="Hyperlink"/>
          </w:rPr>
          <w:t>https://www.goldendoorscholars.org/faq</w:t>
        </w:r>
      </w:hyperlink>
    </w:p>
    <w:p w:rsidRPr="00A96819" w:rsidR="004C1020" w:rsidP="00B81BF6" w:rsidRDefault="004C1020" w14:paraId="1DF122E3" w14:textId="77777777">
      <w:pPr>
        <w:pStyle w:val="Heading3"/>
        <w:spacing w:before="1"/>
      </w:pPr>
    </w:p>
    <w:p w:rsidRPr="00A96819" w:rsidR="00B81BF6" w:rsidP="009C3D1B" w:rsidRDefault="00B81BF6" w14:paraId="33435269" w14:textId="77777777">
      <w:pPr>
        <w:pStyle w:val="ListParagraph"/>
        <w:numPr>
          <w:ilvl w:val="1"/>
          <w:numId w:val="44"/>
        </w:numPr>
        <w:tabs>
          <w:tab w:val="left" w:pos="839"/>
          <w:tab w:val="left" w:pos="840"/>
        </w:tabs>
        <w:spacing w:line="219" w:lineRule="exact"/>
      </w:pPr>
      <w:r w:rsidRPr="00A96819">
        <w:t>Applicants must be eligible for TPS/DACA</w:t>
      </w:r>
      <w:r w:rsidRPr="00A96819">
        <w:rPr>
          <w:spacing w:val="-18"/>
        </w:rPr>
        <w:t xml:space="preserve"> </w:t>
      </w:r>
      <w:r w:rsidRPr="00A96819">
        <w:t>student.</w:t>
      </w:r>
    </w:p>
    <w:p w:rsidR="00B81BF6" w:rsidP="009C3D1B" w:rsidRDefault="00B81BF6" w14:paraId="38BD6814" w14:textId="557B3EFC">
      <w:pPr>
        <w:pStyle w:val="ListParagraph"/>
        <w:numPr>
          <w:ilvl w:val="1"/>
          <w:numId w:val="44"/>
        </w:numPr>
        <w:tabs>
          <w:tab w:val="left" w:pos="839"/>
          <w:tab w:val="left" w:pos="840"/>
        </w:tabs>
        <w:spacing w:before="1"/>
      </w:pPr>
      <w:r w:rsidRPr="00A96819">
        <w:t>Students may be high school, recent</w:t>
      </w:r>
      <w:r w:rsidRPr="00A96819">
        <w:rPr>
          <w:spacing w:val="-16"/>
        </w:rPr>
        <w:t xml:space="preserve"> </w:t>
      </w:r>
      <w:r w:rsidRPr="00A96819">
        <w:t>graduates, or currently enrolled in college pursuing an undergraduate degree</w:t>
      </w:r>
    </w:p>
    <w:p w:rsidRPr="00A96819" w:rsidR="00AE2D58" w:rsidP="00AE2D58" w:rsidRDefault="00AE2D58" w14:paraId="742C1DD7" w14:textId="77777777">
      <w:pPr>
        <w:pStyle w:val="ListParagraph"/>
        <w:tabs>
          <w:tab w:val="left" w:pos="839"/>
          <w:tab w:val="left" w:pos="840"/>
        </w:tabs>
        <w:spacing w:before="1"/>
        <w:ind w:firstLine="0"/>
      </w:pPr>
    </w:p>
    <w:p w:rsidRPr="00A96819" w:rsidR="00B81BF6" w:rsidP="00B81BF6" w:rsidRDefault="00B81BF6" w14:paraId="554E8A40" w14:textId="17B0EC0E">
      <w:pPr>
        <w:pStyle w:val="Heading3"/>
        <w:spacing w:before="1"/>
      </w:pPr>
      <w:r w:rsidRPr="00A96819">
        <w:t>The Hispanic Health Professional Student Scholarship - September 26</w:t>
      </w:r>
      <w:r w:rsidRPr="00A96819">
        <w:rPr>
          <w:vertAlign w:val="superscript"/>
        </w:rPr>
        <w:t>th</w:t>
      </w:r>
      <w:r w:rsidRPr="00A96819">
        <w:t xml:space="preserve"> – Award Not Specified</w:t>
      </w:r>
    </w:p>
    <w:p w:rsidR="00DD7C45" w:rsidP="009C3D1B" w:rsidRDefault="00CA09CA" w14:paraId="1A8F9519" w14:textId="7A9746C8">
      <w:pPr>
        <w:pStyle w:val="ListParagraph"/>
        <w:numPr>
          <w:ilvl w:val="1"/>
          <w:numId w:val="45"/>
        </w:numPr>
        <w:spacing w:line="219" w:lineRule="exact"/>
      </w:pPr>
      <w:hyperlink w:history="1" r:id="rId149">
        <w:r w:rsidRPr="00BC0EF5" w:rsidR="00DD7C45">
          <w:rPr>
            <w:rStyle w:val="Hyperlink"/>
          </w:rPr>
          <w:t>https://www.nhmafoundation.org/the-hispanic-health-professional-student-scholarship</w:t>
        </w:r>
      </w:hyperlink>
    </w:p>
    <w:p w:rsidR="00DD7C45" w:rsidP="00DD7C45" w:rsidRDefault="00DD7C45" w14:paraId="38C3B1C8" w14:textId="77777777">
      <w:pPr>
        <w:pStyle w:val="ListParagraph"/>
        <w:spacing w:line="219" w:lineRule="exact"/>
        <w:ind w:firstLine="0"/>
      </w:pPr>
    </w:p>
    <w:p w:rsidRPr="00A96819" w:rsidR="00B81BF6" w:rsidP="009C3D1B" w:rsidRDefault="00B81BF6" w14:paraId="35C2D16C" w14:textId="3EB0AAA7">
      <w:pPr>
        <w:pStyle w:val="ListParagraph"/>
        <w:numPr>
          <w:ilvl w:val="1"/>
          <w:numId w:val="45"/>
        </w:numPr>
        <w:spacing w:line="219" w:lineRule="exact"/>
      </w:pPr>
      <w:r w:rsidRPr="00A96819">
        <w:t>Graduate students in the following accredited graduate programs: Medicine: allopathic or osteopathic, Dentistry, pharmacy, Nursing (including BSN), Public Health/Policy, and Physician Assistant</w:t>
      </w:r>
    </w:p>
    <w:p w:rsidRPr="00A96819" w:rsidR="00B81BF6" w:rsidP="009C3D1B" w:rsidRDefault="00B81BF6" w14:paraId="0DE8EB49" w14:textId="77777777">
      <w:pPr>
        <w:pStyle w:val="ListParagraph"/>
        <w:numPr>
          <w:ilvl w:val="1"/>
          <w:numId w:val="45"/>
        </w:numPr>
        <w:spacing w:line="219" w:lineRule="exact"/>
      </w:pPr>
      <w:r w:rsidRPr="00A96819">
        <w:t>Must me enrolled full time for the 2019-2020 academic year</w:t>
      </w:r>
    </w:p>
    <w:p w:rsidRPr="00A96819" w:rsidR="00B81BF6" w:rsidP="009C3D1B" w:rsidRDefault="00B81BF6" w14:paraId="3B971B33" w14:textId="77777777">
      <w:pPr>
        <w:pStyle w:val="ListParagraph"/>
        <w:numPr>
          <w:ilvl w:val="1"/>
          <w:numId w:val="45"/>
        </w:numPr>
        <w:spacing w:line="219" w:lineRule="exact"/>
      </w:pPr>
      <w:r w:rsidRPr="00A96819">
        <w:t xml:space="preserve">Show exceptional academic performance, documented leadership activities, and commitment to a career providing healthcare services to the U.S. Hispanic community </w:t>
      </w:r>
    </w:p>
    <w:p w:rsidRPr="00A96819" w:rsidR="00B81BF6" w:rsidP="009C3D1B" w:rsidRDefault="00B81BF6" w14:paraId="2EFB388A" w14:textId="77777777">
      <w:pPr>
        <w:pStyle w:val="ListParagraph"/>
        <w:numPr>
          <w:ilvl w:val="1"/>
          <w:numId w:val="45"/>
        </w:numPr>
        <w:spacing w:line="219" w:lineRule="exact"/>
      </w:pPr>
      <w:r w:rsidRPr="00A96819">
        <w:t xml:space="preserve">DACA recipient </w:t>
      </w:r>
    </w:p>
    <w:p w:rsidRPr="00A96819" w:rsidR="00B81BF6" w:rsidP="009C3D1B" w:rsidRDefault="00B81BF6" w14:paraId="76B4C4C5" w14:textId="77777777">
      <w:pPr>
        <w:pStyle w:val="ListParagraph"/>
        <w:numPr>
          <w:ilvl w:val="1"/>
          <w:numId w:val="45"/>
        </w:numPr>
        <w:spacing w:line="219" w:lineRule="exact"/>
      </w:pPr>
      <w:r w:rsidRPr="00A96819">
        <w:t>GPA requirement of 3.0</w:t>
      </w:r>
    </w:p>
    <w:p w:rsidR="00B81BF6" w:rsidP="009C3D1B" w:rsidRDefault="00B81BF6" w14:paraId="0FEDB414" w14:textId="5C423AE5">
      <w:pPr>
        <w:pStyle w:val="ListParagraph"/>
        <w:numPr>
          <w:ilvl w:val="1"/>
          <w:numId w:val="45"/>
        </w:numPr>
        <w:spacing w:line="219" w:lineRule="exact"/>
      </w:pPr>
      <w:r w:rsidRPr="00A96819">
        <w:t>Undergraduate and High School students are not eligible</w:t>
      </w:r>
    </w:p>
    <w:p w:rsidRPr="00A96819" w:rsidR="00AE2D58" w:rsidP="00AE2D58" w:rsidRDefault="00AE2D58" w14:paraId="73DA4977" w14:textId="77777777">
      <w:pPr>
        <w:pStyle w:val="ListParagraph"/>
        <w:spacing w:line="219" w:lineRule="exact"/>
        <w:ind w:firstLine="0"/>
      </w:pPr>
    </w:p>
    <w:p w:rsidRPr="00AE2D58" w:rsidR="00B81BF6" w:rsidP="00B81BF6" w:rsidRDefault="00B81BF6" w14:paraId="2D221625" w14:textId="6EB1D541">
      <w:pPr>
        <w:pStyle w:val="Heading1"/>
        <w:spacing w:before="1"/>
        <w:rPr>
          <w:sz w:val="32"/>
          <w:szCs w:val="22"/>
        </w:rPr>
      </w:pPr>
      <w:bookmarkStart w:name="October_2019" w:id="18"/>
      <w:bookmarkStart w:name="_Toc29908379" w:id="19"/>
      <w:bookmarkEnd w:id="18"/>
      <w:r w:rsidRPr="00AE2D58">
        <w:rPr>
          <w:color w:val="4F81BD" w:themeColor="accent1"/>
          <w:sz w:val="32"/>
          <w:szCs w:val="22"/>
        </w:rPr>
        <w:t>October 20</w:t>
      </w:r>
      <w:r w:rsidRPr="00AE2D58" w:rsidR="1D3DFB25">
        <w:rPr>
          <w:color w:val="4F81BD" w:themeColor="accent1"/>
          <w:sz w:val="32"/>
          <w:szCs w:val="22"/>
        </w:rPr>
        <w:t>2</w:t>
      </w:r>
      <w:bookmarkEnd w:id="19"/>
      <w:r w:rsidR="00341991">
        <w:rPr>
          <w:color w:val="4F81BD" w:themeColor="accent1"/>
          <w:sz w:val="32"/>
          <w:szCs w:val="22"/>
        </w:rPr>
        <w:t>2</w:t>
      </w:r>
    </w:p>
    <w:p w:rsidRPr="00A96819" w:rsidR="00B81BF6" w:rsidP="00B81BF6" w:rsidRDefault="00B81BF6" w14:paraId="0FB849BC" w14:textId="6A21E259">
      <w:pPr>
        <w:pStyle w:val="Heading3"/>
        <w:spacing w:before="49"/>
      </w:pPr>
      <w:r w:rsidRPr="00A96819">
        <w:t xml:space="preserve">AES Engineering Solutions – October </w:t>
      </w:r>
      <w:r w:rsidR="00DD7C45">
        <w:t>8</w:t>
      </w:r>
      <w:r w:rsidRPr="00A96819">
        <w:t xml:space="preserve"> - $500 </w:t>
      </w:r>
    </w:p>
    <w:p w:rsidRPr="00A96819" w:rsidR="00B81BF6" w:rsidP="00B81BF6" w:rsidRDefault="00CA09CA" w14:paraId="2BF15EEE" w14:textId="77777777">
      <w:pPr>
        <w:pStyle w:val="BodyText"/>
        <w:ind w:left="160" w:firstLine="0"/>
        <w:rPr>
          <w:sz w:val="22"/>
          <w:szCs w:val="22"/>
        </w:rPr>
      </w:pPr>
      <w:hyperlink r:id="rId150">
        <w:r w:rsidRPr="00A96819" w:rsidR="00B81BF6">
          <w:rPr>
            <w:color w:val="0000FF"/>
            <w:sz w:val="22"/>
            <w:szCs w:val="22"/>
            <w:u w:val="single" w:color="0000FF"/>
          </w:rPr>
          <w:t>http://www.aesengineers.com/scholarships.php</w:t>
        </w:r>
      </w:hyperlink>
    </w:p>
    <w:p w:rsidRPr="00A96819" w:rsidR="00B81BF6" w:rsidP="009C3D1B" w:rsidRDefault="00B81BF6" w14:paraId="65D39BB0" w14:textId="77777777">
      <w:pPr>
        <w:pStyle w:val="ListParagraph"/>
        <w:numPr>
          <w:ilvl w:val="1"/>
          <w:numId w:val="46"/>
        </w:numPr>
        <w:tabs>
          <w:tab w:val="left" w:pos="839"/>
          <w:tab w:val="left" w:pos="840"/>
        </w:tabs>
        <w:spacing w:before="1"/>
        <w:ind w:right="519"/>
      </w:pPr>
      <w:r w:rsidRPr="00A96819">
        <w:t>Scholarships</w:t>
      </w:r>
      <w:r w:rsidRPr="00A96819">
        <w:rPr>
          <w:spacing w:val="-3"/>
        </w:rPr>
        <w:t xml:space="preserve"> </w:t>
      </w:r>
      <w:r w:rsidRPr="00A96819">
        <w:t>are</w:t>
      </w:r>
      <w:r w:rsidRPr="00A96819">
        <w:rPr>
          <w:spacing w:val="-1"/>
        </w:rPr>
        <w:t xml:space="preserve"> </w:t>
      </w:r>
      <w:r w:rsidRPr="00A96819">
        <w:t>intended</w:t>
      </w:r>
      <w:r w:rsidRPr="00A96819">
        <w:rPr>
          <w:spacing w:val="-3"/>
        </w:rPr>
        <w:t xml:space="preserve"> </w:t>
      </w:r>
      <w:r w:rsidRPr="00A96819">
        <w:t>for</w:t>
      </w:r>
      <w:r w:rsidRPr="00A96819">
        <w:rPr>
          <w:spacing w:val="-3"/>
        </w:rPr>
        <w:t xml:space="preserve"> </w:t>
      </w:r>
      <w:r w:rsidRPr="00A96819">
        <w:t>our future</w:t>
      </w:r>
      <w:r w:rsidRPr="00A96819">
        <w:rPr>
          <w:spacing w:val="-3"/>
        </w:rPr>
        <w:t xml:space="preserve"> </w:t>
      </w:r>
      <w:r w:rsidRPr="00A96819">
        <w:t>leaders</w:t>
      </w:r>
      <w:r w:rsidRPr="00A96819">
        <w:rPr>
          <w:spacing w:val="-3"/>
        </w:rPr>
        <w:t xml:space="preserve"> </w:t>
      </w:r>
      <w:r w:rsidRPr="00A96819">
        <w:t>across</w:t>
      </w:r>
      <w:r w:rsidRPr="00A96819">
        <w:rPr>
          <w:spacing w:val="-3"/>
        </w:rPr>
        <w:t xml:space="preserve"> </w:t>
      </w:r>
      <w:r w:rsidRPr="00A96819">
        <w:t>a</w:t>
      </w:r>
      <w:r w:rsidRPr="00A96819">
        <w:rPr>
          <w:spacing w:val="-2"/>
        </w:rPr>
        <w:t xml:space="preserve"> </w:t>
      </w:r>
      <w:r w:rsidRPr="00A96819">
        <w:t>wide</w:t>
      </w:r>
      <w:r w:rsidRPr="00A96819">
        <w:rPr>
          <w:spacing w:val="-1"/>
        </w:rPr>
        <w:t xml:space="preserve"> </w:t>
      </w:r>
      <w:r w:rsidRPr="00A96819">
        <w:t>spectrum</w:t>
      </w:r>
      <w:r w:rsidRPr="00A96819">
        <w:rPr>
          <w:spacing w:val="-2"/>
        </w:rPr>
        <w:t xml:space="preserve"> </w:t>
      </w:r>
      <w:r w:rsidRPr="00A96819">
        <w:t>of</w:t>
      </w:r>
      <w:r w:rsidRPr="00A96819">
        <w:rPr>
          <w:spacing w:val="-2"/>
        </w:rPr>
        <w:t xml:space="preserve"> </w:t>
      </w:r>
      <w:r w:rsidRPr="00A96819">
        <w:t>fields</w:t>
      </w:r>
      <w:r w:rsidRPr="00A96819">
        <w:rPr>
          <w:spacing w:val="-3"/>
        </w:rPr>
        <w:t xml:space="preserve"> </w:t>
      </w:r>
      <w:r w:rsidRPr="00A96819">
        <w:t>of</w:t>
      </w:r>
      <w:r w:rsidRPr="00A96819">
        <w:rPr>
          <w:spacing w:val="-2"/>
        </w:rPr>
        <w:t xml:space="preserve"> </w:t>
      </w:r>
      <w:r w:rsidRPr="00A96819">
        <w:t>study.</w:t>
      </w:r>
      <w:r w:rsidRPr="00A96819">
        <w:rPr>
          <w:spacing w:val="-2"/>
        </w:rPr>
        <w:t xml:space="preserve"> </w:t>
      </w:r>
      <w:r w:rsidRPr="00A96819">
        <w:t>This</w:t>
      </w:r>
      <w:r w:rsidRPr="00A96819">
        <w:rPr>
          <w:spacing w:val="-3"/>
        </w:rPr>
        <w:t xml:space="preserve"> </w:t>
      </w:r>
      <w:r w:rsidRPr="00A96819">
        <w:t>award</w:t>
      </w:r>
      <w:r w:rsidRPr="00A96819">
        <w:rPr>
          <w:spacing w:val="-3"/>
        </w:rPr>
        <w:t xml:space="preserve"> </w:t>
      </w:r>
      <w:r w:rsidRPr="00A96819">
        <w:t>is</w:t>
      </w:r>
      <w:r w:rsidRPr="00A96819">
        <w:rPr>
          <w:spacing w:val="-3"/>
        </w:rPr>
        <w:t xml:space="preserve"> </w:t>
      </w:r>
      <w:r w:rsidRPr="00A96819">
        <w:t>available to</w:t>
      </w:r>
      <w:r w:rsidRPr="00A96819">
        <w:rPr>
          <w:color w:val="0000FF"/>
        </w:rPr>
        <w:t xml:space="preserve"> </w:t>
      </w:r>
      <w:r w:rsidRPr="00A96819">
        <w:rPr>
          <w:color w:val="000000" w:themeColor="text1"/>
        </w:rPr>
        <w:t>high school seniors</w:t>
      </w:r>
      <w:r w:rsidRPr="00A96819">
        <w:rPr>
          <w:color w:val="0000FF"/>
        </w:rPr>
        <w:t xml:space="preserve"> </w:t>
      </w:r>
      <w:r w:rsidRPr="00A96819">
        <w:t>and all students attending a post-secondary educational</w:t>
      </w:r>
      <w:r w:rsidRPr="00A96819">
        <w:rPr>
          <w:spacing w:val="-9"/>
        </w:rPr>
        <w:t xml:space="preserve"> </w:t>
      </w:r>
      <w:r w:rsidRPr="00A96819">
        <w:t>facility.</w:t>
      </w:r>
    </w:p>
    <w:p w:rsidRPr="00A96819" w:rsidR="00B81BF6" w:rsidP="009C3D1B" w:rsidRDefault="00B81BF6" w14:paraId="020896DE" w14:textId="77777777">
      <w:pPr>
        <w:pStyle w:val="ListParagraph"/>
        <w:numPr>
          <w:ilvl w:val="1"/>
          <w:numId w:val="46"/>
        </w:numPr>
        <w:tabs>
          <w:tab w:val="left" w:pos="839"/>
          <w:tab w:val="left" w:pos="840"/>
        </w:tabs>
        <w:spacing w:line="219" w:lineRule="exact"/>
      </w:pPr>
      <w:r w:rsidRPr="00A96819">
        <w:t>You are not required to be taking Engineering courses to be</w:t>
      </w:r>
      <w:r w:rsidRPr="00A96819">
        <w:rPr>
          <w:spacing w:val="-8"/>
        </w:rPr>
        <w:t xml:space="preserve"> </w:t>
      </w:r>
      <w:r w:rsidRPr="00A96819">
        <w:t>eligible.</w:t>
      </w:r>
    </w:p>
    <w:p w:rsidRPr="00A96819" w:rsidR="00B81BF6" w:rsidP="009C3D1B" w:rsidRDefault="00B81BF6" w14:paraId="1E9073A7" w14:textId="77777777">
      <w:pPr>
        <w:pStyle w:val="ListParagraph"/>
        <w:numPr>
          <w:ilvl w:val="1"/>
          <w:numId w:val="46"/>
        </w:numPr>
        <w:tabs>
          <w:tab w:val="left" w:pos="840"/>
        </w:tabs>
        <w:spacing w:before="2"/>
        <w:ind w:right="337"/>
        <w:jc w:val="both"/>
      </w:pPr>
      <w:r w:rsidRPr="00A96819">
        <w:lastRenderedPageBreak/>
        <w:t>Submit an essay of between 500 and 1000 words in answer to the following question: When you look back on your life in 30 years, what would it take for you to consider your life successful?</w:t>
      </w:r>
      <w:r w:rsidRPr="00A96819">
        <w:rPr>
          <w:spacing w:val="3"/>
        </w:rPr>
        <w:t xml:space="preserve"> </w:t>
      </w:r>
      <w:r w:rsidRPr="00A96819">
        <w:t>What relationships or accomplishments will be important on this</w:t>
      </w:r>
      <w:r w:rsidRPr="00A96819">
        <w:rPr>
          <w:spacing w:val="-6"/>
        </w:rPr>
        <w:t xml:space="preserve"> </w:t>
      </w:r>
      <w:r w:rsidRPr="00A96819">
        <w:t>journey?</w:t>
      </w:r>
    </w:p>
    <w:p w:rsidRPr="00A96819" w:rsidR="00B81BF6" w:rsidP="009C3D1B" w:rsidRDefault="00B81BF6" w14:paraId="26B19F92" w14:textId="77777777">
      <w:pPr>
        <w:pStyle w:val="ListParagraph"/>
        <w:numPr>
          <w:ilvl w:val="1"/>
          <w:numId w:val="46"/>
        </w:numPr>
        <w:tabs>
          <w:tab w:val="left" w:pos="840"/>
          <w:tab w:val="left" w:pos="841"/>
        </w:tabs>
        <w:spacing w:line="218" w:lineRule="exact"/>
      </w:pPr>
      <w:r w:rsidRPr="00A96819">
        <w:t>Include your full name as well as the name of the school you are attending this year and your plans for next</w:t>
      </w:r>
      <w:r w:rsidRPr="00A96819">
        <w:rPr>
          <w:spacing w:val="-27"/>
        </w:rPr>
        <w:t xml:space="preserve"> </w:t>
      </w:r>
      <w:r w:rsidRPr="00A96819">
        <w:t>year</w:t>
      </w:r>
    </w:p>
    <w:p w:rsidRPr="00A96819" w:rsidR="00B81BF6" w:rsidP="00B81BF6" w:rsidRDefault="00B81BF6" w14:paraId="07435C9D" w14:textId="77777777">
      <w:pPr>
        <w:pStyle w:val="BodyText"/>
        <w:spacing w:before="12"/>
        <w:ind w:left="0" w:firstLine="0"/>
        <w:rPr>
          <w:sz w:val="22"/>
          <w:szCs w:val="22"/>
        </w:rPr>
      </w:pPr>
    </w:p>
    <w:p w:rsidRPr="00A96819" w:rsidR="00B81BF6" w:rsidP="00B81BF6" w:rsidRDefault="00B81BF6" w14:paraId="3E44ABD5" w14:textId="4BDE9041">
      <w:pPr>
        <w:pStyle w:val="Heading3"/>
        <w:ind w:left="480"/>
      </w:pPr>
      <w:r>
        <w:rPr>
          <w:noProof/>
          <w:lang w:bidi="ar-SA"/>
        </w:rPr>
        <w:drawing>
          <wp:inline distT="0" distB="0" distL="0" distR="0" wp14:anchorId="39FF554D" wp14:editId="6BA0D9AC">
            <wp:extent cx="219074" cy="219074"/>
            <wp:effectExtent l="0" t="0" r="0" b="0"/>
            <wp:docPr id="15850527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1">
                      <a:extLst>
                        <a:ext uri="{28A0092B-C50C-407E-A947-70E740481C1C}">
                          <a14:useLocalDpi xmlns:a14="http://schemas.microsoft.com/office/drawing/2010/main" val="0"/>
                        </a:ext>
                      </a:extLst>
                    </a:blip>
                    <a:stretch>
                      <a:fillRect/>
                    </a:stretch>
                  </pic:blipFill>
                  <pic:spPr>
                    <a:xfrm>
                      <a:off x="0" y="0"/>
                      <a:ext cx="219074" cy="219074"/>
                    </a:xfrm>
                    <a:prstGeom prst="rect">
                      <a:avLst/>
                    </a:prstGeom>
                  </pic:spPr>
                </pic:pic>
              </a:graphicData>
            </a:graphic>
          </wp:inline>
        </w:drawing>
      </w:r>
      <w:r w:rsidR="5F3A648B">
        <w:t>Evans Scholars Foundation - October 30</w:t>
      </w:r>
      <w:r w:rsidRPr="00341991" w:rsidR="5F3A648B">
        <w:rPr>
          <w:vertAlign w:val="superscript"/>
        </w:rPr>
        <w:t>th</w:t>
      </w:r>
      <w:r w:rsidR="00341991">
        <w:t xml:space="preserve"> </w:t>
      </w:r>
      <w:r w:rsidR="5F3A648B">
        <w:t xml:space="preserve">– Full Tuition and Housing </w:t>
      </w:r>
    </w:p>
    <w:p w:rsidRPr="00A96819" w:rsidR="00B81BF6" w:rsidP="00B81BF6" w:rsidRDefault="00CA09CA" w14:paraId="6B80D814" w14:textId="77777777">
      <w:pPr>
        <w:pStyle w:val="BodyText"/>
        <w:spacing w:before="2" w:line="219" w:lineRule="exact"/>
        <w:ind w:left="120" w:firstLine="0"/>
        <w:rPr>
          <w:sz w:val="22"/>
          <w:szCs w:val="22"/>
        </w:rPr>
      </w:pPr>
      <w:hyperlink r:id="rId151">
        <w:r w:rsidRPr="00A96819" w:rsidR="00B81BF6">
          <w:rPr>
            <w:rStyle w:val="Hyperlink"/>
            <w:sz w:val="22"/>
            <w:szCs w:val="22"/>
          </w:rPr>
          <w:t>https://wgaesf.org/a-life-changing-opportunity/applying-evans-scholarship</w:t>
        </w:r>
      </w:hyperlink>
    </w:p>
    <w:p w:rsidRPr="00A96819" w:rsidR="00B81BF6" w:rsidP="009C3D1B" w:rsidRDefault="00B81BF6" w14:paraId="48EE5EF7" w14:textId="77777777">
      <w:pPr>
        <w:pStyle w:val="ListParagraph"/>
        <w:numPr>
          <w:ilvl w:val="1"/>
          <w:numId w:val="47"/>
        </w:numPr>
        <w:ind w:right="304"/>
      </w:pPr>
      <w:r w:rsidRPr="00A96819">
        <w:t>Strong caddie record: Applicants must have caddied, successfully and regularly, for a minimum of two years and are expected to caddie at their sponsoring club the year they apply for the scholarship.</w:t>
      </w:r>
    </w:p>
    <w:p w:rsidRPr="00A96819" w:rsidR="00B81BF6" w:rsidP="009C3D1B" w:rsidRDefault="00B81BF6" w14:paraId="7BBE128D" w14:textId="77777777">
      <w:pPr>
        <w:pStyle w:val="ListParagraph"/>
        <w:numPr>
          <w:ilvl w:val="1"/>
          <w:numId w:val="47"/>
        </w:numPr>
        <w:ind w:right="618"/>
      </w:pPr>
      <w:r w:rsidRPr="00A96819">
        <w:t>Excellent academics: Applicants must have completed their junior year of high school with above a B average in college preparatory courses and are required to take the ACT.</w:t>
      </w:r>
    </w:p>
    <w:p w:rsidRPr="00A96819" w:rsidR="00B81BF6" w:rsidP="009C3D1B" w:rsidRDefault="00B81BF6" w14:paraId="45DAAFD9" w14:textId="77777777">
      <w:pPr>
        <w:pStyle w:val="ListParagraph"/>
        <w:numPr>
          <w:ilvl w:val="1"/>
          <w:numId w:val="47"/>
        </w:numPr>
        <w:spacing w:line="219" w:lineRule="exact"/>
      </w:pPr>
      <w:r w:rsidRPr="00A96819">
        <w:t>Demonstrated financial need: Applicants must clearly have a need for financial assistance.</w:t>
      </w:r>
    </w:p>
    <w:p w:rsidRPr="00A96819" w:rsidR="00B81BF6" w:rsidP="009C3D1B" w:rsidRDefault="00B81BF6" w14:paraId="7198DEC9" w14:textId="3B2D5D8E">
      <w:pPr>
        <w:pStyle w:val="ListParagraph"/>
        <w:numPr>
          <w:ilvl w:val="1"/>
          <w:numId w:val="47"/>
        </w:numPr>
        <w:spacing w:line="219" w:lineRule="exact"/>
      </w:pPr>
      <w:r w:rsidRPr="00A96819">
        <w:t>Outstanding character: Applicant must be outstanding character, integrity and leadership</w:t>
      </w:r>
    </w:p>
    <w:p w:rsidRPr="00A96819" w:rsidR="00D42581" w:rsidP="00D42581" w:rsidRDefault="00D42581" w14:paraId="566AE9D3" w14:textId="15D7CD9A">
      <w:pPr>
        <w:spacing w:line="219" w:lineRule="exact"/>
      </w:pPr>
    </w:p>
    <w:p w:rsidRPr="00A96819" w:rsidR="00D42581" w:rsidP="00D42581" w:rsidRDefault="00D42581" w14:paraId="12F749A4" w14:textId="4E532C05">
      <w:pPr>
        <w:spacing w:line="219" w:lineRule="exact"/>
        <w:rPr>
          <w:b/>
          <w:bCs/>
        </w:rPr>
      </w:pPr>
      <w:proofErr w:type="spellStart"/>
      <w:r w:rsidRPr="00A96819">
        <w:rPr>
          <w:b/>
          <w:bCs/>
        </w:rPr>
        <w:t>Maná</w:t>
      </w:r>
      <w:proofErr w:type="spellEnd"/>
      <w:r w:rsidRPr="00A96819">
        <w:rPr>
          <w:b/>
          <w:bCs/>
        </w:rPr>
        <w:t xml:space="preserve"> Scholarship Program – October 23 3pm - $3000</w:t>
      </w:r>
    </w:p>
    <w:p w:rsidRPr="00A96819" w:rsidR="00D42581" w:rsidP="00D42581" w:rsidRDefault="00CA09CA" w14:paraId="67CC9833" w14:textId="38677507">
      <w:pPr>
        <w:pStyle w:val="BodyText"/>
        <w:ind w:left="120" w:firstLine="0"/>
        <w:rPr>
          <w:color w:val="0000FF"/>
          <w:sz w:val="22"/>
          <w:szCs w:val="22"/>
          <w:u w:val="single" w:color="0000FF"/>
        </w:rPr>
      </w:pPr>
      <w:hyperlink w:history="1" r:id="rId152">
        <w:r w:rsidRPr="00A96819" w:rsidR="00D42581">
          <w:rPr>
            <w:color w:val="0000FF"/>
            <w:sz w:val="22"/>
            <w:szCs w:val="22"/>
            <w:u w:color="0000FF"/>
          </w:rPr>
          <w:t>https://learnmore.scholarsapply.org/mana/</w:t>
        </w:r>
      </w:hyperlink>
    </w:p>
    <w:p w:rsidRPr="00A96819" w:rsidR="00D42581" w:rsidP="009C3D1B" w:rsidRDefault="00D42581" w14:paraId="430F41FF" w14:textId="77777777">
      <w:pPr>
        <w:widowControl/>
        <w:numPr>
          <w:ilvl w:val="0"/>
          <w:numId w:val="26"/>
        </w:numPr>
        <w:shd w:val="clear" w:color="auto" w:fill="FFFFFF"/>
        <w:autoSpaceDE/>
        <w:autoSpaceDN/>
        <w:spacing w:before="75" w:after="75"/>
        <w:ind w:left="810"/>
        <w:textAlignment w:val="baseline"/>
      </w:pPr>
      <w:r w:rsidRPr="00A96819">
        <w:t>Identify as Latino and be between the ages of 18-35 years old as of the application deadline date</w:t>
      </w:r>
    </w:p>
    <w:p w:rsidRPr="00A96819" w:rsidR="00D42581" w:rsidP="009C3D1B" w:rsidRDefault="00D42581" w14:paraId="3B639FC4" w14:textId="77777777">
      <w:pPr>
        <w:widowControl/>
        <w:numPr>
          <w:ilvl w:val="0"/>
          <w:numId w:val="26"/>
        </w:numPr>
        <w:shd w:val="clear" w:color="auto" w:fill="FFFFFF"/>
        <w:autoSpaceDE/>
        <w:autoSpaceDN/>
        <w:spacing w:before="75" w:after="75"/>
        <w:ind w:left="810"/>
        <w:textAlignment w:val="baseline"/>
      </w:pPr>
      <w:r w:rsidRPr="00A96819">
        <w:t>Be U.S. citizens, legal residents of the U.S., or undocumented residents of the U.S., including Deferred Action for Childhood Arrivals (DACA) recipients</w:t>
      </w:r>
    </w:p>
    <w:p w:rsidRPr="00A96819" w:rsidR="00D42581" w:rsidP="009C3D1B" w:rsidRDefault="00D42581" w14:paraId="77F4EAA8" w14:textId="77777777">
      <w:pPr>
        <w:widowControl/>
        <w:numPr>
          <w:ilvl w:val="0"/>
          <w:numId w:val="26"/>
        </w:numPr>
        <w:shd w:val="clear" w:color="auto" w:fill="FFFFFF"/>
        <w:autoSpaceDE/>
        <w:autoSpaceDN/>
        <w:ind w:left="810"/>
        <w:textAlignment w:val="baseline"/>
      </w:pPr>
      <w:r w:rsidRPr="00A96819">
        <w:t>Be high school seniors or graduates, or current college undergraduates</w:t>
      </w:r>
    </w:p>
    <w:p w:rsidRPr="00A96819" w:rsidR="00D42581" w:rsidP="009C3D1B" w:rsidRDefault="5F3A648B" w14:paraId="09DB21AD" w14:textId="77777777">
      <w:pPr>
        <w:widowControl/>
        <w:numPr>
          <w:ilvl w:val="0"/>
          <w:numId w:val="26"/>
        </w:numPr>
        <w:shd w:val="clear" w:color="auto" w:fill="FFFFFF" w:themeFill="background1"/>
        <w:autoSpaceDE/>
        <w:autoSpaceDN/>
        <w:ind w:left="810"/>
        <w:textAlignment w:val="baseline"/>
      </w:pPr>
      <w:r>
        <w:t>Plan to enroll in full-time undergraduate study at an accredited two- or four-year college, university, or vocational-technical school in the U.S. for the entire upcoming academic year</w:t>
      </w:r>
    </w:p>
    <w:p w:rsidR="5F3A648B" w:rsidP="5F3A648B" w:rsidRDefault="5F3A648B" w14:paraId="33D4F947" w14:textId="1208D0B3">
      <w:pPr>
        <w:shd w:val="clear" w:color="auto" w:fill="FFFFFF" w:themeFill="background1"/>
        <w:ind w:left="810"/>
      </w:pPr>
    </w:p>
    <w:p w:rsidRPr="00A96819" w:rsidR="00B81BF6" w:rsidP="00D42581" w:rsidRDefault="00B81BF6" w14:paraId="10A7C5C0" w14:textId="77777777">
      <w:pPr>
        <w:pStyle w:val="ListParagraph"/>
        <w:spacing w:line="219" w:lineRule="exact"/>
        <w:ind w:left="810" w:firstLine="0"/>
      </w:pPr>
    </w:p>
    <w:p w:rsidRPr="00214135" w:rsidR="00B81BF6" w:rsidP="6CD609A8" w:rsidRDefault="00B81BF6" w14:paraId="0F5A0CA0" w14:textId="2EA8FFAF">
      <w:pPr>
        <w:pStyle w:val="Heading3"/>
      </w:pPr>
      <w:r w:rsidR="5A69F0E0">
        <w:rPr/>
        <w:t>La Unidad Latina Foundation (LULF) - October 1</w:t>
      </w:r>
      <w:r w:rsidR="70DFFA57">
        <w:rPr/>
        <w:t>8</w:t>
      </w:r>
      <w:r w:rsidR="5A69F0E0">
        <w:rPr/>
        <w:t xml:space="preserve"> - $501 - $1,000</w:t>
      </w:r>
    </w:p>
    <w:p w:rsidRPr="00214135" w:rsidR="00B81BF6" w:rsidP="6CD609A8" w:rsidRDefault="00CA09CA" w14:paraId="0CA3209B" w14:textId="77777777">
      <w:pPr>
        <w:pStyle w:val="BodyText"/>
        <w:ind w:left="120" w:firstLine="0"/>
        <w:rPr>
          <w:sz w:val="22"/>
          <w:szCs w:val="22"/>
        </w:rPr>
      </w:pPr>
      <w:hyperlink r:id="R0a7369be6f6e4747">
        <w:r w:rsidRPr="6CD609A8" w:rsidR="5A69F0E0">
          <w:rPr>
            <w:color w:val="0000FF"/>
            <w:sz w:val="22"/>
            <w:szCs w:val="22"/>
            <w:u w:val="single"/>
          </w:rPr>
          <w:t>http://www.lulf.org/</w:t>
        </w:r>
      </w:hyperlink>
    </w:p>
    <w:p w:rsidRPr="00214135" w:rsidR="00B81BF6" w:rsidP="6CD609A8" w:rsidRDefault="00B81BF6" w14:paraId="6926A2E9" w14:textId="77777777">
      <w:pPr>
        <w:pStyle w:val="BodyText"/>
        <w:numPr>
          <w:ilvl w:val="0"/>
          <w:numId w:val="15"/>
        </w:numPr>
        <w:tabs>
          <w:tab w:val="left" w:pos="839"/>
        </w:tabs>
        <w:spacing w:before="1" w:line="229" w:lineRule="exact"/>
        <w:rPr>
          <w:sz w:val="22"/>
          <w:szCs w:val="22"/>
        </w:rPr>
      </w:pPr>
      <w:r w:rsidRPr="6CD609A8" w:rsidR="5A69F0E0">
        <w:rPr>
          <w:sz w:val="22"/>
          <w:szCs w:val="22"/>
        </w:rPr>
        <w:t>Minimum cumulative GPA of 2.80 out of a 4.0 GPA scale.</w:t>
      </w:r>
    </w:p>
    <w:p w:rsidRPr="00214135" w:rsidR="00B81BF6" w:rsidP="6CD609A8" w:rsidRDefault="00B81BF6" w14:paraId="0A44C53A" w14:textId="77777777">
      <w:pPr>
        <w:pStyle w:val="ListParagraph"/>
        <w:numPr>
          <w:ilvl w:val="0"/>
          <w:numId w:val="15"/>
        </w:numPr>
        <w:tabs>
          <w:tab w:val="left" w:pos="880"/>
          <w:tab w:val="left" w:pos="881"/>
        </w:tabs>
        <w:ind w:right="837"/>
        <w:rPr>
          <w:rFonts w:ascii="Symbol" w:hAnsi="Symbol"/>
        </w:rPr>
      </w:pPr>
      <w:r w:rsidR="5A69F0E0">
        <w:rPr/>
        <w:t>Currently enrolled in an eligible bachelor’s or master’s degree program at an accredited four-year college or university</w:t>
      </w:r>
    </w:p>
    <w:p w:rsidRPr="00214135" w:rsidR="00B81BF6" w:rsidP="6CD609A8" w:rsidRDefault="00B81BF6" w14:paraId="0B4EE9DC" w14:textId="77777777">
      <w:pPr>
        <w:pStyle w:val="ListParagraph"/>
        <w:numPr>
          <w:ilvl w:val="0"/>
          <w:numId w:val="15"/>
        </w:numPr>
        <w:tabs>
          <w:tab w:val="left" w:pos="880"/>
          <w:tab w:val="left" w:pos="882"/>
        </w:tabs>
        <w:ind w:left="881" w:hanging="401"/>
        <w:rPr>
          <w:rFonts w:ascii="Symbol"/>
        </w:rPr>
      </w:pPr>
      <w:r w:rsidRPr="6CD609A8" w:rsidR="5A69F0E0">
        <w:rPr/>
        <w:t>Completed at least one full-time year of study for undergraduate applicants, and for graduate</w:t>
      </w:r>
      <w:r w:rsidRPr="6CD609A8" w:rsidR="5A69F0E0">
        <w:rPr>
          <w:spacing w:val="-15"/>
        </w:rPr>
        <w:t xml:space="preserve"> </w:t>
      </w:r>
      <w:r w:rsidRPr="6CD609A8" w:rsidR="5A69F0E0">
        <w:rPr/>
        <w:t>applicants</w:t>
      </w:r>
    </w:p>
    <w:p w:rsidRPr="00214135" w:rsidR="00B81BF6" w:rsidP="6CD609A8" w:rsidRDefault="00B81BF6" w14:paraId="6D6E61B4" w14:textId="77777777">
      <w:pPr>
        <w:pStyle w:val="ListParagraph"/>
        <w:numPr>
          <w:ilvl w:val="0"/>
          <w:numId w:val="15"/>
        </w:numPr>
        <w:tabs>
          <w:tab w:val="left" w:pos="840"/>
          <w:tab w:val="left" w:pos="841"/>
        </w:tabs>
        <w:rPr>
          <w:rFonts w:ascii="Symbol"/>
        </w:rPr>
      </w:pPr>
      <w:r w:rsidRPr="6CD609A8" w:rsidR="5A69F0E0">
        <w:rPr/>
        <w:t>Must reside in the United</w:t>
      </w:r>
      <w:r w:rsidRPr="6CD609A8" w:rsidR="5A69F0E0">
        <w:rPr>
          <w:spacing w:val="-6"/>
        </w:rPr>
        <w:t xml:space="preserve"> </w:t>
      </w:r>
      <w:r w:rsidRPr="6CD609A8" w:rsidR="5A69F0E0">
        <w:rPr/>
        <w:t>States</w:t>
      </w:r>
    </w:p>
    <w:p w:rsidRPr="00A96819" w:rsidR="00B81BF6" w:rsidP="5F3A648B" w:rsidRDefault="00B81BF6" w14:paraId="3EA72CDA" w14:textId="49EB7FE3">
      <w:pPr>
        <w:pStyle w:val="BodyText"/>
        <w:spacing w:before="11"/>
      </w:pPr>
    </w:p>
    <w:p w:rsidRPr="00A96819" w:rsidR="00B81BF6" w:rsidP="00B81BF6" w:rsidRDefault="00B81BF6" w14:paraId="2E7087C7" w14:textId="67366A97">
      <w:pPr>
        <w:pStyle w:val="Heading3"/>
      </w:pPr>
      <w:r w:rsidRPr="00A96819">
        <w:t>Scholarship America Dream Award - October 15</w:t>
      </w:r>
      <w:r w:rsidRPr="00A96819">
        <w:rPr>
          <w:vertAlign w:val="superscript"/>
        </w:rPr>
        <w:t>th</w:t>
      </w:r>
      <w:r w:rsidRPr="00A96819">
        <w:t xml:space="preserve"> - $5,000-15,000</w:t>
      </w:r>
    </w:p>
    <w:p w:rsidRPr="00A96819" w:rsidR="00B81BF6" w:rsidP="00B81BF6" w:rsidRDefault="00CA09CA" w14:paraId="2E15BC4E" w14:textId="77777777">
      <w:pPr>
        <w:pStyle w:val="BodyText"/>
        <w:ind w:left="120" w:firstLine="0"/>
        <w:rPr>
          <w:sz w:val="22"/>
          <w:szCs w:val="22"/>
        </w:rPr>
      </w:pPr>
      <w:hyperlink r:id="rId154">
        <w:r w:rsidRPr="00A96819" w:rsidR="00B81BF6">
          <w:rPr>
            <w:rStyle w:val="Hyperlink"/>
            <w:sz w:val="22"/>
            <w:szCs w:val="22"/>
          </w:rPr>
          <w:t>https://scholarshipamerica.org/give/our-scholarships/dream-award/</w:t>
        </w:r>
      </w:hyperlink>
    </w:p>
    <w:p w:rsidRPr="00A96819" w:rsidR="00B81BF6" w:rsidP="009C3D1B" w:rsidRDefault="00B81BF6" w14:paraId="126DFB07" w14:textId="77777777">
      <w:pPr>
        <w:pStyle w:val="ListParagraph"/>
        <w:numPr>
          <w:ilvl w:val="1"/>
          <w:numId w:val="48"/>
        </w:numPr>
      </w:pPr>
      <w:r w:rsidRPr="00A96819">
        <w:t xml:space="preserve">Be at least 17 years of age </w:t>
      </w:r>
    </w:p>
    <w:p w:rsidRPr="00A96819" w:rsidR="00B81BF6" w:rsidP="009C3D1B" w:rsidRDefault="00B81BF6" w14:paraId="2043FD42" w14:textId="77777777">
      <w:pPr>
        <w:pStyle w:val="ListParagraph"/>
        <w:numPr>
          <w:ilvl w:val="1"/>
          <w:numId w:val="48"/>
        </w:numPr>
      </w:pPr>
      <w:r w:rsidRPr="00A96819">
        <w:t xml:space="preserve">Be U.S citizens, U.S. permanent residents (holders of a permanent Resident card), or individuals granted deferred action status under the </w:t>
      </w:r>
      <w:proofErr w:type="spellStart"/>
      <w:r w:rsidRPr="00A96819">
        <w:t>Deffered</w:t>
      </w:r>
      <w:proofErr w:type="spellEnd"/>
      <w:r w:rsidRPr="00A96819">
        <w:t xml:space="preserve"> Action for Childhood Arrivals program (DACA)</w:t>
      </w:r>
    </w:p>
    <w:p w:rsidRPr="00A96819" w:rsidR="00B81BF6" w:rsidP="009C3D1B" w:rsidRDefault="00B81BF6" w14:paraId="6B578BEA" w14:textId="77777777">
      <w:pPr>
        <w:pStyle w:val="ListParagraph"/>
        <w:numPr>
          <w:ilvl w:val="1"/>
          <w:numId w:val="48"/>
        </w:numPr>
      </w:pPr>
      <w:r w:rsidRPr="00A96819">
        <w:t>Have received a high school diploma or the equivalent from a U.S. school by September 2019</w:t>
      </w:r>
    </w:p>
    <w:p w:rsidRPr="00A96819" w:rsidR="00941415" w:rsidP="009C3D1B" w:rsidRDefault="00B81BF6" w14:paraId="21D0C095" w14:textId="25EAF378">
      <w:pPr>
        <w:pStyle w:val="ListParagraph"/>
        <w:numPr>
          <w:ilvl w:val="1"/>
          <w:numId w:val="48"/>
        </w:numPr>
      </w:pPr>
      <w:r w:rsidRPr="00A96819">
        <w:t xml:space="preserve">Have completed or expect to successfully complete a </w:t>
      </w:r>
      <w:proofErr w:type="spellStart"/>
      <w:r w:rsidRPr="00A96819">
        <w:t>minmium</w:t>
      </w:r>
      <w:proofErr w:type="spellEnd"/>
      <w:r w:rsidRPr="00A96819">
        <w:t xml:space="preserve"> of one full year of postsecondary education by June</w:t>
      </w:r>
      <w:r w:rsidR="00AE2D58">
        <w:t xml:space="preserve"> </w:t>
      </w:r>
      <w:r w:rsidRPr="00A96819" w:rsidR="00941415">
        <w:t>2020</w:t>
      </w:r>
    </w:p>
    <w:p w:rsidRPr="00A96819" w:rsidR="00941415" w:rsidP="009C3D1B" w:rsidRDefault="00941415" w14:paraId="6078CE92" w14:textId="77777777">
      <w:pPr>
        <w:pStyle w:val="ListParagraph"/>
        <w:numPr>
          <w:ilvl w:val="1"/>
          <w:numId w:val="48"/>
        </w:numPr>
      </w:pPr>
      <w:r w:rsidRPr="00A96819">
        <w:t xml:space="preserve">Plan to enroll in full-time undergraduate study at the sophomore year level </w:t>
      </w:r>
      <w:proofErr w:type="spellStart"/>
      <w:r w:rsidRPr="00A96819">
        <w:t>orhigher</w:t>
      </w:r>
      <w:proofErr w:type="spellEnd"/>
      <w:r w:rsidRPr="00A96819">
        <w:t xml:space="preserve"> at an accredited two- or four-year college, university or vocational-technical school in the United States for the entire 2020-21 academic year</w:t>
      </w:r>
    </w:p>
    <w:p w:rsidRPr="00A96819" w:rsidR="00941415" w:rsidP="009C3D1B" w:rsidRDefault="00941415" w14:paraId="1599AAF5" w14:textId="77777777">
      <w:pPr>
        <w:pStyle w:val="ListParagraph"/>
        <w:numPr>
          <w:ilvl w:val="1"/>
          <w:numId w:val="48"/>
        </w:numPr>
        <w:spacing w:before="63"/>
      </w:pPr>
      <w:r w:rsidRPr="00A96819">
        <w:lastRenderedPageBreak/>
        <w:t>Be studying to obtain an associate’s or first bachelor’s degree</w:t>
      </w:r>
    </w:p>
    <w:p w:rsidRPr="00A96819" w:rsidR="00941415" w:rsidP="009C3D1B" w:rsidRDefault="00941415" w14:paraId="43402C68" w14:textId="48B9F81D">
      <w:pPr>
        <w:pStyle w:val="ListParagraph"/>
        <w:numPr>
          <w:ilvl w:val="1"/>
          <w:numId w:val="48"/>
        </w:numPr>
      </w:pPr>
      <w:r w:rsidRPr="00A96819">
        <w:t>Have a minimum cumulative grade point average of 3.0 on a 4.0 scale (or its equivalent)</w:t>
      </w:r>
    </w:p>
    <w:p w:rsidRPr="00A96819" w:rsidR="00941415" w:rsidP="009C3D1B" w:rsidRDefault="00941415" w14:paraId="0FF45C7D" w14:textId="77777777">
      <w:pPr>
        <w:pStyle w:val="ListParagraph"/>
        <w:numPr>
          <w:ilvl w:val="1"/>
          <w:numId w:val="48"/>
        </w:numPr>
      </w:pPr>
      <w:r w:rsidRPr="00A96819">
        <w:t xml:space="preserve">Demonstrate financial need </w:t>
      </w:r>
    </w:p>
    <w:p w:rsidRPr="00A96819" w:rsidR="00941415" w:rsidP="00941415" w:rsidRDefault="00941415" w14:paraId="2C8CDE8F" w14:textId="77777777">
      <w:pPr>
        <w:pStyle w:val="BodyText"/>
        <w:spacing w:before="12"/>
        <w:ind w:left="0" w:firstLine="0"/>
        <w:rPr>
          <w:sz w:val="22"/>
          <w:szCs w:val="22"/>
        </w:rPr>
      </w:pPr>
    </w:p>
    <w:p w:rsidRPr="00A96819" w:rsidR="00941415" w:rsidP="009362DD" w:rsidRDefault="00941415" w14:paraId="3342E1CD" w14:textId="0753740F">
      <w:pPr>
        <w:tabs>
          <w:tab w:val="left" w:pos="839"/>
          <w:tab w:val="left" w:pos="840"/>
        </w:tabs>
        <w:ind w:left="120" w:right="3840"/>
      </w:pPr>
      <w:r w:rsidRPr="6CD609A8" w:rsidR="686C884D">
        <w:rPr>
          <w:b w:val="1"/>
          <w:bCs w:val="1"/>
        </w:rPr>
        <w:t>Youth Awards – October 15</w:t>
      </w:r>
      <w:r w:rsidRPr="6CD609A8" w:rsidR="686C884D">
        <w:rPr>
          <w:b w:val="1"/>
          <w:bCs w:val="1"/>
          <w:vertAlign w:val="superscript"/>
        </w:rPr>
        <w:t>th</w:t>
      </w:r>
      <w:r w:rsidRPr="6CD609A8" w:rsidR="686C884D">
        <w:rPr>
          <w:b w:val="1"/>
          <w:bCs w:val="1"/>
        </w:rPr>
        <w:t xml:space="preserve"> - $2500-</w:t>
      </w:r>
      <w:r w:rsidRPr="6CD609A8" w:rsidR="70DFFA57">
        <w:rPr>
          <w:b w:val="1"/>
          <w:bCs w:val="1"/>
        </w:rPr>
        <w:t>$</w:t>
      </w:r>
      <w:r w:rsidRPr="6CD609A8" w:rsidR="686C884D">
        <w:rPr>
          <w:b w:val="1"/>
          <w:bCs w:val="1"/>
        </w:rPr>
        <w:t>3,000</w:t>
      </w:r>
    </w:p>
    <w:p w:rsidR="6CD609A8" w:rsidP="6CD609A8" w:rsidRDefault="6CD609A8" w14:paraId="63CC8893" w14:textId="6267566B">
      <w:pPr>
        <w:pStyle w:val="Normal"/>
        <w:tabs>
          <w:tab w:val="left" w:leader="none" w:pos="839"/>
          <w:tab w:val="left" w:leader="none" w:pos="840"/>
        </w:tabs>
        <w:ind w:left="120" w:right="1950"/>
        <w:jc w:val="both"/>
        <w:rPr>
          <w:b w:val="1"/>
          <w:bCs w:val="1"/>
        </w:rPr>
      </w:pPr>
      <w:hyperlink r:id="Re1e0a80b3ca84a76">
        <w:r w:rsidRPr="6CD609A8" w:rsidR="6CD609A8">
          <w:rPr>
            <w:rStyle w:val="Hyperlink"/>
            <w:rFonts w:ascii="Calibri" w:hAnsi="Calibri" w:eastAsia="Calibri" w:cs="Calibri"/>
            <w:b w:val="1"/>
            <w:bCs w:val="1"/>
          </w:rPr>
          <w:t>https://hispanicheritage.org/programs/leadership/youth-awards/</w:t>
        </w:r>
      </w:hyperlink>
    </w:p>
    <w:p w:rsidRPr="00A96819" w:rsidR="00941415" w:rsidP="009C3D1B" w:rsidRDefault="00941415" w14:paraId="6EA333F7" w14:textId="77777777">
      <w:pPr>
        <w:pStyle w:val="ListParagraph"/>
        <w:numPr>
          <w:ilvl w:val="1"/>
          <w:numId w:val="49"/>
        </w:numPr>
        <w:tabs>
          <w:tab w:val="left" w:pos="839"/>
          <w:tab w:val="left" w:pos="840"/>
        </w:tabs>
      </w:pPr>
      <w:r w:rsidRPr="00A96819">
        <w:t>Be currently enrolled in high school and graduating in the spring of 2020</w:t>
      </w:r>
    </w:p>
    <w:p w:rsidRPr="00A96819" w:rsidR="00941415" w:rsidP="009C3D1B" w:rsidRDefault="00941415" w14:paraId="060D901B" w14:textId="77777777">
      <w:pPr>
        <w:pStyle w:val="ListParagraph"/>
        <w:numPr>
          <w:ilvl w:val="1"/>
          <w:numId w:val="49"/>
        </w:numPr>
        <w:tabs>
          <w:tab w:val="left" w:pos="839"/>
          <w:tab w:val="left" w:pos="840"/>
        </w:tabs>
      </w:pPr>
      <w:r w:rsidRPr="00A96819">
        <w:t xml:space="preserve">Must have a minimum unweighted 3.0 GPA on a 4.0 scale or 7.5 on a 10.0 scale </w:t>
      </w:r>
    </w:p>
    <w:p w:rsidRPr="00A96819" w:rsidR="00941415" w:rsidP="009C3D1B" w:rsidRDefault="00941415" w14:paraId="515E1B92" w14:textId="77777777">
      <w:pPr>
        <w:pStyle w:val="ListParagraph"/>
        <w:numPr>
          <w:ilvl w:val="1"/>
          <w:numId w:val="49"/>
        </w:numPr>
        <w:tabs>
          <w:tab w:val="left" w:pos="839"/>
          <w:tab w:val="left" w:pos="840"/>
        </w:tabs>
      </w:pPr>
      <w:r w:rsidRPr="00A96819">
        <w:t>Must enroll at an accredited higher education institution in 2020-2021</w:t>
      </w:r>
    </w:p>
    <w:p w:rsidRPr="00A96819" w:rsidR="00941415" w:rsidP="009C3D1B" w:rsidRDefault="00941415" w14:paraId="22549FFC" w14:textId="77777777">
      <w:pPr>
        <w:pStyle w:val="ListParagraph"/>
        <w:numPr>
          <w:ilvl w:val="1"/>
          <w:numId w:val="49"/>
        </w:numPr>
        <w:tabs>
          <w:tab w:val="left" w:pos="839"/>
          <w:tab w:val="left" w:pos="840"/>
        </w:tabs>
      </w:pPr>
      <w:r w:rsidRPr="00A96819">
        <w:t>Be of Hispanic heritage (includes Spain, Brazil, Philippines)</w:t>
      </w:r>
    </w:p>
    <w:p w:rsidRPr="00A96819" w:rsidR="00941415" w:rsidP="009C3D1B" w:rsidRDefault="00941415" w14:paraId="238A4843" w14:textId="77777777">
      <w:pPr>
        <w:pStyle w:val="ListParagraph"/>
        <w:numPr>
          <w:ilvl w:val="1"/>
          <w:numId w:val="49"/>
        </w:numPr>
        <w:tabs>
          <w:tab w:val="left" w:pos="839"/>
          <w:tab w:val="left" w:pos="840"/>
        </w:tabs>
      </w:pPr>
      <w:r w:rsidRPr="00A96819">
        <w:t>If selected, attendance to regional awards ceremony is mandatory and travel is at the recipient’s expense</w:t>
      </w:r>
    </w:p>
    <w:p w:rsidRPr="00AE2D58" w:rsidR="00941415" w:rsidP="009C3D1B" w:rsidRDefault="00941415" w14:paraId="0AEF20D0" w14:textId="59D8186F">
      <w:pPr>
        <w:pStyle w:val="ListParagraph"/>
        <w:numPr>
          <w:ilvl w:val="1"/>
          <w:numId w:val="49"/>
        </w:numPr>
        <w:tabs>
          <w:tab w:val="left" w:pos="839"/>
          <w:tab w:val="left" w:pos="840"/>
        </w:tabs>
      </w:pPr>
      <w:r w:rsidRPr="00A96819">
        <w:t>Be a U.S. permanent resident, U.S. citizen, or qualify under the DACA</w:t>
      </w:r>
    </w:p>
    <w:p w:rsidRPr="00A96819" w:rsidR="00941415" w:rsidP="00941415" w:rsidRDefault="00941415" w14:paraId="12CA943F" w14:textId="77777777">
      <w:pPr>
        <w:pStyle w:val="BodyText"/>
        <w:spacing w:before="1"/>
        <w:ind w:left="0" w:firstLine="0"/>
        <w:rPr>
          <w:sz w:val="22"/>
          <w:szCs w:val="22"/>
        </w:rPr>
      </w:pPr>
    </w:p>
    <w:p w:rsidRPr="00AE2D58" w:rsidR="00941415" w:rsidP="00941415" w:rsidRDefault="00941415" w14:paraId="00A5EFB6" w14:textId="0FC2DEA3">
      <w:pPr>
        <w:pStyle w:val="Heading1"/>
        <w:rPr>
          <w:color w:val="4F81BD" w:themeColor="accent1"/>
          <w:sz w:val="32"/>
          <w:szCs w:val="22"/>
        </w:rPr>
      </w:pPr>
      <w:bookmarkStart w:name="_Toc29908380" w:id="20"/>
      <w:r w:rsidRPr="00A96819">
        <w:rPr>
          <w:noProof/>
          <w:sz w:val="22"/>
          <w:szCs w:val="22"/>
          <w:lang w:bidi="ar-SA"/>
        </w:rPr>
        <w:drawing>
          <wp:anchor distT="0" distB="0" distL="0" distR="0" simplePos="0" relativeHeight="251657728" behindDoc="0" locked="0" layoutInCell="1" allowOverlap="1" wp14:anchorId="20DD06CD" wp14:editId="37CD78C9">
            <wp:simplePos x="0" y="0"/>
            <wp:positionH relativeFrom="page">
              <wp:posOffset>914400</wp:posOffset>
            </wp:positionH>
            <wp:positionV relativeFrom="paragraph">
              <wp:posOffset>241090</wp:posOffset>
            </wp:positionV>
            <wp:extent cx="219074" cy="219074"/>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21" cstate="print"/>
                    <a:stretch>
                      <a:fillRect/>
                    </a:stretch>
                  </pic:blipFill>
                  <pic:spPr>
                    <a:xfrm>
                      <a:off x="0" y="0"/>
                      <a:ext cx="219074" cy="219074"/>
                    </a:xfrm>
                    <a:prstGeom prst="rect">
                      <a:avLst/>
                    </a:prstGeom>
                  </pic:spPr>
                </pic:pic>
              </a:graphicData>
            </a:graphic>
          </wp:anchor>
        </w:drawing>
      </w:r>
      <w:bookmarkStart w:name="November_2018" w:id="21"/>
      <w:bookmarkEnd w:id="21"/>
      <w:r w:rsidR="00AE2D58">
        <w:rPr>
          <w:color w:val="365F91"/>
          <w:sz w:val="32"/>
          <w:szCs w:val="32"/>
        </w:rPr>
        <w:t>No</w:t>
      </w:r>
      <w:r w:rsidRPr="00AE2D58">
        <w:rPr>
          <w:color w:val="365F91"/>
          <w:sz w:val="32"/>
          <w:szCs w:val="32"/>
        </w:rPr>
        <w:t>vember 20</w:t>
      </w:r>
      <w:r w:rsidRPr="00AE2D58" w:rsidR="419E8FDD">
        <w:rPr>
          <w:color w:val="365F91"/>
          <w:sz w:val="32"/>
          <w:szCs w:val="32"/>
        </w:rPr>
        <w:t>2</w:t>
      </w:r>
      <w:bookmarkEnd w:id="20"/>
      <w:r w:rsidR="00341991">
        <w:rPr>
          <w:color w:val="365F91"/>
          <w:sz w:val="32"/>
          <w:szCs w:val="32"/>
        </w:rPr>
        <w:t>2</w:t>
      </w:r>
    </w:p>
    <w:p w:rsidRPr="00A96819" w:rsidR="00941415" w:rsidP="00941415" w:rsidRDefault="00941415" w14:paraId="78E9BCC8" w14:textId="3DD58733">
      <w:pPr>
        <w:pStyle w:val="Heading3"/>
        <w:spacing w:before="201"/>
        <w:ind w:left="480"/>
      </w:pPr>
      <w:r w:rsidRPr="00A96819">
        <w:t>Boettcher Foundation - November - Potential Full Ride</w:t>
      </w:r>
    </w:p>
    <w:p w:rsidRPr="00A96819" w:rsidR="00941415" w:rsidP="00AE2D58" w:rsidRDefault="00CA09CA" w14:paraId="1AD12CE7" w14:textId="0A5D8590">
      <w:pPr>
        <w:pStyle w:val="BodyText"/>
        <w:spacing w:before="3"/>
        <w:ind w:left="120" w:firstLine="0"/>
        <w:rPr>
          <w:sz w:val="22"/>
          <w:szCs w:val="22"/>
        </w:rPr>
      </w:pPr>
      <w:hyperlink r:id="rId156">
        <w:r w:rsidRPr="00A96819" w:rsidR="00941415">
          <w:rPr>
            <w:rStyle w:val="Hyperlink"/>
            <w:sz w:val="22"/>
            <w:szCs w:val="22"/>
          </w:rPr>
          <w:t>https://boettcherfoundation.org/colorado-scholarships/</w:t>
        </w:r>
      </w:hyperlink>
    </w:p>
    <w:p w:rsidRPr="00A96819" w:rsidR="00941415" w:rsidP="009C3D1B" w:rsidRDefault="00941415" w14:paraId="65B46BBD" w14:textId="77777777">
      <w:pPr>
        <w:pStyle w:val="ListParagraph"/>
        <w:numPr>
          <w:ilvl w:val="0"/>
          <w:numId w:val="50"/>
        </w:numPr>
        <w:tabs>
          <w:tab w:val="left" w:pos="839"/>
          <w:tab w:val="left" w:pos="840"/>
        </w:tabs>
        <w:spacing w:before="64"/>
        <w:ind w:right="217"/>
      </w:pPr>
      <w:r w:rsidRPr="00A96819">
        <w:t>Be a graduating Colorado high school senior who has lived in Colorado for your junior and senior years of high school Be a citizen or permanent resident of the United</w:t>
      </w:r>
      <w:r w:rsidRPr="00A96819">
        <w:rPr>
          <w:spacing w:val="-7"/>
        </w:rPr>
        <w:t xml:space="preserve"> </w:t>
      </w:r>
      <w:r w:rsidRPr="00A96819">
        <w:t>States</w:t>
      </w:r>
    </w:p>
    <w:p w:rsidRPr="00A96819" w:rsidR="00941415" w:rsidP="009C3D1B" w:rsidRDefault="00941415" w14:paraId="559618FC" w14:textId="77777777">
      <w:pPr>
        <w:pStyle w:val="BodyText"/>
        <w:numPr>
          <w:ilvl w:val="0"/>
          <w:numId w:val="50"/>
        </w:numPr>
        <w:spacing w:line="219" w:lineRule="exact"/>
        <w:rPr>
          <w:sz w:val="22"/>
          <w:szCs w:val="22"/>
        </w:rPr>
      </w:pPr>
      <w:r w:rsidRPr="00A96819">
        <w:rPr>
          <w:b/>
          <w:bCs/>
          <w:sz w:val="22"/>
          <w:szCs w:val="22"/>
        </w:rPr>
        <w:t xml:space="preserve">OR </w:t>
      </w:r>
      <w:r w:rsidRPr="00A96819">
        <w:rPr>
          <w:sz w:val="22"/>
          <w:szCs w:val="22"/>
        </w:rPr>
        <w:t>Meet the requirements for Colorado ASSET AND one of (a) or (b) below:</w:t>
      </w:r>
    </w:p>
    <w:p w:rsidRPr="00A96819" w:rsidR="00941415" w:rsidP="009C3D1B" w:rsidRDefault="00941415" w14:paraId="7A4967E4" w14:textId="77777777">
      <w:pPr>
        <w:pStyle w:val="BodyText"/>
        <w:numPr>
          <w:ilvl w:val="0"/>
          <w:numId w:val="50"/>
        </w:numPr>
        <w:spacing w:before="71"/>
        <w:ind w:right="253"/>
        <w:rPr>
          <w:sz w:val="22"/>
          <w:szCs w:val="22"/>
        </w:rPr>
      </w:pPr>
      <w:r w:rsidRPr="00A96819">
        <w:rPr>
          <w:sz w:val="22"/>
          <w:szCs w:val="22"/>
        </w:rPr>
        <w:t>Hold legal status in the United States; or Meet the requirements and have applied or started the process of applying for Deferred Action for Childhood Arrivals (DACA)**</w:t>
      </w:r>
    </w:p>
    <w:p w:rsidRPr="00A96819" w:rsidR="00941415" w:rsidP="009C3D1B" w:rsidRDefault="00941415" w14:paraId="6D2388B1" w14:textId="77777777">
      <w:pPr>
        <w:pStyle w:val="ListParagraph"/>
        <w:numPr>
          <w:ilvl w:val="0"/>
          <w:numId w:val="50"/>
        </w:numPr>
        <w:tabs>
          <w:tab w:val="left" w:pos="839"/>
          <w:tab w:val="left" w:pos="840"/>
        </w:tabs>
        <w:ind w:right="138"/>
      </w:pPr>
      <w:r w:rsidRPr="00A96819">
        <w:t>**The Trump Administration recently announced its intent to rescind the DACA program. At this time, applicants who currently hold</w:t>
      </w:r>
      <w:r w:rsidRPr="00A96819">
        <w:rPr>
          <w:spacing w:val="-3"/>
        </w:rPr>
        <w:t xml:space="preserve"> </w:t>
      </w:r>
      <w:r w:rsidRPr="00A96819">
        <w:t>or</w:t>
      </w:r>
      <w:r w:rsidRPr="00A96819">
        <w:rPr>
          <w:spacing w:val="-3"/>
        </w:rPr>
        <w:t xml:space="preserve"> </w:t>
      </w:r>
      <w:r w:rsidRPr="00A96819">
        <w:t>would</w:t>
      </w:r>
      <w:r w:rsidRPr="00A96819">
        <w:rPr>
          <w:spacing w:val="-3"/>
        </w:rPr>
        <w:t xml:space="preserve"> </w:t>
      </w:r>
      <w:r w:rsidRPr="00A96819">
        <w:t>have</w:t>
      </w:r>
      <w:r w:rsidRPr="00A96819">
        <w:rPr>
          <w:spacing w:val="-3"/>
        </w:rPr>
        <w:t xml:space="preserve"> </w:t>
      </w:r>
      <w:r w:rsidRPr="00A96819">
        <w:t>met the</w:t>
      </w:r>
      <w:r w:rsidRPr="00A96819">
        <w:rPr>
          <w:spacing w:val="-3"/>
        </w:rPr>
        <w:t xml:space="preserve"> </w:t>
      </w:r>
      <w:r w:rsidRPr="00A96819">
        <w:t>requirements</w:t>
      </w:r>
      <w:r w:rsidRPr="00A96819">
        <w:rPr>
          <w:spacing w:val="-3"/>
        </w:rPr>
        <w:t xml:space="preserve"> </w:t>
      </w:r>
      <w:r w:rsidRPr="00A96819">
        <w:t>for</w:t>
      </w:r>
      <w:r w:rsidRPr="00A96819">
        <w:rPr>
          <w:spacing w:val="-3"/>
        </w:rPr>
        <w:t xml:space="preserve"> </w:t>
      </w:r>
      <w:r w:rsidRPr="00A96819">
        <w:t>DACA</w:t>
      </w:r>
      <w:r w:rsidRPr="00A96819">
        <w:rPr>
          <w:spacing w:val="-3"/>
        </w:rPr>
        <w:t xml:space="preserve"> </w:t>
      </w:r>
      <w:r w:rsidRPr="00A96819">
        <w:t>are</w:t>
      </w:r>
      <w:r w:rsidRPr="00A96819">
        <w:rPr>
          <w:spacing w:val="-3"/>
        </w:rPr>
        <w:t xml:space="preserve"> </w:t>
      </w:r>
      <w:r w:rsidRPr="00A96819">
        <w:t>still</w:t>
      </w:r>
      <w:r w:rsidRPr="00A96819">
        <w:rPr>
          <w:spacing w:val="-3"/>
        </w:rPr>
        <w:t xml:space="preserve"> </w:t>
      </w:r>
      <w:r w:rsidRPr="00A96819">
        <w:t>welcome</w:t>
      </w:r>
      <w:r w:rsidRPr="00A96819">
        <w:rPr>
          <w:spacing w:val="-3"/>
        </w:rPr>
        <w:t xml:space="preserve"> </w:t>
      </w:r>
      <w:r w:rsidRPr="00A96819">
        <w:t>to</w:t>
      </w:r>
      <w:r w:rsidRPr="00A96819">
        <w:rPr>
          <w:spacing w:val="-1"/>
        </w:rPr>
        <w:t xml:space="preserve"> </w:t>
      </w:r>
      <w:r w:rsidRPr="00A96819">
        <w:t>apply</w:t>
      </w:r>
      <w:r w:rsidRPr="00A96819">
        <w:rPr>
          <w:spacing w:val="-2"/>
        </w:rPr>
        <w:t xml:space="preserve"> </w:t>
      </w:r>
      <w:r w:rsidRPr="00A96819">
        <w:t>for</w:t>
      </w:r>
      <w:r w:rsidRPr="00A96819">
        <w:rPr>
          <w:spacing w:val="-3"/>
        </w:rPr>
        <w:t xml:space="preserve"> </w:t>
      </w:r>
      <w:r w:rsidRPr="00A96819">
        <w:t>the</w:t>
      </w:r>
      <w:r w:rsidRPr="00A96819">
        <w:rPr>
          <w:spacing w:val="-3"/>
        </w:rPr>
        <w:t xml:space="preserve"> </w:t>
      </w:r>
      <w:r w:rsidRPr="00A96819">
        <w:t>Boettcher</w:t>
      </w:r>
      <w:r w:rsidRPr="00A96819">
        <w:rPr>
          <w:spacing w:val="-3"/>
        </w:rPr>
        <w:t xml:space="preserve"> </w:t>
      </w:r>
      <w:r w:rsidRPr="00A96819">
        <w:t>Scholarship. We will continue to work with our legal counsel to determine individual applicants’ eligibility as executive or legislative efforts evolve in the coming months. Please note that eligibility to receive funding may change after an applicant enters our selection process.</w:t>
      </w:r>
    </w:p>
    <w:p w:rsidRPr="00A96819" w:rsidR="00941415" w:rsidP="009C3D1B" w:rsidRDefault="00941415" w14:paraId="073FD9AD" w14:textId="77777777">
      <w:pPr>
        <w:pStyle w:val="ListParagraph"/>
        <w:numPr>
          <w:ilvl w:val="0"/>
          <w:numId w:val="50"/>
        </w:numPr>
        <w:tabs>
          <w:tab w:val="left" w:pos="839"/>
          <w:tab w:val="left" w:pos="840"/>
        </w:tabs>
        <w:ind w:right="304"/>
      </w:pPr>
      <w:r w:rsidRPr="00A96819">
        <w:t>All</w:t>
      </w:r>
      <w:r w:rsidRPr="00A96819">
        <w:rPr>
          <w:spacing w:val="-3"/>
        </w:rPr>
        <w:t xml:space="preserve"> </w:t>
      </w:r>
      <w:r w:rsidRPr="00A96819">
        <w:t>qualified</w:t>
      </w:r>
      <w:r w:rsidRPr="00A96819">
        <w:rPr>
          <w:spacing w:val="-3"/>
        </w:rPr>
        <w:t xml:space="preserve"> </w:t>
      </w:r>
      <w:r w:rsidRPr="00A96819">
        <w:t>students</w:t>
      </w:r>
      <w:r w:rsidRPr="00A96819">
        <w:rPr>
          <w:spacing w:val="-3"/>
        </w:rPr>
        <w:t xml:space="preserve"> </w:t>
      </w:r>
      <w:r w:rsidRPr="00A96819">
        <w:t>are</w:t>
      </w:r>
      <w:r w:rsidRPr="00A96819">
        <w:rPr>
          <w:spacing w:val="-3"/>
        </w:rPr>
        <w:t xml:space="preserve"> </w:t>
      </w:r>
      <w:r w:rsidRPr="00A96819">
        <w:t>encouraged</w:t>
      </w:r>
      <w:r w:rsidRPr="00A96819">
        <w:rPr>
          <w:spacing w:val="-3"/>
        </w:rPr>
        <w:t xml:space="preserve"> </w:t>
      </w:r>
      <w:r w:rsidRPr="00A96819">
        <w:t>to</w:t>
      </w:r>
      <w:r w:rsidRPr="00A96819">
        <w:rPr>
          <w:spacing w:val="-1"/>
        </w:rPr>
        <w:t xml:space="preserve"> </w:t>
      </w:r>
      <w:r w:rsidRPr="00A96819">
        <w:t>apply,</w:t>
      </w:r>
      <w:r w:rsidRPr="00A96819">
        <w:rPr>
          <w:spacing w:val="-2"/>
        </w:rPr>
        <w:t xml:space="preserve"> </w:t>
      </w:r>
      <w:r w:rsidRPr="00A96819">
        <w:t>regardless</w:t>
      </w:r>
      <w:r w:rsidRPr="00A96819">
        <w:rPr>
          <w:spacing w:val="-3"/>
        </w:rPr>
        <w:t xml:space="preserve"> </w:t>
      </w:r>
      <w:r w:rsidRPr="00A96819">
        <w:t>of</w:t>
      </w:r>
      <w:r w:rsidRPr="00A96819">
        <w:rPr>
          <w:spacing w:val="-2"/>
        </w:rPr>
        <w:t xml:space="preserve"> </w:t>
      </w:r>
      <w:r w:rsidRPr="00A96819">
        <w:t>gender,</w:t>
      </w:r>
      <w:r w:rsidRPr="00A96819">
        <w:rPr>
          <w:spacing w:val="-2"/>
        </w:rPr>
        <w:t xml:space="preserve"> </w:t>
      </w:r>
      <w:r w:rsidRPr="00A96819">
        <w:t>creed,</w:t>
      </w:r>
      <w:r w:rsidRPr="00A96819">
        <w:rPr>
          <w:spacing w:val="-2"/>
        </w:rPr>
        <w:t xml:space="preserve"> </w:t>
      </w:r>
      <w:r w:rsidRPr="00A96819">
        <w:t>ethnic</w:t>
      </w:r>
      <w:r w:rsidRPr="00A96819">
        <w:rPr>
          <w:spacing w:val="-2"/>
        </w:rPr>
        <w:t xml:space="preserve"> </w:t>
      </w:r>
      <w:r w:rsidRPr="00A96819">
        <w:t>origin,</w:t>
      </w:r>
      <w:r w:rsidRPr="00A96819">
        <w:rPr>
          <w:spacing w:val="-2"/>
        </w:rPr>
        <w:t xml:space="preserve"> </w:t>
      </w:r>
      <w:r w:rsidRPr="00A96819">
        <w:t>race</w:t>
      </w:r>
      <w:r w:rsidRPr="00A96819">
        <w:rPr>
          <w:spacing w:val="-3"/>
        </w:rPr>
        <w:t xml:space="preserve"> </w:t>
      </w:r>
      <w:r w:rsidRPr="00A96819">
        <w:t>or</w:t>
      </w:r>
      <w:r w:rsidRPr="00A96819">
        <w:rPr>
          <w:spacing w:val="-3"/>
        </w:rPr>
        <w:t xml:space="preserve"> </w:t>
      </w:r>
      <w:r w:rsidRPr="00A96819">
        <w:t>sexual</w:t>
      </w:r>
      <w:r w:rsidRPr="00A96819">
        <w:rPr>
          <w:spacing w:val="-3"/>
        </w:rPr>
        <w:t xml:space="preserve"> </w:t>
      </w:r>
      <w:r w:rsidRPr="00A96819">
        <w:t>orientation. We do not give preference based on a student’s choice of college or university, high school, city of residence or financial</w:t>
      </w:r>
      <w:r w:rsidRPr="00A96819">
        <w:rPr>
          <w:spacing w:val="-2"/>
        </w:rPr>
        <w:t xml:space="preserve"> </w:t>
      </w:r>
      <w:r w:rsidRPr="00A96819">
        <w:t>need.</w:t>
      </w:r>
    </w:p>
    <w:p w:rsidR="00941415" w:rsidP="009C3D1B" w:rsidRDefault="00941415" w14:paraId="378E8090" w14:textId="658FF875">
      <w:pPr>
        <w:pStyle w:val="ListParagraph"/>
        <w:numPr>
          <w:ilvl w:val="0"/>
          <w:numId w:val="50"/>
        </w:numPr>
        <w:tabs>
          <w:tab w:val="left" w:pos="839"/>
          <w:tab w:val="left" w:pos="840"/>
        </w:tabs>
        <w:spacing w:before="1"/>
      </w:pPr>
      <w:r w:rsidRPr="00A96819">
        <w:t>Relatives of Boettcher Trustees, officers or employees of the Boettcher Foundation are not</w:t>
      </w:r>
      <w:r w:rsidRPr="00A96819">
        <w:rPr>
          <w:spacing w:val="-12"/>
        </w:rPr>
        <w:t xml:space="preserve"> </w:t>
      </w:r>
      <w:r w:rsidRPr="00A96819">
        <w:t>eligible.</w:t>
      </w:r>
    </w:p>
    <w:p w:rsidR="00DA62FF" w:rsidP="00DA62FF" w:rsidRDefault="00DA62FF" w14:paraId="5F3B9384" w14:textId="07008E9D">
      <w:pPr>
        <w:tabs>
          <w:tab w:val="left" w:pos="839"/>
          <w:tab w:val="left" w:pos="840"/>
        </w:tabs>
        <w:spacing w:before="1"/>
      </w:pPr>
    </w:p>
    <w:p w:rsidR="00DA62FF" w:rsidP="5C0537BB" w:rsidRDefault="00DA62FF" w14:paraId="37A92B3E" w14:textId="2129A762">
      <w:pPr>
        <w:pStyle w:val="Heading1"/>
        <w:spacing w:before="160" w:after="0" w:line="259" w:lineRule="auto"/>
        <w:ind w:left="0"/>
        <w:rPr>
          <w:rFonts w:ascii="Cambria" w:hAnsi="Cambria" w:eastAsia="Cambria" w:cs="Cambria"/>
          <w:b w:val="1"/>
          <w:bCs w:val="1"/>
          <w:i w:val="0"/>
          <w:iCs w:val="0"/>
          <w:caps w:val="0"/>
          <w:smallCaps w:val="0"/>
          <w:noProof w:val="0"/>
          <w:color w:val="000000" w:themeColor="text1" w:themeTint="FF" w:themeShade="FF"/>
          <w:sz w:val="24"/>
          <w:szCs w:val="24"/>
          <w:lang w:val="en-US"/>
        </w:rPr>
      </w:pPr>
      <w:r w:rsidRPr="5C0537BB" w:rsidR="5C0537BB">
        <w:rPr>
          <w:rFonts w:ascii="Cambria" w:hAnsi="Cambria" w:eastAsia="Cambria" w:cs="Cambria"/>
          <w:b w:val="1"/>
          <w:bCs w:val="1"/>
          <w:i w:val="0"/>
          <w:iCs w:val="0"/>
          <w:caps w:val="0"/>
          <w:smallCaps w:val="0"/>
          <w:noProof w:val="0"/>
          <w:color w:val="000000" w:themeColor="text1" w:themeTint="FF" w:themeShade="FF"/>
          <w:sz w:val="24"/>
          <w:szCs w:val="24"/>
          <w:lang w:val="en-US"/>
        </w:rPr>
        <w:t>The Paul &amp; Daisy Soros Fellowship For New Americans</w:t>
      </w:r>
    </w:p>
    <w:p w:rsidR="00DA62FF" w:rsidP="5C0537BB" w:rsidRDefault="00DA62FF" w14:paraId="7DFC42F7" w14:textId="1DAD3327">
      <w:pPr>
        <w:pStyle w:val="ListParagraph"/>
        <w:numPr>
          <w:ilvl w:val="0"/>
          <w:numId w:val="83"/>
        </w:numPr>
        <w:spacing w:before="1"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Due: November 01, 2022</w:t>
      </w:r>
    </w:p>
    <w:p w:rsidR="00DA62FF" w:rsidP="5C0537BB" w:rsidRDefault="00DA62FF" w14:paraId="143460D8" w14:textId="02DDDC5C">
      <w:pPr>
        <w:pStyle w:val="ListParagraph"/>
        <w:numPr>
          <w:ilvl w:val="0"/>
          <w:numId w:val="83"/>
        </w:numPr>
        <w:spacing w:before="1"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Award: 20,000</w:t>
      </w:r>
    </w:p>
    <w:p w:rsidR="00DA62FF" w:rsidP="5C0537BB" w:rsidRDefault="00DA62FF" w14:paraId="6FB134D5" w14:textId="1D6BF899">
      <w:pPr>
        <w:pStyle w:val="ListParagraph"/>
        <w:numPr>
          <w:ilvl w:val="0"/>
          <w:numId w:val="83"/>
        </w:numPr>
        <w:spacing w:before="1"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Academic Level: Must be a college senior or early in the graduate programs</w:t>
      </w:r>
    </w:p>
    <w:p w:rsidR="00DA62FF" w:rsidP="5C0537BB" w:rsidRDefault="00DA62FF" w14:paraId="4F5E640A" w14:textId="3644D9D7">
      <w:pPr>
        <w:pStyle w:val="ListParagraph"/>
        <w:numPr>
          <w:ilvl w:val="0"/>
          <w:numId w:val="83"/>
        </w:numPr>
        <w:spacing w:before="1"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Eligibility: • you must be a New American who is 30 or younger •</w:t>
      </w: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New Americans are for up to two years graduate study in the professions and academic disciplines at any institution of higher learning in the United States</w:t>
      </w:r>
      <w:r w:rsidRPr="5C0537BB" w:rsidR="5C0537B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DA62FF" w:rsidP="5C0537BB" w:rsidRDefault="00DA62FF" w14:paraId="3B6BBEAE" w14:textId="33675EFA">
      <w:pPr>
        <w:spacing w:before="1"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5C0537BB" w:rsidR="5C0537BB">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 xml:space="preserve">Link: </w:t>
      </w:r>
      <w:hyperlink r:id="Rdcd02bd73b1d4002">
        <w:r w:rsidRPr="5C0537BB" w:rsidR="5C0537BB">
          <w:rPr>
            <w:rStyle w:val="Hyperlink"/>
            <w:rFonts w:ascii="Calibri" w:hAnsi="Calibri" w:eastAsia="Calibri" w:cs="Calibri"/>
            <w:b w:val="1"/>
            <w:bCs w:val="1"/>
            <w:i w:val="0"/>
            <w:iCs w:val="0"/>
            <w:caps w:val="0"/>
            <w:smallCaps w:val="0"/>
            <w:strike w:val="0"/>
            <w:dstrike w:val="0"/>
            <w:noProof w:val="0"/>
            <w:sz w:val="24"/>
            <w:szCs w:val="24"/>
            <w:lang w:val="en-US"/>
          </w:rPr>
          <w:t>https://www.pdsoros.org/</w:t>
        </w:r>
      </w:hyperlink>
    </w:p>
    <w:p w:rsidRPr="00A96819" w:rsidR="00DA62FF" w:rsidP="00DA62FF" w:rsidRDefault="00DA62FF" w14:paraId="31B288C1" w14:textId="77777777">
      <w:pPr>
        <w:tabs>
          <w:tab w:val="left" w:pos="839"/>
          <w:tab w:val="left" w:pos="840"/>
        </w:tabs>
        <w:spacing w:before="1"/>
      </w:pPr>
    </w:p>
    <w:p w:rsidRPr="00A96819" w:rsidR="00941415" w:rsidP="00941415" w:rsidRDefault="00941415" w14:paraId="70E6EF6C" w14:textId="77777777">
      <w:pPr>
        <w:pStyle w:val="BodyText"/>
        <w:ind w:left="0" w:firstLine="0"/>
        <w:rPr>
          <w:sz w:val="22"/>
          <w:szCs w:val="22"/>
        </w:rPr>
      </w:pPr>
    </w:p>
    <w:p w:rsidRPr="00A96819" w:rsidR="00941415" w:rsidP="00941415" w:rsidRDefault="00941415" w14:paraId="3DBE5CB6" w14:textId="77777777">
      <w:pPr>
        <w:pStyle w:val="Heading3"/>
      </w:pPr>
      <w:r w:rsidRPr="00A96819">
        <w:t xml:space="preserve">Dan L. </w:t>
      </w:r>
      <w:proofErr w:type="spellStart"/>
      <w:r w:rsidRPr="00A96819">
        <w:t>Meisinger</w:t>
      </w:r>
      <w:proofErr w:type="spellEnd"/>
      <w:r w:rsidRPr="00A96819">
        <w:t>, Sr. Memorial Learn to Fly Scholarship - Last Friday in November - $2,500</w:t>
      </w:r>
    </w:p>
    <w:p w:rsidRPr="00A96819" w:rsidR="00941415" w:rsidP="00941415" w:rsidRDefault="00CA09CA" w14:paraId="4AF78DAE" w14:textId="77777777">
      <w:pPr>
        <w:pStyle w:val="BodyText"/>
        <w:spacing w:before="1"/>
        <w:ind w:left="120" w:firstLine="0"/>
        <w:rPr>
          <w:sz w:val="22"/>
          <w:szCs w:val="22"/>
        </w:rPr>
      </w:pPr>
      <w:hyperlink r:id="rId157">
        <w:r w:rsidRPr="00A96819" w:rsidR="00941415">
          <w:rPr>
            <w:rStyle w:val="Hyperlink"/>
            <w:sz w:val="22"/>
            <w:szCs w:val="22"/>
          </w:rPr>
          <w:t>https://www.nata.aero/scholarships/dan-l-meisinger-sr-memorial-learn-to-fly-scholarship</w:t>
        </w:r>
      </w:hyperlink>
    </w:p>
    <w:p w:rsidRPr="00A96819" w:rsidR="00941415" w:rsidP="009C3D1B" w:rsidRDefault="00941415" w14:paraId="11A3D4BA" w14:textId="77777777">
      <w:pPr>
        <w:pStyle w:val="ListParagraph"/>
        <w:numPr>
          <w:ilvl w:val="1"/>
          <w:numId w:val="51"/>
        </w:numPr>
        <w:tabs>
          <w:tab w:val="left" w:pos="839"/>
          <w:tab w:val="left" w:pos="840"/>
        </w:tabs>
        <w:spacing w:before="2" w:line="219" w:lineRule="exact"/>
      </w:pPr>
      <w:r w:rsidRPr="00A96819">
        <w:t>A college student currently enrolled in an aviation</w:t>
      </w:r>
      <w:r w:rsidRPr="00A96819">
        <w:rPr>
          <w:spacing w:val="-8"/>
        </w:rPr>
        <w:t xml:space="preserve"> </w:t>
      </w:r>
      <w:r w:rsidRPr="00A96819">
        <w:t>program</w:t>
      </w:r>
    </w:p>
    <w:p w:rsidRPr="00A96819" w:rsidR="00941415" w:rsidP="009C3D1B" w:rsidRDefault="00941415" w14:paraId="5524940C" w14:textId="77777777">
      <w:pPr>
        <w:pStyle w:val="ListParagraph"/>
        <w:numPr>
          <w:ilvl w:val="1"/>
          <w:numId w:val="51"/>
        </w:numPr>
        <w:tabs>
          <w:tab w:val="left" w:pos="839"/>
          <w:tab w:val="left" w:pos="840"/>
        </w:tabs>
        <w:spacing w:line="219" w:lineRule="exact"/>
      </w:pPr>
      <w:r w:rsidRPr="00A96819">
        <w:t>A high academic achiever with a B average or</w:t>
      </w:r>
      <w:r w:rsidRPr="00A96819">
        <w:rPr>
          <w:spacing w:val="-5"/>
        </w:rPr>
        <w:t xml:space="preserve"> </w:t>
      </w:r>
      <w:r w:rsidRPr="00A96819">
        <w:t>better</w:t>
      </w:r>
    </w:p>
    <w:p w:rsidRPr="00A96819" w:rsidR="00941415" w:rsidP="009C3D1B" w:rsidRDefault="00941415" w14:paraId="77507E34" w14:textId="77777777">
      <w:pPr>
        <w:pStyle w:val="ListParagraph"/>
        <w:numPr>
          <w:ilvl w:val="1"/>
          <w:numId w:val="51"/>
        </w:numPr>
        <w:tabs>
          <w:tab w:val="left" w:pos="839"/>
          <w:tab w:val="left" w:pos="840"/>
        </w:tabs>
        <w:spacing w:before="1" w:line="219" w:lineRule="exact"/>
      </w:pPr>
      <w:r w:rsidRPr="00A96819">
        <w:t>Recommended by aviation professional, although direct applications are</w:t>
      </w:r>
      <w:r w:rsidRPr="00A96819">
        <w:rPr>
          <w:spacing w:val="-9"/>
        </w:rPr>
        <w:t xml:space="preserve"> </w:t>
      </w:r>
      <w:r w:rsidRPr="00A96819">
        <w:t>acceptable</w:t>
      </w:r>
    </w:p>
    <w:p w:rsidRPr="00A96819" w:rsidR="00941415" w:rsidP="009C3D1B" w:rsidRDefault="00941415" w14:paraId="660675AB" w14:textId="77777777">
      <w:pPr>
        <w:pStyle w:val="ListParagraph"/>
        <w:numPr>
          <w:ilvl w:val="1"/>
          <w:numId w:val="51"/>
        </w:numPr>
        <w:tabs>
          <w:tab w:val="left" w:pos="840"/>
          <w:tab w:val="left" w:pos="841"/>
        </w:tabs>
        <w:spacing w:line="219" w:lineRule="exact"/>
      </w:pPr>
      <w:r w:rsidRPr="00A96819">
        <w:t>Residents of Kansas, Missouri, and Illinois will be given</w:t>
      </w:r>
      <w:r w:rsidRPr="00A96819">
        <w:rPr>
          <w:spacing w:val="-5"/>
        </w:rPr>
        <w:t xml:space="preserve"> </w:t>
      </w:r>
      <w:r w:rsidRPr="00A96819">
        <w:t>preference.</w:t>
      </w:r>
    </w:p>
    <w:p w:rsidR="00427719" w:rsidP="007D64C0" w:rsidRDefault="00427719" w14:paraId="7BD80C35" w14:textId="7E9FC86A">
      <w:pPr>
        <w:pStyle w:val="Heading3"/>
      </w:pPr>
    </w:p>
    <w:p w:rsidRPr="00A96819" w:rsidR="00341991" w:rsidP="007D64C0" w:rsidRDefault="00341991" w14:paraId="52D8744E" w14:textId="77777777">
      <w:pPr>
        <w:pStyle w:val="Heading3"/>
      </w:pPr>
    </w:p>
    <w:p w:rsidRPr="00A96819" w:rsidR="007D64C0" w:rsidP="007D64C0" w:rsidRDefault="007D64C0" w14:paraId="57ADA896" w14:textId="77777777">
      <w:pPr>
        <w:pStyle w:val="BodyText"/>
        <w:spacing w:before="10"/>
        <w:ind w:left="0" w:firstLine="0"/>
        <w:rPr>
          <w:sz w:val="22"/>
          <w:szCs w:val="22"/>
        </w:rPr>
      </w:pPr>
    </w:p>
    <w:p w:rsidRPr="00A96819" w:rsidR="007D64C0" w:rsidP="007D64C0" w:rsidRDefault="007D64C0" w14:paraId="3C29621A" w14:textId="36874646">
      <w:pPr>
        <w:pStyle w:val="Heading3"/>
        <w:ind w:right="685"/>
      </w:pPr>
      <w:r w:rsidRPr="00A96819">
        <w:lastRenderedPageBreak/>
        <w:t>Jack Kent Cooke Foundation College Scholarship Program – November 1</w:t>
      </w:r>
      <w:r w:rsidRPr="00A96819" w:rsidR="009362DD">
        <w:t>3</w:t>
      </w:r>
      <w:r w:rsidRPr="00A96819">
        <w:rPr>
          <w:vertAlign w:val="superscript"/>
        </w:rPr>
        <w:t>th</w:t>
      </w:r>
      <w:r w:rsidR="00214135">
        <w:t xml:space="preserve"> </w:t>
      </w:r>
      <w:r w:rsidRPr="00A96819">
        <w:t xml:space="preserve">– Award Not Specified </w:t>
      </w:r>
    </w:p>
    <w:p w:rsidRPr="00A96819" w:rsidR="007D64C0" w:rsidP="007D64C0" w:rsidRDefault="00CA09CA" w14:paraId="1AA55098" w14:textId="77777777">
      <w:pPr>
        <w:pStyle w:val="BodyText"/>
        <w:spacing w:before="2" w:line="219" w:lineRule="exact"/>
        <w:ind w:left="170" w:firstLine="0"/>
        <w:rPr>
          <w:sz w:val="22"/>
          <w:szCs w:val="22"/>
        </w:rPr>
      </w:pPr>
      <w:hyperlink r:id="rId158">
        <w:r w:rsidRPr="00A96819" w:rsidR="007D64C0">
          <w:rPr>
            <w:color w:val="0000FF"/>
            <w:sz w:val="22"/>
            <w:szCs w:val="22"/>
            <w:u w:val="single"/>
          </w:rPr>
          <w:t>https://www.jkcf.org/our-scholarships/college-scholarship-program/</w:t>
        </w:r>
      </w:hyperlink>
    </w:p>
    <w:p w:rsidRPr="00A96819" w:rsidR="007D64C0" w:rsidP="007D64C0" w:rsidRDefault="007D64C0" w14:paraId="5311A631" w14:textId="77777777">
      <w:pPr>
        <w:pStyle w:val="BodyText"/>
        <w:spacing w:before="2" w:line="219" w:lineRule="exact"/>
        <w:ind w:left="170" w:firstLine="0"/>
        <w:rPr>
          <w:color w:val="0000FF"/>
          <w:sz w:val="22"/>
          <w:szCs w:val="22"/>
          <w:u w:val="single"/>
        </w:rPr>
      </w:pPr>
    </w:p>
    <w:p w:rsidRPr="00A96819" w:rsidR="007D64C0" w:rsidP="009C3D1B" w:rsidRDefault="007D64C0" w14:paraId="672190DF" w14:textId="77777777">
      <w:pPr>
        <w:pStyle w:val="ListParagraph"/>
        <w:numPr>
          <w:ilvl w:val="1"/>
          <w:numId w:val="16"/>
        </w:numPr>
        <w:tabs>
          <w:tab w:val="left" w:pos="839"/>
          <w:tab w:val="left" w:pos="840"/>
        </w:tabs>
        <w:spacing w:line="219" w:lineRule="exact"/>
      </w:pPr>
      <w:r w:rsidRPr="00A96819">
        <w:t>Senior standing – Plan to graduate from a U.S. high school in spring</w:t>
      </w:r>
      <w:r w:rsidRPr="00A96819">
        <w:rPr>
          <w:spacing w:val="-7"/>
        </w:rPr>
        <w:t xml:space="preserve"> </w:t>
      </w:r>
      <w:r w:rsidRPr="00A96819">
        <w:t>2018</w:t>
      </w:r>
    </w:p>
    <w:p w:rsidRPr="00A96819" w:rsidR="007D64C0" w:rsidP="009C3D1B" w:rsidRDefault="007D64C0" w14:paraId="0DBFAA82" w14:textId="77777777">
      <w:pPr>
        <w:pStyle w:val="ListParagraph"/>
        <w:numPr>
          <w:ilvl w:val="1"/>
          <w:numId w:val="16"/>
        </w:numPr>
        <w:tabs>
          <w:tab w:val="left" w:pos="839"/>
          <w:tab w:val="left" w:pos="840"/>
        </w:tabs>
        <w:spacing w:before="2" w:line="219" w:lineRule="exact"/>
      </w:pPr>
      <w:r w:rsidRPr="00A96819">
        <w:t>Fall College Enrollment – Intend to enroll in an accredited four-year college beginning in fall</w:t>
      </w:r>
      <w:r w:rsidRPr="00A96819">
        <w:rPr>
          <w:spacing w:val="-19"/>
        </w:rPr>
        <w:t xml:space="preserve"> </w:t>
      </w:r>
      <w:r w:rsidRPr="00A96819">
        <w:t>2018</w:t>
      </w:r>
    </w:p>
    <w:p w:rsidRPr="00A96819" w:rsidR="007D64C0" w:rsidP="009C3D1B" w:rsidRDefault="007D64C0" w14:paraId="0CFCFB7F" w14:textId="77777777">
      <w:pPr>
        <w:pStyle w:val="ListParagraph"/>
        <w:numPr>
          <w:ilvl w:val="1"/>
          <w:numId w:val="16"/>
        </w:numPr>
        <w:tabs>
          <w:tab w:val="left" w:pos="839"/>
          <w:tab w:val="left" w:pos="840"/>
        </w:tabs>
        <w:spacing w:line="219" w:lineRule="exact"/>
      </w:pPr>
      <w:r w:rsidRPr="00A96819">
        <w:t>GPA – Earn a cumulative unweight GPA of 3.5 or</w:t>
      </w:r>
      <w:r w:rsidRPr="00A96819">
        <w:rPr>
          <w:spacing w:val="-8"/>
        </w:rPr>
        <w:t xml:space="preserve"> </w:t>
      </w:r>
      <w:r w:rsidRPr="00A96819">
        <w:t>above.</w:t>
      </w:r>
    </w:p>
    <w:p w:rsidRPr="00A96819" w:rsidR="00FD3AB9" w:rsidP="009C3D1B" w:rsidRDefault="00FD3AB9" w14:paraId="0670D00A" w14:textId="77777777">
      <w:pPr>
        <w:pStyle w:val="ListParagraph"/>
        <w:numPr>
          <w:ilvl w:val="1"/>
          <w:numId w:val="16"/>
        </w:numPr>
        <w:tabs>
          <w:tab w:val="left" w:pos="839"/>
          <w:tab w:val="left" w:pos="840"/>
        </w:tabs>
        <w:spacing w:before="71"/>
        <w:ind w:right="253"/>
      </w:pPr>
      <w:r w:rsidRPr="00A96819">
        <w:t>Test Scores – Receive standardized test scores in the top 15%: SAT combined critical reading and math score of 1200 or above and/or ACT composite score of 26 or</w:t>
      </w:r>
      <w:r w:rsidRPr="00A96819">
        <w:rPr>
          <w:spacing w:val="-6"/>
        </w:rPr>
        <w:t xml:space="preserve"> </w:t>
      </w:r>
      <w:r w:rsidRPr="00A96819">
        <w:t>above.</w:t>
      </w:r>
    </w:p>
    <w:p w:rsidRPr="00A96819" w:rsidR="00FD3AB9" w:rsidP="009C3D1B" w:rsidRDefault="00FD3AB9" w14:paraId="30E9BB78" w14:textId="77777777">
      <w:pPr>
        <w:pStyle w:val="ListParagraph"/>
        <w:numPr>
          <w:ilvl w:val="1"/>
          <w:numId w:val="16"/>
        </w:numPr>
        <w:tabs>
          <w:tab w:val="left" w:pos="839"/>
          <w:tab w:val="left" w:pos="840"/>
        </w:tabs>
        <w:spacing w:line="219" w:lineRule="exact"/>
      </w:pPr>
      <w:r w:rsidRPr="00A96819">
        <w:t>Income – Demonstrate significant unmet financial need. We will consider applicants with family income up</w:t>
      </w:r>
      <w:r w:rsidRPr="00A96819">
        <w:rPr>
          <w:spacing w:val="-21"/>
        </w:rPr>
        <w:t xml:space="preserve"> </w:t>
      </w:r>
      <w:r w:rsidRPr="00A96819">
        <w:t>to</w:t>
      </w:r>
    </w:p>
    <w:p w:rsidRPr="00AE2D58" w:rsidR="00AE2D58" w:rsidP="00AE2D58" w:rsidRDefault="00FD3AB9" w14:paraId="7C240AED" w14:textId="3031A9B9">
      <w:pPr>
        <w:pStyle w:val="BodyText"/>
        <w:spacing w:before="1"/>
        <w:ind w:firstLine="0"/>
        <w:rPr>
          <w:sz w:val="22"/>
          <w:szCs w:val="22"/>
        </w:rPr>
      </w:pPr>
      <w:r w:rsidRPr="00A96819">
        <w:rPr>
          <w:sz w:val="22"/>
          <w:szCs w:val="22"/>
        </w:rPr>
        <w:t>$95,000. However, we anticipate that a majority of scholarship recipients will be eligible to receive a Pell grant.</w:t>
      </w:r>
    </w:p>
    <w:p w:rsidRPr="00A96819" w:rsidR="00FD3AB9" w:rsidP="00FD3AB9" w:rsidRDefault="00AE2D58" w14:paraId="00403904" w14:textId="7D592795">
      <w:pPr>
        <w:pStyle w:val="Heading3"/>
        <w:spacing w:before="148"/>
        <w:ind w:left="480"/>
      </w:pPr>
      <w:r w:rsidRPr="00A96819">
        <w:rPr>
          <w:noProof/>
          <w:lang w:bidi="ar-SA"/>
        </w:rPr>
        <w:drawing>
          <wp:anchor distT="0" distB="0" distL="0" distR="0" simplePos="0" relativeHeight="251665920" behindDoc="0" locked="0" layoutInCell="1" allowOverlap="1" wp14:anchorId="3272332E" wp14:editId="1EC991FC">
            <wp:simplePos x="0" y="0"/>
            <wp:positionH relativeFrom="page">
              <wp:posOffset>838200</wp:posOffset>
            </wp:positionH>
            <wp:positionV relativeFrom="paragraph">
              <wp:posOffset>61595</wp:posOffset>
            </wp:positionV>
            <wp:extent cx="219074" cy="218871"/>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1" cstate="print"/>
                    <a:stretch>
                      <a:fillRect/>
                    </a:stretch>
                  </pic:blipFill>
                  <pic:spPr>
                    <a:xfrm>
                      <a:off x="0" y="0"/>
                      <a:ext cx="219074" cy="218871"/>
                    </a:xfrm>
                    <a:prstGeom prst="rect">
                      <a:avLst/>
                    </a:prstGeom>
                  </pic:spPr>
                </pic:pic>
              </a:graphicData>
            </a:graphic>
          </wp:anchor>
        </w:drawing>
      </w:r>
      <w:r w:rsidRPr="00A96819" w:rsidR="00FD3AB9">
        <w:rPr>
          <w:b w:val="0"/>
          <w:bCs w:val="0"/>
        </w:rPr>
        <w:t>L</w:t>
      </w:r>
      <w:r w:rsidRPr="00A96819" w:rsidR="00FD3AB9">
        <w:t>atin American Educational Foundation Scholarship – November 24</w:t>
      </w:r>
      <w:r w:rsidRPr="00A96819" w:rsidR="00FD3AB9">
        <w:rPr>
          <w:vertAlign w:val="superscript"/>
        </w:rPr>
        <w:t xml:space="preserve">th - </w:t>
      </w:r>
      <w:r w:rsidRPr="00A96819" w:rsidR="00FD3AB9">
        <w:t>$500 - $3000</w:t>
      </w:r>
    </w:p>
    <w:p w:rsidRPr="00A96819" w:rsidR="00FD3AB9" w:rsidP="00FD3AB9" w:rsidRDefault="00CA09CA" w14:paraId="3AD7F677" w14:textId="77777777">
      <w:pPr>
        <w:pStyle w:val="BodyText"/>
        <w:spacing w:before="2"/>
        <w:ind w:left="120" w:firstLine="0"/>
        <w:rPr>
          <w:sz w:val="22"/>
          <w:szCs w:val="22"/>
        </w:rPr>
      </w:pPr>
      <w:hyperlink r:id="rId159">
        <w:r w:rsidRPr="00A96819" w:rsidR="00FD3AB9">
          <w:rPr>
            <w:color w:val="0000FF"/>
            <w:sz w:val="22"/>
            <w:szCs w:val="22"/>
            <w:u w:val="single" w:color="0000FF"/>
          </w:rPr>
          <w:t>http://www.laef.org/Scholarship</w:t>
        </w:r>
      </w:hyperlink>
    </w:p>
    <w:p w:rsidRPr="00A96819" w:rsidR="00FD3AB9" w:rsidP="009C3D1B" w:rsidRDefault="00FD3AB9" w14:paraId="0A170CED" w14:textId="77777777">
      <w:pPr>
        <w:pStyle w:val="ListParagraph"/>
        <w:numPr>
          <w:ilvl w:val="1"/>
          <w:numId w:val="16"/>
        </w:numPr>
        <w:tabs>
          <w:tab w:val="left" w:pos="839"/>
          <w:tab w:val="left" w:pos="840"/>
        </w:tabs>
        <w:spacing w:before="1" w:line="219" w:lineRule="exact"/>
      </w:pPr>
      <w:r w:rsidRPr="00A96819">
        <w:t>All Colorado residents regardless of legal residency status or</w:t>
      </w:r>
      <w:r w:rsidRPr="00A96819">
        <w:rPr>
          <w:spacing w:val="-6"/>
        </w:rPr>
        <w:t xml:space="preserve"> </w:t>
      </w:r>
      <w:r w:rsidRPr="00A96819">
        <w:t>citizenship.</w:t>
      </w:r>
    </w:p>
    <w:p w:rsidRPr="00A96819" w:rsidR="00FD3AB9" w:rsidP="009C3D1B" w:rsidRDefault="00FD3AB9" w14:paraId="31578BDB" w14:textId="77777777">
      <w:pPr>
        <w:pStyle w:val="ListParagraph"/>
        <w:numPr>
          <w:ilvl w:val="1"/>
          <w:numId w:val="16"/>
        </w:numPr>
        <w:tabs>
          <w:tab w:val="left" w:pos="839"/>
          <w:tab w:val="left" w:pos="840"/>
        </w:tabs>
        <w:spacing w:line="219" w:lineRule="exact"/>
      </w:pPr>
      <w:r w:rsidRPr="00A96819">
        <w:t>Hispanic origin or actively involved in the Hispanic</w:t>
      </w:r>
      <w:r w:rsidRPr="00A96819">
        <w:rPr>
          <w:spacing w:val="-7"/>
        </w:rPr>
        <w:t xml:space="preserve"> </w:t>
      </w:r>
      <w:r w:rsidRPr="00A96819">
        <w:t>community.</w:t>
      </w:r>
    </w:p>
    <w:p w:rsidRPr="00A96819" w:rsidR="00FD3AB9" w:rsidP="009C3D1B" w:rsidRDefault="00FD3AB9" w14:paraId="069D2D66" w14:textId="77777777">
      <w:pPr>
        <w:pStyle w:val="ListParagraph"/>
        <w:numPr>
          <w:ilvl w:val="1"/>
          <w:numId w:val="16"/>
        </w:numPr>
        <w:tabs>
          <w:tab w:val="left" w:pos="839"/>
          <w:tab w:val="left" w:pos="840"/>
        </w:tabs>
        <w:spacing w:before="1" w:line="219" w:lineRule="exact"/>
      </w:pPr>
      <w:r w:rsidRPr="00A96819">
        <w:t>HS or college GPA of 3.0 or</w:t>
      </w:r>
      <w:r w:rsidRPr="00A96819">
        <w:rPr>
          <w:spacing w:val="-6"/>
        </w:rPr>
        <w:t xml:space="preserve"> </w:t>
      </w:r>
      <w:r w:rsidRPr="00A96819">
        <w:t>higher.</w:t>
      </w:r>
    </w:p>
    <w:p w:rsidR="00FD3AB9" w:rsidP="009C3D1B" w:rsidRDefault="00FD3AB9" w14:paraId="56E3578D" w14:textId="61CEF57C">
      <w:pPr>
        <w:pStyle w:val="ListParagraph"/>
        <w:numPr>
          <w:ilvl w:val="1"/>
          <w:numId w:val="16"/>
        </w:numPr>
        <w:tabs>
          <w:tab w:val="left" w:pos="839"/>
          <w:tab w:val="left" w:pos="840"/>
        </w:tabs>
        <w:spacing w:line="219" w:lineRule="exact"/>
      </w:pPr>
      <w:r w:rsidRPr="00A96819">
        <w:t>High school and undergraduate students</w:t>
      </w:r>
      <w:r w:rsidRPr="00A96819">
        <w:rPr>
          <w:spacing w:val="-4"/>
        </w:rPr>
        <w:t xml:space="preserve"> </w:t>
      </w:r>
      <w:r w:rsidRPr="00A96819">
        <w:t>welcome.</w:t>
      </w:r>
    </w:p>
    <w:p w:rsidRPr="00A96819" w:rsidR="00214135" w:rsidP="00214135" w:rsidRDefault="00214135" w14:paraId="5BAC895C" w14:textId="77777777">
      <w:pPr>
        <w:tabs>
          <w:tab w:val="left" w:pos="839"/>
          <w:tab w:val="left" w:pos="840"/>
        </w:tabs>
        <w:spacing w:line="219" w:lineRule="exact"/>
      </w:pPr>
    </w:p>
    <w:p w:rsidR="4A61417D" w:rsidP="6CD609A8" w:rsidRDefault="4A61417D" w14:paraId="1F835C36" w14:textId="250F0E5F">
      <w:pPr>
        <w:spacing w:line="257" w:lineRule="auto"/>
        <w:rPr>
          <w:b w:val="1"/>
          <w:bCs w:val="1"/>
        </w:rPr>
      </w:pPr>
      <w:r w:rsidRPr="6CD609A8" w:rsidR="58DA40A0">
        <w:rPr>
          <w:b w:val="1"/>
          <w:bCs w:val="1"/>
        </w:rPr>
        <w:t>Dr. Juan Andrade Jr. Scholarship for Young Hispanic Leaders- Late November</w:t>
      </w:r>
    </w:p>
    <w:p w:rsidR="4A61417D" w:rsidP="6CD609A8" w:rsidRDefault="00CA09CA" w14:paraId="0826CEE6" w14:textId="459B1439">
      <w:pPr>
        <w:spacing w:line="257" w:lineRule="auto"/>
      </w:pPr>
      <w:hyperlink r:id="Ra8a6f1ab5ecc4630">
        <w:r w:rsidRPr="6CD609A8" w:rsidR="58DA40A0">
          <w:rPr>
            <w:rStyle w:val="Hyperlink"/>
            <w:color w:val="0000FF"/>
          </w:rPr>
          <w:t>https://www.ushli.org/dr-juan-andrade-scholarship-for-young-hispanic-leaders/</w:t>
        </w:r>
      </w:hyperlink>
    </w:p>
    <w:p w:rsidR="4A61417D" w:rsidP="6CD609A8" w:rsidRDefault="4A61417D" w14:paraId="2B48BF18" w14:textId="04FF6DAD">
      <w:pPr>
        <w:pStyle w:val="ListParagraph"/>
        <w:numPr>
          <w:ilvl w:val="0"/>
          <w:numId w:val="5"/>
        </w:numPr>
        <w:rPr>
          <w:rFonts w:ascii="Calibri" w:hAnsi="Calibri" w:eastAsia="" w:cs="" w:asciiTheme="minorAscii" w:hAnsiTheme="minorAscii" w:eastAsiaTheme="minorEastAsia" w:cstheme="minorBidi"/>
        </w:rPr>
      </w:pPr>
      <w:r w:rsidR="58DA40A0">
        <w:rPr/>
        <w:t>Essay Questions</w:t>
      </w:r>
    </w:p>
    <w:p w:rsidR="4A61417D" w:rsidP="6CD609A8" w:rsidRDefault="4A61417D" w14:paraId="638F64D0" w14:textId="6397EFFD">
      <w:pPr>
        <w:pStyle w:val="ListParagraph"/>
        <w:numPr>
          <w:ilvl w:val="0"/>
          <w:numId w:val="5"/>
        </w:numPr>
        <w:rPr>
          <w:rFonts w:ascii="Calibri" w:hAnsi="Calibri" w:eastAsia="" w:cs="" w:asciiTheme="minorAscii" w:hAnsiTheme="minorAscii" w:eastAsiaTheme="minorEastAsia" w:cstheme="minorBidi"/>
        </w:rPr>
      </w:pPr>
      <w:r w:rsidR="58DA40A0">
        <w:rPr/>
        <w:t>Portrait picture</w:t>
      </w:r>
    </w:p>
    <w:p w:rsidR="4A61417D" w:rsidP="6CD609A8" w:rsidRDefault="4A61417D" w14:paraId="6CF0DCEF" w14:textId="6AFD12BE">
      <w:pPr>
        <w:pStyle w:val="ListParagraph"/>
        <w:numPr>
          <w:ilvl w:val="0"/>
          <w:numId w:val="5"/>
        </w:numPr>
        <w:rPr>
          <w:rFonts w:ascii="Calibri" w:hAnsi="Calibri" w:eastAsia="" w:cs="" w:asciiTheme="minorAscii" w:hAnsiTheme="minorAscii" w:eastAsiaTheme="minorEastAsia" w:cstheme="minorBidi"/>
        </w:rPr>
      </w:pPr>
      <w:r w:rsidR="58DA40A0">
        <w:rPr/>
        <w:t>Resume</w:t>
      </w:r>
    </w:p>
    <w:p w:rsidR="4A61417D" w:rsidP="6CD609A8" w:rsidRDefault="4A61417D" w14:paraId="00FE450B" w14:textId="4CF7D643">
      <w:pPr>
        <w:pStyle w:val="ListParagraph"/>
        <w:numPr>
          <w:ilvl w:val="0"/>
          <w:numId w:val="5"/>
        </w:numPr>
        <w:rPr>
          <w:rFonts w:ascii="Calibri" w:hAnsi="Calibri" w:eastAsia="" w:cs="" w:asciiTheme="minorAscii" w:hAnsiTheme="minorAscii" w:eastAsiaTheme="minorEastAsia" w:cstheme="minorBidi"/>
        </w:rPr>
      </w:pPr>
      <w:r w:rsidR="58DA40A0">
        <w:rPr/>
        <w:t>Unofficial Transcript</w:t>
      </w:r>
    </w:p>
    <w:p w:rsidR="4A61417D" w:rsidP="6CD609A8" w:rsidRDefault="4A61417D" w14:paraId="7407A982" w14:textId="6D504875">
      <w:pPr>
        <w:pStyle w:val="ListParagraph"/>
        <w:numPr>
          <w:ilvl w:val="0"/>
          <w:numId w:val="5"/>
        </w:numPr>
        <w:rPr>
          <w:rFonts w:ascii="Calibri" w:hAnsi="Calibri" w:eastAsia="" w:cs="" w:asciiTheme="minorAscii" w:hAnsiTheme="minorAscii" w:eastAsiaTheme="minorEastAsia" w:cstheme="minorBidi"/>
        </w:rPr>
      </w:pPr>
      <w:r w:rsidR="58DA40A0">
        <w:rPr/>
        <w:t>Letter of recommendation (2)</w:t>
      </w:r>
    </w:p>
    <w:p w:rsidR="78AACB2F" w:rsidP="78AACB2F" w:rsidRDefault="78AACB2F" w14:paraId="4D9E043E" w14:textId="48C8157C">
      <w:pPr>
        <w:spacing w:line="219" w:lineRule="exact"/>
      </w:pPr>
    </w:p>
    <w:p w:rsidRPr="00A96819" w:rsidR="00FD3AB9" w:rsidP="00FD3AB9" w:rsidRDefault="00FD3AB9" w14:paraId="6AA2B096" w14:textId="77777777">
      <w:pPr>
        <w:pStyle w:val="BodyText"/>
        <w:ind w:left="0" w:firstLine="0"/>
        <w:rPr>
          <w:sz w:val="22"/>
          <w:szCs w:val="22"/>
        </w:rPr>
      </w:pPr>
    </w:p>
    <w:p w:rsidRPr="00A96819" w:rsidR="00FD3AB9" w:rsidP="00FD3AB9" w:rsidRDefault="00FD3AB9" w14:paraId="7E5D47B3" w14:textId="77777777">
      <w:pPr>
        <w:pStyle w:val="Heading3"/>
      </w:pPr>
      <w:r w:rsidRPr="00A96819">
        <w:t>Live Your Dream Award Soroptimist - November 15</w:t>
      </w:r>
      <w:r w:rsidRPr="00A96819">
        <w:rPr>
          <w:vertAlign w:val="superscript"/>
        </w:rPr>
        <w:t>th</w:t>
      </w:r>
      <w:r w:rsidRPr="00A96819">
        <w:t xml:space="preserve"> - Up to $16,000</w:t>
      </w:r>
    </w:p>
    <w:p w:rsidRPr="00A96819" w:rsidR="00FD3AB9" w:rsidP="00FD3AB9" w:rsidRDefault="00CA09CA" w14:paraId="5B949CBB" w14:textId="77777777">
      <w:pPr>
        <w:pStyle w:val="Heading4"/>
        <w:ind w:left="119"/>
        <w:rPr>
          <w:rFonts w:asciiTheme="minorHAnsi" w:hAnsiTheme="minorHAnsi" w:eastAsiaTheme="minorEastAsia" w:cstheme="minorBidi"/>
        </w:rPr>
      </w:pPr>
      <w:hyperlink w:anchor="awardlevels" r:id="rId161">
        <w:r w:rsidRPr="00A96819" w:rsidR="00FD3AB9">
          <w:rPr>
            <w:rStyle w:val="Hyperlink"/>
            <w:rFonts w:asciiTheme="minorHAnsi" w:hAnsiTheme="minorHAnsi" w:eastAsiaTheme="minorEastAsia" w:cstheme="minorBidi"/>
          </w:rPr>
          <w:t>https://www.soroptimist.org/our-work/live-your-dream-awards/apply-for-the-live-your-dream-awards.html#awardlevels</w:t>
        </w:r>
      </w:hyperlink>
    </w:p>
    <w:p w:rsidRPr="00A96819" w:rsidR="00FD3AB9" w:rsidP="009C3D1B" w:rsidRDefault="00FD3AB9" w14:paraId="0DDDF242" w14:textId="77777777">
      <w:pPr>
        <w:pStyle w:val="ListParagraph"/>
        <w:numPr>
          <w:ilvl w:val="1"/>
          <w:numId w:val="16"/>
        </w:numPr>
        <w:spacing w:before="64"/>
      </w:pPr>
      <w:r w:rsidRPr="00A96819">
        <w:t>If you are woman who:</w:t>
      </w:r>
    </w:p>
    <w:p w:rsidRPr="00A96819" w:rsidR="00FD3AB9" w:rsidP="009C3D1B" w:rsidRDefault="00FD3AB9" w14:paraId="16A390BE" w14:textId="77777777">
      <w:pPr>
        <w:pStyle w:val="ListParagraph"/>
        <w:numPr>
          <w:ilvl w:val="2"/>
          <w:numId w:val="16"/>
        </w:numPr>
        <w:ind w:left="1710"/>
      </w:pPr>
      <w:r w:rsidRPr="00A96819">
        <w:t>Provides the primary financial support for yourself and your dependents. Dependents can include children, spouse, partner, siblings, and/or parents</w:t>
      </w:r>
    </w:p>
    <w:p w:rsidRPr="00A96819" w:rsidR="00FD3AB9" w:rsidP="009C3D1B" w:rsidRDefault="00FD3AB9" w14:paraId="1BF4766F" w14:textId="77777777">
      <w:pPr>
        <w:pStyle w:val="ListParagraph"/>
        <w:numPr>
          <w:ilvl w:val="2"/>
          <w:numId w:val="16"/>
        </w:numPr>
        <w:ind w:left="1710"/>
      </w:pPr>
      <w:r w:rsidRPr="00A96819">
        <w:t>Has financial need</w:t>
      </w:r>
    </w:p>
    <w:p w:rsidRPr="00A96819" w:rsidR="00FD3AB9" w:rsidP="009C3D1B" w:rsidRDefault="00FD3AB9" w14:paraId="0C7036A7" w14:textId="77777777">
      <w:pPr>
        <w:pStyle w:val="ListParagraph"/>
        <w:numPr>
          <w:ilvl w:val="2"/>
          <w:numId w:val="16"/>
        </w:numPr>
        <w:ind w:left="1710"/>
      </w:pPr>
      <w:r w:rsidRPr="00A96819">
        <w:t>Is enrolled in or has been accepted to a vocational/skills training program or an undergraduate degree program</w:t>
      </w:r>
    </w:p>
    <w:p w:rsidRPr="00A96819" w:rsidR="00FD3AB9" w:rsidP="009C3D1B" w:rsidRDefault="00FD3AB9" w14:paraId="47ED4C3B" w14:textId="77777777">
      <w:pPr>
        <w:pStyle w:val="ListParagraph"/>
        <w:numPr>
          <w:ilvl w:val="2"/>
          <w:numId w:val="16"/>
        </w:numPr>
        <w:ind w:left="1710"/>
      </w:pPr>
      <w:r w:rsidRPr="00A96819">
        <w:t xml:space="preserve">Is motivated to achieve your education and career goals </w:t>
      </w:r>
    </w:p>
    <w:p w:rsidRPr="00A96819" w:rsidR="00FD3AB9" w:rsidP="009C3D1B" w:rsidRDefault="00FD3AB9" w14:paraId="759249AC" w14:textId="77777777">
      <w:pPr>
        <w:pStyle w:val="ListParagraph"/>
        <w:numPr>
          <w:ilvl w:val="2"/>
          <w:numId w:val="16"/>
        </w:numPr>
        <w:ind w:left="1710"/>
      </w:pPr>
      <w:r w:rsidRPr="00A96819">
        <w:t>Resides in USA</w:t>
      </w:r>
    </w:p>
    <w:p w:rsidRPr="00A96819" w:rsidR="00FD3AB9" w:rsidP="009C3D1B" w:rsidRDefault="00FD3AB9" w14:paraId="08214E50" w14:textId="77777777">
      <w:pPr>
        <w:pStyle w:val="ListParagraph"/>
        <w:numPr>
          <w:ilvl w:val="2"/>
          <w:numId w:val="16"/>
        </w:numPr>
        <w:ind w:left="1710"/>
      </w:pPr>
      <w:r w:rsidRPr="00A96819">
        <w:t xml:space="preserve">Has not previously been the recipient of this award </w:t>
      </w:r>
    </w:p>
    <w:p w:rsidRPr="00A96819" w:rsidR="00FD3AB9" w:rsidP="009C3D1B" w:rsidRDefault="00FD3AB9" w14:paraId="48D023FA" w14:textId="44A28BFA">
      <w:pPr>
        <w:pStyle w:val="ListParagraph"/>
        <w:numPr>
          <w:ilvl w:val="2"/>
          <w:numId w:val="16"/>
        </w:numPr>
        <w:spacing w:after="240"/>
        <w:ind w:left="1710"/>
      </w:pPr>
      <w:r w:rsidRPr="00A96819">
        <w:t>Does not have a graduate degree</w:t>
      </w:r>
    </w:p>
    <w:p w:rsidRPr="00A96819" w:rsidR="00FD3AB9" w:rsidP="00FD3AB9" w:rsidRDefault="00FD3AB9" w14:paraId="740100EA" w14:textId="547151AC">
      <w:pPr>
        <w:pStyle w:val="Heading3"/>
      </w:pPr>
      <w:r w:rsidR="219563A7">
        <w:rPr/>
        <w:t>Prudential Spirit</w:t>
      </w:r>
      <w:r w:rsidR="70DFFA57">
        <w:rPr/>
        <w:t xml:space="preserve"> of Community Award – November 5</w:t>
      </w:r>
      <w:r w:rsidRPr="6CD609A8" w:rsidR="219563A7">
        <w:rPr>
          <w:vertAlign w:val="superscript"/>
        </w:rPr>
        <w:t>th</w:t>
      </w:r>
      <w:r w:rsidR="219563A7">
        <w:rPr/>
        <w:t xml:space="preserve"> - $1,000</w:t>
      </w:r>
    </w:p>
    <w:p w:rsidR="6CD609A8" w:rsidP="6CD609A8" w:rsidRDefault="6CD609A8" w14:paraId="51ADD60B" w14:textId="0C2DE3AD">
      <w:pPr>
        <w:pStyle w:val="Heading4"/>
        <w:ind w:left="119"/>
        <w:rPr>
          <w:rFonts w:ascii="Calibri"/>
        </w:rPr>
      </w:pPr>
      <w:r w:rsidRPr="6CD609A8" w:rsidR="6CD609A8">
        <w:rPr>
          <w:rFonts w:ascii="Arial" w:hAnsi="Arial" w:eastAsia="Arial" w:cs="Arial"/>
          <w:color w:val="0000FF"/>
          <w:u w:val="single"/>
        </w:rPr>
        <w:t>https://spirit.prudential.com/honorees/state/2021</w:t>
      </w:r>
    </w:p>
    <w:p w:rsidRPr="00A96819" w:rsidR="00FD3AB9" w:rsidP="009C3D1B" w:rsidRDefault="00FD3AB9" w14:paraId="63BD60CB" w14:textId="77777777">
      <w:pPr>
        <w:pStyle w:val="ListParagraph"/>
        <w:numPr>
          <w:ilvl w:val="1"/>
          <w:numId w:val="16"/>
        </w:numPr>
        <w:tabs>
          <w:tab w:val="left" w:pos="839"/>
          <w:tab w:val="left" w:pos="840"/>
        </w:tabs>
        <w:spacing w:before="64"/>
      </w:pPr>
      <w:r w:rsidRPr="00A96819">
        <w:t>Students must be in grades 5-12 from any state and show participation in volunteer</w:t>
      </w:r>
      <w:r w:rsidRPr="00A96819">
        <w:rPr>
          <w:spacing w:val="-11"/>
        </w:rPr>
        <w:t xml:space="preserve"> </w:t>
      </w:r>
      <w:r w:rsidRPr="00A96819">
        <w:t>activity</w:t>
      </w:r>
    </w:p>
    <w:p w:rsidR="5F3A648B" w:rsidP="5F3A648B" w:rsidRDefault="5F3A648B" w14:paraId="27A3AC91" w14:textId="15DFD93C">
      <w:pPr>
        <w:spacing w:before="64"/>
      </w:pPr>
    </w:p>
    <w:p w:rsidR="5F3A648B" w:rsidP="5F3A648B" w:rsidRDefault="5F3A648B" w14:paraId="4216CC5D" w14:textId="79446FB9">
      <w:pPr>
        <w:rPr>
          <w:b/>
          <w:bCs/>
        </w:rPr>
      </w:pPr>
      <w:r w:rsidRPr="6CD609A8" w:rsidR="61122142">
        <w:rPr>
          <w:b w:val="1"/>
          <w:bCs w:val="1"/>
        </w:rPr>
        <w:t>Rumba Meats &amp; USHLI Scholarship: Open to undocumented high school students – Deadline November 30 -$1,000</w:t>
      </w:r>
    </w:p>
    <w:p w:rsidR="004D598C" w:rsidP="6CD609A8" w:rsidRDefault="004D598C" w14:paraId="345EE7F2" w14:textId="2D399FCF">
      <w:pPr>
        <w:pStyle w:val="Normal"/>
        <w:rPr>
          <w:b w:val="1"/>
          <w:bCs w:val="1"/>
          <w:sz w:val="32"/>
          <w:szCs w:val="32"/>
          <w:vertAlign w:val="superscript"/>
        </w:rPr>
      </w:pPr>
      <w:hyperlink r:id="Rf8f810459601489e">
        <w:r w:rsidRPr="6CD609A8" w:rsidR="6CD609A8">
          <w:rPr>
            <w:rStyle w:val="Hyperlink"/>
            <w:rFonts w:ascii="Calibri" w:hAnsi="Calibri" w:eastAsia="Calibri" w:cs="Calibri"/>
            <w:b w:val="1"/>
            <w:bCs w:val="1"/>
            <w:sz w:val="32"/>
            <w:szCs w:val="32"/>
            <w:vertAlign w:val="superscript"/>
          </w:rPr>
          <w:t>https://www.ushli.org/2020-09-01-rumba-meats-ushli-partner-to-award-25000-in-scholarships/</w:t>
        </w:r>
      </w:hyperlink>
    </w:p>
    <w:p w:rsidR="5F3A648B" w:rsidP="009C3D1B" w:rsidRDefault="5F3A648B" w14:paraId="7445C0DE" w14:textId="04EF8915">
      <w:pPr>
        <w:pStyle w:val="ListParagraph"/>
        <w:numPr>
          <w:ilvl w:val="0"/>
          <w:numId w:val="11"/>
        </w:numPr>
        <w:spacing w:before="64"/>
      </w:pPr>
      <w:r w:rsidRPr="5F3A648B">
        <w:t>Must be a high school senior graduating in the Spring of 2020</w:t>
      </w:r>
    </w:p>
    <w:p w:rsidR="5F3A648B" w:rsidP="009C3D1B" w:rsidRDefault="5F3A648B" w14:paraId="31FD333C" w14:textId="6CB3BA4B">
      <w:pPr>
        <w:pStyle w:val="ListParagraph"/>
        <w:numPr>
          <w:ilvl w:val="0"/>
          <w:numId w:val="11"/>
        </w:numPr>
        <w:spacing w:before="64"/>
      </w:pPr>
      <w:r w:rsidRPr="5F3A648B">
        <w:t>Applicants must be enrolled or accepted for enrollment as full-time undergraduate students in an accredited four-year or two-year institution in the U.S. or U.S. territories</w:t>
      </w:r>
    </w:p>
    <w:p w:rsidR="5F3A648B" w:rsidP="009C3D1B" w:rsidRDefault="5F3A648B" w14:paraId="2414FFF9" w14:textId="35B8F64A">
      <w:pPr>
        <w:pStyle w:val="ListParagraph"/>
        <w:numPr>
          <w:ilvl w:val="0"/>
          <w:numId w:val="11"/>
        </w:numPr>
        <w:spacing w:before="64"/>
      </w:pPr>
      <w:r w:rsidRPr="5F3A648B">
        <w:t>Students must verify their enrollment status for the 2020/2021 academic school year prior to scholarship disbursement</w:t>
      </w:r>
    </w:p>
    <w:p w:rsidR="5F3A648B" w:rsidP="009C3D1B" w:rsidRDefault="5F3A648B" w14:paraId="08FA6AE9" w14:textId="38140322">
      <w:pPr>
        <w:pStyle w:val="ListParagraph"/>
        <w:numPr>
          <w:ilvl w:val="0"/>
          <w:numId w:val="11"/>
        </w:numPr>
        <w:spacing w:before="64"/>
      </w:pPr>
      <w:r w:rsidRPr="5F3A648B">
        <w:t>Applicants must demonstrate a verifiable need for financial support</w:t>
      </w:r>
    </w:p>
    <w:p w:rsidR="5F3A648B" w:rsidP="009C3D1B" w:rsidRDefault="5F3A648B" w14:paraId="7178DDB4" w14:textId="6F8C17AF">
      <w:pPr>
        <w:pStyle w:val="ListParagraph"/>
        <w:numPr>
          <w:ilvl w:val="0"/>
          <w:numId w:val="11"/>
        </w:numPr>
        <w:spacing w:before="64"/>
      </w:pPr>
      <w:r w:rsidRPr="5F3A648B">
        <w:t>Consistent, active participation in public and/or community service activities</w:t>
      </w:r>
    </w:p>
    <w:p w:rsidR="5F3A648B" w:rsidP="009C3D1B" w:rsidRDefault="5F3A648B" w14:paraId="52DFB48E" w14:textId="282EB33C">
      <w:pPr>
        <w:numPr>
          <w:ilvl w:val="0"/>
          <w:numId w:val="11"/>
        </w:numPr>
      </w:pPr>
      <w:r>
        <w:t>At least one parent must be of Hispanic ancestry</w:t>
      </w:r>
    </w:p>
    <w:p w:rsidR="5F3A648B" w:rsidP="009C3D1B" w:rsidRDefault="5F3A648B" w14:paraId="041E5845" w14:textId="363392EA">
      <w:pPr>
        <w:numPr>
          <w:ilvl w:val="0"/>
          <w:numId w:val="11"/>
        </w:numPr>
      </w:pPr>
      <w:r>
        <w:t>Minimum 2.5 GPA</w:t>
      </w:r>
    </w:p>
    <w:p w:rsidRPr="00A96819" w:rsidR="00FD3AB9" w:rsidP="00FD3AB9" w:rsidRDefault="00FD3AB9" w14:paraId="7337305F" w14:textId="77777777">
      <w:pPr>
        <w:pStyle w:val="BodyText"/>
        <w:spacing w:before="9"/>
        <w:ind w:left="0" w:firstLine="0"/>
        <w:rPr>
          <w:sz w:val="22"/>
          <w:szCs w:val="22"/>
        </w:rPr>
      </w:pPr>
    </w:p>
    <w:p w:rsidR="00FD3AB9" w:rsidP="00FD3AB9" w:rsidRDefault="00FD3AB9" w14:paraId="2747AA8B" w14:textId="777E1EDF">
      <w:pPr>
        <w:pStyle w:val="Heading3"/>
        <w:spacing w:before="1"/>
      </w:pPr>
      <w:r w:rsidR="219563A7">
        <w:rPr/>
        <w:t xml:space="preserve">Scholarship for Young Hispanic Leaders – </w:t>
      </w:r>
      <w:r w:rsidR="6CD609A8">
        <w:rPr/>
        <w:t>November 30, 2021 @ 11:59 PM CT</w:t>
      </w:r>
      <w:r w:rsidR="219563A7">
        <w:rPr/>
        <w:t xml:space="preserve"> - $1,000-$500</w:t>
      </w:r>
    </w:p>
    <w:p w:rsidR="004D598C" w:rsidP="00FD3AB9" w:rsidRDefault="00CA09CA" w14:paraId="0DAF6111" w14:textId="04DB30D0">
      <w:pPr>
        <w:pStyle w:val="Heading3"/>
        <w:spacing w:before="1"/>
      </w:pPr>
      <w:hyperlink w:history="1" r:id="rId164">
        <w:r w:rsidRPr="00BC0EF5" w:rsidR="004D598C">
          <w:rPr>
            <w:rStyle w:val="Hyperlink"/>
          </w:rPr>
          <w:t>https://www.ushli.org/dr-juan-andrade-scholarship-for-young-hispanic-leaders/</w:t>
        </w:r>
      </w:hyperlink>
    </w:p>
    <w:p w:rsidRPr="00A96819" w:rsidR="004D598C" w:rsidP="00FD3AB9" w:rsidRDefault="004D598C" w14:paraId="649E317F" w14:textId="77777777">
      <w:pPr>
        <w:pStyle w:val="Heading3"/>
        <w:spacing w:before="1"/>
      </w:pPr>
    </w:p>
    <w:p w:rsidRPr="00A96819" w:rsidR="00FD3AB9" w:rsidP="009C3D1B" w:rsidRDefault="00FD3AB9" w14:paraId="09330479" w14:textId="77777777">
      <w:pPr>
        <w:pStyle w:val="ListParagraph"/>
        <w:numPr>
          <w:ilvl w:val="1"/>
          <w:numId w:val="16"/>
        </w:numPr>
        <w:tabs>
          <w:tab w:val="left" w:pos="839"/>
          <w:tab w:val="left" w:pos="840"/>
        </w:tabs>
        <w:spacing w:before="2"/>
        <w:ind w:right="232"/>
      </w:pPr>
      <w:r w:rsidRPr="00A96819">
        <w:t>Must</w:t>
      </w:r>
      <w:r w:rsidRPr="00A96819">
        <w:rPr>
          <w:spacing w:val="-3"/>
        </w:rPr>
        <w:t xml:space="preserve"> </w:t>
      </w:r>
      <w:r w:rsidRPr="00A96819">
        <w:t>be</w:t>
      </w:r>
      <w:r w:rsidRPr="00A96819">
        <w:rPr>
          <w:spacing w:val="-3"/>
        </w:rPr>
        <w:t xml:space="preserve"> </w:t>
      </w:r>
      <w:r w:rsidRPr="00A96819">
        <w:t>enrolled</w:t>
      </w:r>
      <w:r w:rsidRPr="00A96819">
        <w:rPr>
          <w:spacing w:val="-3"/>
        </w:rPr>
        <w:t xml:space="preserve"> </w:t>
      </w:r>
      <w:r w:rsidRPr="00A96819">
        <w:t>or</w:t>
      </w:r>
      <w:r w:rsidRPr="00A96819">
        <w:rPr>
          <w:spacing w:val="-3"/>
        </w:rPr>
        <w:t xml:space="preserve"> </w:t>
      </w:r>
      <w:r w:rsidRPr="00A96819">
        <w:t>accepted</w:t>
      </w:r>
      <w:r w:rsidRPr="00A96819">
        <w:rPr>
          <w:spacing w:val="-3"/>
        </w:rPr>
        <w:t xml:space="preserve"> </w:t>
      </w:r>
      <w:r w:rsidRPr="00A96819">
        <w:t>for</w:t>
      </w:r>
      <w:r w:rsidRPr="00A96819">
        <w:rPr>
          <w:spacing w:val="-3"/>
        </w:rPr>
        <w:t xml:space="preserve"> </w:t>
      </w:r>
      <w:r w:rsidRPr="00A96819">
        <w:t>enrollment</w:t>
      </w:r>
      <w:r w:rsidRPr="00A96819">
        <w:rPr>
          <w:spacing w:val="-3"/>
        </w:rPr>
        <w:t xml:space="preserve"> </w:t>
      </w:r>
      <w:r w:rsidRPr="00A96819">
        <w:t>as</w:t>
      </w:r>
      <w:r w:rsidRPr="00A96819">
        <w:rPr>
          <w:spacing w:val="-3"/>
        </w:rPr>
        <w:t xml:space="preserve"> </w:t>
      </w:r>
      <w:r w:rsidRPr="00A96819">
        <w:t>a</w:t>
      </w:r>
      <w:r w:rsidRPr="00A96819">
        <w:rPr>
          <w:spacing w:val="-2"/>
        </w:rPr>
        <w:t xml:space="preserve"> </w:t>
      </w:r>
      <w:r w:rsidRPr="00A96819">
        <w:t>full-time</w:t>
      </w:r>
      <w:r w:rsidRPr="00A96819">
        <w:rPr>
          <w:spacing w:val="-3"/>
        </w:rPr>
        <w:t xml:space="preserve"> </w:t>
      </w:r>
      <w:r w:rsidRPr="00A96819">
        <w:t>student, in</w:t>
      </w:r>
      <w:r w:rsidRPr="00A96819">
        <w:rPr>
          <w:spacing w:val="-3"/>
        </w:rPr>
        <w:t xml:space="preserve"> </w:t>
      </w:r>
      <w:r w:rsidRPr="00A96819">
        <w:t>an</w:t>
      </w:r>
      <w:r w:rsidRPr="00A96819">
        <w:rPr>
          <w:spacing w:val="-3"/>
        </w:rPr>
        <w:t xml:space="preserve"> </w:t>
      </w:r>
      <w:r w:rsidRPr="00A96819">
        <w:t>accredited</w:t>
      </w:r>
      <w:r w:rsidRPr="00A96819">
        <w:rPr>
          <w:spacing w:val="-3"/>
        </w:rPr>
        <w:t xml:space="preserve"> </w:t>
      </w:r>
      <w:r w:rsidRPr="00A96819">
        <w:t>four-year</w:t>
      </w:r>
      <w:r w:rsidRPr="00A96819">
        <w:rPr>
          <w:spacing w:val="-3"/>
        </w:rPr>
        <w:t xml:space="preserve"> </w:t>
      </w:r>
      <w:r w:rsidRPr="00A96819">
        <w:t>or</w:t>
      </w:r>
      <w:r w:rsidRPr="00A96819">
        <w:rPr>
          <w:spacing w:val="-3"/>
        </w:rPr>
        <w:t xml:space="preserve"> </w:t>
      </w:r>
      <w:r w:rsidRPr="00A96819">
        <w:t>two-year</w:t>
      </w:r>
      <w:r w:rsidRPr="00A96819">
        <w:rPr>
          <w:spacing w:val="-3"/>
        </w:rPr>
        <w:t xml:space="preserve"> </w:t>
      </w:r>
      <w:r w:rsidRPr="00A96819">
        <w:t>institution in the U.S. or U.S.</w:t>
      </w:r>
      <w:r w:rsidRPr="00A96819">
        <w:rPr>
          <w:spacing w:val="-2"/>
        </w:rPr>
        <w:t xml:space="preserve"> </w:t>
      </w:r>
      <w:r w:rsidRPr="00A96819">
        <w:t>Territories.</w:t>
      </w:r>
    </w:p>
    <w:p w:rsidRPr="00A96819" w:rsidR="00FD3AB9" w:rsidP="009C3D1B" w:rsidRDefault="00FD3AB9" w14:paraId="053F5114" w14:textId="77777777">
      <w:pPr>
        <w:pStyle w:val="ListParagraph"/>
        <w:numPr>
          <w:ilvl w:val="1"/>
          <w:numId w:val="16"/>
        </w:numPr>
        <w:tabs>
          <w:tab w:val="left" w:pos="840"/>
          <w:tab w:val="left" w:pos="841"/>
        </w:tabs>
        <w:spacing w:line="219" w:lineRule="exact"/>
      </w:pPr>
      <w:r w:rsidRPr="00A96819">
        <w:t>Demonstrate a verifiable need for financial</w:t>
      </w:r>
      <w:r w:rsidRPr="00A96819">
        <w:rPr>
          <w:spacing w:val="-6"/>
        </w:rPr>
        <w:t xml:space="preserve"> </w:t>
      </w:r>
      <w:r w:rsidRPr="00A96819">
        <w:t>support.</w:t>
      </w:r>
    </w:p>
    <w:p w:rsidRPr="00A96819" w:rsidR="00FD3AB9" w:rsidP="009C3D1B" w:rsidRDefault="00FD3AB9" w14:paraId="34967833" w14:textId="3037C906">
      <w:pPr>
        <w:pStyle w:val="ListParagraph"/>
        <w:numPr>
          <w:ilvl w:val="1"/>
          <w:numId w:val="16"/>
        </w:numPr>
        <w:tabs>
          <w:tab w:val="left" w:pos="840"/>
          <w:tab w:val="left" w:pos="841"/>
        </w:tabs>
        <w:spacing w:line="219" w:lineRule="exact"/>
      </w:pPr>
      <w:bookmarkStart w:name="December_2018" w:id="22"/>
      <w:bookmarkEnd w:id="22"/>
      <w:r w:rsidRPr="00A96819">
        <w:t>At least one parent must be of Hispanic</w:t>
      </w:r>
      <w:r w:rsidRPr="00A96819">
        <w:rPr>
          <w:spacing w:val="-7"/>
        </w:rPr>
        <w:t xml:space="preserve"> </w:t>
      </w:r>
      <w:r w:rsidRPr="00A96819">
        <w:t>ancestry</w:t>
      </w:r>
      <w:r w:rsidRPr="00A96819" w:rsidR="33754505">
        <w:t>.</w:t>
      </w:r>
    </w:p>
    <w:p w:rsidRPr="00A96819" w:rsidR="00FD3AB9" w:rsidP="00FD3AB9" w:rsidRDefault="00FD3AB9" w14:paraId="129B58E0" w14:textId="77777777">
      <w:pPr>
        <w:pStyle w:val="BodyText"/>
        <w:spacing w:before="2"/>
        <w:ind w:left="0" w:firstLine="0"/>
        <w:rPr>
          <w:sz w:val="22"/>
          <w:szCs w:val="22"/>
        </w:rPr>
      </w:pPr>
    </w:p>
    <w:p w:rsidRPr="00422725" w:rsidR="00FD3AB9" w:rsidP="00FD3AB9" w:rsidRDefault="00427719" w14:paraId="6CAD5773" w14:textId="12AA02DB">
      <w:pPr>
        <w:pStyle w:val="Heading1"/>
        <w:rPr>
          <w:color w:val="4F81BD" w:themeColor="accent1"/>
          <w:sz w:val="32"/>
          <w:szCs w:val="22"/>
        </w:rPr>
      </w:pPr>
      <w:bookmarkStart w:name="_Toc29908381" w:id="23"/>
      <w:r w:rsidRPr="00422725">
        <w:rPr>
          <w:color w:val="365F91" w:themeColor="accent1" w:themeShade="BF"/>
          <w:sz w:val="32"/>
          <w:szCs w:val="22"/>
        </w:rPr>
        <w:t>December 20</w:t>
      </w:r>
      <w:r w:rsidRPr="00422725" w:rsidR="71553EF6">
        <w:rPr>
          <w:color w:val="365F91" w:themeColor="accent1" w:themeShade="BF"/>
          <w:sz w:val="32"/>
          <w:szCs w:val="22"/>
        </w:rPr>
        <w:t>2</w:t>
      </w:r>
      <w:bookmarkEnd w:id="23"/>
      <w:r w:rsidR="00341991">
        <w:rPr>
          <w:color w:val="365F91" w:themeColor="accent1" w:themeShade="BF"/>
          <w:sz w:val="32"/>
          <w:szCs w:val="22"/>
        </w:rPr>
        <w:t>2</w:t>
      </w:r>
    </w:p>
    <w:p w:rsidRPr="00A96819" w:rsidR="00FD3AB9" w:rsidP="00FD3AB9" w:rsidRDefault="00FD3AB9" w14:paraId="5100BAF5" w14:textId="77777777">
      <w:pPr>
        <w:pStyle w:val="Heading1"/>
        <w:rPr>
          <w:color w:val="365F91" w:themeColor="accent1" w:themeShade="BF"/>
          <w:sz w:val="22"/>
          <w:szCs w:val="22"/>
        </w:rPr>
      </w:pPr>
    </w:p>
    <w:p w:rsidRPr="00A96819" w:rsidR="00FD3AB9" w:rsidP="00FD3AB9" w:rsidRDefault="00FD3AB9" w14:paraId="24111D4D" w14:textId="5A384019">
      <w:pPr>
        <w:pStyle w:val="Heading3"/>
      </w:pPr>
      <w:r w:rsidRPr="00A96819">
        <w:t>Because College is Expensive Scholarship - December 31 - $500</w:t>
      </w:r>
    </w:p>
    <w:p w:rsidRPr="00A96819" w:rsidR="00FD3AB9" w:rsidP="00FD3AB9" w:rsidRDefault="00CA09CA" w14:paraId="3F9DD3B6" w14:textId="77777777">
      <w:pPr>
        <w:pStyle w:val="BodyText"/>
        <w:spacing w:before="1"/>
        <w:ind w:left="120" w:firstLine="0"/>
        <w:rPr>
          <w:sz w:val="22"/>
          <w:szCs w:val="22"/>
        </w:rPr>
      </w:pPr>
      <w:hyperlink r:id="rId165">
        <w:r w:rsidRPr="00A96819" w:rsidR="00FD3AB9">
          <w:rPr>
            <w:color w:val="0000FF"/>
            <w:sz w:val="22"/>
            <w:szCs w:val="22"/>
            <w:u w:val="single"/>
          </w:rPr>
          <w:t>https://cedaredlending.com/scholarship/</w:t>
        </w:r>
      </w:hyperlink>
    </w:p>
    <w:p w:rsidRPr="00A96819" w:rsidR="00FD3AB9" w:rsidP="009C3D1B" w:rsidRDefault="00FD3AB9" w14:paraId="51B47AD0" w14:textId="77777777">
      <w:pPr>
        <w:pStyle w:val="ListParagraph"/>
        <w:numPr>
          <w:ilvl w:val="0"/>
          <w:numId w:val="20"/>
        </w:numPr>
        <w:rPr>
          <w:rFonts w:ascii="Symbol"/>
        </w:rPr>
      </w:pPr>
      <w:r w:rsidRPr="00A96819">
        <w:t>High school Juniors and Seniors, current college students, adults looking to head back to college or graduate school.</w:t>
      </w:r>
    </w:p>
    <w:p w:rsidRPr="00A96819" w:rsidR="00FD3AB9" w:rsidP="009C3D1B" w:rsidRDefault="00FD3AB9" w14:paraId="13D867BD" w14:textId="77777777">
      <w:pPr>
        <w:pStyle w:val="ListParagraph"/>
        <w:numPr>
          <w:ilvl w:val="0"/>
          <w:numId w:val="20"/>
        </w:numPr>
        <w:rPr>
          <w:rFonts w:ascii="Symbol"/>
        </w:rPr>
      </w:pPr>
      <w:r w:rsidRPr="00A96819">
        <w:t>See website for details</w:t>
      </w:r>
    </w:p>
    <w:p w:rsidRPr="00A96819" w:rsidR="00FD3AB9" w:rsidP="00FD3AB9" w:rsidRDefault="00FD3AB9" w14:paraId="70107FE5" w14:textId="77777777">
      <w:pPr>
        <w:pStyle w:val="Heading3"/>
        <w:spacing w:before="270"/>
      </w:pPr>
      <w:r w:rsidRPr="00A96819">
        <w:t>Chameleon John – Check Website for Deadline - $1,000</w:t>
      </w:r>
    </w:p>
    <w:p w:rsidRPr="00A96819" w:rsidR="00FD3AB9" w:rsidP="00FD3AB9" w:rsidRDefault="00CA09CA" w14:paraId="440763E9" w14:textId="77777777">
      <w:pPr>
        <w:pStyle w:val="BodyText"/>
        <w:spacing w:before="3"/>
        <w:ind w:left="120" w:firstLine="0"/>
        <w:rPr>
          <w:sz w:val="22"/>
          <w:szCs w:val="22"/>
        </w:rPr>
      </w:pPr>
      <w:hyperlink r:id="rId166">
        <w:r w:rsidRPr="00A96819" w:rsidR="00FD3AB9">
          <w:rPr>
            <w:color w:val="0000FF"/>
            <w:sz w:val="22"/>
            <w:szCs w:val="22"/>
            <w:u w:val="single" w:color="0000FF"/>
          </w:rPr>
          <w:t>https://www.chameleonjohn.com/scholarship/universities/apply</w:t>
        </w:r>
      </w:hyperlink>
    </w:p>
    <w:p w:rsidRPr="00A96819" w:rsidR="00FD3AB9" w:rsidP="009C3D1B" w:rsidRDefault="00FD3AB9" w14:paraId="4C786119" w14:textId="77777777">
      <w:pPr>
        <w:pStyle w:val="ListParagraph"/>
        <w:numPr>
          <w:ilvl w:val="1"/>
          <w:numId w:val="54"/>
        </w:numPr>
        <w:tabs>
          <w:tab w:val="left" w:pos="839"/>
          <w:tab w:val="left" w:pos="840"/>
        </w:tabs>
        <w:ind w:right="373"/>
      </w:pPr>
      <w:r w:rsidRPr="00A96819">
        <w:t>Your desired University must be in the United</w:t>
      </w:r>
      <w:r w:rsidRPr="00422725">
        <w:t xml:space="preserve"> </w:t>
      </w:r>
      <w:r w:rsidRPr="00A96819">
        <w:t>States</w:t>
      </w:r>
    </w:p>
    <w:p w:rsidRPr="00A96819" w:rsidR="00FD3AB9" w:rsidP="009C3D1B" w:rsidRDefault="00FD3AB9" w14:paraId="4131E6DB" w14:textId="77777777">
      <w:pPr>
        <w:pStyle w:val="ListParagraph"/>
        <w:numPr>
          <w:ilvl w:val="1"/>
          <w:numId w:val="54"/>
        </w:numPr>
        <w:tabs>
          <w:tab w:val="left" w:pos="839"/>
          <w:tab w:val="left" w:pos="840"/>
        </w:tabs>
        <w:ind w:right="373"/>
      </w:pPr>
      <w:r w:rsidRPr="00A96819">
        <w:t>You must answer all questions in our application</w:t>
      </w:r>
      <w:r w:rsidRPr="00422725">
        <w:t xml:space="preserve"> </w:t>
      </w:r>
      <w:r w:rsidRPr="00A96819">
        <w:t>form</w:t>
      </w:r>
    </w:p>
    <w:p w:rsidRPr="00A96819" w:rsidR="003C1D3C" w:rsidP="009C3D1B" w:rsidRDefault="003C1D3C" w14:paraId="6B594F9D" w14:textId="77777777">
      <w:pPr>
        <w:pStyle w:val="ListParagraph"/>
        <w:numPr>
          <w:ilvl w:val="1"/>
          <w:numId w:val="54"/>
        </w:numPr>
        <w:tabs>
          <w:tab w:val="left" w:pos="839"/>
          <w:tab w:val="left" w:pos="840"/>
        </w:tabs>
        <w:ind w:right="373"/>
      </w:pPr>
      <w:r w:rsidRPr="00A96819">
        <w:t>You must choose one of the Universities from the</w:t>
      </w:r>
      <w:r w:rsidRPr="00A96819">
        <w:rPr>
          <w:spacing w:val="-8"/>
        </w:rPr>
        <w:t xml:space="preserve"> </w:t>
      </w:r>
      <w:r w:rsidRPr="00A96819">
        <w:t>list</w:t>
      </w:r>
    </w:p>
    <w:p w:rsidR="003C1D3C" w:rsidP="003C1D3C" w:rsidRDefault="003C1D3C" w14:paraId="5C5030A5" w14:textId="5DD3305C">
      <w:pPr>
        <w:spacing w:before="1"/>
        <w:ind w:left="480" w:hanging="360"/>
        <w:rPr>
          <w:sz w:val="10"/>
        </w:rPr>
      </w:pPr>
    </w:p>
    <w:p w:rsidR="004E4133" w:rsidP="003C1D3C" w:rsidRDefault="004E4133" w14:paraId="09F3125E" w14:textId="4D144490">
      <w:pPr>
        <w:spacing w:before="1"/>
        <w:ind w:left="480" w:hanging="360"/>
        <w:rPr>
          <w:sz w:val="10"/>
        </w:rPr>
      </w:pPr>
    </w:p>
    <w:p w:rsidRPr="00422725" w:rsidR="004E4133" w:rsidP="003C1D3C" w:rsidRDefault="004E4133" w14:paraId="1D972CCB" w14:textId="77777777">
      <w:pPr>
        <w:spacing w:before="1"/>
        <w:ind w:left="480" w:hanging="360"/>
        <w:rPr>
          <w:sz w:val="10"/>
        </w:rPr>
      </w:pPr>
    </w:p>
    <w:p w:rsidRPr="00A96819" w:rsidR="003C1D3C" w:rsidP="003C1D3C" w:rsidRDefault="003C1D3C" w14:paraId="0B671877" w14:textId="77777777">
      <w:pPr>
        <w:pStyle w:val="Heading3"/>
      </w:pPr>
      <w:r w:rsidRPr="00A96819">
        <w:t>Dr. Pepper – Opens Mid-August - $100,000</w:t>
      </w:r>
    </w:p>
    <w:p w:rsidRPr="00A96819" w:rsidR="003C1D3C" w:rsidP="003C1D3C" w:rsidRDefault="00CA09CA" w14:paraId="0D223DA3" w14:textId="77777777">
      <w:pPr>
        <w:pStyle w:val="BodyText"/>
        <w:spacing w:before="2" w:line="219" w:lineRule="exact"/>
        <w:ind w:left="119" w:firstLine="0"/>
        <w:rPr>
          <w:sz w:val="22"/>
          <w:szCs w:val="22"/>
        </w:rPr>
      </w:pPr>
      <w:hyperlink r:id="rId167">
        <w:r w:rsidRPr="00A96819" w:rsidR="003C1D3C">
          <w:rPr>
            <w:color w:val="0000FF"/>
            <w:sz w:val="22"/>
            <w:szCs w:val="22"/>
            <w:u w:val="single" w:color="0000FF"/>
          </w:rPr>
          <w:t>https://www.drpeppertuition.com/</w:t>
        </w:r>
      </w:hyperlink>
    </w:p>
    <w:p w:rsidRPr="00A96819" w:rsidR="003C1D3C" w:rsidP="009C3D1B" w:rsidRDefault="003C1D3C" w14:paraId="75A356BA" w14:textId="77777777">
      <w:pPr>
        <w:pStyle w:val="ListParagraph"/>
        <w:numPr>
          <w:ilvl w:val="1"/>
          <w:numId w:val="54"/>
        </w:numPr>
        <w:tabs>
          <w:tab w:val="left" w:pos="839"/>
          <w:tab w:val="left" w:pos="840"/>
        </w:tabs>
        <w:ind w:right="373"/>
      </w:pPr>
      <w:r w:rsidRPr="00A96819">
        <w:t>Tell us how you’ll change the world in 350 characters or</w:t>
      </w:r>
      <w:r w:rsidRPr="00422725">
        <w:t xml:space="preserve"> </w:t>
      </w:r>
      <w:r w:rsidRPr="00A96819">
        <w:t>less</w:t>
      </w:r>
    </w:p>
    <w:p w:rsidRPr="00A96819" w:rsidR="003C1D3C" w:rsidP="009C3D1B" w:rsidRDefault="003C1D3C" w14:paraId="16430679" w14:textId="77777777">
      <w:pPr>
        <w:pStyle w:val="ListParagraph"/>
        <w:numPr>
          <w:ilvl w:val="1"/>
          <w:numId w:val="54"/>
        </w:numPr>
        <w:tabs>
          <w:tab w:val="left" w:pos="839"/>
          <w:tab w:val="left" w:pos="840"/>
        </w:tabs>
        <w:ind w:right="373"/>
      </w:pPr>
      <w:r w:rsidRPr="00A96819">
        <w:t>Rally your friends to</w:t>
      </w:r>
      <w:r w:rsidRPr="00422725">
        <w:t xml:space="preserve"> </w:t>
      </w:r>
      <w:r w:rsidRPr="00A96819">
        <w:t>vote</w:t>
      </w:r>
    </w:p>
    <w:p w:rsidRPr="00A96819" w:rsidR="003C1D3C" w:rsidP="009C3D1B" w:rsidRDefault="003C1D3C" w14:paraId="245C0ED3" w14:textId="77777777">
      <w:pPr>
        <w:pStyle w:val="ListParagraph"/>
        <w:numPr>
          <w:ilvl w:val="1"/>
          <w:numId w:val="54"/>
        </w:numPr>
        <w:tabs>
          <w:tab w:val="left" w:pos="839"/>
          <w:tab w:val="left" w:pos="840"/>
        </w:tabs>
        <w:ind w:right="373"/>
      </w:pPr>
      <w:r w:rsidRPr="00A96819">
        <w:t>Once you have reach 50 votes, submit a video to inspire more</w:t>
      </w:r>
      <w:r w:rsidRPr="00422725">
        <w:t xml:space="preserve"> </w:t>
      </w:r>
      <w:r w:rsidRPr="00A96819">
        <w:t>fans</w:t>
      </w:r>
    </w:p>
    <w:p w:rsidRPr="00A96819" w:rsidR="003C1D3C" w:rsidP="009C3D1B" w:rsidRDefault="003C1D3C" w14:paraId="7AB17756" w14:textId="77777777">
      <w:pPr>
        <w:pStyle w:val="ListParagraph"/>
        <w:numPr>
          <w:ilvl w:val="1"/>
          <w:numId w:val="54"/>
        </w:numPr>
        <w:tabs>
          <w:tab w:val="left" w:pos="839"/>
          <w:tab w:val="left" w:pos="840"/>
        </w:tabs>
        <w:ind w:right="373"/>
      </w:pPr>
      <w:r w:rsidRPr="00A96819">
        <w:t>18-24 years</w:t>
      </w:r>
      <w:r w:rsidRPr="00A96819">
        <w:rPr>
          <w:spacing w:val="-2"/>
        </w:rPr>
        <w:t xml:space="preserve"> </w:t>
      </w:r>
      <w:r w:rsidRPr="00A96819">
        <w:t>old</w:t>
      </w:r>
    </w:p>
    <w:p w:rsidR="5F3A648B" w:rsidP="5F3A648B" w:rsidRDefault="5F3A648B" w14:paraId="49734120" w14:textId="56039E21">
      <w:pPr>
        <w:ind w:right="373"/>
      </w:pPr>
    </w:p>
    <w:p w:rsidR="5F3A648B" w:rsidP="5F3A648B" w:rsidRDefault="5F3A648B" w14:paraId="37EED2FB" w14:textId="661118B6">
      <w:pPr>
        <w:rPr>
          <w:b/>
          <w:bCs/>
        </w:rPr>
      </w:pPr>
      <w:r w:rsidRPr="5F3A648B">
        <w:rPr>
          <w:b/>
          <w:bCs/>
        </w:rPr>
        <w:t>Ford Foundation Pre-Doctoral Fellowship: Open to Undocumented Graduate Students with DACA –</w:t>
      </w:r>
      <w:r w:rsidRPr="5F3A648B">
        <w:rPr>
          <w:b/>
          <w:bCs/>
        </w:rPr>
        <w:lastRenderedPageBreak/>
        <w:t>December 17</w:t>
      </w:r>
      <w:r w:rsidR="00341991">
        <w:rPr>
          <w:b/>
          <w:bCs/>
        </w:rPr>
        <w:t xml:space="preserve"> </w:t>
      </w:r>
      <w:r w:rsidRPr="5F3A648B">
        <w:rPr>
          <w:b/>
          <w:bCs/>
        </w:rPr>
        <w:t>- $24,000</w:t>
      </w:r>
    </w:p>
    <w:p w:rsidR="5F3A648B" w:rsidP="5F3A648B" w:rsidRDefault="00CA09CA" w14:paraId="46175269" w14:textId="2B738905">
      <w:pPr>
        <w:ind w:right="373"/>
      </w:pPr>
      <w:hyperlink r:id="rId168">
        <w:r w:rsidRPr="5F3A648B" w:rsidR="5F3A648B">
          <w:rPr>
            <w:rStyle w:val="Hyperlink"/>
          </w:rPr>
          <w:t>https://sites.nationalacademies.org/PGA/FordFellowships/PGA_171962</w:t>
        </w:r>
      </w:hyperlink>
    </w:p>
    <w:p w:rsidR="5F3A648B" w:rsidP="009C3D1B" w:rsidRDefault="5F3A648B" w14:paraId="73F9FF75" w14:textId="707E900E">
      <w:pPr>
        <w:pStyle w:val="ListParagraph"/>
        <w:numPr>
          <w:ilvl w:val="0"/>
          <w:numId w:val="9"/>
        </w:numPr>
        <w:ind w:right="373"/>
      </w:pPr>
      <w:r w:rsidRPr="5F3A648B">
        <w:t>All U.S. citizens, U.S. nationals, and U.S. permanent residents (holders of a Permanent Resident Card), as well as individuals granted deferred action status under the Deferred Action for Childhood Arrivals Program, political asylees, and refugees, regardless of race, national origin, religion, gender, age, disability, or sexual orientation.</w:t>
      </w:r>
    </w:p>
    <w:p w:rsidR="5F3A648B" w:rsidP="009C3D1B" w:rsidRDefault="5F3A648B" w14:paraId="364825AD" w14:textId="309C12DA">
      <w:pPr>
        <w:numPr>
          <w:ilvl w:val="0"/>
          <w:numId w:val="9"/>
        </w:numPr>
      </w:pPr>
      <w:r>
        <w:t>2) Individuals with evidence of superior academic achievement (such as grade point average, class rank, honors, or other designations).</w:t>
      </w:r>
    </w:p>
    <w:p w:rsidR="5F3A648B" w:rsidP="009C3D1B" w:rsidRDefault="5F3A648B" w14:paraId="6EE2F2C3" w14:textId="4A7F4B55">
      <w:pPr>
        <w:numPr>
          <w:ilvl w:val="0"/>
          <w:numId w:val="9"/>
        </w:numPr>
      </w:pPr>
      <w:r>
        <w:t>3) Individuals committed to a career in teaching and research at the college or university level.</w:t>
      </w:r>
    </w:p>
    <w:p w:rsidR="5F3A648B" w:rsidP="009C3D1B" w:rsidRDefault="5F3A648B" w14:paraId="4766FFF3" w14:textId="02DF0CC1">
      <w:pPr>
        <w:numPr>
          <w:ilvl w:val="0"/>
          <w:numId w:val="9"/>
        </w:numPr>
      </w:pPr>
      <w:r>
        <w:t>4) Individuals enrolled in or planning to enroll in an eligible research-based (dissertation-required) program leading to a Ph.D. or Sc.D. degree at a non-proprietary (not for profit) U.S. institution of higher education.</w:t>
      </w:r>
    </w:p>
    <w:p w:rsidR="5F3A648B" w:rsidP="009C3D1B" w:rsidRDefault="5F3A648B" w14:paraId="020EE6EF" w14:textId="60594F05">
      <w:pPr>
        <w:numPr>
          <w:ilvl w:val="0"/>
          <w:numId w:val="9"/>
        </w:numPr>
      </w:pPr>
      <w:r>
        <w:t>5) Individuals who as of the 2020 fall semester require a minimum of three years of study to complete their Ph.D./Sc.D. degree.</w:t>
      </w:r>
    </w:p>
    <w:p w:rsidR="5F3A648B" w:rsidP="009C3D1B" w:rsidRDefault="5F3A648B" w14:paraId="47611D30" w14:textId="5B43D066">
      <w:pPr>
        <w:numPr>
          <w:ilvl w:val="0"/>
          <w:numId w:val="9"/>
        </w:numPr>
      </w:pPr>
      <w:r>
        <w:t>6) Individuals who have not earned a doctoral degree at any time, in any field.</w:t>
      </w:r>
    </w:p>
    <w:p w:rsidRPr="00422725" w:rsidR="003C1D3C" w:rsidP="003C1D3C" w:rsidRDefault="003C1D3C" w14:paraId="053C1169" w14:textId="77777777">
      <w:pPr>
        <w:pStyle w:val="BodyText"/>
        <w:spacing w:before="9"/>
        <w:ind w:left="0" w:firstLine="0"/>
        <w:rPr>
          <w:sz w:val="10"/>
          <w:szCs w:val="22"/>
        </w:rPr>
      </w:pPr>
    </w:p>
    <w:p w:rsidRPr="00A96819" w:rsidR="003C1D3C" w:rsidP="003C1D3C" w:rsidRDefault="003C1D3C" w14:paraId="6C74A3A9" w14:textId="4AF0A2C1">
      <w:pPr>
        <w:pStyle w:val="Heading3"/>
        <w:spacing w:before="1"/>
      </w:pPr>
      <w:r w:rsidRPr="00A96819">
        <w:t xml:space="preserve">Leadership Enterprise for a Diverse America </w:t>
      </w:r>
      <w:r w:rsidRPr="00A96819" w:rsidR="009362DD">
        <w:t>–</w:t>
      </w:r>
      <w:r w:rsidRPr="00A96819">
        <w:t xml:space="preserve"> </w:t>
      </w:r>
      <w:r w:rsidRPr="00A96819" w:rsidR="009362DD">
        <w:t>December 11</w:t>
      </w:r>
      <w:r w:rsidRPr="00A96819" w:rsidR="009362DD">
        <w:rPr>
          <w:vertAlign w:val="superscript"/>
        </w:rPr>
        <w:t>th</w:t>
      </w:r>
      <w:r w:rsidRPr="00A96819" w:rsidR="009362DD">
        <w:t xml:space="preserve"> </w:t>
      </w:r>
      <w:r w:rsidRPr="00A96819">
        <w:t xml:space="preserve">– Award Not Specified </w:t>
      </w:r>
    </w:p>
    <w:p w:rsidRPr="00A96819" w:rsidR="003C1D3C" w:rsidP="003C1D3C" w:rsidRDefault="00CA09CA" w14:paraId="51B78547" w14:textId="77777777">
      <w:pPr>
        <w:pStyle w:val="BodyText"/>
        <w:spacing w:before="2"/>
        <w:ind w:left="120" w:firstLine="0"/>
        <w:rPr>
          <w:sz w:val="22"/>
          <w:szCs w:val="22"/>
        </w:rPr>
      </w:pPr>
      <w:hyperlink r:id="rId169">
        <w:r w:rsidRPr="00A96819" w:rsidR="003C1D3C">
          <w:rPr>
            <w:color w:val="0000FF"/>
            <w:sz w:val="22"/>
            <w:szCs w:val="22"/>
            <w:u w:val="single" w:color="0000FF"/>
          </w:rPr>
          <w:t>http://ledascholars.org/our-program/leda-scholars-program/recruitment-admissions/apply/</w:t>
        </w:r>
      </w:hyperlink>
    </w:p>
    <w:p w:rsidRPr="00A96819" w:rsidR="00941415" w:rsidP="009C3D1B" w:rsidRDefault="003C1D3C" w14:paraId="08BA292D" w14:textId="51677920">
      <w:pPr>
        <w:pStyle w:val="ListParagraph"/>
        <w:numPr>
          <w:ilvl w:val="1"/>
          <w:numId w:val="54"/>
        </w:numPr>
        <w:tabs>
          <w:tab w:val="left" w:pos="839"/>
          <w:tab w:val="left" w:pos="840"/>
        </w:tabs>
      </w:pPr>
      <w:r w:rsidRPr="00A96819">
        <w:t>Be a junior in a public high school (11th grader) at the time of</w:t>
      </w:r>
      <w:r w:rsidRPr="00A96819">
        <w:rPr>
          <w:spacing w:val="-12"/>
        </w:rPr>
        <w:t xml:space="preserve"> </w:t>
      </w:r>
      <w:r w:rsidRPr="00A96819">
        <w:t>applying</w:t>
      </w:r>
    </w:p>
    <w:p w:rsidRPr="00A96819" w:rsidR="001E4A93" w:rsidP="009C3D1B" w:rsidRDefault="001E4A93" w14:paraId="71D58206" w14:textId="77777777">
      <w:pPr>
        <w:pStyle w:val="ListParagraph"/>
        <w:numPr>
          <w:ilvl w:val="1"/>
          <w:numId w:val="54"/>
        </w:numPr>
        <w:tabs>
          <w:tab w:val="left" w:pos="839"/>
          <w:tab w:val="left" w:pos="840"/>
        </w:tabs>
        <w:ind w:right="373"/>
      </w:pPr>
      <w:r w:rsidRPr="00A96819">
        <w:t>Students must be U. S. citizens, Permanent Residents, or have been granted Deferred Action for Childhood Arrivals (DACA)</w:t>
      </w:r>
      <w:r w:rsidRPr="00A96819">
        <w:rPr>
          <w:spacing w:val="-1"/>
        </w:rPr>
        <w:t xml:space="preserve"> </w:t>
      </w:r>
      <w:r w:rsidRPr="00A96819">
        <w:t>status.</w:t>
      </w:r>
    </w:p>
    <w:p w:rsidRPr="00A96819" w:rsidR="001E4A93" w:rsidP="009C3D1B" w:rsidRDefault="001E4A93" w14:paraId="26EA08C8" w14:textId="77777777">
      <w:pPr>
        <w:pStyle w:val="ListParagraph"/>
        <w:numPr>
          <w:ilvl w:val="1"/>
          <w:numId w:val="54"/>
        </w:numPr>
        <w:tabs>
          <w:tab w:val="left" w:pos="839"/>
          <w:tab w:val="left" w:pos="840"/>
        </w:tabs>
        <w:spacing w:line="219" w:lineRule="exact"/>
      </w:pPr>
      <w:r w:rsidRPr="00A96819">
        <w:t>GPA of at least 3.6 and class ranking within the top 10% of the high school</w:t>
      </w:r>
      <w:r w:rsidRPr="00A96819">
        <w:rPr>
          <w:spacing w:val="-11"/>
        </w:rPr>
        <w:t xml:space="preserve"> </w:t>
      </w:r>
      <w:r w:rsidRPr="00A96819">
        <w:t>class.</w:t>
      </w:r>
    </w:p>
    <w:p w:rsidRPr="00422725" w:rsidR="001E4A93" w:rsidP="001E4A93" w:rsidRDefault="001E4A93" w14:paraId="7B5FAA02" w14:textId="77777777">
      <w:pPr>
        <w:pStyle w:val="BodyText"/>
        <w:spacing w:before="12"/>
        <w:ind w:left="0" w:firstLine="0"/>
        <w:rPr>
          <w:sz w:val="12"/>
          <w:szCs w:val="22"/>
        </w:rPr>
      </w:pPr>
    </w:p>
    <w:p w:rsidRPr="00A96819" w:rsidR="001E4A93" w:rsidP="001E4A93" w:rsidRDefault="001E4A93" w14:paraId="200A0843" w14:textId="77777777">
      <w:pPr>
        <w:pStyle w:val="Heading3"/>
      </w:pPr>
      <w:r w:rsidRPr="00A96819">
        <w:t>NATA Business Scholarship - Last Friday of December - $2,500</w:t>
      </w:r>
    </w:p>
    <w:p w:rsidRPr="00A96819" w:rsidR="001E4A93" w:rsidP="001E4A93" w:rsidRDefault="00CA09CA" w14:paraId="3BEBBDCB" w14:textId="77777777">
      <w:pPr>
        <w:pStyle w:val="BodyText"/>
        <w:ind w:left="120" w:firstLine="0"/>
        <w:rPr>
          <w:sz w:val="22"/>
          <w:szCs w:val="22"/>
        </w:rPr>
      </w:pPr>
      <w:hyperlink r:id="rId170">
        <w:r w:rsidRPr="00A96819" w:rsidR="001E4A93">
          <w:rPr>
            <w:rStyle w:val="Hyperlink"/>
            <w:sz w:val="22"/>
            <w:szCs w:val="22"/>
          </w:rPr>
          <w:t>https://www.nata.aero/scholarships/nata-business-scholarship.aspx</w:t>
        </w:r>
      </w:hyperlink>
    </w:p>
    <w:p w:rsidRPr="00A96819" w:rsidR="001E4A93" w:rsidP="009C3D1B" w:rsidRDefault="001E4A93" w14:paraId="7F3867FB" w14:textId="77777777">
      <w:pPr>
        <w:pStyle w:val="ListParagraph"/>
        <w:numPr>
          <w:ilvl w:val="1"/>
          <w:numId w:val="53"/>
        </w:numPr>
        <w:tabs>
          <w:tab w:val="left" w:pos="839"/>
          <w:tab w:val="left" w:pos="840"/>
        </w:tabs>
        <w:ind w:right="558"/>
      </w:pPr>
      <w:r w:rsidRPr="00A96819">
        <w:t>Be 18 years of age or</w:t>
      </w:r>
      <w:r w:rsidRPr="00422725">
        <w:t xml:space="preserve"> </w:t>
      </w:r>
      <w:r w:rsidRPr="00A96819">
        <w:t>older</w:t>
      </w:r>
    </w:p>
    <w:p w:rsidRPr="00A96819" w:rsidR="001E4A93" w:rsidP="009C3D1B" w:rsidRDefault="001E4A93" w14:paraId="31FA0192" w14:textId="77777777">
      <w:pPr>
        <w:pStyle w:val="ListParagraph"/>
        <w:numPr>
          <w:ilvl w:val="1"/>
          <w:numId w:val="53"/>
        </w:numPr>
        <w:tabs>
          <w:tab w:val="left" w:pos="839"/>
          <w:tab w:val="left" w:pos="840"/>
        </w:tabs>
        <w:ind w:right="558"/>
      </w:pPr>
      <w:r w:rsidRPr="00A96819">
        <w:t>Be nominated and endorsed by a representative of a Regular or Associate Member Company of the</w:t>
      </w:r>
      <w:r w:rsidRPr="00422725">
        <w:t xml:space="preserve"> </w:t>
      </w:r>
      <w:r w:rsidRPr="00A96819">
        <w:t>NATA</w:t>
      </w:r>
    </w:p>
    <w:p w:rsidRPr="00A96819" w:rsidR="001E4A93" w:rsidP="009C3D1B" w:rsidRDefault="001E4A93" w14:paraId="5F1AFB67" w14:textId="77777777">
      <w:pPr>
        <w:pStyle w:val="ListParagraph"/>
        <w:numPr>
          <w:ilvl w:val="1"/>
          <w:numId w:val="53"/>
        </w:numPr>
        <w:tabs>
          <w:tab w:val="left" w:pos="839"/>
          <w:tab w:val="left" w:pos="840"/>
        </w:tabs>
        <w:ind w:right="558"/>
      </w:pPr>
      <w:r w:rsidRPr="00A96819">
        <w:t>Possess a Student Pilot Certificate (or higher), with a third-class medical certificate, if applying for pilot certificates or ratings</w:t>
      </w:r>
    </w:p>
    <w:p w:rsidRPr="00A96819" w:rsidR="001E4A93" w:rsidP="009C3D1B" w:rsidRDefault="001E4A93" w14:paraId="292B958E" w14:textId="77777777">
      <w:pPr>
        <w:pStyle w:val="ListParagraph"/>
        <w:numPr>
          <w:ilvl w:val="1"/>
          <w:numId w:val="53"/>
        </w:numPr>
        <w:tabs>
          <w:tab w:val="left" w:pos="840"/>
          <w:tab w:val="left" w:pos="841"/>
        </w:tabs>
        <w:ind w:right="558"/>
        <w:rPr/>
      </w:pPr>
      <w:r w:rsidRPr="00A96819" w:rsidR="745104F3">
        <w:rPr/>
        <w:t>Demonstrate a commitment to general</w:t>
      </w:r>
      <w:r w:rsidRPr="00A96819" w:rsidR="745104F3">
        <w:rPr>
          <w:spacing w:val="-3"/>
        </w:rPr>
        <w:t xml:space="preserve"> </w:t>
      </w:r>
      <w:r w:rsidRPr="00A96819" w:rsidR="745104F3">
        <w:rPr/>
        <w:t>aviation.</w:t>
      </w:r>
    </w:p>
    <w:p w:rsidR="6CD609A8" w:rsidP="6CD609A8" w:rsidRDefault="6CD609A8" w14:paraId="54BE4E95" w14:textId="7AF60B1D">
      <w:pPr>
        <w:pStyle w:val="Normal"/>
        <w:tabs>
          <w:tab w:val="left" w:leader="none" w:pos="840"/>
          <w:tab w:val="left" w:leader="none" w:pos="841"/>
        </w:tabs>
        <w:ind w:right="558"/>
        <w:rPr>
          <w:rFonts w:ascii="Calibri" w:hAnsi="Calibri" w:eastAsia="Calibri" w:cs="Calibri"/>
        </w:rPr>
      </w:pPr>
    </w:p>
    <w:p w:rsidR="6CD609A8" w:rsidP="6CD609A8" w:rsidRDefault="6CD609A8" w14:paraId="13064E6A" w14:textId="71065752">
      <w:pPr>
        <w:pStyle w:val="Normal"/>
        <w:tabs>
          <w:tab w:val="left" w:leader="none" w:pos="840"/>
          <w:tab w:val="left" w:leader="none" w:pos="841"/>
        </w:tabs>
        <w:ind w:right="558"/>
        <w:rPr>
          <w:rFonts w:ascii="Calibri" w:hAnsi="Calibri" w:eastAsia="Calibri" w:cs="Calibri"/>
        </w:rPr>
      </w:pPr>
    </w:p>
    <w:p w:rsidR="356E885D" w:rsidP="6CD609A8" w:rsidRDefault="356E885D" w14:paraId="194C6FCE" w14:textId="0574A992">
      <w:pPr>
        <w:spacing w:line="257" w:lineRule="auto"/>
        <w:rPr>
          <w:b w:val="1"/>
          <w:bCs w:val="1"/>
        </w:rPr>
      </w:pPr>
      <w:r w:rsidRPr="6CD609A8" w:rsidR="42240338">
        <w:rPr>
          <w:b w:val="1"/>
          <w:bCs w:val="1"/>
        </w:rPr>
        <w:t>Comcast Leaders and Achievers Scholarship Program- Deadline: Beginning of December</w:t>
      </w:r>
    </w:p>
    <w:p w:rsidR="356E885D" w:rsidP="6CD609A8" w:rsidRDefault="00CA09CA" w14:paraId="162B001F" w14:textId="0A00ECB5">
      <w:pPr>
        <w:spacing w:line="257" w:lineRule="auto"/>
      </w:pPr>
      <w:hyperlink r:id="Rbc6b17278fe441c6">
        <w:r w:rsidRPr="6CD609A8" w:rsidR="42240338">
          <w:rPr>
            <w:rStyle w:val="Hyperlink"/>
            <w:color w:val="0000FF"/>
          </w:rPr>
          <w:t>https://learnmore.scholarsapply.org/leadersandachievers/</w:t>
        </w:r>
      </w:hyperlink>
    </w:p>
    <w:p w:rsidR="356E885D" w:rsidP="6CD609A8" w:rsidRDefault="356E885D" w14:paraId="5F9979E2" w14:textId="2503E7A1">
      <w:pPr>
        <w:pStyle w:val="ListParagraph"/>
        <w:numPr>
          <w:ilvl w:val="0"/>
          <w:numId w:val="20"/>
        </w:numPr>
        <w:rPr>
          <w:rFonts w:ascii="Calibri" w:hAnsi="Calibri" w:eastAsia="" w:cs="" w:asciiTheme="minorAscii" w:hAnsiTheme="minorAscii" w:eastAsiaTheme="minorEastAsia" w:cstheme="minorBidi"/>
        </w:rPr>
      </w:pPr>
      <w:r w:rsidR="42240338">
        <w:rPr/>
        <w:t>Have a demonstrated commitment to community service, outstanding qualities in character, integrity and leadership</w:t>
      </w:r>
    </w:p>
    <w:p w:rsidR="356E885D" w:rsidP="6CD609A8" w:rsidRDefault="356E885D" w14:paraId="154357F2" w14:textId="0508021D">
      <w:pPr>
        <w:pStyle w:val="ListParagraph"/>
        <w:numPr>
          <w:ilvl w:val="0"/>
          <w:numId w:val="20"/>
        </w:numPr>
        <w:rPr>
          <w:rFonts w:ascii="Calibri" w:hAnsi="Calibri" w:eastAsia="" w:cs="" w:asciiTheme="minorAscii" w:hAnsiTheme="minorAscii" w:eastAsiaTheme="minorEastAsia" w:cstheme="minorBidi"/>
        </w:rPr>
      </w:pPr>
      <w:r w:rsidR="42240338">
        <w:rPr/>
        <w:t>Be enrolled as a high school senior</w:t>
      </w:r>
    </w:p>
    <w:p w:rsidR="356E885D" w:rsidP="6CD609A8" w:rsidRDefault="356E885D" w14:paraId="30B56425" w14:textId="3AFFBB63">
      <w:pPr>
        <w:pStyle w:val="ListParagraph"/>
        <w:numPr>
          <w:ilvl w:val="0"/>
          <w:numId w:val="20"/>
        </w:numPr>
        <w:rPr>
          <w:rFonts w:ascii="Calibri" w:hAnsi="Calibri" w:eastAsia="" w:cs="" w:asciiTheme="minorAscii" w:hAnsiTheme="minorAscii" w:eastAsiaTheme="minorEastAsia" w:cstheme="minorBidi"/>
        </w:rPr>
      </w:pPr>
      <w:r w:rsidR="42240338">
        <w:rPr/>
        <w:t>Reside in a community served by Comcast and/or participating NBCUniversal or Telemundo markets. Please enter zip code below to confirm eligibility</w:t>
      </w:r>
    </w:p>
    <w:p w:rsidR="356E885D" w:rsidP="6CD609A8" w:rsidRDefault="356E885D" w14:paraId="2542159F" w14:textId="18D49734">
      <w:pPr>
        <w:pStyle w:val="ListParagraph"/>
        <w:numPr>
          <w:ilvl w:val="0"/>
          <w:numId w:val="20"/>
        </w:numPr>
        <w:rPr>
          <w:rFonts w:ascii="Calibri" w:hAnsi="Calibri" w:eastAsia="" w:cs="" w:asciiTheme="minorAscii" w:hAnsiTheme="minorAscii" w:eastAsiaTheme="minorEastAsia" w:cstheme="minorBidi"/>
        </w:rPr>
      </w:pPr>
      <w:r w:rsidR="42240338">
        <w:rPr/>
        <w:t>Plan to enroll in full-time undergraduate study at an accredited two- or four-year college or university or vocational-technical college in the United States for the entire 2020 – 2021 academic year</w:t>
      </w:r>
    </w:p>
    <w:p w:rsidR="356E885D" w:rsidP="6CD609A8" w:rsidRDefault="356E885D" w14:paraId="207C1C60" w14:textId="758DDD42">
      <w:pPr>
        <w:pStyle w:val="ListParagraph"/>
        <w:numPr>
          <w:ilvl w:val="0"/>
          <w:numId w:val="20"/>
        </w:numPr>
        <w:rPr>
          <w:rFonts w:ascii="Calibri" w:hAnsi="Calibri" w:eastAsia="" w:cs="" w:asciiTheme="minorAscii" w:hAnsiTheme="minorAscii" w:eastAsiaTheme="minorEastAsia" w:cstheme="minorBidi"/>
        </w:rPr>
      </w:pPr>
      <w:r w:rsidR="42240338">
        <w:rPr/>
        <w:t>Have a minimum GPA of 3.0 on a 4.0 scale (or its equivalent)</w:t>
      </w:r>
    </w:p>
    <w:p w:rsidR="356E885D" w:rsidP="6CD609A8" w:rsidRDefault="356E885D" w14:paraId="5AEE8E72" w14:textId="5A0D1770">
      <w:pPr>
        <w:pStyle w:val="ListParagraph"/>
        <w:numPr>
          <w:ilvl w:val="0"/>
          <w:numId w:val="20"/>
        </w:numPr>
        <w:rPr>
          <w:rFonts w:ascii="Calibri" w:hAnsi="Calibri" w:eastAsia="" w:cs="" w:asciiTheme="minorAscii" w:hAnsiTheme="minorAscii" w:eastAsiaTheme="minorEastAsia" w:cstheme="minorBidi"/>
        </w:rPr>
      </w:pPr>
      <w:r w:rsidR="42240338">
        <w:rPr/>
        <w:t>Demonstrate financial need</w:t>
      </w:r>
    </w:p>
    <w:p w:rsidR="78AACB2F" w:rsidP="78AACB2F" w:rsidRDefault="78AACB2F" w14:paraId="62AF1D40" w14:textId="1D0BB15C">
      <w:pPr>
        <w:ind w:right="558"/>
      </w:pPr>
    </w:p>
    <w:p w:rsidRPr="00422725" w:rsidR="001E4A93" w:rsidP="001E4A93" w:rsidRDefault="001E4A93" w14:paraId="08153B16" w14:textId="77777777">
      <w:pPr>
        <w:pStyle w:val="BodyText"/>
        <w:spacing w:before="11"/>
        <w:ind w:left="0" w:firstLine="0"/>
        <w:rPr>
          <w:sz w:val="14"/>
          <w:szCs w:val="22"/>
        </w:rPr>
      </w:pPr>
    </w:p>
    <w:p w:rsidRPr="00A96819" w:rsidR="001E4A93" w:rsidP="001E4A93" w:rsidRDefault="001E4A93" w14:paraId="31886DF2" w14:textId="0848E24C">
      <w:pPr>
        <w:pStyle w:val="Heading3"/>
        <w:spacing w:before="1"/>
      </w:pPr>
      <w:r w:rsidRPr="00A96819">
        <w:t>Overseas Press Club Foundation – December 1</w:t>
      </w:r>
      <w:r w:rsidRPr="00A96819">
        <w:rPr>
          <w:vertAlign w:val="superscript"/>
        </w:rPr>
        <w:t>st</w:t>
      </w:r>
      <w:r w:rsidRPr="00A96819">
        <w:t xml:space="preserve"> – $3,000 </w:t>
      </w:r>
    </w:p>
    <w:p w:rsidRPr="00A96819" w:rsidR="001E4A93" w:rsidP="001E4A93" w:rsidRDefault="00CA09CA" w14:paraId="59EEA42B" w14:textId="77777777">
      <w:pPr>
        <w:pStyle w:val="BodyText"/>
        <w:spacing w:before="2"/>
        <w:ind w:left="120" w:firstLine="0"/>
        <w:rPr>
          <w:sz w:val="22"/>
          <w:szCs w:val="22"/>
        </w:rPr>
      </w:pPr>
      <w:hyperlink r:id="rId172">
        <w:r w:rsidRPr="00A96819" w:rsidR="001E4A93">
          <w:rPr>
            <w:rStyle w:val="Hyperlink"/>
            <w:sz w:val="22"/>
            <w:szCs w:val="22"/>
          </w:rPr>
          <w:t>https://overseaspressclubfoundation.org/apply.html</w:t>
        </w:r>
      </w:hyperlink>
    </w:p>
    <w:p w:rsidRPr="00A96819" w:rsidR="001E4A93" w:rsidP="009C3D1B" w:rsidRDefault="001E4A93" w14:paraId="331CFBDC" w14:textId="77777777">
      <w:pPr>
        <w:pStyle w:val="ListParagraph"/>
        <w:numPr>
          <w:ilvl w:val="1"/>
          <w:numId w:val="53"/>
        </w:numPr>
        <w:tabs>
          <w:tab w:val="left" w:pos="839"/>
          <w:tab w:val="left" w:pos="840"/>
        </w:tabs>
        <w:ind w:right="558"/>
        <w:rPr/>
      </w:pPr>
      <w:r w:rsidR="745104F3">
        <w:rPr/>
        <w:t xml:space="preserve">Study at an American college/university and aspire to become a foreign correspondent </w:t>
      </w:r>
    </w:p>
    <w:p w:rsidRPr="00422725" w:rsidR="001E4A93" w:rsidP="001E4A93" w:rsidRDefault="001E4A93" w14:paraId="79F6F285" w14:textId="77777777">
      <w:pPr>
        <w:pStyle w:val="Heading3"/>
        <w:rPr>
          <w:sz w:val="14"/>
        </w:rPr>
      </w:pPr>
    </w:p>
    <w:p w:rsidRPr="00A96819" w:rsidR="001E4A93" w:rsidP="001E4A93" w:rsidRDefault="001E4A93" w14:paraId="11C2E316" w14:textId="77777777">
      <w:pPr>
        <w:pStyle w:val="Heading3"/>
      </w:pPr>
      <w:r w:rsidRPr="00A96819">
        <w:t>Pioneers of Flight Scholarship - Last Friday in December - $1,000</w:t>
      </w:r>
    </w:p>
    <w:p w:rsidRPr="00A96819" w:rsidR="001E4A93" w:rsidP="001E4A93" w:rsidRDefault="00CA09CA" w14:paraId="7C8E85C0" w14:textId="77777777">
      <w:pPr>
        <w:pStyle w:val="BodyText"/>
        <w:ind w:left="160" w:firstLine="0"/>
        <w:rPr>
          <w:sz w:val="22"/>
          <w:szCs w:val="22"/>
        </w:rPr>
      </w:pPr>
      <w:hyperlink r:id="rId173">
        <w:r w:rsidRPr="00A96819" w:rsidR="001E4A93">
          <w:rPr>
            <w:rStyle w:val="Hyperlink"/>
            <w:sz w:val="22"/>
            <w:szCs w:val="22"/>
          </w:rPr>
          <w:t>https://www.nata.aero/scholarships/pioneers-of-flight-scholarship</w:t>
        </w:r>
      </w:hyperlink>
    </w:p>
    <w:p w:rsidRPr="00A96819" w:rsidR="001E4A93" w:rsidP="009C3D1B" w:rsidRDefault="001E4A93" w14:paraId="6ACA8AEF" w14:textId="77777777">
      <w:pPr>
        <w:pStyle w:val="ListParagraph"/>
        <w:numPr>
          <w:ilvl w:val="1"/>
          <w:numId w:val="53"/>
        </w:numPr>
        <w:tabs>
          <w:tab w:val="left" w:pos="839"/>
          <w:tab w:val="left" w:pos="840"/>
        </w:tabs>
        <w:spacing w:before="64"/>
        <w:ind w:right="558"/>
      </w:pPr>
      <w:r w:rsidRPr="00A96819">
        <w:t>College</w:t>
      </w:r>
      <w:r w:rsidRPr="00A96819">
        <w:rPr>
          <w:spacing w:val="-3"/>
        </w:rPr>
        <w:t xml:space="preserve"> </w:t>
      </w:r>
      <w:r w:rsidRPr="00A96819">
        <w:t>students</w:t>
      </w:r>
      <w:r w:rsidRPr="00A96819">
        <w:rPr>
          <w:spacing w:val="-1"/>
        </w:rPr>
        <w:t xml:space="preserve"> </w:t>
      </w:r>
      <w:r w:rsidRPr="00A96819">
        <w:t>in</w:t>
      </w:r>
      <w:r w:rsidRPr="00A96819">
        <w:rPr>
          <w:spacing w:val="-3"/>
        </w:rPr>
        <w:t xml:space="preserve"> </w:t>
      </w:r>
      <w:r w:rsidRPr="00A96819">
        <w:t>their</w:t>
      </w:r>
      <w:r w:rsidRPr="00A96819">
        <w:rPr>
          <w:spacing w:val="-3"/>
        </w:rPr>
        <w:t xml:space="preserve"> </w:t>
      </w:r>
      <w:r w:rsidRPr="00A96819">
        <w:t>sophomore</w:t>
      </w:r>
      <w:r w:rsidRPr="00A96819">
        <w:rPr>
          <w:spacing w:val="-3"/>
        </w:rPr>
        <w:t xml:space="preserve"> </w:t>
      </w:r>
      <w:r w:rsidRPr="00A96819">
        <w:t>or</w:t>
      </w:r>
      <w:r w:rsidRPr="00A96819">
        <w:rPr>
          <w:spacing w:val="-3"/>
        </w:rPr>
        <w:t xml:space="preserve"> </w:t>
      </w:r>
      <w:r w:rsidRPr="00A96819">
        <w:t>junior</w:t>
      </w:r>
      <w:r w:rsidRPr="00A96819">
        <w:rPr>
          <w:spacing w:val="-3"/>
        </w:rPr>
        <w:t xml:space="preserve"> </w:t>
      </w:r>
      <w:r w:rsidRPr="00A96819">
        <w:t>year</w:t>
      </w:r>
      <w:r w:rsidRPr="00A96819">
        <w:rPr>
          <w:spacing w:val="-3"/>
        </w:rPr>
        <w:t xml:space="preserve"> </w:t>
      </w:r>
      <w:r w:rsidRPr="00A96819">
        <w:t>who</w:t>
      </w:r>
      <w:r w:rsidRPr="00A96819">
        <w:rPr>
          <w:spacing w:val="-1"/>
        </w:rPr>
        <w:t xml:space="preserve"> </w:t>
      </w:r>
      <w:r w:rsidRPr="00A96819">
        <w:t>are</w:t>
      </w:r>
      <w:r w:rsidRPr="00A96819">
        <w:rPr>
          <w:spacing w:val="-3"/>
        </w:rPr>
        <w:t xml:space="preserve"> </w:t>
      </w:r>
      <w:r w:rsidRPr="00A96819">
        <w:t>enrolled</w:t>
      </w:r>
      <w:r w:rsidRPr="00A96819">
        <w:rPr>
          <w:spacing w:val="-3"/>
        </w:rPr>
        <w:t xml:space="preserve"> </w:t>
      </w:r>
      <w:r w:rsidRPr="00A96819">
        <w:t>in</w:t>
      </w:r>
      <w:r w:rsidRPr="00A96819">
        <w:rPr>
          <w:spacing w:val="-3"/>
        </w:rPr>
        <w:t xml:space="preserve"> </w:t>
      </w:r>
      <w:r w:rsidRPr="00A96819">
        <w:t>a</w:t>
      </w:r>
      <w:r w:rsidRPr="00A96819">
        <w:rPr>
          <w:spacing w:val="-2"/>
        </w:rPr>
        <w:t xml:space="preserve"> </w:t>
      </w:r>
      <w:r w:rsidRPr="00A96819">
        <w:t>full-time</w:t>
      </w:r>
      <w:r w:rsidRPr="00A96819">
        <w:rPr>
          <w:spacing w:val="-3"/>
        </w:rPr>
        <w:t xml:space="preserve"> </w:t>
      </w:r>
      <w:r w:rsidRPr="00A96819">
        <w:t>aviation</w:t>
      </w:r>
      <w:r w:rsidRPr="00A96819">
        <w:rPr>
          <w:spacing w:val="-3"/>
        </w:rPr>
        <w:t xml:space="preserve"> </w:t>
      </w:r>
      <w:r w:rsidRPr="00A96819">
        <w:t>degree</w:t>
      </w:r>
      <w:r w:rsidRPr="00A96819">
        <w:rPr>
          <w:spacing w:val="-1"/>
        </w:rPr>
        <w:t xml:space="preserve"> </w:t>
      </w:r>
      <w:r w:rsidRPr="00A96819">
        <w:t>program</w:t>
      </w:r>
      <w:r w:rsidRPr="00A96819">
        <w:rPr>
          <w:spacing w:val="-2"/>
        </w:rPr>
        <w:t xml:space="preserve"> </w:t>
      </w:r>
      <w:r w:rsidRPr="00A96819">
        <w:t>at</w:t>
      </w:r>
      <w:r w:rsidRPr="00A96819">
        <w:rPr>
          <w:spacing w:val="-3"/>
        </w:rPr>
        <w:t xml:space="preserve"> </w:t>
      </w:r>
      <w:r w:rsidRPr="00A96819">
        <w:t>an accredited four-year college or</w:t>
      </w:r>
      <w:r w:rsidRPr="00A96819">
        <w:rPr>
          <w:spacing w:val="-5"/>
        </w:rPr>
        <w:t xml:space="preserve"> </w:t>
      </w:r>
      <w:r w:rsidRPr="00A96819">
        <w:t>university</w:t>
      </w:r>
    </w:p>
    <w:p w:rsidRPr="00A96819" w:rsidR="001E4A93" w:rsidP="009C3D1B" w:rsidRDefault="001E4A93" w14:paraId="7740F50D" w14:textId="77777777">
      <w:pPr>
        <w:pStyle w:val="ListParagraph"/>
        <w:numPr>
          <w:ilvl w:val="1"/>
          <w:numId w:val="53"/>
        </w:numPr>
        <w:tabs>
          <w:tab w:val="left" w:pos="839"/>
          <w:tab w:val="left" w:pos="840"/>
        </w:tabs>
        <w:spacing w:line="219" w:lineRule="exact"/>
      </w:pPr>
      <w:r w:rsidRPr="00A96819">
        <w:t>A high academic achiever with a 3.0 GPA or better, on a 4.0</w:t>
      </w:r>
      <w:r w:rsidRPr="00A96819">
        <w:rPr>
          <w:spacing w:val="-7"/>
        </w:rPr>
        <w:t xml:space="preserve"> </w:t>
      </w:r>
      <w:r w:rsidRPr="00A96819">
        <w:t>scale</w:t>
      </w:r>
    </w:p>
    <w:p w:rsidRPr="00A96819" w:rsidR="001E4A93" w:rsidP="001E4A93" w:rsidRDefault="001E4A93" w14:paraId="1205D8CE" w14:textId="77777777">
      <w:pPr>
        <w:pStyle w:val="BodyText"/>
        <w:spacing w:before="9"/>
        <w:ind w:left="0" w:firstLine="0"/>
        <w:rPr>
          <w:sz w:val="22"/>
          <w:szCs w:val="22"/>
        </w:rPr>
      </w:pPr>
    </w:p>
    <w:p w:rsidR="001E4A93" w:rsidP="001E4A93" w:rsidRDefault="001E4A93" w14:paraId="055B0BAA" w14:textId="3F93BB3C">
      <w:pPr>
        <w:ind w:left="119" w:right="255"/>
        <w:rPr>
          <w:b/>
          <w:bCs/>
        </w:rPr>
      </w:pPr>
      <w:r w:rsidRPr="00A96819">
        <w:rPr>
          <w:b/>
          <w:bCs/>
        </w:rPr>
        <w:t xml:space="preserve">Scholastic Art &amp; Writing Awards; Multiple Scholarships Available – Opens </w:t>
      </w:r>
      <w:r w:rsidR="00111F28">
        <w:rPr>
          <w:b/>
          <w:bCs/>
        </w:rPr>
        <w:t>2021</w:t>
      </w:r>
      <w:r w:rsidRPr="00A96819">
        <w:rPr>
          <w:b/>
          <w:bCs/>
        </w:rPr>
        <w:t xml:space="preserve"> – 10,000-1,000</w:t>
      </w:r>
    </w:p>
    <w:p w:rsidR="00111F28" w:rsidP="001E4A93" w:rsidRDefault="00CA09CA" w14:paraId="0BE1589A" w14:textId="78349C84">
      <w:pPr>
        <w:ind w:left="119" w:right="255"/>
      </w:pPr>
      <w:hyperlink w:history="1" r:id="rId174">
        <w:r w:rsidRPr="00BC0EF5" w:rsidR="00111F28">
          <w:rPr>
            <w:rStyle w:val="Hyperlink"/>
          </w:rPr>
          <w:t>https://www.artandwriting.org/scholarships/</w:t>
        </w:r>
      </w:hyperlink>
    </w:p>
    <w:p w:rsidRPr="00A96819" w:rsidR="00111F28" w:rsidP="001E4A93" w:rsidRDefault="00111F28" w14:paraId="7AD5C6DD" w14:textId="77777777">
      <w:pPr>
        <w:ind w:left="119" w:right="255"/>
      </w:pPr>
    </w:p>
    <w:p w:rsidRPr="000B01E9" w:rsidR="001E4A93" w:rsidP="009C3D1B" w:rsidRDefault="001E4A93" w14:paraId="0C5092D1" w14:textId="4B761CB1">
      <w:pPr>
        <w:pStyle w:val="ListParagraph"/>
        <w:numPr>
          <w:ilvl w:val="0"/>
          <w:numId w:val="15"/>
        </w:numPr>
        <w:tabs>
          <w:tab w:val="left" w:pos="885"/>
          <w:tab w:val="left" w:pos="886"/>
        </w:tabs>
        <w:spacing w:before="100"/>
        <w:ind w:left="885" w:right="365"/>
        <w:rPr>
          <w:rFonts w:ascii="Symbol"/>
        </w:rPr>
      </w:pPr>
      <w:r w:rsidRPr="00A96819">
        <w:t>Must be enrolled in grades 7-12 in a public, private, or parochial school, or be a homeschooled student in the U.S., Canada, or American schools</w:t>
      </w:r>
      <w:r w:rsidRPr="00A96819">
        <w:rPr>
          <w:spacing w:val="-4"/>
        </w:rPr>
        <w:t xml:space="preserve"> </w:t>
      </w:r>
      <w:r w:rsidRPr="00A96819">
        <w:t>abroad.</w:t>
      </w:r>
    </w:p>
    <w:p w:rsidR="000B01E9" w:rsidP="000B01E9" w:rsidRDefault="000B01E9" w14:paraId="0D378819" w14:textId="20734F4B">
      <w:pPr>
        <w:tabs>
          <w:tab w:val="left" w:pos="885"/>
          <w:tab w:val="left" w:pos="886"/>
        </w:tabs>
        <w:spacing w:before="100"/>
        <w:ind w:right="365"/>
        <w:rPr>
          <w:rFonts w:ascii="Symbol"/>
        </w:rPr>
      </w:pPr>
    </w:p>
    <w:p w:rsidRPr="003E2131" w:rsidR="000B01E9" w:rsidP="000B01E9" w:rsidRDefault="000B01E9" w14:paraId="10701E30" w14:textId="77777777">
      <w:pPr>
        <w:spacing w:after="160" w:line="259" w:lineRule="auto"/>
        <w:rPr>
          <w:b/>
          <w:bCs/>
        </w:rPr>
      </w:pPr>
      <w:r w:rsidRPr="003E2131">
        <w:rPr>
          <w:b/>
          <w:bCs/>
        </w:rPr>
        <w:t>American Water Works Association Scholarships</w:t>
      </w:r>
    </w:p>
    <w:p w:rsidRPr="003E2131" w:rsidR="000B01E9" w:rsidP="000B01E9" w:rsidRDefault="000B01E9" w14:paraId="3842D7F4" w14:textId="46AE81E2">
      <w:pPr>
        <w:pStyle w:val="ListParagraph"/>
        <w:numPr>
          <w:ilvl w:val="0"/>
          <w:numId w:val="58"/>
        </w:numPr>
        <w:spacing w:after="160" w:line="259" w:lineRule="auto"/>
      </w:pPr>
      <w:r>
        <w:rPr>
          <w:rFonts w:ascii="Roboto" w:hAnsi="Roboto"/>
          <w:color w:val="777777"/>
          <w:shd w:val="clear" w:color="auto" w:fill="FFFFFF"/>
        </w:rPr>
        <w:t>Due: December 20. Letters of recommendation must be received by January 10, 2022.</w:t>
      </w:r>
    </w:p>
    <w:p w:rsidRPr="003E2131" w:rsidR="000B01E9" w:rsidP="000B01E9" w:rsidRDefault="000B01E9" w14:paraId="7763852D" w14:textId="77777777">
      <w:pPr>
        <w:pStyle w:val="ListParagraph"/>
        <w:numPr>
          <w:ilvl w:val="0"/>
          <w:numId w:val="58"/>
        </w:numPr>
        <w:spacing w:after="160" w:line="259" w:lineRule="auto"/>
      </w:pPr>
      <w:r w:rsidRPr="003E2131">
        <w:t>Award: $5,000 - $30,000</w:t>
      </w:r>
    </w:p>
    <w:p w:rsidRPr="003E2131" w:rsidR="000B01E9" w:rsidP="000B01E9" w:rsidRDefault="000B01E9" w14:paraId="3FF911E0" w14:textId="77777777">
      <w:pPr>
        <w:pStyle w:val="ListParagraph"/>
        <w:numPr>
          <w:ilvl w:val="0"/>
          <w:numId w:val="58"/>
        </w:numPr>
        <w:spacing w:after="160" w:line="259" w:lineRule="auto"/>
      </w:pPr>
      <w:r w:rsidRPr="003E2131">
        <w:t>Academic Level: Undergraduate Student, Recent Graduate, Graduate Student</w:t>
      </w:r>
    </w:p>
    <w:p w:rsidRPr="003E2131" w:rsidR="000B01E9" w:rsidP="000B01E9" w:rsidRDefault="000B01E9" w14:paraId="512F8209" w14:textId="77777777">
      <w:pPr>
        <w:pStyle w:val="ListParagraph"/>
        <w:numPr>
          <w:ilvl w:val="0"/>
          <w:numId w:val="58"/>
        </w:numPr>
        <w:spacing w:after="160" w:line="259" w:lineRule="auto"/>
      </w:pPr>
      <w:r w:rsidRPr="003E2131">
        <w:t>Region: National</w:t>
      </w:r>
    </w:p>
    <w:p w:rsidRPr="003E2131" w:rsidR="000B01E9" w:rsidP="000B01E9" w:rsidRDefault="000B01E9" w14:paraId="269C6DEF" w14:textId="77777777">
      <w:pPr>
        <w:pStyle w:val="ListParagraph"/>
        <w:numPr>
          <w:ilvl w:val="0"/>
          <w:numId w:val="58"/>
        </w:numPr>
        <w:spacing w:after="160" w:line="259" w:lineRule="auto"/>
      </w:pPr>
      <w:r w:rsidRPr="003E2131">
        <w:t>Field of Study: STEM</w:t>
      </w:r>
    </w:p>
    <w:p w:rsidRPr="003E2131" w:rsidR="000B01E9" w:rsidP="000B01E9" w:rsidRDefault="000B01E9" w14:paraId="5A323B6B" w14:textId="77777777">
      <w:pPr>
        <w:pStyle w:val="ListParagraph"/>
        <w:numPr>
          <w:ilvl w:val="0"/>
          <w:numId w:val="58"/>
        </w:numPr>
        <w:spacing w:after="160" w:line="259" w:lineRule="auto"/>
      </w:pPr>
      <w:r w:rsidRPr="003E2131">
        <w:t>Eligibility: • Enrolled at colleges or universities in the U.S., Canada, Guam, Mexico or Puerto Rico • Check website for scholarship-specific eligibilities • AWWA employees and their immediate family members are not eligible to apply for any scholarships, awards or fellowships • GPA requirement: Varies by scholarship</w:t>
      </w:r>
    </w:p>
    <w:p w:rsidRPr="003E2131" w:rsidR="000B01E9" w:rsidP="000B01E9" w:rsidRDefault="000B01E9" w14:paraId="541E70A8" w14:textId="77777777">
      <w:pPr>
        <w:spacing w:after="160" w:line="259" w:lineRule="auto"/>
      </w:pPr>
      <w:r w:rsidRPr="003E2131">
        <w:t>Link: </w:t>
      </w:r>
      <w:hyperlink w:tgtFrame="_blank" w:history="1" r:id="rId175">
        <w:r w:rsidRPr="003E2131">
          <w:rPr>
            <w:rStyle w:val="Hyperlink"/>
          </w:rPr>
          <w:t>www.awwa.org/Membership-Volunteering/ Students-Young-Professionals/AWWA-Scholarships</w:t>
        </w:r>
      </w:hyperlink>
    </w:p>
    <w:p w:rsidRPr="003E2131" w:rsidR="000B01E9" w:rsidP="000B01E9" w:rsidRDefault="00CA09CA" w14:paraId="2ED4AF61" w14:textId="77777777">
      <w:pPr>
        <w:spacing w:after="160" w:line="259" w:lineRule="auto"/>
      </w:pPr>
      <w:hyperlink w:history="1" r:id="rId176">
        <w:r w:rsidRPr="003E2131" w:rsidR="000B01E9">
          <w:rPr>
            <w:rStyle w:val="Hyperlink"/>
          </w:rPr>
          <w:t>https://www.awwa.org/Membership-Volunteering/Students-Young-Professionals/AWWA-Scholarships/Scholarship-FAQ</w:t>
        </w:r>
      </w:hyperlink>
    </w:p>
    <w:p w:rsidRPr="000B01E9" w:rsidR="000B01E9" w:rsidP="000B01E9" w:rsidRDefault="000B01E9" w14:paraId="02B5B868" w14:textId="77777777">
      <w:pPr>
        <w:tabs>
          <w:tab w:val="left" w:pos="885"/>
          <w:tab w:val="left" w:pos="886"/>
        </w:tabs>
        <w:spacing w:before="100"/>
        <w:ind w:right="365"/>
        <w:rPr>
          <w:rFonts w:ascii="Symbol"/>
        </w:rPr>
      </w:pPr>
    </w:p>
    <w:p w:rsidRPr="00422725" w:rsidR="001E4A93" w:rsidP="001E4A93" w:rsidRDefault="001E4A93" w14:paraId="0A1D0EA8" w14:textId="77777777">
      <w:pPr>
        <w:pStyle w:val="BodyText"/>
        <w:spacing w:before="11"/>
        <w:ind w:left="0" w:firstLine="0"/>
        <w:rPr>
          <w:sz w:val="14"/>
          <w:szCs w:val="22"/>
        </w:rPr>
      </w:pPr>
    </w:p>
    <w:p w:rsidR="00111F28" w:rsidP="001E4A93" w:rsidRDefault="00111F28" w14:paraId="709DBAFB" w14:textId="77777777">
      <w:pPr>
        <w:pStyle w:val="Heading3"/>
      </w:pPr>
    </w:p>
    <w:p w:rsidR="00111F28" w:rsidP="001E4A93" w:rsidRDefault="00111F28" w14:paraId="24A512C0" w14:textId="77777777">
      <w:pPr>
        <w:pStyle w:val="Heading3"/>
      </w:pPr>
    </w:p>
    <w:p w:rsidRPr="00A96819" w:rsidR="001E4A93" w:rsidP="001E4A93" w:rsidRDefault="001E4A93" w14:paraId="17C7F563" w14:textId="0405B527">
      <w:pPr>
        <w:pStyle w:val="Heading3"/>
      </w:pPr>
      <w:r w:rsidRPr="00A96819">
        <w:t>The Science Ambassador Scholarship - Opens Fall 20</w:t>
      </w:r>
      <w:r w:rsidR="00111F28">
        <w:t>21</w:t>
      </w:r>
      <w:r w:rsidRPr="00A96819">
        <w:t xml:space="preserve"> – Full ride </w:t>
      </w:r>
    </w:p>
    <w:p w:rsidRPr="00A96819" w:rsidR="001E4A93" w:rsidP="001E4A93" w:rsidRDefault="00CA09CA" w14:paraId="6D1D8CD6" w14:textId="77777777">
      <w:pPr>
        <w:pStyle w:val="BodyText"/>
        <w:spacing w:before="2" w:line="219" w:lineRule="exact"/>
        <w:ind w:left="119" w:firstLine="0"/>
        <w:rPr>
          <w:sz w:val="22"/>
          <w:szCs w:val="22"/>
        </w:rPr>
      </w:pPr>
      <w:hyperlink r:id="rId177">
        <w:r w:rsidRPr="00A96819" w:rsidR="001E4A93">
          <w:rPr>
            <w:color w:val="0000FF"/>
            <w:sz w:val="22"/>
            <w:szCs w:val="22"/>
            <w:u w:val="single"/>
          </w:rPr>
          <w:t>https://www.scienceambassadorscholarship.org/</w:t>
        </w:r>
      </w:hyperlink>
    </w:p>
    <w:p w:rsidRPr="00A96819" w:rsidR="001E4A93" w:rsidP="009C3D1B" w:rsidRDefault="001E4A93" w14:paraId="1957E940" w14:textId="77777777">
      <w:pPr>
        <w:pStyle w:val="ListParagraph"/>
        <w:numPr>
          <w:ilvl w:val="1"/>
          <w:numId w:val="52"/>
        </w:numPr>
        <w:tabs>
          <w:tab w:val="left" w:pos="839"/>
          <w:tab w:val="left" w:pos="840"/>
        </w:tabs>
        <w:ind w:right="503"/>
      </w:pPr>
      <w:r w:rsidRPr="00A96819">
        <w:t>Full tuition (for up to four years) scholarship opportunity for woman who is pursuing an undergraduate degree in science, Engineering, or</w:t>
      </w:r>
      <w:r w:rsidRPr="00A96819">
        <w:rPr>
          <w:spacing w:val="-2"/>
        </w:rPr>
        <w:t xml:space="preserve"> </w:t>
      </w:r>
      <w:r w:rsidRPr="00A96819">
        <w:t>math.</w:t>
      </w:r>
    </w:p>
    <w:p w:rsidR="001E4A93" w:rsidP="009C3D1B" w:rsidRDefault="001E4A93" w14:paraId="5C9BFE09" w14:textId="02B9AE30">
      <w:pPr>
        <w:pStyle w:val="ListParagraph"/>
        <w:numPr>
          <w:ilvl w:val="1"/>
          <w:numId w:val="52"/>
        </w:numPr>
        <w:tabs>
          <w:tab w:val="left" w:pos="839"/>
          <w:tab w:val="left" w:pos="840"/>
        </w:tabs>
        <w:spacing w:line="219" w:lineRule="exact"/>
      </w:pPr>
      <w:r w:rsidRPr="00A96819">
        <w:t>Must attend college or plan to attend college in the</w:t>
      </w:r>
      <w:r w:rsidRPr="00A96819">
        <w:rPr>
          <w:spacing w:val="-6"/>
        </w:rPr>
        <w:t xml:space="preserve"> </w:t>
      </w:r>
      <w:r w:rsidRPr="00A96819">
        <w:t>U.S.</w:t>
      </w:r>
    </w:p>
    <w:p w:rsidR="007E6710" w:rsidP="007E6710" w:rsidRDefault="007E6710" w14:paraId="285C1FB6" w14:textId="1B5A0FF6">
      <w:pPr>
        <w:tabs>
          <w:tab w:val="left" w:pos="839"/>
          <w:tab w:val="left" w:pos="840"/>
        </w:tabs>
        <w:spacing w:line="219" w:lineRule="exact"/>
      </w:pPr>
    </w:p>
    <w:p w:rsidR="007E6710" w:rsidP="007E6710" w:rsidRDefault="007E6710" w14:paraId="051658E4" w14:textId="1981102F">
      <w:pPr>
        <w:tabs>
          <w:tab w:val="left" w:pos="839"/>
          <w:tab w:val="left" w:pos="840"/>
        </w:tabs>
        <w:spacing w:line="219" w:lineRule="exact"/>
        <w:rPr>
          <w:b/>
          <w:bCs/>
        </w:rPr>
      </w:pPr>
      <w:proofErr w:type="spellStart"/>
      <w:r w:rsidRPr="007E6710">
        <w:rPr>
          <w:b/>
          <w:bCs/>
        </w:rPr>
        <w:t>AfterCollege</w:t>
      </w:r>
      <w:proofErr w:type="spellEnd"/>
      <w:r w:rsidRPr="007E6710">
        <w:rPr>
          <w:b/>
          <w:bCs/>
        </w:rPr>
        <w:t xml:space="preserve"> STEM Inclusion Scholarship</w:t>
      </w:r>
    </w:p>
    <w:p w:rsidRPr="007E6710" w:rsidR="007E6710" w:rsidP="007E6710" w:rsidRDefault="007E6710" w14:paraId="075691B3" w14:textId="77777777">
      <w:pPr>
        <w:tabs>
          <w:tab w:val="left" w:pos="839"/>
          <w:tab w:val="left" w:pos="840"/>
        </w:tabs>
        <w:spacing w:line="219" w:lineRule="exact"/>
        <w:rPr>
          <w:b/>
          <w:bCs/>
        </w:rPr>
      </w:pPr>
    </w:p>
    <w:p w:rsidR="007E6710" w:rsidP="007E6710" w:rsidRDefault="007E6710" w14:paraId="455CD9AD" w14:textId="4C180DD5">
      <w:pPr>
        <w:pStyle w:val="ListParagraph"/>
        <w:numPr>
          <w:ilvl w:val="0"/>
          <w:numId w:val="56"/>
        </w:numPr>
        <w:tabs>
          <w:tab w:val="left" w:pos="839"/>
          <w:tab w:val="left" w:pos="840"/>
        </w:tabs>
        <w:spacing w:line="276" w:lineRule="auto"/>
      </w:pPr>
      <w:r>
        <w:t>Due: December 31</w:t>
      </w:r>
    </w:p>
    <w:p w:rsidR="007E6710" w:rsidP="007E6710" w:rsidRDefault="007E6710" w14:paraId="16179A31" w14:textId="77777777">
      <w:pPr>
        <w:pStyle w:val="ListParagraph"/>
        <w:numPr>
          <w:ilvl w:val="0"/>
          <w:numId w:val="56"/>
        </w:numPr>
        <w:tabs>
          <w:tab w:val="left" w:pos="839"/>
          <w:tab w:val="left" w:pos="840"/>
        </w:tabs>
        <w:spacing w:line="276" w:lineRule="auto"/>
      </w:pPr>
      <w:r>
        <w:t>Award: $500</w:t>
      </w:r>
    </w:p>
    <w:p w:rsidR="007E6710" w:rsidP="007E6710" w:rsidRDefault="007E6710" w14:paraId="22830333" w14:textId="77777777">
      <w:pPr>
        <w:pStyle w:val="ListParagraph"/>
        <w:numPr>
          <w:ilvl w:val="0"/>
          <w:numId w:val="56"/>
        </w:numPr>
        <w:tabs>
          <w:tab w:val="left" w:pos="839"/>
          <w:tab w:val="left" w:pos="840"/>
        </w:tabs>
        <w:spacing w:line="276" w:lineRule="auto"/>
      </w:pPr>
      <w:r>
        <w:lastRenderedPageBreak/>
        <w:t>Academic Level: Undergraduate Student, Recent Graduate, Graduate Student</w:t>
      </w:r>
    </w:p>
    <w:p w:rsidR="007E6710" w:rsidP="007E6710" w:rsidRDefault="007E6710" w14:paraId="171E7440" w14:textId="77777777">
      <w:pPr>
        <w:pStyle w:val="ListParagraph"/>
        <w:numPr>
          <w:ilvl w:val="0"/>
          <w:numId w:val="56"/>
        </w:numPr>
        <w:tabs>
          <w:tab w:val="left" w:pos="839"/>
          <w:tab w:val="left" w:pos="840"/>
        </w:tabs>
        <w:spacing w:line="276" w:lineRule="auto"/>
      </w:pPr>
      <w:r>
        <w:t>Region: National</w:t>
      </w:r>
    </w:p>
    <w:p w:rsidR="007E6710" w:rsidP="007E6710" w:rsidRDefault="007E6710" w14:paraId="065E81FC" w14:textId="77777777">
      <w:pPr>
        <w:pStyle w:val="ListParagraph"/>
        <w:numPr>
          <w:ilvl w:val="0"/>
          <w:numId w:val="56"/>
        </w:numPr>
        <w:tabs>
          <w:tab w:val="left" w:pos="839"/>
          <w:tab w:val="left" w:pos="840"/>
        </w:tabs>
        <w:spacing w:line="276" w:lineRule="auto"/>
      </w:pPr>
      <w:r>
        <w:t>Field of Study: STEM</w:t>
      </w:r>
    </w:p>
    <w:p w:rsidR="007E6710" w:rsidP="007E6710" w:rsidRDefault="007E6710" w14:paraId="21EBC60D" w14:textId="77777777">
      <w:pPr>
        <w:pStyle w:val="ListParagraph"/>
        <w:numPr>
          <w:ilvl w:val="0"/>
          <w:numId w:val="56"/>
        </w:numPr>
        <w:tabs>
          <w:tab w:val="left" w:pos="839"/>
          <w:tab w:val="left" w:pos="840"/>
        </w:tabs>
        <w:spacing w:line="276" w:lineRule="auto"/>
      </w:pPr>
      <w:r>
        <w:t xml:space="preserve">Eligibility: • Currently enrolled student working toward a STEM degree • Identify as underrepresented student, which may be defined by gender, race, ethnic background, disability, sexual orientation, age, socio-economic status, nationality, </w:t>
      </w:r>
      <w:proofErr w:type="spellStart"/>
      <w:r>
        <w:t>etc</w:t>
      </w:r>
      <w:proofErr w:type="spellEnd"/>
      <w:r>
        <w:t xml:space="preserve"> • GPA requirement: 3.0</w:t>
      </w:r>
    </w:p>
    <w:p w:rsidR="007E6710" w:rsidP="00111F28" w:rsidRDefault="007E6710" w14:paraId="012F1CD1" w14:textId="6AA86AFB">
      <w:pPr>
        <w:pStyle w:val="ListParagraph"/>
        <w:numPr>
          <w:ilvl w:val="0"/>
          <w:numId w:val="56"/>
        </w:numPr>
        <w:tabs>
          <w:tab w:val="left" w:pos="839"/>
          <w:tab w:val="left" w:pos="840"/>
        </w:tabs>
        <w:spacing w:line="276" w:lineRule="auto"/>
      </w:pPr>
      <w:r>
        <w:t xml:space="preserve"> Link: </w:t>
      </w:r>
      <w:hyperlink w:history="1" r:id="rId178">
        <w:r w:rsidRPr="00BC0EF5" w:rsidR="00111F28">
          <w:rPr>
            <w:rStyle w:val="Hyperlink"/>
          </w:rPr>
          <w:t>https://www.aftercollege.com/company/aftercollege-inc/10/scholarship/262/</w:t>
        </w:r>
      </w:hyperlink>
    </w:p>
    <w:p w:rsidR="00111F28" w:rsidP="00111F28" w:rsidRDefault="00111F28" w14:paraId="68AE0162" w14:textId="77777777">
      <w:pPr>
        <w:pStyle w:val="ListParagraph"/>
        <w:tabs>
          <w:tab w:val="left" w:pos="839"/>
          <w:tab w:val="left" w:pos="840"/>
        </w:tabs>
        <w:spacing w:line="276" w:lineRule="auto"/>
        <w:ind w:left="720" w:firstLine="0"/>
      </w:pPr>
    </w:p>
    <w:p w:rsidR="007E6710" w:rsidP="007E6710" w:rsidRDefault="007E6710" w14:paraId="0771397F" w14:textId="1F204377">
      <w:pPr>
        <w:tabs>
          <w:tab w:val="left" w:pos="839"/>
          <w:tab w:val="left" w:pos="840"/>
        </w:tabs>
        <w:spacing w:line="219" w:lineRule="exact"/>
        <w:rPr>
          <w:b/>
          <w:bCs/>
        </w:rPr>
      </w:pPr>
      <w:proofErr w:type="spellStart"/>
      <w:r w:rsidRPr="007E6710">
        <w:rPr>
          <w:b/>
          <w:bCs/>
        </w:rPr>
        <w:t>Simplr</w:t>
      </w:r>
      <w:proofErr w:type="spellEnd"/>
      <w:r w:rsidRPr="007E6710">
        <w:rPr>
          <w:b/>
          <w:bCs/>
        </w:rPr>
        <w:t xml:space="preserve"> Artificial Intelligence and Technology Scholarship</w:t>
      </w:r>
    </w:p>
    <w:p w:rsidRPr="007E6710" w:rsidR="007E6710" w:rsidP="007E6710" w:rsidRDefault="007E6710" w14:paraId="33C8F1FD" w14:textId="77777777">
      <w:pPr>
        <w:tabs>
          <w:tab w:val="left" w:pos="839"/>
          <w:tab w:val="left" w:pos="840"/>
        </w:tabs>
        <w:spacing w:line="219" w:lineRule="exact"/>
        <w:rPr>
          <w:b/>
          <w:bCs/>
        </w:rPr>
      </w:pPr>
    </w:p>
    <w:p w:rsidR="007E6710" w:rsidP="007E6710" w:rsidRDefault="007E6710" w14:paraId="1DB78020" w14:textId="05C1DA37">
      <w:pPr>
        <w:pStyle w:val="ListParagraph"/>
        <w:numPr>
          <w:ilvl w:val="0"/>
          <w:numId w:val="55"/>
        </w:numPr>
        <w:tabs>
          <w:tab w:val="left" w:pos="839"/>
          <w:tab w:val="left" w:pos="840"/>
        </w:tabs>
        <w:spacing w:line="360" w:lineRule="auto"/>
      </w:pPr>
      <w:r>
        <w:t>Due: December 31</w:t>
      </w:r>
    </w:p>
    <w:p w:rsidR="007E6710" w:rsidP="007E6710" w:rsidRDefault="007E6710" w14:paraId="23BB1971" w14:textId="77777777">
      <w:pPr>
        <w:pStyle w:val="ListParagraph"/>
        <w:numPr>
          <w:ilvl w:val="0"/>
          <w:numId w:val="55"/>
        </w:numPr>
        <w:tabs>
          <w:tab w:val="left" w:pos="839"/>
          <w:tab w:val="left" w:pos="840"/>
        </w:tabs>
        <w:spacing w:line="360" w:lineRule="auto"/>
      </w:pPr>
      <w:r>
        <w:t>Award: $7,500</w:t>
      </w:r>
    </w:p>
    <w:p w:rsidR="007E6710" w:rsidP="007E6710" w:rsidRDefault="007E6710" w14:paraId="5BCBBCA8" w14:textId="77777777">
      <w:pPr>
        <w:pStyle w:val="ListParagraph"/>
        <w:numPr>
          <w:ilvl w:val="0"/>
          <w:numId w:val="55"/>
        </w:numPr>
        <w:tabs>
          <w:tab w:val="left" w:pos="839"/>
          <w:tab w:val="left" w:pos="840"/>
        </w:tabs>
        <w:spacing w:line="360" w:lineRule="auto"/>
      </w:pPr>
      <w:r>
        <w:t>Academic Level: Undergraduate Student, Graduate Student, Community College Student</w:t>
      </w:r>
    </w:p>
    <w:p w:rsidR="007E6710" w:rsidP="007E6710" w:rsidRDefault="007E6710" w14:paraId="32116EDB" w14:textId="77777777">
      <w:pPr>
        <w:pStyle w:val="ListParagraph"/>
        <w:numPr>
          <w:ilvl w:val="0"/>
          <w:numId w:val="55"/>
        </w:numPr>
        <w:tabs>
          <w:tab w:val="left" w:pos="839"/>
          <w:tab w:val="left" w:pos="840"/>
        </w:tabs>
        <w:spacing w:line="360" w:lineRule="auto"/>
      </w:pPr>
      <w:r>
        <w:t>Region: National</w:t>
      </w:r>
    </w:p>
    <w:p w:rsidR="007E6710" w:rsidP="007E6710" w:rsidRDefault="007E6710" w14:paraId="61D6A66B" w14:textId="77777777">
      <w:pPr>
        <w:pStyle w:val="ListParagraph"/>
        <w:numPr>
          <w:ilvl w:val="0"/>
          <w:numId w:val="55"/>
        </w:numPr>
        <w:tabs>
          <w:tab w:val="left" w:pos="839"/>
          <w:tab w:val="left" w:pos="840"/>
        </w:tabs>
        <w:spacing w:line="360" w:lineRule="auto"/>
      </w:pPr>
      <w:r>
        <w:t>Field of Study: Technology or Law</w:t>
      </w:r>
    </w:p>
    <w:p w:rsidR="007E6710" w:rsidP="007E6710" w:rsidRDefault="007E6710" w14:paraId="02BB2F11" w14:textId="77777777">
      <w:pPr>
        <w:pStyle w:val="ListParagraph"/>
        <w:numPr>
          <w:ilvl w:val="0"/>
          <w:numId w:val="55"/>
        </w:numPr>
        <w:tabs>
          <w:tab w:val="left" w:pos="839"/>
          <w:tab w:val="left" w:pos="840"/>
        </w:tabs>
        <w:spacing w:line="360" w:lineRule="auto"/>
      </w:pPr>
      <w:r>
        <w:t>Eligibility: • Enrolled full time at an accredited community college, college, university or law school</w:t>
      </w:r>
    </w:p>
    <w:p w:rsidR="007E6710" w:rsidP="007E6710" w:rsidRDefault="007E6710" w14:paraId="69230411" w14:textId="7242BBE9">
      <w:pPr>
        <w:tabs>
          <w:tab w:val="left" w:pos="839"/>
          <w:tab w:val="left" w:pos="840"/>
        </w:tabs>
        <w:spacing w:line="360" w:lineRule="auto"/>
        <w:ind w:left="360"/>
        <w:rPr>
          <w:rStyle w:val="Hyperlink"/>
        </w:rPr>
      </w:pPr>
      <w:r>
        <w:t xml:space="preserve">Link: </w:t>
      </w:r>
      <w:hyperlink w:history="1" r:id="rId179">
        <w:r w:rsidRPr="007E6710">
          <w:rPr>
            <w:rStyle w:val="Hyperlink"/>
          </w:rPr>
          <w:t>www.simplr.ai/scholarships</w:t>
        </w:r>
      </w:hyperlink>
    </w:p>
    <w:p w:rsidR="00765C1C" w:rsidP="007E6710" w:rsidRDefault="00765C1C" w14:paraId="052FD6B4" w14:textId="174C7103">
      <w:pPr>
        <w:tabs>
          <w:tab w:val="left" w:pos="839"/>
          <w:tab w:val="left" w:pos="840"/>
        </w:tabs>
        <w:spacing w:line="360" w:lineRule="auto"/>
        <w:ind w:left="360"/>
        <w:rPr>
          <w:rStyle w:val="Hyperlink"/>
        </w:rPr>
      </w:pPr>
    </w:p>
    <w:p w:rsidRPr="00A96819" w:rsidR="00765C1C" w:rsidP="00765C1C" w:rsidRDefault="00765C1C" w14:paraId="6FEA4636" w14:textId="30EE1FAA">
      <w:pPr>
        <w:pStyle w:val="Heading3"/>
        <w:rPr>
          <w:b w:val="0"/>
          <w:bCs w:val="0"/>
        </w:rPr>
      </w:pPr>
      <w:r w:rsidRPr="00A96819">
        <w:t xml:space="preserve">Women in STEM scholarship Program Family Scholarship - </w:t>
      </w:r>
      <w:r w:rsidRPr="00765C1C">
        <w:rPr>
          <w:rFonts w:ascii="Museo Slab 500" w:hAnsi="Museo Slab 500"/>
          <w:color w:val="333333"/>
          <w:sz w:val="20"/>
          <w:szCs w:val="20"/>
          <w:shd w:val="clear" w:color="auto" w:fill="FFFFFF"/>
        </w:rPr>
        <w:t>December 31 (Next round opening soon!)</w:t>
      </w:r>
      <w:r w:rsidRPr="00765C1C">
        <w:rPr>
          <w:sz w:val="20"/>
          <w:szCs w:val="20"/>
        </w:rPr>
        <w:t xml:space="preserve">- </w:t>
      </w:r>
      <w:r w:rsidRPr="00A96819">
        <w:t>$5,000-$2,000</w:t>
      </w:r>
    </w:p>
    <w:p w:rsidRPr="00A96819" w:rsidR="00765C1C" w:rsidP="00765C1C" w:rsidRDefault="00CA09CA" w14:paraId="09947291" w14:textId="77777777">
      <w:pPr>
        <w:pStyle w:val="BodyText"/>
        <w:ind w:left="120" w:firstLine="0"/>
        <w:rPr>
          <w:sz w:val="22"/>
          <w:szCs w:val="22"/>
        </w:rPr>
      </w:pPr>
      <w:hyperlink r:id="rId180">
        <w:r w:rsidRPr="00A96819" w:rsidR="00765C1C">
          <w:rPr>
            <w:rStyle w:val="Hyperlink"/>
            <w:sz w:val="22"/>
            <w:szCs w:val="22"/>
          </w:rPr>
          <w:t>https://www.mpowerfinancing.com/scholarships/women-in-stem/</w:t>
        </w:r>
      </w:hyperlink>
    </w:p>
    <w:p w:rsidRPr="00A96819" w:rsidR="00765C1C" w:rsidP="00765C1C" w:rsidRDefault="00765C1C" w14:paraId="1EFBDC5A" w14:textId="77777777">
      <w:pPr>
        <w:pStyle w:val="ListParagraph"/>
        <w:numPr>
          <w:ilvl w:val="1"/>
          <w:numId w:val="40"/>
        </w:numPr>
        <w:spacing w:before="1"/>
        <w:ind w:right="533"/>
      </w:pPr>
      <w:r w:rsidRPr="00A96819">
        <w:t>Be accepted at, or enrolled in, a full time STEM degree program at a U.S or Canadian school that MPOWER supports</w:t>
      </w:r>
    </w:p>
    <w:p w:rsidRPr="00A96819" w:rsidR="00765C1C" w:rsidP="00765C1C" w:rsidRDefault="00765C1C" w14:paraId="3F411A99" w14:textId="77777777">
      <w:pPr>
        <w:pStyle w:val="ListParagraph"/>
        <w:numPr>
          <w:ilvl w:val="1"/>
          <w:numId w:val="40"/>
        </w:numPr>
        <w:spacing w:before="1"/>
        <w:ind w:right="533"/>
      </w:pPr>
      <w:r w:rsidRPr="00A96819">
        <w:t>Be a female international student allowed to legally study in the U.S. or Canada, as applicable.</w:t>
      </w:r>
    </w:p>
    <w:p w:rsidRPr="00A96819" w:rsidR="00765C1C" w:rsidP="00765C1C" w:rsidRDefault="00765C1C" w14:paraId="3FA6385F" w14:textId="77777777">
      <w:pPr>
        <w:pStyle w:val="ListParagraph"/>
        <w:numPr>
          <w:ilvl w:val="2"/>
          <w:numId w:val="41"/>
        </w:numPr>
        <w:spacing w:before="1"/>
        <w:ind w:left="1170" w:right="533"/>
      </w:pPr>
      <w:r w:rsidRPr="00A96819">
        <w:t>For Study in the U.S. this means that the applicant is either a U.S. permanent resident (Green Card holder), protected under the Deferred Action for Childhood Arrivals (DACA) program, or has a valid visa that permits study in the U.S.</w:t>
      </w:r>
    </w:p>
    <w:p w:rsidRPr="00A96819" w:rsidR="00765C1C" w:rsidP="007E6710" w:rsidRDefault="00765C1C" w14:paraId="6A984DB7" w14:textId="77777777">
      <w:pPr>
        <w:tabs>
          <w:tab w:val="left" w:pos="839"/>
          <w:tab w:val="left" w:pos="840"/>
        </w:tabs>
        <w:spacing w:line="360" w:lineRule="auto"/>
        <w:ind w:left="360"/>
      </w:pPr>
    </w:p>
    <w:sectPr w:rsidRPr="00A96819" w:rsidR="00765C1C">
      <w:pgSz w:w="12240" w:h="15840" w:orient="portrait"/>
      <w:pgMar w:top="2020" w:right="1320" w:bottom="1120" w:left="132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09CA" w:rsidRDefault="00CA09CA" w14:paraId="6491FFF9" w14:textId="77777777">
      <w:r>
        <w:separator/>
      </w:r>
    </w:p>
  </w:endnote>
  <w:endnote w:type="continuationSeparator" w:id="0">
    <w:p w:rsidR="00CA09CA" w:rsidRDefault="00CA09CA" w14:paraId="700167D0" w14:textId="77777777">
      <w:r>
        <w:continuationSeparator/>
      </w:r>
    </w:p>
  </w:endnote>
  <w:endnote w:type="continuationNotice" w:id="1">
    <w:p w:rsidR="00CA09CA" w:rsidRDefault="00CA09CA" w14:paraId="598948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Museo Slab 5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8F4728" w:rsidRDefault="008F4728" w14:paraId="74539910" w14:textId="58EC2005">
    <w:pPr>
      <w:pStyle w:val="BodyText"/>
      <w:spacing w:line="14" w:lineRule="auto"/>
      <w:ind w:left="0" w:firstLine="0"/>
      <w:rPr>
        <w:sz w:val="20"/>
      </w:rPr>
    </w:pPr>
    <w:r>
      <w:rPr>
        <w:noProof/>
        <w:lang w:bidi="ar-SA"/>
      </w:rPr>
      <mc:AlternateContent>
        <mc:Choice Requires="wpg">
          <w:drawing>
            <wp:anchor distT="0" distB="0" distL="114300" distR="114300" simplePos="0" relativeHeight="251658241" behindDoc="1" locked="0" layoutInCell="1" allowOverlap="1" wp14:anchorId="3C1016E9" wp14:editId="5A5A6546">
              <wp:simplePos x="0" y="0"/>
              <wp:positionH relativeFrom="page">
                <wp:posOffset>0</wp:posOffset>
              </wp:positionH>
              <wp:positionV relativeFrom="page">
                <wp:posOffset>9585960</wp:posOffset>
              </wp:positionV>
              <wp:extent cx="7777480" cy="472440"/>
              <wp:effectExtent l="0" t="3810" r="4445" b="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472440"/>
                        <a:chOff x="0" y="15096"/>
                        <a:chExt cx="12248" cy="744"/>
                      </a:xfrm>
                    </wpg:grpSpPr>
                    <wps:wsp>
                      <wps:cNvPr id="20" name="Freeform 18"/>
                      <wps:cNvSpPr>
                        <a:spLocks/>
                      </wps:cNvSpPr>
                      <wps:spPr bwMode="auto">
                        <a:xfrm>
                          <a:off x="4919" y="15180"/>
                          <a:ext cx="7320" cy="428"/>
                        </a:xfrm>
                        <a:custGeom>
                          <a:avLst/>
                          <a:gdLst>
                            <a:gd name="T0" fmla="+- 0 12240 4920"/>
                            <a:gd name="T1" fmla="*/ T0 w 7320"/>
                            <a:gd name="T2" fmla="+- 0 15180 15180"/>
                            <a:gd name="T3" fmla="*/ 15180 h 428"/>
                            <a:gd name="T4" fmla="+- 0 4920 4920"/>
                            <a:gd name="T5" fmla="*/ T4 w 7320"/>
                            <a:gd name="T6" fmla="+- 0 15180 15180"/>
                            <a:gd name="T7" fmla="*/ 15180 h 428"/>
                            <a:gd name="T8" fmla="+- 0 4920 4920"/>
                            <a:gd name="T9" fmla="*/ T8 w 7320"/>
                            <a:gd name="T10" fmla="+- 0 15608 15180"/>
                            <a:gd name="T11" fmla="*/ 15608 h 428"/>
                            <a:gd name="T12" fmla="+- 0 11840 4920"/>
                            <a:gd name="T13" fmla="*/ T12 w 7320"/>
                            <a:gd name="T14" fmla="+- 0 15602 15180"/>
                            <a:gd name="T15" fmla="*/ 15602 h 428"/>
                            <a:gd name="T16" fmla="+- 0 12240 4920"/>
                            <a:gd name="T17" fmla="*/ T16 w 7320"/>
                            <a:gd name="T18" fmla="+- 0 15292 15180"/>
                            <a:gd name="T19" fmla="*/ 15292 h 428"/>
                            <a:gd name="T20" fmla="+- 0 12240 4920"/>
                            <a:gd name="T21" fmla="*/ T20 w 7320"/>
                            <a:gd name="T22" fmla="+- 0 15180 15180"/>
                            <a:gd name="T23" fmla="*/ 15180 h 428"/>
                          </a:gdLst>
                          <a:ahLst/>
                          <a:cxnLst>
                            <a:cxn ang="0">
                              <a:pos x="T1" y="T3"/>
                            </a:cxn>
                            <a:cxn ang="0">
                              <a:pos x="T5" y="T7"/>
                            </a:cxn>
                            <a:cxn ang="0">
                              <a:pos x="T9" y="T11"/>
                            </a:cxn>
                            <a:cxn ang="0">
                              <a:pos x="T13" y="T15"/>
                            </a:cxn>
                            <a:cxn ang="0">
                              <a:pos x="T17" y="T19"/>
                            </a:cxn>
                            <a:cxn ang="0">
                              <a:pos x="T21" y="T23"/>
                            </a:cxn>
                          </a:cxnLst>
                          <a:rect l="0" t="0" r="r" b="b"/>
                          <a:pathLst>
                            <a:path w="7320" h="428">
                              <a:moveTo>
                                <a:pt x="7320" y="0"/>
                              </a:moveTo>
                              <a:lnTo>
                                <a:pt x="0" y="0"/>
                              </a:lnTo>
                              <a:lnTo>
                                <a:pt x="0" y="428"/>
                              </a:lnTo>
                              <a:lnTo>
                                <a:pt x="6920" y="422"/>
                              </a:lnTo>
                              <a:lnTo>
                                <a:pt x="7320" y="112"/>
                              </a:lnTo>
                              <a:lnTo>
                                <a:pt x="7320" y="0"/>
                              </a:lnTo>
                              <a:close/>
                            </a:path>
                          </a:pathLst>
                        </a:custGeom>
                        <a:solidFill>
                          <a:srgbClr val="71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4920" y="15180"/>
                          <a:ext cx="7320" cy="428"/>
                        </a:xfrm>
                        <a:custGeom>
                          <a:avLst/>
                          <a:gdLst>
                            <a:gd name="T0" fmla="+- 0 12240 4920"/>
                            <a:gd name="T1" fmla="*/ T0 w 7320"/>
                            <a:gd name="T2" fmla="+- 0 15292 15180"/>
                            <a:gd name="T3" fmla="*/ 15292 h 428"/>
                            <a:gd name="T4" fmla="+- 0 11840 4920"/>
                            <a:gd name="T5" fmla="*/ T4 w 7320"/>
                            <a:gd name="T6" fmla="+- 0 15602 15180"/>
                            <a:gd name="T7" fmla="*/ 15602 h 428"/>
                            <a:gd name="T8" fmla="+- 0 4920 4920"/>
                            <a:gd name="T9" fmla="*/ T8 w 7320"/>
                            <a:gd name="T10" fmla="+- 0 15608 15180"/>
                            <a:gd name="T11" fmla="*/ 15608 h 428"/>
                            <a:gd name="T12" fmla="+- 0 4920 4920"/>
                            <a:gd name="T13" fmla="*/ T12 w 7320"/>
                            <a:gd name="T14" fmla="+- 0 15180 15180"/>
                            <a:gd name="T15" fmla="*/ 15180 h 428"/>
                            <a:gd name="T16" fmla="+- 0 12240 4920"/>
                            <a:gd name="T17" fmla="*/ T16 w 7320"/>
                            <a:gd name="T18" fmla="+- 0 15180 15180"/>
                            <a:gd name="T19" fmla="*/ 15180 h 428"/>
                          </a:gdLst>
                          <a:ahLst/>
                          <a:cxnLst>
                            <a:cxn ang="0">
                              <a:pos x="T1" y="T3"/>
                            </a:cxn>
                            <a:cxn ang="0">
                              <a:pos x="T5" y="T7"/>
                            </a:cxn>
                            <a:cxn ang="0">
                              <a:pos x="T9" y="T11"/>
                            </a:cxn>
                            <a:cxn ang="0">
                              <a:pos x="T13" y="T15"/>
                            </a:cxn>
                            <a:cxn ang="0">
                              <a:pos x="T17" y="T19"/>
                            </a:cxn>
                          </a:cxnLst>
                          <a:rect l="0" t="0" r="r" b="b"/>
                          <a:pathLst>
                            <a:path w="7320" h="428">
                              <a:moveTo>
                                <a:pt x="7320" y="112"/>
                              </a:moveTo>
                              <a:lnTo>
                                <a:pt x="6920" y="422"/>
                              </a:lnTo>
                              <a:lnTo>
                                <a:pt x="0" y="428"/>
                              </a:lnTo>
                              <a:lnTo>
                                <a:pt x="0" y="0"/>
                              </a:lnTo>
                              <a:lnTo>
                                <a:pt x="7320" y="0"/>
                              </a:lnTo>
                            </a:path>
                          </a:pathLst>
                        </a:custGeom>
                        <a:noFill/>
                        <a:ln w="9525">
                          <a:solidFill>
                            <a:srgbClr val="7170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
                      <wps:cNvSpPr>
                        <a:spLocks noChangeArrowheads="1"/>
                      </wps:cNvSpPr>
                      <wps:spPr bwMode="auto">
                        <a:xfrm>
                          <a:off x="4920" y="15288"/>
                          <a:ext cx="7320" cy="43"/>
                        </a:xfrm>
                        <a:prstGeom prst="rect">
                          <a:avLst/>
                        </a:prstGeom>
                        <a:solidFill>
                          <a:srgbClr val="D110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4920" y="15331"/>
                          <a:ext cx="7320" cy="509"/>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96"/>
                          <a:ext cx="492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style="position:absolute;margin-left:0;margin-top:754.8pt;width:612.4pt;height:37.2pt;z-index:-251658239;mso-position-horizontal-relative:page;mso-position-vertical-relative:page" coordsize="12248,744" coordorigin=",15096" o:spid="_x0000_s1026" w14:anchorId="317BF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">
              <v:shape id="Freeform 18" style="position:absolute;left:4919;top:15180;width:7320;height:428;visibility:visible;mso-wrap-style:square;v-text-anchor:top" coordsize="7320,428" o:spid="_x0000_s1027" fillcolor="#717073" stroked="f" path="m7320,l,,,428r6920,-6l7320,112,7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">
                <v:path arrowok="t" o:connecttype="custom" o:connectlocs="7320,15180;0,15180;0,15608;6920,15602;7320,15292;7320,15180" o:connectangles="0,0,0,0,0,0"/>
              </v:shape>
              <v:shape id="Freeform 17" style="position:absolute;left:4920;top:15180;width:7320;height:428;visibility:visible;mso-wrap-style:square;v-text-anchor:top" coordsize="7320,428" o:spid="_x0000_s1028" filled="f" strokecolor="#717073" path="m7320,112l6920,422,,428,,,7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">
                <v:path arrowok="t" o:connecttype="custom" o:connectlocs="7320,15292;6920,15602;0,15608;0,15180;7320,15180" o:connectangles="0,0,0,0,0"/>
              </v:shape>
              <v:rect id="Rectangle 16" style="position:absolute;left:4920;top:15288;width:7320;height:43;visibility:visible;mso-wrap-style:square;v-text-anchor:top" o:spid="_x0000_s1029" fillcolor="#d1100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"/>
              <v:rect id="Rectangle 15" style="position:absolute;left:4920;top:15331;width:7320;height:509;visibility:visible;mso-wrap-style:square;v-text-anchor:top" o:spid="_x0000_s1030" fillcolor="#004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top:15096;width:4920;height:67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">
                <v:imagedata o:title="" r:id="rId2"/>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8F4728" w:rsidRDefault="008F4728" w14:paraId="4718821A" w14:textId="085089FB">
    <w:pPr>
      <w:pStyle w:val="BodyText"/>
      <w:spacing w:line="14" w:lineRule="auto"/>
      <w:ind w:left="0" w:firstLine="0"/>
      <w:rPr>
        <w:sz w:val="20"/>
      </w:rPr>
    </w:pPr>
    <w:r>
      <w:rPr>
        <w:noProof/>
        <w:lang w:bidi="ar-SA"/>
      </w:rPr>
      <mc:AlternateContent>
        <mc:Choice Requires="wpg">
          <w:drawing>
            <wp:anchor distT="0" distB="0" distL="114300" distR="114300" simplePos="0" relativeHeight="251658243" behindDoc="1" locked="0" layoutInCell="1" allowOverlap="1" wp14:anchorId="54D108EB" wp14:editId="2FA5D7B2">
              <wp:simplePos x="0" y="0"/>
              <wp:positionH relativeFrom="page">
                <wp:posOffset>62230</wp:posOffset>
              </wp:positionH>
              <wp:positionV relativeFrom="page">
                <wp:posOffset>9634855</wp:posOffset>
              </wp:positionV>
              <wp:extent cx="7715250" cy="423545"/>
              <wp:effectExtent l="0" t="0" r="444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423545"/>
                        <a:chOff x="98" y="15173"/>
                        <a:chExt cx="12150" cy="667"/>
                      </a:xfrm>
                    </wpg:grpSpPr>
                    <wps:wsp>
                      <wps:cNvPr id="6" name="Freeform 7"/>
                      <wps:cNvSpPr>
                        <a:spLocks/>
                      </wps:cNvSpPr>
                      <wps:spPr bwMode="auto">
                        <a:xfrm>
                          <a:off x="4998" y="15228"/>
                          <a:ext cx="7242" cy="512"/>
                        </a:xfrm>
                        <a:custGeom>
                          <a:avLst/>
                          <a:gdLst>
                            <a:gd name="T0" fmla="+- 0 12240 4998"/>
                            <a:gd name="T1" fmla="*/ T0 w 7242"/>
                            <a:gd name="T2" fmla="+- 0 15228 15228"/>
                            <a:gd name="T3" fmla="*/ 15228 h 512"/>
                            <a:gd name="T4" fmla="+- 0 4998 4998"/>
                            <a:gd name="T5" fmla="*/ T4 w 7242"/>
                            <a:gd name="T6" fmla="+- 0 15228 15228"/>
                            <a:gd name="T7" fmla="*/ 15228 h 512"/>
                            <a:gd name="T8" fmla="+- 0 4998 4998"/>
                            <a:gd name="T9" fmla="*/ T8 w 7242"/>
                            <a:gd name="T10" fmla="+- 0 15740 15228"/>
                            <a:gd name="T11" fmla="*/ 15740 h 512"/>
                            <a:gd name="T12" fmla="+- 0 11918 4998"/>
                            <a:gd name="T13" fmla="*/ T12 w 7242"/>
                            <a:gd name="T14" fmla="+- 0 15733 15228"/>
                            <a:gd name="T15" fmla="*/ 15733 h 512"/>
                            <a:gd name="T16" fmla="+- 0 12240 4998"/>
                            <a:gd name="T17" fmla="*/ T16 w 7242"/>
                            <a:gd name="T18" fmla="+- 0 15435 15228"/>
                            <a:gd name="T19" fmla="*/ 15435 h 512"/>
                            <a:gd name="T20" fmla="+- 0 12240 4998"/>
                            <a:gd name="T21" fmla="*/ T20 w 7242"/>
                            <a:gd name="T22" fmla="+- 0 15228 15228"/>
                            <a:gd name="T23" fmla="*/ 15228 h 512"/>
                          </a:gdLst>
                          <a:ahLst/>
                          <a:cxnLst>
                            <a:cxn ang="0">
                              <a:pos x="T1" y="T3"/>
                            </a:cxn>
                            <a:cxn ang="0">
                              <a:pos x="T5" y="T7"/>
                            </a:cxn>
                            <a:cxn ang="0">
                              <a:pos x="T9" y="T11"/>
                            </a:cxn>
                            <a:cxn ang="0">
                              <a:pos x="T13" y="T15"/>
                            </a:cxn>
                            <a:cxn ang="0">
                              <a:pos x="T17" y="T19"/>
                            </a:cxn>
                            <a:cxn ang="0">
                              <a:pos x="T21" y="T23"/>
                            </a:cxn>
                          </a:cxnLst>
                          <a:rect l="0" t="0" r="r" b="b"/>
                          <a:pathLst>
                            <a:path w="7242" h="512">
                              <a:moveTo>
                                <a:pt x="7242" y="0"/>
                              </a:moveTo>
                              <a:lnTo>
                                <a:pt x="0" y="0"/>
                              </a:lnTo>
                              <a:lnTo>
                                <a:pt x="0" y="512"/>
                              </a:lnTo>
                              <a:lnTo>
                                <a:pt x="6920" y="505"/>
                              </a:lnTo>
                              <a:lnTo>
                                <a:pt x="7242" y="207"/>
                              </a:lnTo>
                              <a:lnTo>
                                <a:pt x="7242" y="0"/>
                              </a:lnTo>
                              <a:close/>
                            </a:path>
                          </a:pathLst>
                        </a:custGeom>
                        <a:solidFill>
                          <a:srgbClr val="71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4997" y="15228"/>
                          <a:ext cx="7242" cy="512"/>
                        </a:xfrm>
                        <a:custGeom>
                          <a:avLst/>
                          <a:gdLst>
                            <a:gd name="T0" fmla="+- 0 12240 4998"/>
                            <a:gd name="T1" fmla="*/ T0 w 7242"/>
                            <a:gd name="T2" fmla="+- 0 15435 15228"/>
                            <a:gd name="T3" fmla="*/ 15435 h 512"/>
                            <a:gd name="T4" fmla="+- 0 11918 4998"/>
                            <a:gd name="T5" fmla="*/ T4 w 7242"/>
                            <a:gd name="T6" fmla="+- 0 15733 15228"/>
                            <a:gd name="T7" fmla="*/ 15733 h 512"/>
                            <a:gd name="T8" fmla="+- 0 4998 4998"/>
                            <a:gd name="T9" fmla="*/ T8 w 7242"/>
                            <a:gd name="T10" fmla="+- 0 15740 15228"/>
                            <a:gd name="T11" fmla="*/ 15740 h 512"/>
                            <a:gd name="T12" fmla="+- 0 4998 4998"/>
                            <a:gd name="T13" fmla="*/ T12 w 7242"/>
                            <a:gd name="T14" fmla="+- 0 15228 15228"/>
                            <a:gd name="T15" fmla="*/ 15228 h 512"/>
                            <a:gd name="T16" fmla="+- 0 12240 4998"/>
                            <a:gd name="T17" fmla="*/ T16 w 7242"/>
                            <a:gd name="T18" fmla="+- 0 15228 15228"/>
                            <a:gd name="T19" fmla="*/ 15228 h 512"/>
                          </a:gdLst>
                          <a:ahLst/>
                          <a:cxnLst>
                            <a:cxn ang="0">
                              <a:pos x="T1" y="T3"/>
                            </a:cxn>
                            <a:cxn ang="0">
                              <a:pos x="T5" y="T7"/>
                            </a:cxn>
                            <a:cxn ang="0">
                              <a:pos x="T9" y="T11"/>
                            </a:cxn>
                            <a:cxn ang="0">
                              <a:pos x="T13" y="T15"/>
                            </a:cxn>
                            <a:cxn ang="0">
                              <a:pos x="T17" y="T19"/>
                            </a:cxn>
                          </a:cxnLst>
                          <a:rect l="0" t="0" r="r" b="b"/>
                          <a:pathLst>
                            <a:path w="7242" h="512">
                              <a:moveTo>
                                <a:pt x="7242" y="207"/>
                              </a:moveTo>
                              <a:lnTo>
                                <a:pt x="6920" y="505"/>
                              </a:lnTo>
                              <a:lnTo>
                                <a:pt x="0" y="512"/>
                              </a:lnTo>
                              <a:lnTo>
                                <a:pt x="0" y="0"/>
                              </a:lnTo>
                              <a:lnTo>
                                <a:pt x="7242" y="0"/>
                              </a:lnTo>
                            </a:path>
                          </a:pathLst>
                        </a:custGeom>
                        <a:noFill/>
                        <a:ln w="9525">
                          <a:solidFill>
                            <a:srgbClr val="7170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
                      <wps:cNvSpPr>
                        <a:spLocks noChangeArrowheads="1"/>
                      </wps:cNvSpPr>
                      <wps:spPr bwMode="auto">
                        <a:xfrm>
                          <a:off x="5017" y="15316"/>
                          <a:ext cx="7223" cy="65"/>
                        </a:xfrm>
                        <a:prstGeom prst="rect">
                          <a:avLst/>
                        </a:prstGeom>
                        <a:solidFill>
                          <a:srgbClr val="D110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5016" y="15381"/>
                          <a:ext cx="7224" cy="459"/>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 y="15173"/>
                          <a:ext cx="4920" cy="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style="position:absolute;margin-left:4.9pt;margin-top:758.65pt;width:607.5pt;height:33.35pt;z-index:-251658237;mso-position-horizontal-relative:page;mso-position-vertical-relative:page" coordsize="12150,667" coordorigin="98,15173" o:spid="_x0000_s1026" w14:anchorId="02E9CCB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">
              <v:shape id="Freeform 7" style="position:absolute;left:4998;top:15228;width:7242;height:512;visibility:visible;mso-wrap-style:square;v-text-anchor:top" coordsize="7242,512" o:spid="_x0000_s1027" fillcolor="#717073" stroked="f" path="m7242,l,,,512r6920,-7l7242,207,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">
                <v:path arrowok="t" o:connecttype="custom" o:connectlocs="7242,15228;0,15228;0,15740;6920,15733;7242,15435;7242,15228" o:connectangles="0,0,0,0,0,0"/>
              </v:shape>
              <v:shape id="Freeform 6" style="position:absolute;left:4997;top:15228;width:7242;height:512;visibility:visible;mso-wrap-style:square;v-text-anchor:top" coordsize="7242,512" o:spid="_x0000_s1028" filled="f" strokecolor="#717073" path="m7242,207l6920,505,,512,,,7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">
                <v:path arrowok="t" o:connecttype="custom" o:connectlocs="7242,15435;6920,15733;0,15740;0,15228;7242,15228" o:connectangles="0,0,0,0,0"/>
              </v:shape>
              <v:rect id="Rectangle 5" style="position:absolute;left:5017;top:15316;width:7223;height:65;visibility:visible;mso-wrap-style:square;v-text-anchor:top" o:spid="_x0000_s1029" fillcolor="#d1100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"/>
              <v:rect id="Rectangle 4" style="position:absolute;left:5016;top:15381;width:7224;height:459;visibility:visible;mso-wrap-style:square;v-text-anchor:top" o:spid="_x0000_s1030" fillcolor="#004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8;top:15173;width:4920;height:66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">
                <v:imagedata o:title="" r:id="rId2"/>
              </v:shape>
              <w10:wrap anchorx="page" anchory="page"/>
            </v:group>
          </w:pict>
        </mc:Fallback>
      </mc:AlternateContent>
    </w:r>
    <w:r>
      <w:rPr>
        <w:noProof/>
        <w:lang w:bidi="ar-SA"/>
      </w:rPr>
      <mc:AlternateContent>
        <mc:Choice Requires="wps">
          <w:drawing>
            <wp:anchor distT="0" distB="0" distL="114300" distR="114300" simplePos="0" relativeHeight="251658244" behindDoc="1" locked="0" layoutInCell="1" allowOverlap="1" wp14:anchorId="25209A2F" wp14:editId="18A90B9F">
              <wp:simplePos x="0" y="0"/>
              <wp:positionH relativeFrom="page">
                <wp:posOffset>6690995</wp:posOffset>
              </wp:positionH>
              <wp:positionV relativeFrom="page">
                <wp:posOffset>9329420</wp:posOffset>
              </wp:positionV>
              <wp:extent cx="194310" cy="165735"/>
              <wp:effectExtent l="4445" t="444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28" w:rsidRDefault="008F4728" w14:paraId="39BBD036" w14:textId="7537CA09">
                          <w:pPr>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209A2F">
              <v:stroke joinstyle="miter"/>
              <v:path gradientshapeok="t" o:connecttype="rect"/>
            </v:shapetype>
            <v:shape id="Text Box 1" style="position:absolute;margin-left:526.85pt;margin-top:734.6pt;width:15.3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">
              <v:textbox inset="0,0,0,0">
                <w:txbxContent>
                  <w:p w:rsidR="008F4728" w:rsidRDefault="008F4728" w14:paraId="39BBD036" w14:textId="7537CA09">
                    <w:pPr>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09CA" w:rsidRDefault="00CA09CA" w14:paraId="4B02A7E9" w14:textId="77777777">
      <w:r>
        <w:separator/>
      </w:r>
    </w:p>
  </w:footnote>
  <w:footnote w:type="continuationSeparator" w:id="0">
    <w:p w:rsidR="00CA09CA" w:rsidRDefault="00CA09CA" w14:paraId="08AF1A2B" w14:textId="77777777">
      <w:r>
        <w:continuationSeparator/>
      </w:r>
    </w:p>
  </w:footnote>
  <w:footnote w:type="continuationNotice" w:id="1">
    <w:p w:rsidR="00CA09CA" w:rsidRDefault="00CA09CA" w14:paraId="44E8BA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8F4728" w:rsidRDefault="008F4728" w14:paraId="1F101895" w14:textId="2D08D5E1">
    <w:pPr>
      <w:pStyle w:val="Header"/>
    </w:pPr>
    <w:r>
      <w:rPr>
        <w:noProof/>
        <w:lang w:bidi="ar-SA"/>
      </w:rPr>
      <mc:AlternateContent>
        <mc:Choice Requires="wpg">
          <w:drawing>
            <wp:anchor distT="0" distB="0" distL="114300" distR="114300" simplePos="0" relativeHeight="251659268" behindDoc="1" locked="0" layoutInCell="1" allowOverlap="1" wp14:anchorId="6200002C" wp14:editId="08AB41D2">
              <wp:simplePos x="0" y="0"/>
              <wp:positionH relativeFrom="page">
                <wp:posOffset>0</wp:posOffset>
              </wp:positionH>
              <wp:positionV relativeFrom="page">
                <wp:posOffset>28575</wp:posOffset>
              </wp:positionV>
              <wp:extent cx="7961630" cy="1287780"/>
              <wp:effectExtent l="0" t="0" r="1270" b="762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1630" cy="1287780"/>
                        <a:chOff x="-7" y="0"/>
                        <a:chExt cx="8017" cy="2028"/>
                      </a:xfrm>
                    </wpg:grpSpPr>
                    <wps:wsp>
                      <wps:cNvPr id="26" name="Freeform 21"/>
                      <wps:cNvSpPr>
                        <a:spLocks/>
                      </wps:cNvSpPr>
                      <wps:spPr bwMode="auto">
                        <a:xfrm>
                          <a:off x="0" y="0"/>
                          <a:ext cx="7549" cy="2028"/>
                        </a:xfrm>
                        <a:custGeom>
                          <a:avLst/>
                          <a:gdLst>
                            <a:gd name="T0" fmla="*/ 7549 w 7549"/>
                            <a:gd name="T1" fmla="*/ 0 h 2028"/>
                            <a:gd name="T2" fmla="*/ 0 w 7549"/>
                            <a:gd name="T3" fmla="*/ 0 h 2028"/>
                            <a:gd name="T4" fmla="*/ 0 w 7549"/>
                            <a:gd name="T5" fmla="*/ 2028 h 2028"/>
                            <a:gd name="T6" fmla="*/ 6998 w 7549"/>
                            <a:gd name="T7" fmla="*/ 2000 h 2028"/>
                            <a:gd name="T8" fmla="*/ 7549 w 7549"/>
                            <a:gd name="T9" fmla="*/ 0 h 2028"/>
                          </a:gdLst>
                          <a:ahLst/>
                          <a:cxnLst>
                            <a:cxn ang="0">
                              <a:pos x="T0" y="T1"/>
                            </a:cxn>
                            <a:cxn ang="0">
                              <a:pos x="T2" y="T3"/>
                            </a:cxn>
                            <a:cxn ang="0">
                              <a:pos x="T4" y="T5"/>
                            </a:cxn>
                            <a:cxn ang="0">
                              <a:pos x="T6" y="T7"/>
                            </a:cxn>
                            <a:cxn ang="0">
                              <a:pos x="T8" y="T9"/>
                            </a:cxn>
                          </a:cxnLst>
                          <a:rect l="0" t="0" r="r" b="b"/>
                          <a:pathLst>
                            <a:path w="7549" h="2028">
                              <a:moveTo>
                                <a:pt x="7549" y="0"/>
                              </a:moveTo>
                              <a:lnTo>
                                <a:pt x="0" y="0"/>
                              </a:lnTo>
                              <a:lnTo>
                                <a:pt x="0" y="2028"/>
                              </a:lnTo>
                              <a:lnTo>
                                <a:pt x="6998" y="2000"/>
                              </a:lnTo>
                              <a:lnTo>
                                <a:pt x="7549" y="0"/>
                              </a:lnTo>
                              <a:close/>
                            </a:path>
                          </a:pathLst>
                        </a:custGeom>
                        <a:solidFill>
                          <a:srgbClr val="D110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0" y="0"/>
                          <a:ext cx="8009" cy="1333"/>
                        </a:xfrm>
                        <a:custGeom>
                          <a:avLst/>
                          <a:gdLst>
                            <a:gd name="T0" fmla="*/ 8009 w 8009"/>
                            <a:gd name="T1" fmla="*/ 0 h 1333"/>
                            <a:gd name="T2" fmla="*/ 0 w 8009"/>
                            <a:gd name="T3" fmla="*/ 0 h 1333"/>
                            <a:gd name="T4" fmla="*/ 0 w 8009"/>
                            <a:gd name="T5" fmla="*/ 1333 h 1333"/>
                            <a:gd name="T6" fmla="*/ 7791 w 8009"/>
                            <a:gd name="T7" fmla="*/ 958 h 1333"/>
                            <a:gd name="T8" fmla="*/ 8009 w 8009"/>
                            <a:gd name="T9" fmla="*/ 0 h 1333"/>
                          </a:gdLst>
                          <a:ahLst/>
                          <a:cxnLst>
                            <a:cxn ang="0">
                              <a:pos x="T0" y="T1"/>
                            </a:cxn>
                            <a:cxn ang="0">
                              <a:pos x="T2" y="T3"/>
                            </a:cxn>
                            <a:cxn ang="0">
                              <a:pos x="T4" y="T5"/>
                            </a:cxn>
                            <a:cxn ang="0">
                              <a:pos x="T6" y="T7"/>
                            </a:cxn>
                            <a:cxn ang="0">
                              <a:pos x="T8" y="T9"/>
                            </a:cxn>
                          </a:cxnLst>
                          <a:rect l="0" t="0" r="r" b="b"/>
                          <a:pathLst>
                            <a:path w="8009" h="1333">
                              <a:moveTo>
                                <a:pt x="8009" y="0"/>
                              </a:moveTo>
                              <a:lnTo>
                                <a:pt x="0" y="0"/>
                              </a:lnTo>
                              <a:lnTo>
                                <a:pt x="0" y="1333"/>
                              </a:lnTo>
                              <a:lnTo>
                                <a:pt x="7791" y="958"/>
                              </a:lnTo>
                              <a:lnTo>
                                <a:pt x="8009"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0" y="603"/>
                          <a:ext cx="7381" cy="1230"/>
                        </a:xfrm>
                        <a:custGeom>
                          <a:avLst/>
                          <a:gdLst>
                            <a:gd name="T0" fmla="*/ 7381 w 7381"/>
                            <a:gd name="T1" fmla="+- 0 604 604"/>
                            <a:gd name="T2" fmla="*/ 604 h 1230"/>
                            <a:gd name="T3" fmla="*/ 0 w 7381"/>
                            <a:gd name="T4" fmla="+- 0 1320 604"/>
                            <a:gd name="T5" fmla="*/ 1320 h 1230"/>
                            <a:gd name="T6" fmla="*/ 0 w 7381"/>
                            <a:gd name="T7" fmla="+- 0 1834 604"/>
                            <a:gd name="T8" fmla="*/ 1834 h 1230"/>
                            <a:gd name="T9" fmla="*/ 6887 w 7381"/>
                            <a:gd name="T10" fmla="+- 0 1159 604"/>
                            <a:gd name="T11" fmla="*/ 1159 h 1230"/>
                            <a:gd name="T12" fmla="*/ 7381 w 7381"/>
                            <a:gd name="T13" fmla="+- 0 604 604"/>
                            <a:gd name="T14" fmla="*/ 604 h 1230"/>
                          </a:gdLst>
                          <a:ahLst/>
                          <a:cxnLst>
                            <a:cxn ang="0">
                              <a:pos x="T0" y="T2"/>
                            </a:cxn>
                            <a:cxn ang="0">
                              <a:pos x="T3" y="T5"/>
                            </a:cxn>
                            <a:cxn ang="0">
                              <a:pos x="T6" y="T8"/>
                            </a:cxn>
                            <a:cxn ang="0">
                              <a:pos x="T9" y="T11"/>
                            </a:cxn>
                            <a:cxn ang="0">
                              <a:pos x="T12" y="T14"/>
                            </a:cxn>
                          </a:cxnLst>
                          <a:rect l="0" t="0" r="r" b="b"/>
                          <a:pathLst>
                            <a:path w="7381" h="1230">
                              <a:moveTo>
                                <a:pt x="7381" y="0"/>
                              </a:moveTo>
                              <a:lnTo>
                                <a:pt x="0" y="716"/>
                              </a:lnTo>
                              <a:lnTo>
                                <a:pt x="0" y="1230"/>
                              </a:lnTo>
                              <a:lnTo>
                                <a:pt x="6887" y="555"/>
                              </a:lnTo>
                              <a:lnTo>
                                <a:pt x="7381" y="0"/>
                              </a:lnTo>
                              <a:close/>
                            </a:path>
                          </a:pathLst>
                        </a:custGeom>
                        <a:solidFill>
                          <a:srgbClr val="71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4"/>
                      <wps:cNvSpPr>
                        <a:spLocks/>
                      </wps:cNvSpPr>
                      <wps:spPr bwMode="auto">
                        <a:xfrm>
                          <a:off x="-7381" y="15840"/>
                          <a:ext cx="7381" cy="1230"/>
                        </a:xfrm>
                        <a:custGeom>
                          <a:avLst/>
                          <a:gdLst>
                            <a:gd name="T0" fmla="+- 0 7381 -7381"/>
                            <a:gd name="T1" fmla="*/ T0 w 7381"/>
                            <a:gd name="T2" fmla="+- 0 604 15840"/>
                            <a:gd name="T3" fmla="*/ 604 h 1230"/>
                            <a:gd name="T4" fmla="+- 0 6887 -7381"/>
                            <a:gd name="T5" fmla="*/ T4 w 7381"/>
                            <a:gd name="T6" fmla="+- 0 1159 15840"/>
                            <a:gd name="T7" fmla="*/ 1159 h 1230"/>
                            <a:gd name="T8" fmla="+- 0 0 -7381"/>
                            <a:gd name="T9" fmla="*/ T8 w 7381"/>
                            <a:gd name="T10" fmla="+- 0 1834 15840"/>
                            <a:gd name="T11" fmla="*/ 1834 h 1230"/>
                            <a:gd name="T12" fmla="+- 0 0 -7381"/>
                            <a:gd name="T13" fmla="*/ T12 w 7381"/>
                            <a:gd name="T14" fmla="+- 0 1833 15840"/>
                            <a:gd name="T15" fmla="*/ 1833 h 1230"/>
                            <a:gd name="T16" fmla="+- 0 0 -7381"/>
                            <a:gd name="T17" fmla="*/ T16 w 7381"/>
                            <a:gd name="T18" fmla="+- 0 1320 15840"/>
                            <a:gd name="T19" fmla="*/ 1320 h 1230"/>
                            <a:gd name="T20" fmla="+- 0 7381 -7381"/>
                            <a:gd name="T21" fmla="*/ T20 w 7381"/>
                            <a:gd name="T22" fmla="+- 0 604 15840"/>
                            <a:gd name="T23" fmla="*/ 604 h 1230"/>
                          </a:gdLst>
                          <a:ahLst/>
                          <a:cxnLst>
                            <a:cxn ang="0">
                              <a:pos x="T1" y="T3"/>
                            </a:cxn>
                            <a:cxn ang="0">
                              <a:pos x="T5" y="T7"/>
                            </a:cxn>
                            <a:cxn ang="0">
                              <a:pos x="T9" y="T11"/>
                            </a:cxn>
                            <a:cxn ang="0">
                              <a:pos x="T13" y="T15"/>
                            </a:cxn>
                            <a:cxn ang="0">
                              <a:pos x="T17" y="T19"/>
                            </a:cxn>
                            <a:cxn ang="0">
                              <a:pos x="T21" y="T23"/>
                            </a:cxn>
                          </a:cxnLst>
                          <a:rect l="0" t="0" r="r" b="b"/>
                          <a:pathLst>
                            <a:path w="7381" h="1230">
                              <a:moveTo>
                                <a:pt x="14762" y="-15236"/>
                              </a:moveTo>
                              <a:lnTo>
                                <a:pt x="14268" y="-14681"/>
                              </a:lnTo>
                              <a:lnTo>
                                <a:pt x="7381" y="-14006"/>
                              </a:lnTo>
                              <a:lnTo>
                                <a:pt x="7381" y="-14007"/>
                              </a:lnTo>
                              <a:moveTo>
                                <a:pt x="7381" y="-14520"/>
                              </a:moveTo>
                              <a:lnTo>
                                <a:pt x="14762" y="-15236"/>
                              </a:lnTo>
                            </a:path>
                          </a:pathLst>
                        </a:custGeom>
                        <a:noFill/>
                        <a:ln w="9525">
                          <a:solidFill>
                            <a:srgbClr val="7170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margin-left:0;margin-top:2.25pt;width:626.9pt;height:101.4pt;z-index:-251657212;mso-position-horizontal-relative:page;mso-position-vertical-relative:page" coordsize="8017,2028" coordorigin="-7" o:spid="_x0000_s1026" w14:anchorId="6BEBC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">
              <v:shape id="Freeform 21" style="position:absolute;width:7549;height:2028;visibility:visible;mso-wrap-style:square;v-text-anchor:top" coordsize="7549,2028" o:spid="_x0000_s1027" fillcolor="#d1100d" stroked="f" path="m7549,l,,,2028r6998,-28l7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">
                <v:path arrowok="t" o:connecttype="custom" o:connectlocs="7549,0;0,0;0,2028;6998,2000;7549,0" o:connectangles="0,0,0,0,0"/>
              </v:shape>
              <v:shape id="Freeform 22" style="position:absolute;width:8009;height:1333;visibility:visible;mso-wrap-style:square;v-text-anchor:top" coordsize="8009,1333" o:spid="_x0000_s1028" fillcolor="#00447c" stroked="f" path="m8009,l,,,1333,7791,958,8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">
                <v:path arrowok="t" o:connecttype="custom" o:connectlocs="8009,0;0,0;0,1333;7791,958;8009,0" o:connectangles="0,0,0,0,0"/>
              </v:shape>
              <v:shape id="Freeform 23" style="position:absolute;top:603;width:7381;height:1230;visibility:visible;mso-wrap-style:square;v-text-anchor:top" coordsize="7381,1230" o:spid="_x0000_s1029" fillcolor="#717073" stroked="f" path="m7381,l,716r,514l6887,555,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">
                <v:path arrowok="t" o:connecttype="custom" o:connectlocs="7381,604;0,1320;0,1834;6887,1159;7381,604" o:connectangles="0,0,0,0,0"/>
              </v:shape>
              <v:shape id="AutoShape 24" style="position:absolute;left:-7381;top:15840;width:7381;height:1230;visibility:visible;mso-wrap-style:square;v-text-anchor:top" coordsize="7381,1230" o:spid="_x0000_s1030" filled="f" strokecolor="#717073" path="m14762,-15236r-494,555l7381,-14006r,-1m7381,-14520r7381,-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">
                <v:path arrowok="t" o:connecttype="custom" o:connectlocs="14762,604;14268,1159;7381,1834;7381,1833;7381,1320;14762,604"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8F4728" w:rsidRDefault="008F4728" w14:paraId="1427341C" w14:textId="7FDC24CE">
    <w:pPr>
      <w:pStyle w:val="BodyText"/>
      <w:spacing w:line="14" w:lineRule="auto"/>
      <w:ind w:left="0" w:firstLine="0"/>
      <w:rPr>
        <w:sz w:val="20"/>
      </w:rPr>
    </w:pPr>
    <w:r>
      <w:rPr>
        <w:noProof/>
        <w:lang w:bidi="ar-SA"/>
      </w:rPr>
      <mc:AlternateContent>
        <mc:Choice Requires="wpg">
          <w:drawing>
            <wp:anchor distT="0" distB="0" distL="114300" distR="114300" simplePos="0" relativeHeight="251658242" behindDoc="1" locked="0" layoutInCell="1" allowOverlap="1" wp14:anchorId="6200002C" wp14:editId="427AE626">
              <wp:simplePos x="0" y="0"/>
              <wp:positionH relativeFrom="page">
                <wp:posOffset>-4445</wp:posOffset>
              </wp:positionH>
              <wp:positionV relativeFrom="page">
                <wp:posOffset>0</wp:posOffset>
              </wp:positionV>
              <wp:extent cx="5090795" cy="1287780"/>
              <wp:effectExtent l="5080" t="9525" r="0" b="762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287780"/>
                        <a:chOff x="-7" y="0"/>
                        <a:chExt cx="8017" cy="2028"/>
                      </a:xfrm>
                    </wpg:grpSpPr>
                    <wps:wsp>
                      <wps:cNvPr id="15" name="Freeform 12"/>
                      <wps:cNvSpPr>
                        <a:spLocks/>
                      </wps:cNvSpPr>
                      <wps:spPr bwMode="auto">
                        <a:xfrm>
                          <a:off x="0" y="0"/>
                          <a:ext cx="7549" cy="2028"/>
                        </a:xfrm>
                        <a:custGeom>
                          <a:avLst/>
                          <a:gdLst>
                            <a:gd name="T0" fmla="*/ 7549 w 7549"/>
                            <a:gd name="T1" fmla="*/ 0 h 2028"/>
                            <a:gd name="T2" fmla="*/ 0 w 7549"/>
                            <a:gd name="T3" fmla="*/ 0 h 2028"/>
                            <a:gd name="T4" fmla="*/ 0 w 7549"/>
                            <a:gd name="T5" fmla="*/ 2028 h 2028"/>
                            <a:gd name="T6" fmla="*/ 6998 w 7549"/>
                            <a:gd name="T7" fmla="*/ 2000 h 2028"/>
                            <a:gd name="T8" fmla="*/ 7549 w 7549"/>
                            <a:gd name="T9" fmla="*/ 0 h 2028"/>
                          </a:gdLst>
                          <a:ahLst/>
                          <a:cxnLst>
                            <a:cxn ang="0">
                              <a:pos x="T0" y="T1"/>
                            </a:cxn>
                            <a:cxn ang="0">
                              <a:pos x="T2" y="T3"/>
                            </a:cxn>
                            <a:cxn ang="0">
                              <a:pos x="T4" y="T5"/>
                            </a:cxn>
                            <a:cxn ang="0">
                              <a:pos x="T6" y="T7"/>
                            </a:cxn>
                            <a:cxn ang="0">
                              <a:pos x="T8" y="T9"/>
                            </a:cxn>
                          </a:cxnLst>
                          <a:rect l="0" t="0" r="r" b="b"/>
                          <a:pathLst>
                            <a:path w="7549" h="2028">
                              <a:moveTo>
                                <a:pt x="7549" y="0"/>
                              </a:moveTo>
                              <a:lnTo>
                                <a:pt x="0" y="0"/>
                              </a:lnTo>
                              <a:lnTo>
                                <a:pt x="0" y="2028"/>
                              </a:lnTo>
                              <a:lnTo>
                                <a:pt x="6998" y="2000"/>
                              </a:lnTo>
                              <a:lnTo>
                                <a:pt x="7549" y="0"/>
                              </a:lnTo>
                              <a:close/>
                            </a:path>
                          </a:pathLst>
                        </a:custGeom>
                        <a:solidFill>
                          <a:srgbClr val="D110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0" y="0"/>
                          <a:ext cx="8009" cy="1333"/>
                        </a:xfrm>
                        <a:custGeom>
                          <a:avLst/>
                          <a:gdLst>
                            <a:gd name="T0" fmla="*/ 8009 w 8009"/>
                            <a:gd name="T1" fmla="*/ 0 h 1333"/>
                            <a:gd name="T2" fmla="*/ 0 w 8009"/>
                            <a:gd name="T3" fmla="*/ 0 h 1333"/>
                            <a:gd name="T4" fmla="*/ 0 w 8009"/>
                            <a:gd name="T5" fmla="*/ 1333 h 1333"/>
                            <a:gd name="T6" fmla="*/ 7791 w 8009"/>
                            <a:gd name="T7" fmla="*/ 958 h 1333"/>
                            <a:gd name="T8" fmla="*/ 8009 w 8009"/>
                            <a:gd name="T9" fmla="*/ 0 h 1333"/>
                          </a:gdLst>
                          <a:ahLst/>
                          <a:cxnLst>
                            <a:cxn ang="0">
                              <a:pos x="T0" y="T1"/>
                            </a:cxn>
                            <a:cxn ang="0">
                              <a:pos x="T2" y="T3"/>
                            </a:cxn>
                            <a:cxn ang="0">
                              <a:pos x="T4" y="T5"/>
                            </a:cxn>
                            <a:cxn ang="0">
                              <a:pos x="T6" y="T7"/>
                            </a:cxn>
                            <a:cxn ang="0">
                              <a:pos x="T8" y="T9"/>
                            </a:cxn>
                          </a:cxnLst>
                          <a:rect l="0" t="0" r="r" b="b"/>
                          <a:pathLst>
                            <a:path w="8009" h="1333">
                              <a:moveTo>
                                <a:pt x="8009" y="0"/>
                              </a:moveTo>
                              <a:lnTo>
                                <a:pt x="0" y="0"/>
                              </a:lnTo>
                              <a:lnTo>
                                <a:pt x="0" y="1333"/>
                              </a:lnTo>
                              <a:lnTo>
                                <a:pt x="7791" y="958"/>
                              </a:lnTo>
                              <a:lnTo>
                                <a:pt x="8009"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0" y="603"/>
                          <a:ext cx="7381" cy="1230"/>
                        </a:xfrm>
                        <a:custGeom>
                          <a:avLst/>
                          <a:gdLst>
                            <a:gd name="T0" fmla="*/ 7381 w 7381"/>
                            <a:gd name="T1" fmla="+- 0 604 604"/>
                            <a:gd name="T2" fmla="*/ 604 h 1230"/>
                            <a:gd name="T3" fmla="*/ 0 w 7381"/>
                            <a:gd name="T4" fmla="+- 0 1320 604"/>
                            <a:gd name="T5" fmla="*/ 1320 h 1230"/>
                            <a:gd name="T6" fmla="*/ 0 w 7381"/>
                            <a:gd name="T7" fmla="+- 0 1834 604"/>
                            <a:gd name="T8" fmla="*/ 1834 h 1230"/>
                            <a:gd name="T9" fmla="*/ 6887 w 7381"/>
                            <a:gd name="T10" fmla="+- 0 1159 604"/>
                            <a:gd name="T11" fmla="*/ 1159 h 1230"/>
                            <a:gd name="T12" fmla="*/ 7381 w 7381"/>
                            <a:gd name="T13" fmla="+- 0 604 604"/>
                            <a:gd name="T14" fmla="*/ 604 h 1230"/>
                          </a:gdLst>
                          <a:ahLst/>
                          <a:cxnLst>
                            <a:cxn ang="0">
                              <a:pos x="T0" y="T2"/>
                            </a:cxn>
                            <a:cxn ang="0">
                              <a:pos x="T3" y="T5"/>
                            </a:cxn>
                            <a:cxn ang="0">
                              <a:pos x="T6" y="T8"/>
                            </a:cxn>
                            <a:cxn ang="0">
                              <a:pos x="T9" y="T11"/>
                            </a:cxn>
                            <a:cxn ang="0">
                              <a:pos x="T12" y="T14"/>
                            </a:cxn>
                          </a:cxnLst>
                          <a:rect l="0" t="0" r="r" b="b"/>
                          <a:pathLst>
                            <a:path w="7381" h="1230">
                              <a:moveTo>
                                <a:pt x="7381" y="0"/>
                              </a:moveTo>
                              <a:lnTo>
                                <a:pt x="0" y="716"/>
                              </a:lnTo>
                              <a:lnTo>
                                <a:pt x="0" y="1230"/>
                              </a:lnTo>
                              <a:lnTo>
                                <a:pt x="6887" y="555"/>
                              </a:lnTo>
                              <a:lnTo>
                                <a:pt x="7381" y="0"/>
                              </a:lnTo>
                              <a:close/>
                            </a:path>
                          </a:pathLst>
                        </a:custGeom>
                        <a:solidFill>
                          <a:srgbClr val="71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9"/>
                      <wps:cNvSpPr>
                        <a:spLocks/>
                      </wps:cNvSpPr>
                      <wps:spPr bwMode="auto">
                        <a:xfrm>
                          <a:off x="-7381" y="15840"/>
                          <a:ext cx="7381" cy="1230"/>
                        </a:xfrm>
                        <a:custGeom>
                          <a:avLst/>
                          <a:gdLst>
                            <a:gd name="T0" fmla="+- 0 7381 -7381"/>
                            <a:gd name="T1" fmla="*/ T0 w 7381"/>
                            <a:gd name="T2" fmla="+- 0 604 15840"/>
                            <a:gd name="T3" fmla="*/ 604 h 1230"/>
                            <a:gd name="T4" fmla="+- 0 6887 -7381"/>
                            <a:gd name="T5" fmla="*/ T4 w 7381"/>
                            <a:gd name="T6" fmla="+- 0 1159 15840"/>
                            <a:gd name="T7" fmla="*/ 1159 h 1230"/>
                            <a:gd name="T8" fmla="+- 0 0 -7381"/>
                            <a:gd name="T9" fmla="*/ T8 w 7381"/>
                            <a:gd name="T10" fmla="+- 0 1834 15840"/>
                            <a:gd name="T11" fmla="*/ 1834 h 1230"/>
                            <a:gd name="T12" fmla="+- 0 0 -7381"/>
                            <a:gd name="T13" fmla="*/ T12 w 7381"/>
                            <a:gd name="T14" fmla="+- 0 1833 15840"/>
                            <a:gd name="T15" fmla="*/ 1833 h 1230"/>
                            <a:gd name="T16" fmla="+- 0 0 -7381"/>
                            <a:gd name="T17" fmla="*/ T16 w 7381"/>
                            <a:gd name="T18" fmla="+- 0 1320 15840"/>
                            <a:gd name="T19" fmla="*/ 1320 h 1230"/>
                            <a:gd name="T20" fmla="+- 0 7381 -7381"/>
                            <a:gd name="T21" fmla="*/ T20 w 7381"/>
                            <a:gd name="T22" fmla="+- 0 604 15840"/>
                            <a:gd name="T23" fmla="*/ 604 h 1230"/>
                          </a:gdLst>
                          <a:ahLst/>
                          <a:cxnLst>
                            <a:cxn ang="0">
                              <a:pos x="T1" y="T3"/>
                            </a:cxn>
                            <a:cxn ang="0">
                              <a:pos x="T5" y="T7"/>
                            </a:cxn>
                            <a:cxn ang="0">
                              <a:pos x="T9" y="T11"/>
                            </a:cxn>
                            <a:cxn ang="0">
                              <a:pos x="T13" y="T15"/>
                            </a:cxn>
                            <a:cxn ang="0">
                              <a:pos x="T17" y="T19"/>
                            </a:cxn>
                            <a:cxn ang="0">
                              <a:pos x="T21" y="T23"/>
                            </a:cxn>
                          </a:cxnLst>
                          <a:rect l="0" t="0" r="r" b="b"/>
                          <a:pathLst>
                            <a:path w="7381" h="1230">
                              <a:moveTo>
                                <a:pt x="14762" y="-15236"/>
                              </a:moveTo>
                              <a:lnTo>
                                <a:pt x="14268" y="-14681"/>
                              </a:lnTo>
                              <a:lnTo>
                                <a:pt x="7381" y="-14006"/>
                              </a:lnTo>
                              <a:lnTo>
                                <a:pt x="7381" y="-14007"/>
                              </a:lnTo>
                              <a:moveTo>
                                <a:pt x="7381" y="-14520"/>
                              </a:moveTo>
                              <a:lnTo>
                                <a:pt x="14762" y="-15236"/>
                              </a:lnTo>
                            </a:path>
                          </a:pathLst>
                        </a:custGeom>
                        <a:noFill/>
                        <a:ln w="9525">
                          <a:solidFill>
                            <a:srgbClr val="7170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35pt;margin-top:0;width:400.85pt;height:101.4pt;z-index:-251658238;mso-position-horizontal-relative:page;mso-position-vertical-relative:page" coordsize="8017,2028" coordorigin="-7" o:spid="_x0000_s1026" w14:anchorId="1D3E4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">
              <v:shape id="Freeform 12" style="position:absolute;width:7549;height:2028;visibility:visible;mso-wrap-style:square;v-text-anchor:top" coordsize="7549,2028" o:spid="_x0000_s1027" fillcolor="#d1100d" stroked="f" path="m7549,l,,,2028r6998,-28l7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">
                <v:path arrowok="t" o:connecttype="custom" o:connectlocs="7549,0;0,0;0,2028;6998,2000;7549,0" o:connectangles="0,0,0,0,0"/>
              </v:shape>
              <v:shape id="Freeform 11" style="position:absolute;width:8009;height:1333;visibility:visible;mso-wrap-style:square;v-text-anchor:top" coordsize="8009,1333" o:spid="_x0000_s1028" fillcolor="#00447c" stroked="f" path="m8009,l,,,1333,7791,958,8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">
                <v:path arrowok="t" o:connecttype="custom" o:connectlocs="8009,0;0,0;0,1333;7791,958;8009,0" o:connectangles="0,0,0,0,0"/>
              </v:shape>
              <v:shape id="Freeform 10" style="position:absolute;top:603;width:7381;height:1230;visibility:visible;mso-wrap-style:square;v-text-anchor:top" coordsize="7381,1230" o:spid="_x0000_s1029" fillcolor="#717073" stroked="f" path="m7381,l,716r,514l6887,555,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">
                <v:path arrowok="t" o:connecttype="custom" o:connectlocs="7381,604;0,1320;0,1834;6887,1159;7381,604" o:connectangles="0,0,0,0,0"/>
              </v:shape>
              <v:shape id="AutoShape 9" style="position:absolute;left:-7381;top:15840;width:7381;height:1230;visibility:visible;mso-wrap-style:square;v-text-anchor:top" coordsize="7381,1230" o:spid="_x0000_s1030" filled="f" strokecolor="#717073" path="m14762,-15236r-494,555l7381,-14006r,-1m7381,-14520r7381,-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">
                <v:path arrowok="t" o:connecttype="custom" o:connectlocs="14762,604;14268,1159;7381,1834;7381,1833;7381,1320;14762,604" o:connectangles="0,0,0,0,0,0"/>
              </v:shape>
              <w10:wrap anchorx="page" anchory="page"/>
            </v:group>
          </w:pict>
        </mc:Fallback>
      </mc:AlternateContent>
    </w:r>
    <w:r>
      <w:rPr>
        <w:noProof/>
        <w:lang w:bidi="ar-SA"/>
      </w:rPr>
      <w:drawing>
        <wp:anchor distT="0" distB="0" distL="0" distR="0" simplePos="0" relativeHeight="251659264" behindDoc="1" locked="0" layoutInCell="1" allowOverlap="1" wp14:anchorId="200562C2" wp14:editId="07777777">
          <wp:simplePos x="0" y="0"/>
          <wp:positionH relativeFrom="page">
            <wp:posOffset>5425440</wp:posOffset>
          </wp:positionH>
          <wp:positionV relativeFrom="page">
            <wp:posOffset>182879</wp:posOffset>
          </wp:positionV>
          <wp:extent cx="1874518" cy="990598"/>
          <wp:effectExtent l="0" t="0" r="0" b="0"/>
          <wp:wrapNone/>
          <wp:docPr id="3" name="image3.png" descr="MSUDenver_Formal_2CPos_BlueRed_WhBkgd_Format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874518" cy="990598"/>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WIYAz/lp1vL4Tg" int2:id="m9doUncg">
      <int2:state int2:type="LegacyProofing" int2:value="Rejected"/>
    </int2:textHash>
    <int2:textHash int2:hashCode="yeWvstzWh87zmi" int2:id="66R36lf3">
      <int2:state int2:type="LegacyProofing" int2:value="Rejected"/>
    </int2:textHash>
    <int2:bookmark int2:bookmarkName="_Int_n0rRtjz4" int2:invalidationBookmarkName="" int2:hashCode="t/lR1NcVKTrVqc" int2:id="RmhrlK6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6">
    <w:nsid w:val="1b7601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b1f3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bf18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5443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e8dca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4f68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a2a5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38d73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f713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70f61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4743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89cd9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5155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1b2ec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05d6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0580C"/>
    <w:multiLevelType w:val="hybridMultilevel"/>
    <w:tmpl w:val="111A5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DB06E6"/>
    <w:multiLevelType w:val="hybridMultilevel"/>
    <w:tmpl w:val="AAA2960C"/>
    <w:lvl w:ilvl="0" w:tplc="D11EFA6A">
      <w:start w:val="1"/>
      <w:numFmt w:val="bullet"/>
      <w:lvlText w:val=""/>
      <w:lvlJc w:val="left"/>
      <w:pPr>
        <w:ind w:left="720" w:hanging="360"/>
      </w:pPr>
      <w:rPr>
        <w:rFonts w:hint="default" w:ascii="Symbol" w:hAnsi="Symbol"/>
      </w:rPr>
    </w:lvl>
    <w:lvl w:ilvl="1" w:tplc="767A9FBC">
      <w:start w:val="1"/>
      <w:numFmt w:val="bullet"/>
      <w:lvlText w:val="o"/>
      <w:lvlJc w:val="left"/>
      <w:pPr>
        <w:ind w:left="1440" w:hanging="360"/>
      </w:pPr>
      <w:rPr>
        <w:rFonts w:hint="default" w:ascii="Courier New" w:hAnsi="Courier New"/>
      </w:rPr>
    </w:lvl>
    <w:lvl w:ilvl="2" w:tplc="5D66A27A">
      <w:start w:val="1"/>
      <w:numFmt w:val="bullet"/>
      <w:lvlText w:val=""/>
      <w:lvlJc w:val="left"/>
      <w:pPr>
        <w:ind w:left="2160" w:hanging="360"/>
      </w:pPr>
      <w:rPr>
        <w:rFonts w:hint="default" w:ascii="Wingdings" w:hAnsi="Wingdings"/>
      </w:rPr>
    </w:lvl>
    <w:lvl w:ilvl="3" w:tplc="B9F8DD0A">
      <w:start w:val="1"/>
      <w:numFmt w:val="bullet"/>
      <w:lvlText w:val=""/>
      <w:lvlJc w:val="left"/>
      <w:pPr>
        <w:ind w:left="2880" w:hanging="360"/>
      </w:pPr>
      <w:rPr>
        <w:rFonts w:hint="default" w:ascii="Symbol" w:hAnsi="Symbol"/>
      </w:rPr>
    </w:lvl>
    <w:lvl w:ilvl="4" w:tplc="7906665A">
      <w:start w:val="1"/>
      <w:numFmt w:val="bullet"/>
      <w:lvlText w:val="o"/>
      <w:lvlJc w:val="left"/>
      <w:pPr>
        <w:ind w:left="3600" w:hanging="360"/>
      </w:pPr>
      <w:rPr>
        <w:rFonts w:hint="default" w:ascii="Courier New" w:hAnsi="Courier New"/>
      </w:rPr>
    </w:lvl>
    <w:lvl w:ilvl="5" w:tplc="FFB21288">
      <w:start w:val="1"/>
      <w:numFmt w:val="bullet"/>
      <w:lvlText w:val=""/>
      <w:lvlJc w:val="left"/>
      <w:pPr>
        <w:ind w:left="4320" w:hanging="360"/>
      </w:pPr>
      <w:rPr>
        <w:rFonts w:hint="default" w:ascii="Wingdings" w:hAnsi="Wingdings"/>
      </w:rPr>
    </w:lvl>
    <w:lvl w:ilvl="6" w:tplc="27E0049A">
      <w:start w:val="1"/>
      <w:numFmt w:val="bullet"/>
      <w:lvlText w:val=""/>
      <w:lvlJc w:val="left"/>
      <w:pPr>
        <w:ind w:left="5040" w:hanging="360"/>
      </w:pPr>
      <w:rPr>
        <w:rFonts w:hint="default" w:ascii="Symbol" w:hAnsi="Symbol"/>
      </w:rPr>
    </w:lvl>
    <w:lvl w:ilvl="7" w:tplc="F9061F5A">
      <w:start w:val="1"/>
      <w:numFmt w:val="bullet"/>
      <w:lvlText w:val="o"/>
      <w:lvlJc w:val="left"/>
      <w:pPr>
        <w:ind w:left="5760" w:hanging="360"/>
      </w:pPr>
      <w:rPr>
        <w:rFonts w:hint="default" w:ascii="Courier New" w:hAnsi="Courier New"/>
      </w:rPr>
    </w:lvl>
    <w:lvl w:ilvl="8" w:tplc="392CB028">
      <w:start w:val="1"/>
      <w:numFmt w:val="bullet"/>
      <w:lvlText w:val=""/>
      <w:lvlJc w:val="left"/>
      <w:pPr>
        <w:ind w:left="6480" w:hanging="360"/>
      </w:pPr>
      <w:rPr>
        <w:rFonts w:hint="default" w:ascii="Wingdings" w:hAnsi="Wingdings"/>
      </w:rPr>
    </w:lvl>
  </w:abstractNum>
  <w:abstractNum w:abstractNumId="2" w15:restartNumberingAfterBreak="0">
    <w:nsid w:val="084A29C2"/>
    <w:multiLevelType w:val="hybridMultilevel"/>
    <w:tmpl w:val="FBFA552C"/>
    <w:lvl w:ilvl="0" w:tplc="2B56E73A">
      <w:start w:val="1"/>
      <w:numFmt w:val="bullet"/>
      <w:lvlText w:val=""/>
      <w:lvlJc w:val="left"/>
      <w:pPr>
        <w:ind w:left="840" w:hanging="360"/>
      </w:pPr>
      <w:rPr>
        <w:rFonts w:hint="default" w:ascii="Symbol" w:hAnsi="Symbol"/>
        <w:w w:val="100"/>
        <w:lang w:val="en-US" w:eastAsia="en-US" w:bidi="en-US"/>
      </w:rPr>
    </w:lvl>
    <w:lvl w:ilvl="1" w:tplc="4E94E926">
      <w:numFmt w:val="bullet"/>
      <w:lvlText w:val="•"/>
      <w:lvlJc w:val="left"/>
      <w:pPr>
        <w:ind w:left="1716" w:hanging="360"/>
      </w:pPr>
      <w:rPr>
        <w:rFonts w:hint="default"/>
        <w:lang w:val="en-US" w:eastAsia="en-US" w:bidi="en-US"/>
      </w:rPr>
    </w:lvl>
    <w:lvl w:ilvl="2" w:tplc="D3E46B12">
      <w:numFmt w:val="bullet"/>
      <w:lvlText w:val="•"/>
      <w:lvlJc w:val="left"/>
      <w:pPr>
        <w:ind w:left="2592" w:hanging="360"/>
      </w:pPr>
      <w:rPr>
        <w:rFonts w:hint="default"/>
        <w:lang w:val="en-US" w:eastAsia="en-US" w:bidi="en-US"/>
      </w:rPr>
    </w:lvl>
    <w:lvl w:ilvl="3" w:tplc="F6CC8014">
      <w:numFmt w:val="bullet"/>
      <w:lvlText w:val="•"/>
      <w:lvlJc w:val="left"/>
      <w:pPr>
        <w:ind w:left="3468" w:hanging="360"/>
      </w:pPr>
      <w:rPr>
        <w:rFonts w:hint="default"/>
        <w:lang w:val="en-US" w:eastAsia="en-US" w:bidi="en-US"/>
      </w:rPr>
    </w:lvl>
    <w:lvl w:ilvl="4" w:tplc="E40A0B50">
      <w:numFmt w:val="bullet"/>
      <w:lvlText w:val="•"/>
      <w:lvlJc w:val="left"/>
      <w:pPr>
        <w:ind w:left="4344" w:hanging="360"/>
      </w:pPr>
      <w:rPr>
        <w:rFonts w:hint="default"/>
        <w:lang w:val="en-US" w:eastAsia="en-US" w:bidi="en-US"/>
      </w:rPr>
    </w:lvl>
    <w:lvl w:ilvl="5" w:tplc="4D287C0E">
      <w:numFmt w:val="bullet"/>
      <w:lvlText w:val="•"/>
      <w:lvlJc w:val="left"/>
      <w:pPr>
        <w:ind w:left="5220" w:hanging="360"/>
      </w:pPr>
      <w:rPr>
        <w:rFonts w:hint="default"/>
        <w:lang w:val="en-US" w:eastAsia="en-US" w:bidi="en-US"/>
      </w:rPr>
    </w:lvl>
    <w:lvl w:ilvl="6" w:tplc="AA924564">
      <w:numFmt w:val="bullet"/>
      <w:lvlText w:val="•"/>
      <w:lvlJc w:val="left"/>
      <w:pPr>
        <w:ind w:left="6096" w:hanging="360"/>
      </w:pPr>
      <w:rPr>
        <w:rFonts w:hint="default"/>
        <w:lang w:val="en-US" w:eastAsia="en-US" w:bidi="en-US"/>
      </w:rPr>
    </w:lvl>
    <w:lvl w:ilvl="7" w:tplc="70A27FCA">
      <w:numFmt w:val="bullet"/>
      <w:lvlText w:val="•"/>
      <w:lvlJc w:val="left"/>
      <w:pPr>
        <w:ind w:left="6972" w:hanging="360"/>
      </w:pPr>
      <w:rPr>
        <w:rFonts w:hint="default"/>
        <w:lang w:val="en-US" w:eastAsia="en-US" w:bidi="en-US"/>
      </w:rPr>
    </w:lvl>
    <w:lvl w:ilvl="8" w:tplc="F5F8D772">
      <w:numFmt w:val="bullet"/>
      <w:lvlText w:val="•"/>
      <w:lvlJc w:val="left"/>
      <w:pPr>
        <w:ind w:left="7848" w:hanging="360"/>
      </w:pPr>
      <w:rPr>
        <w:rFonts w:hint="default"/>
        <w:lang w:val="en-US" w:eastAsia="en-US" w:bidi="en-US"/>
      </w:rPr>
    </w:lvl>
  </w:abstractNum>
  <w:abstractNum w:abstractNumId="3" w15:restartNumberingAfterBreak="0">
    <w:nsid w:val="09DC7C8E"/>
    <w:multiLevelType w:val="hybridMultilevel"/>
    <w:tmpl w:val="64DA5B06"/>
    <w:lvl w:ilvl="0" w:tplc="04090001">
      <w:start w:val="1"/>
      <w:numFmt w:val="bullet"/>
      <w:lvlText w:val=""/>
      <w:lvlJc w:val="left"/>
      <w:pPr>
        <w:ind w:left="840" w:hanging="360"/>
      </w:pPr>
      <w:rPr>
        <w:rFonts w:hint="default" w:ascii="Symbol" w:hAnsi="Symbol"/>
      </w:rPr>
    </w:lvl>
    <w:lvl w:ilvl="1" w:tplc="04090003">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4" w15:restartNumberingAfterBreak="0">
    <w:nsid w:val="0BFD203F"/>
    <w:multiLevelType w:val="hybridMultilevel"/>
    <w:tmpl w:val="B3DCA70E"/>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 w15:restartNumberingAfterBreak="0">
    <w:nsid w:val="0DFF34A3"/>
    <w:multiLevelType w:val="hybridMultilevel"/>
    <w:tmpl w:val="02889120"/>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6" w15:restartNumberingAfterBreak="0">
    <w:nsid w:val="165168CC"/>
    <w:multiLevelType w:val="hybridMultilevel"/>
    <w:tmpl w:val="2C24BCB6"/>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7" w15:restartNumberingAfterBreak="0">
    <w:nsid w:val="1710696D"/>
    <w:multiLevelType w:val="hybridMultilevel"/>
    <w:tmpl w:val="547EC8B6"/>
    <w:lvl w:ilvl="0" w:tplc="04090001">
      <w:start w:val="1"/>
      <w:numFmt w:val="bullet"/>
      <w:lvlText w:val=""/>
      <w:lvlJc w:val="left"/>
      <w:pPr>
        <w:ind w:left="840" w:hanging="360"/>
      </w:pPr>
      <w:rPr>
        <w:rFonts w:hint="default" w:ascii="Symbol" w:hAnsi="Symbol"/>
        <w:spacing w:val="-2"/>
        <w:w w:val="100"/>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F77F2B"/>
    <w:multiLevelType w:val="hybridMultilevel"/>
    <w:tmpl w:val="CEAA0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EC199F"/>
    <w:multiLevelType w:val="hybridMultilevel"/>
    <w:tmpl w:val="349EE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153CC9"/>
    <w:multiLevelType w:val="hybridMultilevel"/>
    <w:tmpl w:val="33FCB266"/>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11" w15:restartNumberingAfterBreak="0">
    <w:nsid w:val="1D1570CC"/>
    <w:multiLevelType w:val="hybridMultilevel"/>
    <w:tmpl w:val="43E29392"/>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12" w15:restartNumberingAfterBreak="0">
    <w:nsid w:val="20CA0FA2"/>
    <w:multiLevelType w:val="hybridMultilevel"/>
    <w:tmpl w:val="B7B0807C"/>
    <w:lvl w:ilvl="0" w:tplc="7C067068">
      <w:start w:val="1"/>
      <w:numFmt w:val="bullet"/>
      <w:lvlText w:val=""/>
      <w:lvlJc w:val="left"/>
      <w:pPr>
        <w:ind w:left="720" w:hanging="360"/>
      </w:pPr>
      <w:rPr>
        <w:rFonts w:hint="default" w:ascii="Symbol" w:hAnsi="Symbol"/>
      </w:rPr>
    </w:lvl>
    <w:lvl w:ilvl="1" w:tplc="A5342EF2">
      <w:start w:val="1"/>
      <w:numFmt w:val="bullet"/>
      <w:lvlText w:val="o"/>
      <w:lvlJc w:val="left"/>
      <w:pPr>
        <w:ind w:left="1440" w:hanging="360"/>
      </w:pPr>
      <w:rPr>
        <w:rFonts w:hint="default" w:ascii="Courier New" w:hAnsi="Courier New"/>
      </w:rPr>
    </w:lvl>
    <w:lvl w:ilvl="2" w:tplc="5C50D118">
      <w:start w:val="1"/>
      <w:numFmt w:val="bullet"/>
      <w:lvlText w:val=""/>
      <w:lvlJc w:val="left"/>
      <w:pPr>
        <w:ind w:left="2160" w:hanging="360"/>
      </w:pPr>
      <w:rPr>
        <w:rFonts w:hint="default" w:ascii="Wingdings" w:hAnsi="Wingdings"/>
      </w:rPr>
    </w:lvl>
    <w:lvl w:ilvl="3" w:tplc="06540258">
      <w:start w:val="1"/>
      <w:numFmt w:val="bullet"/>
      <w:lvlText w:val=""/>
      <w:lvlJc w:val="left"/>
      <w:pPr>
        <w:ind w:left="2880" w:hanging="360"/>
      </w:pPr>
      <w:rPr>
        <w:rFonts w:hint="default" w:ascii="Symbol" w:hAnsi="Symbol"/>
      </w:rPr>
    </w:lvl>
    <w:lvl w:ilvl="4" w:tplc="32FEB78C">
      <w:start w:val="1"/>
      <w:numFmt w:val="bullet"/>
      <w:lvlText w:val="o"/>
      <w:lvlJc w:val="left"/>
      <w:pPr>
        <w:ind w:left="3600" w:hanging="360"/>
      </w:pPr>
      <w:rPr>
        <w:rFonts w:hint="default" w:ascii="Courier New" w:hAnsi="Courier New"/>
      </w:rPr>
    </w:lvl>
    <w:lvl w:ilvl="5" w:tplc="0192AF36">
      <w:start w:val="1"/>
      <w:numFmt w:val="bullet"/>
      <w:lvlText w:val=""/>
      <w:lvlJc w:val="left"/>
      <w:pPr>
        <w:ind w:left="4320" w:hanging="360"/>
      </w:pPr>
      <w:rPr>
        <w:rFonts w:hint="default" w:ascii="Wingdings" w:hAnsi="Wingdings"/>
      </w:rPr>
    </w:lvl>
    <w:lvl w:ilvl="6" w:tplc="3F5CFE00">
      <w:start w:val="1"/>
      <w:numFmt w:val="bullet"/>
      <w:lvlText w:val=""/>
      <w:lvlJc w:val="left"/>
      <w:pPr>
        <w:ind w:left="5040" w:hanging="360"/>
      </w:pPr>
      <w:rPr>
        <w:rFonts w:hint="default" w:ascii="Symbol" w:hAnsi="Symbol"/>
      </w:rPr>
    </w:lvl>
    <w:lvl w:ilvl="7" w:tplc="F57AE3AC">
      <w:start w:val="1"/>
      <w:numFmt w:val="bullet"/>
      <w:lvlText w:val="o"/>
      <w:lvlJc w:val="left"/>
      <w:pPr>
        <w:ind w:left="5760" w:hanging="360"/>
      </w:pPr>
      <w:rPr>
        <w:rFonts w:hint="default" w:ascii="Courier New" w:hAnsi="Courier New"/>
      </w:rPr>
    </w:lvl>
    <w:lvl w:ilvl="8" w:tplc="F3A6BE18">
      <w:start w:val="1"/>
      <w:numFmt w:val="bullet"/>
      <w:lvlText w:val=""/>
      <w:lvlJc w:val="left"/>
      <w:pPr>
        <w:ind w:left="6480" w:hanging="360"/>
      </w:pPr>
      <w:rPr>
        <w:rFonts w:hint="default" w:ascii="Wingdings" w:hAnsi="Wingdings"/>
      </w:rPr>
    </w:lvl>
  </w:abstractNum>
  <w:abstractNum w:abstractNumId="13" w15:restartNumberingAfterBreak="0">
    <w:nsid w:val="21CA740C"/>
    <w:multiLevelType w:val="hybridMultilevel"/>
    <w:tmpl w:val="6CAC7D38"/>
    <w:lvl w:ilvl="0" w:tplc="2B56E73A">
      <w:start w:val="1"/>
      <w:numFmt w:val="bullet"/>
      <w:lvlText w:val=""/>
      <w:lvlJc w:val="left"/>
      <w:pPr>
        <w:ind w:left="1320" w:hanging="360"/>
      </w:pPr>
      <w:rPr>
        <w:rFonts w:hint="default" w:ascii="Symbol" w:hAnsi="Symbol"/>
        <w:w w:val="100"/>
        <w:lang w:val="en-US" w:eastAsia="en-US" w:bidi="en-US"/>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4" w15:restartNumberingAfterBreak="0">
    <w:nsid w:val="23F17D6E"/>
    <w:multiLevelType w:val="hybridMultilevel"/>
    <w:tmpl w:val="53F2FD30"/>
    <w:lvl w:ilvl="0" w:tplc="9F08A33E">
      <w:numFmt w:val="bullet"/>
      <w:lvlText w:val="•"/>
      <w:lvlJc w:val="left"/>
      <w:pPr>
        <w:ind w:left="840" w:hanging="360"/>
      </w:pPr>
      <w:rPr>
        <w:rFonts w:hint="default" w:ascii="Calibri" w:hAnsi="Calibri" w:eastAsia="Calibri" w:cs="Calibri"/>
        <w:spacing w:val="-1"/>
        <w:w w:val="100"/>
        <w:sz w:val="18"/>
        <w:szCs w:val="18"/>
        <w:lang w:val="en-US" w:eastAsia="en-US" w:bidi="en-US"/>
      </w:rPr>
    </w:lvl>
    <w:lvl w:ilvl="1" w:tplc="29421F00">
      <w:numFmt w:val="bullet"/>
      <w:lvlText w:val="•"/>
      <w:lvlJc w:val="left"/>
      <w:pPr>
        <w:ind w:left="1200" w:hanging="360"/>
      </w:pPr>
      <w:rPr>
        <w:rFonts w:hint="default" w:ascii="Calibri" w:hAnsi="Calibri" w:eastAsia="Calibri" w:cs="Calibri"/>
        <w:spacing w:val="-1"/>
        <w:w w:val="100"/>
        <w:sz w:val="18"/>
        <w:szCs w:val="18"/>
        <w:lang w:val="en-US" w:eastAsia="en-US" w:bidi="en-US"/>
      </w:rPr>
    </w:lvl>
    <w:lvl w:ilvl="2" w:tplc="9928013E">
      <w:numFmt w:val="bullet"/>
      <w:lvlText w:val="•"/>
      <w:lvlJc w:val="left"/>
      <w:pPr>
        <w:ind w:left="2133" w:hanging="360"/>
      </w:pPr>
      <w:rPr>
        <w:rFonts w:hint="default"/>
        <w:lang w:val="en-US" w:eastAsia="en-US" w:bidi="en-US"/>
      </w:rPr>
    </w:lvl>
    <w:lvl w:ilvl="3" w:tplc="024EAC2C">
      <w:numFmt w:val="bullet"/>
      <w:lvlText w:val="•"/>
      <w:lvlJc w:val="left"/>
      <w:pPr>
        <w:ind w:left="3066" w:hanging="360"/>
      </w:pPr>
      <w:rPr>
        <w:rFonts w:hint="default"/>
        <w:lang w:val="en-US" w:eastAsia="en-US" w:bidi="en-US"/>
      </w:rPr>
    </w:lvl>
    <w:lvl w:ilvl="4" w:tplc="B776D336">
      <w:numFmt w:val="bullet"/>
      <w:lvlText w:val="•"/>
      <w:lvlJc w:val="left"/>
      <w:pPr>
        <w:ind w:left="4000" w:hanging="360"/>
      </w:pPr>
      <w:rPr>
        <w:rFonts w:hint="default"/>
        <w:lang w:val="en-US" w:eastAsia="en-US" w:bidi="en-US"/>
      </w:rPr>
    </w:lvl>
    <w:lvl w:ilvl="5" w:tplc="75E2DC2E">
      <w:numFmt w:val="bullet"/>
      <w:lvlText w:val="•"/>
      <w:lvlJc w:val="left"/>
      <w:pPr>
        <w:ind w:left="4933" w:hanging="360"/>
      </w:pPr>
      <w:rPr>
        <w:rFonts w:hint="default"/>
        <w:lang w:val="en-US" w:eastAsia="en-US" w:bidi="en-US"/>
      </w:rPr>
    </w:lvl>
    <w:lvl w:ilvl="6" w:tplc="844853FC">
      <w:numFmt w:val="bullet"/>
      <w:lvlText w:val="•"/>
      <w:lvlJc w:val="left"/>
      <w:pPr>
        <w:ind w:left="5866" w:hanging="360"/>
      </w:pPr>
      <w:rPr>
        <w:rFonts w:hint="default"/>
        <w:lang w:val="en-US" w:eastAsia="en-US" w:bidi="en-US"/>
      </w:rPr>
    </w:lvl>
    <w:lvl w:ilvl="7" w:tplc="7E9ED9B2">
      <w:numFmt w:val="bullet"/>
      <w:lvlText w:val="•"/>
      <w:lvlJc w:val="left"/>
      <w:pPr>
        <w:ind w:left="6800" w:hanging="360"/>
      </w:pPr>
      <w:rPr>
        <w:rFonts w:hint="default"/>
        <w:lang w:val="en-US" w:eastAsia="en-US" w:bidi="en-US"/>
      </w:rPr>
    </w:lvl>
    <w:lvl w:ilvl="8" w:tplc="34F627E8">
      <w:numFmt w:val="bullet"/>
      <w:lvlText w:val="•"/>
      <w:lvlJc w:val="left"/>
      <w:pPr>
        <w:ind w:left="7733" w:hanging="360"/>
      </w:pPr>
      <w:rPr>
        <w:rFonts w:hint="default"/>
        <w:lang w:val="en-US" w:eastAsia="en-US" w:bidi="en-US"/>
      </w:rPr>
    </w:lvl>
  </w:abstractNum>
  <w:abstractNum w:abstractNumId="15" w15:restartNumberingAfterBreak="0">
    <w:nsid w:val="2577763C"/>
    <w:multiLevelType w:val="hybridMultilevel"/>
    <w:tmpl w:val="4274B616"/>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16" w15:restartNumberingAfterBreak="0">
    <w:nsid w:val="26472B49"/>
    <w:multiLevelType w:val="hybridMultilevel"/>
    <w:tmpl w:val="9D2888E8"/>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17" w15:restartNumberingAfterBreak="0">
    <w:nsid w:val="27232CEC"/>
    <w:multiLevelType w:val="hybridMultilevel"/>
    <w:tmpl w:val="43B6F7E6"/>
    <w:lvl w:ilvl="0" w:tplc="DC02D600">
      <w:numFmt w:val="bullet"/>
      <w:lvlText w:val="•"/>
      <w:lvlJc w:val="left"/>
      <w:pPr>
        <w:ind w:left="840" w:hanging="360"/>
      </w:pPr>
      <w:rPr>
        <w:rFonts w:hint="default" w:ascii="Calibri" w:hAnsi="Calibri"/>
        <w:spacing w:val="-2"/>
        <w:w w:val="100"/>
        <w:sz w:val="18"/>
        <w:szCs w:val="18"/>
        <w:lang w:val="en-US" w:eastAsia="en-US" w:bidi="en-US"/>
      </w:rPr>
    </w:lvl>
    <w:lvl w:ilvl="1" w:tplc="3E9EB1D0">
      <w:numFmt w:val="bullet"/>
      <w:lvlText w:val="•"/>
      <w:lvlJc w:val="left"/>
      <w:pPr>
        <w:ind w:left="1716" w:hanging="360"/>
      </w:pPr>
      <w:rPr>
        <w:rFonts w:hint="default"/>
        <w:lang w:val="en-US" w:eastAsia="en-US" w:bidi="en-US"/>
      </w:rPr>
    </w:lvl>
    <w:lvl w:ilvl="2" w:tplc="1D5E1360">
      <w:numFmt w:val="bullet"/>
      <w:lvlText w:val="•"/>
      <w:lvlJc w:val="left"/>
      <w:pPr>
        <w:ind w:left="2592" w:hanging="360"/>
      </w:pPr>
      <w:rPr>
        <w:rFonts w:hint="default"/>
        <w:lang w:val="en-US" w:eastAsia="en-US" w:bidi="en-US"/>
      </w:rPr>
    </w:lvl>
    <w:lvl w:ilvl="3" w:tplc="CBAABF0E">
      <w:numFmt w:val="bullet"/>
      <w:lvlText w:val="•"/>
      <w:lvlJc w:val="left"/>
      <w:pPr>
        <w:ind w:left="3468" w:hanging="360"/>
      </w:pPr>
      <w:rPr>
        <w:rFonts w:hint="default"/>
        <w:lang w:val="en-US" w:eastAsia="en-US" w:bidi="en-US"/>
      </w:rPr>
    </w:lvl>
    <w:lvl w:ilvl="4" w:tplc="116802C6">
      <w:numFmt w:val="bullet"/>
      <w:lvlText w:val="•"/>
      <w:lvlJc w:val="left"/>
      <w:pPr>
        <w:ind w:left="4344" w:hanging="360"/>
      </w:pPr>
      <w:rPr>
        <w:rFonts w:hint="default"/>
        <w:lang w:val="en-US" w:eastAsia="en-US" w:bidi="en-US"/>
      </w:rPr>
    </w:lvl>
    <w:lvl w:ilvl="5" w:tplc="C8DC357A">
      <w:numFmt w:val="bullet"/>
      <w:lvlText w:val="•"/>
      <w:lvlJc w:val="left"/>
      <w:pPr>
        <w:ind w:left="5220" w:hanging="360"/>
      </w:pPr>
      <w:rPr>
        <w:rFonts w:hint="default"/>
        <w:lang w:val="en-US" w:eastAsia="en-US" w:bidi="en-US"/>
      </w:rPr>
    </w:lvl>
    <w:lvl w:ilvl="6" w:tplc="123CC456">
      <w:numFmt w:val="bullet"/>
      <w:lvlText w:val="•"/>
      <w:lvlJc w:val="left"/>
      <w:pPr>
        <w:ind w:left="6096" w:hanging="360"/>
      </w:pPr>
      <w:rPr>
        <w:rFonts w:hint="default"/>
        <w:lang w:val="en-US" w:eastAsia="en-US" w:bidi="en-US"/>
      </w:rPr>
    </w:lvl>
    <w:lvl w:ilvl="7" w:tplc="93BC376C">
      <w:numFmt w:val="bullet"/>
      <w:lvlText w:val="•"/>
      <w:lvlJc w:val="left"/>
      <w:pPr>
        <w:ind w:left="6972" w:hanging="360"/>
      </w:pPr>
      <w:rPr>
        <w:rFonts w:hint="default"/>
        <w:lang w:val="en-US" w:eastAsia="en-US" w:bidi="en-US"/>
      </w:rPr>
    </w:lvl>
    <w:lvl w:ilvl="8" w:tplc="93BCFA74">
      <w:numFmt w:val="bullet"/>
      <w:lvlText w:val="•"/>
      <w:lvlJc w:val="left"/>
      <w:pPr>
        <w:ind w:left="7848" w:hanging="360"/>
      </w:pPr>
      <w:rPr>
        <w:rFonts w:hint="default"/>
        <w:lang w:val="en-US" w:eastAsia="en-US" w:bidi="en-US"/>
      </w:rPr>
    </w:lvl>
  </w:abstractNum>
  <w:abstractNum w:abstractNumId="18" w15:restartNumberingAfterBreak="0">
    <w:nsid w:val="28B42DC3"/>
    <w:multiLevelType w:val="hybridMultilevel"/>
    <w:tmpl w:val="7E368542"/>
    <w:lvl w:ilvl="0" w:tplc="C0CE383C">
      <w:start w:val="2"/>
      <w:numFmt w:val="upperLetter"/>
      <w:lvlText w:val="%1."/>
      <w:lvlJc w:val="left"/>
      <w:pPr>
        <w:ind w:left="352" w:hanging="233"/>
      </w:pPr>
      <w:rPr>
        <w:rFonts w:hint="default" w:ascii="Calibri" w:hAnsi="Calibri" w:eastAsia="Calibri" w:cs="Calibri"/>
        <w:b/>
        <w:bCs/>
        <w:spacing w:val="0"/>
        <w:w w:val="100"/>
        <w:sz w:val="22"/>
        <w:szCs w:val="22"/>
        <w:lang w:val="en-US" w:eastAsia="en-US" w:bidi="en-US"/>
      </w:rPr>
    </w:lvl>
    <w:lvl w:ilvl="1" w:tplc="E4B0DA6C">
      <w:numFmt w:val="bullet"/>
      <w:lvlText w:val=""/>
      <w:lvlJc w:val="left"/>
      <w:pPr>
        <w:ind w:left="840" w:hanging="360"/>
      </w:pPr>
      <w:rPr>
        <w:rFonts w:hint="default" w:ascii="Symbol" w:hAnsi="Symbol" w:eastAsia="Symbol" w:cs="Symbol"/>
        <w:w w:val="100"/>
        <w:sz w:val="18"/>
        <w:szCs w:val="18"/>
        <w:lang w:val="en-US" w:eastAsia="en-US" w:bidi="en-US"/>
      </w:rPr>
    </w:lvl>
    <w:lvl w:ilvl="2" w:tplc="E5CEB1BE">
      <w:numFmt w:val="bullet"/>
      <w:lvlText w:val="•"/>
      <w:lvlJc w:val="left"/>
      <w:pPr>
        <w:ind w:left="1813" w:hanging="360"/>
      </w:pPr>
      <w:rPr>
        <w:rFonts w:hint="default"/>
        <w:lang w:val="en-US" w:eastAsia="en-US" w:bidi="en-US"/>
      </w:rPr>
    </w:lvl>
    <w:lvl w:ilvl="3" w:tplc="38D0CBF6">
      <w:numFmt w:val="bullet"/>
      <w:lvlText w:val="•"/>
      <w:lvlJc w:val="left"/>
      <w:pPr>
        <w:ind w:left="2786" w:hanging="360"/>
      </w:pPr>
      <w:rPr>
        <w:rFonts w:hint="default"/>
        <w:lang w:val="en-US" w:eastAsia="en-US" w:bidi="en-US"/>
      </w:rPr>
    </w:lvl>
    <w:lvl w:ilvl="4" w:tplc="2C32D1E4">
      <w:numFmt w:val="bullet"/>
      <w:lvlText w:val="•"/>
      <w:lvlJc w:val="left"/>
      <w:pPr>
        <w:ind w:left="3760" w:hanging="360"/>
      </w:pPr>
      <w:rPr>
        <w:rFonts w:hint="default"/>
        <w:lang w:val="en-US" w:eastAsia="en-US" w:bidi="en-US"/>
      </w:rPr>
    </w:lvl>
    <w:lvl w:ilvl="5" w:tplc="9E7EC9F2">
      <w:numFmt w:val="bullet"/>
      <w:lvlText w:val="•"/>
      <w:lvlJc w:val="left"/>
      <w:pPr>
        <w:ind w:left="4733" w:hanging="360"/>
      </w:pPr>
      <w:rPr>
        <w:rFonts w:hint="default"/>
        <w:lang w:val="en-US" w:eastAsia="en-US" w:bidi="en-US"/>
      </w:rPr>
    </w:lvl>
    <w:lvl w:ilvl="6" w:tplc="ED50D1A8">
      <w:numFmt w:val="bullet"/>
      <w:lvlText w:val="•"/>
      <w:lvlJc w:val="left"/>
      <w:pPr>
        <w:ind w:left="5706" w:hanging="360"/>
      </w:pPr>
      <w:rPr>
        <w:rFonts w:hint="default"/>
        <w:lang w:val="en-US" w:eastAsia="en-US" w:bidi="en-US"/>
      </w:rPr>
    </w:lvl>
    <w:lvl w:ilvl="7" w:tplc="D6FE4748">
      <w:numFmt w:val="bullet"/>
      <w:lvlText w:val="•"/>
      <w:lvlJc w:val="left"/>
      <w:pPr>
        <w:ind w:left="6680" w:hanging="360"/>
      </w:pPr>
      <w:rPr>
        <w:rFonts w:hint="default"/>
        <w:lang w:val="en-US" w:eastAsia="en-US" w:bidi="en-US"/>
      </w:rPr>
    </w:lvl>
    <w:lvl w:ilvl="8" w:tplc="EFD0A722">
      <w:numFmt w:val="bullet"/>
      <w:lvlText w:val="•"/>
      <w:lvlJc w:val="left"/>
      <w:pPr>
        <w:ind w:left="7653" w:hanging="360"/>
      </w:pPr>
      <w:rPr>
        <w:rFonts w:hint="default"/>
        <w:lang w:val="en-US" w:eastAsia="en-US" w:bidi="en-US"/>
      </w:rPr>
    </w:lvl>
  </w:abstractNum>
  <w:abstractNum w:abstractNumId="19" w15:restartNumberingAfterBreak="0">
    <w:nsid w:val="28BA26DD"/>
    <w:multiLevelType w:val="hybridMultilevel"/>
    <w:tmpl w:val="5896E53C"/>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20" w15:restartNumberingAfterBreak="0">
    <w:nsid w:val="2CD51691"/>
    <w:multiLevelType w:val="hybridMultilevel"/>
    <w:tmpl w:val="E03613C4"/>
    <w:lvl w:ilvl="0" w:tplc="82EC0868">
      <w:start w:val="1"/>
      <w:numFmt w:val="bullet"/>
      <w:lvlText w:val=""/>
      <w:lvlJc w:val="left"/>
      <w:pPr>
        <w:ind w:left="720" w:hanging="360"/>
      </w:pPr>
      <w:rPr>
        <w:rFonts w:hint="default" w:ascii="Symbol" w:hAnsi="Symbol"/>
      </w:rPr>
    </w:lvl>
    <w:lvl w:ilvl="1" w:tplc="BDA4BDF6">
      <w:start w:val="1"/>
      <w:numFmt w:val="bullet"/>
      <w:lvlText w:val="o"/>
      <w:lvlJc w:val="left"/>
      <w:pPr>
        <w:ind w:left="1440" w:hanging="360"/>
      </w:pPr>
      <w:rPr>
        <w:rFonts w:hint="default" w:ascii="Courier New" w:hAnsi="Courier New"/>
      </w:rPr>
    </w:lvl>
    <w:lvl w:ilvl="2" w:tplc="3B221954">
      <w:start w:val="1"/>
      <w:numFmt w:val="bullet"/>
      <w:lvlText w:val=""/>
      <w:lvlJc w:val="left"/>
      <w:pPr>
        <w:ind w:left="2160" w:hanging="360"/>
      </w:pPr>
      <w:rPr>
        <w:rFonts w:hint="default" w:ascii="Wingdings" w:hAnsi="Wingdings"/>
      </w:rPr>
    </w:lvl>
    <w:lvl w:ilvl="3" w:tplc="F3907B38">
      <w:start w:val="1"/>
      <w:numFmt w:val="bullet"/>
      <w:lvlText w:val=""/>
      <w:lvlJc w:val="left"/>
      <w:pPr>
        <w:ind w:left="2880" w:hanging="360"/>
      </w:pPr>
      <w:rPr>
        <w:rFonts w:hint="default" w:ascii="Symbol" w:hAnsi="Symbol"/>
      </w:rPr>
    </w:lvl>
    <w:lvl w:ilvl="4" w:tplc="791EF796">
      <w:start w:val="1"/>
      <w:numFmt w:val="bullet"/>
      <w:lvlText w:val="o"/>
      <w:lvlJc w:val="left"/>
      <w:pPr>
        <w:ind w:left="3600" w:hanging="360"/>
      </w:pPr>
      <w:rPr>
        <w:rFonts w:hint="default" w:ascii="Courier New" w:hAnsi="Courier New"/>
      </w:rPr>
    </w:lvl>
    <w:lvl w:ilvl="5" w:tplc="D2B2A45C">
      <w:start w:val="1"/>
      <w:numFmt w:val="bullet"/>
      <w:lvlText w:val=""/>
      <w:lvlJc w:val="left"/>
      <w:pPr>
        <w:ind w:left="4320" w:hanging="360"/>
      </w:pPr>
      <w:rPr>
        <w:rFonts w:hint="default" w:ascii="Wingdings" w:hAnsi="Wingdings"/>
      </w:rPr>
    </w:lvl>
    <w:lvl w:ilvl="6" w:tplc="F08A9942">
      <w:start w:val="1"/>
      <w:numFmt w:val="bullet"/>
      <w:lvlText w:val=""/>
      <w:lvlJc w:val="left"/>
      <w:pPr>
        <w:ind w:left="5040" w:hanging="360"/>
      </w:pPr>
      <w:rPr>
        <w:rFonts w:hint="default" w:ascii="Symbol" w:hAnsi="Symbol"/>
      </w:rPr>
    </w:lvl>
    <w:lvl w:ilvl="7" w:tplc="1270A414">
      <w:start w:val="1"/>
      <w:numFmt w:val="bullet"/>
      <w:lvlText w:val="o"/>
      <w:lvlJc w:val="left"/>
      <w:pPr>
        <w:ind w:left="5760" w:hanging="360"/>
      </w:pPr>
      <w:rPr>
        <w:rFonts w:hint="default" w:ascii="Courier New" w:hAnsi="Courier New"/>
      </w:rPr>
    </w:lvl>
    <w:lvl w:ilvl="8" w:tplc="0602FB64">
      <w:start w:val="1"/>
      <w:numFmt w:val="bullet"/>
      <w:lvlText w:val=""/>
      <w:lvlJc w:val="left"/>
      <w:pPr>
        <w:ind w:left="6480" w:hanging="360"/>
      </w:pPr>
      <w:rPr>
        <w:rFonts w:hint="default" w:ascii="Wingdings" w:hAnsi="Wingdings"/>
      </w:rPr>
    </w:lvl>
  </w:abstractNum>
  <w:abstractNum w:abstractNumId="21" w15:restartNumberingAfterBreak="0">
    <w:nsid w:val="2D5D1704"/>
    <w:multiLevelType w:val="hybridMultilevel"/>
    <w:tmpl w:val="59EE55EA"/>
    <w:lvl w:ilvl="0" w:tplc="5C269E5C">
      <w:start w:val="1"/>
      <w:numFmt w:val="bullet"/>
      <w:lvlText w:val=""/>
      <w:lvlJc w:val="left"/>
      <w:pPr>
        <w:ind w:left="720" w:hanging="360"/>
      </w:pPr>
      <w:rPr>
        <w:rFonts w:hint="default" w:ascii="Symbol" w:hAnsi="Symbol"/>
      </w:rPr>
    </w:lvl>
    <w:lvl w:ilvl="1" w:tplc="B89CEC12">
      <w:start w:val="1"/>
      <w:numFmt w:val="bullet"/>
      <w:lvlText w:val="o"/>
      <w:lvlJc w:val="left"/>
      <w:pPr>
        <w:ind w:left="1440" w:hanging="360"/>
      </w:pPr>
      <w:rPr>
        <w:rFonts w:hint="default" w:ascii="Courier New" w:hAnsi="Courier New"/>
      </w:rPr>
    </w:lvl>
    <w:lvl w:ilvl="2" w:tplc="1E285382">
      <w:start w:val="1"/>
      <w:numFmt w:val="bullet"/>
      <w:lvlText w:val=""/>
      <w:lvlJc w:val="left"/>
      <w:pPr>
        <w:ind w:left="2160" w:hanging="360"/>
      </w:pPr>
      <w:rPr>
        <w:rFonts w:hint="default" w:ascii="Wingdings" w:hAnsi="Wingdings"/>
      </w:rPr>
    </w:lvl>
    <w:lvl w:ilvl="3" w:tplc="0E3A0906">
      <w:start w:val="1"/>
      <w:numFmt w:val="bullet"/>
      <w:lvlText w:val=""/>
      <w:lvlJc w:val="left"/>
      <w:pPr>
        <w:ind w:left="2880" w:hanging="360"/>
      </w:pPr>
      <w:rPr>
        <w:rFonts w:hint="default" w:ascii="Symbol" w:hAnsi="Symbol"/>
      </w:rPr>
    </w:lvl>
    <w:lvl w:ilvl="4" w:tplc="7A8E3FA4">
      <w:start w:val="1"/>
      <w:numFmt w:val="bullet"/>
      <w:lvlText w:val="o"/>
      <w:lvlJc w:val="left"/>
      <w:pPr>
        <w:ind w:left="3600" w:hanging="360"/>
      </w:pPr>
      <w:rPr>
        <w:rFonts w:hint="default" w:ascii="Courier New" w:hAnsi="Courier New"/>
      </w:rPr>
    </w:lvl>
    <w:lvl w:ilvl="5" w:tplc="EFC4BBFA">
      <w:start w:val="1"/>
      <w:numFmt w:val="bullet"/>
      <w:lvlText w:val=""/>
      <w:lvlJc w:val="left"/>
      <w:pPr>
        <w:ind w:left="4320" w:hanging="360"/>
      </w:pPr>
      <w:rPr>
        <w:rFonts w:hint="default" w:ascii="Wingdings" w:hAnsi="Wingdings"/>
      </w:rPr>
    </w:lvl>
    <w:lvl w:ilvl="6" w:tplc="20EEA3F0">
      <w:start w:val="1"/>
      <w:numFmt w:val="bullet"/>
      <w:lvlText w:val=""/>
      <w:lvlJc w:val="left"/>
      <w:pPr>
        <w:ind w:left="5040" w:hanging="360"/>
      </w:pPr>
      <w:rPr>
        <w:rFonts w:hint="default" w:ascii="Symbol" w:hAnsi="Symbol"/>
      </w:rPr>
    </w:lvl>
    <w:lvl w:ilvl="7" w:tplc="D71CD782">
      <w:start w:val="1"/>
      <w:numFmt w:val="bullet"/>
      <w:lvlText w:val="o"/>
      <w:lvlJc w:val="left"/>
      <w:pPr>
        <w:ind w:left="5760" w:hanging="360"/>
      </w:pPr>
      <w:rPr>
        <w:rFonts w:hint="default" w:ascii="Courier New" w:hAnsi="Courier New"/>
      </w:rPr>
    </w:lvl>
    <w:lvl w:ilvl="8" w:tplc="2D5A4EDE">
      <w:start w:val="1"/>
      <w:numFmt w:val="bullet"/>
      <w:lvlText w:val=""/>
      <w:lvlJc w:val="left"/>
      <w:pPr>
        <w:ind w:left="6480" w:hanging="360"/>
      </w:pPr>
      <w:rPr>
        <w:rFonts w:hint="default" w:ascii="Wingdings" w:hAnsi="Wingdings"/>
      </w:rPr>
    </w:lvl>
  </w:abstractNum>
  <w:abstractNum w:abstractNumId="22" w15:restartNumberingAfterBreak="0">
    <w:nsid w:val="2DC93525"/>
    <w:multiLevelType w:val="hybridMultilevel"/>
    <w:tmpl w:val="F3D849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BD2F28"/>
    <w:multiLevelType w:val="hybridMultilevel"/>
    <w:tmpl w:val="95BAA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82392F"/>
    <w:multiLevelType w:val="hybridMultilevel"/>
    <w:tmpl w:val="E25C9E9E"/>
    <w:lvl w:ilvl="0" w:tplc="B4D62038">
      <w:start w:val="1"/>
      <w:numFmt w:val="bullet"/>
      <w:lvlText w:val=""/>
      <w:lvlJc w:val="left"/>
      <w:pPr>
        <w:ind w:left="720" w:hanging="360"/>
      </w:pPr>
      <w:rPr>
        <w:rFonts w:hint="default" w:ascii="Symbol" w:hAnsi="Symbol"/>
      </w:rPr>
    </w:lvl>
    <w:lvl w:ilvl="1" w:tplc="8AA0C5E6">
      <w:start w:val="1"/>
      <w:numFmt w:val="bullet"/>
      <w:lvlText w:val="o"/>
      <w:lvlJc w:val="left"/>
      <w:pPr>
        <w:ind w:left="1440" w:hanging="360"/>
      </w:pPr>
      <w:rPr>
        <w:rFonts w:hint="default" w:ascii="Courier New" w:hAnsi="Courier New"/>
      </w:rPr>
    </w:lvl>
    <w:lvl w:ilvl="2" w:tplc="A7D05C1C">
      <w:start w:val="1"/>
      <w:numFmt w:val="bullet"/>
      <w:lvlText w:val=""/>
      <w:lvlJc w:val="left"/>
      <w:pPr>
        <w:ind w:left="2160" w:hanging="360"/>
      </w:pPr>
      <w:rPr>
        <w:rFonts w:hint="default" w:ascii="Wingdings" w:hAnsi="Wingdings"/>
      </w:rPr>
    </w:lvl>
    <w:lvl w:ilvl="3" w:tplc="1B8418EA">
      <w:start w:val="1"/>
      <w:numFmt w:val="bullet"/>
      <w:lvlText w:val=""/>
      <w:lvlJc w:val="left"/>
      <w:pPr>
        <w:ind w:left="2880" w:hanging="360"/>
      </w:pPr>
      <w:rPr>
        <w:rFonts w:hint="default" w:ascii="Symbol" w:hAnsi="Symbol"/>
      </w:rPr>
    </w:lvl>
    <w:lvl w:ilvl="4" w:tplc="1682FFA2">
      <w:start w:val="1"/>
      <w:numFmt w:val="bullet"/>
      <w:lvlText w:val="o"/>
      <w:lvlJc w:val="left"/>
      <w:pPr>
        <w:ind w:left="3600" w:hanging="360"/>
      </w:pPr>
      <w:rPr>
        <w:rFonts w:hint="default" w:ascii="Courier New" w:hAnsi="Courier New"/>
      </w:rPr>
    </w:lvl>
    <w:lvl w:ilvl="5" w:tplc="B5921A98">
      <w:start w:val="1"/>
      <w:numFmt w:val="bullet"/>
      <w:lvlText w:val=""/>
      <w:lvlJc w:val="left"/>
      <w:pPr>
        <w:ind w:left="4320" w:hanging="360"/>
      </w:pPr>
      <w:rPr>
        <w:rFonts w:hint="default" w:ascii="Wingdings" w:hAnsi="Wingdings"/>
      </w:rPr>
    </w:lvl>
    <w:lvl w:ilvl="6" w:tplc="AF225D0C">
      <w:start w:val="1"/>
      <w:numFmt w:val="bullet"/>
      <w:lvlText w:val=""/>
      <w:lvlJc w:val="left"/>
      <w:pPr>
        <w:ind w:left="5040" w:hanging="360"/>
      </w:pPr>
      <w:rPr>
        <w:rFonts w:hint="default" w:ascii="Symbol" w:hAnsi="Symbol"/>
      </w:rPr>
    </w:lvl>
    <w:lvl w:ilvl="7" w:tplc="2D7C56EC">
      <w:start w:val="1"/>
      <w:numFmt w:val="bullet"/>
      <w:lvlText w:val="o"/>
      <w:lvlJc w:val="left"/>
      <w:pPr>
        <w:ind w:left="5760" w:hanging="360"/>
      </w:pPr>
      <w:rPr>
        <w:rFonts w:hint="default" w:ascii="Courier New" w:hAnsi="Courier New"/>
      </w:rPr>
    </w:lvl>
    <w:lvl w:ilvl="8" w:tplc="FAAC510C">
      <w:start w:val="1"/>
      <w:numFmt w:val="bullet"/>
      <w:lvlText w:val=""/>
      <w:lvlJc w:val="left"/>
      <w:pPr>
        <w:ind w:left="6480" w:hanging="360"/>
      </w:pPr>
      <w:rPr>
        <w:rFonts w:hint="default" w:ascii="Wingdings" w:hAnsi="Wingdings"/>
      </w:rPr>
    </w:lvl>
  </w:abstractNum>
  <w:abstractNum w:abstractNumId="25" w15:restartNumberingAfterBreak="0">
    <w:nsid w:val="33F20D67"/>
    <w:multiLevelType w:val="hybridMultilevel"/>
    <w:tmpl w:val="BF4408DC"/>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26" w15:restartNumberingAfterBreak="0">
    <w:nsid w:val="3598409A"/>
    <w:multiLevelType w:val="hybridMultilevel"/>
    <w:tmpl w:val="3E3ABF92"/>
    <w:lvl w:ilvl="0" w:tplc="D61C8D8E">
      <w:start w:val="1"/>
      <w:numFmt w:val="bullet"/>
      <w:lvlText w:val=""/>
      <w:lvlJc w:val="left"/>
      <w:pPr>
        <w:ind w:left="720" w:hanging="360"/>
      </w:pPr>
      <w:rPr>
        <w:rFonts w:hint="default" w:ascii="Symbol" w:hAnsi="Symbol"/>
      </w:rPr>
    </w:lvl>
    <w:lvl w:ilvl="1" w:tplc="F9A0F7A6">
      <w:start w:val="1"/>
      <w:numFmt w:val="bullet"/>
      <w:lvlText w:val="o"/>
      <w:lvlJc w:val="left"/>
      <w:pPr>
        <w:ind w:left="1440" w:hanging="360"/>
      </w:pPr>
      <w:rPr>
        <w:rFonts w:hint="default" w:ascii="Courier New" w:hAnsi="Courier New"/>
      </w:rPr>
    </w:lvl>
    <w:lvl w:ilvl="2" w:tplc="65865474">
      <w:start w:val="1"/>
      <w:numFmt w:val="bullet"/>
      <w:lvlText w:val=""/>
      <w:lvlJc w:val="left"/>
      <w:pPr>
        <w:ind w:left="2160" w:hanging="360"/>
      </w:pPr>
      <w:rPr>
        <w:rFonts w:hint="default" w:ascii="Wingdings" w:hAnsi="Wingdings"/>
      </w:rPr>
    </w:lvl>
    <w:lvl w:ilvl="3" w:tplc="408A8416">
      <w:start w:val="1"/>
      <w:numFmt w:val="bullet"/>
      <w:lvlText w:val=""/>
      <w:lvlJc w:val="left"/>
      <w:pPr>
        <w:ind w:left="2880" w:hanging="360"/>
      </w:pPr>
      <w:rPr>
        <w:rFonts w:hint="default" w:ascii="Symbol" w:hAnsi="Symbol"/>
      </w:rPr>
    </w:lvl>
    <w:lvl w:ilvl="4" w:tplc="A4AE5664">
      <w:start w:val="1"/>
      <w:numFmt w:val="bullet"/>
      <w:lvlText w:val="o"/>
      <w:lvlJc w:val="left"/>
      <w:pPr>
        <w:ind w:left="3600" w:hanging="360"/>
      </w:pPr>
      <w:rPr>
        <w:rFonts w:hint="default" w:ascii="Courier New" w:hAnsi="Courier New"/>
      </w:rPr>
    </w:lvl>
    <w:lvl w:ilvl="5" w:tplc="A29A716E">
      <w:start w:val="1"/>
      <w:numFmt w:val="bullet"/>
      <w:lvlText w:val=""/>
      <w:lvlJc w:val="left"/>
      <w:pPr>
        <w:ind w:left="4320" w:hanging="360"/>
      </w:pPr>
      <w:rPr>
        <w:rFonts w:hint="default" w:ascii="Wingdings" w:hAnsi="Wingdings"/>
      </w:rPr>
    </w:lvl>
    <w:lvl w:ilvl="6" w:tplc="17AEC1E6">
      <w:start w:val="1"/>
      <w:numFmt w:val="bullet"/>
      <w:lvlText w:val=""/>
      <w:lvlJc w:val="left"/>
      <w:pPr>
        <w:ind w:left="5040" w:hanging="360"/>
      </w:pPr>
      <w:rPr>
        <w:rFonts w:hint="default" w:ascii="Symbol" w:hAnsi="Symbol"/>
      </w:rPr>
    </w:lvl>
    <w:lvl w:ilvl="7" w:tplc="32CAC62A">
      <w:start w:val="1"/>
      <w:numFmt w:val="bullet"/>
      <w:lvlText w:val="o"/>
      <w:lvlJc w:val="left"/>
      <w:pPr>
        <w:ind w:left="5760" w:hanging="360"/>
      </w:pPr>
      <w:rPr>
        <w:rFonts w:hint="default" w:ascii="Courier New" w:hAnsi="Courier New"/>
      </w:rPr>
    </w:lvl>
    <w:lvl w:ilvl="8" w:tplc="CC44CA7C">
      <w:start w:val="1"/>
      <w:numFmt w:val="bullet"/>
      <w:lvlText w:val=""/>
      <w:lvlJc w:val="left"/>
      <w:pPr>
        <w:ind w:left="6480" w:hanging="360"/>
      </w:pPr>
      <w:rPr>
        <w:rFonts w:hint="default" w:ascii="Wingdings" w:hAnsi="Wingdings"/>
      </w:rPr>
    </w:lvl>
  </w:abstractNum>
  <w:abstractNum w:abstractNumId="27" w15:restartNumberingAfterBreak="0">
    <w:nsid w:val="366637C8"/>
    <w:multiLevelType w:val="hybridMultilevel"/>
    <w:tmpl w:val="6BB2276E"/>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28" w15:restartNumberingAfterBreak="0">
    <w:nsid w:val="36B61A86"/>
    <w:multiLevelType w:val="hybridMultilevel"/>
    <w:tmpl w:val="8E94657C"/>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29" w15:restartNumberingAfterBreak="0">
    <w:nsid w:val="3CFE24B3"/>
    <w:multiLevelType w:val="hybridMultilevel"/>
    <w:tmpl w:val="5972B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E0B63C1"/>
    <w:multiLevelType w:val="hybridMultilevel"/>
    <w:tmpl w:val="5064A2E0"/>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EDA6335"/>
    <w:multiLevelType w:val="hybridMultilevel"/>
    <w:tmpl w:val="865AD114"/>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B4DCDEFE">
      <w:start w:val="1"/>
      <w:numFmt w:val="bullet"/>
      <w:lvlText w:val="•"/>
      <w:lvlJc w:val="left"/>
      <w:pPr>
        <w:ind w:left="840" w:hanging="360"/>
      </w:pPr>
      <w:rPr>
        <w:rFonts w:hint="default" w:ascii="Symbol" w:hAnsi="Symbol"/>
        <w:spacing w:val="-2"/>
        <w:w w:val="100"/>
        <w:lang w:val="en-US" w:eastAsia="en-US" w:bidi="en-US"/>
      </w:rPr>
    </w:lvl>
    <w:lvl w:ilvl="2" w:tplc="04090003">
      <w:start w:val="1"/>
      <w:numFmt w:val="bullet"/>
      <w:lvlText w:val="o"/>
      <w:lvlJc w:val="left"/>
      <w:pPr>
        <w:ind w:left="2592" w:hanging="360"/>
      </w:pPr>
      <w:rPr>
        <w:rFonts w:hint="default" w:ascii="Courier New" w:hAnsi="Courier New" w:cs="Courier New"/>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2" w15:restartNumberingAfterBreak="0">
    <w:nsid w:val="3EF757DC"/>
    <w:multiLevelType w:val="hybridMultilevel"/>
    <w:tmpl w:val="9592A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FFD7E8A"/>
    <w:multiLevelType w:val="hybridMultilevel"/>
    <w:tmpl w:val="8BA6EDBE"/>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4" w15:restartNumberingAfterBreak="0">
    <w:nsid w:val="485239A2"/>
    <w:multiLevelType w:val="hybridMultilevel"/>
    <w:tmpl w:val="8478763E"/>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5" w15:restartNumberingAfterBreak="0">
    <w:nsid w:val="48A7658E"/>
    <w:multiLevelType w:val="hybridMultilevel"/>
    <w:tmpl w:val="9A483BC0"/>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6" w15:restartNumberingAfterBreak="0">
    <w:nsid w:val="4935492F"/>
    <w:multiLevelType w:val="hybridMultilevel"/>
    <w:tmpl w:val="97D44B14"/>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7" w15:restartNumberingAfterBreak="0">
    <w:nsid w:val="4AFA1E9B"/>
    <w:multiLevelType w:val="hybridMultilevel"/>
    <w:tmpl w:val="D44E5D08"/>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38" w15:restartNumberingAfterBreak="0">
    <w:nsid w:val="4B2E767A"/>
    <w:multiLevelType w:val="hybridMultilevel"/>
    <w:tmpl w:val="D0CA7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BDF5BE3"/>
    <w:multiLevelType w:val="hybridMultilevel"/>
    <w:tmpl w:val="BF944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E76CA2"/>
    <w:multiLevelType w:val="hybridMultilevel"/>
    <w:tmpl w:val="C0782EFA"/>
    <w:lvl w:ilvl="0" w:tplc="AE50C5F4">
      <w:start w:val="1"/>
      <w:numFmt w:val="bullet"/>
      <w:lvlText w:val=""/>
      <w:lvlJc w:val="left"/>
      <w:pPr>
        <w:ind w:left="720" w:hanging="360"/>
      </w:pPr>
      <w:rPr>
        <w:rFonts w:hint="default" w:ascii="Symbol" w:hAnsi="Symbol"/>
      </w:rPr>
    </w:lvl>
    <w:lvl w:ilvl="1" w:tplc="BB22AF08">
      <w:start w:val="1"/>
      <w:numFmt w:val="bullet"/>
      <w:lvlText w:val="o"/>
      <w:lvlJc w:val="left"/>
      <w:pPr>
        <w:ind w:left="1440" w:hanging="360"/>
      </w:pPr>
      <w:rPr>
        <w:rFonts w:hint="default" w:ascii="Courier New" w:hAnsi="Courier New"/>
      </w:rPr>
    </w:lvl>
    <w:lvl w:ilvl="2" w:tplc="614C3B8A">
      <w:start w:val="1"/>
      <w:numFmt w:val="bullet"/>
      <w:lvlText w:val=""/>
      <w:lvlJc w:val="left"/>
      <w:pPr>
        <w:ind w:left="2160" w:hanging="360"/>
      </w:pPr>
      <w:rPr>
        <w:rFonts w:hint="default" w:ascii="Wingdings" w:hAnsi="Wingdings"/>
      </w:rPr>
    </w:lvl>
    <w:lvl w:ilvl="3" w:tplc="9B5E11BE">
      <w:start w:val="1"/>
      <w:numFmt w:val="bullet"/>
      <w:lvlText w:val=""/>
      <w:lvlJc w:val="left"/>
      <w:pPr>
        <w:ind w:left="2880" w:hanging="360"/>
      </w:pPr>
      <w:rPr>
        <w:rFonts w:hint="default" w:ascii="Symbol" w:hAnsi="Symbol"/>
      </w:rPr>
    </w:lvl>
    <w:lvl w:ilvl="4" w:tplc="126866D2">
      <w:start w:val="1"/>
      <w:numFmt w:val="bullet"/>
      <w:lvlText w:val="o"/>
      <w:lvlJc w:val="left"/>
      <w:pPr>
        <w:ind w:left="3600" w:hanging="360"/>
      </w:pPr>
      <w:rPr>
        <w:rFonts w:hint="default" w:ascii="Courier New" w:hAnsi="Courier New"/>
      </w:rPr>
    </w:lvl>
    <w:lvl w:ilvl="5" w:tplc="ED962D30">
      <w:start w:val="1"/>
      <w:numFmt w:val="bullet"/>
      <w:lvlText w:val=""/>
      <w:lvlJc w:val="left"/>
      <w:pPr>
        <w:ind w:left="4320" w:hanging="360"/>
      </w:pPr>
      <w:rPr>
        <w:rFonts w:hint="default" w:ascii="Wingdings" w:hAnsi="Wingdings"/>
      </w:rPr>
    </w:lvl>
    <w:lvl w:ilvl="6" w:tplc="1924BA48">
      <w:start w:val="1"/>
      <w:numFmt w:val="bullet"/>
      <w:lvlText w:val=""/>
      <w:lvlJc w:val="left"/>
      <w:pPr>
        <w:ind w:left="5040" w:hanging="360"/>
      </w:pPr>
      <w:rPr>
        <w:rFonts w:hint="default" w:ascii="Symbol" w:hAnsi="Symbol"/>
      </w:rPr>
    </w:lvl>
    <w:lvl w:ilvl="7" w:tplc="D534B03A">
      <w:start w:val="1"/>
      <w:numFmt w:val="bullet"/>
      <w:lvlText w:val="o"/>
      <w:lvlJc w:val="left"/>
      <w:pPr>
        <w:ind w:left="5760" w:hanging="360"/>
      </w:pPr>
      <w:rPr>
        <w:rFonts w:hint="default" w:ascii="Courier New" w:hAnsi="Courier New"/>
      </w:rPr>
    </w:lvl>
    <w:lvl w:ilvl="8" w:tplc="4E00E7F8">
      <w:start w:val="1"/>
      <w:numFmt w:val="bullet"/>
      <w:lvlText w:val=""/>
      <w:lvlJc w:val="left"/>
      <w:pPr>
        <w:ind w:left="6480" w:hanging="360"/>
      </w:pPr>
      <w:rPr>
        <w:rFonts w:hint="default" w:ascii="Wingdings" w:hAnsi="Wingdings"/>
      </w:rPr>
    </w:lvl>
  </w:abstractNum>
  <w:abstractNum w:abstractNumId="41" w15:restartNumberingAfterBreak="0">
    <w:nsid w:val="4CF63E3F"/>
    <w:multiLevelType w:val="hybridMultilevel"/>
    <w:tmpl w:val="7952B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2461CE2"/>
    <w:multiLevelType w:val="hybridMultilevel"/>
    <w:tmpl w:val="A0F44B0E"/>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43" w15:restartNumberingAfterBreak="0">
    <w:nsid w:val="53175166"/>
    <w:multiLevelType w:val="hybridMultilevel"/>
    <w:tmpl w:val="17DC92EC"/>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34370DB"/>
    <w:multiLevelType w:val="hybridMultilevel"/>
    <w:tmpl w:val="8B42D0C6"/>
    <w:lvl w:ilvl="0" w:tplc="B9A208C2">
      <w:start w:val="1"/>
      <w:numFmt w:val="bullet"/>
      <w:lvlText w:val=""/>
      <w:lvlJc w:val="left"/>
      <w:pPr>
        <w:ind w:left="720" w:hanging="360"/>
      </w:pPr>
      <w:rPr>
        <w:rFonts w:hint="default" w:ascii="Symbol" w:hAnsi="Symbol"/>
      </w:rPr>
    </w:lvl>
    <w:lvl w:ilvl="1" w:tplc="46ACBD94">
      <w:start w:val="1"/>
      <w:numFmt w:val="bullet"/>
      <w:lvlText w:val="o"/>
      <w:lvlJc w:val="left"/>
      <w:pPr>
        <w:ind w:left="1440" w:hanging="360"/>
      </w:pPr>
      <w:rPr>
        <w:rFonts w:hint="default" w:ascii="Courier New" w:hAnsi="Courier New"/>
      </w:rPr>
    </w:lvl>
    <w:lvl w:ilvl="2" w:tplc="46E04D3C">
      <w:start w:val="1"/>
      <w:numFmt w:val="bullet"/>
      <w:lvlText w:val=""/>
      <w:lvlJc w:val="left"/>
      <w:pPr>
        <w:ind w:left="2160" w:hanging="360"/>
      </w:pPr>
      <w:rPr>
        <w:rFonts w:hint="default" w:ascii="Wingdings" w:hAnsi="Wingdings"/>
      </w:rPr>
    </w:lvl>
    <w:lvl w:ilvl="3" w:tplc="4E825C18">
      <w:start w:val="1"/>
      <w:numFmt w:val="bullet"/>
      <w:lvlText w:val=""/>
      <w:lvlJc w:val="left"/>
      <w:pPr>
        <w:ind w:left="2880" w:hanging="360"/>
      </w:pPr>
      <w:rPr>
        <w:rFonts w:hint="default" w:ascii="Symbol" w:hAnsi="Symbol"/>
      </w:rPr>
    </w:lvl>
    <w:lvl w:ilvl="4" w:tplc="8F22AE26">
      <w:start w:val="1"/>
      <w:numFmt w:val="bullet"/>
      <w:lvlText w:val="o"/>
      <w:lvlJc w:val="left"/>
      <w:pPr>
        <w:ind w:left="3600" w:hanging="360"/>
      </w:pPr>
      <w:rPr>
        <w:rFonts w:hint="default" w:ascii="Courier New" w:hAnsi="Courier New"/>
      </w:rPr>
    </w:lvl>
    <w:lvl w:ilvl="5" w:tplc="98BC135E">
      <w:start w:val="1"/>
      <w:numFmt w:val="bullet"/>
      <w:lvlText w:val=""/>
      <w:lvlJc w:val="left"/>
      <w:pPr>
        <w:ind w:left="4320" w:hanging="360"/>
      </w:pPr>
      <w:rPr>
        <w:rFonts w:hint="default" w:ascii="Wingdings" w:hAnsi="Wingdings"/>
      </w:rPr>
    </w:lvl>
    <w:lvl w:ilvl="6" w:tplc="79B0D534">
      <w:start w:val="1"/>
      <w:numFmt w:val="bullet"/>
      <w:lvlText w:val=""/>
      <w:lvlJc w:val="left"/>
      <w:pPr>
        <w:ind w:left="5040" w:hanging="360"/>
      </w:pPr>
      <w:rPr>
        <w:rFonts w:hint="default" w:ascii="Symbol" w:hAnsi="Symbol"/>
      </w:rPr>
    </w:lvl>
    <w:lvl w:ilvl="7" w:tplc="C18CC7EA">
      <w:start w:val="1"/>
      <w:numFmt w:val="bullet"/>
      <w:lvlText w:val="o"/>
      <w:lvlJc w:val="left"/>
      <w:pPr>
        <w:ind w:left="5760" w:hanging="360"/>
      </w:pPr>
      <w:rPr>
        <w:rFonts w:hint="default" w:ascii="Courier New" w:hAnsi="Courier New"/>
      </w:rPr>
    </w:lvl>
    <w:lvl w:ilvl="8" w:tplc="D2FC994C">
      <w:start w:val="1"/>
      <w:numFmt w:val="bullet"/>
      <w:lvlText w:val=""/>
      <w:lvlJc w:val="left"/>
      <w:pPr>
        <w:ind w:left="6480" w:hanging="360"/>
      </w:pPr>
      <w:rPr>
        <w:rFonts w:hint="default" w:ascii="Wingdings" w:hAnsi="Wingdings"/>
      </w:rPr>
    </w:lvl>
  </w:abstractNum>
  <w:abstractNum w:abstractNumId="45" w15:restartNumberingAfterBreak="0">
    <w:nsid w:val="54697FFB"/>
    <w:multiLevelType w:val="hybridMultilevel"/>
    <w:tmpl w:val="042C587C"/>
    <w:lvl w:ilvl="0" w:tplc="2B56E73A">
      <w:start w:val="1"/>
      <w:numFmt w:val="bullet"/>
      <w:lvlText w:val=""/>
      <w:lvlJc w:val="left"/>
      <w:pPr>
        <w:ind w:left="840" w:hanging="360"/>
      </w:pPr>
      <w:rPr>
        <w:rFonts w:hint="default" w:ascii="Symbol" w:hAnsi="Symbol"/>
        <w:w w:val="100"/>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625794"/>
    <w:multiLevelType w:val="hybridMultilevel"/>
    <w:tmpl w:val="21006F54"/>
    <w:lvl w:ilvl="0" w:tplc="7D685F78">
      <w:start w:val="1"/>
      <w:numFmt w:val="bullet"/>
      <w:lvlText w:val=""/>
      <w:lvlJc w:val="left"/>
      <w:pPr>
        <w:ind w:left="720" w:hanging="360"/>
      </w:pPr>
      <w:rPr>
        <w:rFonts w:hint="default" w:ascii="Symbol" w:hAnsi="Symbol"/>
      </w:rPr>
    </w:lvl>
    <w:lvl w:ilvl="1" w:tplc="D7AEAB4C">
      <w:start w:val="1"/>
      <w:numFmt w:val="bullet"/>
      <w:lvlText w:val="o"/>
      <w:lvlJc w:val="left"/>
      <w:pPr>
        <w:ind w:left="1440" w:hanging="360"/>
      </w:pPr>
      <w:rPr>
        <w:rFonts w:hint="default" w:ascii="Courier New" w:hAnsi="Courier New"/>
      </w:rPr>
    </w:lvl>
    <w:lvl w:ilvl="2" w:tplc="0FB4C9D2">
      <w:start w:val="1"/>
      <w:numFmt w:val="bullet"/>
      <w:lvlText w:val=""/>
      <w:lvlJc w:val="left"/>
      <w:pPr>
        <w:ind w:left="2160" w:hanging="360"/>
      </w:pPr>
      <w:rPr>
        <w:rFonts w:hint="default" w:ascii="Wingdings" w:hAnsi="Wingdings"/>
      </w:rPr>
    </w:lvl>
    <w:lvl w:ilvl="3" w:tplc="28048D8C">
      <w:start w:val="1"/>
      <w:numFmt w:val="bullet"/>
      <w:lvlText w:val=""/>
      <w:lvlJc w:val="left"/>
      <w:pPr>
        <w:ind w:left="2880" w:hanging="360"/>
      </w:pPr>
      <w:rPr>
        <w:rFonts w:hint="default" w:ascii="Symbol" w:hAnsi="Symbol"/>
      </w:rPr>
    </w:lvl>
    <w:lvl w:ilvl="4" w:tplc="C9183344">
      <w:start w:val="1"/>
      <w:numFmt w:val="bullet"/>
      <w:lvlText w:val="o"/>
      <w:lvlJc w:val="left"/>
      <w:pPr>
        <w:ind w:left="3600" w:hanging="360"/>
      </w:pPr>
      <w:rPr>
        <w:rFonts w:hint="default" w:ascii="Courier New" w:hAnsi="Courier New"/>
      </w:rPr>
    </w:lvl>
    <w:lvl w:ilvl="5" w:tplc="029446F6">
      <w:start w:val="1"/>
      <w:numFmt w:val="bullet"/>
      <w:lvlText w:val=""/>
      <w:lvlJc w:val="left"/>
      <w:pPr>
        <w:ind w:left="4320" w:hanging="360"/>
      </w:pPr>
      <w:rPr>
        <w:rFonts w:hint="default" w:ascii="Wingdings" w:hAnsi="Wingdings"/>
      </w:rPr>
    </w:lvl>
    <w:lvl w:ilvl="6" w:tplc="E2A69562">
      <w:start w:val="1"/>
      <w:numFmt w:val="bullet"/>
      <w:lvlText w:val=""/>
      <w:lvlJc w:val="left"/>
      <w:pPr>
        <w:ind w:left="5040" w:hanging="360"/>
      </w:pPr>
      <w:rPr>
        <w:rFonts w:hint="default" w:ascii="Symbol" w:hAnsi="Symbol"/>
      </w:rPr>
    </w:lvl>
    <w:lvl w:ilvl="7" w:tplc="7846ABE4">
      <w:start w:val="1"/>
      <w:numFmt w:val="bullet"/>
      <w:lvlText w:val="o"/>
      <w:lvlJc w:val="left"/>
      <w:pPr>
        <w:ind w:left="5760" w:hanging="360"/>
      </w:pPr>
      <w:rPr>
        <w:rFonts w:hint="default" w:ascii="Courier New" w:hAnsi="Courier New"/>
      </w:rPr>
    </w:lvl>
    <w:lvl w:ilvl="8" w:tplc="FE98D9D8">
      <w:start w:val="1"/>
      <w:numFmt w:val="bullet"/>
      <w:lvlText w:val=""/>
      <w:lvlJc w:val="left"/>
      <w:pPr>
        <w:ind w:left="6480" w:hanging="360"/>
      </w:pPr>
      <w:rPr>
        <w:rFonts w:hint="default" w:ascii="Wingdings" w:hAnsi="Wingdings"/>
      </w:rPr>
    </w:lvl>
  </w:abstractNum>
  <w:abstractNum w:abstractNumId="47" w15:restartNumberingAfterBreak="0">
    <w:nsid w:val="570D5E11"/>
    <w:multiLevelType w:val="hybridMultilevel"/>
    <w:tmpl w:val="DFA8DD30"/>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48" w15:restartNumberingAfterBreak="0">
    <w:nsid w:val="59107330"/>
    <w:multiLevelType w:val="hybridMultilevel"/>
    <w:tmpl w:val="AAF28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9E3314D"/>
    <w:multiLevelType w:val="hybridMultilevel"/>
    <w:tmpl w:val="AE069718"/>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0" w15:restartNumberingAfterBreak="0">
    <w:nsid w:val="5A635BE2"/>
    <w:multiLevelType w:val="hybridMultilevel"/>
    <w:tmpl w:val="72187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A652A6A"/>
    <w:multiLevelType w:val="hybridMultilevel"/>
    <w:tmpl w:val="A8EA8690"/>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2" w15:restartNumberingAfterBreak="0">
    <w:nsid w:val="5A6F1F56"/>
    <w:multiLevelType w:val="hybridMultilevel"/>
    <w:tmpl w:val="C3F653B2"/>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3" w15:restartNumberingAfterBreak="0">
    <w:nsid w:val="5E3E2947"/>
    <w:multiLevelType w:val="hybridMultilevel"/>
    <w:tmpl w:val="901E52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E9F493D"/>
    <w:multiLevelType w:val="hybridMultilevel"/>
    <w:tmpl w:val="CE88D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F8D7393"/>
    <w:multiLevelType w:val="hybridMultilevel"/>
    <w:tmpl w:val="388830C0"/>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6" w15:restartNumberingAfterBreak="0">
    <w:nsid w:val="614908F3"/>
    <w:multiLevelType w:val="hybridMultilevel"/>
    <w:tmpl w:val="0890D508"/>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57" w15:restartNumberingAfterBreak="0">
    <w:nsid w:val="652C0681"/>
    <w:multiLevelType w:val="hybridMultilevel"/>
    <w:tmpl w:val="747C34A0"/>
    <w:lvl w:ilvl="0" w:tplc="3B1C210E">
      <w:start w:val="1"/>
      <w:numFmt w:val="bullet"/>
      <w:lvlText w:val=""/>
      <w:lvlJc w:val="left"/>
      <w:pPr>
        <w:ind w:left="720" w:hanging="360"/>
      </w:pPr>
      <w:rPr>
        <w:rFonts w:hint="default" w:ascii="Symbol" w:hAnsi="Symbol"/>
      </w:rPr>
    </w:lvl>
    <w:lvl w:ilvl="1" w:tplc="8982D120">
      <w:start w:val="1"/>
      <w:numFmt w:val="bullet"/>
      <w:lvlText w:val="o"/>
      <w:lvlJc w:val="left"/>
      <w:pPr>
        <w:ind w:left="1440" w:hanging="360"/>
      </w:pPr>
      <w:rPr>
        <w:rFonts w:hint="default" w:ascii="Courier New" w:hAnsi="Courier New"/>
      </w:rPr>
    </w:lvl>
    <w:lvl w:ilvl="2" w:tplc="43BAC76E">
      <w:start w:val="1"/>
      <w:numFmt w:val="bullet"/>
      <w:lvlText w:val=""/>
      <w:lvlJc w:val="left"/>
      <w:pPr>
        <w:ind w:left="2160" w:hanging="360"/>
      </w:pPr>
      <w:rPr>
        <w:rFonts w:hint="default" w:ascii="Wingdings" w:hAnsi="Wingdings"/>
      </w:rPr>
    </w:lvl>
    <w:lvl w:ilvl="3" w:tplc="65F033E8">
      <w:start w:val="1"/>
      <w:numFmt w:val="bullet"/>
      <w:lvlText w:val=""/>
      <w:lvlJc w:val="left"/>
      <w:pPr>
        <w:ind w:left="2880" w:hanging="360"/>
      </w:pPr>
      <w:rPr>
        <w:rFonts w:hint="default" w:ascii="Symbol" w:hAnsi="Symbol"/>
      </w:rPr>
    </w:lvl>
    <w:lvl w:ilvl="4" w:tplc="9872EFC8">
      <w:start w:val="1"/>
      <w:numFmt w:val="bullet"/>
      <w:lvlText w:val="o"/>
      <w:lvlJc w:val="left"/>
      <w:pPr>
        <w:ind w:left="3600" w:hanging="360"/>
      </w:pPr>
      <w:rPr>
        <w:rFonts w:hint="default" w:ascii="Courier New" w:hAnsi="Courier New"/>
      </w:rPr>
    </w:lvl>
    <w:lvl w:ilvl="5" w:tplc="5B10F872">
      <w:start w:val="1"/>
      <w:numFmt w:val="bullet"/>
      <w:lvlText w:val=""/>
      <w:lvlJc w:val="left"/>
      <w:pPr>
        <w:ind w:left="4320" w:hanging="360"/>
      </w:pPr>
      <w:rPr>
        <w:rFonts w:hint="default" w:ascii="Wingdings" w:hAnsi="Wingdings"/>
      </w:rPr>
    </w:lvl>
    <w:lvl w:ilvl="6" w:tplc="F49819E4">
      <w:start w:val="1"/>
      <w:numFmt w:val="bullet"/>
      <w:lvlText w:val=""/>
      <w:lvlJc w:val="left"/>
      <w:pPr>
        <w:ind w:left="5040" w:hanging="360"/>
      </w:pPr>
      <w:rPr>
        <w:rFonts w:hint="default" w:ascii="Symbol" w:hAnsi="Symbol"/>
      </w:rPr>
    </w:lvl>
    <w:lvl w:ilvl="7" w:tplc="B2C4AF38">
      <w:start w:val="1"/>
      <w:numFmt w:val="bullet"/>
      <w:lvlText w:val="o"/>
      <w:lvlJc w:val="left"/>
      <w:pPr>
        <w:ind w:left="5760" w:hanging="360"/>
      </w:pPr>
      <w:rPr>
        <w:rFonts w:hint="default" w:ascii="Courier New" w:hAnsi="Courier New"/>
      </w:rPr>
    </w:lvl>
    <w:lvl w:ilvl="8" w:tplc="687E2EA2">
      <w:start w:val="1"/>
      <w:numFmt w:val="bullet"/>
      <w:lvlText w:val=""/>
      <w:lvlJc w:val="left"/>
      <w:pPr>
        <w:ind w:left="6480" w:hanging="360"/>
      </w:pPr>
      <w:rPr>
        <w:rFonts w:hint="default" w:ascii="Wingdings" w:hAnsi="Wingdings"/>
      </w:rPr>
    </w:lvl>
  </w:abstractNum>
  <w:abstractNum w:abstractNumId="58" w15:restartNumberingAfterBreak="0">
    <w:nsid w:val="68460411"/>
    <w:multiLevelType w:val="hybridMultilevel"/>
    <w:tmpl w:val="6AEA2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84D0F05"/>
    <w:multiLevelType w:val="hybridMultilevel"/>
    <w:tmpl w:val="DB6EB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8F43870"/>
    <w:multiLevelType w:val="hybridMultilevel"/>
    <w:tmpl w:val="BDD40324"/>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61" w15:restartNumberingAfterBreak="0">
    <w:nsid w:val="6A661AF6"/>
    <w:multiLevelType w:val="hybridMultilevel"/>
    <w:tmpl w:val="0ECE33DA"/>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62" w15:restartNumberingAfterBreak="0">
    <w:nsid w:val="6AA05010"/>
    <w:multiLevelType w:val="hybridMultilevel"/>
    <w:tmpl w:val="5C3E0986"/>
    <w:lvl w:ilvl="0" w:tplc="C052B7E2">
      <w:start w:val="1"/>
      <w:numFmt w:val="bullet"/>
      <w:lvlText w:val=""/>
      <w:lvlJc w:val="left"/>
      <w:pPr>
        <w:ind w:left="720" w:hanging="360"/>
      </w:pPr>
      <w:rPr>
        <w:rFonts w:hint="default" w:ascii="Symbol" w:hAnsi="Symbol"/>
      </w:rPr>
    </w:lvl>
    <w:lvl w:ilvl="1" w:tplc="FCDE936C">
      <w:start w:val="1"/>
      <w:numFmt w:val="bullet"/>
      <w:lvlText w:val="o"/>
      <w:lvlJc w:val="left"/>
      <w:pPr>
        <w:ind w:left="1440" w:hanging="360"/>
      </w:pPr>
      <w:rPr>
        <w:rFonts w:hint="default" w:ascii="Courier New" w:hAnsi="Courier New"/>
      </w:rPr>
    </w:lvl>
    <w:lvl w:ilvl="2" w:tplc="417C9E50">
      <w:start w:val="1"/>
      <w:numFmt w:val="bullet"/>
      <w:lvlText w:val=""/>
      <w:lvlJc w:val="left"/>
      <w:pPr>
        <w:ind w:left="2160" w:hanging="360"/>
      </w:pPr>
      <w:rPr>
        <w:rFonts w:hint="default" w:ascii="Wingdings" w:hAnsi="Wingdings"/>
      </w:rPr>
    </w:lvl>
    <w:lvl w:ilvl="3" w:tplc="137E318A">
      <w:start w:val="1"/>
      <w:numFmt w:val="bullet"/>
      <w:lvlText w:val=""/>
      <w:lvlJc w:val="left"/>
      <w:pPr>
        <w:ind w:left="2880" w:hanging="360"/>
      </w:pPr>
      <w:rPr>
        <w:rFonts w:hint="default" w:ascii="Symbol" w:hAnsi="Symbol"/>
      </w:rPr>
    </w:lvl>
    <w:lvl w:ilvl="4" w:tplc="04BCFF0A">
      <w:start w:val="1"/>
      <w:numFmt w:val="bullet"/>
      <w:lvlText w:val="o"/>
      <w:lvlJc w:val="left"/>
      <w:pPr>
        <w:ind w:left="3600" w:hanging="360"/>
      </w:pPr>
      <w:rPr>
        <w:rFonts w:hint="default" w:ascii="Courier New" w:hAnsi="Courier New"/>
      </w:rPr>
    </w:lvl>
    <w:lvl w:ilvl="5" w:tplc="B970A1DA">
      <w:start w:val="1"/>
      <w:numFmt w:val="bullet"/>
      <w:lvlText w:val=""/>
      <w:lvlJc w:val="left"/>
      <w:pPr>
        <w:ind w:left="4320" w:hanging="360"/>
      </w:pPr>
      <w:rPr>
        <w:rFonts w:hint="default" w:ascii="Wingdings" w:hAnsi="Wingdings"/>
      </w:rPr>
    </w:lvl>
    <w:lvl w:ilvl="6" w:tplc="D98EA0C8">
      <w:start w:val="1"/>
      <w:numFmt w:val="bullet"/>
      <w:lvlText w:val=""/>
      <w:lvlJc w:val="left"/>
      <w:pPr>
        <w:ind w:left="5040" w:hanging="360"/>
      </w:pPr>
      <w:rPr>
        <w:rFonts w:hint="default" w:ascii="Symbol" w:hAnsi="Symbol"/>
      </w:rPr>
    </w:lvl>
    <w:lvl w:ilvl="7" w:tplc="BE38DE50">
      <w:start w:val="1"/>
      <w:numFmt w:val="bullet"/>
      <w:lvlText w:val="o"/>
      <w:lvlJc w:val="left"/>
      <w:pPr>
        <w:ind w:left="5760" w:hanging="360"/>
      </w:pPr>
      <w:rPr>
        <w:rFonts w:hint="default" w:ascii="Courier New" w:hAnsi="Courier New"/>
      </w:rPr>
    </w:lvl>
    <w:lvl w:ilvl="8" w:tplc="5B4494D0">
      <w:start w:val="1"/>
      <w:numFmt w:val="bullet"/>
      <w:lvlText w:val=""/>
      <w:lvlJc w:val="left"/>
      <w:pPr>
        <w:ind w:left="6480" w:hanging="360"/>
      </w:pPr>
      <w:rPr>
        <w:rFonts w:hint="default" w:ascii="Wingdings" w:hAnsi="Wingdings"/>
      </w:rPr>
    </w:lvl>
  </w:abstractNum>
  <w:abstractNum w:abstractNumId="63" w15:restartNumberingAfterBreak="0">
    <w:nsid w:val="6B0B64E5"/>
    <w:multiLevelType w:val="hybridMultilevel"/>
    <w:tmpl w:val="C8A4D720"/>
    <w:lvl w:ilvl="0" w:tplc="92B6D594">
      <w:start w:val="1"/>
      <w:numFmt w:val="bullet"/>
      <w:lvlText w:val=""/>
      <w:lvlJc w:val="left"/>
      <w:pPr>
        <w:ind w:left="720" w:hanging="360"/>
      </w:pPr>
      <w:rPr>
        <w:rFonts w:hint="default" w:ascii="Symbol" w:hAnsi="Symbol"/>
      </w:rPr>
    </w:lvl>
    <w:lvl w:ilvl="1" w:tplc="18FE3C82">
      <w:start w:val="1"/>
      <w:numFmt w:val="bullet"/>
      <w:lvlText w:val="o"/>
      <w:lvlJc w:val="left"/>
      <w:pPr>
        <w:ind w:left="1440" w:hanging="360"/>
      </w:pPr>
      <w:rPr>
        <w:rFonts w:hint="default" w:ascii="Courier New" w:hAnsi="Courier New"/>
      </w:rPr>
    </w:lvl>
    <w:lvl w:ilvl="2" w:tplc="CF9AEA12">
      <w:start w:val="1"/>
      <w:numFmt w:val="bullet"/>
      <w:lvlText w:val=""/>
      <w:lvlJc w:val="left"/>
      <w:pPr>
        <w:ind w:left="2160" w:hanging="360"/>
      </w:pPr>
      <w:rPr>
        <w:rFonts w:hint="default" w:ascii="Wingdings" w:hAnsi="Wingdings"/>
      </w:rPr>
    </w:lvl>
    <w:lvl w:ilvl="3" w:tplc="76EA93C8">
      <w:start w:val="1"/>
      <w:numFmt w:val="bullet"/>
      <w:lvlText w:val=""/>
      <w:lvlJc w:val="left"/>
      <w:pPr>
        <w:ind w:left="2880" w:hanging="360"/>
      </w:pPr>
      <w:rPr>
        <w:rFonts w:hint="default" w:ascii="Symbol" w:hAnsi="Symbol"/>
      </w:rPr>
    </w:lvl>
    <w:lvl w:ilvl="4" w:tplc="CF78A70C">
      <w:start w:val="1"/>
      <w:numFmt w:val="bullet"/>
      <w:lvlText w:val="o"/>
      <w:lvlJc w:val="left"/>
      <w:pPr>
        <w:ind w:left="3600" w:hanging="360"/>
      </w:pPr>
      <w:rPr>
        <w:rFonts w:hint="default" w:ascii="Courier New" w:hAnsi="Courier New"/>
      </w:rPr>
    </w:lvl>
    <w:lvl w:ilvl="5" w:tplc="EC32C29A">
      <w:start w:val="1"/>
      <w:numFmt w:val="bullet"/>
      <w:lvlText w:val=""/>
      <w:lvlJc w:val="left"/>
      <w:pPr>
        <w:ind w:left="4320" w:hanging="360"/>
      </w:pPr>
      <w:rPr>
        <w:rFonts w:hint="default" w:ascii="Wingdings" w:hAnsi="Wingdings"/>
      </w:rPr>
    </w:lvl>
    <w:lvl w:ilvl="6" w:tplc="2EEEB8A0">
      <w:start w:val="1"/>
      <w:numFmt w:val="bullet"/>
      <w:lvlText w:val=""/>
      <w:lvlJc w:val="left"/>
      <w:pPr>
        <w:ind w:left="5040" w:hanging="360"/>
      </w:pPr>
      <w:rPr>
        <w:rFonts w:hint="default" w:ascii="Symbol" w:hAnsi="Symbol"/>
      </w:rPr>
    </w:lvl>
    <w:lvl w:ilvl="7" w:tplc="7BA62946">
      <w:start w:val="1"/>
      <w:numFmt w:val="bullet"/>
      <w:lvlText w:val="o"/>
      <w:lvlJc w:val="left"/>
      <w:pPr>
        <w:ind w:left="5760" w:hanging="360"/>
      </w:pPr>
      <w:rPr>
        <w:rFonts w:hint="default" w:ascii="Courier New" w:hAnsi="Courier New"/>
      </w:rPr>
    </w:lvl>
    <w:lvl w:ilvl="8" w:tplc="AC9683F0">
      <w:start w:val="1"/>
      <w:numFmt w:val="bullet"/>
      <w:lvlText w:val=""/>
      <w:lvlJc w:val="left"/>
      <w:pPr>
        <w:ind w:left="6480" w:hanging="360"/>
      </w:pPr>
      <w:rPr>
        <w:rFonts w:hint="default" w:ascii="Wingdings" w:hAnsi="Wingdings"/>
      </w:rPr>
    </w:lvl>
  </w:abstractNum>
  <w:abstractNum w:abstractNumId="64" w15:restartNumberingAfterBreak="0">
    <w:nsid w:val="6CB36793"/>
    <w:multiLevelType w:val="hybridMultilevel"/>
    <w:tmpl w:val="99D03CC8"/>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abstractNum w:abstractNumId="65" w15:restartNumberingAfterBreak="0">
    <w:nsid w:val="6E1E392A"/>
    <w:multiLevelType w:val="hybridMultilevel"/>
    <w:tmpl w:val="60B45796"/>
    <w:lvl w:ilvl="0" w:tplc="894A6788">
      <w:start w:val="1"/>
      <w:numFmt w:val="bullet"/>
      <w:lvlText w:val=""/>
      <w:lvlJc w:val="left"/>
      <w:pPr>
        <w:ind w:left="720" w:hanging="360"/>
      </w:pPr>
      <w:rPr>
        <w:rFonts w:hint="default" w:ascii="Symbol" w:hAnsi="Symbol"/>
      </w:rPr>
    </w:lvl>
    <w:lvl w:ilvl="1" w:tplc="4F7C9992">
      <w:start w:val="1"/>
      <w:numFmt w:val="bullet"/>
      <w:lvlText w:val="o"/>
      <w:lvlJc w:val="left"/>
      <w:pPr>
        <w:ind w:left="1440" w:hanging="360"/>
      </w:pPr>
      <w:rPr>
        <w:rFonts w:hint="default" w:ascii="Courier New" w:hAnsi="Courier New"/>
      </w:rPr>
    </w:lvl>
    <w:lvl w:ilvl="2" w:tplc="F9EEC832">
      <w:start w:val="1"/>
      <w:numFmt w:val="bullet"/>
      <w:lvlText w:val=""/>
      <w:lvlJc w:val="left"/>
      <w:pPr>
        <w:ind w:left="2160" w:hanging="360"/>
      </w:pPr>
      <w:rPr>
        <w:rFonts w:hint="default" w:ascii="Wingdings" w:hAnsi="Wingdings"/>
      </w:rPr>
    </w:lvl>
    <w:lvl w:ilvl="3" w:tplc="BFE4348C">
      <w:start w:val="1"/>
      <w:numFmt w:val="bullet"/>
      <w:lvlText w:val=""/>
      <w:lvlJc w:val="left"/>
      <w:pPr>
        <w:ind w:left="2880" w:hanging="360"/>
      </w:pPr>
      <w:rPr>
        <w:rFonts w:hint="default" w:ascii="Symbol" w:hAnsi="Symbol"/>
      </w:rPr>
    </w:lvl>
    <w:lvl w:ilvl="4" w:tplc="49AEE794">
      <w:start w:val="1"/>
      <w:numFmt w:val="bullet"/>
      <w:lvlText w:val="o"/>
      <w:lvlJc w:val="left"/>
      <w:pPr>
        <w:ind w:left="3600" w:hanging="360"/>
      </w:pPr>
      <w:rPr>
        <w:rFonts w:hint="default" w:ascii="Courier New" w:hAnsi="Courier New"/>
      </w:rPr>
    </w:lvl>
    <w:lvl w:ilvl="5" w:tplc="B0E856D2">
      <w:start w:val="1"/>
      <w:numFmt w:val="bullet"/>
      <w:lvlText w:val=""/>
      <w:lvlJc w:val="left"/>
      <w:pPr>
        <w:ind w:left="4320" w:hanging="360"/>
      </w:pPr>
      <w:rPr>
        <w:rFonts w:hint="default" w:ascii="Wingdings" w:hAnsi="Wingdings"/>
      </w:rPr>
    </w:lvl>
    <w:lvl w:ilvl="6" w:tplc="1EEA397C">
      <w:start w:val="1"/>
      <w:numFmt w:val="bullet"/>
      <w:lvlText w:val=""/>
      <w:lvlJc w:val="left"/>
      <w:pPr>
        <w:ind w:left="5040" w:hanging="360"/>
      </w:pPr>
      <w:rPr>
        <w:rFonts w:hint="default" w:ascii="Symbol" w:hAnsi="Symbol"/>
      </w:rPr>
    </w:lvl>
    <w:lvl w:ilvl="7" w:tplc="A27E474E">
      <w:start w:val="1"/>
      <w:numFmt w:val="bullet"/>
      <w:lvlText w:val="o"/>
      <w:lvlJc w:val="left"/>
      <w:pPr>
        <w:ind w:left="5760" w:hanging="360"/>
      </w:pPr>
      <w:rPr>
        <w:rFonts w:hint="default" w:ascii="Courier New" w:hAnsi="Courier New"/>
      </w:rPr>
    </w:lvl>
    <w:lvl w:ilvl="8" w:tplc="051A371C">
      <w:start w:val="1"/>
      <w:numFmt w:val="bullet"/>
      <w:lvlText w:val=""/>
      <w:lvlJc w:val="left"/>
      <w:pPr>
        <w:ind w:left="6480" w:hanging="360"/>
      </w:pPr>
      <w:rPr>
        <w:rFonts w:hint="default" w:ascii="Wingdings" w:hAnsi="Wingdings"/>
      </w:rPr>
    </w:lvl>
  </w:abstractNum>
  <w:abstractNum w:abstractNumId="66" w15:restartNumberingAfterBreak="0">
    <w:nsid w:val="71EA72C0"/>
    <w:multiLevelType w:val="hybridMultilevel"/>
    <w:tmpl w:val="FB989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2B14251"/>
    <w:multiLevelType w:val="hybridMultilevel"/>
    <w:tmpl w:val="AE1A8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5CB39CC"/>
    <w:multiLevelType w:val="hybridMultilevel"/>
    <w:tmpl w:val="13BA3CDE"/>
    <w:lvl w:ilvl="0" w:tplc="659CAABE">
      <w:start w:val="1"/>
      <w:numFmt w:val="bullet"/>
      <w:lvlText w:val=""/>
      <w:lvlJc w:val="left"/>
      <w:pPr>
        <w:ind w:left="840" w:hanging="360"/>
      </w:pPr>
      <w:rPr>
        <w:rFonts w:hint="default" w:ascii="Symbol" w:hAnsi="Symbol"/>
        <w:w w:val="100"/>
        <w:lang w:val="en-US" w:eastAsia="en-US" w:bidi="en-US"/>
      </w:rPr>
    </w:lvl>
    <w:lvl w:ilvl="1" w:tplc="A734015A">
      <w:numFmt w:val="bullet"/>
      <w:lvlText w:val="o"/>
      <w:lvlJc w:val="left"/>
      <w:pPr>
        <w:ind w:left="1560" w:hanging="360"/>
      </w:pPr>
      <w:rPr>
        <w:rFonts w:hint="default" w:ascii="Courier New" w:hAnsi="Courier New" w:eastAsia="Courier New" w:cs="Courier New"/>
        <w:w w:val="100"/>
        <w:sz w:val="22"/>
        <w:szCs w:val="22"/>
        <w:lang w:val="en-US" w:eastAsia="en-US" w:bidi="en-US"/>
      </w:rPr>
    </w:lvl>
    <w:lvl w:ilvl="2" w:tplc="17B4B760">
      <w:numFmt w:val="bullet"/>
      <w:lvlText w:val=""/>
      <w:lvlJc w:val="left"/>
      <w:pPr>
        <w:ind w:left="2280" w:hanging="360"/>
      </w:pPr>
      <w:rPr>
        <w:rFonts w:hint="default" w:ascii="Wingdings" w:hAnsi="Wingdings" w:eastAsia="Wingdings" w:cs="Wingdings"/>
        <w:w w:val="100"/>
        <w:sz w:val="22"/>
        <w:szCs w:val="22"/>
        <w:lang w:val="en-US" w:eastAsia="en-US" w:bidi="en-US"/>
      </w:rPr>
    </w:lvl>
    <w:lvl w:ilvl="3" w:tplc="7F10E7A0">
      <w:numFmt w:val="bullet"/>
      <w:lvlText w:val="•"/>
      <w:lvlJc w:val="left"/>
      <w:pPr>
        <w:ind w:left="3195" w:hanging="360"/>
      </w:pPr>
      <w:rPr>
        <w:rFonts w:hint="default"/>
        <w:lang w:val="en-US" w:eastAsia="en-US" w:bidi="en-US"/>
      </w:rPr>
    </w:lvl>
    <w:lvl w:ilvl="4" w:tplc="6B2615CC">
      <w:numFmt w:val="bullet"/>
      <w:lvlText w:val="•"/>
      <w:lvlJc w:val="left"/>
      <w:pPr>
        <w:ind w:left="4110" w:hanging="360"/>
      </w:pPr>
      <w:rPr>
        <w:rFonts w:hint="default"/>
        <w:lang w:val="en-US" w:eastAsia="en-US" w:bidi="en-US"/>
      </w:rPr>
    </w:lvl>
    <w:lvl w:ilvl="5" w:tplc="88628BE8">
      <w:numFmt w:val="bullet"/>
      <w:lvlText w:val="•"/>
      <w:lvlJc w:val="left"/>
      <w:pPr>
        <w:ind w:left="5025" w:hanging="360"/>
      </w:pPr>
      <w:rPr>
        <w:rFonts w:hint="default"/>
        <w:lang w:val="en-US" w:eastAsia="en-US" w:bidi="en-US"/>
      </w:rPr>
    </w:lvl>
    <w:lvl w:ilvl="6" w:tplc="CF16066C">
      <w:numFmt w:val="bullet"/>
      <w:lvlText w:val="•"/>
      <w:lvlJc w:val="left"/>
      <w:pPr>
        <w:ind w:left="5940" w:hanging="360"/>
      </w:pPr>
      <w:rPr>
        <w:rFonts w:hint="default"/>
        <w:lang w:val="en-US" w:eastAsia="en-US" w:bidi="en-US"/>
      </w:rPr>
    </w:lvl>
    <w:lvl w:ilvl="7" w:tplc="DF4059F6">
      <w:numFmt w:val="bullet"/>
      <w:lvlText w:val="•"/>
      <w:lvlJc w:val="left"/>
      <w:pPr>
        <w:ind w:left="6855" w:hanging="360"/>
      </w:pPr>
      <w:rPr>
        <w:rFonts w:hint="default"/>
        <w:lang w:val="en-US" w:eastAsia="en-US" w:bidi="en-US"/>
      </w:rPr>
    </w:lvl>
    <w:lvl w:ilvl="8" w:tplc="C05C22CC">
      <w:numFmt w:val="bullet"/>
      <w:lvlText w:val="•"/>
      <w:lvlJc w:val="left"/>
      <w:pPr>
        <w:ind w:left="7770" w:hanging="360"/>
      </w:pPr>
      <w:rPr>
        <w:rFonts w:hint="default"/>
        <w:lang w:val="en-US" w:eastAsia="en-US" w:bidi="en-US"/>
      </w:rPr>
    </w:lvl>
  </w:abstractNum>
  <w:abstractNum w:abstractNumId="69" w15:restartNumberingAfterBreak="0">
    <w:nsid w:val="76031ACC"/>
    <w:multiLevelType w:val="hybridMultilevel"/>
    <w:tmpl w:val="594ACF7A"/>
    <w:lvl w:ilvl="0" w:tplc="20F0E11E">
      <w:start w:val="1"/>
      <w:numFmt w:val="bullet"/>
      <w:lvlText w:val=""/>
      <w:lvlJc w:val="left"/>
      <w:pPr>
        <w:ind w:left="720" w:hanging="360"/>
      </w:pPr>
      <w:rPr>
        <w:rFonts w:hint="default" w:ascii="Symbol" w:hAnsi="Symbol"/>
      </w:rPr>
    </w:lvl>
    <w:lvl w:ilvl="1" w:tplc="C34850B6">
      <w:start w:val="1"/>
      <w:numFmt w:val="bullet"/>
      <w:lvlText w:val="o"/>
      <w:lvlJc w:val="left"/>
      <w:pPr>
        <w:ind w:left="1440" w:hanging="360"/>
      </w:pPr>
      <w:rPr>
        <w:rFonts w:hint="default" w:ascii="Courier New" w:hAnsi="Courier New"/>
      </w:rPr>
    </w:lvl>
    <w:lvl w:ilvl="2" w:tplc="E292987A">
      <w:start w:val="1"/>
      <w:numFmt w:val="bullet"/>
      <w:lvlText w:val=""/>
      <w:lvlJc w:val="left"/>
      <w:pPr>
        <w:ind w:left="2160" w:hanging="360"/>
      </w:pPr>
      <w:rPr>
        <w:rFonts w:hint="default" w:ascii="Wingdings" w:hAnsi="Wingdings"/>
      </w:rPr>
    </w:lvl>
    <w:lvl w:ilvl="3" w:tplc="287EF0F4">
      <w:start w:val="1"/>
      <w:numFmt w:val="bullet"/>
      <w:lvlText w:val=""/>
      <w:lvlJc w:val="left"/>
      <w:pPr>
        <w:ind w:left="2880" w:hanging="360"/>
      </w:pPr>
      <w:rPr>
        <w:rFonts w:hint="default" w:ascii="Symbol" w:hAnsi="Symbol"/>
      </w:rPr>
    </w:lvl>
    <w:lvl w:ilvl="4" w:tplc="7F64A4C8">
      <w:start w:val="1"/>
      <w:numFmt w:val="bullet"/>
      <w:lvlText w:val="o"/>
      <w:lvlJc w:val="left"/>
      <w:pPr>
        <w:ind w:left="3600" w:hanging="360"/>
      </w:pPr>
      <w:rPr>
        <w:rFonts w:hint="default" w:ascii="Courier New" w:hAnsi="Courier New"/>
      </w:rPr>
    </w:lvl>
    <w:lvl w:ilvl="5" w:tplc="3188992C">
      <w:start w:val="1"/>
      <w:numFmt w:val="bullet"/>
      <w:lvlText w:val=""/>
      <w:lvlJc w:val="left"/>
      <w:pPr>
        <w:ind w:left="4320" w:hanging="360"/>
      </w:pPr>
      <w:rPr>
        <w:rFonts w:hint="default" w:ascii="Wingdings" w:hAnsi="Wingdings"/>
      </w:rPr>
    </w:lvl>
    <w:lvl w:ilvl="6" w:tplc="96245502">
      <w:start w:val="1"/>
      <w:numFmt w:val="bullet"/>
      <w:lvlText w:val=""/>
      <w:lvlJc w:val="left"/>
      <w:pPr>
        <w:ind w:left="5040" w:hanging="360"/>
      </w:pPr>
      <w:rPr>
        <w:rFonts w:hint="default" w:ascii="Symbol" w:hAnsi="Symbol"/>
      </w:rPr>
    </w:lvl>
    <w:lvl w:ilvl="7" w:tplc="9E54628A">
      <w:start w:val="1"/>
      <w:numFmt w:val="bullet"/>
      <w:lvlText w:val="o"/>
      <w:lvlJc w:val="left"/>
      <w:pPr>
        <w:ind w:left="5760" w:hanging="360"/>
      </w:pPr>
      <w:rPr>
        <w:rFonts w:hint="default" w:ascii="Courier New" w:hAnsi="Courier New"/>
      </w:rPr>
    </w:lvl>
    <w:lvl w:ilvl="8" w:tplc="C3CC158E">
      <w:start w:val="1"/>
      <w:numFmt w:val="bullet"/>
      <w:lvlText w:val=""/>
      <w:lvlJc w:val="left"/>
      <w:pPr>
        <w:ind w:left="6480" w:hanging="360"/>
      </w:pPr>
      <w:rPr>
        <w:rFonts w:hint="default" w:ascii="Wingdings" w:hAnsi="Wingdings"/>
      </w:rPr>
    </w:lvl>
  </w:abstractNum>
  <w:abstractNum w:abstractNumId="70" w15:restartNumberingAfterBreak="0">
    <w:nsid w:val="760577E0"/>
    <w:multiLevelType w:val="hybridMultilevel"/>
    <w:tmpl w:val="37F2B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D075334"/>
    <w:multiLevelType w:val="hybridMultilevel"/>
    <w:tmpl w:val="5344D2DA"/>
    <w:lvl w:ilvl="0" w:tplc="91969DD6">
      <w:numFmt w:val="bullet"/>
      <w:lvlText w:val="•"/>
      <w:lvlJc w:val="left"/>
      <w:pPr>
        <w:ind w:left="840" w:hanging="720"/>
      </w:pPr>
      <w:rPr>
        <w:rFonts w:hint="default" w:ascii="Calibri" w:hAnsi="Calibri" w:eastAsia="Calibri" w:cs="Calibri"/>
        <w:spacing w:val="-2"/>
        <w:w w:val="100"/>
        <w:sz w:val="18"/>
        <w:szCs w:val="18"/>
        <w:lang w:val="en-US" w:eastAsia="en-US" w:bidi="en-US"/>
      </w:rPr>
    </w:lvl>
    <w:lvl w:ilvl="1" w:tplc="04090001">
      <w:start w:val="1"/>
      <w:numFmt w:val="bullet"/>
      <w:lvlText w:val=""/>
      <w:lvlJc w:val="left"/>
      <w:pPr>
        <w:ind w:left="840" w:hanging="360"/>
      </w:pPr>
      <w:rPr>
        <w:rFonts w:hint="default" w:ascii="Symbol" w:hAnsi="Symbol"/>
        <w:spacing w:val="-2"/>
        <w:w w:val="100"/>
        <w:lang w:val="en-US" w:eastAsia="en-US" w:bidi="en-US"/>
      </w:rPr>
    </w:lvl>
    <w:lvl w:ilvl="2" w:tplc="778E16BE">
      <w:numFmt w:val="bullet"/>
      <w:lvlText w:val="•"/>
      <w:lvlJc w:val="left"/>
      <w:pPr>
        <w:ind w:left="2592" w:hanging="360"/>
      </w:pPr>
      <w:rPr>
        <w:rFonts w:hint="default"/>
        <w:lang w:val="en-US" w:eastAsia="en-US" w:bidi="en-US"/>
      </w:rPr>
    </w:lvl>
    <w:lvl w:ilvl="3" w:tplc="E7D8CEEA">
      <w:numFmt w:val="bullet"/>
      <w:lvlText w:val="•"/>
      <w:lvlJc w:val="left"/>
      <w:pPr>
        <w:ind w:left="3468" w:hanging="360"/>
      </w:pPr>
      <w:rPr>
        <w:rFonts w:hint="default"/>
        <w:lang w:val="en-US" w:eastAsia="en-US" w:bidi="en-US"/>
      </w:rPr>
    </w:lvl>
    <w:lvl w:ilvl="4" w:tplc="6004E162">
      <w:numFmt w:val="bullet"/>
      <w:lvlText w:val="•"/>
      <w:lvlJc w:val="left"/>
      <w:pPr>
        <w:ind w:left="4344" w:hanging="360"/>
      </w:pPr>
      <w:rPr>
        <w:rFonts w:hint="default"/>
        <w:lang w:val="en-US" w:eastAsia="en-US" w:bidi="en-US"/>
      </w:rPr>
    </w:lvl>
    <w:lvl w:ilvl="5" w:tplc="07D02B34">
      <w:numFmt w:val="bullet"/>
      <w:lvlText w:val="•"/>
      <w:lvlJc w:val="left"/>
      <w:pPr>
        <w:ind w:left="5220" w:hanging="360"/>
      </w:pPr>
      <w:rPr>
        <w:rFonts w:hint="default"/>
        <w:lang w:val="en-US" w:eastAsia="en-US" w:bidi="en-US"/>
      </w:rPr>
    </w:lvl>
    <w:lvl w:ilvl="6" w:tplc="BCC08ADA">
      <w:numFmt w:val="bullet"/>
      <w:lvlText w:val="•"/>
      <w:lvlJc w:val="left"/>
      <w:pPr>
        <w:ind w:left="6096" w:hanging="360"/>
      </w:pPr>
      <w:rPr>
        <w:rFonts w:hint="default"/>
        <w:lang w:val="en-US" w:eastAsia="en-US" w:bidi="en-US"/>
      </w:rPr>
    </w:lvl>
    <w:lvl w:ilvl="7" w:tplc="43E2803A">
      <w:numFmt w:val="bullet"/>
      <w:lvlText w:val="•"/>
      <w:lvlJc w:val="left"/>
      <w:pPr>
        <w:ind w:left="6972" w:hanging="360"/>
      </w:pPr>
      <w:rPr>
        <w:rFonts w:hint="default"/>
        <w:lang w:val="en-US" w:eastAsia="en-US" w:bidi="en-US"/>
      </w:rPr>
    </w:lvl>
    <w:lvl w:ilvl="8" w:tplc="C41E2BA2">
      <w:numFmt w:val="bullet"/>
      <w:lvlText w:val="•"/>
      <w:lvlJc w:val="left"/>
      <w:pPr>
        <w:ind w:left="7848" w:hanging="360"/>
      </w:pPr>
      <w:rPr>
        <w:rFonts w:hint="default"/>
        <w:lang w:val="en-US" w:eastAsia="en-US" w:bidi="en-US"/>
      </w:rPr>
    </w:lvl>
  </w:abstract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1">
    <w:abstractNumId w:val="46"/>
  </w:num>
  <w:num w:numId="2">
    <w:abstractNumId w:val="63"/>
  </w:num>
  <w:num w:numId="3">
    <w:abstractNumId w:val="69"/>
  </w:num>
  <w:num w:numId="4">
    <w:abstractNumId w:val="26"/>
  </w:num>
  <w:num w:numId="5">
    <w:abstractNumId w:val="65"/>
  </w:num>
  <w:num w:numId="6">
    <w:abstractNumId w:val="44"/>
  </w:num>
  <w:num w:numId="7">
    <w:abstractNumId w:val="40"/>
  </w:num>
  <w:num w:numId="8">
    <w:abstractNumId w:val="57"/>
  </w:num>
  <w:num w:numId="9">
    <w:abstractNumId w:val="21"/>
  </w:num>
  <w:num w:numId="10">
    <w:abstractNumId w:val="20"/>
  </w:num>
  <w:num w:numId="11">
    <w:abstractNumId w:val="62"/>
  </w:num>
  <w:num w:numId="12">
    <w:abstractNumId w:val="12"/>
  </w:num>
  <w:num w:numId="13">
    <w:abstractNumId w:val="1"/>
  </w:num>
  <w:num w:numId="14">
    <w:abstractNumId w:val="24"/>
  </w:num>
  <w:num w:numId="15">
    <w:abstractNumId w:val="2"/>
  </w:num>
  <w:num w:numId="16">
    <w:abstractNumId w:val="49"/>
  </w:num>
  <w:num w:numId="17">
    <w:abstractNumId w:val="14"/>
  </w:num>
  <w:num w:numId="18">
    <w:abstractNumId w:val="18"/>
  </w:num>
  <w:num w:numId="19">
    <w:abstractNumId w:val="17"/>
  </w:num>
  <w:num w:numId="20">
    <w:abstractNumId w:val="68"/>
  </w:num>
  <w:num w:numId="21">
    <w:abstractNumId w:val="22"/>
  </w:num>
  <w:num w:numId="22">
    <w:abstractNumId w:val="60"/>
  </w:num>
  <w:num w:numId="23">
    <w:abstractNumId w:val="13"/>
  </w:num>
  <w:num w:numId="24">
    <w:abstractNumId w:val="45"/>
  </w:num>
  <w:num w:numId="25">
    <w:abstractNumId w:val="7"/>
  </w:num>
  <w:num w:numId="26">
    <w:abstractNumId w:val="70"/>
  </w:num>
  <w:num w:numId="27">
    <w:abstractNumId w:val="36"/>
  </w:num>
  <w:num w:numId="28">
    <w:abstractNumId w:val="35"/>
  </w:num>
  <w:num w:numId="29">
    <w:abstractNumId w:val="3"/>
  </w:num>
  <w:num w:numId="30">
    <w:abstractNumId w:val="19"/>
  </w:num>
  <w:num w:numId="31">
    <w:abstractNumId w:val="16"/>
  </w:num>
  <w:num w:numId="32">
    <w:abstractNumId w:val="37"/>
  </w:num>
  <w:num w:numId="33">
    <w:abstractNumId w:val="34"/>
  </w:num>
  <w:num w:numId="34">
    <w:abstractNumId w:val="6"/>
  </w:num>
  <w:num w:numId="35">
    <w:abstractNumId w:val="56"/>
  </w:num>
  <w:num w:numId="36">
    <w:abstractNumId w:val="4"/>
  </w:num>
  <w:num w:numId="37">
    <w:abstractNumId w:val="42"/>
  </w:num>
  <w:num w:numId="38">
    <w:abstractNumId w:val="33"/>
  </w:num>
  <w:num w:numId="39">
    <w:abstractNumId w:val="51"/>
  </w:num>
  <w:num w:numId="40">
    <w:abstractNumId w:val="10"/>
  </w:num>
  <w:num w:numId="41">
    <w:abstractNumId w:val="31"/>
  </w:num>
  <w:num w:numId="42">
    <w:abstractNumId w:val="61"/>
  </w:num>
  <w:num w:numId="43">
    <w:abstractNumId w:val="47"/>
  </w:num>
  <w:num w:numId="44">
    <w:abstractNumId w:val="15"/>
  </w:num>
  <w:num w:numId="45">
    <w:abstractNumId w:val="27"/>
  </w:num>
  <w:num w:numId="46">
    <w:abstractNumId w:val="71"/>
  </w:num>
  <w:num w:numId="47">
    <w:abstractNumId w:val="52"/>
  </w:num>
  <w:num w:numId="48">
    <w:abstractNumId w:val="55"/>
  </w:num>
  <w:num w:numId="49">
    <w:abstractNumId w:val="64"/>
  </w:num>
  <w:num w:numId="50">
    <w:abstractNumId w:val="53"/>
  </w:num>
  <w:num w:numId="51">
    <w:abstractNumId w:val="28"/>
  </w:num>
  <w:num w:numId="52">
    <w:abstractNumId w:val="11"/>
  </w:num>
  <w:num w:numId="53">
    <w:abstractNumId w:val="25"/>
  </w:num>
  <w:num w:numId="54">
    <w:abstractNumId w:val="5"/>
  </w:num>
  <w:num w:numId="55">
    <w:abstractNumId w:val="32"/>
  </w:num>
  <w:num w:numId="56">
    <w:abstractNumId w:val="0"/>
  </w:num>
  <w:num w:numId="57">
    <w:abstractNumId w:val="39"/>
  </w:num>
  <w:num w:numId="58">
    <w:abstractNumId w:val="54"/>
  </w:num>
  <w:num w:numId="59">
    <w:abstractNumId w:val="8"/>
  </w:num>
  <w:num w:numId="60">
    <w:abstractNumId w:val="43"/>
  </w:num>
  <w:num w:numId="61">
    <w:abstractNumId w:val="29"/>
  </w:num>
  <w:num w:numId="62">
    <w:abstractNumId w:val="48"/>
  </w:num>
  <w:num w:numId="63">
    <w:abstractNumId w:val="67"/>
  </w:num>
  <w:num w:numId="64">
    <w:abstractNumId w:val="58"/>
  </w:num>
  <w:num w:numId="65">
    <w:abstractNumId w:val="23"/>
  </w:num>
  <w:num w:numId="66">
    <w:abstractNumId w:val="50"/>
  </w:num>
  <w:num w:numId="67">
    <w:abstractNumId w:val="9"/>
  </w:num>
  <w:num w:numId="68">
    <w:abstractNumId w:val="30"/>
  </w:num>
  <w:num w:numId="69">
    <w:abstractNumId w:val="59"/>
  </w:num>
  <w:num w:numId="70">
    <w:abstractNumId w:val="41"/>
  </w:num>
  <w:num w:numId="71">
    <w:abstractNumId w:val="66"/>
  </w:num>
  <w:num w:numId="72">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lang="es-MX"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548387"/>
    <w:rsid w:val="00026A3A"/>
    <w:rsid w:val="00030703"/>
    <w:rsid w:val="00040F43"/>
    <w:rsid w:val="000A2146"/>
    <w:rsid w:val="000B01E9"/>
    <w:rsid w:val="000C4CBB"/>
    <w:rsid w:val="000D0F5E"/>
    <w:rsid w:val="000E6717"/>
    <w:rsid w:val="000E6748"/>
    <w:rsid w:val="00111F28"/>
    <w:rsid w:val="001E4A93"/>
    <w:rsid w:val="001E792F"/>
    <w:rsid w:val="001F399F"/>
    <w:rsid w:val="001F517A"/>
    <w:rsid w:val="00213B0F"/>
    <w:rsid w:val="00214135"/>
    <w:rsid w:val="00226892"/>
    <w:rsid w:val="00233344"/>
    <w:rsid w:val="00235859"/>
    <w:rsid w:val="00280DD5"/>
    <w:rsid w:val="002C5D08"/>
    <w:rsid w:val="002D0A99"/>
    <w:rsid w:val="002E1B0F"/>
    <w:rsid w:val="002E5CF7"/>
    <w:rsid w:val="00303D0A"/>
    <w:rsid w:val="003076DB"/>
    <w:rsid w:val="0033521F"/>
    <w:rsid w:val="00341991"/>
    <w:rsid w:val="00360A8F"/>
    <w:rsid w:val="00364032"/>
    <w:rsid w:val="00374294"/>
    <w:rsid w:val="00380610"/>
    <w:rsid w:val="003A1048"/>
    <w:rsid w:val="003B0F44"/>
    <w:rsid w:val="003B2995"/>
    <w:rsid w:val="003C1D3C"/>
    <w:rsid w:val="00420153"/>
    <w:rsid w:val="00420C82"/>
    <w:rsid w:val="00422725"/>
    <w:rsid w:val="00427719"/>
    <w:rsid w:val="00437733"/>
    <w:rsid w:val="00443874"/>
    <w:rsid w:val="00494EC5"/>
    <w:rsid w:val="004A4E56"/>
    <w:rsid w:val="004B1DF1"/>
    <w:rsid w:val="004C1020"/>
    <w:rsid w:val="004D3392"/>
    <w:rsid w:val="004D598C"/>
    <w:rsid w:val="004E4133"/>
    <w:rsid w:val="004F71E0"/>
    <w:rsid w:val="00542C89"/>
    <w:rsid w:val="00542F12"/>
    <w:rsid w:val="005453E9"/>
    <w:rsid w:val="00556B84"/>
    <w:rsid w:val="005609FC"/>
    <w:rsid w:val="005918F6"/>
    <w:rsid w:val="0059704A"/>
    <w:rsid w:val="005A10D3"/>
    <w:rsid w:val="005A344F"/>
    <w:rsid w:val="005B6136"/>
    <w:rsid w:val="005C486E"/>
    <w:rsid w:val="005C7C7A"/>
    <w:rsid w:val="0061616B"/>
    <w:rsid w:val="006216EC"/>
    <w:rsid w:val="00626B80"/>
    <w:rsid w:val="00632D40"/>
    <w:rsid w:val="00656504"/>
    <w:rsid w:val="00660016"/>
    <w:rsid w:val="0068454A"/>
    <w:rsid w:val="006B3D39"/>
    <w:rsid w:val="0071062D"/>
    <w:rsid w:val="00747613"/>
    <w:rsid w:val="00747A30"/>
    <w:rsid w:val="00761D18"/>
    <w:rsid w:val="00765C1C"/>
    <w:rsid w:val="0077252F"/>
    <w:rsid w:val="007A2F91"/>
    <w:rsid w:val="007D64C0"/>
    <w:rsid w:val="007E6710"/>
    <w:rsid w:val="00826B75"/>
    <w:rsid w:val="008369C9"/>
    <w:rsid w:val="00840444"/>
    <w:rsid w:val="00887039"/>
    <w:rsid w:val="008B35F3"/>
    <w:rsid w:val="008C0C66"/>
    <w:rsid w:val="008C3B17"/>
    <w:rsid w:val="008D1E98"/>
    <w:rsid w:val="008D5FC6"/>
    <w:rsid w:val="008D6B2A"/>
    <w:rsid w:val="008E6174"/>
    <w:rsid w:val="008F4728"/>
    <w:rsid w:val="00907E97"/>
    <w:rsid w:val="009362DD"/>
    <w:rsid w:val="00941415"/>
    <w:rsid w:val="00960461"/>
    <w:rsid w:val="009629AB"/>
    <w:rsid w:val="009756B2"/>
    <w:rsid w:val="00977170"/>
    <w:rsid w:val="009C3D1B"/>
    <w:rsid w:val="009E4F80"/>
    <w:rsid w:val="009F0DD9"/>
    <w:rsid w:val="00A213F3"/>
    <w:rsid w:val="00A2700E"/>
    <w:rsid w:val="00A70890"/>
    <w:rsid w:val="00A74791"/>
    <w:rsid w:val="00A75904"/>
    <w:rsid w:val="00A96819"/>
    <w:rsid w:val="00AD0FEB"/>
    <w:rsid w:val="00AE2D58"/>
    <w:rsid w:val="00AF70AA"/>
    <w:rsid w:val="00B0157F"/>
    <w:rsid w:val="00B03296"/>
    <w:rsid w:val="00B11C89"/>
    <w:rsid w:val="00B14AFD"/>
    <w:rsid w:val="00B15AC7"/>
    <w:rsid w:val="00B81BF6"/>
    <w:rsid w:val="00BC233B"/>
    <w:rsid w:val="00BE20CF"/>
    <w:rsid w:val="00C25566"/>
    <w:rsid w:val="00C25F09"/>
    <w:rsid w:val="00C85F4B"/>
    <w:rsid w:val="00C87875"/>
    <w:rsid w:val="00C90E45"/>
    <w:rsid w:val="00CA09CA"/>
    <w:rsid w:val="00CA1709"/>
    <w:rsid w:val="00CA681B"/>
    <w:rsid w:val="00CC74AD"/>
    <w:rsid w:val="00CD590F"/>
    <w:rsid w:val="00D05720"/>
    <w:rsid w:val="00D14A8A"/>
    <w:rsid w:val="00D42581"/>
    <w:rsid w:val="00D540C3"/>
    <w:rsid w:val="00D56DE5"/>
    <w:rsid w:val="00D72F44"/>
    <w:rsid w:val="00DA62FF"/>
    <w:rsid w:val="00DB3459"/>
    <w:rsid w:val="00DC11C8"/>
    <w:rsid w:val="00DC7797"/>
    <w:rsid w:val="00DD7C45"/>
    <w:rsid w:val="00DF38A3"/>
    <w:rsid w:val="00E06033"/>
    <w:rsid w:val="00E120D4"/>
    <w:rsid w:val="00E1AE7D"/>
    <w:rsid w:val="00E802FA"/>
    <w:rsid w:val="00E86014"/>
    <w:rsid w:val="00EA283B"/>
    <w:rsid w:val="00ED488C"/>
    <w:rsid w:val="00EE544E"/>
    <w:rsid w:val="00F15D52"/>
    <w:rsid w:val="00F4310B"/>
    <w:rsid w:val="00F60263"/>
    <w:rsid w:val="00FA1C9E"/>
    <w:rsid w:val="00FB026E"/>
    <w:rsid w:val="00FD3AB9"/>
    <w:rsid w:val="01619B2A"/>
    <w:rsid w:val="016534E3"/>
    <w:rsid w:val="0174E4C6"/>
    <w:rsid w:val="0177BD2F"/>
    <w:rsid w:val="0187A768"/>
    <w:rsid w:val="01A111DA"/>
    <w:rsid w:val="01D7B3F7"/>
    <w:rsid w:val="02515448"/>
    <w:rsid w:val="0276DC8F"/>
    <w:rsid w:val="028F27D1"/>
    <w:rsid w:val="0292A9BE"/>
    <w:rsid w:val="02E24D9F"/>
    <w:rsid w:val="030B9883"/>
    <w:rsid w:val="031A6209"/>
    <w:rsid w:val="034059AA"/>
    <w:rsid w:val="03614C1D"/>
    <w:rsid w:val="036BA355"/>
    <w:rsid w:val="03925C22"/>
    <w:rsid w:val="039303F8"/>
    <w:rsid w:val="039BBE22"/>
    <w:rsid w:val="03FDD624"/>
    <w:rsid w:val="040E5DFF"/>
    <w:rsid w:val="047DC561"/>
    <w:rsid w:val="04D24B72"/>
    <w:rsid w:val="04D2D2CF"/>
    <w:rsid w:val="04E9B46A"/>
    <w:rsid w:val="051B2919"/>
    <w:rsid w:val="053A723D"/>
    <w:rsid w:val="05D0DD1E"/>
    <w:rsid w:val="062D24A5"/>
    <w:rsid w:val="064FDC08"/>
    <w:rsid w:val="07311C6B"/>
    <w:rsid w:val="073254C7"/>
    <w:rsid w:val="0748B023"/>
    <w:rsid w:val="0753C2CC"/>
    <w:rsid w:val="077107CF"/>
    <w:rsid w:val="07DACDA7"/>
    <w:rsid w:val="07DF09A6"/>
    <w:rsid w:val="0830DF75"/>
    <w:rsid w:val="084CF1E8"/>
    <w:rsid w:val="085CB437"/>
    <w:rsid w:val="0870D3B6"/>
    <w:rsid w:val="08865D3A"/>
    <w:rsid w:val="08A2A84E"/>
    <w:rsid w:val="08BA8D2D"/>
    <w:rsid w:val="08DD219C"/>
    <w:rsid w:val="08F1CA3F"/>
    <w:rsid w:val="09B0750E"/>
    <w:rsid w:val="0A1C6419"/>
    <w:rsid w:val="0A47AE21"/>
    <w:rsid w:val="0A97F50F"/>
    <w:rsid w:val="0AB1420E"/>
    <w:rsid w:val="0B2158B4"/>
    <w:rsid w:val="0BB0B7FA"/>
    <w:rsid w:val="0C231CE8"/>
    <w:rsid w:val="0C4A1F69"/>
    <w:rsid w:val="0C87DF44"/>
    <w:rsid w:val="0C880F08"/>
    <w:rsid w:val="0CF9F934"/>
    <w:rsid w:val="0D093096"/>
    <w:rsid w:val="0D6B0676"/>
    <w:rsid w:val="0D88CAD4"/>
    <w:rsid w:val="0DC990A1"/>
    <w:rsid w:val="0E25BBDA"/>
    <w:rsid w:val="0E2C9432"/>
    <w:rsid w:val="0E678659"/>
    <w:rsid w:val="0E891656"/>
    <w:rsid w:val="0E9B9EDE"/>
    <w:rsid w:val="0EB03C31"/>
    <w:rsid w:val="0EB03C31"/>
    <w:rsid w:val="0EE858BC"/>
    <w:rsid w:val="0EF79220"/>
    <w:rsid w:val="0F07936F"/>
    <w:rsid w:val="0F0BB7B7"/>
    <w:rsid w:val="0F1428FC"/>
    <w:rsid w:val="0F6172C8"/>
    <w:rsid w:val="0F8AA639"/>
    <w:rsid w:val="0FAB7566"/>
    <w:rsid w:val="0FF32E70"/>
    <w:rsid w:val="10044007"/>
    <w:rsid w:val="100FD080"/>
    <w:rsid w:val="1041D852"/>
    <w:rsid w:val="104AD743"/>
    <w:rsid w:val="106EA2EF"/>
    <w:rsid w:val="109C4D75"/>
    <w:rsid w:val="10E19D67"/>
    <w:rsid w:val="10E3E8BD"/>
    <w:rsid w:val="117F4C35"/>
    <w:rsid w:val="119EC1DC"/>
    <w:rsid w:val="119FC1E0"/>
    <w:rsid w:val="11A01068"/>
    <w:rsid w:val="11B1DA21"/>
    <w:rsid w:val="11C648D9"/>
    <w:rsid w:val="11E473FC"/>
    <w:rsid w:val="11F86DED"/>
    <w:rsid w:val="120C557C"/>
    <w:rsid w:val="121C8308"/>
    <w:rsid w:val="126B81E7"/>
    <w:rsid w:val="128BF06D"/>
    <w:rsid w:val="12B70D87"/>
    <w:rsid w:val="13139950"/>
    <w:rsid w:val="132F2DE6"/>
    <w:rsid w:val="134BCDEF"/>
    <w:rsid w:val="13A098DF"/>
    <w:rsid w:val="14157F40"/>
    <w:rsid w:val="14183931"/>
    <w:rsid w:val="14B74D3C"/>
    <w:rsid w:val="14DA2DBE"/>
    <w:rsid w:val="14DBBE18"/>
    <w:rsid w:val="14E79E50"/>
    <w:rsid w:val="153482EF"/>
    <w:rsid w:val="155CED08"/>
    <w:rsid w:val="16119ADA"/>
    <w:rsid w:val="1672C90D"/>
    <w:rsid w:val="17261034"/>
    <w:rsid w:val="1736C070"/>
    <w:rsid w:val="1755D9FA"/>
    <w:rsid w:val="17574EBA"/>
    <w:rsid w:val="18035529"/>
    <w:rsid w:val="18B3C99D"/>
    <w:rsid w:val="18C16A75"/>
    <w:rsid w:val="18EA56F8"/>
    <w:rsid w:val="19098145"/>
    <w:rsid w:val="196764E6"/>
    <w:rsid w:val="19767598"/>
    <w:rsid w:val="19854B03"/>
    <w:rsid w:val="19F4FD41"/>
    <w:rsid w:val="1A0F4B16"/>
    <w:rsid w:val="1ABD7D87"/>
    <w:rsid w:val="1BD8E52B"/>
    <w:rsid w:val="1C3239D8"/>
    <w:rsid w:val="1C3485ED"/>
    <w:rsid w:val="1D3DFB25"/>
    <w:rsid w:val="1D63EDCC"/>
    <w:rsid w:val="1D95940C"/>
    <w:rsid w:val="1D96E663"/>
    <w:rsid w:val="1E18E2DA"/>
    <w:rsid w:val="1E7601BA"/>
    <w:rsid w:val="1EB74FF0"/>
    <w:rsid w:val="1F958EC2"/>
    <w:rsid w:val="1F9D477E"/>
    <w:rsid w:val="1FAB2294"/>
    <w:rsid w:val="205D86FB"/>
    <w:rsid w:val="207F721E"/>
    <w:rsid w:val="209A8750"/>
    <w:rsid w:val="21002630"/>
    <w:rsid w:val="219563A7"/>
    <w:rsid w:val="21F3CB6E"/>
    <w:rsid w:val="226256EE"/>
    <w:rsid w:val="226CCE00"/>
    <w:rsid w:val="22780CA7"/>
    <w:rsid w:val="228FA13A"/>
    <w:rsid w:val="22961660"/>
    <w:rsid w:val="22CA3866"/>
    <w:rsid w:val="22EAE738"/>
    <w:rsid w:val="22F50BA1"/>
    <w:rsid w:val="2309B3A5"/>
    <w:rsid w:val="231C8431"/>
    <w:rsid w:val="235F82E2"/>
    <w:rsid w:val="237AB40A"/>
    <w:rsid w:val="23CEC98C"/>
    <w:rsid w:val="23F8C450"/>
    <w:rsid w:val="24156C85"/>
    <w:rsid w:val="241FEC46"/>
    <w:rsid w:val="243BB826"/>
    <w:rsid w:val="24A827CC"/>
    <w:rsid w:val="24E55B89"/>
    <w:rsid w:val="24F690D8"/>
    <w:rsid w:val="2500C77C"/>
    <w:rsid w:val="2576344B"/>
    <w:rsid w:val="25879E06"/>
    <w:rsid w:val="25B1BB38"/>
    <w:rsid w:val="262070DB"/>
    <w:rsid w:val="26957099"/>
    <w:rsid w:val="2696139C"/>
    <w:rsid w:val="26C90A27"/>
    <w:rsid w:val="2704E1EB"/>
    <w:rsid w:val="27626612"/>
    <w:rsid w:val="277F3462"/>
    <w:rsid w:val="27DCA37B"/>
    <w:rsid w:val="27E10765"/>
    <w:rsid w:val="27EC6D22"/>
    <w:rsid w:val="27F10B67"/>
    <w:rsid w:val="2814B221"/>
    <w:rsid w:val="28787EBC"/>
    <w:rsid w:val="28B36A3B"/>
    <w:rsid w:val="28BEE3EA"/>
    <w:rsid w:val="28CEA2EA"/>
    <w:rsid w:val="28E4EB24"/>
    <w:rsid w:val="28E95BFA"/>
    <w:rsid w:val="29684F95"/>
    <w:rsid w:val="298CB6C9"/>
    <w:rsid w:val="29B00B40"/>
    <w:rsid w:val="29C86F1B"/>
    <w:rsid w:val="29E87A55"/>
    <w:rsid w:val="2A2417FF"/>
    <w:rsid w:val="2A76F8CE"/>
    <w:rsid w:val="2A7F8609"/>
    <w:rsid w:val="2A88A8C0"/>
    <w:rsid w:val="2AB513A2"/>
    <w:rsid w:val="2AFA130E"/>
    <w:rsid w:val="2B1CE1B7"/>
    <w:rsid w:val="2B7DEF65"/>
    <w:rsid w:val="2BB34312"/>
    <w:rsid w:val="2BD4BE49"/>
    <w:rsid w:val="2BD4D6A6"/>
    <w:rsid w:val="2BEB0AFD"/>
    <w:rsid w:val="2BFBD59A"/>
    <w:rsid w:val="2C269F77"/>
    <w:rsid w:val="2C2FCF1B"/>
    <w:rsid w:val="2C3E9831"/>
    <w:rsid w:val="2CBC30E3"/>
    <w:rsid w:val="2CD24CE3"/>
    <w:rsid w:val="2CF84032"/>
    <w:rsid w:val="2CFA4F9C"/>
    <w:rsid w:val="2D47454A"/>
    <w:rsid w:val="2E61244E"/>
    <w:rsid w:val="2E86ABCB"/>
    <w:rsid w:val="2EA5E003"/>
    <w:rsid w:val="2EFC3B25"/>
    <w:rsid w:val="2F5D1ADA"/>
    <w:rsid w:val="2F66E2FD"/>
    <w:rsid w:val="2F8884C5"/>
    <w:rsid w:val="2FBE66B3"/>
    <w:rsid w:val="2FF4EA25"/>
    <w:rsid w:val="300F74B0"/>
    <w:rsid w:val="301299E1"/>
    <w:rsid w:val="301299E1"/>
    <w:rsid w:val="302A24D3"/>
    <w:rsid w:val="302A24D3"/>
    <w:rsid w:val="305D34E1"/>
    <w:rsid w:val="30BC4EB3"/>
    <w:rsid w:val="30D39713"/>
    <w:rsid w:val="30DE9D66"/>
    <w:rsid w:val="3133C5B0"/>
    <w:rsid w:val="31C037FF"/>
    <w:rsid w:val="31C99DAF"/>
    <w:rsid w:val="31EBBDA0"/>
    <w:rsid w:val="320E7419"/>
    <w:rsid w:val="327715E3"/>
    <w:rsid w:val="329CE332"/>
    <w:rsid w:val="32D2B31F"/>
    <w:rsid w:val="334C8356"/>
    <w:rsid w:val="336F8A26"/>
    <w:rsid w:val="33754505"/>
    <w:rsid w:val="337B2E69"/>
    <w:rsid w:val="33868E8B"/>
    <w:rsid w:val="3389E78F"/>
    <w:rsid w:val="33C87E4C"/>
    <w:rsid w:val="33F2ED08"/>
    <w:rsid w:val="3403491D"/>
    <w:rsid w:val="344F7666"/>
    <w:rsid w:val="3472146D"/>
    <w:rsid w:val="34758551"/>
    <w:rsid w:val="34A5412B"/>
    <w:rsid w:val="35019DC7"/>
    <w:rsid w:val="356E885D"/>
    <w:rsid w:val="357A374A"/>
    <w:rsid w:val="359AF495"/>
    <w:rsid w:val="35C5F6A4"/>
    <w:rsid w:val="35F2265D"/>
    <w:rsid w:val="36244B4E"/>
    <w:rsid w:val="36286E48"/>
    <w:rsid w:val="365F65B7"/>
    <w:rsid w:val="36951025"/>
    <w:rsid w:val="36B4354C"/>
    <w:rsid w:val="36BC6B43"/>
    <w:rsid w:val="373E1499"/>
    <w:rsid w:val="37730511"/>
    <w:rsid w:val="3774515D"/>
    <w:rsid w:val="37759E58"/>
    <w:rsid w:val="37EA0D47"/>
    <w:rsid w:val="37F8B7AC"/>
    <w:rsid w:val="384E1566"/>
    <w:rsid w:val="384E1566"/>
    <w:rsid w:val="386644B5"/>
    <w:rsid w:val="3876F04E"/>
    <w:rsid w:val="387716E9"/>
    <w:rsid w:val="38804D7E"/>
    <w:rsid w:val="38BCA3C4"/>
    <w:rsid w:val="3927665A"/>
    <w:rsid w:val="3A3B3ED7"/>
    <w:rsid w:val="3AA0D385"/>
    <w:rsid w:val="3AAD3F1A"/>
    <w:rsid w:val="3AB3C249"/>
    <w:rsid w:val="3AE07F3D"/>
    <w:rsid w:val="3AE36E42"/>
    <w:rsid w:val="3B491477"/>
    <w:rsid w:val="3BC3AE6B"/>
    <w:rsid w:val="3BDE7628"/>
    <w:rsid w:val="3C0C914B"/>
    <w:rsid w:val="3C3FE330"/>
    <w:rsid w:val="3C6B861C"/>
    <w:rsid w:val="3C9EC9DE"/>
    <w:rsid w:val="3CEC93FA"/>
    <w:rsid w:val="3D20B356"/>
    <w:rsid w:val="3D223FBA"/>
    <w:rsid w:val="3D61F895"/>
    <w:rsid w:val="3D9A3A86"/>
    <w:rsid w:val="3DC687A1"/>
    <w:rsid w:val="3DFDCBD7"/>
    <w:rsid w:val="3E020DE5"/>
    <w:rsid w:val="3E1C699E"/>
    <w:rsid w:val="3E395F4A"/>
    <w:rsid w:val="3E938096"/>
    <w:rsid w:val="3EB47CE2"/>
    <w:rsid w:val="3EDFA233"/>
    <w:rsid w:val="3F28F6C7"/>
    <w:rsid w:val="3F5CF4F9"/>
    <w:rsid w:val="3F7DD8A1"/>
    <w:rsid w:val="3FCDF98E"/>
    <w:rsid w:val="3FE4F386"/>
    <w:rsid w:val="3FED1FA0"/>
    <w:rsid w:val="4027FEF5"/>
    <w:rsid w:val="404A252C"/>
    <w:rsid w:val="40582E3D"/>
    <w:rsid w:val="406380E0"/>
    <w:rsid w:val="406DACB4"/>
    <w:rsid w:val="40896EAF"/>
    <w:rsid w:val="40B93F88"/>
    <w:rsid w:val="410F59A6"/>
    <w:rsid w:val="419E8FDD"/>
    <w:rsid w:val="41B76474"/>
    <w:rsid w:val="41D5B76C"/>
    <w:rsid w:val="42240338"/>
    <w:rsid w:val="4257DD4B"/>
    <w:rsid w:val="4284A39C"/>
    <w:rsid w:val="4284A39C"/>
    <w:rsid w:val="4295931C"/>
    <w:rsid w:val="42BAF482"/>
    <w:rsid w:val="42DED9DA"/>
    <w:rsid w:val="430E8256"/>
    <w:rsid w:val="4313CF37"/>
    <w:rsid w:val="431CC159"/>
    <w:rsid w:val="431E2C07"/>
    <w:rsid w:val="4333BCFC"/>
    <w:rsid w:val="43C2CD54"/>
    <w:rsid w:val="43ED37CF"/>
    <w:rsid w:val="441A0D86"/>
    <w:rsid w:val="44336737"/>
    <w:rsid w:val="4446D4E4"/>
    <w:rsid w:val="446583DB"/>
    <w:rsid w:val="447ADB1E"/>
    <w:rsid w:val="448E4AAB"/>
    <w:rsid w:val="44969DC9"/>
    <w:rsid w:val="45090AF1"/>
    <w:rsid w:val="451EF5B2"/>
    <w:rsid w:val="45507804"/>
    <w:rsid w:val="45557EE9"/>
    <w:rsid w:val="45637173"/>
    <w:rsid w:val="45813750"/>
    <w:rsid w:val="45DF00C3"/>
    <w:rsid w:val="45F7AD26"/>
    <w:rsid w:val="4604EF13"/>
    <w:rsid w:val="462A819F"/>
    <w:rsid w:val="464757CD"/>
    <w:rsid w:val="4650BD7A"/>
    <w:rsid w:val="4650BF95"/>
    <w:rsid w:val="46532A52"/>
    <w:rsid w:val="467B8555"/>
    <w:rsid w:val="468B944D"/>
    <w:rsid w:val="46921F18"/>
    <w:rsid w:val="47B58E8E"/>
    <w:rsid w:val="482F46A1"/>
    <w:rsid w:val="48379927"/>
    <w:rsid w:val="486B5F7E"/>
    <w:rsid w:val="48B72913"/>
    <w:rsid w:val="48C95476"/>
    <w:rsid w:val="48CCC76F"/>
    <w:rsid w:val="48F6EAD8"/>
    <w:rsid w:val="497D1C9B"/>
    <w:rsid w:val="4984AD14"/>
    <w:rsid w:val="49D0B020"/>
    <w:rsid w:val="49F8B47E"/>
    <w:rsid w:val="4A61417D"/>
    <w:rsid w:val="4A7166E0"/>
    <w:rsid w:val="4A865F3E"/>
    <w:rsid w:val="4AA5DBD3"/>
    <w:rsid w:val="4AE41973"/>
    <w:rsid w:val="4B1D6976"/>
    <w:rsid w:val="4B23228B"/>
    <w:rsid w:val="4B44EFF1"/>
    <w:rsid w:val="4B8DDF6C"/>
    <w:rsid w:val="4BB5BA2E"/>
    <w:rsid w:val="4BEEC9D5"/>
    <w:rsid w:val="4C3CD2C7"/>
    <w:rsid w:val="4C5E54BF"/>
    <w:rsid w:val="4D3483D8"/>
    <w:rsid w:val="4DF5BE1F"/>
    <w:rsid w:val="4E0EB9C7"/>
    <w:rsid w:val="4E1E2F31"/>
    <w:rsid w:val="4E75136A"/>
    <w:rsid w:val="4EBA37A2"/>
    <w:rsid w:val="4EC7B70E"/>
    <w:rsid w:val="4F64A65A"/>
    <w:rsid w:val="50A24EDF"/>
    <w:rsid w:val="510AC811"/>
    <w:rsid w:val="511D50DC"/>
    <w:rsid w:val="511DC01B"/>
    <w:rsid w:val="512B25B1"/>
    <w:rsid w:val="512CA9AA"/>
    <w:rsid w:val="514F320C"/>
    <w:rsid w:val="5269336A"/>
    <w:rsid w:val="52C43E2B"/>
    <w:rsid w:val="52D754DD"/>
    <w:rsid w:val="52DF38EB"/>
    <w:rsid w:val="5379E6CE"/>
    <w:rsid w:val="537AC3E9"/>
    <w:rsid w:val="53C82CB7"/>
    <w:rsid w:val="541DB7A0"/>
    <w:rsid w:val="54209843"/>
    <w:rsid w:val="544F6B8F"/>
    <w:rsid w:val="5480B33A"/>
    <w:rsid w:val="5492B16D"/>
    <w:rsid w:val="54C1F879"/>
    <w:rsid w:val="55CCD1FC"/>
    <w:rsid w:val="55E59F1F"/>
    <w:rsid w:val="560D9E1F"/>
    <w:rsid w:val="56365C4D"/>
    <w:rsid w:val="56400AC7"/>
    <w:rsid w:val="56BF1ADF"/>
    <w:rsid w:val="573458E6"/>
    <w:rsid w:val="575BE427"/>
    <w:rsid w:val="579DEDBA"/>
    <w:rsid w:val="57DB5828"/>
    <w:rsid w:val="5816D0BC"/>
    <w:rsid w:val="584D57F1"/>
    <w:rsid w:val="584F83F3"/>
    <w:rsid w:val="58635825"/>
    <w:rsid w:val="58AF211C"/>
    <w:rsid w:val="58DA40A0"/>
    <w:rsid w:val="58DEC3CB"/>
    <w:rsid w:val="58DEC3CB"/>
    <w:rsid w:val="58F6F21B"/>
    <w:rsid w:val="599CAD03"/>
    <w:rsid w:val="59AEC171"/>
    <w:rsid w:val="59C78878"/>
    <w:rsid w:val="59DD6D01"/>
    <w:rsid w:val="5A69675A"/>
    <w:rsid w:val="5A69F0E0"/>
    <w:rsid w:val="5A8C3F3D"/>
    <w:rsid w:val="5BB4D038"/>
    <w:rsid w:val="5BC16A44"/>
    <w:rsid w:val="5BFE7FA0"/>
    <w:rsid w:val="5C0537BB"/>
    <w:rsid w:val="5C7BA72A"/>
    <w:rsid w:val="5CC3B145"/>
    <w:rsid w:val="5D3F57EE"/>
    <w:rsid w:val="5D4424B2"/>
    <w:rsid w:val="5D616975"/>
    <w:rsid w:val="5DB2EF93"/>
    <w:rsid w:val="5DD596E2"/>
    <w:rsid w:val="5DF85779"/>
    <w:rsid w:val="5EC3F0A6"/>
    <w:rsid w:val="5ECC4723"/>
    <w:rsid w:val="5EF5CFFB"/>
    <w:rsid w:val="5F385F6B"/>
    <w:rsid w:val="5F3A648B"/>
    <w:rsid w:val="5F8C18ED"/>
    <w:rsid w:val="5FC1838D"/>
    <w:rsid w:val="606E6A0A"/>
    <w:rsid w:val="61122142"/>
    <w:rsid w:val="6115B8C2"/>
    <w:rsid w:val="618F54BA"/>
    <w:rsid w:val="61A06184"/>
    <w:rsid w:val="61DB11DA"/>
    <w:rsid w:val="6207F153"/>
    <w:rsid w:val="621E7F17"/>
    <w:rsid w:val="6249ECF9"/>
    <w:rsid w:val="624A1C86"/>
    <w:rsid w:val="62822841"/>
    <w:rsid w:val="6290D9DD"/>
    <w:rsid w:val="629C6768"/>
    <w:rsid w:val="62DA2F67"/>
    <w:rsid w:val="62FA177A"/>
    <w:rsid w:val="639D89B0"/>
    <w:rsid w:val="63A6DFC7"/>
    <w:rsid w:val="63BE35B8"/>
    <w:rsid w:val="63C31C7A"/>
    <w:rsid w:val="63D38C55"/>
    <w:rsid w:val="63DDEDB4"/>
    <w:rsid w:val="64098CF8"/>
    <w:rsid w:val="6414EFD5"/>
    <w:rsid w:val="642D6329"/>
    <w:rsid w:val="645709C4"/>
    <w:rsid w:val="649C0C9B"/>
    <w:rsid w:val="64B78461"/>
    <w:rsid w:val="64E26EE8"/>
    <w:rsid w:val="651F42A1"/>
    <w:rsid w:val="65AA6DB8"/>
    <w:rsid w:val="65C48CC8"/>
    <w:rsid w:val="668C6193"/>
    <w:rsid w:val="66AE82FD"/>
    <w:rsid w:val="66D38A4F"/>
    <w:rsid w:val="66D8277B"/>
    <w:rsid w:val="66DF5C35"/>
    <w:rsid w:val="6726C775"/>
    <w:rsid w:val="67476DE0"/>
    <w:rsid w:val="676B8F62"/>
    <w:rsid w:val="678947CE"/>
    <w:rsid w:val="67DA1496"/>
    <w:rsid w:val="68239B89"/>
    <w:rsid w:val="685E8771"/>
    <w:rsid w:val="686C884D"/>
    <w:rsid w:val="68840D89"/>
    <w:rsid w:val="68868F5F"/>
    <w:rsid w:val="68ABF5A6"/>
    <w:rsid w:val="68B2A8A9"/>
    <w:rsid w:val="68B2DBDD"/>
    <w:rsid w:val="694EEC19"/>
    <w:rsid w:val="6986673F"/>
    <w:rsid w:val="69C6AB2F"/>
    <w:rsid w:val="69E7B09B"/>
    <w:rsid w:val="6A61E9B7"/>
    <w:rsid w:val="6A8627FC"/>
    <w:rsid w:val="6AC538A9"/>
    <w:rsid w:val="6AE85FFF"/>
    <w:rsid w:val="6B01A257"/>
    <w:rsid w:val="6B500A03"/>
    <w:rsid w:val="6B8D4184"/>
    <w:rsid w:val="6B935B37"/>
    <w:rsid w:val="6C11C9BD"/>
    <w:rsid w:val="6CD609A8"/>
    <w:rsid w:val="6D00846A"/>
    <w:rsid w:val="6D6E12ED"/>
    <w:rsid w:val="6DBF70DC"/>
    <w:rsid w:val="6DE590A9"/>
    <w:rsid w:val="6E22EC86"/>
    <w:rsid w:val="6E67CD4A"/>
    <w:rsid w:val="6ED95D14"/>
    <w:rsid w:val="6EF8F590"/>
    <w:rsid w:val="6F3030A7"/>
    <w:rsid w:val="6F3183AB"/>
    <w:rsid w:val="6FF01E73"/>
    <w:rsid w:val="704765AA"/>
    <w:rsid w:val="70DFFA57"/>
    <w:rsid w:val="7121982C"/>
    <w:rsid w:val="7128134E"/>
    <w:rsid w:val="71553EF6"/>
    <w:rsid w:val="717850C7"/>
    <w:rsid w:val="71C27A7A"/>
    <w:rsid w:val="7203B2A3"/>
    <w:rsid w:val="724C91F9"/>
    <w:rsid w:val="72536DAE"/>
    <w:rsid w:val="725961CC"/>
    <w:rsid w:val="726B3AA6"/>
    <w:rsid w:val="72993B77"/>
    <w:rsid w:val="72D0D7A8"/>
    <w:rsid w:val="72F04123"/>
    <w:rsid w:val="7312BF99"/>
    <w:rsid w:val="733A0700"/>
    <w:rsid w:val="7353D00D"/>
    <w:rsid w:val="73A9FB0A"/>
    <w:rsid w:val="7403FE37"/>
    <w:rsid w:val="745104F3"/>
    <w:rsid w:val="74BE1125"/>
    <w:rsid w:val="756A9C3F"/>
    <w:rsid w:val="75ED2C8B"/>
    <w:rsid w:val="75FA8C6F"/>
    <w:rsid w:val="75FC82AE"/>
    <w:rsid w:val="760697CE"/>
    <w:rsid w:val="7649FADF"/>
    <w:rsid w:val="764F25CE"/>
    <w:rsid w:val="76EFB392"/>
    <w:rsid w:val="771538C7"/>
    <w:rsid w:val="779035D7"/>
    <w:rsid w:val="77DC7AF3"/>
    <w:rsid w:val="77EA35CE"/>
    <w:rsid w:val="77FAC70B"/>
    <w:rsid w:val="780D7823"/>
    <w:rsid w:val="780E2CB4"/>
    <w:rsid w:val="7811F0C2"/>
    <w:rsid w:val="7815964A"/>
    <w:rsid w:val="7852778F"/>
    <w:rsid w:val="786556E0"/>
    <w:rsid w:val="788B68FB"/>
    <w:rsid w:val="78AACB2F"/>
    <w:rsid w:val="78CD6AD5"/>
    <w:rsid w:val="78D4C80E"/>
    <w:rsid w:val="78EA78B4"/>
    <w:rsid w:val="79BB9B32"/>
    <w:rsid w:val="7A31A479"/>
    <w:rsid w:val="7ADC9F7A"/>
    <w:rsid w:val="7B84D631"/>
    <w:rsid w:val="7C210C90"/>
    <w:rsid w:val="7C78403E"/>
    <w:rsid w:val="7CEB9858"/>
    <w:rsid w:val="7CF3D136"/>
    <w:rsid w:val="7D88BF56"/>
    <w:rsid w:val="7D9ABF03"/>
    <w:rsid w:val="7E590D23"/>
    <w:rsid w:val="7EDE8751"/>
    <w:rsid w:val="7EE6149A"/>
    <w:rsid w:val="7F4F2507"/>
    <w:rsid w:val="7F548387"/>
    <w:rsid w:val="7F5D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6824"/>
  <w15:docId w15:val="{43E78C9F-00C0-4AED-AF90-96B332FA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bidi="en-US"/>
    </w:rPr>
  </w:style>
  <w:style w:type="paragraph" w:styleId="Heading1">
    <w:name w:val="heading 1"/>
    <w:basedOn w:val="Normal"/>
    <w:uiPriority w:val="1"/>
    <w:qFormat/>
    <w:pPr>
      <w:ind w:left="120"/>
      <w:outlineLvl w:val="0"/>
    </w:pPr>
    <w:rPr>
      <w:rFonts w:ascii="Cambria" w:hAnsi="Cambria" w:eastAsia="Cambria" w:cs="Cambria"/>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link w:val="Heading3Char"/>
    <w:uiPriority w:val="1"/>
    <w:qFormat/>
    <w:pPr>
      <w:ind w:left="120"/>
      <w:outlineLvl w:val="2"/>
    </w:pPr>
    <w:rPr>
      <w:b/>
      <w:bCs/>
    </w:rPr>
  </w:style>
  <w:style w:type="paragraph" w:styleId="Heading4">
    <w:name w:val="heading 4"/>
    <w:basedOn w:val="Normal"/>
    <w:link w:val="Heading4Char"/>
    <w:uiPriority w:val="1"/>
    <w:qFormat/>
    <w:pPr>
      <w:ind w:left="120"/>
      <w:outlineLvl w:val="3"/>
    </w:pPr>
    <w:rPr>
      <w:rFonts w:ascii="Arial" w:hAnsi="Arial" w:eastAsia="Arial" w:cs="Arial"/>
    </w:rPr>
  </w:style>
  <w:style w:type="paragraph" w:styleId="Heading5">
    <w:name w:val="heading 5"/>
    <w:basedOn w:val="Normal"/>
    <w:uiPriority w:val="1"/>
    <w:qFormat/>
    <w:pPr>
      <w:ind w:left="120"/>
      <w:outlineLvl w:val="4"/>
    </w:pPr>
    <w:rPr>
      <w:rFonts w:ascii="Arial" w:hAnsi="Arial" w:eastAsia="Arial" w:cs="Arial"/>
      <w:sz w:val="20"/>
      <w:szCs w:val="20"/>
    </w:rPr>
  </w:style>
  <w:style w:type="paragraph" w:styleId="Heading6">
    <w:name w:val="heading 6"/>
    <w:basedOn w:val="Normal"/>
    <w:uiPriority w:val="1"/>
    <w:qFormat/>
    <w:pPr>
      <w:spacing w:before="1"/>
      <w:ind w:left="840" w:hanging="360"/>
      <w:outlineLvl w:val="5"/>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38"/>
      <w:ind w:left="120"/>
    </w:pPr>
    <w:rPr>
      <w:rFonts w:ascii="Arial" w:hAnsi="Arial" w:eastAsia="Arial" w:cs="Arial"/>
      <w:b/>
      <w:bCs/>
    </w:rPr>
  </w:style>
  <w:style w:type="paragraph" w:styleId="BodyText">
    <w:name w:val="Body Text"/>
    <w:basedOn w:val="Normal"/>
    <w:uiPriority w:val="1"/>
    <w:qFormat/>
    <w:pPr>
      <w:ind w:left="840" w:hanging="360"/>
    </w:pPr>
    <w:rPr>
      <w:sz w:val="18"/>
      <w:szCs w:val="18"/>
    </w:rPr>
  </w:style>
  <w:style w:type="paragraph" w:styleId="ListParagraph">
    <w:name w:val="List Paragraph"/>
    <w:basedOn w:val="Normal"/>
    <w:uiPriority w:val="1"/>
    <w:qFormat/>
    <w:pPr>
      <w:ind w:left="840" w:hanging="36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E4F80"/>
    <w:pPr>
      <w:tabs>
        <w:tab w:val="center" w:pos="4680"/>
        <w:tab w:val="right" w:pos="9360"/>
      </w:tabs>
    </w:pPr>
  </w:style>
  <w:style w:type="character" w:styleId="HeaderChar" w:customStyle="1">
    <w:name w:val="Header Char"/>
    <w:basedOn w:val="DefaultParagraphFont"/>
    <w:link w:val="Header"/>
    <w:uiPriority w:val="99"/>
    <w:rsid w:val="009E4F80"/>
    <w:rPr>
      <w:rFonts w:ascii="Calibri" w:hAnsi="Calibri" w:eastAsia="Calibri" w:cs="Calibri"/>
      <w:lang w:bidi="en-US"/>
    </w:rPr>
  </w:style>
  <w:style w:type="paragraph" w:styleId="Footer">
    <w:name w:val="footer"/>
    <w:basedOn w:val="Normal"/>
    <w:link w:val="FooterChar"/>
    <w:uiPriority w:val="99"/>
    <w:unhideWhenUsed/>
    <w:rsid w:val="009E4F80"/>
    <w:pPr>
      <w:tabs>
        <w:tab w:val="center" w:pos="4680"/>
        <w:tab w:val="right" w:pos="9360"/>
      </w:tabs>
    </w:pPr>
  </w:style>
  <w:style w:type="character" w:styleId="FooterChar" w:customStyle="1">
    <w:name w:val="Footer Char"/>
    <w:basedOn w:val="DefaultParagraphFont"/>
    <w:link w:val="Footer"/>
    <w:uiPriority w:val="99"/>
    <w:rsid w:val="009E4F80"/>
    <w:rPr>
      <w:rFonts w:ascii="Calibri" w:hAnsi="Calibri" w:eastAsia="Calibri" w:cs="Calibri"/>
      <w:lang w:bidi="en-US"/>
    </w:rPr>
  </w:style>
  <w:style w:type="character" w:styleId="FollowedHyperlink">
    <w:name w:val="FollowedHyperlink"/>
    <w:basedOn w:val="DefaultParagraphFont"/>
    <w:uiPriority w:val="99"/>
    <w:semiHidden/>
    <w:unhideWhenUsed/>
    <w:rsid w:val="00D42581"/>
    <w:rPr>
      <w:color w:val="800080" w:themeColor="followedHyperlink"/>
      <w:u w:val="single"/>
    </w:rPr>
  </w:style>
  <w:style w:type="character" w:styleId="Heading3Char" w:customStyle="1">
    <w:name w:val="Heading 3 Char"/>
    <w:basedOn w:val="DefaultParagraphFont"/>
    <w:link w:val="Heading3"/>
    <w:uiPriority w:val="1"/>
    <w:rsid w:val="005A344F"/>
    <w:rPr>
      <w:rFonts w:ascii="Calibri" w:hAnsi="Calibri" w:eastAsia="Calibri" w:cs="Calibri"/>
      <w:b/>
      <w:bCs/>
      <w:lang w:bidi="en-US"/>
    </w:rPr>
  </w:style>
  <w:style w:type="character" w:styleId="Heading4Char" w:customStyle="1">
    <w:name w:val="Heading 4 Char"/>
    <w:basedOn w:val="DefaultParagraphFont"/>
    <w:link w:val="Heading4"/>
    <w:uiPriority w:val="1"/>
    <w:rsid w:val="005A344F"/>
    <w:rPr>
      <w:rFonts w:ascii="Arial" w:hAnsi="Arial" w:eastAsia="Arial" w:cs="Arial"/>
      <w:lang w:bidi="en-US"/>
    </w:rPr>
  </w:style>
  <w:style w:type="paragraph" w:styleId="BalloonText">
    <w:name w:val="Balloon Text"/>
    <w:basedOn w:val="Normal"/>
    <w:link w:val="BalloonTextChar"/>
    <w:uiPriority w:val="99"/>
    <w:semiHidden/>
    <w:unhideWhenUsed/>
    <w:rsid w:val="007A2F9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2F91"/>
    <w:rPr>
      <w:rFonts w:ascii="Segoe UI" w:hAnsi="Segoe UI" w:eastAsia="Calibri" w:cs="Segoe UI"/>
      <w:sz w:val="18"/>
      <w:szCs w:val="18"/>
      <w:lang w:bidi="en-US"/>
    </w:rPr>
  </w:style>
  <w:style w:type="character" w:styleId="UnresolvedMention1" w:customStyle="1">
    <w:name w:val="Unresolved Mention1"/>
    <w:basedOn w:val="DefaultParagraphFont"/>
    <w:uiPriority w:val="99"/>
    <w:semiHidden/>
    <w:unhideWhenUsed/>
    <w:rsid w:val="007E6710"/>
    <w:rPr>
      <w:color w:val="605E5C"/>
      <w:shd w:val="clear" w:color="auto" w:fill="E1DFDD"/>
    </w:rPr>
  </w:style>
  <w:style w:type="character" w:styleId="Strong">
    <w:name w:val="Strong"/>
    <w:basedOn w:val="DefaultParagraphFont"/>
    <w:uiPriority w:val="22"/>
    <w:qFormat/>
    <w:rsid w:val="0059704A"/>
    <w:rPr>
      <w:b/>
      <w:bCs/>
    </w:rPr>
  </w:style>
  <w:style w:type="character" w:styleId="UnresolvedMention">
    <w:name w:val="Unresolved Mention"/>
    <w:basedOn w:val="DefaultParagraphFont"/>
    <w:uiPriority w:val="99"/>
    <w:semiHidden/>
    <w:unhideWhenUsed/>
    <w:rsid w:val="00C90E45"/>
    <w:rPr>
      <w:color w:val="605E5C"/>
      <w:shd w:val="clear" w:color="auto" w:fill="E1DFDD"/>
    </w:rPr>
  </w:style>
  <w:style w:type="character" w:styleId="subhead" w:customStyle="1">
    <w:name w:val="subhead"/>
    <w:basedOn w:val="DefaultParagraphFont"/>
    <w:rsid w:val="008C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81581">
      <w:bodyDiv w:val="1"/>
      <w:marLeft w:val="0"/>
      <w:marRight w:val="0"/>
      <w:marTop w:val="0"/>
      <w:marBottom w:val="0"/>
      <w:divBdr>
        <w:top w:val="none" w:sz="0" w:space="0" w:color="auto"/>
        <w:left w:val="none" w:sz="0" w:space="0" w:color="auto"/>
        <w:bottom w:val="none" w:sz="0" w:space="0" w:color="auto"/>
        <w:right w:val="none" w:sz="0" w:space="0" w:color="auto"/>
      </w:divBdr>
    </w:div>
    <w:div w:id="17614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jpeg" Id="rId21" /><Relationship Type="http://schemas.openxmlformats.org/officeDocument/2006/relationships/hyperlink" Target="http://asianpacificfund.org/what-we-do/scholarships/apply-for-scholarship/" TargetMode="External" Id="rId63" /><Relationship Type="http://schemas.openxmlformats.org/officeDocument/2006/relationships/hyperlink" Target="http://www.kitfaragherfoundation.org/Scholarship.html" TargetMode="External" Id="rId84" /><Relationship Type="http://schemas.openxmlformats.org/officeDocument/2006/relationships/hyperlink" Target="https://myrightsimmigration.com/scholarships/" TargetMode="External" Id="rId138" /><Relationship Type="http://schemas.openxmlformats.org/officeDocument/2006/relationships/hyperlink" Target="http://www.laef.org/Scholarship" TargetMode="External" Id="rId159" /><Relationship Type="http://schemas.openxmlformats.org/officeDocument/2006/relationships/hyperlink" Target="https://www.nata.aero/scholarships/nata-business-scholarship.aspx" TargetMode="External" Id="rId170" /><Relationship Type="http://schemas.openxmlformats.org/officeDocument/2006/relationships/hyperlink" Target="http://prssa.prsa.org/" TargetMode="External" Id="rId107" /><Relationship Type="http://schemas.openxmlformats.org/officeDocument/2006/relationships/image" Target="media/image1.jpeg" Id="rId11" /><Relationship Type="http://schemas.openxmlformats.org/officeDocument/2006/relationships/hyperlink" Target="https://siblingrivalrypress.com/undocupoets-fellowship/" TargetMode="External" Id="rId32" /><Relationship Type="http://schemas.openxmlformats.org/officeDocument/2006/relationships/hyperlink" Target="http://www.rtdna.org/content/scholarship_info" TargetMode="External" Id="rId53" /><Relationship Type="http://schemas.openxmlformats.org/officeDocument/2006/relationships/hyperlink" Target="http://www.umcom.org/about/leonard-m-perryman-scholarship" TargetMode="External" Id="rId74" /><Relationship Type="http://schemas.openxmlformats.org/officeDocument/2006/relationships/hyperlink" Target="https://workinjuryaz.com/phoenix-workers-compensation-lawyers/" TargetMode="External" Id="rId128" /><Relationship Type="http://schemas.openxmlformats.org/officeDocument/2006/relationships/hyperlink" Target="https://www.nhmafoundation.org/the-hispanic-health-professional-student-scholarship" TargetMode="External" Id="rId149" /><Relationship Type="http://schemas.openxmlformats.org/officeDocument/2006/relationships/numbering" Target="numbering.xml" Id="rId5" /><Relationship Type="http://schemas.openxmlformats.org/officeDocument/2006/relationships/fontTable" Target="fontTable.xml" Id="rId181" /><Relationship Type="http://schemas.openxmlformats.org/officeDocument/2006/relationships/hyperlink" Target="https://www.freeportinmycommunity.com/employees/-scholarship-programs" TargetMode="External" Id="rId22" /><Relationship Type="http://schemas.openxmlformats.org/officeDocument/2006/relationships/hyperlink" Target="http://www.davisputter.org/apply-for-scholarships/" TargetMode="External" Id="rId64" /><Relationship Type="http://schemas.openxmlformats.org/officeDocument/2006/relationships/hyperlink" Target="http://www.abbottandfenner.com/scholarships.php" TargetMode="External" Id="rId118" /><Relationship Type="http://schemas.openxmlformats.org/officeDocument/2006/relationships/hyperlink" Target="mailto:myrightslawfirm@gmail.com" TargetMode="External" Id="rId139" /><Relationship Type="http://schemas.openxmlformats.org/officeDocument/2006/relationships/hyperlink" Target="http://www.kitfaragherfoundation.org/Application.html" TargetMode="External" Id="rId85" /><Relationship Type="http://schemas.openxmlformats.org/officeDocument/2006/relationships/hyperlink" Target="http://www.aesengineers.com/scholarships.php" TargetMode="External" Id="rId150" /><Relationship Type="http://schemas.openxmlformats.org/officeDocument/2006/relationships/header" Target="header1.xml" Id="rId12" /><Relationship Type="http://schemas.openxmlformats.org/officeDocument/2006/relationships/hyperlink" Target="https://edu.google.com/scholarships/the-google-lime-scholarship/" TargetMode="External" Id="rId33" /><Relationship Type="http://schemas.openxmlformats.org/officeDocument/2006/relationships/hyperlink" Target="http://prssa.prsa.org/" TargetMode="External" Id="rId108" /><Relationship Type="http://schemas.openxmlformats.org/officeDocument/2006/relationships/hyperlink" Target="https://www.tedrollinsecoscholars.com/ted-rollins-eco-scholarship-application-details/" TargetMode="External" Id="rId129" /><Relationship Type="http://schemas.openxmlformats.org/officeDocument/2006/relationships/hyperlink" Target="http://rtdna.org/content/ed_bradley_scholarship" TargetMode="External" Id="rId54" /><Relationship Type="http://schemas.openxmlformats.org/officeDocument/2006/relationships/hyperlink" Target="https://www.plumbersstock.com/about/scholarship.html" TargetMode="External" Id="rId75" /><Relationship Type="http://schemas.openxmlformats.org/officeDocument/2006/relationships/hyperlink" Target="https://www.hacu.net/hacu/Scholarships.asp" TargetMode="External" Id="rId96" /><Relationship Type="http://schemas.openxmlformats.org/officeDocument/2006/relationships/hyperlink" Target="https://www.soroptimist.org/our-work/live-your-dream-awards/apply-for-the-live-your-dream-awards.html" TargetMode="External" Id="rId161" /><Relationship Type="http://schemas.openxmlformats.org/officeDocument/2006/relationships/theme" Target="theme/theme1.xml" Id="rId182" /><Relationship Type="http://schemas.openxmlformats.org/officeDocument/2006/relationships/styles" Target="styles.xml" Id="rId6" /><Relationship Type="http://schemas.openxmlformats.org/officeDocument/2006/relationships/hyperlink" Target="https://mayfirm.com/scholarship" TargetMode="External" Id="rId23" /><Relationship Type="http://schemas.openxmlformats.org/officeDocument/2006/relationships/hyperlink" Target="https://www.aorn.org/aorn-foundation/foundation-scholarships" TargetMode="External" Id="rId119" /><Relationship Type="http://schemas.openxmlformats.org/officeDocument/2006/relationships/hyperlink" Target="https://www.univariety.com/scholarship/Barbara-Wiedner-and-Dorothy-Vandercook-Memorial-Peace-Scholarship/bb099c90" TargetMode="External" Id="rId60" /><Relationship Type="http://schemas.openxmlformats.org/officeDocument/2006/relationships/hyperlink" Target="https://davisputter.gridprinciples.com/" TargetMode="External" Id="rId65" /><Relationship Type="http://schemas.openxmlformats.org/officeDocument/2006/relationships/hyperlink" Target="https://www.smcu.org/Community/Programs/Community-Involvement/Scholarships" TargetMode="External" Id="rId81" /><Relationship Type="http://schemas.openxmlformats.org/officeDocument/2006/relationships/hyperlink" Target="https://swe.org/scholarships/" TargetMode="External" Id="rId86" /><Relationship Type="http://schemas.openxmlformats.org/officeDocument/2006/relationships/hyperlink" Target="http://joshuagomes.org/scholarship/" TargetMode="External" Id="rId135" /><Relationship Type="http://schemas.openxmlformats.org/officeDocument/2006/relationships/hyperlink" Target="https://wgaesf.org/a-life-changing-opportunity/applying-evans-scholarship" TargetMode="External" Id="rId151" /><Relationship Type="http://schemas.openxmlformats.org/officeDocument/2006/relationships/hyperlink" Target="https://boettcherfoundation.org/colorado-scholarships/" TargetMode="External" Id="rId156" /><Relationship Type="http://schemas.openxmlformats.org/officeDocument/2006/relationships/hyperlink" Target="https://www.scienceambassadorscholarship.org/" TargetMode="External" Id="rId177" /><Relationship Type="http://schemas.openxmlformats.org/officeDocument/2006/relationships/hyperlink" Target="https://overseaspressclubfoundation.org/apply.html" TargetMode="External" Id="rId172" /><Relationship Type="http://schemas.openxmlformats.org/officeDocument/2006/relationships/footer" Target="footer1.xml" Id="rId13" /><Relationship Type="http://schemas.openxmlformats.org/officeDocument/2006/relationships/hyperlink" Target="https://www.mathprograms.org/" TargetMode="External" Id="rId18" /><Relationship Type="http://schemas.openxmlformats.org/officeDocument/2006/relationships/hyperlink" Target="https://www.aiaa.org/get-involved/students-educators/scholarships-graduate-awards" TargetMode="External" Id="rId39" /><Relationship Type="http://schemas.openxmlformats.org/officeDocument/2006/relationships/hyperlink" Target="https://pprize.princeton.edu/apply" TargetMode="External" Id="rId34" /><Relationship Type="http://schemas.openxmlformats.org/officeDocument/2006/relationships/hyperlink" Target="https://www.ans.org/scholarships/" TargetMode="External" Id="rId50" /><Relationship Type="http://schemas.openxmlformats.org/officeDocument/2006/relationships/hyperlink" Target="http://www.rtdna.org/content/lou_carole_prato_sports_reporting_scholarship" TargetMode="External" Id="rId55" /><Relationship Type="http://schemas.openxmlformats.org/officeDocument/2006/relationships/hyperlink" Target="https://www.plumbersstock.com/support/contact.html" TargetMode="External" Id="rId76" /><Relationship Type="http://schemas.openxmlformats.org/officeDocument/2006/relationships/hyperlink" Target="https://www.hacu.net/hacu/Scholarships.asp" TargetMode="External" Id="rId104" /><Relationship Type="http://schemas.openxmlformats.org/officeDocument/2006/relationships/hyperlink" Target="https://cedaredlending.com/scholarship/" TargetMode="External" Id="rId120" /><Relationship Type="http://schemas.openxmlformats.org/officeDocument/2006/relationships/hyperlink" Target="http://nata.aero/Scholarships/Navigate-Your-Future-Scholarship.aspx" TargetMode="External" Id="rId125" /><Relationship Type="http://schemas.openxmlformats.org/officeDocument/2006/relationships/hyperlink" Target="https://grasshopper.com/entrepreneur-scholarship/" TargetMode="External" Id="rId141" /><Relationship Type="http://schemas.openxmlformats.org/officeDocument/2006/relationships/hyperlink" Target="https://cedaredlending.com/scholarship/" TargetMode="External" Id="rId146" /><Relationship Type="http://schemas.openxmlformats.org/officeDocument/2006/relationships/hyperlink" Target="https://www.drpeppertuition.com/" TargetMode="External" Id="rId167" /><Relationship Type="http://schemas.openxmlformats.org/officeDocument/2006/relationships/settings" Target="settings.xml" Id="rId7" /><Relationship Type="http://schemas.openxmlformats.org/officeDocument/2006/relationships/hyperlink" Target="http://www.davisputter.org/" TargetMode="External" Id="rId92" /><Relationship Type="http://schemas.openxmlformats.org/officeDocument/2006/relationships/customXml" Target="../customXml/item2.xml" Id="rId2" /><Relationship Type="http://schemas.openxmlformats.org/officeDocument/2006/relationships/hyperlink" Target="https://www.nshss.org/scholarships/s/nshss-deca-icdc-conference-scholarship/" TargetMode="External" Id="rId24" /><Relationship Type="http://schemas.openxmlformats.org/officeDocument/2006/relationships/hyperlink" Target="https://www.aiaa.org/get-involved/students-educators/scholarships-graduate-awards/eligibility-requirements" TargetMode="External" Id="rId40" /><Relationship Type="http://schemas.openxmlformats.org/officeDocument/2006/relationships/hyperlink" Target="https://www.hsf.net/" TargetMode="External" Id="rId45" /><Relationship Type="http://schemas.openxmlformats.org/officeDocument/2006/relationships/hyperlink" Target="http://www.gbhem.org/loans-and-scholarships/scholarships" TargetMode="External" Id="rId66" /><Relationship Type="http://schemas.openxmlformats.org/officeDocument/2006/relationships/hyperlink" Target="http://prssa.prsa.org/scholarships-and-awards/" TargetMode="External" Id="rId110" /><Relationship Type="http://schemas.openxmlformats.org/officeDocument/2006/relationships/hyperlink" Target="https://www.aidsmemorial.org/programs" TargetMode="External" Id="rId115" /><Relationship Type="http://schemas.openxmlformats.org/officeDocument/2006/relationships/hyperlink" Target="http://kbdelta.com/scholarship.html" TargetMode="External" Id="rId136" /><Relationship Type="http://schemas.openxmlformats.org/officeDocument/2006/relationships/hyperlink" Target="https://www.nata.aero/scholarships/dan-l-meisinger-sr-memorial-learn-to-fly-scholarship" TargetMode="External" Id="rId157" /><Relationship Type="http://schemas.openxmlformats.org/officeDocument/2006/relationships/hyperlink" Target="https://www.aftercollege.com/company/aftercollege-inc/10/scholarship/262/" TargetMode="External" Id="rId178" /><Relationship Type="http://schemas.openxmlformats.org/officeDocument/2006/relationships/hyperlink" Target="https://cedaredlending.com/scholarship/" TargetMode="External" Id="rId61" /><Relationship Type="http://schemas.openxmlformats.org/officeDocument/2006/relationships/hyperlink" Target="https://seg.org/Scholarships" TargetMode="External" Id="rId82" /><Relationship Type="http://schemas.openxmlformats.org/officeDocument/2006/relationships/hyperlink" Target="https://learnmore.scholarsapply.org/mana/" TargetMode="External" Id="rId152" /><Relationship Type="http://schemas.openxmlformats.org/officeDocument/2006/relationships/hyperlink" Target="https://www.nata.aero/scholarships/pioneers-of-flight-scholarship" TargetMode="External" Id="rId173" /><Relationship Type="http://schemas.openxmlformats.org/officeDocument/2006/relationships/hyperlink" Target="https://awm-math.org/awards/student-essay-contest/" TargetMode="External" Id="rId19" /><Relationship Type="http://schemas.openxmlformats.org/officeDocument/2006/relationships/hyperlink" Target="mailto:ImmServices@msudenver.edu" TargetMode="External" Id="rId14" /><Relationship Type="http://schemas.openxmlformats.org/officeDocument/2006/relationships/hyperlink" Target="https://pointfoundation.org/point-apply/apply-now/" TargetMode="External" Id="rId30" /><Relationship Type="http://schemas.openxmlformats.org/officeDocument/2006/relationships/hyperlink" Target="https://www.unionplus.org/benefits/money/union-plus-scholarships" TargetMode="External" Id="rId35" /><Relationship Type="http://schemas.openxmlformats.org/officeDocument/2006/relationships/hyperlink" Target="http://rtdna.org/content/mike_reynolds_journalism_scholarship" TargetMode="External" Id="rId56" /><Relationship Type="http://schemas.openxmlformats.org/officeDocument/2006/relationships/hyperlink" Target="https://www.plumbersstock.com/about/scholarship.html" TargetMode="External" Id="rId77" /><Relationship Type="http://schemas.openxmlformats.org/officeDocument/2006/relationships/hyperlink" Target="https://www.aynrand.org/students/essay-contests" TargetMode="External" Id="rId100" /><Relationship Type="http://schemas.openxmlformats.org/officeDocument/2006/relationships/hyperlink" Target="http://www.prsafoundation.org/gary-yoshimura-scholarship/" TargetMode="External" Id="rId105" /><Relationship Type="http://schemas.openxmlformats.org/officeDocument/2006/relationships/hyperlink" Target="http://diversitychicago.org/dc/scholarships/" TargetMode="External" Id="rId147" /><Relationship Type="http://schemas.openxmlformats.org/officeDocument/2006/relationships/hyperlink" Target="https://sites.nationalacademies.org/PGA/FordFellowships/PGA_171962" TargetMode="External" Id="rId168" /><Relationship Type="http://schemas.openxmlformats.org/officeDocument/2006/relationships/webSettings" Target="webSettings.xml" Id="rId8" /><Relationship Type="http://schemas.openxmlformats.org/officeDocument/2006/relationships/hyperlink" Target="http://www.vrg.org/student/scholar.htm" TargetMode="External" Id="rId51" /><Relationship Type="http://schemas.openxmlformats.org/officeDocument/2006/relationships/hyperlink" Target="https://davisputter.org/apply-for-scholarships/" TargetMode="External" Id="rId93" /><Relationship Type="http://schemas.openxmlformats.org/officeDocument/2006/relationships/hyperlink" Target="http://www.afsa.org/essay-contest" TargetMode="External" Id="rId98" /><Relationship Type="http://schemas.openxmlformats.org/officeDocument/2006/relationships/hyperlink" Target="http://www.invent.org/challenge/application-process/" TargetMode="External" Id="rId121" /><Relationship Type="http://schemas.openxmlformats.org/officeDocument/2006/relationships/hyperlink" Target="https://www.moderncrowd.com/design-contest-scholarship" TargetMode="External" Id="rId142" /><Relationship Type="http://schemas.openxmlformats.org/officeDocument/2006/relationships/customXml" Target="../customXml/item3.xml" Id="rId3" /><Relationship Type="http://schemas.openxmlformats.org/officeDocument/2006/relationships/hyperlink" Target="https://microsoft.recsolu.com/external/requisitions/28_5r8UnqXBHK1Cf_pNfcw" TargetMode="External" Id="rId25" /><Relationship Type="http://schemas.openxmlformats.org/officeDocument/2006/relationships/hyperlink" Target="https://www.hsf.net/scholarship" TargetMode="External" Id="rId46" /><Relationship Type="http://schemas.openxmlformats.org/officeDocument/2006/relationships/hyperlink" Target="http://www.hennet.org/contest.php" TargetMode="External" Id="rId67" /><Relationship Type="http://schemas.openxmlformats.org/officeDocument/2006/relationships/hyperlink" Target="https://hermanos.weebly.com/scholarship.html" TargetMode="External" Id="rId116" /><Relationship Type="http://schemas.openxmlformats.org/officeDocument/2006/relationships/hyperlink" Target="https://ccrf.uchicago.edu/opportunity/migrant-farmworker-baccalaureate-scholarship" TargetMode="External" Id="rId137" /><Relationship Type="http://schemas.openxmlformats.org/officeDocument/2006/relationships/hyperlink" Target="https://www.jkcf.org/our-scholarships/college-scholarship-program/" TargetMode="External" Id="rId158" /><Relationship Type="http://schemas.openxmlformats.org/officeDocument/2006/relationships/hyperlink" Target="https://eliewieselfoundation.org/prize-ethics/" TargetMode="External" Id="rId20" /><Relationship Type="http://schemas.openxmlformats.org/officeDocument/2006/relationships/hyperlink" Target="http://www.beccascloset.org/scholarships/" TargetMode="External" Id="rId62" /><Relationship Type="http://schemas.openxmlformats.org/officeDocument/2006/relationships/hyperlink" Target="https://www.rtdna.org/content/scholarship_faq" TargetMode="External" Id="rId83" /><Relationship Type="http://schemas.openxmlformats.org/officeDocument/2006/relationships/hyperlink" Target="https://afte.org/resources/scholarship-program" TargetMode="External" Id="rId88" /><Relationship Type="http://schemas.openxmlformats.org/officeDocument/2006/relationships/hyperlink" Target="http://prssa.prsa.org/scholarships-and-awards/" TargetMode="External" Id="rId111" /><Relationship Type="http://schemas.openxmlformats.org/officeDocument/2006/relationships/hyperlink" Target="http://www.womeninaerospace.org/forms/foundation/scholarship_app.pdf" TargetMode="External" Id="rId132" /><Relationship Type="http://schemas.openxmlformats.org/officeDocument/2006/relationships/hyperlink" Target="https://www.artandwriting.org/scholarships/" TargetMode="External" Id="rId174" /><Relationship Type="http://schemas.openxmlformats.org/officeDocument/2006/relationships/hyperlink" Target="file:///C:\Users\pchavira\Downloads\www.simplr.ai\scholarships" TargetMode="External" Id="rId179" /><Relationship Type="http://schemas.openxmlformats.org/officeDocument/2006/relationships/header" Target="header2.xml" Id="rId15" /><Relationship Type="http://schemas.openxmlformats.org/officeDocument/2006/relationships/hyperlink" Target="http://www.ascentlawfirm.com/scholarship/" TargetMode="External" Id="rId36" /><Relationship Type="http://schemas.openxmlformats.org/officeDocument/2006/relationships/hyperlink" Target="http://rtdna.org/content/presidents_scholarship" TargetMode="External" Id="rId57" /><Relationship Type="http://schemas.openxmlformats.org/officeDocument/2006/relationships/hyperlink" Target="http://prssa.prsa.org/scholarships-and-awards/" TargetMode="External" Id="rId106" /><Relationship Type="http://schemas.openxmlformats.org/officeDocument/2006/relationships/hyperlink" Target="http://workinjuryaz.com/phoenix-workers-compensation-lawyers/" TargetMode="External" Id="rId127" /><Relationship Type="http://schemas.openxmlformats.org/officeDocument/2006/relationships/endnotes" Target="endnotes.xml" Id="rId10" /><Relationship Type="http://schemas.openxmlformats.org/officeDocument/2006/relationships/hyperlink" Target="http://www.ca-core.org/que_llueva_cafe_scholarship_program" TargetMode="External" Id="rId31" /><Relationship Type="http://schemas.openxmlformats.org/officeDocument/2006/relationships/hyperlink" Target="http://asianpacificfund.org/what-we-do/scholarships/apply-for-scholarship/" TargetMode="External" Id="rId52" /><Relationship Type="http://schemas.openxmlformats.org/officeDocument/2006/relationships/hyperlink" Target="http://www.fc2success.org/our-programs/information-for-students/" TargetMode="External" Id="rId73" /><Relationship Type="http://schemas.openxmlformats.org/officeDocument/2006/relationships/hyperlink" Target="http://mikkelsonfoundation.org/students.html" TargetMode="External" Id="rId99" /><Relationship Type="http://schemas.openxmlformats.org/officeDocument/2006/relationships/hyperlink" Target="http://www.greatmindsinstem.org/scholarships/scholarshipappinfo" TargetMode="External" Id="rId101" /><Relationship Type="http://schemas.openxmlformats.org/officeDocument/2006/relationships/hyperlink" Target="https://www.arcfoundation.org/how-we-give/student-awards/" TargetMode="External" Id="rId122" /><Relationship Type="http://schemas.openxmlformats.org/officeDocument/2006/relationships/hyperlink" Target="https://www.renthop.com/college_scholarship" TargetMode="External" Id="rId143" /><Relationship Type="http://schemas.openxmlformats.org/officeDocument/2006/relationships/hyperlink" Target="https://www.goldendoorscholars.org/faq" TargetMode="External" Id="rId148" /><Relationship Type="http://schemas.openxmlformats.org/officeDocument/2006/relationships/hyperlink" Target="https://www.ushli.org/dr-juan-andrade-scholarship-for-young-hispanic-leaders/" TargetMode="External" Id="rId164" /><Relationship Type="http://schemas.openxmlformats.org/officeDocument/2006/relationships/hyperlink" Target="http://ledascholars.org/our-program/leda-scholars-program/recruitment-admissions/apply/"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powerfinancing.com/scholarships/women-in-stem/" TargetMode="External" Id="rId180" /><Relationship Type="http://schemas.openxmlformats.org/officeDocument/2006/relationships/hyperlink" Target="https://www.pflagdenver.org/scholarship" TargetMode="External" Id="rId47" /><Relationship Type="http://schemas.openxmlformats.org/officeDocument/2006/relationships/hyperlink" Target="http://www.jkcf.org/scholarship-programs/undergraduate-transfer/how-to-apply/" TargetMode="External" Id="rId68" /><Relationship Type="http://schemas.openxmlformats.org/officeDocument/2006/relationships/hyperlink" Target="https://www.cesda.org/scholarships" TargetMode="External" Id="rId89" /><Relationship Type="http://schemas.openxmlformats.org/officeDocument/2006/relationships/hyperlink" Target="http://prssa.prsa.org/scholarships-and-awards/" TargetMode="External" Id="rId112" /><Relationship Type="http://schemas.openxmlformats.org/officeDocument/2006/relationships/hyperlink" Target="https://www.tylenol.com/news/scholarship" TargetMode="External" Id="rId133" /><Relationship Type="http://schemas.openxmlformats.org/officeDocument/2006/relationships/hyperlink" Target="https://scholarshipamerica.org/give/our-scholarships/dream-award/" TargetMode="External" Id="rId154" /><Relationship Type="http://schemas.openxmlformats.org/officeDocument/2006/relationships/hyperlink" Target="https://www.awwa.org/Membership-Volunteering/%20Students-Young-Professionals/AWWA-Scholarships" TargetMode="External" Id="rId175" /><Relationship Type="http://schemas.openxmlformats.org/officeDocument/2006/relationships/footer" Target="footer2.xml" Id="rId16" /><Relationship Type="http://schemas.openxmlformats.org/officeDocument/2006/relationships/hyperlink" Target="https://www.samuelhuntingtonaward.org/apply" TargetMode="External" Id="rId37" /><Relationship Type="http://schemas.openxmlformats.org/officeDocument/2006/relationships/hyperlink" Target="https://princetonprize.smapply.io/" TargetMode="External" Id="rId58" /><Relationship Type="http://schemas.openxmlformats.org/officeDocument/2006/relationships/hyperlink" Target="https://www.questbridge.org/high-school-students/college-prep-scholars" TargetMode="External" Id="rId79" /><Relationship Type="http://schemas.openxmlformats.org/officeDocument/2006/relationships/hyperlink" Target="http://www.1800wheelchair.com/scholarship/" TargetMode="External" Id="rId102" /><Relationship Type="http://schemas.openxmlformats.org/officeDocument/2006/relationships/hyperlink" Target="http://www.momenifoundation.org/FAS.html" TargetMode="External" Id="rId123" /><Relationship Type="http://schemas.openxmlformats.org/officeDocument/2006/relationships/hyperlink" Target="https://mayfirm.com/scholarship" TargetMode="External" Id="rId144" /><Relationship Type="http://schemas.openxmlformats.org/officeDocument/2006/relationships/hyperlink" Target="http://www.aynrand.org/students/essay-contests" TargetMode="External" Id="rId90" /><Relationship Type="http://schemas.openxmlformats.org/officeDocument/2006/relationships/hyperlink" Target="https://cedaredlending.com/scholarship/" TargetMode="External" Id="rId165" /><Relationship Type="http://schemas.openxmlformats.org/officeDocument/2006/relationships/hyperlink" Target="http://www.optimist.org/e/member/scholarships3.cfm" TargetMode="External" Id="rId48" /><Relationship Type="http://schemas.openxmlformats.org/officeDocument/2006/relationships/hyperlink" Target="http://www.umcom.org/about/leonard-m-perryman-scholarship" TargetMode="External" Id="rId69" /><Relationship Type="http://schemas.openxmlformats.org/officeDocument/2006/relationships/hyperlink" Target="https://foundation.caionline.org/scholarships/hanke/" TargetMode="External" Id="rId113" /><Relationship Type="http://schemas.openxmlformats.org/officeDocument/2006/relationships/hyperlink" Target="https://www.charterup.com/scholarship" TargetMode="External" Id="rId134" /><Relationship Type="http://schemas.openxmlformats.org/officeDocument/2006/relationships/hyperlink" Target="http://nata.aero/Scholarships/Richard-L002E-Taylor-Flight-Training-Scholarship.aspx" TargetMode="External" Id="rId80" /><Relationship Type="http://schemas.openxmlformats.org/officeDocument/2006/relationships/hyperlink" Target="https://www.awwa.org/Membership-Volunteering/Students-Young-Professionals/AWWA-Scholarships/Scholarship-FAQ" TargetMode="External" Id="rId176" /><Relationship Type="http://schemas.openxmlformats.org/officeDocument/2006/relationships/hyperlink" Target="https://marveloptics.com/blog/scholarship-program" TargetMode="External" Id="rId17" /><Relationship Type="http://schemas.openxmlformats.org/officeDocument/2006/relationships/hyperlink" Target="https://pointfoundation.org/point-apply/apply-now/" TargetMode="External" Id="rId38" /><Relationship Type="http://schemas.openxmlformats.org/officeDocument/2006/relationships/hyperlink" Target="http://www.studentawardsearch.com/scholarships.htm" TargetMode="External" Id="rId103" /><Relationship Type="http://schemas.openxmlformats.org/officeDocument/2006/relationships/hyperlink" Target="https://www.arcfoundation.org/how-we-give/student-awards/" TargetMode="External" Id="rId124" /><Relationship Type="http://schemas.openxmlformats.org/officeDocument/2006/relationships/hyperlink" Target="http://www.kingfoundation.org/eligibility.html" TargetMode="External" Id="rId91" /><Relationship Type="http://schemas.openxmlformats.org/officeDocument/2006/relationships/hyperlink" Target="http://www.aynrand.org/students/essay-contests" TargetMode="External" Id="rId145" /><Relationship Type="http://schemas.openxmlformats.org/officeDocument/2006/relationships/hyperlink" Target="https://www.chameleonjohn.com/scholarship/universities/apply" TargetMode="External" Id="rId166" /><Relationship Type="http://schemas.openxmlformats.org/officeDocument/2006/relationships/customXml" Target="../customXml/item1.xml" Id="rId1" /><Relationship Type="http://schemas.openxmlformats.org/officeDocument/2006/relationships/hyperlink" Target="http://www.thedream.us/scholarships/national-scholarship/" TargetMode="External" Id="rId49" /><Relationship Type="http://schemas.openxmlformats.org/officeDocument/2006/relationships/hyperlink" Target="https://kiiky.com/microsoft-diversity-conference-scholarship/" TargetMode="External" Id="R30f1e472305543d8" /><Relationship Type="http://schemas.openxmlformats.org/officeDocument/2006/relationships/hyperlink" Target="https://www.prsa.org/about/prsa-foundation/prsa-foundation-scholarships" TargetMode="External" Id="R75f8dd972f714904" /><Relationship Type="http://schemas.openxmlformats.org/officeDocument/2006/relationships/hyperlink" Target="https://latinasfirst.org/" TargetMode="External" Id="R274527041ae34a30" /><Relationship Type="http://schemas.openxmlformats.org/officeDocument/2006/relationships/image" Target="/media/image6.jpg" Id="Rd85cc916659f4313" /><Relationship Type="http://schemas.openxmlformats.org/officeDocument/2006/relationships/hyperlink" Target="https://denverscholarship.org/students/dsf-scholarship/" TargetMode="External" Id="Redfb690829534d32" /><Relationship Type="http://schemas.openxmlformats.org/officeDocument/2006/relationships/hyperlink" Target="https://chci.org/programs/congressional-internship-program/" TargetMode="External" Id="Rfbc6ac49ae6e46c5" /><Relationship Type="http://schemas.openxmlformats.org/officeDocument/2006/relationships/hyperlink" Target="https://www.lnesc.org/lnsf" TargetMode="External" Id="R4017038658eb4be7" /><Relationship Type="http://schemas.openxmlformats.org/officeDocument/2006/relationships/image" Target="/media/image7.jpg" Id="R0b9c6f676382456e" /><Relationship Type="http://schemas.openxmlformats.org/officeDocument/2006/relationships/hyperlink" Target="https://careers.microsoft.com/students/us/en/cascholarshipprogram" TargetMode="External" Id="R086f0bd84f714d6c" /><Relationship Type="http://schemas.openxmlformats.org/officeDocument/2006/relationships/hyperlink" Target="https://www.shpe.org/students/scholarshpe" TargetMode="External" Id="R0d837aa544a14817" /><Relationship Type="http://schemas.openxmlformats.org/officeDocument/2006/relationships/image" Target="/media/image8.jpg" Id="R161c19ee0a2248e1" /><Relationship Type="http://schemas.openxmlformats.org/officeDocument/2006/relationships/hyperlink" Target="https://diversityjobs.com/c/diversity-scholarship/" TargetMode="External" Id="R26be4a8ffab34506" /><Relationship Type="http://schemas.openxmlformats.org/officeDocument/2006/relationships/hyperlink" Target="https://www.unigo.com/scholarships/by-major/major-specific-scholarships/mark-beaumont-scholarship" TargetMode="External" Id="R63d18ff8047c463f" /><Relationship Type="http://schemas.openxmlformats.org/officeDocument/2006/relationships/image" Target="/media/image9.jpg" Id="R2745a9bac3394d52" /><Relationship Type="http://schemas.openxmlformats.org/officeDocument/2006/relationships/hyperlink" Target="https://apps-prssa.prsa.org/scholarships_competitions/individual/diversity/?seMobiPref=true" TargetMode="External" Id="Ra2bdde969c5d432b" /><Relationship Type="http://schemas.openxmlformats.org/officeDocument/2006/relationships/hyperlink" Target="http://www.positivecoach.org/awards-programs/triple-impact-competitor-scholarships/" TargetMode="External" Id="Ra2ac954a62a7478c" /><Relationship Type="http://schemas.openxmlformats.org/officeDocument/2006/relationships/hyperlink" Target="http://programs.shpe.org/scholarships/" TargetMode="External" Id="R2dacc9d5deea4843" /><Relationship Type="http://schemas.openxmlformats.org/officeDocument/2006/relationships/hyperlink" Target="https://www.collegexpress.com/scholarships/william-w-burgin-jr-md-education-recognition-award/2000455/" TargetMode="External" Id="R93d40a42e2aa4075" /><Relationship Type="http://schemas.openxmlformats.org/officeDocument/2006/relationships/hyperlink" Target="https://www.arcfoundation.org/how-we-give/student-awards/" TargetMode="External" Id="R520f0d0812c647e7" /><Relationship Type="http://schemas.openxmlformats.org/officeDocument/2006/relationships/hyperlink" Target="http://www.lulf.org/" TargetMode="External" Id="R0a7369be6f6e4747" /><Relationship Type="http://schemas.openxmlformats.org/officeDocument/2006/relationships/hyperlink" Target="https://hispanicheritage.org/programs/leadership/youth-awards/" TargetMode="External" Id="Re1e0a80b3ca84a76" /><Relationship Type="http://schemas.openxmlformats.org/officeDocument/2006/relationships/hyperlink" Target="https://www.ushli.org/dr-juan-andrade-scholarship-for-young-hispanic-leaders/" TargetMode="External" Id="Ra8a6f1ab5ecc4630" /><Relationship Type="http://schemas.openxmlformats.org/officeDocument/2006/relationships/hyperlink" Target="https://www.ushli.org/2020-09-01-rumba-meats-ushli-partner-to-award-25000-in-scholarships/" TargetMode="External" Id="Rf8f810459601489e" /><Relationship Type="http://schemas.openxmlformats.org/officeDocument/2006/relationships/hyperlink" Target="https://learnmore.scholarsapply.org/leadersandachievers/" TargetMode="External" Id="Rbc6b17278fe441c6" /><Relationship Type="http://schemas.openxmlformats.org/officeDocument/2006/relationships/hyperlink" Target="https://bmifoundation.org/programs/info/bmi_student_composer_awards" TargetMode="External" Id="R8dceefc3c2864186" /><Relationship Type="http://schemas.openxmlformats.org/officeDocument/2006/relationships/hyperlink" Target="https://m.scholarships.com/scholarship-directory/special-attributes/refugee-immigrant/hias-chicago-graduate-scholarship" TargetMode="External" Id="Re859dba7fe4f403b" /><Relationship Type="http://schemas.openxmlformats.org/officeDocument/2006/relationships/hyperlink" Target="https://ascendfundny.org/scholarship/" TargetMode="External" Id="R7b81030e0d474f04" /><Relationship Type="http://schemas.openxmlformats.org/officeDocument/2006/relationships/hyperlink" Target="https://redthreadwomen.org/about/apply/apply/" TargetMode="External" Id="R696c692c65294db6" /><Relationship Type="http://schemas.openxmlformats.org/officeDocument/2006/relationships/hyperlink" Target="https://pprize.princeton.edu/apply" TargetMode="External" Id="Raa399d55de534fdf" /><Relationship Type="http://schemas.openxmlformats.org/officeDocument/2006/relationships/hyperlink" Target="https://www.pittsburg.k12.ca.us/cms/lib/CA01902661/Centricity/Domain/525/2021%20Frederic%20and%20Demi%20Seguritan%20Scholarship%20Application.pdf" TargetMode="External" Id="R526c6753bf5c44ea" /><Relationship Type="http://schemas.openxmlformats.org/officeDocument/2006/relationships/hyperlink" Target="https://precast.org/foundation/scholarships/" TargetMode="External" Id="R15016dcdc945457a" /><Relationship Type="http://schemas.openxmlformats.org/officeDocument/2006/relationships/hyperlink" Target="http://www.eefscholarships.org/" TargetMode="External" Id="R52e67cfa246d4f2e" /><Relationship Type="http://schemas.openxmlformats.org/officeDocument/2006/relationships/hyperlink" Target="https://www.studentsofsalaam.org/about" TargetMode="External" Id="Rad32b58f0a4e459a" /><Relationship Type="http://schemas.openxmlformats.org/officeDocument/2006/relationships/hyperlink" Target="https://www.bardos.foundation/denes-award/" TargetMode="External" Id="R44b71bf61c9e4563" /><Relationship Type="http://schemas.openxmlformats.org/officeDocument/2006/relationships/hyperlink" Target="https://www.ehc.edu/live/profiles/2065-levin-goffe-scholarship-for-lgbtqi-immigrants" TargetMode="External" Id="R6ba29883bb414f18" /><Relationship Type="http://schemas.openxmlformats.org/officeDocument/2006/relationships/hyperlink" Target="https://jeffyangscholarship.com/" TargetMode="External" Id="Re62902fae1764d3f" /><Relationship Type="http://schemas.openxmlformats.org/officeDocument/2006/relationships/hyperlink" Target="https://www.empoweredtoserve.org/en/capital-access-grant-funding/empowered-scholar/application" TargetMode="External" Id="Rbbdf9143134a44df" /><Relationship Type="http://schemas.microsoft.com/office/2020/10/relationships/intelligence" Target="intelligence2.xml" Id="R6bf651109b2e49c3" /><Relationship Type="http://schemas.openxmlformats.org/officeDocument/2006/relationships/hyperlink" Target="https://www.pdsoros.org/" TargetMode="External" Id="Rdcd02bd73b1d4002" /><Relationship Type="http://schemas.openxmlformats.org/officeDocument/2006/relationships/hyperlink" Target="https://www.obama.org/voyager-scholarship/" TargetMode="External" Id="R1b4f928411794591" /><Relationship Type="http://schemas.openxmlformats.org/officeDocument/2006/relationships/hyperlink" Target="https://wheatoncollege.edu/admission/international-students/refugee-scholarship/" TargetMode="External" Id="R852d618b778d4145" /><Relationship Type="http://schemas.openxmlformats.org/officeDocument/2006/relationships/hyperlink" Target="http://www.cta.org/scholarships" TargetMode="External" Id="Ra3d93a7391224441" /><Relationship Type="http://schemas.openxmlformats.org/officeDocument/2006/relationships/hyperlink" Target="https://www.thedream.us/scholarships/opportunity-scholarship/" TargetMode="External" Id="R6346107a0394460c" /><Relationship Type="http://schemas.openxmlformats.org/officeDocument/2006/relationships/hyperlink" Target="https://vipinagrawalfund.com/" TargetMode="External" Id="Rcd922820fa794aa9" /><Relationship Type="http://schemas.openxmlformats.org/officeDocument/2006/relationships/hyperlink" Target="https://bloqs.s3.amazonaws.com/901-1298/673061_2022REDRuthScholarship.pdf?modified=1651901547" TargetMode="External" Id="Rae202ed4f012472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C240D04D4B64FBE7CC147B0A8783D" ma:contentTypeVersion="17" ma:contentTypeDescription="Create a new document." ma:contentTypeScope="" ma:versionID="358b616a6ea0e11505d90ebd242facb6">
  <xsd:schema xmlns:xsd="http://www.w3.org/2001/XMLSchema" xmlns:xs="http://www.w3.org/2001/XMLSchema" xmlns:p="http://schemas.microsoft.com/office/2006/metadata/properties" xmlns:ns1="http://schemas.microsoft.com/sharepoint/v3" xmlns:ns2="e6bfa3d5-8d07-41e7-b60e-b30f99fe56d2" xmlns:ns3="8065d3bd-6f43-44e8-9df0-e521f877725e" targetNamespace="http://schemas.microsoft.com/office/2006/metadata/properties" ma:root="true" ma:fieldsID="66d8aed55745744b4bc690d9f25c282b" ns1:_="" ns2:_="" ns3:_="">
    <xsd:import namespace="http://schemas.microsoft.com/sharepoint/v3"/>
    <xsd:import namespace="e6bfa3d5-8d07-41e7-b60e-b30f99fe56d2"/>
    <xsd:import namespace="8065d3bd-6f43-44e8-9df0-e521f877725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fa3d5-8d07-41e7-b60e-b30f99fe56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5d3bd-6f43-44e8-9df0-e521f87772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6bfa3d5-8d07-41e7-b60e-b30f99fe56d2">
      <UserInfo>
        <DisplayName>Mieder, Gregor</DisplayName>
        <AccountId>26</AccountId>
        <AccountType/>
      </UserInfo>
    </SharedWithUsers>
  </documentManagement>
</p:properties>
</file>

<file path=customXml/itemProps1.xml><?xml version="1.0" encoding="utf-8"?>
<ds:datastoreItem xmlns:ds="http://schemas.openxmlformats.org/officeDocument/2006/customXml" ds:itemID="{45BA6935-92E0-43FC-84F3-F493D854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fa3d5-8d07-41e7-b60e-b30f99fe56d2"/>
    <ds:schemaRef ds:uri="8065d3bd-6f43-44e8-9df0-e521f877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56CF3-7B15-4B6B-94B2-35528E039EF8}">
  <ds:schemaRefs>
    <ds:schemaRef ds:uri="http://schemas.openxmlformats.org/officeDocument/2006/bibliography"/>
  </ds:schemaRefs>
</ds:datastoreItem>
</file>

<file path=customXml/itemProps3.xml><?xml version="1.0" encoding="utf-8"?>
<ds:datastoreItem xmlns:ds="http://schemas.openxmlformats.org/officeDocument/2006/customXml" ds:itemID="{B32ADB53-0320-415D-A445-1ED0ECC77B93}">
  <ds:schemaRefs>
    <ds:schemaRef ds:uri="http://schemas.microsoft.com/sharepoint/v3/contenttype/forms"/>
  </ds:schemaRefs>
</ds:datastoreItem>
</file>

<file path=customXml/itemProps4.xml><?xml version="1.0" encoding="utf-8"?>
<ds:datastoreItem xmlns:ds="http://schemas.openxmlformats.org/officeDocument/2006/customXml" ds:itemID="{527BDBB2-C185-4EAE-8FDB-09DA65E7B551}">
  <ds:schemaRefs>
    <ds:schemaRef ds:uri="http://schemas.microsoft.com/office/2006/metadata/properties"/>
    <ds:schemaRef ds:uri="http://schemas.microsoft.com/office/infopath/2007/PartnerControls"/>
    <ds:schemaRef ds:uri="http://schemas.microsoft.com/sharepoint/v3"/>
    <ds:schemaRef ds:uri="e6bfa3d5-8d07-41e7-b60e-b30f99fe56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tropolitan State University of Den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TS</dc:creator>
  <keywords/>
  <dc:description/>
  <lastModifiedBy>Adhikari, Rosha</lastModifiedBy>
  <revision>11</revision>
  <lastPrinted>2021-12-08T15:37:00.0000000Z</lastPrinted>
  <dcterms:created xsi:type="dcterms:W3CDTF">2021-12-10T21:49:00.0000000Z</dcterms:created>
  <dcterms:modified xsi:type="dcterms:W3CDTF">2022-06-17T18:46:57.9513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Acrobat PDFMaker 18 for Word</vt:lpwstr>
  </property>
  <property fmtid="{D5CDD505-2E9C-101B-9397-08002B2CF9AE}" pid="4" name="LastSaved">
    <vt:filetime>2019-06-11T00:00:00Z</vt:filetime>
  </property>
  <property fmtid="{D5CDD505-2E9C-101B-9397-08002B2CF9AE}" pid="5" name="ContentTypeId">
    <vt:lpwstr>0x0101004A0C240D04D4B64FBE7CC147B0A8783D</vt:lpwstr>
  </property>
</Properties>
</file>